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11692333" w:rsidR="00F93E8D" w:rsidRDefault="00F74D30" w:rsidP="00F93E8D">
      <w:pPr>
        <w:pStyle w:val="Title"/>
      </w:pPr>
      <w:bookmarkStart w:id="0" w:name="_GoBack"/>
      <w:bookmarkEnd w:id="0"/>
      <w:r>
        <w:t>PDTool</w:t>
      </w:r>
      <w:r w:rsidR="00970164">
        <w:t xml:space="preserve"> </w:t>
      </w:r>
      <w:r w:rsidR="002052D7">
        <w:t>Studio</w:t>
      </w:r>
      <w:r>
        <w:t xml:space="preserve"> </w:t>
      </w:r>
      <w:r w:rsidR="00365FE7">
        <w:t xml:space="preserve">VCS Integration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365FE7" w:rsidRPr="00365FE7" w14:paraId="12EB97DA" w14:textId="77777777" w:rsidTr="00A21A6C">
        <w:tc>
          <w:tcPr>
            <w:tcW w:w="2340" w:type="dxa"/>
            <w:shd w:val="clear" w:color="auto" w:fill="auto"/>
            <w:vAlign w:val="center"/>
          </w:tcPr>
          <w:p w14:paraId="18E677A2" w14:textId="14E4925F" w:rsidR="00365FE7" w:rsidRPr="00365FE7" w:rsidRDefault="00365FE7" w:rsidP="00F85776">
            <w:pPr>
              <w:pStyle w:val="Abstract"/>
              <w:spacing w:before="60" w:after="60" w:line="240" w:lineRule="auto"/>
              <w:ind w:left="0"/>
              <w:rPr>
                <w:sz w:val="16"/>
                <w:szCs w:val="16"/>
              </w:rPr>
            </w:pPr>
            <w:r w:rsidRPr="00365FE7">
              <w:rPr>
                <w:sz w:val="16"/>
                <w:szCs w:val="16"/>
                <w:lang w:val="en-GB"/>
              </w:rPr>
              <w:t>1.0</w:t>
            </w:r>
          </w:p>
        </w:tc>
        <w:tc>
          <w:tcPr>
            <w:tcW w:w="1620" w:type="dxa"/>
            <w:shd w:val="clear" w:color="auto" w:fill="auto"/>
          </w:tcPr>
          <w:p w14:paraId="5C8841B0" w14:textId="1FD010B1" w:rsidR="00365FE7" w:rsidRPr="00365FE7" w:rsidRDefault="00365FE7" w:rsidP="00F85776">
            <w:pPr>
              <w:pStyle w:val="Abstract"/>
              <w:spacing w:before="60" w:after="60" w:line="240" w:lineRule="auto"/>
              <w:ind w:left="0"/>
              <w:rPr>
                <w:sz w:val="16"/>
                <w:szCs w:val="16"/>
              </w:rPr>
            </w:pPr>
            <w:r w:rsidRPr="00365FE7">
              <w:rPr>
                <w:sz w:val="16"/>
                <w:szCs w:val="16"/>
                <w:lang w:val="en-GB"/>
              </w:rPr>
              <w:t>08/30/2011</w:t>
            </w:r>
          </w:p>
        </w:tc>
        <w:tc>
          <w:tcPr>
            <w:tcW w:w="1800" w:type="dxa"/>
            <w:shd w:val="clear" w:color="auto" w:fill="auto"/>
            <w:vAlign w:val="center"/>
          </w:tcPr>
          <w:p w14:paraId="724CF3D9" w14:textId="0C1D2966"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33AFCA" w14:textId="73E5E505"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 xml:space="preserve">Initial revision for </w:t>
            </w:r>
            <w:r w:rsidR="000202C9">
              <w:rPr>
                <w:sz w:val="16"/>
                <w:szCs w:val="16"/>
                <w:lang w:val="en-GB"/>
              </w:rPr>
              <w:t>PDTool</w:t>
            </w:r>
            <w:r w:rsidRPr="00365FE7">
              <w:rPr>
                <w:sz w:val="16"/>
                <w:szCs w:val="16"/>
                <w:lang w:val="en-GB"/>
              </w:rPr>
              <w:t xml:space="preserve"> Studio</w:t>
            </w:r>
          </w:p>
        </w:tc>
      </w:tr>
      <w:tr w:rsidR="00365FE7" w:rsidRPr="00365FE7" w14:paraId="0433A526" w14:textId="77777777" w:rsidTr="00A21A6C">
        <w:tc>
          <w:tcPr>
            <w:tcW w:w="2340" w:type="dxa"/>
            <w:shd w:val="clear" w:color="auto" w:fill="auto"/>
            <w:vAlign w:val="center"/>
          </w:tcPr>
          <w:p w14:paraId="7F326DDB" w14:textId="4C5345A5"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0</w:t>
            </w:r>
          </w:p>
        </w:tc>
        <w:tc>
          <w:tcPr>
            <w:tcW w:w="1620" w:type="dxa"/>
            <w:shd w:val="clear" w:color="auto" w:fill="auto"/>
          </w:tcPr>
          <w:p w14:paraId="4CAD715B" w14:textId="31A3B68A"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10/04/2011</w:t>
            </w:r>
          </w:p>
        </w:tc>
        <w:tc>
          <w:tcPr>
            <w:tcW w:w="1800" w:type="dxa"/>
            <w:shd w:val="clear" w:color="auto" w:fill="auto"/>
            <w:vAlign w:val="center"/>
          </w:tcPr>
          <w:p w14:paraId="34E28135" w14:textId="709E9FAD"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70839D3A" w14:textId="10609DFF"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Microsoft Team Foundation Server (TFS) support</w:t>
            </w:r>
          </w:p>
        </w:tc>
      </w:tr>
      <w:tr w:rsidR="00365FE7" w:rsidRPr="00365FE7" w14:paraId="0745A054" w14:textId="77777777" w:rsidTr="00A21A6C">
        <w:tc>
          <w:tcPr>
            <w:tcW w:w="2340" w:type="dxa"/>
            <w:shd w:val="clear" w:color="auto" w:fill="auto"/>
          </w:tcPr>
          <w:p w14:paraId="62FB2F53" w14:textId="15245CE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1</w:t>
            </w:r>
          </w:p>
        </w:tc>
        <w:tc>
          <w:tcPr>
            <w:tcW w:w="1620" w:type="dxa"/>
            <w:shd w:val="clear" w:color="auto" w:fill="auto"/>
          </w:tcPr>
          <w:p w14:paraId="59536A2D" w14:textId="2F0BFD94"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1/26/2012</w:t>
            </w:r>
          </w:p>
        </w:tc>
        <w:tc>
          <w:tcPr>
            <w:tcW w:w="1800" w:type="dxa"/>
            <w:shd w:val="clear" w:color="auto" w:fill="auto"/>
          </w:tcPr>
          <w:p w14:paraId="701D372E" w14:textId="7A0BE86F"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BDAE310" w14:textId="35E0EA14"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property P4DEL_LINK_OPTIONS to address Perforce delete link permission issue.</w:t>
            </w:r>
          </w:p>
        </w:tc>
      </w:tr>
      <w:tr w:rsidR="00365FE7" w:rsidRPr="00365FE7" w14:paraId="5176FB69" w14:textId="77777777" w:rsidTr="00A21A6C">
        <w:tc>
          <w:tcPr>
            <w:tcW w:w="2340" w:type="dxa"/>
            <w:shd w:val="clear" w:color="auto" w:fill="auto"/>
          </w:tcPr>
          <w:p w14:paraId="6DCD7DEA" w14:textId="5C97C18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2</w:t>
            </w:r>
          </w:p>
        </w:tc>
        <w:tc>
          <w:tcPr>
            <w:tcW w:w="1620" w:type="dxa"/>
            <w:shd w:val="clear" w:color="auto" w:fill="auto"/>
          </w:tcPr>
          <w:p w14:paraId="7F646168" w14:textId="44E88F2B"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2/22/2012</w:t>
            </w:r>
          </w:p>
        </w:tc>
        <w:tc>
          <w:tcPr>
            <w:tcW w:w="1800" w:type="dxa"/>
            <w:shd w:val="clear" w:color="auto" w:fill="auto"/>
          </w:tcPr>
          <w:p w14:paraId="48F9C618" w14:textId="28C93BC4"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3131758A" w14:textId="4B068B3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 xml:space="preserve">Added VCS_MESSAGE_PREPEND to allow a statically defined message to be prepended to the VCS Check in or Forced Check in message.  </w:t>
            </w:r>
          </w:p>
        </w:tc>
      </w:tr>
      <w:tr w:rsidR="00365FE7" w:rsidRPr="00365FE7" w14:paraId="0A4F672B" w14:textId="77777777" w:rsidTr="00A21A6C">
        <w:tc>
          <w:tcPr>
            <w:tcW w:w="2340" w:type="dxa"/>
            <w:shd w:val="clear" w:color="auto" w:fill="auto"/>
          </w:tcPr>
          <w:p w14:paraId="569CFC35" w14:textId="23358CBA"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3</w:t>
            </w:r>
          </w:p>
        </w:tc>
        <w:tc>
          <w:tcPr>
            <w:tcW w:w="1620" w:type="dxa"/>
            <w:shd w:val="clear" w:color="auto" w:fill="auto"/>
          </w:tcPr>
          <w:p w14:paraId="5F8465DA" w14:textId="58648693"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7/11/2012</w:t>
            </w:r>
          </w:p>
        </w:tc>
        <w:tc>
          <w:tcPr>
            <w:tcW w:w="1800" w:type="dxa"/>
            <w:shd w:val="clear" w:color="auto" w:fill="auto"/>
          </w:tcPr>
          <w:p w14:paraId="75444BE9" w14:textId="238B886D"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5821232D" w14:textId="3AFD7AF7"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info for drive substitution and network drive mapping.  Improved documentation.</w:t>
            </w:r>
          </w:p>
        </w:tc>
      </w:tr>
      <w:tr w:rsidR="00365FE7" w:rsidRPr="00365FE7" w14:paraId="596841B5" w14:textId="77777777" w:rsidTr="00A21A6C">
        <w:tc>
          <w:tcPr>
            <w:tcW w:w="2340" w:type="dxa"/>
            <w:shd w:val="clear" w:color="auto" w:fill="auto"/>
          </w:tcPr>
          <w:p w14:paraId="1BAC173F" w14:textId="0FAD997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4</w:t>
            </w:r>
          </w:p>
        </w:tc>
        <w:tc>
          <w:tcPr>
            <w:tcW w:w="1620" w:type="dxa"/>
            <w:shd w:val="clear" w:color="auto" w:fill="auto"/>
          </w:tcPr>
          <w:p w14:paraId="3404977E" w14:textId="11E451FB"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8/15/2012</w:t>
            </w:r>
          </w:p>
        </w:tc>
        <w:tc>
          <w:tcPr>
            <w:tcW w:w="1800" w:type="dxa"/>
            <w:shd w:val="clear" w:color="auto" w:fill="auto"/>
          </w:tcPr>
          <w:p w14:paraId="2F347AD1" w14:textId="7F29BA0F"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B5866B1" w14:textId="7ED3D445"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Update drive mapping reference</w:t>
            </w:r>
          </w:p>
        </w:tc>
      </w:tr>
      <w:tr w:rsidR="00365FE7" w:rsidRPr="00365FE7" w14:paraId="314A4861" w14:textId="77777777" w:rsidTr="00A21A6C">
        <w:tc>
          <w:tcPr>
            <w:tcW w:w="2340" w:type="dxa"/>
            <w:shd w:val="clear" w:color="auto" w:fill="auto"/>
          </w:tcPr>
          <w:p w14:paraId="3276D547" w14:textId="09C7774D"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5</w:t>
            </w:r>
          </w:p>
        </w:tc>
        <w:tc>
          <w:tcPr>
            <w:tcW w:w="1620" w:type="dxa"/>
            <w:shd w:val="clear" w:color="auto" w:fill="auto"/>
          </w:tcPr>
          <w:p w14:paraId="13E0D425" w14:textId="44387214"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4/17/2013</w:t>
            </w:r>
          </w:p>
        </w:tc>
        <w:tc>
          <w:tcPr>
            <w:tcW w:w="1800" w:type="dxa"/>
            <w:shd w:val="clear" w:color="auto" w:fill="auto"/>
          </w:tcPr>
          <w:p w14:paraId="333750A1" w14:textId="447D5071"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C1D0B60" w14:textId="1683DD77"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the ability to generate the Composite Studio “Enable VCS” property file into the user’s directory.</w:t>
            </w:r>
          </w:p>
        </w:tc>
      </w:tr>
      <w:tr w:rsidR="00365FE7" w:rsidRPr="00365FE7" w14:paraId="41725501" w14:textId="77777777" w:rsidTr="00A21A6C">
        <w:tc>
          <w:tcPr>
            <w:tcW w:w="2340" w:type="dxa"/>
            <w:shd w:val="clear" w:color="auto" w:fill="auto"/>
          </w:tcPr>
          <w:p w14:paraId="18092161" w14:textId="5A33E1BA"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0</w:t>
            </w:r>
          </w:p>
        </w:tc>
        <w:tc>
          <w:tcPr>
            <w:tcW w:w="1620" w:type="dxa"/>
            <w:shd w:val="clear" w:color="auto" w:fill="auto"/>
          </w:tcPr>
          <w:p w14:paraId="31523FEF" w14:textId="136778A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08/30/2013</w:t>
            </w:r>
          </w:p>
        </w:tc>
        <w:tc>
          <w:tcPr>
            <w:tcW w:w="1800" w:type="dxa"/>
            <w:shd w:val="clear" w:color="auto" w:fill="auto"/>
          </w:tcPr>
          <w:p w14:paraId="3B6B886B" w14:textId="038CA7F1"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275D4D7C" w14:textId="4613730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Updated documentation to Cisco format.</w:t>
            </w:r>
          </w:p>
        </w:tc>
      </w:tr>
      <w:tr w:rsidR="00365FE7" w:rsidRPr="00365FE7" w14:paraId="0BDFF334" w14:textId="77777777" w:rsidTr="00A21A6C">
        <w:tc>
          <w:tcPr>
            <w:tcW w:w="2340" w:type="dxa"/>
            <w:shd w:val="clear" w:color="auto" w:fill="auto"/>
          </w:tcPr>
          <w:p w14:paraId="1E93F89B" w14:textId="2981C2E5"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1</w:t>
            </w:r>
          </w:p>
        </w:tc>
        <w:tc>
          <w:tcPr>
            <w:tcW w:w="1620" w:type="dxa"/>
            <w:shd w:val="clear" w:color="auto" w:fill="auto"/>
          </w:tcPr>
          <w:p w14:paraId="2DB51299" w14:textId="721E9D16"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2/18/2014</w:t>
            </w:r>
          </w:p>
        </w:tc>
        <w:tc>
          <w:tcPr>
            <w:tcW w:w="1800" w:type="dxa"/>
            <w:shd w:val="clear" w:color="auto" w:fill="auto"/>
          </w:tcPr>
          <w:p w14:paraId="16974B94" w14:textId="1B7D434A"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53B37FE" w14:textId="2F8B2FBF"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Prepare docs for open source.</w:t>
            </w:r>
          </w:p>
        </w:tc>
      </w:tr>
      <w:tr w:rsidR="00365FE7" w:rsidRPr="00365FE7" w14:paraId="55A999E0" w14:textId="77777777" w:rsidTr="00A21A6C">
        <w:tc>
          <w:tcPr>
            <w:tcW w:w="2340" w:type="dxa"/>
            <w:shd w:val="clear" w:color="auto" w:fill="auto"/>
          </w:tcPr>
          <w:p w14:paraId="62E39536" w14:textId="66810EC0"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2</w:t>
            </w:r>
          </w:p>
        </w:tc>
        <w:tc>
          <w:tcPr>
            <w:tcW w:w="1620" w:type="dxa"/>
            <w:shd w:val="clear" w:color="auto" w:fill="auto"/>
          </w:tcPr>
          <w:p w14:paraId="4FE027E3" w14:textId="001FB691"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6/2014</w:t>
            </w:r>
          </w:p>
        </w:tc>
        <w:tc>
          <w:tcPr>
            <w:tcW w:w="1800" w:type="dxa"/>
            <w:shd w:val="clear" w:color="auto" w:fill="auto"/>
          </w:tcPr>
          <w:p w14:paraId="6566FF30" w14:textId="5BAB91D8"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3B58B878" w14:textId="6006FC03"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 TFS specific documentation</w:t>
            </w:r>
          </w:p>
        </w:tc>
      </w:tr>
      <w:tr w:rsidR="00365FE7" w:rsidRPr="00365FE7" w14:paraId="1581D464" w14:textId="77777777" w:rsidTr="00A21A6C">
        <w:tc>
          <w:tcPr>
            <w:tcW w:w="2340" w:type="dxa"/>
            <w:shd w:val="clear" w:color="auto" w:fill="auto"/>
          </w:tcPr>
          <w:p w14:paraId="6883DA82" w14:textId="30BDC98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5</w:t>
            </w:r>
          </w:p>
        </w:tc>
        <w:tc>
          <w:tcPr>
            <w:tcW w:w="1620" w:type="dxa"/>
            <w:shd w:val="clear" w:color="auto" w:fill="auto"/>
          </w:tcPr>
          <w:p w14:paraId="2562A3B1" w14:textId="7BE95200"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4/12/2014</w:t>
            </w:r>
          </w:p>
        </w:tc>
        <w:tc>
          <w:tcPr>
            <w:tcW w:w="1800" w:type="dxa"/>
            <w:shd w:val="clear" w:color="auto" w:fill="auto"/>
          </w:tcPr>
          <w:p w14:paraId="542E7772" w14:textId="40FBC3E9"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5A92875" w14:textId="15978981"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ExecutePDToolStudio.bat –vcsinitBaseFolders for VCS base folder initialization.</w:t>
            </w:r>
          </w:p>
        </w:tc>
      </w:tr>
      <w:tr w:rsidR="00365FE7" w:rsidRPr="00365FE7" w14:paraId="01CFEE48" w14:textId="77777777" w:rsidTr="00A21A6C">
        <w:tc>
          <w:tcPr>
            <w:tcW w:w="2340" w:type="dxa"/>
            <w:shd w:val="clear" w:color="auto" w:fill="auto"/>
          </w:tcPr>
          <w:p w14:paraId="6995A725" w14:textId="20F5003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6</w:t>
            </w:r>
          </w:p>
        </w:tc>
        <w:tc>
          <w:tcPr>
            <w:tcW w:w="1620" w:type="dxa"/>
            <w:shd w:val="clear" w:color="auto" w:fill="auto"/>
          </w:tcPr>
          <w:p w14:paraId="2D3A227D" w14:textId="721649CC"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6/5/2014</w:t>
            </w:r>
          </w:p>
        </w:tc>
        <w:tc>
          <w:tcPr>
            <w:tcW w:w="1800" w:type="dxa"/>
            <w:shd w:val="clear" w:color="auto" w:fill="auto"/>
          </w:tcPr>
          <w:p w14:paraId="2A49EC67" w14:textId="5C1A05B4"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70FF00D5" w14:textId="6D59A820"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Fixed issue where VCS_CHECKIN_OPTIONS did not work with vcsStudioForcedCheckin. Fixed issue with –vcsinitBaseFolders to accept [] square brackets for [TYPE=DATABASE|CATALOG|SCHEMA] instead of &lt;&gt; angle brackets.  Added support for multi-host, multi-workspace in a single installation.</w:t>
            </w:r>
          </w:p>
        </w:tc>
      </w:tr>
      <w:tr w:rsidR="00365FE7" w:rsidRPr="00365FE7" w14:paraId="19C0F5DE" w14:textId="77777777" w:rsidTr="00A21A6C">
        <w:tc>
          <w:tcPr>
            <w:tcW w:w="2340" w:type="dxa"/>
            <w:shd w:val="clear" w:color="auto" w:fill="auto"/>
          </w:tcPr>
          <w:p w14:paraId="44724AE8" w14:textId="1AA50843"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7</w:t>
            </w:r>
          </w:p>
        </w:tc>
        <w:tc>
          <w:tcPr>
            <w:tcW w:w="1620" w:type="dxa"/>
            <w:shd w:val="clear" w:color="auto" w:fill="auto"/>
          </w:tcPr>
          <w:p w14:paraId="6FB08C8E" w14:textId="483AB82C"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11/17/2014</w:t>
            </w:r>
          </w:p>
        </w:tc>
        <w:tc>
          <w:tcPr>
            <w:tcW w:w="1800" w:type="dxa"/>
            <w:shd w:val="clear" w:color="auto" w:fill="auto"/>
          </w:tcPr>
          <w:p w14:paraId="630D2177" w14:textId="0FB854EB"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9C9B211" w14:textId="2D9E622F"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Updated license.</w:t>
            </w:r>
          </w:p>
        </w:tc>
      </w:tr>
      <w:tr w:rsidR="00365FE7" w:rsidRPr="00365FE7" w14:paraId="1144504B" w14:textId="77777777" w:rsidTr="00A21A6C">
        <w:tc>
          <w:tcPr>
            <w:tcW w:w="2340" w:type="dxa"/>
            <w:shd w:val="clear" w:color="auto" w:fill="auto"/>
          </w:tcPr>
          <w:p w14:paraId="176BC4B7" w14:textId="04C8FACE"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8</w:t>
            </w:r>
          </w:p>
        </w:tc>
        <w:tc>
          <w:tcPr>
            <w:tcW w:w="1620" w:type="dxa"/>
            <w:shd w:val="clear" w:color="auto" w:fill="auto"/>
          </w:tcPr>
          <w:p w14:paraId="1C665156" w14:textId="2D4A7519"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4/2015</w:t>
            </w:r>
          </w:p>
        </w:tc>
        <w:tc>
          <w:tcPr>
            <w:tcW w:w="1800" w:type="dxa"/>
            <w:shd w:val="clear" w:color="auto" w:fill="auto"/>
            <w:vAlign w:val="center"/>
          </w:tcPr>
          <w:p w14:paraId="1C4B1434" w14:textId="1C7B05C5"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752DF11" w14:textId="3699073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Updated docs to Cisco format.</w:t>
            </w:r>
          </w:p>
        </w:tc>
      </w:tr>
      <w:tr w:rsidR="00365FE7" w:rsidRPr="00365FE7" w14:paraId="4BE769FB" w14:textId="77777777" w:rsidTr="00A21A6C">
        <w:tc>
          <w:tcPr>
            <w:tcW w:w="2340" w:type="dxa"/>
            <w:shd w:val="clear" w:color="auto" w:fill="auto"/>
            <w:vAlign w:val="center"/>
          </w:tcPr>
          <w:p w14:paraId="2BB666BF" w14:textId="07D9A41E"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3.9</w:t>
            </w:r>
          </w:p>
        </w:tc>
        <w:tc>
          <w:tcPr>
            <w:tcW w:w="1620" w:type="dxa"/>
            <w:shd w:val="clear" w:color="auto" w:fill="auto"/>
          </w:tcPr>
          <w:p w14:paraId="0F906D74" w14:textId="4379D5E2"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9/21/2015</w:t>
            </w:r>
          </w:p>
        </w:tc>
        <w:tc>
          <w:tcPr>
            <w:tcW w:w="1800" w:type="dxa"/>
            <w:shd w:val="clear" w:color="auto" w:fill="auto"/>
            <w:vAlign w:val="center"/>
          </w:tcPr>
          <w:p w14:paraId="32C3BA3B" w14:textId="340F27C7"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19CC4107" w14:textId="4475CD9E"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Added TFS_USE_EXISTING_WORKSPACE=[true|false]</w:t>
            </w:r>
          </w:p>
        </w:tc>
      </w:tr>
      <w:tr w:rsidR="00365FE7" w:rsidRPr="00365FE7" w14:paraId="5E038E33" w14:textId="77777777" w:rsidTr="00A21A6C">
        <w:tc>
          <w:tcPr>
            <w:tcW w:w="2340" w:type="dxa"/>
            <w:shd w:val="clear" w:color="auto" w:fill="auto"/>
          </w:tcPr>
          <w:p w14:paraId="155EBA26" w14:textId="76A8D582" w:rsidR="00365FE7" w:rsidRPr="00365FE7" w:rsidRDefault="00365FE7"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6E180E5B" w14:textId="036694DA" w:rsidR="00365FE7" w:rsidRPr="00365FE7" w:rsidRDefault="00365FE7"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2BEBAEFF" w14:textId="50C9AE1B" w:rsidR="00365FE7" w:rsidRPr="00365FE7" w:rsidRDefault="00365FE7"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BA542E2" w14:textId="64293280" w:rsidR="00365FE7" w:rsidRPr="00365FE7" w:rsidRDefault="00365FE7"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A21A6C">
        <w:tc>
          <w:tcPr>
            <w:tcW w:w="7200" w:type="dxa"/>
            <w:shd w:val="clear" w:color="auto" w:fill="auto"/>
          </w:tcPr>
          <w:p w14:paraId="4650789E" w14:textId="006A913A" w:rsidR="003D1796" w:rsidRDefault="003D1796" w:rsidP="00A21A6C">
            <w:pPr>
              <w:pStyle w:val="Abstract"/>
              <w:spacing w:before="60" w:after="60" w:line="240" w:lineRule="auto"/>
              <w:ind w:left="0"/>
              <w:rPr>
                <w:szCs w:val="20"/>
                <w:lang w:val="en-CA" w:eastAsia="en-CA" w:bidi="he-IL"/>
              </w:rPr>
            </w:pPr>
          </w:p>
        </w:tc>
        <w:tc>
          <w:tcPr>
            <w:tcW w:w="2448" w:type="dxa"/>
            <w:shd w:val="clear" w:color="auto" w:fill="auto"/>
          </w:tcPr>
          <w:p w14:paraId="18302E13" w14:textId="4B811BAD" w:rsidR="003D1796" w:rsidRDefault="003D1796" w:rsidP="00B74969">
            <w:pPr>
              <w:pStyle w:val="Abstract"/>
              <w:spacing w:before="60" w:after="60" w:line="240" w:lineRule="auto"/>
              <w:ind w:left="0"/>
              <w:rPr>
                <w:szCs w:val="20"/>
                <w:lang w:val="en-CA" w:eastAsia="en-CA" w:bidi="he-IL"/>
              </w:rPr>
            </w:pP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1"/>
      <w:r w:rsidR="00F93E8D" w:rsidRPr="008B237F">
        <w:rPr>
          <w:rFonts w:ascii="Helvetica" w:hAnsi="Helvetica"/>
          <w:sz w:val="32"/>
        </w:rPr>
        <w:lastRenderedPageBreak/>
        <w:t>Table of Contents</w:t>
      </w:r>
    </w:p>
    <w:p w14:paraId="474E7E4B" w14:textId="77777777" w:rsidR="0010629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106292">
        <w:t>1</w:t>
      </w:r>
      <w:r w:rsidR="00106292">
        <w:rPr>
          <w:rFonts w:asciiTheme="minorHAnsi" w:eastAsiaTheme="minorEastAsia" w:hAnsiTheme="minorHAnsi" w:cstheme="minorBidi"/>
          <w:b w:val="0"/>
          <w:bCs w:val="0"/>
          <w:szCs w:val="24"/>
        </w:rPr>
        <w:tab/>
      </w:r>
      <w:r w:rsidR="00106292">
        <w:t>Introduction</w:t>
      </w:r>
      <w:r w:rsidR="00106292">
        <w:tab/>
      </w:r>
      <w:r w:rsidR="00106292">
        <w:fldChar w:fldCharType="begin"/>
      </w:r>
      <w:r w:rsidR="00106292">
        <w:instrText xml:space="preserve"> PAGEREF _Toc501097259 \h </w:instrText>
      </w:r>
      <w:r w:rsidR="00106292">
        <w:fldChar w:fldCharType="separate"/>
      </w:r>
      <w:r w:rsidR="009E6A45">
        <w:t>5</w:t>
      </w:r>
      <w:r w:rsidR="00106292">
        <w:fldChar w:fldCharType="end"/>
      </w:r>
    </w:p>
    <w:p w14:paraId="294FD226" w14:textId="77777777" w:rsidR="00106292" w:rsidRDefault="00106292">
      <w:pPr>
        <w:pStyle w:val="TOC2"/>
        <w:rPr>
          <w:rFonts w:asciiTheme="minorHAnsi" w:eastAsiaTheme="minorEastAsia" w:hAnsiTheme="minorHAnsi" w:cstheme="minorBidi"/>
          <w:sz w:val="24"/>
        </w:rPr>
      </w:pPr>
      <w:r w:rsidRPr="00C351B9">
        <w:rPr>
          <w:color w:val="1F497D"/>
        </w:rPr>
        <w:t>Purpose</w:t>
      </w:r>
      <w:r>
        <w:tab/>
      </w:r>
      <w:r>
        <w:fldChar w:fldCharType="begin"/>
      </w:r>
      <w:r>
        <w:instrText xml:space="preserve"> PAGEREF _Toc501097260 \h </w:instrText>
      </w:r>
      <w:r>
        <w:fldChar w:fldCharType="separate"/>
      </w:r>
      <w:r w:rsidR="009E6A45">
        <w:t>5</w:t>
      </w:r>
      <w:r>
        <w:fldChar w:fldCharType="end"/>
      </w:r>
    </w:p>
    <w:p w14:paraId="763DB98B" w14:textId="77777777" w:rsidR="00106292" w:rsidRDefault="00106292">
      <w:pPr>
        <w:pStyle w:val="TOC2"/>
        <w:rPr>
          <w:rFonts w:asciiTheme="minorHAnsi" w:eastAsiaTheme="minorEastAsia" w:hAnsiTheme="minorHAnsi" w:cstheme="minorBidi"/>
          <w:sz w:val="24"/>
        </w:rPr>
      </w:pPr>
      <w:r w:rsidRPr="00C351B9">
        <w:rPr>
          <w:color w:val="1F497D"/>
        </w:rPr>
        <w:t>Audience</w:t>
      </w:r>
      <w:r>
        <w:tab/>
      </w:r>
      <w:r>
        <w:fldChar w:fldCharType="begin"/>
      </w:r>
      <w:r>
        <w:instrText xml:space="preserve"> PAGEREF _Toc501097261 \h </w:instrText>
      </w:r>
      <w:r>
        <w:fldChar w:fldCharType="separate"/>
      </w:r>
      <w:r w:rsidR="009E6A45">
        <w:t>5</w:t>
      </w:r>
      <w:r>
        <w:fldChar w:fldCharType="end"/>
      </w:r>
    </w:p>
    <w:p w14:paraId="3903FD1C" w14:textId="77777777" w:rsidR="00106292" w:rsidRDefault="00106292">
      <w:pPr>
        <w:pStyle w:val="TOC2"/>
        <w:rPr>
          <w:rFonts w:asciiTheme="minorHAnsi" w:eastAsiaTheme="minorEastAsia" w:hAnsiTheme="minorHAnsi" w:cstheme="minorBidi"/>
          <w:sz w:val="24"/>
        </w:rPr>
      </w:pPr>
      <w:r w:rsidRPr="00C351B9">
        <w:rPr>
          <w:color w:val="1F497D"/>
        </w:rPr>
        <w:t>References</w:t>
      </w:r>
      <w:r>
        <w:tab/>
      </w:r>
      <w:r>
        <w:fldChar w:fldCharType="begin"/>
      </w:r>
      <w:r>
        <w:instrText xml:space="preserve"> PAGEREF _Toc501097262 \h </w:instrText>
      </w:r>
      <w:r>
        <w:fldChar w:fldCharType="separate"/>
      </w:r>
      <w:r w:rsidR="009E6A45">
        <w:t>5</w:t>
      </w:r>
      <w:r>
        <w:fldChar w:fldCharType="end"/>
      </w:r>
    </w:p>
    <w:p w14:paraId="6911FF80" w14:textId="77777777" w:rsidR="00106292" w:rsidRDefault="0010629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Distribution</w:t>
      </w:r>
      <w:r>
        <w:tab/>
      </w:r>
      <w:r>
        <w:fldChar w:fldCharType="begin"/>
      </w:r>
      <w:r>
        <w:instrText xml:space="preserve"> PAGEREF _Toc501097263 \h </w:instrText>
      </w:r>
      <w:r>
        <w:fldChar w:fldCharType="separate"/>
      </w:r>
      <w:r w:rsidR="009E6A45">
        <w:t>6</w:t>
      </w:r>
      <w:r>
        <w:fldChar w:fldCharType="end"/>
      </w:r>
    </w:p>
    <w:p w14:paraId="7283B3A7" w14:textId="77777777" w:rsidR="00106292" w:rsidRDefault="00106292">
      <w:pPr>
        <w:pStyle w:val="TOC2"/>
        <w:rPr>
          <w:rFonts w:asciiTheme="minorHAnsi" w:eastAsiaTheme="minorEastAsia" w:hAnsiTheme="minorHAnsi" w:cstheme="minorBidi"/>
          <w:sz w:val="24"/>
        </w:rPr>
      </w:pPr>
      <w:r w:rsidRPr="00C351B9">
        <w:rPr>
          <w:color w:val="1F497D"/>
        </w:rPr>
        <w:t>Promotion and Deployment Tool Studio Distribution</w:t>
      </w:r>
      <w:r>
        <w:tab/>
      </w:r>
      <w:r>
        <w:fldChar w:fldCharType="begin"/>
      </w:r>
      <w:r>
        <w:instrText xml:space="preserve"> PAGEREF _Toc501097264 \h </w:instrText>
      </w:r>
      <w:r>
        <w:fldChar w:fldCharType="separate"/>
      </w:r>
      <w:r w:rsidR="009E6A45">
        <w:t>6</w:t>
      </w:r>
      <w:r>
        <w:fldChar w:fldCharType="end"/>
      </w:r>
    </w:p>
    <w:p w14:paraId="41900BEC" w14:textId="77777777" w:rsidR="00106292" w:rsidRDefault="00106292">
      <w:pPr>
        <w:pStyle w:val="TOC3"/>
        <w:rPr>
          <w:rFonts w:asciiTheme="minorHAnsi" w:eastAsiaTheme="minorEastAsia" w:hAnsiTheme="minorHAnsi" w:cstheme="minorBidi"/>
          <w:sz w:val="24"/>
          <w:szCs w:val="24"/>
        </w:rPr>
      </w:pPr>
      <w:r w:rsidRPr="00C351B9">
        <w:rPr>
          <w:color w:val="1F497D"/>
        </w:rPr>
        <w:t>PDToolStudio Contents</w:t>
      </w:r>
      <w:r>
        <w:tab/>
      </w:r>
      <w:r>
        <w:fldChar w:fldCharType="begin"/>
      </w:r>
      <w:r>
        <w:instrText xml:space="preserve"> PAGEREF _Toc501097265 \h </w:instrText>
      </w:r>
      <w:r>
        <w:fldChar w:fldCharType="separate"/>
      </w:r>
      <w:r w:rsidR="009E6A45">
        <w:t>6</w:t>
      </w:r>
      <w:r>
        <w:fldChar w:fldCharType="end"/>
      </w:r>
    </w:p>
    <w:p w14:paraId="4E26391F" w14:textId="77777777" w:rsidR="00106292" w:rsidRDefault="00106292">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Version Control and Data Virtualization Server</w:t>
      </w:r>
      <w:r>
        <w:tab/>
      </w:r>
      <w:r>
        <w:fldChar w:fldCharType="begin"/>
      </w:r>
      <w:r>
        <w:instrText xml:space="preserve"> PAGEREF _Toc501097266 \h </w:instrText>
      </w:r>
      <w:r>
        <w:fldChar w:fldCharType="separate"/>
      </w:r>
      <w:r w:rsidR="009E6A45">
        <w:t>7</w:t>
      </w:r>
      <w:r>
        <w:fldChar w:fldCharType="end"/>
      </w:r>
    </w:p>
    <w:p w14:paraId="2B6A32AE" w14:textId="77777777" w:rsidR="00106292" w:rsidRDefault="00106292">
      <w:pPr>
        <w:pStyle w:val="TOC2"/>
        <w:rPr>
          <w:rFonts w:asciiTheme="minorHAnsi" w:eastAsiaTheme="minorEastAsia" w:hAnsiTheme="minorHAnsi" w:cstheme="minorBidi"/>
          <w:sz w:val="24"/>
        </w:rPr>
      </w:pPr>
      <w:r w:rsidRPr="00C351B9">
        <w:rPr>
          <w:color w:val="1F497D"/>
        </w:rPr>
        <w:t>VCS Topologies</w:t>
      </w:r>
      <w:r>
        <w:tab/>
      </w:r>
      <w:r>
        <w:fldChar w:fldCharType="begin"/>
      </w:r>
      <w:r>
        <w:instrText xml:space="preserve"> PAGEREF _Toc501097267 \h </w:instrText>
      </w:r>
      <w:r>
        <w:fldChar w:fldCharType="separate"/>
      </w:r>
      <w:r w:rsidR="009E6A45">
        <w:t>7</w:t>
      </w:r>
      <w:r>
        <w:fldChar w:fldCharType="end"/>
      </w:r>
    </w:p>
    <w:p w14:paraId="2426FD94" w14:textId="77777777" w:rsidR="00106292" w:rsidRDefault="00106292">
      <w:pPr>
        <w:pStyle w:val="TOC2"/>
        <w:rPr>
          <w:rFonts w:asciiTheme="minorHAnsi" w:eastAsiaTheme="minorEastAsia" w:hAnsiTheme="minorHAnsi" w:cstheme="minorBidi"/>
          <w:sz w:val="24"/>
        </w:rPr>
      </w:pPr>
      <w:r w:rsidRPr="00C351B9">
        <w:rPr>
          <w:color w:val="1F497D"/>
        </w:rPr>
        <w:t>How Version Control Works in DV</w:t>
      </w:r>
      <w:r>
        <w:tab/>
      </w:r>
      <w:r>
        <w:fldChar w:fldCharType="begin"/>
      </w:r>
      <w:r>
        <w:instrText xml:space="preserve"> PAGEREF _Toc501097268 \h </w:instrText>
      </w:r>
      <w:r>
        <w:fldChar w:fldCharType="separate"/>
      </w:r>
      <w:r w:rsidR="009E6A45">
        <w:t>10</w:t>
      </w:r>
      <w:r>
        <w:fldChar w:fldCharType="end"/>
      </w:r>
    </w:p>
    <w:p w14:paraId="06DACB5E" w14:textId="77777777" w:rsidR="00106292" w:rsidRDefault="00106292">
      <w:pPr>
        <w:pStyle w:val="TOC3"/>
        <w:rPr>
          <w:rFonts w:asciiTheme="minorHAnsi" w:eastAsiaTheme="minorEastAsia" w:hAnsiTheme="minorHAnsi" w:cstheme="minorBidi"/>
          <w:sz w:val="24"/>
          <w:szCs w:val="24"/>
        </w:rPr>
      </w:pPr>
      <w:r w:rsidRPr="00C351B9">
        <w:rPr>
          <w:color w:val="1F497D"/>
        </w:rPr>
        <w:t>VCS Workspace</w:t>
      </w:r>
      <w:r>
        <w:tab/>
      </w:r>
      <w:r>
        <w:fldChar w:fldCharType="begin"/>
      </w:r>
      <w:r>
        <w:instrText xml:space="preserve"> PAGEREF _Toc501097269 \h </w:instrText>
      </w:r>
      <w:r>
        <w:fldChar w:fldCharType="separate"/>
      </w:r>
      <w:r w:rsidR="009E6A45">
        <w:t>10</w:t>
      </w:r>
      <w:r>
        <w:fldChar w:fldCharType="end"/>
      </w:r>
    </w:p>
    <w:p w14:paraId="12B89C42" w14:textId="77777777" w:rsidR="00106292" w:rsidRDefault="00106292">
      <w:pPr>
        <w:pStyle w:val="TOC3"/>
        <w:rPr>
          <w:rFonts w:asciiTheme="minorHAnsi" w:eastAsiaTheme="minorEastAsia" w:hAnsiTheme="minorHAnsi" w:cstheme="minorBidi"/>
          <w:sz w:val="24"/>
          <w:szCs w:val="24"/>
        </w:rPr>
      </w:pPr>
      <w:r w:rsidRPr="00C351B9">
        <w:rPr>
          <w:color w:val="1F497D"/>
        </w:rPr>
        <w:t>The Check-Out Process</w:t>
      </w:r>
      <w:r>
        <w:tab/>
      </w:r>
      <w:r>
        <w:fldChar w:fldCharType="begin"/>
      </w:r>
      <w:r>
        <w:instrText xml:space="preserve"> PAGEREF _Toc501097270 \h </w:instrText>
      </w:r>
      <w:r>
        <w:fldChar w:fldCharType="separate"/>
      </w:r>
      <w:r w:rsidR="009E6A45">
        <w:t>11</w:t>
      </w:r>
      <w:r>
        <w:fldChar w:fldCharType="end"/>
      </w:r>
    </w:p>
    <w:p w14:paraId="4F4F51EA" w14:textId="77777777" w:rsidR="00106292" w:rsidRDefault="00106292">
      <w:pPr>
        <w:pStyle w:val="TOC3"/>
        <w:rPr>
          <w:rFonts w:asciiTheme="minorHAnsi" w:eastAsiaTheme="minorEastAsia" w:hAnsiTheme="minorHAnsi" w:cstheme="minorBidi"/>
          <w:sz w:val="24"/>
          <w:szCs w:val="24"/>
        </w:rPr>
      </w:pPr>
      <w:r w:rsidRPr="00C351B9">
        <w:rPr>
          <w:color w:val="1F497D"/>
        </w:rPr>
        <w:t>The Check-In Process</w:t>
      </w:r>
      <w:r>
        <w:tab/>
      </w:r>
      <w:r>
        <w:fldChar w:fldCharType="begin"/>
      </w:r>
      <w:r>
        <w:instrText xml:space="preserve"> PAGEREF _Toc501097271 \h </w:instrText>
      </w:r>
      <w:r>
        <w:fldChar w:fldCharType="separate"/>
      </w:r>
      <w:r w:rsidR="009E6A45">
        <w:t>12</w:t>
      </w:r>
      <w:r>
        <w:fldChar w:fldCharType="end"/>
      </w:r>
    </w:p>
    <w:p w14:paraId="310651DB" w14:textId="77777777" w:rsidR="00106292" w:rsidRDefault="00106292">
      <w:pPr>
        <w:pStyle w:val="TOC3"/>
        <w:rPr>
          <w:rFonts w:asciiTheme="minorHAnsi" w:eastAsiaTheme="minorEastAsia" w:hAnsiTheme="minorHAnsi" w:cstheme="minorBidi"/>
          <w:sz w:val="24"/>
          <w:szCs w:val="24"/>
        </w:rPr>
      </w:pPr>
      <w:r w:rsidRPr="00C351B9">
        <w:rPr>
          <w:color w:val="1F497D"/>
        </w:rPr>
        <w:t>The Forced Check-In Process</w:t>
      </w:r>
      <w:r>
        <w:tab/>
      </w:r>
      <w:r>
        <w:fldChar w:fldCharType="begin"/>
      </w:r>
      <w:r>
        <w:instrText xml:space="preserve"> PAGEREF _Toc501097272 \h </w:instrText>
      </w:r>
      <w:r>
        <w:fldChar w:fldCharType="separate"/>
      </w:r>
      <w:r w:rsidR="009E6A45">
        <w:t>13</w:t>
      </w:r>
      <w:r>
        <w:fldChar w:fldCharType="end"/>
      </w:r>
    </w:p>
    <w:p w14:paraId="5A7EFBD9" w14:textId="77777777" w:rsidR="00106292" w:rsidRDefault="00106292">
      <w:pPr>
        <w:pStyle w:val="TOC3"/>
        <w:rPr>
          <w:rFonts w:asciiTheme="minorHAnsi" w:eastAsiaTheme="minorEastAsia" w:hAnsiTheme="minorHAnsi" w:cstheme="minorBidi"/>
          <w:sz w:val="24"/>
          <w:szCs w:val="24"/>
        </w:rPr>
      </w:pPr>
      <w:r w:rsidRPr="00C351B9">
        <w:rPr>
          <w:color w:val="1F497D"/>
        </w:rPr>
        <w:t>Security</w:t>
      </w:r>
      <w:r>
        <w:tab/>
      </w:r>
      <w:r>
        <w:fldChar w:fldCharType="begin"/>
      </w:r>
      <w:r>
        <w:instrText xml:space="preserve"> PAGEREF _Toc501097273 \h </w:instrText>
      </w:r>
      <w:r>
        <w:fldChar w:fldCharType="separate"/>
      </w:r>
      <w:r w:rsidR="009E6A45">
        <w:t>14</w:t>
      </w:r>
      <w:r>
        <w:fldChar w:fldCharType="end"/>
      </w:r>
    </w:p>
    <w:p w14:paraId="5490A400" w14:textId="77777777" w:rsidR="00106292" w:rsidRDefault="00106292">
      <w:pPr>
        <w:pStyle w:val="TOC3"/>
        <w:rPr>
          <w:rFonts w:asciiTheme="minorHAnsi" w:eastAsiaTheme="minorEastAsia" w:hAnsiTheme="minorHAnsi" w:cstheme="minorBidi"/>
          <w:sz w:val="24"/>
          <w:szCs w:val="24"/>
        </w:rPr>
      </w:pPr>
      <w:r w:rsidRPr="00C351B9">
        <w:rPr>
          <w:color w:val="1F497D"/>
        </w:rPr>
        <w:t>Resource Locking</w:t>
      </w:r>
      <w:r>
        <w:tab/>
      </w:r>
      <w:r>
        <w:fldChar w:fldCharType="begin"/>
      </w:r>
      <w:r>
        <w:instrText xml:space="preserve"> PAGEREF _Toc501097274 \h </w:instrText>
      </w:r>
      <w:r>
        <w:fldChar w:fldCharType="separate"/>
      </w:r>
      <w:r w:rsidR="009E6A45">
        <w:t>14</w:t>
      </w:r>
      <w:r>
        <w:fldChar w:fldCharType="end"/>
      </w:r>
    </w:p>
    <w:p w14:paraId="4BF06A9E" w14:textId="77777777" w:rsidR="00106292" w:rsidRDefault="00106292">
      <w:pPr>
        <w:pStyle w:val="TOC3"/>
        <w:rPr>
          <w:rFonts w:asciiTheme="minorHAnsi" w:eastAsiaTheme="minorEastAsia" w:hAnsiTheme="minorHAnsi" w:cstheme="minorBidi"/>
          <w:sz w:val="24"/>
          <w:szCs w:val="24"/>
        </w:rPr>
      </w:pPr>
      <w:r w:rsidRPr="00C351B9">
        <w:rPr>
          <w:color w:val="1F497D"/>
        </w:rPr>
        <w:t>File Names</w:t>
      </w:r>
      <w:r>
        <w:tab/>
      </w:r>
      <w:r>
        <w:fldChar w:fldCharType="begin"/>
      </w:r>
      <w:r>
        <w:instrText xml:space="preserve"> PAGEREF _Toc501097275 \h </w:instrText>
      </w:r>
      <w:r>
        <w:fldChar w:fldCharType="separate"/>
      </w:r>
      <w:r w:rsidR="009E6A45">
        <w:t>14</w:t>
      </w:r>
      <w:r>
        <w:fldChar w:fldCharType="end"/>
      </w:r>
    </w:p>
    <w:p w14:paraId="61370856" w14:textId="77777777" w:rsidR="00106292" w:rsidRDefault="00106292">
      <w:pPr>
        <w:pStyle w:val="TOC2"/>
        <w:rPr>
          <w:rFonts w:asciiTheme="minorHAnsi" w:eastAsiaTheme="minorEastAsia" w:hAnsiTheme="minorHAnsi" w:cstheme="minorBidi"/>
          <w:sz w:val="24"/>
        </w:rPr>
      </w:pPr>
      <w:r w:rsidRPr="00C351B9">
        <w:rPr>
          <w:color w:val="1F497D"/>
        </w:rPr>
        <w:t>Supported Version Control Systems</w:t>
      </w:r>
      <w:r>
        <w:tab/>
      </w:r>
      <w:r>
        <w:fldChar w:fldCharType="begin"/>
      </w:r>
      <w:r>
        <w:instrText xml:space="preserve"> PAGEREF _Toc501097276 \h </w:instrText>
      </w:r>
      <w:r>
        <w:fldChar w:fldCharType="separate"/>
      </w:r>
      <w:r w:rsidR="009E6A45">
        <w:t>15</w:t>
      </w:r>
      <w:r>
        <w:fldChar w:fldCharType="end"/>
      </w:r>
    </w:p>
    <w:p w14:paraId="1747BC63" w14:textId="77777777" w:rsidR="00106292" w:rsidRDefault="00106292">
      <w:pPr>
        <w:pStyle w:val="TOC2"/>
        <w:rPr>
          <w:rFonts w:asciiTheme="minorHAnsi" w:eastAsiaTheme="minorEastAsia" w:hAnsiTheme="minorHAnsi" w:cstheme="minorBidi"/>
          <w:sz w:val="24"/>
        </w:rPr>
      </w:pPr>
      <w:r w:rsidRPr="00C351B9">
        <w:rPr>
          <w:color w:val="1F497D"/>
        </w:rPr>
        <w:t>Version Control and DV Resources</w:t>
      </w:r>
      <w:r>
        <w:tab/>
      </w:r>
      <w:r>
        <w:fldChar w:fldCharType="begin"/>
      </w:r>
      <w:r>
        <w:instrText xml:space="preserve"> PAGEREF _Toc501097277 \h </w:instrText>
      </w:r>
      <w:r>
        <w:fldChar w:fldCharType="separate"/>
      </w:r>
      <w:r w:rsidR="009E6A45">
        <w:t>15</w:t>
      </w:r>
      <w:r>
        <w:fldChar w:fldCharType="end"/>
      </w:r>
    </w:p>
    <w:p w14:paraId="3612E015" w14:textId="77777777" w:rsidR="00106292" w:rsidRDefault="00106292">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e-Requisites for the Computer Hosting PDTool Studio</w:t>
      </w:r>
      <w:r>
        <w:tab/>
      </w:r>
      <w:r>
        <w:fldChar w:fldCharType="begin"/>
      </w:r>
      <w:r>
        <w:instrText xml:space="preserve"> PAGEREF _Toc501097278 \h </w:instrText>
      </w:r>
      <w:r>
        <w:fldChar w:fldCharType="separate"/>
      </w:r>
      <w:r w:rsidR="009E6A45">
        <w:t>16</w:t>
      </w:r>
      <w:r>
        <w:fldChar w:fldCharType="end"/>
      </w:r>
    </w:p>
    <w:p w14:paraId="0D2B4F5D" w14:textId="77777777" w:rsidR="00106292" w:rsidRDefault="00106292">
      <w:pPr>
        <w:pStyle w:val="TOC2"/>
        <w:rPr>
          <w:rFonts w:asciiTheme="minorHAnsi" w:eastAsiaTheme="minorEastAsia" w:hAnsiTheme="minorHAnsi" w:cstheme="minorBidi"/>
          <w:sz w:val="24"/>
        </w:rPr>
      </w:pPr>
      <w:r w:rsidRPr="00C351B9">
        <w:rPr>
          <w:color w:val="1F497D"/>
        </w:rPr>
        <w:t>Data Virtualization (DV)</w:t>
      </w:r>
      <w:r>
        <w:tab/>
      </w:r>
      <w:r>
        <w:fldChar w:fldCharType="begin"/>
      </w:r>
      <w:r>
        <w:instrText xml:space="preserve"> PAGEREF _Toc501097279 \h </w:instrText>
      </w:r>
      <w:r>
        <w:fldChar w:fldCharType="separate"/>
      </w:r>
      <w:r w:rsidR="009E6A45">
        <w:t>16</w:t>
      </w:r>
      <w:r>
        <w:fldChar w:fldCharType="end"/>
      </w:r>
    </w:p>
    <w:p w14:paraId="51904C12" w14:textId="77777777" w:rsidR="00106292" w:rsidRDefault="00106292">
      <w:pPr>
        <w:pStyle w:val="TOC2"/>
        <w:rPr>
          <w:rFonts w:asciiTheme="minorHAnsi" w:eastAsiaTheme="minorEastAsia" w:hAnsiTheme="minorHAnsi" w:cstheme="minorBidi"/>
          <w:sz w:val="24"/>
        </w:rPr>
      </w:pPr>
      <w:r w:rsidRPr="00C351B9">
        <w:rPr>
          <w:color w:val="1F497D"/>
        </w:rPr>
        <w:t>Computer OS</w:t>
      </w:r>
      <w:r>
        <w:tab/>
      </w:r>
      <w:r>
        <w:fldChar w:fldCharType="begin"/>
      </w:r>
      <w:r>
        <w:instrText xml:space="preserve"> PAGEREF _Toc501097280 \h </w:instrText>
      </w:r>
      <w:r>
        <w:fldChar w:fldCharType="separate"/>
      </w:r>
      <w:r w:rsidR="009E6A45">
        <w:t>16</w:t>
      </w:r>
      <w:r>
        <w:fldChar w:fldCharType="end"/>
      </w:r>
    </w:p>
    <w:p w14:paraId="27C32B9A" w14:textId="77777777" w:rsidR="00106292" w:rsidRDefault="00106292">
      <w:pPr>
        <w:pStyle w:val="TOC2"/>
        <w:rPr>
          <w:rFonts w:asciiTheme="minorHAnsi" w:eastAsiaTheme="minorEastAsia" w:hAnsiTheme="minorHAnsi" w:cstheme="minorBidi"/>
          <w:sz w:val="24"/>
        </w:rPr>
      </w:pPr>
      <w:r w:rsidRPr="00C351B9">
        <w:rPr>
          <w:color w:val="1F497D"/>
        </w:rPr>
        <w:t>Version Control System (VCS) Client Installation</w:t>
      </w:r>
      <w:r>
        <w:tab/>
      </w:r>
      <w:r>
        <w:fldChar w:fldCharType="begin"/>
      </w:r>
      <w:r>
        <w:instrText xml:space="preserve"> PAGEREF _Toc501097281 \h </w:instrText>
      </w:r>
      <w:r>
        <w:fldChar w:fldCharType="separate"/>
      </w:r>
      <w:r w:rsidR="009E6A45">
        <w:t>16</w:t>
      </w:r>
      <w:r>
        <w:fldChar w:fldCharType="end"/>
      </w:r>
    </w:p>
    <w:p w14:paraId="056C7D5A" w14:textId="77777777" w:rsidR="00106292" w:rsidRDefault="00106292">
      <w:pPr>
        <w:pStyle w:val="TOC3"/>
        <w:rPr>
          <w:rFonts w:asciiTheme="minorHAnsi" w:eastAsiaTheme="minorEastAsia" w:hAnsiTheme="minorHAnsi" w:cstheme="minorBidi"/>
          <w:sz w:val="24"/>
          <w:szCs w:val="24"/>
        </w:rPr>
      </w:pPr>
      <w:r w:rsidRPr="00C351B9">
        <w:rPr>
          <w:color w:val="1F497D"/>
        </w:rPr>
        <w:t>Subversion (SVN) Client Installation</w:t>
      </w:r>
      <w:r>
        <w:tab/>
      </w:r>
      <w:r>
        <w:fldChar w:fldCharType="begin"/>
      </w:r>
      <w:r>
        <w:instrText xml:space="preserve"> PAGEREF _Toc501097282 \h </w:instrText>
      </w:r>
      <w:r>
        <w:fldChar w:fldCharType="separate"/>
      </w:r>
      <w:r w:rsidR="009E6A45">
        <w:t>16</w:t>
      </w:r>
      <w:r>
        <w:fldChar w:fldCharType="end"/>
      </w:r>
    </w:p>
    <w:p w14:paraId="2E11A755" w14:textId="77777777" w:rsidR="00106292" w:rsidRDefault="00106292">
      <w:pPr>
        <w:pStyle w:val="TOC3"/>
        <w:rPr>
          <w:rFonts w:asciiTheme="minorHAnsi" w:eastAsiaTheme="minorEastAsia" w:hAnsiTheme="minorHAnsi" w:cstheme="minorBidi"/>
          <w:sz w:val="24"/>
          <w:szCs w:val="24"/>
        </w:rPr>
      </w:pPr>
      <w:r w:rsidRPr="00C351B9">
        <w:rPr>
          <w:color w:val="1F497D"/>
        </w:rPr>
        <w:t>About TortoiseSVN</w:t>
      </w:r>
      <w:r>
        <w:tab/>
      </w:r>
      <w:r>
        <w:fldChar w:fldCharType="begin"/>
      </w:r>
      <w:r>
        <w:instrText xml:space="preserve"> PAGEREF _Toc501097283 \h </w:instrText>
      </w:r>
      <w:r>
        <w:fldChar w:fldCharType="separate"/>
      </w:r>
      <w:r w:rsidR="009E6A45">
        <w:t>17</w:t>
      </w:r>
      <w:r>
        <w:fldChar w:fldCharType="end"/>
      </w:r>
    </w:p>
    <w:p w14:paraId="764D4636" w14:textId="77777777" w:rsidR="00106292" w:rsidRDefault="00106292">
      <w:pPr>
        <w:pStyle w:val="TOC3"/>
        <w:rPr>
          <w:rFonts w:asciiTheme="minorHAnsi" w:eastAsiaTheme="minorEastAsia" w:hAnsiTheme="minorHAnsi" w:cstheme="minorBidi"/>
          <w:sz w:val="24"/>
          <w:szCs w:val="24"/>
        </w:rPr>
      </w:pPr>
      <w:r w:rsidRPr="00C351B9">
        <w:rPr>
          <w:color w:val="1F497D"/>
        </w:rPr>
        <w:t>Perforce (P4) Client Installation</w:t>
      </w:r>
      <w:r>
        <w:tab/>
      </w:r>
      <w:r>
        <w:fldChar w:fldCharType="begin"/>
      </w:r>
      <w:r>
        <w:instrText xml:space="preserve"> PAGEREF _Toc501097284 \h </w:instrText>
      </w:r>
      <w:r>
        <w:fldChar w:fldCharType="separate"/>
      </w:r>
      <w:r w:rsidR="009E6A45">
        <w:t>17</w:t>
      </w:r>
      <w:r>
        <w:fldChar w:fldCharType="end"/>
      </w:r>
    </w:p>
    <w:p w14:paraId="0D8B79C2" w14:textId="77777777" w:rsidR="00106292" w:rsidRDefault="00106292">
      <w:pPr>
        <w:pStyle w:val="TOC3"/>
        <w:rPr>
          <w:rFonts w:asciiTheme="minorHAnsi" w:eastAsiaTheme="minorEastAsia" w:hAnsiTheme="minorHAnsi" w:cstheme="minorBidi"/>
          <w:sz w:val="24"/>
          <w:szCs w:val="24"/>
        </w:rPr>
      </w:pPr>
      <w:r w:rsidRPr="00C351B9">
        <w:rPr>
          <w:color w:val="1F497D"/>
        </w:rPr>
        <w:t>Concurrent Versions System (CVS) Client Installation</w:t>
      </w:r>
      <w:r>
        <w:tab/>
      </w:r>
      <w:r>
        <w:fldChar w:fldCharType="begin"/>
      </w:r>
      <w:r>
        <w:instrText xml:space="preserve"> PAGEREF _Toc501097285 \h </w:instrText>
      </w:r>
      <w:r>
        <w:fldChar w:fldCharType="separate"/>
      </w:r>
      <w:r w:rsidR="009E6A45">
        <w:t>18</w:t>
      </w:r>
      <w:r>
        <w:fldChar w:fldCharType="end"/>
      </w:r>
    </w:p>
    <w:p w14:paraId="3ACACFEF" w14:textId="77777777" w:rsidR="00106292" w:rsidRDefault="00106292">
      <w:pPr>
        <w:pStyle w:val="TOC3"/>
        <w:rPr>
          <w:rFonts w:asciiTheme="minorHAnsi" w:eastAsiaTheme="minorEastAsia" w:hAnsiTheme="minorHAnsi" w:cstheme="minorBidi"/>
          <w:sz w:val="24"/>
          <w:szCs w:val="24"/>
        </w:rPr>
      </w:pPr>
      <w:r w:rsidRPr="00C351B9">
        <w:rPr>
          <w:color w:val="1F497D"/>
        </w:rPr>
        <w:t>Microsoft Team Foundation Server (TFS) Client Installation</w:t>
      </w:r>
      <w:r>
        <w:tab/>
      </w:r>
      <w:r>
        <w:fldChar w:fldCharType="begin"/>
      </w:r>
      <w:r>
        <w:instrText xml:space="preserve"> PAGEREF _Toc501097286 \h </w:instrText>
      </w:r>
      <w:r>
        <w:fldChar w:fldCharType="separate"/>
      </w:r>
      <w:r w:rsidR="009E6A45">
        <w:t>19</w:t>
      </w:r>
      <w:r>
        <w:fldChar w:fldCharType="end"/>
      </w:r>
    </w:p>
    <w:p w14:paraId="1197D01B" w14:textId="77777777" w:rsidR="00106292" w:rsidRDefault="00106292">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onfiguring Version Control for PDTool Studio</w:t>
      </w:r>
      <w:r>
        <w:tab/>
      </w:r>
      <w:r>
        <w:fldChar w:fldCharType="begin"/>
      </w:r>
      <w:r>
        <w:instrText xml:space="preserve"> PAGEREF _Toc501097287 \h </w:instrText>
      </w:r>
      <w:r>
        <w:fldChar w:fldCharType="separate"/>
      </w:r>
      <w:r w:rsidR="009E6A45">
        <w:t>20</w:t>
      </w:r>
      <w:r>
        <w:fldChar w:fldCharType="end"/>
      </w:r>
    </w:p>
    <w:p w14:paraId="08174BD7" w14:textId="77777777" w:rsidR="00106292" w:rsidRDefault="00106292">
      <w:pPr>
        <w:pStyle w:val="TOC2"/>
        <w:rPr>
          <w:rFonts w:asciiTheme="minorHAnsi" w:eastAsiaTheme="minorEastAsia" w:hAnsiTheme="minorHAnsi" w:cstheme="minorBidi"/>
          <w:sz w:val="24"/>
        </w:rPr>
      </w:pPr>
      <w:r w:rsidRPr="00C351B9">
        <w:rPr>
          <w:color w:val="1F497D"/>
        </w:rPr>
        <w:t>DV VCS Configuration Process for Studio</w:t>
      </w:r>
      <w:r>
        <w:tab/>
      </w:r>
      <w:r>
        <w:fldChar w:fldCharType="begin"/>
      </w:r>
      <w:r>
        <w:instrText xml:space="preserve"> PAGEREF _Toc501097288 \h </w:instrText>
      </w:r>
      <w:r>
        <w:fldChar w:fldCharType="separate"/>
      </w:r>
      <w:r w:rsidR="009E6A45">
        <w:t>20</w:t>
      </w:r>
      <w:r>
        <w:fldChar w:fldCharType="end"/>
      </w:r>
    </w:p>
    <w:p w14:paraId="00C53B25" w14:textId="77777777" w:rsidR="00106292" w:rsidRDefault="00106292">
      <w:pPr>
        <w:pStyle w:val="TOC2"/>
        <w:rPr>
          <w:rFonts w:asciiTheme="minorHAnsi" w:eastAsiaTheme="minorEastAsia" w:hAnsiTheme="minorHAnsi" w:cstheme="minorBidi"/>
          <w:sz w:val="24"/>
        </w:rPr>
      </w:pPr>
      <w:r w:rsidRPr="00C351B9">
        <w:rPr>
          <w:color w:val="1F497D"/>
        </w:rPr>
        <w:t>DV VCS Configuration Process Overview</w:t>
      </w:r>
      <w:r>
        <w:tab/>
      </w:r>
      <w:r>
        <w:fldChar w:fldCharType="begin"/>
      </w:r>
      <w:r>
        <w:instrText xml:space="preserve"> PAGEREF _Toc501097289 \h </w:instrText>
      </w:r>
      <w:r>
        <w:fldChar w:fldCharType="separate"/>
      </w:r>
      <w:r w:rsidR="009E6A45">
        <w:t>21</w:t>
      </w:r>
      <w:r>
        <w:fldChar w:fldCharType="end"/>
      </w:r>
    </w:p>
    <w:p w14:paraId="297AAB39" w14:textId="77777777" w:rsidR="00106292" w:rsidRDefault="00106292">
      <w:pPr>
        <w:pStyle w:val="TOC2"/>
        <w:rPr>
          <w:rFonts w:asciiTheme="minorHAnsi" w:eastAsiaTheme="minorEastAsia" w:hAnsiTheme="minorHAnsi" w:cstheme="minorBidi"/>
          <w:sz w:val="24"/>
        </w:rPr>
      </w:pPr>
      <w:r w:rsidRPr="00C351B9">
        <w:rPr>
          <w:i/>
          <w:color w:val="0000FF"/>
        </w:rPr>
        <w:t>1.</w:t>
      </w:r>
      <w:r>
        <w:rPr>
          <w:rFonts w:asciiTheme="minorHAnsi" w:eastAsiaTheme="minorEastAsia" w:hAnsiTheme="minorHAnsi" w:cstheme="minorBidi"/>
          <w:sz w:val="24"/>
        </w:rPr>
        <w:tab/>
      </w:r>
      <w:r w:rsidRPr="00C351B9">
        <w:rPr>
          <w:i/>
          <w:color w:val="0000FF"/>
          <w:u w:val="single"/>
        </w:rPr>
        <w:t>Step 1:  Prepare the VCS Repository (admin)</w:t>
      </w:r>
      <w:r>
        <w:tab/>
      </w:r>
      <w:r>
        <w:fldChar w:fldCharType="begin"/>
      </w:r>
      <w:r>
        <w:instrText xml:space="preserve"> PAGEREF _Toc501097290 \h </w:instrText>
      </w:r>
      <w:r>
        <w:fldChar w:fldCharType="separate"/>
      </w:r>
      <w:r w:rsidR="009E6A45">
        <w:t>21</w:t>
      </w:r>
      <w:r>
        <w:fldChar w:fldCharType="end"/>
      </w:r>
    </w:p>
    <w:p w14:paraId="620766B3" w14:textId="77777777" w:rsidR="00106292" w:rsidRDefault="00106292">
      <w:pPr>
        <w:pStyle w:val="TOC2"/>
        <w:rPr>
          <w:rFonts w:asciiTheme="minorHAnsi" w:eastAsiaTheme="minorEastAsia" w:hAnsiTheme="minorHAnsi" w:cstheme="minorBidi"/>
          <w:sz w:val="24"/>
        </w:rPr>
      </w:pPr>
      <w:r w:rsidRPr="00C351B9">
        <w:rPr>
          <w:i/>
          <w:color w:val="0000FF"/>
        </w:rPr>
        <w:t>2.</w:t>
      </w:r>
      <w:r>
        <w:rPr>
          <w:rFonts w:asciiTheme="minorHAnsi" w:eastAsiaTheme="minorEastAsia" w:hAnsiTheme="minorHAnsi" w:cstheme="minorBidi"/>
          <w:sz w:val="24"/>
        </w:rPr>
        <w:tab/>
      </w:r>
      <w:r w:rsidRPr="00C351B9">
        <w:rPr>
          <w:i/>
          <w:color w:val="0000FF"/>
          <w:u w:val="single"/>
        </w:rPr>
        <w:t>Step 2:  Install the Promotion and Deployment Tool Studio (PDToolStudio)</w:t>
      </w:r>
      <w:r>
        <w:tab/>
      </w:r>
      <w:r>
        <w:fldChar w:fldCharType="begin"/>
      </w:r>
      <w:r>
        <w:instrText xml:space="preserve"> PAGEREF _Toc501097291 \h </w:instrText>
      </w:r>
      <w:r>
        <w:fldChar w:fldCharType="separate"/>
      </w:r>
      <w:r w:rsidR="009E6A45">
        <w:t>21</w:t>
      </w:r>
      <w:r>
        <w:fldChar w:fldCharType="end"/>
      </w:r>
    </w:p>
    <w:p w14:paraId="50FBC0D3" w14:textId="77777777" w:rsidR="00106292" w:rsidRDefault="00106292">
      <w:pPr>
        <w:pStyle w:val="TOC2"/>
        <w:rPr>
          <w:rFonts w:asciiTheme="minorHAnsi" w:eastAsiaTheme="minorEastAsia" w:hAnsiTheme="minorHAnsi" w:cstheme="minorBidi"/>
          <w:sz w:val="24"/>
        </w:rPr>
      </w:pPr>
      <w:r w:rsidRPr="00C351B9">
        <w:rPr>
          <w:i/>
          <w:color w:val="0000FF"/>
        </w:rPr>
        <w:t>3.</w:t>
      </w:r>
      <w:r>
        <w:rPr>
          <w:rFonts w:asciiTheme="minorHAnsi" w:eastAsiaTheme="minorEastAsia" w:hAnsiTheme="minorHAnsi" w:cstheme="minorBidi"/>
          <w:sz w:val="24"/>
        </w:rPr>
        <w:tab/>
      </w:r>
      <w:r w:rsidRPr="00C351B9">
        <w:rPr>
          <w:i/>
          <w:color w:val="0000FF"/>
          <w:u w:val="single"/>
        </w:rPr>
        <w:t>Step 3:  Configure VCS Environment Properties</w:t>
      </w:r>
      <w:r>
        <w:tab/>
      </w:r>
      <w:r>
        <w:fldChar w:fldCharType="begin"/>
      </w:r>
      <w:r>
        <w:instrText xml:space="preserve"> PAGEREF _Toc501097292 \h </w:instrText>
      </w:r>
      <w:r>
        <w:fldChar w:fldCharType="separate"/>
      </w:r>
      <w:r w:rsidR="009E6A45">
        <w:t>21</w:t>
      </w:r>
      <w:r>
        <w:fldChar w:fldCharType="end"/>
      </w:r>
    </w:p>
    <w:p w14:paraId="65212E13" w14:textId="77777777" w:rsidR="00106292" w:rsidRDefault="00106292">
      <w:pPr>
        <w:pStyle w:val="TOC2"/>
        <w:rPr>
          <w:rFonts w:asciiTheme="minorHAnsi" w:eastAsiaTheme="minorEastAsia" w:hAnsiTheme="minorHAnsi" w:cstheme="minorBidi"/>
          <w:sz w:val="24"/>
        </w:rPr>
      </w:pPr>
      <w:r w:rsidRPr="00C351B9">
        <w:rPr>
          <w:i/>
          <w:color w:val="0000FF"/>
        </w:rPr>
        <w:t>4.</w:t>
      </w:r>
      <w:r>
        <w:rPr>
          <w:rFonts w:asciiTheme="minorHAnsi" w:eastAsiaTheme="minorEastAsia" w:hAnsiTheme="minorHAnsi" w:cstheme="minorBidi"/>
          <w:sz w:val="24"/>
        </w:rPr>
        <w:tab/>
      </w:r>
      <w:r w:rsidRPr="00C351B9">
        <w:rPr>
          <w:i/>
          <w:color w:val="0000FF"/>
          <w:u w:val="single"/>
        </w:rPr>
        <w:t>Step 4: Initialize VCS</w:t>
      </w:r>
      <w:r>
        <w:tab/>
      </w:r>
      <w:r>
        <w:fldChar w:fldCharType="begin"/>
      </w:r>
      <w:r>
        <w:instrText xml:space="preserve"> PAGEREF _Toc501097293 \h </w:instrText>
      </w:r>
      <w:r>
        <w:fldChar w:fldCharType="separate"/>
      </w:r>
      <w:r w:rsidR="009E6A45">
        <w:t>21</w:t>
      </w:r>
      <w:r>
        <w:fldChar w:fldCharType="end"/>
      </w:r>
    </w:p>
    <w:p w14:paraId="44F17D6C" w14:textId="77777777" w:rsidR="00106292" w:rsidRDefault="00106292">
      <w:pPr>
        <w:pStyle w:val="TOC2"/>
        <w:rPr>
          <w:rFonts w:asciiTheme="minorHAnsi" w:eastAsiaTheme="minorEastAsia" w:hAnsiTheme="minorHAnsi" w:cstheme="minorBidi"/>
          <w:sz w:val="24"/>
        </w:rPr>
      </w:pPr>
      <w:r w:rsidRPr="00C351B9">
        <w:rPr>
          <w:i/>
          <w:color w:val="0000FF"/>
        </w:rPr>
        <w:t>a.</w:t>
      </w:r>
      <w:r>
        <w:rPr>
          <w:rFonts w:asciiTheme="minorHAnsi" w:eastAsiaTheme="minorEastAsia" w:hAnsiTheme="minorHAnsi" w:cstheme="minorBidi"/>
          <w:sz w:val="24"/>
        </w:rPr>
        <w:tab/>
      </w:r>
      <w:r w:rsidRPr="00C351B9">
        <w:rPr>
          <w:i/>
          <w:color w:val="0000FF"/>
          <w:u w:val="single"/>
        </w:rPr>
        <w:t>Step 4.1:  Initialize VCS Workspace</w:t>
      </w:r>
      <w:r>
        <w:tab/>
      </w:r>
      <w:r>
        <w:fldChar w:fldCharType="begin"/>
      </w:r>
      <w:r>
        <w:instrText xml:space="preserve"> PAGEREF _Toc501097294 \h </w:instrText>
      </w:r>
      <w:r>
        <w:fldChar w:fldCharType="separate"/>
      </w:r>
      <w:r w:rsidR="009E6A45">
        <w:t>21</w:t>
      </w:r>
      <w:r>
        <w:fldChar w:fldCharType="end"/>
      </w:r>
    </w:p>
    <w:p w14:paraId="7F656EFF" w14:textId="77777777" w:rsidR="00106292" w:rsidRDefault="00106292">
      <w:pPr>
        <w:pStyle w:val="TOC2"/>
        <w:rPr>
          <w:rFonts w:asciiTheme="minorHAnsi" w:eastAsiaTheme="minorEastAsia" w:hAnsiTheme="minorHAnsi" w:cstheme="minorBidi"/>
          <w:sz w:val="24"/>
        </w:rPr>
      </w:pPr>
      <w:r w:rsidRPr="00C351B9">
        <w:rPr>
          <w:i/>
          <w:color w:val="0000FF"/>
        </w:rPr>
        <w:t>b.</w:t>
      </w:r>
      <w:r>
        <w:rPr>
          <w:rFonts w:asciiTheme="minorHAnsi" w:eastAsiaTheme="minorEastAsia" w:hAnsiTheme="minorHAnsi" w:cstheme="minorBidi"/>
          <w:sz w:val="24"/>
        </w:rPr>
        <w:tab/>
      </w:r>
      <w:r w:rsidRPr="00C351B9">
        <w:rPr>
          <w:i/>
          <w:color w:val="0000FF"/>
          <w:u w:val="single"/>
        </w:rPr>
        <w:t>Step 4.2:  Initialize VCS Base Folders (admin)</w:t>
      </w:r>
      <w:r>
        <w:tab/>
      </w:r>
      <w:r>
        <w:fldChar w:fldCharType="begin"/>
      </w:r>
      <w:r>
        <w:instrText xml:space="preserve"> PAGEREF _Toc501097295 \h </w:instrText>
      </w:r>
      <w:r>
        <w:fldChar w:fldCharType="separate"/>
      </w:r>
      <w:r w:rsidR="009E6A45">
        <w:t>21</w:t>
      </w:r>
      <w:r>
        <w:fldChar w:fldCharType="end"/>
      </w:r>
    </w:p>
    <w:p w14:paraId="716039E0" w14:textId="77777777" w:rsidR="00106292" w:rsidRDefault="00106292">
      <w:pPr>
        <w:pStyle w:val="TOC2"/>
        <w:rPr>
          <w:rFonts w:asciiTheme="minorHAnsi" w:eastAsiaTheme="minorEastAsia" w:hAnsiTheme="minorHAnsi" w:cstheme="minorBidi"/>
          <w:sz w:val="24"/>
        </w:rPr>
      </w:pPr>
      <w:r w:rsidRPr="00C351B9">
        <w:rPr>
          <w:i/>
          <w:color w:val="0000FF"/>
        </w:rPr>
        <w:t>5.</w:t>
      </w:r>
      <w:r>
        <w:rPr>
          <w:rFonts w:asciiTheme="minorHAnsi" w:eastAsiaTheme="minorEastAsia" w:hAnsiTheme="minorHAnsi" w:cstheme="minorBidi"/>
          <w:sz w:val="24"/>
        </w:rPr>
        <w:tab/>
      </w:r>
      <w:r w:rsidRPr="00C351B9">
        <w:rPr>
          <w:i/>
          <w:color w:val="0000FF"/>
          <w:u w:val="single"/>
        </w:rPr>
        <w:t>Step 5:  Enable VCS in Studio</w:t>
      </w:r>
      <w:r>
        <w:tab/>
      </w:r>
      <w:r>
        <w:fldChar w:fldCharType="begin"/>
      </w:r>
      <w:r>
        <w:instrText xml:space="preserve"> PAGEREF _Toc501097296 \h </w:instrText>
      </w:r>
      <w:r>
        <w:fldChar w:fldCharType="separate"/>
      </w:r>
      <w:r w:rsidR="009E6A45">
        <w:t>21</w:t>
      </w:r>
      <w:r>
        <w:fldChar w:fldCharType="end"/>
      </w:r>
    </w:p>
    <w:p w14:paraId="13992F5A" w14:textId="77777777" w:rsidR="00106292" w:rsidRDefault="00106292">
      <w:pPr>
        <w:pStyle w:val="TOC2"/>
        <w:rPr>
          <w:rFonts w:asciiTheme="minorHAnsi" w:eastAsiaTheme="minorEastAsia" w:hAnsiTheme="minorHAnsi" w:cstheme="minorBidi"/>
          <w:sz w:val="24"/>
        </w:rPr>
      </w:pPr>
      <w:r w:rsidRPr="00C351B9">
        <w:rPr>
          <w:i/>
          <w:color w:val="0000FF"/>
        </w:rPr>
        <w:t>6.</w:t>
      </w:r>
      <w:r>
        <w:rPr>
          <w:rFonts w:asciiTheme="minorHAnsi" w:eastAsiaTheme="minorEastAsia" w:hAnsiTheme="minorHAnsi" w:cstheme="minorBidi"/>
          <w:sz w:val="24"/>
        </w:rPr>
        <w:tab/>
      </w:r>
      <w:r w:rsidRPr="00C351B9">
        <w:rPr>
          <w:i/>
          <w:color w:val="0000FF"/>
          <w:u w:val="single"/>
        </w:rPr>
        <w:t>Step 6:  Test VCS</w:t>
      </w:r>
      <w:r>
        <w:tab/>
      </w:r>
      <w:r>
        <w:fldChar w:fldCharType="begin"/>
      </w:r>
      <w:r>
        <w:instrText xml:space="preserve"> PAGEREF _Toc501097297 \h </w:instrText>
      </w:r>
      <w:r>
        <w:fldChar w:fldCharType="separate"/>
      </w:r>
      <w:r w:rsidR="009E6A45">
        <w:t>21</w:t>
      </w:r>
      <w:r>
        <w:fldChar w:fldCharType="end"/>
      </w:r>
    </w:p>
    <w:p w14:paraId="76BA559A" w14:textId="77777777" w:rsidR="00106292" w:rsidRDefault="00106292">
      <w:pPr>
        <w:pStyle w:val="TOC2"/>
        <w:rPr>
          <w:rFonts w:asciiTheme="minorHAnsi" w:eastAsiaTheme="minorEastAsia" w:hAnsiTheme="minorHAnsi" w:cstheme="minorBidi"/>
          <w:sz w:val="24"/>
        </w:rPr>
      </w:pPr>
      <w:r w:rsidRPr="00C351B9">
        <w:rPr>
          <w:i/>
          <w:color w:val="0000FF"/>
        </w:rPr>
        <w:t>7.</w:t>
      </w:r>
      <w:r>
        <w:rPr>
          <w:rFonts w:asciiTheme="minorHAnsi" w:eastAsiaTheme="minorEastAsia" w:hAnsiTheme="minorHAnsi" w:cstheme="minorBidi"/>
          <w:sz w:val="24"/>
        </w:rPr>
        <w:tab/>
      </w:r>
      <w:r w:rsidRPr="00C351B9">
        <w:rPr>
          <w:i/>
          <w:color w:val="0000FF"/>
          <w:u w:val="single"/>
        </w:rPr>
        <w:t>Step 7: (Optional) Configure Multi-host</w:t>
      </w:r>
      <w:r>
        <w:tab/>
      </w:r>
      <w:r>
        <w:fldChar w:fldCharType="begin"/>
      </w:r>
      <w:r>
        <w:instrText xml:space="preserve"> PAGEREF _Toc501097298 \h </w:instrText>
      </w:r>
      <w:r>
        <w:fldChar w:fldCharType="separate"/>
      </w:r>
      <w:r w:rsidR="009E6A45">
        <w:t>21</w:t>
      </w:r>
      <w:r>
        <w:fldChar w:fldCharType="end"/>
      </w:r>
    </w:p>
    <w:p w14:paraId="6572E0D7" w14:textId="77777777" w:rsidR="00106292" w:rsidRDefault="00106292">
      <w:pPr>
        <w:pStyle w:val="TOC3"/>
        <w:rPr>
          <w:rFonts w:asciiTheme="minorHAnsi" w:eastAsiaTheme="minorEastAsia" w:hAnsiTheme="minorHAnsi" w:cstheme="minorBidi"/>
          <w:sz w:val="24"/>
          <w:szCs w:val="24"/>
        </w:rPr>
      </w:pPr>
      <w:r w:rsidRPr="00C351B9">
        <w:rPr>
          <w:i/>
          <w:color w:val="1F497D"/>
        </w:rPr>
        <w:t>Step 1: Prepare the VCS Repository (VCS Administrator)</w:t>
      </w:r>
      <w:r>
        <w:tab/>
      </w:r>
      <w:r>
        <w:fldChar w:fldCharType="begin"/>
      </w:r>
      <w:r>
        <w:instrText xml:space="preserve"> PAGEREF _Toc501097299 \h </w:instrText>
      </w:r>
      <w:r>
        <w:fldChar w:fldCharType="separate"/>
      </w:r>
      <w:r w:rsidR="009E6A45">
        <w:t>22</w:t>
      </w:r>
      <w:r>
        <w:fldChar w:fldCharType="end"/>
      </w:r>
    </w:p>
    <w:p w14:paraId="03288787" w14:textId="77777777" w:rsidR="00106292" w:rsidRDefault="00106292">
      <w:pPr>
        <w:pStyle w:val="TOC3"/>
        <w:rPr>
          <w:rFonts w:asciiTheme="minorHAnsi" w:eastAsiaTheme="minorEastAsia" w:hAnsiTheme="minorHAnsi" w:cstheme="minorBidi"/>
          <w:sz w:val="24"/>
          <w:szCs w:val="24"/>
        </w:rPr>
      </w:pPr>
      <w:r w:rsidRPr="00C351B9">
        <w:rPr>
          <w:i/>
          <w:color w:val="1F497D"/>
        </w:rPr>
        <w:t>Step 2: Install the Promotion and Deployment Tool Studio (PDToolStudio)</w:t>
      </w:r>
      <w:r>
        <w:tab/>
      </w:r>
      <w:r>
        <w:fldChar w:fldCharType="begin"/>
      </w:r>
      <w:r>
        <w:instrText xml:space="preserve"> PAGEREF _Toc501097300 \h </w:instrText>
      </w:r>
      <w:r>
        <w:fldChar w:fldCharType="separate"/>
      </w:r>
      <w:r w:rsidR="009E6A45">
        <w:t>22</w:t>
      </w:r>
      <w:r>
        <w:fldChar w:fldCharType="end"/>
      </w:r>
    </w:p>
    <w:p w14:paraId="44E3FD57" w14:textId="77777777" w:rsidR="00106292" w:rsidRDefault="00106292">
      <w:pPr>
        <w:pStyle w:val="TOC3"/>
        <w:rPr>
          <w:rFonts w:asciiTheme="minorHAnsi" w:eastAsiaTheme="minorEastAsia" w:hAnsiTheme="minorHAnsi" w:cstheme="minorBidi"/>
          <w:sz w:val="24"/>
          <w:szCs w:val="24"/>
        </w:rPr>
      </w:pPr>
      <w:r w:rsidRPr="00C351B9">
        <w:rPr>
          <w:i/>
          <w:color w:val="1F497D"/>
        </w:rPr>
        <w:t>Step 3: Configure VCS Environment Properties</w:t>
      </w:r>
      <w:r>
        <w:tab/>
      </w:r>
      <w:r>
        <w:fldChar w:fldCharType="begin"/>
      </w:r>
      <w:r>
        <w:instrText xml:space="preserve"> PAGEREF _Toc501097301 \h </w:instrText>
      </w:r>
      <w:r>
        <w:fldChar w:fldCharType="separate"/>
      </w:r>
      <w:r w:rsidR="009E6A45">
        <w:t>26</w:t>
      </w:r>
      <w:r>
        <w:fldChar w:fldCharType="end"/>
      </w:r>
    </w:p>
    <w:p w14:paraId="797ACE64" w14:textId="77777777" w:rsidR="00106292" w:rsidRDefault="00106292">
      <w:pPr>
        <w:pStyle w:val="TOC3"/>
        <w:rPr>
          <w:rFonts w:asciiTheme="minorHAnsi" w:eastAsiaTheme="minorEastAsia" w:hAnsiTheme="minorHAnsi" w:cstheme="minorBidi"/>
          <w:sz w:val="24"/>
          <w:szCs w:val="24"/>
        </w:rPr>
      </w:pPr>
      <w:r w:rsidRPr="00C351B9">
        <w:rPr>
          <w:i/>
          <w:color w:val="1F497D"/>
        </w:rPr>
        <w:t>Step 4.1: Initialize VCS Workspace</w:t>
      </w:r>
      <w:r>
        <w:tab/>
      </w:r>
      <w:r>
        <w:fldChar w:fldCharType="begin"/>
      </w:r>
      <w:r>
        <w:instrText xml:space="preserve"> PAGEREF _Toc501097302 \h </w:instrText>
      </w:r>
      <w:r>
        <w:fldChar w:fldCharType="separate"/>
      </w:r>
      <w:r w:rsidR="009E6A45">
        <w:t>37</w:t>
      </w:r>
      <w:r>
        <w:fldChar w:fldCharType="end"/>
      </w:r>
    </w:p>
    <w:p w14:paraId="774CD6B9" w14:textId="77777777" w:rsidR="00106292" w:rsidRDefault="00106292">
      <w:pPr>
        <w:pStyle w:val="TOC3"/>
        <w:rPr>
          <w:rFonts w:asciiTheme="minorHAnsi" w:eastAsiaTheme="minorEastAsia" w:hAnsiTheme="minorHAnsi" w:cstheme="minorBidi"/>
          <w:sz w:val="24"/>
          <w:szCs w:val="24"/>
        </w:rPr>
      </w:pPr>
      <w:r w:rsidRPr="00C351B9">
        <w:rPr>
          <w:i/>
          <w:color w:val="1F497D"/>
        </w:rPr>
        <w:t>Step 4.2: Initialize VCS Base Folders (VCS Administrator)</w:t>
      </w:r>
      <w:r>
        <w:tab/>
      </w:r>
      <w:r>
        <w:fldChar w:fldCharType="begin"/>
      </w:r>
      <w:r>
        <w:instrText xml:space="preserve"> PAGEREF _Toc501097303 \h </w:instrText>
      </w:r>
      <w:r>
        <w:fldChar w:fldCharType="separate"/>
      </w:r>
      <w:r w:rsidR="009E6A45">
        <w:t>41</w:t>
      </w:r>
      <w:r>
        <w:fldChar w:fldCharType="end"/>
      </w:r>
    </w:p>
    <w:p w14:paraId="59D675E9" w14:textId="77777777" w:rsidR="00106292" w:rsidRDefault="00106292">
      <w:pPr>
        <w:pStyle w:val="TOC3"/>
        <w:rPr>
          <w:rFonts w:asciiTheme="minorHAnsi" w:eastAsiaTheme="minorEastAsia" w:hAnsiTheme="minorHAnsi" w:cstheme="minorBidi"/>
          <w:sz w:val="24"/>
          <w:szCs w:val="24"/>
        </w:rPr>
      </w:pPr>
      <w:r w:rsidRPr="00C351B9">
        <w:rPr>
          <w:i/>
          <w:color w:val="1F497D"/>
        </w:rPr>
        <w:lastRenderedPageBreak/>
        <w:t>Step 5: Enable VCS in Studio</w:t>
      </w:r>
      <w:r>
        <w:tab/>
      </w:r>
      <w:r>
        <w:fldChar w:fldCharType="begin"/>
      </w:r>
      <w:r>
        <w:instrText xml:space="preserve"> PAGEREF _Toc501097304 \h </w:instrText>
      </w:r>
      <w:r>
        <w:fldChar w:fldCharType="separate"/>
      </w:r>
      <w:r w:rsidR="009E6A45">
        <w:t>44</w:t>
      </w:r>
      <w:r>
        <w:fldChar w:fldCharType="end"/>
      </w:r>
    </w:p>
    <w:p w14:paraId="13764B7B" w14:textId="77777777" w:rsidR="00106292" w:rsidRDefault="00106292">
      <w:pPr>
        <w:pStyle w:val="TOC3"/>
        <w:rPr>
          <w:rFonts w:asciiTheme="minorHAnsi" w:eastAsiaTheme="minorEastAsia" w:hAnsiTheme="minorHAnsi" w:cstheme="minorBidi"/>
          <w:sz w:val="24"/>
          <w:szCs w:val="24"/>
        </w:rPr>
      </w:pPr>
      <w:r w:rsidRPr="00C351B9">
        <w:rPr>
          <w:color w:val="1F497D"/>
        </w:rPr>
        <w:t>MANUAL CONFIGURATION TO ENABLE VCS IN STUDIO</w:t>
      </w:r>
      <w:r>
        <w:tab/>
      </w:r>
      <w:r>
        <w:fldChar w:fldCharType="begin"/>
      </w:r>
      <w:r>
        <w:instrText xml:space="preserve"> PAGEREF _Toc501097305 \h </w:instrText>
      </w:r>
      <w:r>
        <w:fldChar w:fldCharType="separate"/>
      </w:r>
      <w:r w:rsidR="009E6A45">
        <w:t>44</w:t>
      </w:r>
      <w:r>
        <w:fldChar w:fldCharType="end"/>
      </w:r>
    </w:p>
    <w:p w14:paraId="3C3A6D60" w14:textId="77777777" w:rsidR="00106292" w:rsidRDefault="00106292">
      <w:pPr>
        <w:pStyle w:val="TOC3"/>
        <w:rPr>
          <w:rFonts w:asciiTheme="minorHAnsi" w:eastAsiaTheme="minorEastAsia" w:hAnsiTheme="minorHAnsi" w:cstheme="minorBidi"/>
          <w:sz w:val="24"/>
          <w:szCs w:val="24"/>
        </w:rPr>
      </w:pPr>
      <w:r w:rsidRPr="00C351B9">
        <w:rPr>
          <w:color w:val="1F497D"/>
        </w:rPr>
        <w:t>AUTOMATED CONFIGURATION TO ENABLE VCS IN STUDIO</w:t>
      </w:r>
      <w:r>
        <w:tab/>
      </w:r>
      <w:r>
        <w:fldChar w:fldCharType="begin"/>
      </w:r>
      <w:r>
        <w:instrText xml:space="preserve"> PAGEREF _Toc501097306 \h </w:instrText>
      </w:r>
      <w:r>
        <w:fldChar w:fldCharType="separate"/>
      </w:r>
      <w:r w:rsidR="009E6A45">
        <w:t>47</w:t>
      </w:r>
      <w:r>
        <w:fldChar w:fldCharType="end"/>
      </w:r>
    </w:p>
    <w:p w14:paraId="2882BE7D" w14:textId="77777777" w:rsidR="00106292" w:rsidRDefault="00106292">
      <w:pPr>
        <w:pStyle w:val="TOC3"/>
        <w:rPr>
          <w:rFonts w:asciiTheme="minorHAnsi" w:eastAsiaTheme="minorEastAsia" w:hAnsiTheme="minorHAnsi" w:cstheme="minorBidi"/>
          <w:sz w:val="24"/>
          <w:szCs w:val="24"/>
        </w:rPr>
      </w:pPr>
      <w:r w:rsidRPr="00C351B9">
        <w:rPr>
          <w:i/>
          <w:color w:val="1F497D"/>
        </w:rPr>
        <w:t>Step 6: Test VCS</w:t>
      </w:r>
      <w:r>
        <w:tab/>
      </w:r>
      <w:r>
        <w:fldChar w:fldCharType="begin"/>
      </w:r>
      <w:r>
        <w:instrText xml:space="preserve"> PAGEREF _Toc501097307 \h </w:instrText>
      </w:r>
      <w:r>
        <w:fldChar w:fldCharType="separate"/>
      </w:r>
      <w:r w:rsidR="009E6A45">
        <w:t>49</w:t>
      </w:r>
      <w:r>
        <w:fldChar w:fldCharType="end"/>
      </w:r>
    </w:p>
    <w:p w14:paraId="3AD2873E" w14:textId="77777777" w:rsidR="00106292" w:rsidRDefault="00106292">
      <w:pPr>
        <w:pStyle w:val="TOC3"/>
        <w:rPr>
          <w:rFonts w:asciiTheme="minorHAnsi" w:eastAsiaTheme="minorEastAsia" w:hAnsiTheme="minorHAnsi" w:cstheme="minorBidi"/>
          <w:sz w:val="24"/>
          <w:szCs w:val="24"/>
        </w:rPr>
      </w:pPr>
      <w:r w:rsidRPr="00C351B9">
        <w:rPr>
          <w:i/>
          <w:color w:val="1F497D"/>
        </w:rPr>
        <w:t>Step 7: (Optional) Configure Multi-host</w:t>
      </w:r>
      <w:r>
        <w:tab/>
      </w:r>
      <w:r>
        <w:fldChar w:fldCharType="begin"/>
      </w:r>
      <w:r>
        <w:instrText xml:space="preserve"> PAGEREF _Toc501097308 \h </w:instrText>
      </w:r>
      <w:r>
        <w:fldChar w:fldCharType="separate"/>
      </w:r>
      <w:r w:rsidR="009E6A45">
        <w:t>54</w:t>
      </w:r>
      <w:r>
        <w:fldChar w:fldCharType="end"/>
      </w:r>
    </w:p>
    <w:p w14:paraId="399B3A74" w14:textId="77777777" w:rsidR="00106292" w:rsidRDefault="00106292">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7309 \h </w:instrText>
      </w:r>
      <w:r>
        <w:fldChar w:fldCharType="separate"/>
      </w:r>
      <w:r w:rsidR="009E6A45">
        <w:t>57</w:t>
      </w:r>
      <w:r>
        <w:fldChar w:fldCharType="end"/>
      </w:r>
    </w:p>
    <w:p w14:paraId="131E4152" w14:textId="77777777" w:rsidR="00106292" w:rsidRDefault="00106292">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VCS Specific Information</w:t>
      </w:r>
      <w:r>
        <w:tab/>
      </w:r>
      <w:r>
        <w:fldChar w:fldCharType="begin"/>
      </w:r>
      <w:r>
        <w:instrText xml:space="preserve"> PAGEREF _Toc501097310 \h </w:instrText>
      </w:r>
      <w:r>
        <w:fldChar w:fldCharType="separate"/>
      </w:r>
      <w:r w:rsidR="009E6A45">
        <w:t>58</w:t>
      </w:r>
      <w:r>
        <w:fldChar w:fldCharType="end"/>
      </w:r>
    </w:p>
    <w:p w14:paraId="0ABC9DB7" w14:textId="77777777" w:rsidR="00106292" w:rsidRDefault="00106292">
      <w:pPr>
        <w:pStyle w:val="TOC2"/>
        <w:rPr>
          <w:rFonts w:asciiTheme="minorHAnsi" w:eastAsiaTheme="minorEastAsia" w:hAnsiTheme="minorHAnsi" w:cstheme="minorBidi"/>
          <w:sz w:val="24"/>
        </w:rPr>
      </w:pPr>
      <w:r w:rsidRPr="00C351B9">
        <w:rPr>
          <w:color w:val="1F497D"/>
        </w:rPr>
        <w:t>Subversion specific information</w:t>
      </w:r>
      <w:r>
        <w:tab/>
      </w:r>
      <w:r>
        <w:fldChar w:fldCharType="begin"/>
      </w:r>
      <w:r>
        <w:instrText xml:space="preserve"> PAGEREF _Toc501097311 \h </w:instrText>
      </w:r>
      <w:r>
        <w:fldChar w:fldCharType="separate"/>
      </w:r>
      <w:r w:rsidR="009E6A45">
        <w:t>58</w:t>
      </w:r>
      <w:r>
        <w:fldChar w:fldCharType="end"/>
      </w:r>
    </w:p>
    <w:p w14:paraId="00FB2E6E" w14:textId="77777777" w:rsidR="00106292" w:rsidRDefault="00106292">
      <w:pPr>
        <w:pStyle w:val="TOC2"/>
        <w:rPr>
          <w:rFonts w:asciiTheme="minorHAnsi" w:eastAsiaTheme="minorEastAsia" w:hAnsiTheme="minorHAnsi" w:cstheme="minorBidi"/>
          <w:sz w:val="24"/>
        </w:rPr>
      </w:pPr>
      <w:r w:rsidRPr="00C351B9">
        <w:rPr>
          <w:color w:val="1F497D"/>
        </w:rPr>
        <w:t>Perforce specific information</w:t>
      </w:r>
      <w:r>
        <w:tab/>
      </w:r>
      <w:r>
        <w:fldChar w:fldCharType="begin"/>
      </w:r>
      <w:r>
        <w:instrText xml:space="preserve"> PAGEREF _Toc501097312 \h </w:instrText>
      </w:r>
      <w:r>
        <w:fldChar w:fldCharType="separate"/>
      </w:r>
      <w:r w:rsidR="009E6A45">
        <w:t>59</w:t>
      </w:r>
      <w:r>
        <w:fldChar w:fldCharType="end"/>
      </w:r>
    </w:p>
    <w:p w14:paraId="3F30E73C" w14:textId="77777777" w:rsidR="00106292" w:rsidRDefault="00106292">
      <w:pPr>
        <w:pStyle w:val="TOC2"/>
        <w:rPr>
          <w:rFonts w:asciiTheme="minorHAnsi" w:eastAsiaTheme="minorEastAsia" w:hAnsiTheme="minorHAnsi" w:cstheme="minorBidi"/>
          <w:sz w:val="24"/>
        </w:rPr>
      </w:pPr>
      <w:r w:rsidRPr="00C351B9">
        <w:rPr>
          <w:color w:val="1F497D"/>
        </w:rPr>
        <w:t>CVS specific information</w:t>
      </w:r>
      <w:r>
        <w:tab/>
      </w:r>
      <w:r>
        <w:fldChar w:fldCharType="begin"/>
      </w:r>
      <w:r>
        <w:instrText xml:space="preserve"> PAGEREF _Toc501097313 \h </w:instrText>
      </w:r>
      <w:r>
        <w:fldChar w:fldCharType="separate"/>
      </w:r>
      <w:r w:rsidR="009E6A45">
        <w:t>61</w:t>
      </w:r>
      <w:r>
        <w:fldChar w:fldCharType="end"/>
      </w:r>
    </w:p>
    <w:p w14:paraId="5223C842" w14:textId="77777777" w:rsidR="00106292" w:rsidRDefault="00106292">
      <w:pPr>
        <w:pStyle w:val="TOC2"/>
        <w:rPr>
          <w:rFonts w:asciiTheme="minorHAnsi" w:eastAsiaTheme="minorEastAsia" w:hAnsiTheme="minorHAnsi" w:cstheme="minorBidi"/>
          <w:sz w:val="24"/>
        </w:rPr>
      </w:pPr>
      <w:r w:rsidRPr="00C351B9">
        <w:rPr>
          <w:color w:val="1F497D"/>
        </w:rPr>
        <w:t>TFS specific information</w:t>
      </w:r>
      <w:r>
        <w:tab/>
      </w:r>
      <w:r>
        <w:fldChar w:fldCharType="begin"/>
      </w:r>
      <w:r>
        <w:instrText xml:space="preserve"> PAGEREF _Toc501097314 \h </w:instrText>
      </w:r>
      <w:r>
        <w:fldChar w:fldCharType="separate"/>
      </w:r>
      <w:r w:rsidR="009E6A45">
        <w:t>61</w:t>
      </w:r>
      <w:r>
        <w:fldChar w:fldCharType="end"/>
      </w:r>
    </w:p>
    <w:p w14:paraId="41C65AA7" w14:textId="77777777" w:rsidR="00106292" w:rsidRDefault="00106292">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Conclusion</w:t>
      </w:r>
      <w:r>
        <w:tab/>
      </w:r>
      <w:r>
        <w:fldChar w:fldCharType="begin"/>
      </w:r>
      <w:r>
        <w:instrText xml:space="preserve"> PAGEREF _Toc501097315 \h </w:instrText>
      </w:r>
      <w:r>
        <w:fldChar w:fldCharType="separate"/>
      </w:r>
      <w:r w:rsidR="009E6A45">
        <w:t>69</w:t>
      </w:r>
      <w:r>
        <w:fldChar w:fldCharType="end"/>
      </w:r>
    </w:p>
    <w:p w14:paraId="719087DD" w14:textId="77777777" w:rsidR="00106292" w:rsidRDefault="00106292">
      <w:pPr>
        <w:pStyle w:val="TOC2"/>
        <w:rPr>
          <w:rFonts w:asciiTheme="minorHAnsi" w:eastAsiaTheme="minorEastAsia" w:hAnsiTheme="minorHAnsi" w:cstheme="minorBidi"/>
          <w:sz w:val="24"/>
        </w:rPr>
      </w:pPr>
      <w:r w:rsidRPr="00C351B9">
        <w:rPr>
          <w:color w:val="1F497D"/>
        </w:rPr>
        <w:t>Concluding Remarks</w:t>
      </w:r>
      <w:r>
        <w:tab/>
      </w:r>
      <w:r>
        <w:fldChar w:fldCharType="begin"/>
      </w:r>
      <w:r>
        <w:instrText xml:space="preserve"> PAGEREF _Toc501097316 \h </w:instrText>
      </w:r>
      <w:r>
        <w:fldChar w:fldCharType="separate"/>
      </w:r>
      <w:r w:rsidR="009E6A45">
        <w:t>69</w:t>
      </w:r>
      <w:r>
        <w:fldChar w:fldCharType="end"/>
      </w:r>
    </w:p>
    <w:p w14:paraId="50B92943" w14:textId="77777777" w:rsidR="00106292" w:rsidRDefault="00106292">
      <w:pPr>
        <w:pStyle w:val="TOC3"/>
        <w:rPr>
          <w:rFonts w:asciiTheme="minorHAnsi" w:eastAsiaTheme="minorEastAsia" w:hAnsiTheme="minorHAnsi" w:cstheme="minorBidi"/>
          <w:sz w:val="24"/>
          <w:szCs w:val="24"/>
        </w:rPr>
      </w:pPr>
      <w:r w:rsidRPr="00C351B9">
        <w:rPr>
          <w:color w:val="1F497D"/>
        </w:rPr>
        <w:t>How you can help!</w:t>
      </w:r>
      <w:r>
        <w:tab/>
      </w:r>
      <w:r>
        <w:fldChar w:fldCharType="begin"/>
      </w:r>
      <w:r>
        <w:instrText xml:space="preserve"> PAGEREF _Toc501097317 \h </w:instrText>
      </w:r>
      <w:r>
        <w:fldChar w:fldCharType="separate"/>
      </w:r>
      <w:r w:rsidR="009E6A45">
        <w:t>69</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1097259"/>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01097260"/>
      <w:r w:rsidRPr="00027402">
        <w:rPr>
          <w:color w:val="1F497D"/>
        </w:rPr>
        <w:t>Purpose</w:t>
      </w:r>
      <w:bookmarkEnd w:id="3"/>
      <w:bookmarkEnd w:id="4"/>
      <w:bookmarkEnd w:id="5"/>
    </w:p>
    <w:p w14:paraId="3668924F" w14:textId="00E300B5" w:rsidR="00101D04" w:rsidRPr="00126601" w:rsidRDefault="00101D04" w:rsidP="00101D04">
      <w:pPr>
        <w:pStyle w:val="CS-Bodytext"/>
        <w:rPr>
          <w:rFonts w:cs="Arial"/>
        </w:rPr>
      </w:pPr>
      <w:bookmarkStart w:id="6" w:name="_Toc296517237"/>
      <w:r w:rsidRPr="00126601">
        <w:rPr>
          <w:rFonts w:cs="Arial"/>
        </w:rPr>
        <w:t>This document describes how the “</w:t>
      </w:r>
      <w:r w:rsidRPr="00126601">
        <w:rPr>
          <w:rFonts w:cs="Arial"/>
          <w:b/>
          <w:i/>
        </w:rPr>
        <w:t>Promotion and Deployment Tool Studio</w:t>
      </w:r>
      <w:r w:rsidRPr="00126601">
        <w:rPr>
          <w:rFonts w:cs="Arial"/>
        </w:rPr>
        <w:t>” (</w:t>
      </w:r>
      <w:r w:rsidRPr="00126601">
        <w:rPr>
          <w:rFonts w:cs="Arial"/>
          <w:b/>
        </w:rPr>
        <w:t>PDTool Studio</w:t>
      </w:r>
      <w:r w:rsidRPr="00126601">
        <w:rPr>
          <w:rFonts w:cs="Arial"/>
        </w:rPr>
        <w:t xml:space="preserve">) is used to configure </w:t>
      </w:r>
      <w:r w:rsidR="00D8745D">
        <w:rPr>
          <w:rFonts w:cs="Arial"/>
        </w:rPr>
        <w:t>Data Virtualization</w:t>
      </w:r>
      <w:r w:rsidR="00D8745D" w:rsidRPr="00126601">
        <w:rPr>
          <w:rFonts w:cs="Arial"/>
        </w:rPr>
        <w:t xml:space="preserve"> </w:t>
      </w:r>
      <w:r w:rsidR="00D8745D">
        <w:rPr>
          <w:rFonts w:cs="Arial"/>
        </w:rPr>
        <w:t xml:space="preserve">(DV) </w:t>
      </w:r>
      <w:r w:rsidRPr="00126601">
        <w:rPr>
          <w:rFonts w:cs="Arial"/>
        </w:rPr>
        <w:t xml:space="preserve">Studio to communicate with a version control system (VCS).  Once completed, the user will be able to check in and check out </w:t>
      </w:r>
      <w:r>
        <w:rPr>
          <w:rFonts w:cs="Arial"/>
        </w:rPr>
        <w:t>DV</w:t>
      </w:r>
      <w:r w:rsidRPr="00126601">
        <w:rPr>
          <w:rFonts w:cs="Arial"/>
        </w:rPr>
        <w:t xml:space="preserve"> objects from Studio directly.</w:t>
      </w:r>
    </w:p>
    <w:p w14:paraId="64C1A1A9" w14:textId="77777777" w:rsidR="00101D04" w:rsidRPr="00126601" w:rsidRDefault="00101D04" w:rsidP="00101D04">
      <w:pPr>
        <w:pStyle w:val="CS-Bodytext"/>
        <w:rPr>
          <w:rFonts w:cs="Arial"/>
        </w:rPr>
      </w:pPr>
      <w:r w:rsidRPr="00126601">
        <w:rPr>
          <w:rFonts w:cs="Arial"/>
        </w:rPr>
        <w:t>The instructions provided here are for the Studio client setup only.  It is expected that a VCS server instance and a VCS repository are already configured.  It is also expected that VCS user credentials have been provided.</w:t>
      </w:r>
    </w:p>
    <w:p w14:paraId="7363BCBD" w14:textId="1D147930" w:rsidR="00101D04" w:rsidRPr="00126601" w:rsidRDefault="00101D04" w:rsidP="00101D04">
      <w:pPr>
        <w:rPr>
          <w:rFonts w:ascii="Arial" w:hAnsi="Arial" w:cs="Arial"/>
        </w:rPr>
      </w:pPr>
      <w:r w:rsidRPr="00126601">
        <w:rPr>
          <w:rFonts w:ascii="Arial" w:hAnsi="Arial" w:cs="Arial"/>
        </w:rPr>
        <w:t>More details will be provided in this document on how the import/export resource process works alongside the checkout/checkin code process, see the section “</w:t>
      </w:r>
      <w:r w:rsidRPr="00126601">
        <w:rPr>
          <w:rFonts w:ascii="Arial" w:hAnsi="Arial" w:cs="Arial"/>
          <w:i/>
          <w:lang w:val="en-GB"/>
        </w:rPr>
        <w:t xml:space="preserve">Version Control and </w:t>
      </w:r>
      <w:r w:rsidR="00633830">
        <w:rPr>
          <w:rFonts w:ascii="Arial" w:hAnsi="Arial" w:cs="Arial"/>
          <w:i/>
          <w:lang w:val="en-GB"/>
        </w:rPr>
        <w:t>DV</w:t>
      </w:r>
      <w:r w:rsidRPr="00126601">
        <w:rPr>
          <w:rFonts w:ascii="Arial" w:hAnsi="Arial" w:cs="Arial"/>
          <w:i/>
          <w:lang w:val="en-GB"/>
        </w:rPr>
        <w:t>”</w:t>
      </w:r>
      <w:r w:rsidRPr="00126601">
        <w:rPr>
          <w:rFonts w:ascii="Arial" w:hAnsi="Arial" w:cs="Arial"/>
        </w:rPr>
        <w:t>.</w:t>
      </w:r>
    </w:p>
    <w:p w14:paraId="544C9186" w14:textId="09E24C90" w:rsidR="00101D04" w:rsidRPr="00126601" w:rsidRDefault="00101D04" w:rsidP="00101D04">
      <w:pPr>
        <w:rPr>
          <w:rFonts w:ascii="Arial" w:hAnsi="Arial" w:cs="Arial"/>
        </w:rPr>
      </w:pPr>
      <w:r w:rsidRPr="00126601">
        <w:rPr>
          <w:rFonts w:ascii="Arial" w:hAnsi="Arial" w:cs="Arial"/>
        </w:rPr>
        <w:t xml:space="preserve">This document has integrated the content from </w:t>
      </w:r>
      <w:r w:rsidR="00106292">
        <w:rPr>
          <w:rFonts w:ascii="Arial" w:hAnsi="Arial" w:cs="Arial"/>
        </w:rPr>
        <w:t>DV</w:t>
      </w:r>
      <w:r w:rsidRPr="00126601">
        <w:rPr>
          <w:rFonts w:ascii="Arial" w:hAnsi="Arial" w:cs="Arial"/>
        </w:rPr>
        <w:t xml:space="preserve"> Tech notes including: VCS TechNote-5.1, VCS TechNote-5.2 and VCS TechNote-6.0.   User’s do not need to use those documents when using </w:t>
      </w:r>
      <w:r w:rsidR="000202C9">
        <w:rPr>
          <w:rFonts w:ascii="Arial" w:hAnsi="Arial" w:cs="Arial"/>
        </w:rPr>
        <w:t>PDTool</w:t>
      </w:r>
      <w:r w:rsidRPr="00126601">
        <w:rPr>
          <w:rFonts w:ascii="Arial" w:hAnsi="Arial" w:cs="Arial"/>
        </w:rPr>
        <w:t xml:space="preserve"> Studio.</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01097261"/>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2C2BF249"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Operations personnel.</w:t>
      </w:r>
    </w:p>
    <w:p w14:paraId="15B58BE0" w14:textId="0FDD0DE3" w:rsidR="00C30AB1" w:rsidRPr="004E1011" w:rsidRDefault="00C30AB1" w:rsidP="00C30AB1">
      <w:pPr>
        <w:pStyle w:val="Heading2"/>
        <w:rPr>
          <w:color w:val="1F497D"/>
        </w:rPr>
      </w:pPr>
      <w:bookmarkStart w:id="11" w:name="_Toc501097262"/>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AF3F990" w:rsidR="00A6121A" w:rsidRDefault="00A6121A" w:rsidP="00A6121A">
      <w:pPr>
        <w:pStyle w:val="Heading1Numbered"/>
      </w:pPr>
      <w:bookmarkStart w:id="12" w:name="_Toc501097263"/>
      <w:r>
        <w:lastRenderedPageBreak/>
        <w:t>Distribution</w:t>
      </w:r>
      <w:bookmarkEnd w:id="12"/>
    </w:p>
    <w:p w14:paraId="7B73A148" w14:textId="51E0FE52" w:rsidR="00101D04" w:rsidRPr="00027402" w:rsidRDefault="00101D04" w:rsidP="00101D04">
      <w:pPr>
        <w:pStyle w:val="Heading2"/>
        <w:rPr>
          <w:color w:val="1F497D"/>
          <w:szCs w:val="24"/>
        </w:rPr>
      </w:pPr>
      <w:bookmarkStart w:id="13" w:name="_Toc300171868"/>
      <w:bookmarkStart w:id="14" w:name="_Toc354014337"/>
      <w:bookmarkStart w:id="15" w:name="_Toc404006683"/>
      <w:bookmarkStart w:id="16" w:name="_Toc430705427"/>
      <w:bookmarkStart w:id="17" w:name="_Toc501097264"/>
      <w:r w:rsidRPr="00027402">
        <w:rPr>
          <w:color w:val="1F497D"/>
          <w:szCs w:val="24"/>
        </w:rPr>
        <w:t>Promotion and Deployment Tool Studio Distribution</w:t>
      </w:r>
      <w:bookmarkEnd w:id="13"/>
      <w:bookmarkEnd w:id="14"/>
      <w:bookmarkEnd w:id="15"/>
      <w:bookmarkEnd w:id="16"/>
      <w:bookmarkEnd w:id="17"/>
    </w:p>
    <w:p w14:paraId="1DFF3959" w14:textId="77777777" w:rsidR="00101D04" w:rsidRPr="00126601" w:rsidRDefault="00101D04" w:rsidP="00101D04">
      <w:pPr>
        <w:pStyle w:val="CS-Bodytext"/>
        <w:rPr>
          <w:rFonts w:cs="Arial"/>
        </w:rPr>
      </w:pPr>
      <w:r w:rsidRPr="00126601">
        <w:rPr>
          <w:rFonts w:cs="Arial"/>
        </w:rPr>
        <w:t xml:space="preserve">The distribution file for Studio is PDToolStudio.zip. </w:t>
      </w:r>
    </w:p>
    <w:p w14:paraId="6347DE47" w14:textId="77777777" w:rsidR="00101D04" w:rsidRPr="00101D04" w:rsidRDefault="00101D04" w:rsidP="00101D04">
      <w:pPr>
        <w:pStyle w:val="Heading3"/>
        <w:rPr>
          <w:color w:val="1F497D"/>
          <w:sz w:val="24"/>
          <w:szCs w:val="23"/>
        </w:rPr>
      </w:pPr>
      <w:bookmarkStart w:id="18" w:name="_Toc300171869"/>
      <w:bookmarkStart w:id="19" w:name="_Toc354014338"/>
      <w:bookmarkStart w:id="20" w:name="_Toc404006684"/>
      <w:bookmarkStart w:id="21" w:name="_Toc430705428"/>
      <w:bookmarkStart w:id="22" w:name="_Toc501097265"/>
      <w:r w:rsidRPr="00101D04">
        <w:rPr>
          <w:color w:val="1F497D"/>
          <w:sz w:val="24"/>
          <w:szCs w:val="23"/>
        </w:rPr>
        <w:t>PDToolStudio Contents</w:t>
      </w:r>
      <w:bookmarkEnd w:id="18"/>
      <w:bookmarkEnd w:id="19"/>
      <w:bookmarkEnd w:id="20"/>
      <w:bookmarkEnd w:id="21"/>
      <w:bookmarkEnd w:id="22"/>
    </w:p>
    <w:p w14:paraId="5727268E" w14:textId="77777777" w:rsidR="00101D04" w:rsidRPr="00126601" w:rsidRDefault="00101D04" w:rsidP="00A6121A">
      <w:pPr>
        <w:pStyle w:val="CS-Bodytext"/>
        <w:numPr>
          <w:ilvl w:val="0"/>
          <w:numId w:val="30"/>
        </w:numPr>
        <w:rPr>
          <w:rFonts w:cs="Arial"/>
        </w:rPr>
      </w:pPr>
      <w:r w:rsidRPr="00126601">
        <w:rPr>
          <w:rFonts w:cs="Arial"/>
          <w:b/>
          <w:bCs/>
        </w:rPr>
        <w:t xml:space="preserve">bin </w:t>
      </w:r>
      <w:r w:rsidRPr="00126601">
        <w:rPr>
          <w:rFonts w:cs="Arial"/>
          <w:bCs/>
        </w:rPr>
        <w:t>–</w:t>
      </w:r>
      <w:r w:rsidRPr="00126601">
        <w:rPr>
          <w:rFonts w:cs="Arial"/>
          <w:b/>
          <w:bCs/>
        </w:rPr>
        <w:t xml:space="preserve"> </w:t>
      </w:r>
      <w:r w:rsidRPr="00126601">
        <w:rPr>
          <w:rFonts w:cs="Arial"/>
        </w:rPr>
        <w:t xml:space="preserve">contains the batch scripts for execution.   </w:t>
      </w:r>
    </w:p>
    <w:p w14:paraId="13FEEA7C" w14:textId="77777777" w:rsidR="00101D04" w:rsidRPr="00126601" w:rsidRDefault="00101D04" w:rsidP="00A6121A">
      <w:pPr>
        <w:pStyle w:val="CS-Bodytext"/>
        <w:numPr>
          <w:ilvl w:val="0"/>
          <w:numId w:val="30"/>
        </w:numPr>
        <w:rPr>
          <w:rFonts w:cs="Arial"/>
        </w:rPr>
      </w:pPr>
      <w:r w:rsidRPr="00126601">
        <w:rPr>
          <w:rFonts w:cs="Arial"/>
          <w:b/>
          <w:bCs/>
        </w:rPr>
        <w:t xml:space="preserve">dist </w:t>
      </w:r>
      <w:r w:rsidRPr="00126601">
        <w:rPr>
          <w:rFonts w:cs="Arial"/>
        </w:rPr>
        <w:t>– contains the PDTool Studio distribution jar file with the necessary java classes for executing the deployment.</w:t>
      </w:r>
    </w:p>
    <w:p w14:paraId="357642CE" w14:textId="77777777" w:rsidR="00101D04" w:rsidRPr="00126601" w:rsidRDefault="00101D04" w:rsidP="00A6121A">
      <w:pPr>
        <w:pStyle w:val="CS-Bodytext"/>
        <w:numPr>
          <w:ilvl w:val="0"/>
          <w:numId w:val="30"/>
        </w:numPr>
        <w:rPr>
          <w:rFonts w:cs="Arial"/>
        </w:rPr>
      </w:pPr>
      <w:r w:rsidRPr="00126601">
        <w:rPr>
          <w:rFonts w:cs="Arial"/>
          <w:b/>
          <w:bCs/>
        </w:rPr>
        <w:t xml:space="preserve">docs </w:t>
      </w:r>
      <w:r w:rsidRPr="00126601">
        <w:rPr>
          <w:rFonts w:cs="Arial"/>
        </w:rPr>
        <w:t>– contains documentation.</w:t>
      </w:r>
    </w:p>
    <w:p w14:paraId="14EDB5AD" w14:textId="77777777" w:rsidR="00101D04" w:rsidRPr="00126601" w:rsidRDefault="00101D04" w:rsidP="00A6121A">
      <w:pPr>
        <w:pStyle w:val="CS-Bodytext"/>
        <w:numPr>
          <w:ilvl w:val="0"/>
          <w:numId w:val="30"/>
        </w:numPr>
        <w:rPr>
          <w:rFonts w:cs="Arial"/>
        </w:rPr>
      </w:pPr>
      <w:r w:rsidRPr="00126601">
        <w:rPr>
          <w:rFonts w:cs="Arial"/>
          <w:b/>
          <w:bCs/>
        </w:rPr>
        <w:t xml:space="preserve">lib </w:t>
      </w:r>
      <w:r w:rsidRPr="00126601">
        <w:rPr>
          <w:rFonts w:cs="Arial"/>
        </w:rPr>
        <w:t>– contains libraries referenced by the java classes.</w:t>
      </w:r>
    </w:p>
    <w:p w14:paraId="36E53F0A" w14:textId="7E5F6358" w:rsidR="00F80BA9" w:rsidRDefault="00101D04" w:rsidP="00101D04">
      <w:pPr>
        <w:pStyle w:val="CS-Bodytext"/>
      </w:pPr>
      <w:r w:rsidRPr="00126601">
        <w:rPr>
          <w:rFonts w:cs="Arial"/>
          <w:b/>
          <w:bCs/>
        </w:rPr>
        <w:t xml:space="preserve">resources/config </w:t>
      </w:r>
      <w:r w:rsidRPr="00126601">
        <w:rPr>
          <w:rFonts w:cs="Arial"/>
        </w:rPr>
        <w:t xml:space="preserve">– contains the deployment tool configuration files for the spring and logging frameworks as well as </w:t>
      </w:r>
      <w:proofErr w:type="gramStart"/>
      <w:r w:rsidRPr="00126601">
        <w:rPr>
          <w:rFonts w:cs="Arial"/>
        </w:rPr>
        <w:t>studio.properties</w:t>
      </w:r>
      <w:proofErr w:type="gramEnd"/>
      <w:r w:rsidRPr="00126601">
        <w:rPr>
          <w:rFonts w:cs="Arial"/>
        </w:rPr>
        <w:t xml:space="preserve"> for PDTool Studio configuration.</w:t>
      </w:r>
    </w:p>
    <w:p w14:paraId="3FA3AF9A" w14:textId="143347D9" w:rsidR="00CA57B2" w:rsidRDefault="00101D04" w:rsidP="00CA57B2">
      <w:pPr>
        <w:pStyle w:val="Heading1Numbered"/>
      </w:pPr>
      <w:bookmarkStart w:id="23" w:name="_Toc501097266"/>
      <w:r>
        <w:lastRenderedPageBreak/>
        <w:t>Version Control and Data Virtualization Server</w:t>
      </w:r>
      <w:bookmarkEnd w:id="23"/>
    </w:p>
    <w:p w14:paraId="4934EC55" w14:textId="21A93527" w:rsidR="00101D04" w:rsidRPr="009A3768" w:rsidRDefault="00D8745D" w:rsidP="00101D04">
      <w:pPr>
        <w:pStyle w:val="Body"/>
        <w:spacing w:after="200" w:line="276" w:lineRule="auto"/>
        <w:rPr>
          <w:rFonts w:cs="Arial"/>
          <w:sz w:val="22"/>
        </w:rPr>
      </w:pPr>
      <w:r>
        <w:rPr>
          <w:rFonts w:cs="Arial"/>
          <w:sz w:val="22"/>
        </w:rPr>
        <w:t>Data Virtualization</w:t>
      </w:r>
      <w:r w:rsidR="00101D04" w:rsidRPr="009A3768">
        <w:rPr>
          <w:rFonts w:cs="Arial"/>
          <w:sz w:val="22"/>
        </w:rPr>
        <w:t xml:space="preserve"> (</w:t>
      </w:r>
      <w:r>
        <w:rPr>
          <w:rFonts w:cs="Arial"/>
          <w:sz w:val="22"/>
        </w:rPr>
        <w:t>DV</w:t>
      </w:r>
      <w:r w:rsidR="00101D04" w:rsidRPr="009A3768">
        <w:rPr>
          <w:rFonts w:cs="Arial"/>
          <w:sz w:val="22"/>
        </w:rPr>
        <w:t xml:space="preserve">) supports version control systems to maintain versions of </w:t>
      </w:r>
      <w:r>
        <w:rPr>
          <w:rFonts w:cs="Arial"/>
          <w:sz w:val="22"/>
        </w:rPr>
        <w:t>DV</w:t>
      </w:r>
      <w:r w:rsidR="00101D04" w:rsidRPr="009A3768">
        <w:rPr>
          <w:rFonts w:cs="Arial"/>
          <w:sz w:val="22"/>
        </w:rPr>
        <w:t xml:space="preserve"> resources. Using </w:t>
      </w:r>
      <w:r w:rsidR="001F62F0">
        <w:rPr>
          <w:rFonts w:cs="Arial"/>
          <w:sz w:val="22"/>
        </w:rPr>
        <w:t>DV</w:t>
      </w:r>
      <w:r w:rsidR="00101D04" w:rsidRPr="009A3768">
        <w:rPr>
          <w:rFonts w:cs="Arial"/>
          <w:sz w:val="22"/>
        </w:rPr>
        <w:t xml:space="preserve"> Studio or the command line interface and batch script files, </w:t>
      </w:r>
      <w:r>
        <w:rPr>
          <w:rFonts w:cs="Arial"/>
          <w:sz w:val="22"/>
        </w:rPr>
        <w:t>DV</w:t>
      </w:r>
      <w:r w:rsidR="00101D04" w:rsidRPr="009A3768">
        <w:rPr>
          <w:rFonts w:cs="Arial"/>
          <w:sz w:val="22"/>
        </w:rPr>
        <w:t xml:space="preserve"> users can maintain distinct revisions of </w:t>
      </w:r>
      <w:r>
        <w:rPr>
          <w:rFonts w:cs="Arial"/>
          <w:sz w:val="22"/>
        </w:rPr>
        <w:t>DV</w:t>
      </w:r>
      <w:r w:rsidR="00101D04" w:rsidRPr="009A3768">
        <w:rPr>
          <w:rFonts w:cs="Arial"/>
          <w:sz w:val="22"/>
        </w:rPr>
        <w:t xml:space="preserve"> resources generated during development using the version control system (VCS) of their preference. The </w:t>
      </w:r>
      <w:r w:rsidR="00633830">
        <w:rPr>
          <w:rFonts w:cs="Arial"/>
          <w:sz w:val="22"/>
        </w:rPr>
        <w:t>DV</w:t>
      </w:r>
      <w:r w:rsidR="00101D04" w:rsidRPr="009A3768">
        <w:rPr>
          <w:rFonts w:cs="Arial"/>
          <w:sz w:val="22"/>
        </w:rPr>
        <w:t xml:space="preserve"> architecture for using a VCS is system agnostic and compatible with a broad array of version control systems, enabling tracking of an artifact's lifecycle or comparing (diffing) its contents across revisions.</w:t>
      </w:r>
    </w:p>
    <w:p w14:paraId="0E5B4921" w14:textId="0042F10A" w:rsidR="00101D04" w:rsidRPr="00D436D2" w:rsidRDefault="00101D04" w:rsidP="00101D04">
      <w:pPr>
        <w:pStyle w:val="Body"/>
        <w:spacing w:after="200" w:line="276" w:lineRule="auto"/>
        <w:jc w:val="center"/>
        <w:rPr>
          <w:rFonts w:ascii="Calibri" w:hAnsi="Calibri" w:cs="Calibri"/>
        </w:rPr>
      </w:pPr>
      <w:r w:rsidRPr="00D436D2">
        <w:rPr>
          <w:rFonts w:ascii="Calibri" w:hAnsi="Calibri" w:cs="Calibri"/>
          <w:noProof/>
        </w:rPr>
        <w:drawing>
          <wp:inline distT="0" distB="0" distL="0" distR="0" wp14:anchorId="2F140DC0" wp14:editId="04C12206">
            <wp:extent cx="5113655" cy="1913255"/>
            <wp:effectExtent l="0" t="0" r="0" b="0"/>
            <wp:docPr id="29" name="Picture 29" descr="vc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655" cy="1913255"/>
                    </a:xfrm>
                    <a:prstGeom prst="rect">
                      <a:avLst/>
                    </a:prstGeom>
                    <a:noFill/>
                    <a:ln>
                      <a:noFill/>
                    </a:ln>
                  </pic:spPr>
                </pic:pic>
              </a:graphicData>
            </a:graphic>
          </wp:inline>
        </w:drawing>
      </w:r>
    </w:p>
    <w:p w14:paraId="5F113F11" w14:textId="339E5851" w:rsidR="00101D04" w:rsidRPr="009A3768" w:rsidRDefault="00101D04" w:rsidP="00101D04">
      <w:pPr>
        <w:pStyle w:val="Body"/>
        <w:spacing w:after="200" w:line="276" w:lineRule="auto"/>
        <w:rPr>
          <w:rFonts w:cs="Arial"/>
          <w:sz w:val="22"/>
        </w:rPr>
      </w:pPr>
      <w:r w:rsidRPr="009A3768">
        <w:rPr>
          <w:rFonts w:cs="Arial"/>
          <w:sz w:val="22"/>
        </w:rPr>
        <w:t xml:space="preserve">The extensibility of the VCS integration framework offered in </w:t>
      </w:r>
      <w:r w:rsidR="00D8745D">
        <w:rPr>
          <w:rFonts w:cs="Arial"/>
          <w:sz w:val="22"/>
        </w:rPr>
        <w:t>DV</w:t>
      </w:r>
      <w:r w:rsidRPr="009A3768">
        <w:rPr>
          <w:rFonts w:cs="Arial"/>
          <w:sz w:val="22"/>
        </w:rPr>
        <w:t xml:space="preserve"> [</w:t>
      </w:r>
      <w:r w:rsidR="00D8745D">
        <w:rPr>
          <w:rFonts w:cs="Arial"/>
          <w:sz w:val="22"/>
        </w:rPr>
        <w:t>7</w:t>
      </w:r>
      <w:r w:rsidRPr="009A3768">
        <w:rPr>
          <w:rFonts w:cs="Arial"/>
          <w:sz w:val="22"/>
        </w:rPr>
        <w:t xml:space="preserve">.0] allows it to adapt to the special needs of the VCS used by a specific </w:t>
      </w:r>
      <w:r w:rsidR="00D8745D">
        <w:rPr>
          <w:rFonts w:cs="Arial"/>
          <w:sz w:val="22"/>
        </w:rPr>
        <w:t>DV</w:t>
      </w:r>
      <w:r w:rsidRPr="009A3768">
        <w:rPr>
          <w:rFonts w:cs="Arial"/>
          <w:sz w:val="22"/>
        </w:rPr>
        <w:t xml:space="preserve"> customer.</w:t>
      </w:r>
    </w:p>
    <w:p w14:paraId="33AD6557" w14:textId="77777777" w:rsidR="00101D04" w:rsidRPr="00027402" w:rsidRDefault="00101D04" w:rsidP="00101D04">
      <w:pPr>
        <w:pStyle w:val="Heading2"/>
        <w:spacing w:before="0" w:after="200" w:line="276" w:lineRule="auto"/>
        <w:rPr>
          <w:color w:val="1F497D"/>
        </w:rPr>
      </w:pPr>
      <w:bookmarkStart w:id="24" w:name="_Toc354014340"/>
      <w:bookmarkStart w:id="25" w:name="_Toc404006686"/>
      <w:bookmarkStart w:id="26" w:name="_Toc430705430"/>
      <w:bookmarkStart w:id="27" w:name="_Toc501097267"/>
      <w:bookmarkStart w:id="28" w:name="_Toc290901275"/>
      <w:bookmarkStart w:id="29" w:name="_Toc300470084"/>
      <w:r w:rsidRPr="00027402">
        <w:rPr>
          <w:color w:val="1F497D"/>
        </w:rPr>
        <w:t>VCS Topologies</w:t>
      </w:r>
      <w:bookmarkEnd w:id="24"/>
      <w:bookmarkEnd w:id="25"/>
      <w:bookmarkEnd w:id="26"/>
      <w:bookmarkEnd w:id="27"/>
    </w:p>
    <w:p w14:paraId="1E157F3E" w14:textId="1842F350" w:rsidR="00101D04" w:rsidRPr="009A3768" w:rsidRDefault="00633830" w:rsidP="00101D04">
      <w:pPr>
        <w:pStyle w:val="Body"/>
        <w:spacing w:after="200" w:line="276" w:lineRule="auto"/>
        <w:rPr>
          <w:rFonts w:cs="Arial"/>
          <w:sz w:val="22"/>
        </w:rPr>
      </w:pPr>
      <w:r>
        <w:rPr>
          <w:rFonts w:cs="Arial"/>
          <w:sz w:val="22"/>
        </w:rPr>
        <w:t>DV</w:t>
      </w:r>
      <w:r w:rsidR="00101D04" w:rsidRPr="009A3768">
        <w:rPr>
          <w:rFonts w:cs="Arial"/>
          <w:sz w:val="22"/>
        </w:rPr>
        <w:t xml:space="preserve"> can be used in both single and multi-client environments and share the same VCS.  There are four VCS topologies described in this section that are supported by the VCS Studio integration scripts.   The VCS topologies include: Single-Node, Multi-Node, Multi-User Managed VCS Access and Multi-User Direct VCS Access.</w:t>
      </w:r>
    </w:p>
    <w:p w14:paraId="39BF2FB0" w14:textId="77777777" w:rsidR="00101D04" w:rsidRPr="00027402" w:rsidRDefault="00101D04" w:rsidP="00101D04">
      <w:pPr>
        <w:spacing w:after="200" w:line="276" w:lineRule="auto"/>
        <w:rPr>
          <w:rFonts w:ascii="Arial" w:hAnsi="Arial" w:cs="Arial"/>
          <w:b/>
          <w:i/>
          <w:color w:val="1F497D"/>
          <w:sz w:val="23"/>
          <w:szCs w:val="23"/>
        </w:rPr>
      </w:pPr>
      <w:r w:rsidRPr="00027402">
        <w:rPr>
          <w:rFonts w:ascii="Arial" w:hAnsi="Arial" w:cs="Arial"/>
          <w:b/>
          <w:i/>
          <w:color w:val="1F497D"/>
          <w:sz w:val="23"/>
          <w:szCs w:val="23"/>
        </w:rPr>
        <w:t xml:space="preserve"> Single-Node Topology</w:t>
      </w:r>
    </w:p>
    <w:p w14:paraId="76953552" w14:textId="12D3EE47" w:rsidR="00101D04" w:rsidRPr="009A3768" w:rsidRDefault="00101D04" w:rsidP="00101D04">
      <w:pPr>
        <w:pStyle w:val="Body"/>
        <w:spacing w:after="200" w:line="276" w:lineRule="auto"/>
        <w:rPr>
          <w:rFonts w:cs="Arial"/>
          <w:sz w:val="22"/>
        </w:rPr>
      </w:pPr>
      <w:r w:rsidRPr="009A3768">
        <w:rPr>
          <w:rFonts w:cs="Arial"/>
          <w:sz w:val="22"/>
        </w:rPr>
        <w:t xml:space="preserve">Single-Node refers to the scenario where a single Studio user is connected to their own </w:t>
      </w:r>
      <w:r w:rsidR="00633830">
        <w:rPr>
          <w:rFonts w:cs="Arial"/>
          <w:sz w:val="22"/>
        </w:rPr>
        <w:t>DV</w:t>
      </w:r>
      <w:r w:rsidRPr="009A3768">
        <w:rPr>
          <w:rFonts w:cs="Arial"/>
          <w:sz w:val="22"/>
        </w:rPr>
        <w:t xml:space="preserve"> development server and the Studio user has the ability to check-in and check-out their own </w:t>
      </w:r>
      <w:r w:rsidR="00633830">
        <w:rPr>
          <w:rFonts w:cs="Arial"/>
          <w:sz w:val="22"/>
        </w:rPr>
        <w:t>DV</w:t>
      </w:r>
      <w:r w:rsidRPr="009A3768">
        <w:rPr>
          <w:rFonts w:cs="Arial"/>
          <w:sz w:val="22"/>
        </w:rPr>
        <w:t xml:space="preserve"> resources to a VCS repository.  In this case, each Studio user has their own workspace which is linked to the same location in the VCS as the other clients.   Diagram 1 below depicts the configuration for a Single-Node Topology.  Take note of this configuration as the property file is specifically configured for this scenario to set VCS_MULTI_USER_TOPOLOGY=false.    The result of this setting is that Studio will perform the regular check-in process.</w:t>
      </w:r>
    </w:p>
    <w:p w14:paraId="552B8871" w14:textId="06F35D7C" w:rsidR="00101D04" w:rsidRDefault="00101D04" w:rsidP="00101D04">
      <w:pPr>
        <w:jc w:val="center"/>
      </w:pPr>
      <w:r>
        <w:rPr>
          <w:noProof/>
        </w:rPr>
        <w:lastRenderedPageBreak/>
        <w:drawing>
          <wp:inline distT="0" distB="0" distL="0" distR="0" wp14:anchorId="2F60493B" wp14:editId="2235D9DB">
            <wp:extent cx="4614545" cy="1701800"/>
            <wp:effectExtent l="0" t="0" r="0" b="0"/>
            <wp:docPr id="28" name="Picture 28" descr="VCS-Single-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S-Single-Node 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14:paraId="021E486C" w14:textId="77777777" w:rsidR="00101D04" w:rsidRDefault="00101D04" w:rsidP="00101D04">
      <w:pPr>
        <w:spacing w:after="120"/>
        <w:jc w:val="center"/>
      </w:pPr>
      <w:r>
        <w:t>Diagram 1: Single-Node Topology</w:t>
      </w:r>
    </w:p>
    <w:p w14:paraId="5ECD03E4" w14:textId="77777777" w:rsidR="00101D04" w:rsidRPr="00027402" w:rsidRDefault="00101D04" w:rsidP="00101D04">
      <w:pPr>
        <w:spacing w:after="200" w:line="276" w:lineRule="auto"/>
        <w:rPr>
          <w:rFonts w:ascii="Arial" w:hAnsi="Arial" w:cs="Arial"/>
          <w:b/>
          <w:i/>
          <w:color w:val="1F497D"/>
          <w:sz w:val="23"/>
          <w:szCs w:val="23"/>
        </w:rPr>
      </w:pPr>
      <w:r w:rsidRPr="00027402">
        <w:rPr>
          <w:rFonts w:ascii="Arial" w:hAnsi="Arial" w:cs="Arial"/>
          <w:b/>
          <w:i/>
          <w:color w:val="1F497D"/>
          <w:sz w:val="23"/>
          <w:szCs w:val="23"/>
        </w:rPr>
        <w:t xml:space="preserve"> Multi-Node Topology</w:t>
      </w:r>
    </w:p>
    <w:p w14:paraId="7A1B258F" w14:textId="0E7F4CCF" w:rsidR="00101D04" w:rsidRDefault="00101D04" w:rsidP="00101D04">
      <w:pPr>
        <w:spacing w:after="200" w:line="276" w:lineRule="auto"/>
        <w:rPr>
          <w:rFonts w:cs="Calibri"/>
        </w:rPr>
      </w:pPr>
      <w:r w:rsidRPr="009A3768">
        <w:rPr>
          <w:rFonts w:ascii="Arial" w:hAnsi="Arial" w:cs="Arial"/>
          <w:sz w:val="22"/>
        </w:rPr>
        <w:t xml:space="preserve">Multi-Node refers to the scenario where each Studio user is connected to their own </w:t>
      </w:r>
      <w:r w:rsidR="00633830">
        <w:rPr>
          <w:rFonts w:ascii="Arial" w:hAnsi="Arial" w:cs="Arial"/>
          <w:sz w:val="22"/>
        </w:rPr>
        <w:t>DV</w:t>
      </w:r>
      <w:r w:rsidRPr="009A3768">
        <w:rPr>
          <w:rFonts w:ascii="Arial" w:hAnsi="Arial" w:cs="Arial"/>
          <w:sz w:val="22"/>
        </w:rPr>
        <w:t xml:space="preserve"> development server and each Studio user has the ability to check-in and check-out their own </w:t>
      </w:r>
      <w:r w:rsidR="00633830">
        <w:rPr>
          <w:rFonts w:ascii="Arial" w:hAnsi="Arial" w:cs="Arial"/>
          <w:sz w:val="22"/>
        </w:rPr>
        <w:t>DV</w:t>
      </w:r>
      <w:r w:rsidRPr="009A3768">
        <w:rPr>
          <w:rFonts w:ascii="Arial" w:hAnsi="Arial" w:cs="Arial"/>
          <w:sz w:val="22"/>
        </w:rPr>
        <w:t xml:space="preserve"> resources to the shared VCS repository.  In this case, each Studio user in the multi-node topology has their own workspace which is linked to the same location in the VCS as the other Studio users.   Diagram 2 below depicts the configuration for a Multi-Node Topology.  Take note of this configuration as the property file is specifically configured for this scenario to set VCS_MULTI_USER_TOPOLOGY=false.    The result of this setting is that Studio will perform the regular check-in</w:t>
      </w:r>
      <w:r w:rsidRPr="009A3768">
        <w:rPr>
          <w:rFonts w:cs="Calibri"/>
          <w:sz w:val="22"/>
        </w:rPr>
        <w:t xml:space="preserve"> </w:t>
      </w:r>
      <w:r>
        <w:rPr>
          <w:rFonts w:cs="Calibri"/>
        </w:rPr>
        <w:t>process.</w:t>
      </w:r>
    </w:p>
    <w:p w14:paraId="7E7CC6B9" w14:textId="38D5DDAC" w:rsidR="00101D04" w:rsidRDefault="00101D04" w:rsidP="00101D04">
      <w:pPr>
        <w:spacing w:after="200" w:line="276" w:lineRule="auto"/>
      </w:pPr>
      <w:r>
        <w:rPr>
          <w:noProof/>
        </w:rPr>
        <w:drawing>
          <wp:inline distT="0" distB="0" distL="0" distR="0" wp14:anchorId="1BE6250B" wp14:editId="71327C42">
            <wp:extent cx="5113655" cy="2853055"/>
            <wp:effectExtent l="0" t="0" r="0" b="0"/>
            <wp:docPr id="19" name="Picture 19" descr="VCS-Multi-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S-Multi-Node V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853055"/>
                    </a:xfrm>
                    <a:prstGeom prst="rect">
                      <a:avLst/>
                    </a:prstGeom>
                    <a:noFill/>
                    <a:ln>
                      <a:noFill/>
                    </a:ln>
                  </pic:spPr>
                </pic:pic>
              </a:graphicData>
            </a:graphic>
          </wp:inline>
        </w:drawing>
      </w:r>
    </w:p>
    <w:p w14:paraId="13E09714" w14:textId="77777777" w:rsidR="00101D04" w:rsidRDefault="00101D04" w:rsidP="00101D04">
      <w:pPr>
        <w:spacing w:after="120"/>
        <w:jc w:val="center"/>
      </w:pPr>
      <w:r>
        <w:t>Diagram 2: Multi-Node Topology</w:t>
      </w:r>
    </w:p>
    <w:p w14:paraId="2A109516" w14:textId="77777777" w:rsidR="00101D04" w:rsidRPr="00027402" w:rsidRDefault="00101D04" w:rsidP="00101D04">
      <w:pPr>
        <w:spacing w:after="200" w:line="276" w:lineRule="auto"/>
        <w:rPr>
          <w:rFonts w:ascii="Arial" w:hAnsi="Arial" w:cs="Arial"/>
          <w:b/>
          <w:i/>
          <w:color w:val="1F497D"/>
          <w:sz w:val="23"/>
          <w:szCs w:val="23"/>
        </w:rPr>
      </w:pPr>
      <w:r w:rsidRPr="00027402">
        <w:rPr>
          <w:rFonts w:ascii="Arial" w:hAnsi="Arial" w:cs="Arial"/>
          <w:b/>
          <w:i/>
          <w:color w:val="1F497D"/>
          <w:sz w:val="23"/>
          <w:szCs w:val="23"/>
        </w:rPr>
        <w:t>Multi-User Topology (Direct VCS Access)</w:t>
      </w:r>
    </w:p>
    <w:p w14:paraId="59343705" w14:textId="6A67B631" w:rsidR="00101D04" w:rsidRPr="009A3768" w:rsidRDefault="00101D04" w:rsidP="00101D04">
      <w:pPr>
        <w:spacing w:after="200" w:line="276" w:lineRule="auto"/>
        <w:rPr>
          <w:rFonts w:ascii="Arial" w:hAnsi="Arial" w:cs="Arial"/>
          <w:sz w:val="22"/>
        </w:rPr>
      </w:pPr>
      <w:r w:rsidRPr="009A3768">
        <w:rPr>
          <w:rFonts w:ascii="Arial" w:hAnsi="Arial" w:cs="Arial"/>
          <w:sz w:val="22"/>
        </w:rPr>
        <w:t xml:space="preserve">Multi-user Direct VCS Access refers to the scenario where multiple Studio users are directly connected to a shared </w:t>
      </w:r>
      <w:r w:rsidR="00633830">
        <w:rPr>
          <w:rFonts w:ascii="Arial" w:hAnsi="Arial" w:cs="Arial"/>
          <w:sz w:val="22"/>
        </w:rPr>
        <w:t>DV</w:t>
      </w:r>
      <w:r w:rsidRPr="009A3768">
        <w:rPr>
          <w:rFonts w:ascii="Arial" w:hAnsi="Arial" w:cs="Arial"/>
          <w:sz w:val="22"/>
        </w:rPr>
        <w:t xml:space="preserve"> development server and all Studio users have the ability to directly </w:t>
      </w:r>
      <w:r w:rsidRPr="009A3768">
        <w:rPr>
          <w:rFonts w:ascii="Arial" w:hAnsi="Arial" w:cs="Arial"/>
          <w:sz w:val="22"/>
        </w:rPr>
        <w:lastRenderedPageBreak/>
        <w:t xml:space="preserve">check-in or check-out </w:t>
      </w:r>
      <w:r w:rsidR="00633830">
        <w:rPr>
          <w:rFonts w:ascii="Arial" w:hAnsi="Arial" w:cs="Arial"/>
          <w:sz w:val="22"/>
        </w:rPr>
        <w:t>DV</w:t>
      </w:r>
      <w:r w:rsidRPr="009A3768">
        <w:rPr>
          <w:rFonts w:ascii="Arial" w:hAnsi="Arial" w:cs="Arial"/>
          <w:sz w:val="22"/>
        </w:rPr>
        <w:t xml:space="preserve"> resources to the VCS repository.  In this scenario, each Studio user will have their own workspace which is linked to the shared VCS repository.  Because each user is pointing to a shared </w:t>
      </w:r>
      <w:r w:rsidR="00633830">
        <w:rPr>
          <w:rFonts w:ascii="Arial" w:hAnsi="Arial" w:cs="Arial"/>
          <w:sz w:val="22"/>
        </w:rPr>
        <w:t>DV</w:t>
      </w:r>
      <w:r w:rsidRPr="009A3768">
        <w:rPr>
          <w:rFonts w:ascii="Arial" w:hAnsi="Arial" w:cs="Arial"/>
          <w:sz w:val="22"/>
        </w:rPr>
        <w:t xml:space="preserve"> instance, special care must be taken so that each user’s workspace stays synchronized with VCS repository. Diagram 3 below depicts the configuration for a Multi-User Direct Access Topology.  Take note of this configuration as the property file is specifically configured for this scenario to set VCS_MULTI_USER_TOPOLOGY=</w:t>
      </w:r>
      <w:r w:rsidRPr="009A3768">
        <w:rPr>
          <w:rFonts w:ascii="Arial" w:hAnsi="Arial" w:cs="Arial"/>
          <w:b/>
          <w:sz w:val="22"/>
        </w:rPr>
        <w:t>true</w:t>
      </w:r>
      <w:r w:rsidRPr="009A3768">
        <w:rPr>
          <w:rFonts w:ascii="Arial" w:hAnsi="Arial" w:cs="Arial"/>
          <w:sz w:val="22"/>
        </w:rPr>
        <w:t xml:space="preserve">.  It is very important that in this type of configuration that the VCS_MULTI_USER_TOPOLOGY environment variable be set to true.  In fact, it is the only scenario where it is set to true.  The result of this setting is that Studio will perform the “forced check-in” process.  A forced check-in will synchronize the user’s workspace first and then perform a diffmerger to determine what in the </w:t>
      </w:r>
      <w:r w:rsidR="00633830">
        <w:rPr>
          <w:rFonts w:ascii="Arial" w:hAnsi="Arial" w:cs="Arial"/>
          <w:sz w:val="22"/>
        </w:rPr>
        <w:t>DV</w:t>
      </w:r>
      <w:r w:rsidRPr="009A3768">
        <w:rPr>
          <w:rFonts w:ascii="Arial" w:hAnsi="Arial" w:cs="Arial"/>
          <w:sz w:val="22"/>
        </w:rPr>
        <w:t xml:space="preserve"> tree that the user clicked on needs to be checked in to the VCS repository.  The script will automatically redirect the user from the regular check-in to the forced check-in process.</w:t>
      </w:r>
    </w:p>
    <w:p w14:paraId="432FA657" w14:textId="7557F0CB" w:rsidR="00101D04" w:rsidRDefault="00101D04" w:rsidP="00101D04">
      <w:pPr>
        <w:jc w:val="center"/>
      </w:pPr>
      <w:r>
        <w:rPr>
          <w:noProof/>
        </w:rPr>
        <w:drawing>
          <wp:inline distT="0" distB="0" distL="0" distR="0" wp14:anchorId="4FA8C6E0" wp14:editId="0762D37C">
            <wp:extent cx="5943600" cy="3411855"/>
            <wp:effectExtent l="0" t="0" r="0" b="0"/>
            <wp:docPr id="18" name="Picture 18" descr="VCS-Multi-User-Direct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CS-Multi-User-Direct V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160D242F" w14:textId="77777777" w:rsidR="00101D04" w:rsidRDefault="00101D04" w:rsidP="00101D04">
      <w:pPr>
        <w:spacing w:after="120"/>
        <w:jc w:val="center"/>
      </w:pPr>
      <w:r>
        <w:t>Diagram 3: Multi-User Topology (Direct VCS Access)</w:t>
      </w:r>
    </w:p>
    <w:p w14:paraId="1131EAFB" w14:textId="77777777" w:rsidR="00101D04" w:rsidRPr="00027402" w:rsidRDefault="00101D04" w:rsidP="00101D04">
      <w:pPr>
        <w:spacing w:after="200" w:line="276" w:lineRule="auto"/>
        <w:rPr>
          <w:rFonts w:ascii="Arial" w:hAnsi="Arial" w:cs="Arial"/>
          <w:b/>
          <w:i/>
          <w:color w:val="1F497D"/>
          <w:sz w:val="23"/>
          <w:szCs w:val="23"/>
        </w:rPr>
      </w:pPr>
      <w:r w:rsidRPr="00027402">
        <w:rPr>
          <w:rFonts w:ascii="Arial" w:hAnsi="Arial" w:cs="Arial"/>
          <w:b/>
          <w:i/>
          <w:color w:val="1F497D"/>
          <w:sz w:val="23"/>
          <w:szCs w:val="23"/>
        </w:rPr>
        <w:t>Multi-User Topology (Managed VCS Access)</w:t>
      </w:r>
    </w:p>
    <w:p w14:paraId="431052BC" w14:textId="01DFEEC9" w:rsidR="00101D04" w:rsidRPr="009A3768" w:rsidRDefault="00101D04" w:rsidP="00101D04">
      <w:pPr>
        <w:spacing w:after="200" w:line="276" w:lineRule="auto"/>
        <w:rPr>
          <w:rFonts w:ascii="Arial" w:hAnsi="Arial" w:cs="Arial"/>
          <w:sz w:val="22"/>
        </w:rPr>
      </w:pPr>
      <w:r w:rsidRPr="009A3768">
        <w:rPr>
          <w:rFonts w:ascii="Arial" w:hAnsi="Arial" w:cs="Arial"/>
          <w:sz w:val="22"/>
        </w:rPr>
        <w:t xml:space="preserve">Multi-User Managed VCS Access refers to the scenario where multiple Studio users are connected to a shared </w:t>
      </w:r>
      <w:r w:rsidR="00633830">
        <w:rPr>
          <w:rFonts w:ascii="Arial" w:hAnsi="Arial" w:cs="Arial"/>
          <w:sz w:val="22"/>
        </w:rPr>
        <w:t>DV</w:t>
      </w:r>
      <w:r w:rsidRPr="009A3768">
        <w:rPr>
          <w:rFonts w:ascii="Arial" w:hAnsi="Arial" w:cs="Arial"/>
          <w:sz w:val="22"/>
        </w:rPr>
        <w:t xml:space="preserve"> development server but only one “Managed” Studio user has the ability to check-in and check-out </w:t>
      </w:r>
      <w:r w:rsidR="00633830">
        <w:rPr>
          <w:rFonts w:ascii="Arial" w:hAnsi="Arial" w:cs="Arial"/>
          <w:sz w:val="22"/>
        </w:rPr>
        <w:t>DV</w:t>
      </w:r>
      <w:r w:rsidRPr="009A3768">
        <w:rPr>
          <w:rFonts w:ascii="Arial" w:hAnsi="Arial" w:cs="Arial"/>
          <w:sz w:val="22"/>
        </w:rPr>
        <w:t xml:space="preserve"> resources to the VCS repository.  Think of this Studio user as the Manager for the group.  All VCS related activity is controlled through this single control point.  In this case, only the “Managed” Studio user in the multi-user topology has their own workspace which is linked to the VCS repository.   Diagram 4 below depicts the configuration for a Multi-User Topology.  Take note of this configuration as the property file is specifically configured for this scenario to set VCS_MULTI_USER_TOPOLOGY=false.   The result of this setting is that Studio will perform the regular check-in process.</w:t>
      </w:r>
    </w:p>
    <w:p w14:paraId="6442CEEF" w14:textId="2F3752F8" w:rsidR="00101D04" w:rsidRDefault="00101D04" w:rsidP="00101D04">
      <w:pPr>
        <w:spacing w:after="200" w:line="276" w:lineRule="auto"/>
        <w:jc w:val="center"/>
      </w:pPr>
      <w:r>
        <w:rPr>
          <w:noProof/>
        </w:rPr>
        <w:lastRenderedPageBreak/>
        <w:drawing>
          <wp:inline distT="0" distB="0" distL="0" distR="0" wp14:anchorId="18E25BEA" wp14:editId="32A997F5">
            <wp:extent cx="5943600" cy="3446145"/>
            <wp:effectExtent l="0" t="0" r="0" b="0"/>
            <wp:docPr id="16" name="Picture 16" descr="VCS-Multi-User-Manag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CS-Multi-User-Managed V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7209A274" w14:textId="77777777" w:rsidR="00101D04" w:rsidRDefault="00101D04" w:rsidP="00101D04">
      <w:pPr>
        <w:spacing w:after="200" w:line="276" w:lineRule="auto"/>
        <w:jc w:val="center"/>
      </w:pPr>
      <w:r>
        <w:t>Diagram 4: Multi-User Topology (Managed VCS Access)</w:t>
      </w:r>
    </w:p>
    <w:p w14:paraId="76AA311A" w14:textId="31E9473E" w:rsidR="00101D04" w:rsidRPr="00027402" w:rsidRDefault="00101D04" w:rsidP="00101D04">
      <w:pPr>
        <w:pStyle w:val="Heading2"/>
        <w:spacing w:before="0" w:after="200" w:line="276" w:lineRule="auto"/>
        <w:rPr>
          <w:color w:val="1F497D"/>
        </w:rPr>
      </w:pPr>
      <w:bookmarkStart w:id="30" w:name="_Toc354014341"/>
      <w:bookmarkStart w:id="31" w:name="_Toc404006687"/>
      <w:bookmarkStart w:id="32" w:name="_Toc430705431"/>
      <w:bookmarkStart w:id="33" w:name="_Toc501097268"/>
      <w:r w:rsidRPr="00027402">
        <w:rPr>
          <w:color w:val="1F497D"/>
        </w:rPr>
        <w:t xml:space="preserve">How Version Control Works in </w:t>
      </w:r>
      <w:r w:rsidR="00633830">
        <w:rPr>
          <w:color w:val="1F497D"/>
        </w:rPr>
        <w:t>DV</w:t>
      </w:r>
      <w:bookmarkEnd w:id="28"/>
      <w:bookmarkEnd w:id="29"/>
      <w:bookmarkEnd w:id="30"/>
      <w:bookmarkEnd w:id="31"/>
      <w:bookmarkEnd w:id="32"/>
      <w:bookmarkEnd w:id="33"/>
    </w:p>
    <w:p w14:paraId="7A2AA11C" w14:textId="1EA3D1E4" w:rsidR="00101D04" w:rsidRPr="009A3768" w:rsidRDefault="00101D04" w:rsidP="00101D04">
      <w:pPr>
        <w:pStyle w:val="Body"/>
        <w:spacing w:after="200" w:line="276" w:lineRule="auto"/>
        <w:rPr>
          <w:rFonts w:cs="Arial"/>
          <w:sz w:val="22"/>
        </w:rPr>
      </w:pPr>
      <w:r w:rsidRPr="009A3768">
        <w:rPr>
          <w:rFonts w:cs="Arial"/>
          <w:sz w:val="22"/>
        </w:rPr>
        <w:t xml:space="preserve">VCS integration with </w:t>
      </w:r>
      <w:r w:rsidR="00633830">
        <w:rPr>
          <w:rFonts w:cs="Arial"/>
          <w:sz w:val="22"/>
        </w:rPr>
        <w:t>DV</w:t>
      </w:r>
      <w:r w:rsidRPr="009A3768">
        <w:rPr>
          <w:rFonts w:cs="Arial"/>
          <w:sz w:val="22"/>
        </w:rPr>
        <w:t xml:space="preserve"> is provided using a generic export and import mechanism from within Studio or from the command line.  You can check in or check out individual Studio resources or entire directories to and from files in a workspace staging area in the file system.  The staged resource files are then compared with the contents of the VCS and processed (that is created, update, or deleted) by batch script files modified for your VC system.  </w:t>
      </w:r>
    </w:p>
    <w:p w14:paraId="5073BA50" w14:textId="3AAE754C" w:rsidR="00101D04" w:rsidRPr="009A3768" w:rsidRDefault="00101D04" w:rsidP="00101D04">
      <w:pPr>
        <w:pStyle w:val="Body"/>
        <w:spacing w:after="200" w:line="276" w:lineRule="auto"/>
        <w:rPr>
          <w:rFonts w:cs="Arial"/>
          <w:sz w:val="22"/>
        </w:rPr>
      </w:pPr>
      <w:r w:rsidRPr="009A3768">
        <w:rPr>
          <w:rFonts w:cs="Arial"/>
          <w:sz w:val="22"/>
        </w:rPr>
        <w:t xml:space="preserve">Version control can be invoked using either the </w:t>
      </w:r>
      <w:r w:rsidR="00D8745D">
        <w:rPr>
          <w:rFonts w:cs="Arial"/>
          <w:sz w:val="22"/>
        </w:rPr>
        <w:t>DV</w:t>
      </w:r>
      <w:r w:rsidRPr="009A3768">
        <w:rPr>
          <w:rFonts w:cs="Arial"/>
          <w:sz w:val="22"/>
        </w:rPr>
        <w:t xml:space="preserve"> Studio interface (Windows clients only) or from the command line.  In both cases, this implementation provides integration with Subversion, Perforce and Concurrent Versions System.  Standard VCS-specific operations such as commit, update, or revert are not provided within Studio but rather within the batch scripts.</w:t>
      </w:r>
    </w:p>
    <w:p w14:paraId="02BF74BF" w14:textId="51D6A978" w:rsidR="00101D04" w:rsidRPr="009A3768" w:rsidRDefault="00101D04" w:rsidP="00101D04">
      <w:pPr>
        <w:pStyle w:val="Body"/>
        <w:spacing w:after="200" w:line="276" w:lineRule="auto"/>
        <w:rPr>
          <w:rFonts w:cs="Arial"/>
          <w:sz w:val="22"/>
        </w:rPr>
      </w:pPr>
      <w:r w:rsidRPr="009A3768">
        <w:rPr>
          <w:rFonts w:cs="Arial"/>
          <w:sz w:val="22"/>
        </w:rPr>
        <w:t xml:space="preserve">The </w:t>
      </w:r>
      <w:bookmarkStart w:id="34" w:name="OLE_LINK6"/>
      <w:bookmarkStart w:id="35" w:name="OLE_LINK7"/>
      <w:r w:rsidRPr="009A3768">
        <w:rPr>
          <w:rFonts w:cs="Arial"/>
          <w:sz w:val="22"/>
        </w:rPr>
        <w:t>Lifecycle Listener</w:t>
      </w:r>
      <w:bookmarkEnd w:id="34"/>
      <w:bookmarkEnd w:id="35"/>
      <w:r w:rsidRPr="009A3768">
        <w:rPr>
          <w:rFonts w:cs="Arial"/>
          <w:sz w:val="22"/>
        </w:rPr>
        <w:t xml:space="preserve"> controls the VCS-specific lifecycle processes required to pre-process and post-process files that are checked in and checked out of the VCS.  Sample listeners are provided for Subversion; otherwise a listener can be implemented in Java.  Contact Professional Services for an engagement.</w:t>
      </w:r>
    </w:p>
    <w:p w14:paraId="05EE6329" w14:textId="77777777" w:rsidR="00101D04" w:rsidRPr="00027402" w:rsidRDefault="00101D04" w:rsidP="00101D04">
      <w:pPr>
        <w:pStyle w:val="Heading3"/>
        <w:spacing w:before="0" w:after="200"/>
        <w:rPr>
          <w:color w:val="1F497D"/>
          <w:sz w:val="23"/>
          <w:szCs w:val="23"/>
        </w:rPr>
      </w:pPr>
      <w:bookmarkStart w:id="36" w:name="_Toc290901276"/>
      <w:bookmarkStart w:id="37" w:name="_Toc300470085"/>
      <w:bookmarkStart w:id="38" w:name="_Toc354014342"/>
      <w:bookmarkStart w:id="39" w:name="_Toc404006688"/>
      <w:bookmarkStart w:id="40" w:name="_Toc430705432"/>
      <w:bookmarkStart w:id="41" w:name="_Toc501097269"/>
      <w:r w:rsidRPr="00027402">
        <w:rPr>
          <w:color w:val="1F497D"/>
          <w:sz w:val="23"/>
          <w:szCs w:val="23"/>
        </w:rPr>
        <w:t>VCS Workspace</w:t>
      </w:r>
      <w:bookmarkEnd w:id="36"/>
      <w:bookmarkEnd w:id="37"/>
      <w:bookmarkEnd w:id="38"/>
      <w:bookmarkEnd w:id="39"/>
      <w:bookmarkEnd w:id="40"/>
      <w:bookmarkEnd w:id="41"/>
    </w:p>
    <w:p w14:paraId="255ECFF9" w14:textId="36BE58CA" w:rsidR="00101D04" w:rsidRPr="009A3768" w:rsidRDefault="00101D04" w:rsidP="00101D04">
      <w:pPr>
        <w:pStyle w:val="Body"/>
        <w:spacing w:after="200" w:line="276" w:lineRule="auto"/>
        <w:rPr>
          <w:rFonts w:cs="Arial"/>
          <w:sz w:val="22"/>
        </w:rPr>
      </w:pPr>
      <w:r w:rsidRPr="009A3768">
        <w:rPr>
          <w:rFonts w:cs="Arial"/>
          <w:sz w:val="22"/>
        </w:rPr>
        <w:t xml:space="preserve">The </w:t>
      </w:r>
      <w:r w:rsidR="00633830">
        <w:rPr>
          <w:rFonts w:cs="Arial"/>
          <w:sz w:val="22"/>
        </w:rPr>
        <w:t>DV</w:t>
      </w:r>
      <w:r w:rsidRPr="009A3768">
        <w:rPr>
          <w:rFonts w:cs="Arial"/>
          <w:sz w:val="22"/>
        </w:rPr>
        <w:t xml:space="preserve"> VCS implementation utilizes a workspace that acts as a bridge between the </w:t>
      </w:r>
      <w:r w:rsidR="00633830">
        <w:rPr>
          <w:rFonts w:cs="Arial"/>
          <w:sz w:val="22"/>
        </w:rPr>
        <w:t>DV</w:t>
      </w:r>
      <w:r w:rsidRPr="009A3768">
        <w:rPr>
          <w:rFonts w:cs="Arial"/>
          <w:sz w:val="22"/>
        </w:rPr>
        <w:t xml:space="preserve"> and VCS repositories.  The VCS workspace is a user-defined folder in the file system that reflects the </w:t>
      </w:r>
      <w:r w:rsidR="00D8745D">
        <w:rPr>
          <w:rFonts w:cs="Arial"/>
          <w:sz w:val="22"/>
        </w:rPr>
        <w:t>DV</w:t>
      </w:r>
      <w:r w:rsidRPr="009A3768">
        <w:rPr>
          <w:rFonts w:cs="Arial"/>
          <w:sz w:val="22"/>
        </w:rPr>
        <w:t xml:space="preserve"> Studio resource tree folders and data source files with one file per resource.  </w:t>
      </w:r>
    </w:p>
    <w:p w14:paraId="415D5725" w14:textId="77777777" w:rsidR="00101D04" w:rsidRPr="00027402" w:rsidRDefault="00101D04" w:rsidP="00101D04">
      <w:pPr>
        <w:pStyle w:val="Heading3"/>
        <w:spacing w:before="0" w:after="200"/>
        <w:rPr>
          <w:color w:val="1F497D"/>
          <w:sz w:val="23"/>
          <w:szCs w:val="23"/>
        </w:rPr>
      </w:pPr>
      <w:bookmarkStart w:id="42" w:name="_Toc290901277"/>
      <w:bookmarkStart w:id="43" w:name="_Toc300470086"/>
      <w:bookmarkStart w:id="44" w:name="_Toc354014343"/>
      <w:bookmarkStart w:id="45" w:name="_Toc404006689"/>
      <w:bookmarkStart w:id="46" w:name="_Toc430705433"/>
      <w:bookmarkStart w:id="47" w:name="_Toc501097270"/>
      <w:r w:rsidRPr="00027402">
        <w:rPr>
          <w:color w:val="1F497D"/>
          <w:sz w:val="23"/>
          <w:szCs w:val="23"/>
        </w:rPr>
        <w:lastRenderedPageBreak/>
        <w:t>The Check-Out Process</w:t>
      </w:r>
      <w:bookmarkEnd w:id="42"/>
      <w:bookmarkEnd w:id="43"/>
      <w:bookmarkEnd w:id="44"/>
      <w:bookmarkEnd w:id="45"/>
      <w:bookmarkEnd w:id="46"/>
      <w:bookmarkEnd w:id="47"/>
    </w:p>
    <w:p w14:paraId="34E4ECEA" w14:textId="77777777" w:rsidR="00101D04" w:rsidRPr="009A3768" w:rsidRDefault="00101D04" w:rsidP="00101D04">
      <w:pPr>
        <w:pStyle w:val="Body"/>
        <w:spacing w:after="200" w:line="276" w:lineRule="auto"/>
        <w:rPr>
          <w:rFonts w:cs="Arial"/>
          <w:sz w:val="22"/>
        </w:rPr>
      </w:pPr>
      <w:r w:rsidRPr="009A3768">
        <w:rPr>
          <w:rFonts w:cs="Arial"/>
          <w:sz w:val="22"/>
        </w:rPr>
        <w:t xml:space="preserve">The process to check-out resources archived in a version control system is illustrated below.  </w:t>
      </w:r>
    </w:p>
    <w:p w14:paraId="4D618D4C" w14:textId="3618E65C" w:rsidR="00101D04" w:rsidRPr="00D436D2" w:rsidRDefault="00101D04" w:rsidP="00101D04">
      <w:pPr>
        <w:pStyle w:val="Body"/>
        <w:rPr>
          <w:rFonts w:ascii="Calibri" w:hAnsi="Calibri" w:cs="Calibri"/>
        </w:rPr>
      </w:pPr>
      <w:r>
        <w:rPr>
          <w:rFonts w:ascii="Calibri" w:hAnsi="Calibri" w:cs="Calibri"/>
          <w:noProof/>
        </w:rPr>
        <w:drawing>
          <wp:inline distT="0" distB="0" distL="0" distR="0" wp14:anchorId="3EECDFFF" wp14:editId="259DE9A3">
            <wp:extent cx="5935345" cy="3750945"/>
            <wp:effectExtent l="0" t="0" r="0" b="8255"/>
            <wp:docPr id="10" name="Picture 10" descr="Check-o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heck-out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750945"/>
                    </a:xfrm>
                    <a:prstGeom prst="rect">
                      <a:avLst/>
                    </a:prstGeom>
                    <a:noFill/>
                    <a:ln>
                      <a:noFill/>
                    </a:ln>
                  </pic:spPr>
                </pic:pic>
              </a:graphicData>
            </a:graphic>
          </wp:inline>
        </w:drawing>
      </w:r>
    </w:p>
    <w:p w14:paraId="3276709B" w14:textId="77777777" w:rsidR="00101D04" w:rsidRPr="009A3768" w:rsidRDefault="00101D04" w:rsidP="00101D04">
      <w:pPr>
        <w:pStyle w:val="Body"/>
        <w:rPr>
          <w:rFonts w:cs="Arial"/>
          <w:sz w:val="22"/>
        </w:rPr>
      </w:pPr>
      <w:r w:rsidRPr="009A3768">
        <w:rPr>
          <w:rFonts w:cs="Arial"/>
          <w:sz w:val="22"/>
        </w:rPr>
        <w:t>The check-out process shown in the illustration involves these steps:</w:t>
      </w:r>
    </w:p>
    <w:p w14:paraId="04CAB58A" w14:textId="08047711"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A current snapshot of the specified </w:t>
      </w:r>
      <w:r w:rsidR="00633830">
        <w:rPr>
          <w:rFonts w:cs="Arial"/>
          <w:sz w:val="22"/>
        </w:rPr>
        <w:t>DV</w:t>
      </w:r>
      <w:r w:rsidRPr="009A3768">
        <w:rPr>
          <w:rFonts w:cs="Arial"/>
          <w:sz w:val="22"/>
        </w:rPr>
        <w:t xml:space="preserve"> resources is obtained from the VCS workspace (V1). </w:t>
      </w:r>
    </w:p>
    <w:p w14:paraId="6FA330B1" w14:textId="1529760A"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current version of the same resource subtree in </w:t>
      </w:r>
      <w:r w:rsidR="00633830">
        <w:rPr>
          <w:rFonts w:cs="Arial"/>
          <w:sz w:val="22"/>
        </w:rPr>
        <w:t>DV</w:t>
      </w:r>
      <w:r w:rsidRPr="009A3768">
        <w:rPr>
          <w:rFonts w:cs="Arial"/>
          <w:sz w:val="22"/>
        </w:rPr>
        <w:t xml:space="preserve"> is captured into the VCS temp folder (V2). </w:t>
      </w:r>
    </w:p>
    <w:p w14:paraId="628FF407" w14:textId="4F2C48B2"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against the </w:t>
      </w:r>
      <w:r w:rsidR="00633830">
        <w:rPr>
          <w:rFonts w:cs="Arial"/>
          <w:sz w:val="22"/>
        </w:rPr>
        <w:t>DV</w:t>
      </w:r>
      <w:r w:rsidRPr="009A3768">
        <w:rPr>
          <w:rFonts w:cs="Arial"/>
          <w:sz w:val="22"/>
        </w:rPr>
        <w:t xml:space="preserve"> and VCS versions to compute V1-V2.  V1-V2 captures the required modifications (that is resource creations, updates or deletions) required to convert subtree V2 into V1. </w:t>
      </w:r>
    </w:p>
    <w:p w14:paraId="4791A8F4" w14:textId="77777777"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to V2, using as input V1 and V1-V2, to modify the contents of subtree V2, so that they match the contents of V1 and package all resource changes in a checkout.car file. </w:t>
      </w:r>
    </w:p>
    <w:p w14:paraId="3A0B6E82" w14:textId="6A940DCA"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checkout.car file is imported into </w:t>
      </w:r>
      <w:r w:rsidR="00633830">
        <w:rPr>
          <w:rFonts w:cs="Arial"/>
          <w:sz w:val="22"/>
        </w:rPr>
        <w:t>DV</w:t>
      </w:r>
      <w:r w:rsidRPr="009A3768">
        <w:rPr>
          <w:rFonts w:cs="Arial"/>
          <w:sz w:val="22"/>
        </w:rPr>
        <w:t xml:space="preserve"> repository. </w:t>
      </w:r>
    </w:p>
    <w:p w14:paraId="639B5135" w14:textId="77777777" w:rsidR="00101D04" w:rsidRPr="009A3768" w:rsidRDefault="00101D04" w:rsidP="00A6121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VCS Workspace is cleaned up; V2, the checkout.car file, and the V1-V2 results are deleted. </w:t>
      </w:r>
    </w:p>
    <w:p w14:paraId="5887523E" w14:textId="77777777" w:rsidR="00101D04" w:rsidRPr="009A3768" w:rsidRDefault="00101D04" w:rsidP="00101D04">
      <w:pPr>
        <w:pStyle w:val="Body"/>
        <w:rPr>
          <w:rFonts w:cs="Arial"/>
          <w:sz w:val="22"/>
        </w:rPr>
      </w:pPr>
      <w:r w:rsidRPr="009A3768">
        <w:rPr>
          <w:rFonts w:cs="Arial"/>
          <w:sz w:val="22"/>
        </w:rPr>
        <w:t>Each of the above processes provides feedback indicating its successful completion or the reasons why it failed.</w:t>
      </w:r>
    </w:p>
    <w:p w14:paraId="5A6AF541" w14:textId="77777777" w:rsidR="00101D04" w:rsidRPr="00027402" w:rsidRDefault="00101D04" w:rsidP="00101D04">
      <w:pPr>
        <w:pStyle w:val="Heading3"/>
        <w:rPr>
          <w:color w:val="1F497D"/>
          <w:sz w:val="23"/>
          <w:szCs w:val="23"/>
        </w:rPr>
      </w:pPr>
      <w:bookmarkStart w:id="48" w:name="_Toc290901278"/>
      <w:bookmarkStart w:id="49" w:name="_Toc300470087"/>
      <w:bookmarkStart w:id="50" w:name="_Toc354014344"/>
      <w:bookmarkStart w:id="51" w:name="_Toc404006690"/>
      <w:bookmarkStart w:id="52" w:name="_Toc430705434"/>
      <w:bookmarkStart w:id="53" w:name="_Toc501097271"/>
      <w:r w:rsidRPr="00027402">
        <w:rPr>
          <w:color w:val="1F497D"/>
          <w:sz w:val="23"/>
          <w:szCs w:val="23"/>
        </w:rPr>
        <w:lastRenderedPageBreak/>
        <w:t>The Check-In Process</w:t>
      </w:r>
      <w:bookmarkEnd w:id="48"/>
      <w:bookmarkEnd w:id="49"/>
      <w:bookmarkEnd w:id="50"/>
      <w:bookmarkEnd w:id="51"/>
      <w:bookmarkEnd w:id="52"/>
      <w:bookmarkEnd w:id="53"/>
    </w:p>
    <w:p w14:paraId="544FAB8F" w14:textId="1375233D" w:rsidR="00101D04" w:rsidRPr="009A3768" w:rsidRDefault="00101D04" w:rsidP="00101D04">
      <w:pPr>
        <w:pStyle w:val="Body"/>
        <w:spacing w:after="240"/>
        <w:rPr>
          <w:rFonts w:cs="Arial"/>
          <w:sz w:val="22"/>
        </w:rPr>
      </w:pPr>
      <w:r w:rsidRPr="009A3768">
        <w:rPr>
          <w:rFonts w:cs="Arial"/>
          <w:sz w:val="22"/>
        </w:rPr>
        <w:t xml:space="preserve">The check-in process to save </w:t>
      </w:r>
      <w:r w:rsidR="00633830">
        <w:rPr>
          <w:rFonts w:cs="Arial"/>
          <w:sz w:val="22"/>
        </w:rPr>
        <w:t>DV</w:t>
      </w:r>
      <w:r w:rsidRPr="009A3768">
        <w:rPr>
          <w:rFonts w:cs="Arial"/>
          <w:sz w:val="22"/>
        </w:rPr>
        <w:t xml:space="preserve"> resources in a version control system is illustrated below.  </w:t>
      </w:r>
    </w:p>
    <w:p w14:paraId="0F756AD6" w14:textId="40A3CCB9" w:rsidR="00101D04" w:rsidRPr="00D436D2" w:rsidRDefault="00101D04" w:rsidP="00101D04">
      <w:pPr>
        <w:pStyle w:val="Body"/>
        <w:rPr>
          <w:rFonts w:ascii="Calibri" w:hAnsi="Calibri" w:cs="Calibri"/>
        </w:rPr>
      </w:pPr>
      <w:r>
        <w:rPr>
          <w:rFonts w:ascii="Calibri" w:hAnsi="Calibri" w:cs="Calibri"/>
          <w:noProof/>
        </w:rPr>
        <w:drawing>
          <wp:inline distT="0" distB="0" distL="0" distR="0" wp14:anchorId="6727CAD8" wp14:editId="39099B9E">
            <wp:extent cx="5943600" cy="3640455"/>
            <wp:effectExtent l="0" t="0" r="0" b="0"/>
            <wp:docPr id="9" name="Picture 9" descr="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in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26905E13" w14:textId="77777777" w:rsidR="00101D04" w:rsidRPr="009A3768" w:rsidRDefault="00101D04" w:rsidP="00101D04">
      <w:pPr>
        <w:pStyle w:val="Body"/>
        <w:spacing w:before="480"/>
        <w:rPr>
          <w:rFonts w:cs="Arial"/>
          <w:sz w:val="22"/>
        </w:rPr>
      </w:pPr>
      <w:r w:rsidRPr="009A3768">
        <w:rPr>
          <w:rFonts w:cs="Arial"/>
          <w:sz w:val="22"/>
        </w:rPr>
        <w:t>The check-in process shown in the illustration involves these steps:</w:t>
      </w:r>
    </w:p>
    <w:p w14:paraId="0B75B993" w14:textId="0FC509C5"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current version of the same resource subtree in </w:t>
      </w:r>
      <w:r w:rsidR="00633830">
        <w:rPr>
          <w:rFonts w:cs="Arial"/>
          <w:sz w:val="22"/>
        </w:rPr>
        <w:t>DV</w:t>
      </w:r>
      <w:r w:rsidRPr="009A3768">
        <w:rPr>
          <w:rFonts w:cs="Arial"/>
          <w:sz w:val="22"/>
        </w:rPr>
        <w:t xml:space="preserve"> is captured into the VCS temp folder (V2). </w:t>
      </w:r>
    </w:p>
    <w:p w14:paraId="3E5CF87F" w14:textId="4CC44E39" w:rsidR="00101D04" w:rsidRPr="009A3768" w:rsidRDefault="00101D04" w:rsidP="00A6121A">
      <w:pPr>
        <w:pStyle w:val="Body"/>
        <w:numPr>
          <w:ilvl w:val="0"/>
          <w:numId w:val="33"/>
        </w:numPr>
        <w:tabs>
          <w:tab w:val="clear" w:pos="360"/>
          <w:tab w:val="clear" w:pos="1440"/>
          <w:tab w:val="clear" w:pos="2160"/>
          <w:tab w:val="clear" w:pos="2880"/>
          <w:tab w:val="clear" w:pos="3600"/>
          <w:tab w:val="clear" w:pos="4320"/>
          <w:tab w:val="clear" w:pos="5040"/>
          <w:tab w:val="clear" w:pos="5840"/>
          <w:tab w:val="clear" w:pos="6480"/>
          <w:tab w:val="clear" w:pos="7200"/>
          <w:tab w:val="clear" w:pos="7920"/>
          <w:tab w:val="num" w:pos="720"/>
        </w:tabs>
        <w:autoSpaceDE w:val="0"/>
        <w:autoSpaceDN w:val="0"/>
        <w:adjustRightInd w:val="0"/>
        <w:spacing w:before="120" w:after="0"/>
        <w:rPr>
          <w:rFonts w:cs="Arial"/>
          <w:sz w:val="22"/>
        </w:rPr>
      </w:pPr>
      <w:r w:rsidRPr="009A3768">
        <w:rPr>
          <w:rFonts w:cs="Arial"/>
          <w:sz w:val="22"/>
        </w:rPr>
        <w:t xml:space="preserve">The DiffMerger batch script is applied against the </w:t>
      </w:r>
      <w:r w:rsidR="00633830">
        <w:rPr>
          <w:rFonts w:cs="Arial"/>
          <w:sz w:val="22"/>
        </w:rPr>
        <w:t>DV</w:t>
      </w:r>
      <w:r w:rsidRPr="009A3768">
        <w:rPr>
          <w:rFonts w:cs="Arial"/>
          <w:sz w:val="22"/>
        </w:rPr>
        <w:t xml:space="preserve"> and VCS versions to compute V2-V1.  V2-V1 captures the required modifications (that is resource creations, updates or deletions) required to convert subtree V1 into V2. </w:t>
      </w:r>
    </w:p>
    <w:p w14:paraId="0FB5ED8A"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The VCS-specific pre-processor in the Lifecycle Listener is applied on V1, using as input V2 and V2-V1, to prepare the workspace V1 for the application of the modifications described in V2-V1.</w:t>
      </w:r>
    </w:p>
    <w:p w14:paraId="516692F6"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to V1, using as input V2 and V2-V1, to modify the contents of workspace V1, so that they match the contents of V2. </w:t>
      </w:r>
    </w:p>
    <w:p w14:paraId="6720BA50"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The VCS-specific post-processor in the Lifecycle Listener is applied on V1, using as input V2 and V2-V1, to prepare the workspace V1 for checking into the VCS.</w:t>
      </w:r>
    </w:p>
    <w:p w14:paraId="6D986BD2" w14:textId="02F52FDD"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A current snapshot of the specified </w:t>
      </w:r>
      <w:r w:rsidR="00633830">
        <w:rPr>
          <w:rFonts w:cs="Arial"/>
          <w:sz w:val="22"/>
        </w:rPr>
        <w:t>DV</w:t>
      </w:r>
      <w:r w:rsidRPr="009A3768">
        <w:rPr>
          <w:rFonts w:cs="Arial"/>
          <w:sz w:val="22"/>
        </w:rPr>
        <w:t xml:space="preserve"> resources is obtained from the VCS workspace (V1). </w:t>
      </w:r>
    </w:p>
    <w:p w14:paraId="0B6D528D"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V1 is checked into the VCS.</w:t>
      </w:r>
    </w:p>
    <w:p w14:paraId="7C04970D" w14:textId="77777777" w:rsidR="00101D04" w:rsidRPr="009A3768" w:rsidRDefault="00101D04" w:rsidP="00A6121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V2 and V2-V1 are deleted. </w:t>
      </w:r>
    </w:p>
    <w:p w14:paraId="5723D7E4" w14:textId="77777777" w:rsidR="00101D04" w:rsidRPr="009A3768" w:rsidRDefault="00101D04" w:rsidP="00101D04">
      <w:pPr>
        <w:pStyle w:val="Body"/>
        <w:rPr>
          <w:rFonts w:cs="Arial"/>
          <w:sz w:val="22"/>
        </w:rPr>
      </w:pPr>
      <w:r w:rsidRPr="009A3768">
        <w:rPr>
          <w:rFonts w:cs="Arial"/>
          <w:sz w:val="22"/>
        </w:rPr>
        <w:lastRenderedPageBreak/>
        <w:t>Each of the above processes provides feedback indicating its successful completion or the reasons why it failed.</w:t>
      </w:r>
    </w:p>
    <w:p w14:paraId="151E1D92" w14:textId="77777777" w:rsidR="00101D04" w:rsidRPr="00027402" w:rsidRDefault="00101D04" w:rsidP="00101D04">
      <w:pPr>
        <w:pStyle w:val="Heading3"/>
        <w:rPr>
          <w:color w:val="1F497D"/>
          <w:sz w:val="23"/>
          <w:szCs w:val="23"/>
        </w:rPr>
      </w:pPr>
      <w:bookmarkStart w:id="54" w:name="_Toc354014345"/>
      <w:bookmarkStart w:id="55" w:name="_Toc404006691"/>
      <w:bookmarkStart w:id="56" w:name="_Toc430705435"/>
      <w:bookmarkStart w:id="57" w:name="_Toc501097272"/>
      <w:r w:rsidRPr="00027402">
        <w:rPr>
          <w:color w:val="1F497D"/>
          <w:sz w:val="23"/>
          <w:szCs w:val="23"/>
        </w:rPr>
        <w:t>The Forced Check-In Process</w:t>
      </w:r>
      <w:bookmarkEnd w:id="54"/>
      <w:bookmarkEnd w:id="55"/>
      <w:bookmarkEnd w:id="56"/>
      <w:bookmarkEnd w:id="57"/>
    </w:p>
    <w:p w14:paraId="3F61386A" w14:textId="313D452B" w:rsidR="00101D04" w:rsidRPr="009A3768" w:rsidRDefault="00101D04" w:rsidP="00101D04">
      <w:pPr>
        <w:pStyle w:val="Body"/>
        <w:spacing w:after="240"/>
        <w:rPr>
          <w:rFonts w:cs="Arial"/>
          <w:sz w:val="22"/>
        </w:rPr>
      </w:pPr>
      <w:r w:rsidRPr="009A3768">
        <w:rPr>
          <w:rFonts w:cs="Arial"/>
          <w:sz w:val="22"/>
        </w:rPr>
        <w:t xml:space="preserve">The forced check-in process to save </w:t>
      </w:r>
      <w:r w:rsidR="00633830">
        <w:rPr>
          <w:rFonts w:cs="Arial"/>
          <w:sz w:val="22"/>
        </w:rPr>
        <w:t>DV</w:t>
      </w:r>
      <w:r w:rsidRPr="009A3768">
        <w:rPr>
          <w:rFonts w:cs="Arial"/>
          <w:sz w:val="22"/>
        </w:rPr>
        <w:t xml:space="preserve"> resources in a version control system is illustrated below.  </w:t>
      </w:r>
    </w:p>
    <w:p w14:paraId="0FBE1433" w14:textId="7EE8742C" w:rsidR="00101D04" w:rsidRPr="00D436D2" w:rsidRDefault="00101D04" w:rsidP="00101D04">
      <w:pPr>
        <w:pStyle w:val="Body"/>
        <w:rPr>
          <w:rFonts w:ascii="Calibri" w:hAnsi="Calibri" w:cs="Calibri"/>
        </w:rPr>
      </w:pPr>
      <w:r>
        <w:rPr>
          <w:rFonts w:ascii="Calibri" w:hAnsi="Calibri" w:cs="Calibri"/>
          <w:noProof/>
        </w:rPr>
        <w:drawing>
          <wp:inline distT="0" distB="0" distL="0" distR="0" wp14:anchorId="7C9DB4FB" wp14:editId="6930598D">
            <wp:extent cx="5943600" cy="3640455"/>
            <wp:effectExtent l="0" t="0" r="0" b="0"/>
            <wp:docPr id="2" name="Picture 2" descr="Forced-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ced-Check-i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0A19AC44" w14:textId="77777777" w:rsidR="00101D04" w:rsidRPr="009A3768" w:rsidRDefault="00101D04" w:rsidP="00101D04">
      <w:pPr>
        <w:pStyle w:val="Body"/>
        <w:spacing w:before="480"/>
        <w:rPr>
          <w:rFonts w:cs="Arial"/>
          <w:sz w:val="22"/>
        </w:rPr>
      </w:pPr>
      <w:r w:rsidRPr="009A3768">
        <w:rPr>
          <w:rFonts w:cs="Arial"/>
          <w:sz w:val="22"/>
        </w:rPr>
        <w:t>The check-in process shown in the illustration involves these steps:</w:t>
      </w:r>
    </w:p>
    <w:p w14:paraId="15F267F9" w14:textId="2B9FEB73"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A current snapshot of the specified </w:t>
      </w:r>
      <w:r w:rsidR="00633830">
        <w:rPr>
          <w:rFonts w:cs="Arial"/>
          <w:sz w:val="22"/>
        </w:rPr>
        <w:t>DV</w:t>
      </w:r>
      <w:r w:rsidRPr="009A3768">
        <w:rPr>
          <w:rFonts w:cs="Arial"/>
          <w:sz w:val="22"/>
        </w:rPr>
        <w:t xml:space="preserve"> resources is obtained from the VCS workspace (V1). </w:t>
      </w:r>
    </w:p>
    <w:p w14:paraId="0F8B88F0" w14:textId="104D5972"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current version of the same resource subtree in </w:t>
      </w:r>
      <w:r w:rsidR="00633830">
        <w:rPr>
          <w:rFonts w:cs="Arial"/>
          <w:sz w:val="22"/>
        </w:rPr>
        <w:t>DV</w:t>
      </w:r>
      <w:r w:rsidRPr="009A3768">
        <w:rPr>
          <w:rFonts w:cs="Arial"/>
          <w:sz w:val="22"/>
        </w:rPr>
        <w:t xml:space="preserve"> is captured into the VCS temp folder (V2). </w:t>
      </w:r>
    </w:p>
    <w:p w14:paraId="77110B9E" w14:textId="326ABF9C"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against the </w:t>
      </w:r>
      <w:r w:rsidR="00633830">
        <w:rPr>
          <w:rFonts w:cs="Arial"/>
          <w:sz w:val="22"/>
        </w:rPr>
        <w:t>DV</w:t>
      </w:r>
      <w:r w:rsidRPr="009A3768">
        <w:rPr>
          <w:rFonts w:cs="Arial"/>
          <w:sz w:val="22"/>
        </w:rPr>
        <w:t xml:space="preserve"> and VCS versions to compute V2-V1.  V2-V1 captures the required modifications (that is resource creations, updates or deletions) required to convert subtree V1 into V2. </w:t>
      </w:r>
    </w:p>
    <w:p w14:paraId="63F7A196"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The VCS-specific pre-processor in the Lifecycle Listener is applied on V1, using as input V2 and V2-V1, to prepare the workspace V1 for the application of the modifications described in V2-V1.</w:t>
      </w:r>
    </w:p>
    <w:p w14:paraId="2DFED4A1"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The DiffMerger batch script is applied to V1, using as input V2 and V2-V1, to modify the contents of workspace V1, so that they match the contents of V2. </w:t>
      </w:r>
    </w:p>
    <w:p w14:paraId="242FF5DD"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The VCS-specific post-processor in the Lifecycle Listener is applied on V1, using as input V2 and V2-V1, to prepare the workspace V1 for checking into the VCS.</w:t>
      </w:r>
    </w:p>
    <w:p w14:paraId="5EF7DCCD"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lastRenderedPageBreak/>
        <w:t>V1 is checked into the VCS.</w:t>
      </w:r>
    </w:p>
    <w:p w14:paraId="65DE832E" w14:textId="77777777" w:rsidR="00101D04" w:rsidRPr="009A3768" w:rsidRDefault="00101D04" w:rsidP="00A6121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V2 and V2-V1 are deleted. </w:t>
      </w:r>
    </w:p>
    <w:p w14:paraId="245B6C55" w14:textId="77777777" w:rsidR="00101D04" w:rsidRPr="009A3768" w:rsidRDefault="00101D04" w:rsidP="00101D04">
      <w:pPr>
        <w:pStyle w:val="Body"/>
        <w:rPr>
          <w:rFonts w:cs="Arial"/>
          <w:sz w:val="22"/>
        </w:rPr>
      </w:pPr>
      <w:r w:rsidRPr="009A3768">
        <w:rPr>
          <w:rFonts w:cs="Arial"/>
          <w:sz w:val="22"/>
        </w:rPr>
        <w:t>Each of the above processes provides feedback indicating its successful completion or the reasons why it failed.</w:t>
      </w:r>
    </w:p>
    <w:p w14:paraId="6257AC94" w14:textId="77777777" w:rsidR="00101D04" w:rsidRPr="00027402" w:rsidRDefault="00101D04" w:rsidP="00101D04">
      <w:pPr>
        <w:pStyle w:val="Heading3"/>
        <w:rPr>
          <w:color w:val="1F497D"/>
          <w:sz w:val="23"/>
          <w:szCs w:val="23"/>
        </w:rPr>
      </w:pPr>
      <w:bookmarkStart w:id="58" w:name="_Toc290901280"/>
      <w:bookmarkStart w:id="59" w:name="_Toc300470089"/>
      <w:bookmarkStart w:id="60" w:name="_Toc354014346"/>
      <w:bookmarkStart w:id="61" w:name="_Toc404006692"/>
      <w:bookmarkStart w:id="62" w:name="_Toc430705436"/>
      <w:bookmarkStart w:id="63" w:name="_Toc501097273"/>
      <w:r w:rsidRPr="00027402">
        <w:rPr>
          <w:color w:val="1F497D"/>
          <w:sz w:val="23"/>
          <w:szCs w:val="23"/>
        </w:rPr>
        <w:t>Security</w:t>
      </w:r>
      <w:bookmarkEnd w:id="58"/>
      <w:bookmarkEnd w:id="59"/>
      <w:bookmarkEnd w:id="60"/>
      <w:bookmarkEnd w:id="61"/>
      <w:bookmarkEnd w:id="62"/>
      <w:bookmarkEnd w:id="63"/>
    </w:p>
    <w:p w14:paraId="58849057" w14:textId="0EC7A11B" w:rsidR="00101D04" w:rsidRPr="009A3768" w:rsidRDefault="00101D04" w:rsidP="00101D04">
      <w:pPr>
        <w:pStyle w:val="Body"/>
        <w:rPr>
          <w:rFonts w:cs="Arial"/>
          <w:sz w:val="22"/>
        </w:rPr>
      </w:pPr>
      <w:r w:rsidRPr="009A3768">
        <w:rPr>
          <w:rFonts w:cs="Arial"/>
          <w:sz w:val="22"/>
        </w:rPr>
        <w:t xml:space="preserve">The same security rules apply as in a non-version-controlled </w:t>
      </w:r>
      <w:r w:rsidR="00633830">
        <w:rPr>
          <w:rFonts w:cs="Arial"/>
          <w:sz w:val="22"/>
        </w:rPr>
        <w:t>DV</w:t>
      </w:r>
      <w:r w:rsidRPr="009A3768">
        <w:rPr>
          <w:rFonts w:cs="Arial"/>
          <w:sz w:val="22"/>
        </w:rPr>
        <w:t xml:space="preserve"> environment.  The VCS check-in and check-out processes are </w:t>
      </w:r>
      <w:r w:rsidR="00633830">
        <w:rPr>
          <w:rFonts w:cs="Arial"/>
          <w:sz w:val="22"/>
        </w:rPr>
        <w:t>DV</w:t>
      </w:r>
      <w:r w:rsidRPr="009A3768">
        <w:rPr>
          <w:rFonts w:cs="Arial"/>
          <w:sz w:val="22"/>
        </w:rPr>
        <w:t xml:space="preserve"> security sensitive as follows:</w:t>
      </w:r>
    </w:p>
    <w:p w14:paraId="70A24CFE" w14:textId="0AF02DDD" w:rsidR="00101D04" w:rsidRPr="009A3768" w:rsidRDefault="00633830" w:rsidP="00A6121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00101D04" w:rsidRPr="009A3768">
        <w:rPr>
          <w:rFonts w:cs="Arial"/>
          <w:sz w:val="22"/>
        </w:rPr>
        <w:t xml:space="preserve"> authentication is required.</w:t>
      </w:r>
    </w:p>
    <w:p w14:paraId="1D70A1FD" w14:textId="4364C3B8" w:rsidR="00101D04" w:rsidRPr="009A3768" w:rsidRDefault="00633830" w:rsidP="00A6121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00101D04" w:rsidRPr="009A3768">
        <w:rPr>
          <w:rFonts w:cs="Arial"/>
          <w:sz w:val="22"/>
        </w:rPr>
        <w:t xml:space="preserve"> authorization rules are applied:</w:t>
      </w:r>
    </w:p>
    <w:p w14:paraId="0503282D" w14:textId="148A852C" w:rsidR="00101D04" w:rsidRPr="009A3768" w:rsidRDefault="00101D04" w:rsidP="00A6121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9A3768">
        <w:rPr>
          <w:rFonts w:cs="Arial"/>
          <w:sz w:val="22"/>
        </w:rPr>
        <w:t xml:space="preserve">Check-in by a certain </w:t>
      </w:r>
      <w:r w:rsidR="00633830">
        <w:rPr>
          <w:rFonts w:cs="Arial"/>
          <w:sz w:val="22"/>
        </w:rPr>
        <w:t>DV</w:t>
      </w:r>
      <w:r w:rsidRPr="009A3768">
        <w:rPr>
          <w:rFonts w:cs="Arial"/>
          <w:sz w:val="22"/>
        </w:rPr>
        <w:t xml:space="preserve"> user applies only to those </w:t>
      </w:r>
      <w:r w:rsidR="00633830">
        <w:rPr>
          <w:rFonts w:cs="Arial"/>
          <w:sz w:val="22"/>
        </w:rPr>
        <w:t>DV</w:t>
      </w:r>
      <w:r w:rsidRPr="009A3768">
        <w:rPr>
          <w:rFonts w:cs="Arial"/>
          <w:sz w:val="22"/>
        </w:rPr>
        <w:t xml:space="preserve"> resources that are read-accessible by that user.</w:t>
      </w:r>
    </w:p>
    <w:p w14:paraId="652901D7" w14:textId="71218AE9" w:rsidR="00101D04" w:rsidRPr="009A3768" w:rsidRDefault="00101D04" w:rsidP="00A6121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9A3768">
        <w:rPr>
          <w:rFonts w:cs="Arial"/>
          <w:sz w:val="22"/>
        </w:rPr>
        <w:t xml:space="preserve">Check-out by a certain </w:t>
      </w:r>
      <w:r w:rsidR="00633830">
        <w:rPr>
          <w:rFonts w:cs="Arial"/>
          <w:sz w:val="22"/>
        </w:rPr>
        <w:t>DV</w:t>
      </w:r>
      <w:r w:rsidRPr="009A3768">
        <w:rPr>
          <w:rFonts w:cs="Arial"/>
          <w:sz w:val="22"/>
        </w:rPr>
        <w:t xml:space="preserve"> user may be performed if all the resources being checked out are write-accessible by that user.</w:t>
      </w:r>
    </w:p>
    <w:p w14:paraId="7138777C" w14:textId="77777777" w:rsidR="00101D04" w:rsidRPr="00027402" w:rsidRDefault="00101D04" w:rsidP="00101D04">
      <w:pPr>
        <w:pStyle w:val="Heading3"/>
        <w:spacing w:before="0" w:after="200"/>
        <w:rPr>
          <w:color w:val="1F497D"/>
          <w:sz w:val="23"/>
          <w:szCs w:val="23"/>
        </w:rPr>
      </w:pPr>
      <w:bookmarkStart w:id="64" w:name="_Toc290901281"/>
      <w:bookmarkStart w:id="65" w:name="_Toc300470090"/>
      <w:bookmarkStart w:id="66" w:name="_Toc354014347"/>
      <w:bookmarkStart w:id="67" w:name="_Toc404006693"/>
      <w:bookmarkStart w:id="68" w:name="_Toc430705437"/>
      <w:bookmarkStart w:id="69" w:name="_Toc501097274"/>
      <w:r w:rsidRPr="00027402">
        <w:rPr>
          <w:color w:val="1F497D"/>
          <w:sz w:val="23"/>
          <w:szCs w:val="23"/>
        </w:rPr>
        <w:t>Resource Locking</w:t>
      </w:r>
      <w:bookmarkEnd w:id="64"/>
      <w:bookmarkEnd w:id="65"/>
      <w:bookmarkEnd w:id="66"/>
      <w:bookmarkEnd w:id="67"/>
      <w:bookmarkEnd w:id="68"/>
      <w:bookmarkEnd w:id="69"/>
    </w:p>
    <w:p w14:paraId="1E4CBCD8" w14:textId="1A645A91" w:rsidR="00101D04" w:rsidRPr="009A3768" w:rsidRDefault="00101D04" w:rsidP="00101D04">
      <w:pPr>
        <w:spacing w:after="200" w:line="276" w:lineRule="auto"/>
        <w:rPr>
          <w:rFonts w:ascii="Arial" w:hAnsi="Arial" w:cs="Arial"/>
          <w:sz w:val="22"/>
        </w:rPr>
      </w:pPr>
      <w:r w:rsidRPr="009A3768">
        <w:rPr>
          <w:rFonts w:ascii="Arial" w:hAnsi="Arial" w:cs="Arial"/>
          <w:sz w:val="22"/>
        </w:rPr>
        <w:t>The VCS check-in/check-out processes use the identical resource locking semantics applied to a regular CAR export/import. In particular, a locked resource may be checked-in by any user who has read access to the resource; however, a previous version of a locked resource may be checked-out only by the lock owner.</w:t>
      </w:r>
    </w:p>
    <w:p w14:paraId="00F57A6C" w14:textId="77777777" w:rsidR="00101D04" w:rsidRPr="00027402" w:rsidRDefault="00101D04" w:rsidP="00101D04">
      <w:pPr>
        <w:pStyle w:val="Heading3"/>
        <w:spacing w:before="0" w:after="200"/>
        <w:rPr>
          <w:color w:val="1F497D"/>
          <w:sz w:val="23"/>
          <w:szCs w:val="23"/>
        </w:rPr>
      </w:pPr>
      <w:bookmarkStart w:id="70" w:name="_Toc290901282"/>
      <w:bookmarkStart w:id="71" w:name="_Toc300470091"/>
      <w:bookmarkStart w:id="72" w:name="_Toc354014348"/>
      <w:bookmarkStart w:id="73" w:name="_Toc404006694"/>
      <w:bookmarkStart w:id="74" w:name="_Toc430705438"/>
      <w:bookmarkStart w:id="75" w:name="_Toc501097275"/>
      <w:r w:rsidRPr="00027402">
        <w:rPr>
          <w:color w:val="1F497D"/>
          <w:sz w:val="23"/>
          <w:szCs w:val="23"/>
        </w:rPr>
        <w:t>File Names</w:t>
      </w:r>
      <w:bookmarkEnd w:id="70"/>
      <w:bookmarkEnd w:id="71"/>
      <w:bookmarkEnd w:id="72"/>
      <w:bookmarkEnd w:id="73"/>
      <w:bookmarkEnd w:id="74"/>
      <w:bookmarkEnd w:id="75"/>
    </w:p>
    <w:p w14:paraId="64662D71" w14:textId="1BD709FD" w:rsidR="00101D04" w:rsidRDefault="00101D04" w:rsidP="00101D04">
      <w:pPr>
        <w:spacing w:after="200" w:line="276" w:lineRule="auto"/>
        <w:rPr>
          <w:rFonts w:ascii="Arial" w:hAnsi="Arial" w:cs="Arial"/>
          <w:sz w:val="22"/>
          <w:szCs w:val="22"/>
        </w:rPr>
      </w:pPr>
      <w:r w:rsidRPr="009A3768">
        <w:rPr>
          <w:rFonts w:ascii="Arial" w:hAnsi="Arial" w:cs="Arial"/>
          <w:sz w:val="22"/>
        </w:rPr>
        <w:t xml:space="preserve">When working against a VCS, </w:t>
      </w:r>
      <w:r w:rsidR="00633830">
        <w:rPr>
          <w:rFonts w:ascii="Arial" w:hAnsi="Arial" w:cs="Arial"/>
          <w:sz w:val="22"/>
        </w:rPr>
        <w:t>DV</w:t>
      </w:r>
      <w:r w:rsidRPr="009A3768">
        <w:rPr>
          <w:rFonts w:ascii="Arial" w:hAnsi="Arial" w:cs="Arial"/>
          <w:sz w:val="22"/>
        </w:rPr>
        <w:t xml:space="preserve"> resources need to be represented in the form of </w:t>
      </w:r>
      <w:proofErr w:type="gramStart"/>
      <w:r w:rsidRPr="009A3768">
        <w:rPr>
          <w:rFonts w:ascii="Arial" w:hAnsi="Arial" w:cs="Arial"/>
          <w:sz w:val="22"/>
        </w:rPr>
        <w:t>(.cmf</w:t>
      </w:r>
      <w:proofErr w:type="gramEnd"/>
      <w:r w:rsidRPr="009A3768">
        <w:rPr>
          <w:rFonts w:ascii="Arial" w:hAnsi="Arial" w:cs="Arial"/>
          <w:sz w:val="22"/>
        </w:rPr>
        <w:t xml:space="preserve">) files that are stored on the file system of the </w:t>
      </w:r>
      <w:r w:rsidR="00633830">
        <w:rPr>
          <w:rFonts w:ascii="Arial" w:hAnsi="Arial" w:cs="Arial"/>
          <w:sz w:val="22"/>
        </w:rPr>
        <w:t>DV</w:t>
      </w:r>
      <w:r w:rsidRPr="009A3768">
        <w:rPr>
          <w:rFonts w:ascii="Arial" w:hAnsi="Arial" w:cs="Arial"/>
          <w:sz w:val="22"/>
        </w:rPr>
        <w:t xml:space="preserve"> user’s workspace.  Different file systems impose restrictions on the characters that are allowed in file names while </w:t>
      </w:r>
      <w:r w:rsidR="00633830">
        <w:rPr>
          <w:rFonts w:ascii="Arial" w:hAnsi="Arial" w:cs="Arial"/>
          <w:sz w:val="22"/>
        </w:rPr>
        <w:t>DV</w:t>
      </w:r>
      <w:r w:rsidRPr="009A3768">
        <w:rPr>
          <w:rFonts w:ascii="Arial" w:hAnsi="Arial" w:cs="Arial"/>
          <w:sz w:val="22"/>
        </w:rPr>
        <w:t xml:space="preserve"> does not impose any restrictions on resource names.  To ensure that names are valid, </w:t>
      </w:r>
      <w:r w:rsidR="00633830">
        <w:rPr>
          <w:rFonts w:ascii="Arial" w:hAnsi="Arial" w:cs="Arial"/>
          <w:sz w:val="22"/>
        </w:rPr>
        <w:t>DV</w:t>
      </w:r>
      <w:r w:rsidRPr="009A3768">
        <w:rPr>
          <w:rFonts w:ascii="Arial" w:hAnsi="Arial" w:cs="Arial"/>
          <w:sz w:val="22"/>
        </w:rPr>
        <w:t xml:space="preserve"> resource names are normalized before being used as a file name. During the normalization process, characters that are not letters, digits, ‘</w:t>
      </w:r>
      <w:proofErr w:type="gramStart"/>
      <w:r w:rsidRPr="009A3768">
        <w:rPr>
          <w:rFonts w:ascii="Arial" w:hAnsi="Arial" w:cs="Arial"/>
          <w:sz w:val="22"/>
        </w:rPr>
        <w:t>-‘ or</w:t>
      </w:r>
      <w:proofErr w:type="gramEnd"/>
      <w:r w:rsidRPr="009A3768">
        <w:rPr>
          <w:rFonts w:ascii="Arial" w:hAnsi="Arial" w:cs="Arial"/>
          <w:sz w:val="22"/>
        </w:rPr>
        <w:t xml:space="preserve"> ‘_’ are “escaped” or represented through a format that involves only the “safe” characters, listed above. Specifically, all characters for which the following method returns false</w:t>
      </w:r>
      <w:r>
        <w:rPr>
          <w:rFonts w:ascii="Arial" w:hAnsi="Arial" w:cs="Arial"/>
          <w:sz w:val="22"/>
        </w:rPr>
        <w:t xml:space="preserve"> </w:t>
      </w:r>
      <w:r w:rsidRPr="00F875BC">
        <w:rPr>
          <w:rFonts w:ascii="Arial" w:hAnsi="Arial" w:cs="Arial"/>
          <w:sz w:val="22"/>
          <w:szCs w:val="22"/>
        </w:rPr>
        <w:t>are escaped using the form _xxxx, where xxxx is the hexadecimal character code. The underscore character ‘_’ is escaped using ‘__’ (that is, two underscore characters).   For example, a folder name that contains spaces “/shared/My Folder” will be encoded as “/shared/My_0020Folder”.</w:t>
      </w:r>
    </w:p>
    <w:p w14:paraId="3EEA2856" w14:textId="77777777" w:rsidR="00101D04" w:rsidRPr="00D436D2" w:rsidRDefault="00101D04" w:rsidP="00101D04">
      <w:pPr>
        <w:autoSpaceDE w:val="0"/>
        <w:autoSpaceDN w:val="0"/>
        <w:ind w:left="720"/>
        <w:rPr>
          <w:rFonts w:cs="Calibri"/>
          <w:sz w:val="20"/>
        </w:rPr>
      </w:pPr>
      <w:r w:rsidRPr="00D436D2">
        <w:rPr>
          <w:rFonts w:cs="Calibri"/>
          <w:sz w:val="20"/>
        </w:rPr>
        <w:t xml:space="preserve">    </w:t>
      </w:r>
      <w:r w:rsidRPr="00D436D2">
        <w:rPr>
          <w:rFonts w:cs="Calibri"/>
          <w:b/>
          <w:bCs/>
          <w:sz w:val="20"/>
        </w:rPr>
        <w:t>private</w:t>
      </w:r>
      <w:r w:rsidRPr="00D436D2">
        <w:rPr>
          <w:rFonts w:cs="Calibri"/>
          <w:sz w:val="20"/>
        </w:rPr>
        <w:t xml:space="preserve"> </w:t>
      </w:r>
      <w:r w:rsidRPr="00D436D2">
        <w:rPr>
          <w:rFonts w:cs="Calibri"/>
          <w:b/>
          <w:bCs/>
          <w:sz w:val="20"/>
        </w:rPr>
        <w:t>static</w:t>
      </w:r>
      <w:r w:rsidRPr="00D436D2">
        <w:rPr>
          <w:rFonts w:cs="Calibri"/>
          <w:sz w:val="20"/>
        </w:rPr>
        <w:t xml:space="preserve"> </w:t>
      </w:r>
      <w:r w:rsidRPr="00D436D2">
        <w:rPr>
          <w:rFonts w:cs="Calibri"/>
          <w:b/>
          <w:bCs/>
          <w:sz w:val="20"/>
        </w:rPr>
        <w:t>boolean</w:t>
      </w:r>
      <w:r w:rsidRPr="00D436D2">
        <w:rPr>
          <w:rFonts w:cs="Calibri"/>
          <w:sz w:val="20"/>
        </w:rPr>
        <w:t xml:space="preserve"> </w:t>
      </w:r>
      <w:proofErr w:type="gramStart"/>
      <w:r w:rsidRPr="00D436D2">
        <w:rPr>
          <w:rFonts w:cs="Calibri"/>
          <w:sz w:val="20"/>
        </w:rPr>
        <w:t>isAccepted(</w:t>
      </w:r>
      <w:proofErr w:type="gramEnd"/>
      <w:r w:rsidRPr="00D436D2">
        <w:rPr>
          <w:rFonts w:cs="Calibri"/>
          <w:b/>
          <w:bCs/>
          <w:sz w:val="20"/>
        </w:rPr>
        <w:t>char</w:t>
      </w:r>
      <w:r w:rsidRPr="00D436D2">
        <w:rPr>
          <w:rFonts w:cs="Calibri"/>
          <w:sz w:val="20"/>
        </w:rPr>
        <w:t xml:space="preserve"> c) {</w:t>
      </w:r>
    </w:p>
    <w:p w14:paraId="381A39D8" w14:textId="77777777" w:rsidR="00101D04" w:rsidRPr="00D436D2" w:rsidRDefault="00101D04" w:rsidP="00101D04">
      <w:pPr>
        <w:autoSpaceDE w:val="0"/>
        <w:autoSpaceDN w:val="0"/>
        <w:ind w:left="720"/>
        <w:rPr>
          <w:rFonts w:cs="Calibri"/>
          <w:sz w:val="20"/>
        </w:rPr>
      </w:pPr>
      <w:r w:rsidRPr="00D436D2">
        <w:rPr>
          <w:rFonts w:cs="Calibri"/>
          <w:sz w:val="20"/>
        </w:rPr>
        <w:t xml:space="preserve">        </w:t>
      </w:r>
      <w:r w:rsidRPr="00D436D2">
        <w:rPr>
          <w:rFonts w:cs="Calibri"/>
          <w:b/>
          <w:bCs/>
          <w:sz w:val="20"/>
        </w:rPr>
        <w:t>return</w:t>
      </w:r>
      <w:r w:rsidRPr="00D436D2">
        <w:rPr>
          <w:rFonts w:cs="Calibri"/>
          <w:sz w:val="20"/>
        </w:rPr>
        <w:t xml:space="preserve"> Character.</w:t>
      </w:r>
      <w:r w:rsidRPr="00D436D2">
        <w:rPr>
          <w:rFonts w:cs="Calibri"/>
          <w:i/>
          <w:iCs/>
          <w:sz w:val="20"/>
        </w:rPr>
        <w:t>isLetterOrDigit</w:t>
      </w:r>
      <w:r w:rsidRPr="00D436D2">
        <w:rPr>
          <w:rFonts w:cs="Calibri"/>
          <w:sz w:val="20"/>
        </w:rPr>
        <w:t>(c) || c == '_' || c == '-';</w:t>
      </w:r>
    </w:p>
    <w:p w14:paraId="6129DBB3" w14:textId="77777777" w:rsidR="00101D04" w:rsidRDefault="00101D04" w:rsidP="00101D04">
      <w:pPr>
        <w:ind w:left="720"/>
        <w:rPr>
          <w:rFonts w:cs="Calibri"/>
          <w:sz w:val="20"/>
        </w:rPr>
      </w:pPr>
      <w:r w:rsidRPr="00D436D2">
        <w:rPr>
          <w:rFonts w:cs="Calibri"/>
          <w:sz w:val="20"/>
        </w:rPr>
        <w:t>    }</w:t>
      </w:r>
    </w:p>
    <w:p w14:paraId="1DDE3FC4" w14:textId="77777777" w:rsidR="00101D04" w:rsidRPr="00D436D2" w:rsidRDefault="00101D04" w:rsidP="00101D04">
      <w:pPr>
        <w:rPr>
          <w:rFonts w:cs="Calibri"/>
          <w:sz w:val="20"/>
        </w:rPr>
      </w:pPr>
    </w:p>
    <w:p w14:paraId="7240FE98" w14:textId="55B4D136" w:rsidR="00101D04" w:rsidRPr="00F875BC" w:rsidRDefault="00101D04" w:rsidP="00101D04">
      <w:pPr>
        <w:spacing w:after="200" w:line="276" w:lineRule="auto"/>
        <w:rPr>
          <w:rFonts w:ascii="Arial" w:hAnsi="Arial" w:cs="Arial"/>
          <w:sz w:val="22"/>
          <w:szCs w:val="22"/>
        </w:rPr>
      </w:pPr>
      <w:r w:rsidRPr="00F875BC">
        <w:rPr>
          <w:rFonts w:ascii="Arial" w:hAnsi="Arial" w:cs="Arial"/>
          <w:sz w:val="22"/>
          <w:szCs w:val="22"/>
        </w:rPr>
        <w:t>The utility named “vcs_name_codec”, located in the &lt;</w:t>
      </w:r>
      <w:r w:rsidR="00633830">
        <w:rPr>
          <w:rFonts w:ascii="Arial" w:hAnsi="Arial" w:cs="Arial"/>
          <w:sz w:val="22"/>
          <w:szCs w:val="22"/>
        </w:rPr>
        <w:t>DV</w:t>
      </w:r>
      <w:r w:rsidRPr="00F875BC">
        <w:rPr>
          <w:rFonts w:ascii="Arial" w:hAnsi="Arial" w:cs="Arial"/>
          <w:sz w:val="22"/>
          <w:szCs w:val="22"/>
        </w:rPr>
        <w:t>_HOME install directory&gt;\bin folder, can be used to determine the encoded/decoded form of resource/file names.</w:t>
      </w:r>
    </w:p>
    <w:p w14:paraId="4273F67E" w14:textId="77777777" w:rsidR="00101D04" w:rsidRPr="00F875BC" w:rsidRDefault="00101D04" w:rsidP="00101D04">
      <w:pPr>
        <w:spacing w:after="200" w:line="276" w:lineRule="auto"/>
        <w:rPr>
          <w:rFonts w:ascii="Arial" w:hAnsi="Arial" w:cs="Arial"/>
          <w:sz w:val="22"/>
          <w:szCs w:val="22"/>
        </w:rPr>
      </w:pPr>
      <w:r w:rsidRPr="00F875BC">
        <w:rPr>
          <w:rFonts w:ascii="Arial" w:hAnsi="Arial" w:cs="Arial"/>
          <w:sz w:val="22"/>
          <w:szCs w:val="22"/>
        </w:rPr>
        <w:t>Usage:  vcs_name_codec [-</w:t>
      </w:r>
      <w:proofErr w:type="gramStart"/>
      <w:r w:rsidRPr="00F875BC">
        <w:rPr>
          <w:rFonts w:ascii="Arial" w:hAnsi="Arial" w:cs="Arial"/>
          <w:sz w:val="22"/>
          <w:szCs w:val="22"/>
        </w:rPr>
        <w:t>encode ]</w:t>
      </w:r>
      <w:proofErr w:type="gramEnd"/>
      <w:r w:rsidRPr="00F875BC">
        <w:rPr>
          <w:rFonts w:ascii="Arial" w:hAnsi="Arial" w:cs="Arial"/>
          <w:sz w:val="22"/>
          <w:szCs w:val="22"/>
        </w:rPr>
        <w:t xml:space="preserve"> [-decode ] &lt;namespacePath&gt;</w:t>
      </w:r>
    </w:p>
    <w:p w14:paraId="75C4218D" w14:textId="77777777" w:rsidR="00101D04" w:rsidRPr="00F875BC" w:rsidRDefault="00101D04" w:rsidP="00101D04">
      <w:pPr>
        <w:spacing w:after="200" w:line="276" w:lineRule="auto"/>
        <w:rPr>
          <w:rFonts w:ascii="Arial" w:hAnsi="Arial" w:cs="Arial"/>
          <w:sz w:val="22"/>
          <w:szCs w:val="22"/>
        </w:rPr>
      </w:pPr>
      <w:r w:rsidRPr="00F875BC">
        <w:rPr>
          <w:rFonts w:ascii="Arial" w:hAnsi="Arial" w:cs="Arial"/>
          <w:sz w:val="22"/>
          <w:szCs w:val="22"/>
        </w:rPr>
        <w:lastRenderedPageBreak/>
        <w:t>Case collisions on case-insensitive operating systems occurring within the same check-in session will cause the check-in to fail.</w:t>
      </w:r>
    </w:p>
    <w:p w14:paraId="00482001" w14:textId="77777777" w:rsidR="00101D04" w:rsidRPr="00027402" w:rsidRDefault="00101D04" w:rsidP="00101D04">
      <w:pPr>
        <w:pStyle w:val="Heading2"/>
        <w:rPr>
          <w:color w:val="1F497D"/>
        </w:rPr>
      </w:pPr>
      <w:bookmarkStart w:id="76" w:name="_Toc290901283"/>
      <w:bookmarkStart w:id="77" w:name="_Toc300470092"/>
      <w:bookmarkStart w:id="78" w:name="_Toc354014349"/>
      <w:bookmarkStart w:id="79" w:name="_Toc404006695"/>
      <w:bookmarkStart w:id="80" w:name="_Toc430705439"/>
      <w:bookmarkStart w:id="81" w:name="_Toc501097276"/>
      <w:bookmarkStart w:id="82" w:name="_Toc290901284"/>
      <w:r w:rsidRPr="00027402">
        <w:rPr>
          <w:color w:val="1F497D"/>
        </w:rPr>
        <w:t>Supported Version Control Systems</w:t>
      </w:r>
      <w:bookmarkEnd w:id="76"/>
      <w:bookmarkEnd w:id="77"/>
      <w:bookmarkEnd w:id="78"/>
      <w:bookmarkEnd w:id="79"/>
      <w:bookmarkEnd w:id="80"/>
      <w:bookmarkEnd w:id="81"/>
      <w:r w:rsidRPr="00027402">
        <w:rPr>
          <w:color w:val="1F497D"/>
        </w:rPr>
        <w:t xml:space="preserve"> </w:t>
      </w:r>
    </w:p>
    <w:p w14:paraId="6A006A8D" w14:textId="355549F7" w:rsidR="00101D04" w:rsidRPr="00F875BC" w:rsidRDefault="00101D04" w:rsidP="00101D04">
      <w:pPr>
        <w:pStyle w:val="Body"/>
        <w:rPr>
          <w:rFonts w:cs="Arial"/>
          <w:sz w:val="22"/>
        </w:rPr>
      </w:pPr>
      <w:r w:rsidRPr="00F875BC">
        <w:rPr>
          <w:rFonts w:cs="Arial"/>
          <w:sz w:val="22"/>
        </w:rPr>
        <w:t xml:space="preserve">The architecture of </w:t>
      </w:r>
      <w:r w:rsidR="00633830">
        <w:rPr>
          <w:rFonts w:cs="Arial"/>
          <w:sz w:val="22"/>
        </w:rPr>
        <w:t>DV</w:t>
      </w:r>
      <w:r w:rsidRPr="00F875BC">
        <w:rPr>
          <w:rFonts w:cs="Arial"/>
          <w:sz w:val="22"/>
        </w:rPr>
        <w:t xml:space="preserve"> version control is VCS-agnostic so that any version control system is supported.  The VCS-specific commands to perform version control operations including update, check in, check out, and revert are specified within the </w:t>
      </w:r>
      <w:r w:rsidR="000202C9">
        <w:rPr>
          <w:rFonts w:cs="Arial"/>
          <w:sz w:val="22"/>
        </w:rPr>
        <w:t>Promotion</w:t>
      </w:r>
      <w:r w:rsidRPr="00F875BC">
        <w:rPr>
          <w:rFonts w:cs="Arial"/>
          <w:sz w:val="22"/>
        </w:rPr>
        <w:t xml:space="preserve"> and Deployment Tool. Professional Services is available for engagements to enhance the </w:t>
      </w:r>
      <w:r w:rsidR="00D8745D">
        <w:rPr>
          <w:rFonts w:cs="Arial"/>
          <w:sz w:val="22"/>
        </w:rPr>
        <w:t>Promotion and Deployment T</w:t>
      </w:r>
      <w:r w:rsidRPr="00F875BC">
        <w:rPr>
          <w:rFonts w:cs="Arial"/>
          <w:sz w:val="22"/>
        </w:rPr>
        <w:t>ool to work with other VCS systems besides what is supported out-of-the-box.</w:t>
      </w:r>
    </w:p>
    <w:p w14:paraId="2D04992A" w14:textId="5A216FC6" w:rsidR="00101D04" w:rsidRPr="00027402" w:rsidRDefault="00101D04" w:rsidP="00101D04">
      <w:pPr>
        <w:pStyle w:val="Heading2"/>
        <w:rPr>
          <w:color w:val="1F497D"/>
        </w:rPr>
      </w:pPr>
      <w:bookmarkStart w:id="83" w:name="_Toc300470093"/>
      <w:bookmarkStart w:id="84" w:name="_Toc354014350"/>
      <w:bookmarkStart w:id="85" w:name="_Toc404006696"/>
      <w:bookmarkStart w:id="86" w:name="_Toc430705440"/>
      <w:bookmarkStart w:id="87" w:name="_Toc501097277"/>
      <w:r w:rsidRPr="00027402">
        <w:rPr>
          <w:color w:val="1F497D"/>
        </w:rPr>
        <w:t xml:space="preserve">Version Control and </w:t>
      </w:r>
      <w:r w:rsidR="00633830">
        <w:rPr>
          <w:color w:val="1F497D"/>
        </w:rPr>
        <w:t>DV</w:t>
      </w:r>
      <w:r w:rsidRPr="00027402">
        <w:rPr>
          <w:color w:val="1F497D"/>
        </w:rPr>
        <w:t xml:space="preserve"> Resources</w:t>
      </w:r>
      <w:bookmarkEnd w:id="82"/>
      <w:bookmarkEnd w:id="83"/>
      <w:bookmarkEnd w:id="84"/>
      <w:bookmarkEnd w:id="85"/>
      <w:bookmarkEnd w:id="86"/>
      <w:bookmarkEnd w:id="87"/>
    </w:p>
    <w:p w14:paraId="24749E60" w14:textId="0FC6F5A3" w:rsidR="00101D04" w:rsidRPr="00F875BC" w:rsidRDefault="00101D04" w:rsidP="00101D04">
      <w:pPr>
        <w:pStyle w:val="Body"/>
        <w:rPr>
          <w:rFonts w:cs="Arial"/>
          <w:sz w:val="22"/>
        </w:rPr>
      </w:pPr>
      <w:r w:rsidRPr="00F875BC">
        <w:rPr>
          <w:rFonts w:cs="Arial"/>
          <w:sz w:val="22"/>
        </w:rPr>
        <w:t xml:space="preserve">The following </w:t>
      </w:r>
      <w:r w:rsidR="00633830">
        <w:rPr>
          <w:rFonts w:cs="Arial"/>
          <w:sz w:val="22"/>
        </w:rPr>
        <w:t>DV</w:t>
      </w:r>
      <w:r w:rsidRPr="00F875BC">
        <w:rPr>
          <w:rFonts w:cs="Arial"/>
          <w:sz w:val="22"/>
        </w:rPr>
        <w:t xml:space="preserve"> resources can be placed in version control: </w:t>
      </w:r>
    </w:p>
    <w:p w14:paraId="28EC929B" w14:textId="68E08728"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59264" behindDoc="0" locked="0" layoutInCell="1" allowOverlap="1" wp14:anchorId="71819DA2" wp14:editId="389C8D2B">
            <wp:simplePos x="0" y="0"/>
            <wp:positionH relativeFrom="column">
              <wp:posOffset>197485</wp:posOffset>
            </wp:positionH>
            <wp:positionV relativeFrom="paragraph">
              <wp:posOffset>54610</wp:posOffset>
            </wp:positionV>
            <wp:extent cx="203835" cy="2038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Containers (a.k.a. FOLDERS)</w:t>
      </w:r>
    </w:p>
    <w:p w14:paraId="16C113F6" w14:textId="478C4E0D"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0288" behindDoc="0" locked="0" layoutInCell="1" allowOverlap="1" wp14:anchorId="14893D66" wp14:editId="617E5B95">
            <wp:simplePos x="0" y="0"/>
            <wp:positionH relativeFrom="column">
              <wp:posOffset>197485</wp:posOffset>
            </wp:positionH>
            <wp:positionV relativeFrom="paragraph">
              <wp:posOffset>-3810</wp:posOffset>
            </wp:positionV>
            <wp:extent cx="215900" cy="215900"/>
            <wp:effectExtent l="0" t="0" r="12700" b="127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 xml:space="preserve">Data sources </w:t>
      </w:r>
    </w:p>
    <w:p w14:paraId="08277B12" w14:textId="5B17263F"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1312" behindDoc="0" locked="0" layoutInCell="1" allowOverlap="1" wp14:anchorId="70053B1B" wp14:editId="2A3C01A0">
            <wp:simplePos x="0" y="0"/>
            <wp:positionH relativeFrom="column">
              <wp:posOffset>197485</wp:posOffset>
            </wp:positionH>
            <wp:positionV relativeFrom="paragraph">
              <wp:posOffset>14605</wp:posOffset>
            </wp:positionV>
            <wp:extent cx="191770" cy="191135"/>
            <wp:effectExtent l="0" t="0" r="1143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 xml:space="preserve">Definition sets </w:t>
      </w:r>
    </w:p>
    <w:p w14:paraId="6DA90594" w14:textId="07D28207"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2336" behindDoc="0" locked="0" layoutInCell="1" allowOverlap="1" wp14:anchorId="13B97ED6" wp14:editId="294CF151">
            <wp:simplePos x="0" y="0"/>
            <wp:positionH relativeFrom="column">
              <wp:posOffset>197485</wp:posOffset>
            </wp:positionH>
            <wp:positionV relativeFrom="paragraph">
              <wp:posOffset>8890</wp:posOffset>
            </wp:positionV>
            <wp:extent cx="191770" cy="191770"/>
            <wp:effectExtent l="0" t="0" r="11430" b="1143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 xml:space="preserve">Links (published services) </w:t>
      </w:r>
    </w:p>
    <w:p w14:paraId="0847E6C5" w14:textId="76FD9C3C"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3360" behindDoc="0" locked="0" layoutInCell="1" allowOverlap="1" wp14:anchorId="4E438D51" wp14:editId="50B626DC">
            <wp:simplePos x="0" y="0"/>
            <wp:positionH relativeFrom="column">
              <wp:posOffset>197485</wp:posOffset>
            </wp:positionH>
            <wp:positionV relativeFrom="paragraph">
              <wp:posOffset>8255</wp:posOffset>
            </wp:positionV>
            <wp:extent cx="215900" cy="215900"/>
            <wp:effectExtent l="0" t="0" r="12700" b="1270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Procedures (SQL Script, XQuery, XSLT, etc.)</w:t>
      </w:r>
    </w:p>
    <w:p w14:paraId="496CCB8A" w14:textId="66E03DBA"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4384" behindDoc="0" locked="0" layoutInCell="1" allowOverlap="1" wp14:anchorId="10913166" wp14:editId="554C3027">
            <wp:simplePos x="0" y="0"/>
            <wp:positionH relativeFrom="column">
              <wp:posOffset>197485</wp:posOffset>
            </wp:positionH>
            <wp:positionV relativeFrom="paragraph">
              <wp:posOffset>10795</wp:posOffset>
            </wp:positionV>
            <wp:extent cx="191770" cy="191135"/>
            <wp:effectExtent l="0" t="0" r="11430" b="120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noProof/>
          <w:sz w:val="22"/>
        </w:rPr>
        <w:drawing>
          <wp:anchor distT="0" distB="0" distL="114300" distR="114300" simplePos="0" relativeHeight="251665408" behindDoc="0" locked="0" layoutInCell="1" allowOverlap="1" wp14:anchorId="2D20C8C8" wp14:editId="5E9C79B4">
            <wp:simplePos x="0" y="0"/>
            <wp:positionH relativeFrom="column">
              <wp:posOffset>197485</wp:posOffset>
            </wp:positionH>
            <wp:positionV relativeFrom="paragraph">
              <wp:posOffset>249555</wp:posOffset>
            </wp:positionV>
            <wp:extent cx="216535" cy="215265"/>
            <wp:effectExtent l="0" t="0" r="1206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Tables (Relational Table, View, Flat File, etc.)</w:t>
      </w:r>
    </w:p>
    <w:p w14:paraId="6DC93AE8" w14:textId="77777777"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sz w:val="22"/>
        </w:rPr>
        <w:t>Trees (XML Files)</w:t>
      </w:r>
    </w:p>
    <w:p w14:paraId="5BE5C4F3" w14:textId="594E0CB0" w:rsidR="00101D04" w:rsidRPr="00F875BC" w:rsidRDefault="00101D04" w:rsidP="00A6121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sz w:val="22"/>
        </w:rPr>
      </w:pPr>
      <w:r w:rsidRPr="00F875BC">
        <w:rPr>
          <w:rFonts w:cs="Arial"/>
          <w:noProof/>
          <w:sz w:val="22"/>
        </w:rPr>
        <w:drawing>
          <wp:anchor distT="0" distB="0" distL="114300" distR="114300" simplePos="0" relativeHeight="251666432" behindDoc="0" locked="0" layoutInCell="1" allowOverlap="1" wp14:anchorId="5DC3795F" wp14:editId="6A30482E">
            <wp:simplePos x="0" y="0"/>
            <wp:positionH relativeFrom="column">
              <wp:posOffset>197485</wp:posOffset>
            </wp:positionH>
            <wp:positionV relativeFrom="paragraph">
              <wp:posOffset>-3810</wp:posOffset>
            </wp:positionV>
            <wp:extent cx="191770" cy="191135"/>
            <wp:effectExtent l="0" t="0" r="11430" b="1206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5BC">
        <w:rPr>
          <w:rFonts w:cs="Arial"/>
          <w:sz w:val="22"/>
        </w:rPr>
        <w:t xml:space="preserve">Triggers </w:t>
      </w:r>
    </w:p>
    <w:p w14:paraId="18C1830F" w14:textId="77777777" w:rsidR="00101D04" w:rsidRPr="00F875BC" w:rsidRDefault="00101D04" w:rsidP="00101D04">
      <w:pPr>
        <w:pStyle w:val="Body"/>
        <w:rPr>
          <w:rFonts w:cs="Arial"/>
          <w:sz w:val="22"/>
        </w:rPr>
      </w:pPr>
      <w:r w:rsidRPr="00F875BC">
        <w:rPr>
          <w:rFonts w:cs="Arial"/>
          <w:sz w:val="22"/>
        </w:rPr>
        <w:t>The following objects are not amenable to version control in this release:</w:t>
      </w:r>
    </w:p>
    <w:p w14:paraId="52CD95B0"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F875BC">
        <w:rPr>
          <w:rFonts w:cs="Arial"/>
          <w:sz w:val="22"/>
        </w:rPr>
        <w:t xml:space="preserve">System (built-in) resources (for example, built-in procedure 'Print') </w:t>
      </w:r>
    </w:p>
    <w:p w14:paraId="33F46677" w14:textId="17758B90" w:rsidR="00101D04" w:rsidRPr="00F875BC" w:rsidRDefault="00D8745D"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Pr>
          <w:rFonts w:cs="Arial"/>
          <w:sz w:val="22"/>
        </w:rPr>
        <w:t>DV</w:t>
      </w:r>
      <w:r w:rsidR="00101D04" w:rsidRPr="00F875BC">
        <w:rPr>
          <w:rFonts w:cs="Arial"/>
          <w:sz w:val="22"/>
        </w:rPr>
        <w:t xml:space="preserve"> Designer resources *</w:t>
      </w:r>
    </w:p>
    <w:p w14:paraId="420BC1CA"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F875BC">
        <w:rPr>
          <w:rFonts w:cs="Arial"/>
          <w:sz w:val="22"/>
        </w:rPr>
        <w:t>Server configuration files *</w:t>
      </w:r>
    </w:p>
    <w:p w14:paraId="58164510"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F875BC">
        <w:rPr>
          <w:rFonts w:cs="Arial"/>
          <w:sz w:val="22"/>
        </w:rPr>
        <w:t xml:space="preserve">Statistics files </w:t>
      </w:r>
    </w:p>
    <w:p w14:paraId="6964591E"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F875BC">
        <w:rPr>
          <w:rFonts w:cs="Arial"/>
          <w:sz w:val="22"/>
        </w:rPr>
        <w:t xml:space="preserve">Capabilities files </w:t>
      </w:r>
    </w:p>
    <w:p w14:paraId="49BBB9BA" w14:textId="77777777" w:rsidR="00101D04" w:rsidRPr="00F875BC" w:rsidRDefault="00101D04" w:rsidP="00A6121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F875BC">
        <w:rPr>
          <w:rFonts w:cs="Arial"/>
          <w:sz w:val="22"/>
        </w:rPr>
        <w:t xml:space="preserve">Users, groups or domains </w:t>
      </w:r>
    </w:p>
    <w:p w14:paraId="41D0E8A4" w14:textId="09DD6799" w:rsidR="00101D04" w:rsidRPr="00F875BC" w:rsidRDefault="00101D04" w:rsidP="00101D04">
      <w:pPr>
        <w:pStyle w:val="Body"/>
        <w:rPr>
          <w:rFonts w:cs="Arial"/>
          <w:sz w:val="22"/>
        </w:rPr>
      </w:pPr>
      <w:r w:rsidRPr="00F875BC">
        <w:rPr>
          <w:rFonts w:cs="Arial"/>
          <w:sz w:val="22"/>
        </w:rPr>
        <w:t xml:space="preserve">These objects are in standard file form and could be put under version control independently of the facilities provided by </w:t>
      </w:r>
      <w:r w:rsidR="00633830">
        <w:rPr>
          <w:rFonts w:cs="Arial"/>
          <w:sz w:val="22"/>
        </w:rPr>
        <w:t>DV</w:t>
      </w:r>
      <w:r w:rsidRPr="00F875BC">
        <w:rPr>
          <w:rFonts w:cs="Arial"/>
          <w:sz w:val="22"/>
        </w:rPr>
        <w:t xml:space="preserve"> version control.</w:t>
      </w:r>
    </w:p>
    <w:p w14:paraId="1FBCADE0" w14:textId="13D88F97" w:rsidR="00970164" w:rsidRPr="00471AC3" w:rsidRDefault="00101D04" w:rsidP="00970164">
      <w:pPr>
        <w:rPr>
          <w:rFonts w:ascii="Arial" w:hAnsi="Arial"/>
          <w:sz w:val="22"/>
          <w:szCs w:val="22"/>
        </w:rPr>
      </w:pPr>
      <w:r w:rsidRPr="00F875BC">
        <w:rPr>
          <w:rFonts w:cs="Arial"/>
          <w:sz w:val="22"/>
        </w:rPr>
        <w:t>Each supported artifact is persisted in a human readable file form in the file system and is versioned to reflect file format changes across product release versions. The file hierarchy in the file system reflects the resource hierarchy in Studio.</w:t>
      </w:r>
    </w:p>
    <w:p w14:paraId="79318E8B" w14:textId="6471706E" w:rsidR="00CA57B2" w:rsidRDefault="00101D04" w:rsidP="00CA57B2">
      <w:pPr>
        <w:pStyle w:val="Heading1Numbered"/>
      </w:pPr>
      <w:bookmarkStart w:id="88" w:name="_Toc501097278"/>
      <w:r>
        <w:lastRenderedPageBreak/>
        <w:t>Pre-Requisites for the Computer Hosting PDTool Studio</w:t>
      </w:r>
      <w:bookmarkEnd w:id="88"/>
    </w:p>
    <w:p w14:paraId="672B6A24" w14:textId="190EA05C" w:rsidR="00101D04" w:rsidRPr="00027402" w:rsidRDefault="00A6121A" w:rsidP="00101D04">
      <w:pPr>
        <w:pStyle w:val="Heading2"/>
        <w:rPr>
          <w:color w:val="1F497D"/>
        </w:rPr>
      </w:pPr>
      <w:bookmarkStart w:id="89" w:name="_Toc300470076"/>
      <w:bookmarkStart w:id="90" w:name="_Toc354014352"/>
      <w:bookmarkStart w:id="91" w:name="_Toc404006698"/>
      <w:bookmarkStart w:id="92" w:name="_Toc430705442"/>
      <w:bookmarkStart w:id="93" w:name="_Toc501097279"/>
      <w:bookmarkStart w:id="94" w:name="_Toc294010910"/>
      <w:bookmarkStart w:id="95" w:name="_Toc296517241"/>
      <w:bookmarkStart w:id="96" w:name="_Toc267666134"/>
      <w:r>
        <w:rPr>
          <w:color w:val="1F497D"/>
        </w:rPr>
        <w:t>Data Virtualization</w:t>
      </w:r>
      <w:r w:rsidR="00101D04" w:rsidRPr="00027402">
        <w:rPr>
          <w:color w:val="1F497D"/>
        </w:rPr>
        <w:t xml:space="preserve"> (</w:t>
      </w:r>
      <w:r>
        <w:rPr>
          <w:color w:val="1F497D"/>
        </w:rPr>
        <w:t>DV</w:t>
      </w:r>
      <w:r w:rsidR="00101D04" w:rsidRPr="00027402">
        <w:rPr>
          <w:color w:val="1F497D"/>
        </w:rPr>
        <w:t>)</w:t>
      </w:r>
      <w:bookmarkEnd w:id="89"/>
      <w:bookmarkEnd w:id="90"/>
      <w:bookmarkEnd w:id="91"/>
      <w:bookmarkEnd w:id="92"/>
      <w:bookmarkEnd w:id="93"/>
    </w:p>
    <w:p w14:paraId="0793CC3C" w14:textId="7F173A70" w:rsidR="00101D04" w:rsidRPr="00F875BC" w:rsidRDefault="00101D04" w:rsidP="00101D04">
      <w:pPr>
        <w:pStyle w:val="CS-Bodytext"/>
        <w:rPr>
          <w:rFonts w:cs="Arial"/>
        </w:rPr>
      </w:pPr>
      <w:r w:rsidRPr="00F875BC">
        <w:rPr>
          <w:rFonts w:cs="Arial"/>
        </w:rPr>
        <w:t>The Promotion and Deployment Tool Studio (</w:t>
      </w:r>
      <w:r w:rsidR="000202C9">
        <w:rPr>
          <w:rFonts w:cs="Arial"/>
        </w:rPr>
        <w:t>PDTool</w:t>
      </w:r>
      <w:r w:rsidRPr="00F875BC">
        <w:rPr>
          <w:rFonts w:cs="Arial"/>
        </w:rPr>
        <w:t xml:space="preserve"> Studio) supports </w:t>
      </w:r>
      <w:r w:rsidR="00A6121A">
        <w:rPr>
          <w:rFonts w:cs="Arial"/>
        </w:rPr>
        <w:t>DV 7.0</w:t>
      </w:r>
      <w:r w:rsidRPr="00F875BC">
        <w:rPr>
          <w:rFonts w:cs="Arial"/>
        </w:rPr>
        <w:t>.</w:t>
      </w:r>
    </w:p>
    <w:p w14:paraId="4C0ED584" w14:textId="77777777" w:rsidR="00101D04" w:rsidRPr="00027402" w:rsidRDefault="00101D04" w:rsidP="00101D04">
      <w:pPr>
        <w:pStyle w:val="Heading2"/>
        <w:rPr>
          <w:color w:val="1F497D"/>
        </w:rPr>
      </w:pPr>
      <w:bookmarkStart w:id="97" w:name="_Toc300470077"/>
      <w:bookmarkStart w:id="98" w:name="_Toc354014353"/>
      <w:bookmarkStart w:id="99" w:name="_Toc404006699"/>
      <w:bookmarkStart w:id="100" w:name="_Toc430705443"/>
      <w:bookmarkStart w:id="101" w:name="_Toc501097280"/>
      <w:r w:rsidRPr="00027402">
        <w:rPr>
          <w:color w:val="1F497D"/>
        </w:rPr>
        <w:t>Computer OS</w:t>
      </w:r>
      <w:bookmarkEnd w:id="94"/>
      <w:bookmarkEnd w:id="95"/>
      <w:bookmarkEnd w:id="97"/>
      <w:bookmarkEnd w:id="98"/>
      <w:bookmarkEnd w:id="99"/>
      <w:bookmarkEnd w:id="100"/>
      <w:bookmarkEnd w:id="101"/>
    </w:p>
    <w:p w14:paraId="7021F9E0" w14:textId="242851C8" w:rsidR="00101D04" w:rsidRPr="00F875BC" w:rsidRDefault="00101D04" w:rsidP="00101D04">
      <w:pPr>
        <w:pStyle w:val="CS-Bodytext"/>
        <w:rPr>
          <w:rFonts w:cs="Arial"/>
        </w:rPr>
      </w:pPr>
      <w:r w:rsidRPr="00F875BC">
        <w:rPr>
          <w:rFonts w:cs="Arial"/>
        </w:rPr>
        <w:t xml:space="preserve">The </w:t>
      </w:r>
      <w:r w:rsidR="000202C9">
        <w:rPr>
          <w:rFonts w:cs="Arial"/>
        </w:rPr>
        <w:t>PDTool</w:t>
      </w:r>
      <w:r w:rsidRPr="00F875BC">
        <w:rPr>
          <w:rFonts w:cs="Arial"/>
        </w:rPr>
        <w:t xml:space="preserve"> Studio is supported on a number of different OS platforms that </w:t>
      </w:r>
      <w:r w:rsidR="00633830">
        <w:rPr>
          <w:rFonts w:cs="Arial"/>
        </w:rPr>
        <w:t>DV</w:t>
      </w:r>
      <w:r w:rsidRPr="00F875BC">
        <w:rPr>
          <w:rFonts w:cs="Arial"/>
        </w:rPr>
        <w:t xml:space="preserve"> runs on in</w:t>
      </w:r>
      <w:r w:rsidR="00A6121A">
        <w:rPr>
          <w:rFonts w:cs="Arial"/>
        </w:rPr>
        <w:t>cluding Windows 7 and Windows 10</w:t>
      </w:r>
      <w:r w:rsidRPr="00F875BC">
        <w:rPr>
          <w:rFonts w:cs="Arial"/>
        </w:rPr>
        <w:t>.</w:t>
      </w:r>
    </w:p>
    <w:p w14:paraId="627BE6CE" w14:textId="77777777" w:rsidR="00101D04" w:rsidRPr="00027402" w:rsidRDefault="00101D04" w:rsidP="00101D04">
      <w:pPr>
        <w:pStyle w:val="Heading2"/>
        <w:rPr>
          <w:color w:val="1F497D"/>
        </w:rPr>
      </w:pPr>
      <w:bookmarkStart w:id="102" w:name="_Version_Control_System"/>
      <w:bookmarkStart w:id="103" w:name="_Toc294010912"/>
      <w:bookmarkStart w:id="104" w:name="_Toc296517243"/>
      <w:bookmarkStart w:id="105" w:name="_Toc300470078"/>
      <w:bookmarkStart w:id="106" w:name="_Toc354014354"/>
      <w:bookmarkStart w:id="107" w:name="_Toc404006700"/>
      <w:bookmarkStart w:id="108" w:name="_Toc430705444"/>
      <w:bookmarkStart w:id="109" w:name="_Toc501097281"/>
      <w:bookmarkEnd w:id="102"/>
      <w:r w:rsidRPr="00027402">
        <w:rPr>
          <w:color w:val="1F497D"/>
        </w:rPr>
        <w:t>Version Control System (VCS) Client Installation</w:t>
      </w:r>
      <w:bookmarkEnd w:id="103"/>
      <w:bookmarkEnd w:id="104"/>
      <w:bookmarkEnd w:id="105"/>
      <w:bookmarkEnd w:id="106"/>
      <w:bookmarkEnd w:id="107"/>
      <w:bookmarkEnd w:id="108"/>
      <w:bookmarkEnd w:id="109"/>
    </w:p>
    <w:p w14:paraId="46526459" w14:textId="77777777" w:rsidR="00101D04" w:rsidRPr="00F875BC" w:rsidRDefault="00101D04" w:rsidP="00101D04">
      <w:pPr>
        <w:pStyle w:val="CS-Bodytext"/>
        <w:rPr>
          <w:rFonts w:cs="Arial"/>
        </w:rPr>
      </w:pPr>
      <w:r w:rsidRPr="00F875BC">
        <w:rPr>
          <w:rFonts w:cs="Arial"/>
        </w:rPr>
        <w:t xml:space="preserve">The computer must have a VCS </w:t>
      </w:r>
      <w:r w:rsidRPr="00F875BC">
        <w:rPr>
          <w:rFonts w:cs="Arial"/>
          <w:u w:val="single"/>
        </w:rPr>
        <w:t>command line</w:t>
      </w:r>
      <w:r w:rsidRPr="00F875BC">
        <w:rPr>
          <w:rFonts w:cs="Arial"/>
        </w:rPr>
        <w:t xml:space="preserve"> client tool installed.  This document discusses three version control systems (Subversion, Perforce and Concurrent Versions System).  Each VCS is described in the following sections.</w:t>
      </w:r>
    </w:p>
    <w:p w14:paraId="61E0794E" w14:textId="77777777" w:rsidR="00101D04" w:rsidRPr="00F875BC" w:rsidRDefault="00101D04" w:rsidP="00A6121A">
      <w:pPr>
        <w:pStyle w:val="CS-Bodytext"/>
        <w:numPr>
          <w:ilvl w:val="0"/>
          <w:numId w:val="37"/>
        </w:numPr>
        <w:spacing w:before="240"/>
        <w:ind w:right="14"/>
        <w:rPr>
          <w:rFonts w:cs="Arial"/>
        </w:rPr>
      </w:pPr>
      <w:r w:rsidRPr="00F875BC">
        <w:rPr>
          <w:rFonts w:cs="Arial"/>
        </w:rPr>
        <w:t>[</w:t>
      </w:r>
      <w:r w:rsidRPr="00F875BC">
        <w:rPr>
          <w:rFonts w:cs="Arial"/>
          <w:b/>
          <w:i/>
        </w:rPr>
        <w:t>ACTION:</w:t>
      </w:r>
      <w:r w:rsidRPr="00F875BC">
        <w:rPr>
          <w:rFonts w:cs="Arial"/>
        </w:rPr>
        <w:t>] Have an administrator install a VCS client and provide you with the connection information to the VCS Server.</w:t>
      </w:r>
    </w:p>
    <w:p w14:paraId="7B9A9068" w14:textId="77777777" w:rsidR="00101D04" w:rsidRPr="00027402" w:rsidRDefault="00101D04" w:rsidP="00101D04">
      <w:pPr>
        <w:pStyle w:val="Heading3"/>
        <w:rPr>
          <w:color w:val="1F497D"/>
          <w:sz w:val="22"/>
          <w:szCs w:val="23"/>
        </w:rPr>
      </w:pPr>
      <w:bookmarkStart w:id="110" w:name="_Toc296517244"/>
      <w:bookmarkStart w:id="111" w:name="_Toc300470079"/>
      <w:bookmarkStart w:id="112" w:name="_Toc354014355"/>
      <w:bookmarkStart w:id="113" w:name="_Toc404006701"/>
      <w:bookmarkStart w:id="114" w:name="_Toc430705445"/>
      <w:bookmarkStart w:id="115" w:name="_Toc501097282"/>
      <w:r w:rsidRPr="00027402">
        <w:rPr>
          <w:color w:val="1F497D"/>
          <w:sz w:val="22"/>
          <w:szCs w:val="23"/>
        </w:rPr>
        <w:t>Subversion (SVN) Client Installation</w:t>
      </w:r>
      <w:bookmarkEnd w:id="110"/>
      <w:bookmarkEnd w:id="111"/>
      <w:bookmarkEnd w:id="112"/>
      <w:bookmarkEnd w:id="113"/>
      <w:bookmarkEnd w:id="114"/>
      <w:bookmarkEnd w:id="115"/>
    </w:p>
    <w:p w14:paraId="73A2D546" w14:textId="77777777" w:rsidR="00101D04" w:rsidRPr="00F875BC" w:rsidRDefault="00101D04" w:rsidP="00101D04">
      <w:pPr>
        <w:pStyle w:val="CS-Bodytext"/>
        <w:rPr>
          <w:rFonts w:cs="Arial"/>
        </w:rPr>
      </w:pPr>
      <w:r w:rsidRPr="00F875BC">
        <w:rPr>
          <w:rFonts w:cs="Arial"/>
        </w:rPr>
        <w:t xml:space="preserve">The computer must have a VCS </w:t>
      </w:r>
      <w:r w:rsidRPr="00F875BC">
        <w:rPr>
          <w:rFonts w:cs="Arial"/>
          <w:u w:val="single"/>
        </w:rPr>
        <w:t>command line</w:t>
      </w:r>
      <w:r w:rsidRPr="00F875BC">
        <w:rPr>
          <w:rFonts w:cs="Arial"/>
        </w:rPr>
        <w:t xml:space="preserve"> client tool installed.  The recommended command line tool for Subversion tool is:</w:t>
      </w:r>
    </w:p>
    <w:p w14:paraId="48DCC30F" w14:textId="77777777" w:rsidR="00101D04" w:rsidRDefault="00101D04" w:rsidP="00101D04">
      <w:pPr>
        <w:pStyle w:val="CS-SourceCode"/>
      </w:pPr>
      <w:r>
        <w:t>CollabNet Subversion Command-Line Client v1.6.15 (for Windows)</w:t>
      </w:r>
    </w:p>
    <w:p w14:paraId="5833EE30" w14:textId="77777777" w:rsidR="00101D04" w:rsidRDefault="00101D04" w:rsidP="00101D04">
      <w:pPr>
        <w:pStyle w:val="CS-SourceCode"/>
      </w:pPr>
      <w:r>
        <w:t>http://www.collab.net/downloads/subversion/</w:t>
      </w:r>
    </w:p>
    <w:p w14:paraId="5B459C2D" w14:textId="77777777" w:rsidR="00101D04" w:rsidRPr="00F875BC" w:rsidRDefault="00101D04" w:rsidP="00101D04">
      <w:pPr>
        <w:pStyle w:val="CS-Bodytext"/>
        <w:rPr>
          <w:rFonts w:cs="Arial"/>
        </w:rPr>
      </w:pPr>
      <w:r w:rsidRPr="00F875BC">
        <w:rPr>
          <w:rFonts w:cs="Arial"/>
        </w:rPr>
        <w:t>When installing the above client tool, use all default values.</w:t>
      </w:r>
    </w:p>
    <w:p w14:paraId="1885440A" w14:textId="77777777" w:rsidR="00101D04" w:rsidRPr="00F875BC" w:rsidRDefault="00101D04" w:rsidP="00101D04">
      <w:pPr>
        <w:pStyle w:val="CS-Bodytext"/>
        <w:rPr>
          <w:rFonts w:cs="Arial"/>
        </w:rPr>
      </w:pPr>
      <w:r w:rsidRPr="00F875BC">
        <w:rPr>
          <w:rFonts w:cs="Arial"/>
        </w:rPr>
        <w:t>Regardless of the client tool chosen, it is required that the command “</w:t>
      </w:r>
      <w:r w:rsidRPr="00F875BC">
        <w:rPr>
          <w:rFonts w:cs="Arial"/>
          <w:b/>
        </w:rPr>
        <w:t>svn</w:t>
      </w:r>
      <w:r w:rsidRPr="00F875BC">
        <w:rPr>
          <w:rFonts w:cs="Arial"/>
        </w:rPr>
        <w:t>” be available from any directory, without being fully qualified with a directory path.  If you are not sure, go to any directory and type the command below.  It should display some help information.</w:t>
      </w:r>
    </w:p>
    <w:p w14:paraId="4B8FF75E" w14:textId="77777777" w:rsidR="00101D04" w:rsidRDefault="00101D04" w:rsidP="00101D04">
      <w:pPr>
        <w:pStyle w:val="CS-SourceCode"/>
      </w:pPr>
      <w:r>
        <w:t>C:\temp&gt;svn help</w:t>
      </w:r>
    </w:p>
    <w:p w14:paraId="6D11B2C7" w14:textId="77777777" w:rsidR="00101D04" w:rsidRDefault="00101D04" w:rsidP="00101D04">
      <w:pPr>
        <w:pStyle w:val="CS-SourceCode"/>
      </w:pPr>
      <w:r>
        <w:t>usage: svn &lt;subcommand&gt; [options] [args]</w:t>
      </w:r>
    </w:p>
    <w:p w14:paraId="5B047021" w14:textId="77777777" w:rsidR="00101D04" w:rsidRDefault="00101D04" w:rsidP="00101D04">
      <w:pPr>
        <w:pStyle w:val="CS-SourceCode"/>
      </w:pPr>
      <w:r>
        <w:t>Subversion command-line client, version 1.6.15.</w:t>
      </w:r>
    </w:p>
    <w:p w14:paraId="544E9B4C" w14:textId="77777777" w:rsidR="00101D04" w:rsidRDefault="00101D04" w:rsidP="00101D04">
      <w:pPr>
        <w:pStyle w:val="CS-SourceCode"/>
      </w:pPr>
      <w:r>
        <w:t>Type 'svn help &lt;subcommand&gt;' for help on a specific subcommand.</w:t>
      </w:r>
    </w:p>
    <w:p w14:paraId="66A88F5E" w14:textId="77777777" w:rsidR="00101D04" w:rsidRDefault="00101D04" w:rsidP="00101D04">
      <w:pPr>
        <w:pStyle w:val="CS-SourceCode"/>
        <w:ind w:firstLine="240"/>
      </w:pPr>
    </w:p>
    <w:p w14:paraId="6B910467" w14:textId="77777777" w:rsidR="00101D04" w:rsidRPr="00F875BC" w:rsidRDefault="00101D04" w:rsidP="00101D04">
      <w:pPr>
        <w:pStyle w:val="CS-Bodytext"/>
        <w:rPr>
          <w:rFonts w:cs="Arial"/>
        </w:rPr>
      </w:pPr>
      <w:r w:rsidRPr="00F875BC">
        <w:rPr>
          <w:rFonts w:cs="Arial"/>
        </w:rPr>
        <w:t>Version information for Subversion:</w:t>
      </w:r>
    </w:p>
    <w:p w14:paraId="3562DBE7" w14:textId="77777777" w:rsidR="00101D04" w:rsidRDefault="00101D04" w:rsidP="00101D04">
      <w:pPr>
        <w:pStyle w:val="CS-SourceCode"/>
      </w:pPr>
      <w:r>
        <w:t>Type 'svn --version' to see the program version and RA modules</w:t>
      </w:r>
    </w:p>
    <w:p w14:paraId="2C9B09C1" w14:textId="77777777" w:rsidR="00101D04" w:rsidRDefault="00101D04" w:rsidP="00101D04">
      <w:pPr>
        <w:pStyle w:val="CS-SourceCode"/>
        <w:ind w:firstLine="240"/>
      </w:pPr>
      <w:r>
        <w:t>or 'svn --version --quiet' to see just the version number.</w:t>
      </w:r>
    </w:p>
    <w:p w14:paraId="52D20CF9" w14:textId="77777777" w:rsidR="00101D04" w:rsidRPr="000420E7" w:rsidRDefault="00101D04" w:rsidP="00101D04">
      <w:pPr>
        <w:pStyle w:val="CS-SourceCode"/>
        <w:ind w:firstLine="240"/>
        <w:rPr>
          <w:sz w:val="18"/>
          <w:szCs w:val="18"/>
        </w:rPr>
      </w:pPr>
      <w:r w:rsidRPr="000420E7">
        <w:rPr>
          <w:sz w:val="18"/>
          <w:szCs w:val="18"/>
        </w:rPr>
        <w:t>svn, version 1.6.15 (r1038135)</w:t>
      </w:r>
    </w:p>
    <w:p w14:paraId="5F48A0D2" w14:textId="77777777" w:rsidR="00101D04" w:rsidRPr="000420E7" w:rsidRDefault="00101D04" w:rsidP="00101D04">
      <w:pPr>
        <w:pStyle w:val="CS-SourceCode"/>
        <w:ind w:firstLine="240"/>
        <w:rPr>
          <w:sz w:val="18"/>
          <w:szCs w:val="18"/>
        </w:rPr>
      </w:pPr>
      <w:r w:rsidRPr="000420E7">
        <w:rPr>
          <w:sz w:val="18"/>
          <w:szCs w:val="18"/>
        </w:rPr>
        <w:t xml:space="preserve">   compiled Nov 24 2010, 15:10:19</w:t>
      </w:r>
    </w:p>
    <w:p w14:paraId="004E7581" w14:textId="77777777" w:rsidR="00101D04" w:rsidRPr="000420E7" w:rsidRDefault="00101D04" w:rsidP="00101D04">
      <w:pPr>
        <w:pStyle w:val="CS-SourceCode"/>
        <w:ind w:firstLine="240"/>
        <w:rPr>
          <w:sz w:val="18"/>
          <w:szCs w:val="18"/>
        </w:rPr>
      </w:pPr>
      <w:r w:rsidRPr="000420E7">
        <w:rPr>
          <w:sz w:val="18"/>
          <w:szCs w:val="18"/>
        </w:rPr>
        <w:t>Copyright (C) 2000-2009 CollabNet.</w:t>
      </w:r>
    </w:p>
    <w:p w14:paraId="5CFE87D7" w14:textId="77777777" w:rsidR="00101D04" w:rsidRPr="000420E7" w:rsidRDefault="00101D04" w:rsidP="00101D04">
      <w:pPr>
        <w:pStyle w:val="CS-SourceCode"/>
        <w:ind w:firstLine="240"/>
        <w:rPr>
          <w:sz w:val="18"/>
          <w:szCs w:val="18"/>
        </w:rPr>
      </w:pPr>
      <w:r w:rsidRPr="000420E7">
        <w:rPr>
          <w:sz w:val="18"/>
          <w:szCs w:val="18"/>
        </w:rPr>
        <w:lastRenderedPageBreak/>
        <w:t>Subversion is open source software, see http://subversion.apache.org/</w:t>
      </w:r>
    </w:p>
    <w:p w14:paraId="2BAE22DE" w14:textId="77777777" w:rsidR="00101D04" w:rsidRPr="000420E7" w:rsidRDefault="00101D04" w:rsidP="00101D04">
      <w:pPr>
        <w:pStyle w:val="CS-SourceCode"/>
        <w:ind w:firstLine="240"/>
        <w:rPr>
          <w:sz w:val="18"/>
          <w:szCs w:val="18"/>
        </w:rPr>
      </w:pPr>
      <w:r w:rsidRPr="000420E7">
        <w:rPr>
          <w:sz w:val="18"/>
          <w:szCs w:val="18"/>
        </w:rPr>
        <w:t>This product includes software developed by CollabNet (http://www.Collab.Net/).</w:t>
      </w:r>
    </w:p>
    <w:p w14:paraId="527C65C1" w14:textId="77777777" w:rsidR="00101D04" w:rsidRPr="000420E7" w:rsidRDefault="00101D04" w:rsidP="00101D04">
      <w:pPr>
        <w:pStyle w:val="CS-SourceCode"/>
        <w:ind w:firstLine="240"/>
        <w:rPr>
          <w:sz w:val="18"/>
          <w:szCs w:val="18"/>
        </w:rPr>
      </w:pPr>
      <w:r w:rsidRPr="000420E7">
        <w:rPr>
          <w:sz w:val="18"/>
          <w:szCs w:val="18"/>
        </w:rPr>
        <w:t>The following repository access (RA) modules are available:</w:t>
      </w:r>
    </w:p>
    <w:p w14:paraId="0958856B" w14:textId="77777777" w:rsidR="00101D04" w:rsidRPr="000420E7" w:rsidRDefault="00101D04" w:rsidP="00101D04">
      <w:pPr>
        <w:pStyle w:val="CS-SourceCode"/>
        <w:ind w:firstLine="240"/>
        <w:rPr>
          <w:sz w:val="18"/>
          <w:szCs w:val="18"/>
        </w:rPr>
      </w:pPr>
      <w:r w:rsidRPr="000420E7">
        <w:rPr>
          <w:sz w:val="18"/>
          <w:szCs w:val="18"/>
        </w:rPr>
        <w:t>* ra_</w:t>
      </w:r>
      <w:proofErr w:type="gramStart"/>
      <w:r w:rsidRPr="000420E7">
        <w:rPr>
          <w:sz w:val="18"/>
          <w:szCs w:val="18"/>
        </w:rPr>
        <w:t>neon :</w:t>
      </w:r>
      <w:proofErr w:type="gramEnd"/>
      <w:r w:rsidRPr="000420E7">
        <w:rPr>
          <w:sz w:val="18"/>
          <w:szCs w:val="18"/>
        </w:rPr>
        <w:t xml:space="preserve"> Module for accessing a repository via WebDAV protocol using Neon.</w:t>
      </w:r>
    </w:p>
    <w:p w14:paraId="2403075B" w14:textId="77777777" w:rsidR="00101D04" w:rsidRPr="000420E7" w:rsidRDefault="00101D04" w:rsidP="00101D04">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233DEB5A" w14:textId="77777777" w:rsidR="00101D04" w:rsidRPr="000420E7" w:rsidRDefault="00101D04" w:rsidP="00101D04">
      <w:pPr>
        <w:pStyle w:val="CS-SourceCode"/>
        <w:ind w:firstLine="240"/>
        <w:rPr>
          <w:sz w:val="18"/>
          <w:szCs w:val="18"/>
          <w:lang w:val="de-DE"/>
        </w:rPr>
      </w:pPr>
      <w:r w:rsidRPr="000420E7">
        <w:rPr>
          <w:sz w:val="18"/>
          <w:szCs w:val="18"/>
          <w:lang w:val="de-DE"/>
        </w:rPr>
        <w:t xml:space="preserve">  - handles 'https' scheme</w:t>
      </w:r>
    </w:p>
    <w:p w14:paraId="197AA581" w14:textId="77777777" w:rsidR="00101D04" w:rsidRPr="000420E7" w:rsidRDefault="00101D04" w:rsidP="00101D04">
      <w:pPr>
        <w:pStyle w:val="CS-SourceCode"/>
        <w:ind w:firstLine="240"/>
        <w:rPr>
          <w:sz w:val="18"/>
          <w:szCs w:val="18"/>
        </w:rPr>
      </w:pPr>
      <w:r w:rsidRPr="000420E7">
        <w:rPr>
          <w:sz w:val="18"/>
          <w:szCs w:val="18"/>
        </w:rPr>
        <w:t>* ra_</w:t>
      </w:r>
      <w:proofErr w:type="gramStart"/>
      <w:r w:rsidRPr="000420E7">
        <w:rPr>
          <w:sz w:val="18"/>
          <w:szCs w:val="18"/>
        </w:rPr>
        <w:t>svn :</w:t>
      </w:r>
      <w:proofErr w:type="gramEnd"/>
      <w:r w:rsidRPr="000420E7">
        <w:rPr>
          <w:sz w:val="18"/>
          <w:szCs w:val="18"/>
        </w:rPr>
        <w:t xml:space="preserve"> Module for accessing a repository using the svn network protocol.</w:t>
      </w:r>
    </w:p>
    <w:p w14:paraId="112BF61F" w14:textId="77777777" w:rsidR="00101D04" w:rsidRPr="000420E7" w:rsidRDefault="00101D04" w:rsidP="00101D04">
      <w:pPr>
        <w:pStyle w:val="CS-SourceCode"/>
        <w:ind w:firstLine="240"/>
        <w:rPr>
          <w:sz w:val="18"/>
          <w:szCs w:val="18"/>
        </w:rPr>
      </w:pPr>
      <w:r w:rsidRPr="000420E7">
        <w:rPr>
          <w:sz w:val="18"/>
          <w:szCs w:val="18"/>
        </w:rPr>
        <w:t xml:space="preserve">  - with Cyrus SASL authentication</w:t>
      </w:r>
    </w:p>
    <w:p w14:paraId="5E8DB5D6" w14:textId="77777777" w:rsidR="00101D04" w:rsidRPr="000420E7" w:rsidRDefault="00101D04" w:rsidP="00101D04">
      <w:pPr>
        <w:pStyle w:val="CS-SourceCode"/>
        <w:ind w:firstLine="240"/>
        <w:rPr>
          <w:sz w:val="18"/>
          <w:szCs w:val="18"/>
        </w:rPr>
      </w:pPr>
      <w:r w:rsidRPr="000420E7">
        <w:rPr>
          <w:sz w:val="18"/>
          <w:szCs w:val="18"/>
        </w:rPr>
        <w:t xml:space="preserve">  - handles 'svn' scheme</w:t>
      </w:r>
    </w:p>
    <w:p w14:paraId="7D85C3E1" w14:textId="77777777" w:rsidR="00101D04" w:rsidRPr="000420E7" w:rsidRDefault="00101D04" w:rsidP="00101D04">
      <w:pPr>
        <w:pStyle w:val="CS-SourceCode"/>
        <w:ind w:firstLine="240"/>
        <w:rPr>
          <w:sz w:val="18"/>
          <w:szCs w:val="18"/>
        </w:rPr>
      </w:pPr>
      <w:r w:rsidRPr="000420E7">
        <w:rPr>
          <w:sz w:val="18"/>
          <w:szCs w:val="18"/>
        </w:rPr>
        <w:t>* ra_</w:t>
      </w:r>
      <w:proofErr w:type="gramStart"/>
      <w:r w:rsidRPr="000420E7">
        <w:rPr>
          <w:sz w:val="18"/>
          <w:szCs w:val="18"/>
        </w:rPr>
        <w:t>local :</w:t>
      </w:r>
      <w:proofErr w:type="gramEnd"/>
      <w:r w:rsidRPr="000420E7">
        <w:rPr>
          <w:sz w:val="18"/>
          <w:szCs w:val="18"/>
        </w:rPr>
        <w:t xml:space="preserve"> Module for accessing a repository on local disk.</w:t>
      </w:r>
    </w:p>
    <w:p w14:paraId="0FB89995" w14:textId="77777777" w:rsidR="00101D04" w:rsidRPr="000420E7" w:rsidRDefault="00101D04" w:rsidP="00101D04">
      <w:pPr>
        <w:pStyle w:val="CS-SourceCode"/>
        <w:ind w:firstLine="240"/>
        <w:rPr>
          <w:sz w:val="18"/>
          <w:szCs w:val="18"/>
        </w:rPr>
      </w:pPr>
      <w:r w:rsidRPr="000420E7">
        <w:rPr>
          <w:sz w:val="18"/>
          <w:szCs w:val="18"/>
        </w:rPr>
        <w:t xml:space="preserve">  - handles 'file' scheme</w:t>
      </w:r>
    </w:p>
    <w:p w14:paraId="37E8B2EF" w14:textId="77777777" w:rsidR="00101D04" w:rsidRPr="000420E7" w:rsidRDefault="00101D04" w:rsidP="00101D04">
      <w:pPr>
        <w:pStyle w:val="CS-SourceCode"/>
        <w:ind w:firstLine="240"/>
        <w:rPr>
          <w:sz w:val="18"/>
          <w:szCs w:val="18"/>
        </w:rPr>
      </w:pPr>
      <w:r w:rsidRPr="000420E7">
        <w:rPr>
          <w:sz w:val="18"/>
          <w:szCs w:val="18"/>
        </w:rPr>
        <w:t>* ra_</w:t>
      </w:r>
      <w:proofErr w:type="gramStart"/>
      <w:r w:rsidRPr="000420E7">
        <w:rPr>
          <w:sz w:val="18"/>
          <w:szCs w:val="18"/>
        </w:rPr>
        <w:t>serf :</w:t>
      </w:r>
      <w:proofErr w:type="gramEnd"/>
      <w:r w:rsidRPr="000420E7">
        <w:rPr>
          <w:sz w:val="18"/>
          <w:szCs w:val="18"/>
        </w:rPr>
        <w:t xml:space="preserve"> Module for accessing a repository via WebDAV protocol using serf.</w:t>
      </w:r>
    </w:p>
    <w:p w14:paraId="75255170" w14:textId="77777777" w:rsidR="00101D04" w:rsidRPr="000420E7" w:rsidRDefault="00101D04" w:rsidP="00101D04">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33B234FE" w14:textId="77777777" w:rsidR="00101D04" w:rsidRPr="000420E7" w:rsidRDefault="00101D04" w:rsidP="00101D04">
      <w:pPr>
        <w:pStyle w:val="CS-SourceCode"/>
        <w:ind w:firstLine="240"/>
        <w:rPr>
          <w:sz w:val="18"/>
          <w:szCs w:val="18"/>
          <w:lang w:val="de-DE"/>
        </w:rPr>
      </w:pPr>
      <w:r w:rsidRPr="000420E7">
        <w:rPr>
          <w:sz w:val="18"/>
          <w:szCs w:val="18"/>
          <w:lang w:val="de-DE"/>
        </w:rPr>
        <w:t xml:space="preserve">  - handles 'https' scheme</w:t>
      </w:r>
    </w:p>
    <w:p w14:paraId="56A7BF20" w14:textId="77777777" w:rsidR="00101D04" w:rsidRPr="00027402" w:rsidRDefault="00101D04" w:rsidP="00101D04">
      <w:pPr>
        <w:pStyle w:val="Heading3"/>
        <w:rPr>
          <w:color w:val="1F497D"/>
          <w:sz w:val="22"/>
          <w:szCs w:val="23"/>
        </w:rPr>
      </w:pPr>
      <w:bookmarkStart w:id="116" w:name="_Toc296517245"/>
      <w:bookmarkStart w:id="117" w:name="_Toc300470080"/>
      <w:bookmarkStart w:id="118" w:name="_Toc354014356"/>
      <w:bookmarkStart w:id="119" w:name="_Toc404006702"/>
      <w:bookmarkStart w:id="120" w:name="_Toc430705446"/>
      <w:bookmarkStart w:id="121" w:name="_Toc501097283"/>
      <w:r w:rsidRPr="00027402">
        <w:rPr>
          <w:color w:val="1F497D"/>
          <w:sz w:val="22"/>
          <w:szCs w:val="23"/>
        </w:rPr>
        <w:t>About TortoiseSVN</w:t>
      </w:r>
      <w:bookmarkEnd w:id="116"/>
      <w:bookmarkEnd w:id="117"/>
      <w:bookmarkEnd w:id="118"/>
      <w:bookmarkEnd w:id="119"/>
      <w:bookmarkEnd w:id="120"/>
      <w:bookmarkEnd w:id="121"/>
    </w:p>
    <w:p w14:paraId="7C5C1A12" w14:textId="77777777" w:rsidR="00101D04" w:rsidRPr="00F875BC" w:rsidRDefault="00101D04" w:rsidP="00101D04">
      <w:pPr>
        <w:spacing w:before="200"/>
        <w:rPr>
          <w:rFonts w:ascii="Arial" w:hAnsi="Arial" w:cs="Arial"/>
          <w:sz w:val="22"/>
          <w:szCs w:val="22"/>
        </w:rPr>
      </w:pPr>
      <w:bookmarkStart w:id="122" w:name="_Toc296517246"/>
      <w:bookmarkStart w:id="123" w:name="_Toc300470081"/>
      <w:r w:rsidRPr="00F875BC">
        <w:rPr>
          <w:rFonts w:ascii="Arial" w:hAnsi="Arial" w:cs="Arial"/>
          <w:sz w:val="22"/>
          <w:szCs w:val="22"/>
        </w:rPr>
        <w:t>TortoiseSVN 1.7.1 or higher may be used if the command line client is installed.  Previous versions did not have a command line client and thus could not be used.</w:t>
      </w:r>
    </w:p>
    <w:p w14:paraId="74611082" w14:textId="77777777" w:rsidR="00101D04" w:rsidRPr="00027402" w:rsidRDefault="00101D04" w:rsidP="00101D04">
      <w:pPr>
        <w:pStyle w:val="Heading3"/>
        <w:rPr>
          <w:color w:val="1F497D"/>
          <w:sz w:val="22"/>
          <w:szCs w:val="23"/>
        </w:rPr>
      </w:pPr>
      <w:bookmarkStart w:id="124" w:name="_Toc354014357"/>
      <w:bookmarkStart w:id="125" w:name="_Toc404006703"/>
      <w:bookmarkStart w:id="126" w:name="_Toc430705447"/>
      <w:bookmarkStart w:id="127" w:name="_Toc501097284"/>
      <w:r w:rsidRPr="00027402">
        <w:rPr>
          <w:color w:val="1F497D"/>
          <w:sz w:val="22"/>
          <w:szCs w:val="23"/>
        </w:rPr>
        <w:t>Perforce (P4) Client Installation</w:t>
      </w:r>
      <w:bookmarkEnd w:id="122"/>
      <w:bookmarkEnd w:id="123"/>
      <w:bookmarkEnd w:id="124"/>
      <w:bookmarkEnd w:id="125"/>
      <w:bookmarkEnd w:id="126"/>
      <w:bookmarkEnd w:id="127"/>
    </w:p>
    <w:p w14:paraId="4AC341B0" w14:textId="77777777" w:rsidR="00101D04" w:rsidRPr="00F875BC" w:rsidRDefault="00101D04" w:rsidP="00101D04">
      <w:pPr>
        <w:pStyle w:val="CS-Bodytext"/>
        <w:rPr>
          <w:rFonts w:cs="Arial"/>
        </w:rPr>
      </w:pPr>
      <w:r w:rsidRPr="00F875BC">
        <w:rPr>
          <w:rFonts w:cs="Arial"/>
        </w:rPr>
        <w:t xml:space="preserve">The computer must have a VCS </w:t>
      </w:r>
      <w:r w:rsidRPr="00F875BC">
        <w:rPr>
          <w:rFonts w:cs="Arial"/>
          <w:u w:val="single"/>
        </w:rPr>
        <w:t>command line</w:t>
      </w:r>
      <w:r w:rsidRPr="00F875BC">
        <w:rPr>
          <w:rFonts w:cs="Arial"/>
        </w:rPr>
        <w:t xml:space="preserve"> client tool installed.  The recommended command line tool for Perforce tool is:</w:t>
      </w:r>
    </w:p>
    <w:p w14:paraId="3FBBDD85" w14:textId="77777777" w:rsidR="00101D04" w:rsidRDefault="00101D04" w:rsidP="00101D04">
      <w:pPr>
        <w:pStyle w:val="CS-SourceCode"/>
      </w:pPr>
      <w:r>
        <w:t>Perforce 2010.2 (for Windows)</w:t>
      </w:r>
    </w:p>
    <w:p w14:paraId="252E1654" w14:textId="77777777" w:rsidR="00101D04" w:rsidRPr="00701505" w:rsidRDefault="00101D04" w:rsidP="00101D04">
      <w:pPr>
        <w:pStyle w:val="CS-SourceCode"/>
      </w:pPr>
      <w:r w:rsidRPr="00701505">
        <w:t>http://www.perforce.com/perforce/downloads/index.html</w:t>
      </w:r>
    </w:p>
    <w:p w14:paraId="741B5447" w14:textId="77777777" w:rsidR="00101D04" w:rsidRPr="00F875BC" w:rsidRDefault="00101D04" w:rsidP="00101D04">
      <w:pPr>
        <w:pStyle w:val="CS-Bodytext"/>
        <w:rPr>
          <w:rFonts w:cs="Arial"/>
        </w:rPr>
      </w:pPr>
      <w:r w:rsidRPr="00F875BC">
        <w:rPr>
          <w:rFonts w:cs="Arial"/>
        </w:rPr>
        <w:t>When installing the above client tool, use all default values.</w:t>
      </w:r>
    </w:p>
    <w:p w14:paraId="577D17BC" w14:textId="77777777" w:rsidR="00101D04" w:rsidRPr="00F875BC" w:rsidRDefault="00101D04" w:rsidP="00101D04">
      <w:pPr>
        <w:pStyle w:val="CS-Bodytext"/>
        <w:rPr>
          <w:rFonts w:cs="Arial"/>
        </w:rPr>
      </w:pPr>
      <w:r w:rsidRPr="00F875BC">
        <w:rPr>
          <w:rFonts w:cs="Arial"/>
        </w:rPr>
        <w:t>Regardless of the client tool chosen, it is required that the command “</w:t>
      </w:r>
      <w:r w:rsidRPr="00F875BC">
        <w:rPr>
          <w:rFonts w:cs="Arial"/>
          <w:b/>
        </w:rPr>
        <w:t>p4</w:t>
      </w:r>
      <w:r w:rsidRPr="00F875BC">
        <w:rPr>
          <w:rFonts w:cs="Arial"/>
        </w:rPr>
        <w:t>” be available from any directory, without being fully qualified with a directory path.  If you are not sure, go to any directory and type the command below.  It should display some help information.</w:t>
      </w:r>
    </w:p>
    <w:p w14:paraId="75046F85" w14:textId="77777777" w:rsidR="00101D04" w:rsidRDefault="00101D04" w:rsidP="00101D04">
      <w:pPr>
        <w:pStyle w:val="CS-SourceCode"/>
      </w:pPr>
      <w:r>
        <w:t>C:\temp&gt;p4 help</w:t>
      </w:r>
    </w:p>
    <w:p w14:paraId="4637348E" w14:textId="77777777" w:rsidR="00101D04" w:rsidRPr="006D1290" w:rsidRDefault="00101D04" w:rsidP="00101D04">
      <w:pPr>
        <w:pStyle w:val="CS-SourceCode"/>
        <w:rPr>
          <w:sz w:val="18"/>
          <w:szCs w:val="18"/>
        </w:rPr>
      </w:pPr>
      <w:r w:rsidRPr="006D1290">
        <w:rPr>
          <w:sz w:val="18"/>
          <w:szCs w:val="18"/>
        </w:rPr>
        <w:t xml:space="preserve">   Perforce -- the Fast Software Configuration Management System.</w:t>
      </w:r>
    </w:p>
    <w:p w14:paraId="4EE81383" w14:textId="77777777" w:rsidR="00101D04" w:rsidRPr="006D1290" w:rsidRDefault="00101D04" w:rsidP="00101D04">
      <w:pPr>
        <w:pStyle w:val="CS-SourceCode"/>
        <w:rPr>
          <w:sz w:val="18"/>
          <w:szCs w:val="18"/>
        </w:rPr>
      </w:pPr>
      <w:r w:rsidRPr="006D1290">
        <w:rPr>
          <w:sz w:val="18"/>
          <w:szCs w:val="18"/>
        </w:rPr>
        <w:t xml:space="preserve">   p4 is Perforce's client tool for the command line.  Try:</w:t>
      </w:r>
    </w:p>
    <w:p w14:paraId="38415FF5" w14:textId="77777777" w:rsidR="00101D04" w:rsidRPr="006D1290" w:rsidRDefault="00101D04" w:rsidP="00101D04">
      <w:pPr>
        <w:pStyle w:val="CS-SourceCode"/>
        <w:rPr>
          <w:sz w:val="18"/>
          <w:szCs w:val="18"/>
        </w:rPr>
      </w:pPr>
      <w:r w:rsidRPr="006D1290">
        <w:rPr>
          <w:sz w:val="18"/>
          <w:szCs w:val="18"/>
        </w:rPr>
        <w:t xml:space="preserve">       p4 help simple        list most common commands</w:t>
      </w:r>
    </w:p>
    <w:p w14:paraId="3F0B0BE7" w14:textId="77777777" w:rsidR="00101D04" w:rsidRPr="006D1290" w:rsidRDefault="00101D04" w:rsidP="00101D04">
      <w:pPr>
        <w:pStyle w:val="CS-SourceCode"/>
        <w:rPr>
          <w:sz w:val="18"/>
          <w:szCs w:val="18"/>
        </w:rPr>
      </w:pPr>
      <w:r w:rsidRPr="006D1290">
        <w:rPr>
          <w:sz w:val="18"/>
          <w:szCs w:val="18"/>
        </w:rPr>
        <w:t xml:space="preserve">       p4 help commands      list all commands</w:t>
      </w:r>
    </w:p>
    <w:p w14:paraId="25D464DA" w14:textId="77777777" w:rsidR="00101D04" w:rsidRPr="006D1290" w:rsidRDefault="00101D04" w:rsidP="00101D04">
      <w:pPr>
        <w:pStyle w:val="CS-SourceCode"/>
        <w:rPr>
          <w:sz w:val="18"/>
          <w:szCs w:val="18"/>
        </w:rPr>
      </w:pPr>
      <w:r w:rsidRPr="006D1290">
        <w:rPr>
          <w:sz w:val="18"/>
          <w:szCs w:val="18"/>
        </w:rPr>
        <w:t xml:space="preserve">       p4 help command       help on a specific command</w:t>
      </w:r>
    </w:p>
    <w:p w14:paraId="602DC10E" w14:textId="77777777" w:rsidR="00101D04" w:rsidRPr="006D1290" w:rsidRDefault="00101D04" w:rsidP="00101D04">
      <w:pPr>
        <w:pStyle w:val="CS-SourceCode"/>
        <w:rPr>
          <w:sz w:val="18"/>
          <w:szCs w:val="18"/>
        </w:rPr>
      </w:pPr>
      <w:r w:rsidRPr="006D1290">
        <w:rPr>
          <w:sz w:val="18"/>
          <w:szCs w:val="18"/>
        </w:rPr>
        <w:t xml:space="preserve">       p4 help charset       help on character set translation</w:t>
      </w:r>
    </w:p>
    <w:p w14:paraId="56542953" w14:textId="77777777" w:rsidR="00101D04" w:rsidRPr="006D1290" w:rsidRDefault="00101D04" w:rsidP="00101D04">
      <w:pPr>
        <w:pStyle w:val="CS-SourceCode"/>
        <w:rPr>
          <w:sz w:val="18"/>
          <w:szCs w:val="18"/>
        </w:rPr>
      </w:pPr>
      <w:r w:rsidRPr="006D1290">
        <w:rPr>
          <w:sz w:val="18"/>
          <w:szCs w:val="18"/>
        </w:rPr>
        <w:t xml:space="preserve">       p4 help configurables list server configuration variables</w:t>
      </w:r>
    </w:p>
    <w:p w14:paraId="75C23CED" w14:textId="77777777" w:rsidR="00101D04" w:rsidRPr="006D1290" w:rsidRDefault="00101D04" w:rsidP="00101D04">
      <w:pPr>
        <w:pStyle w:val="CS-SourceCode"/>
        <w:rPr>
          <w:sz w:val="18"/>
          <w:szCs w:val="18"/>
        </w:rPr>
      </w:pPr>
      <w:r w:rsidRPr="006D1290">
        <w:rPr>
          <w:sz w:val="18"/>
          <w:szCs w:val="18"/>
        </w:rPr>
        <w:t xml:space="preserve">       p4 help environment   list environment and registry variables</w:t>
      </w:r>
    </w:p>
    <w:p w14:paraId="37A83FE4" w14:textId="77777777" w:rsidR="00101D04" w:rsidRPr="006D1290" w:rsidRDefault="00101D04" w:rsidP="00101D04">
      <w:pPr>
        <w:pStyle w:val="CS-SourceCode"/>
        <w:rPr>
          <w:sz w:val="18"/>
          <w:szCs w:val="18"/>
        </w:rPr>
      </w:pPr>
      <w:r w:rsidRPr="006D1290">
        <w:rPr>
          <w:sz w:val="18"/>
          <w:szCs w:val="18"/>
        </w:rPr>
        <w:t xml:space="preserve">       p4 help filetypes     list supported file types</w:t>
      </w:r>
    </w:p>
    <w:p w14:paraId="4CA7E7F7" w14:textId="77777777" w:rsidR="00101D04" w:rsidRPr="006D1290" w:rsidRDefault="00101D04" w:rsidP="00101D04">
      <w:pPr>
        <w:pStyle w:val="CS-SourceCode"/>
        <w:rPr>
          <w:sz w:val="18"/>
          <w:szCs w:val="18"/>
        </w:rPr>
      </w:pPr>
      <w:r w:rsidRPr="006D1290">
        <w:rPr>
          <w:sz w:val="18"/>
          <w:szCs w:val="18"/>
        </w:rPr>
        <w:t xml:space="preserve">       p4 help jobview       help on jobview syntax</w:t>
      </w:r>
    </w:p>
    <w:p w14:paraId="607ADC46" w14:textId="77777777" w:rsidR="00101D04" w:rsidRPr="006D1290" w:rsidRDefault="00101D04" w:rsidP="00101D04">
      <w:pPr>
        <w:pStyle w:val="CS-SourceCode"/>
        <w:rPr>
          <w:sz w:val="18"/>
          <w:szCs w:val="18"/>
        </w:rPr>
      </w:pPr>
      <w:r w:rsidRPr="006D1290">
        <w:rPr>
          <w:sz w:val="18"/>
          <w:szCs w:val="18"/>
        </w:rPr>
        <w:lastRenderedPageBreak/>
        <w:t xml:space="preserve">       p4 help revisions     help on specifying file revisions</w:t>
      </w:r>
    </w:p>
    <w:p w14:paraId="646158B2" w14:textId="77777777" w:rsidR="00101D04" w:rsidRPr="006D1290" w:rsidRDefault="00101D04" w:rsidP="00101D04">
      <w:pPr>
        <w:pStyle w:val="CS-SourceCode"/>
        <w:rPr>
          <w:sz w:val="18"/>
          <w:szCs w:val="18"/>
        </w:rPr>
      </w:pPr>
      <w:r w:rsidRPr="006D1290">
        <w:rPr>
          <w:sz w:val="18"/>
          <w:szCs w:val="18"/>
        </w:rPr>
        <w:t xml:space="preserve">       p4 help usage         generic command line arguments</w:t>
      </w:r>
    </w:p>
    <w:p w14:paraId="05949AC1" w14:textId="77777777" w:rsidR="00101D04" w:rsidRPr="006D1290" w:rsidRDefault="00101D04" w:rsidP="00101D04">
      <w:pPr>
        <w:pStyle w:val="CS-SourceCode"/>
        <w:rPr>
          <w:sz w:val="18"/>
          <w:szCs w:val="18"/>
        </w:rPr>
      </w:pPr>
      <w:r w:rsidRPr="006D1290">
        <w:rPr>
          <w:sz w:val="18"/>
          <w:szCs w:val="18"/>
        </w:rPr>
        <w:t xml:space="preserve">       p4 help views         help on view syntax</w:t>
      </w:r>
    </w:p>
    <w:p w14:paraId="31019BC8" w14:textId="77777777" w:rsidR="00101D04" w:rsidRPr="006D1290" w:rsidRDefault="00101D04" w:rsidP="00101D04">
      <w:pPr>
        <w:pStyle w:val="CS-SourceCode"/>
        <w:rPr>
          <w:sz w:val="18"/>
          <w:szCs w:val="18"/>
        </w:rPr>
      </w:pPr>
      <w:r w:rsidRPr="006D1290">
        <w:rPr>
          <w:sz w:val="18"/>
          <w:szCs w:val="18"/>
        </w:rPr>
        <w:t xml:space="preserve">   The full user manual is available at http://www.perforce.com/manual.</w:t>
      </w:r>
    </w:p>
    <w:p w14:paraId="25C20DF1" w14:textId="77777777" w:rsidR="00101D04" w:rsidRPr="006D1290" w:rsidRDefault="00101D04" w:rsidP="00101D04">
      <w:pPr>
        <w:pStyle w:val="CS-SourceCode"/>
        <w:rPr>
          <w:sz w:val="18"/>
          <w:szCs w:val="18"/>
        </w:rPr>
      </w:pPr>
      <w:r w:rsidRPr="006D1290">
        <w:rPr>
          <w:sz w:val="18"/>
          <w:szCs w:val="18"/>
        </w:rPr>
        <w:t xml:space="preserve">   Server 2010.2/295040.</w:t>
      </w:r>
    </w:p>
    <w:p w14:paraId="209D9891" w14:textId="77777777" w:rsidR="00101D04" w:rsidRPr="00F875BC" w:rsidRDefault="00101D04" w:rsidP="00101D04">
      <w:pPr>
        <w:pStyle w:val="CS-Bodytext"/>
        <w:rPr>
          <w:rFonts w:cs="Arial"/>
        </w:rPr>
      </w:pPr>
      <w:r w:rsidRPr="00F875BC">
        <w:rPr>
          <w:rFonts w:cs="Arial"/>
        </w:rPr>
        <w:t>Version information for Perforce:</w:t>
      </w:r>
    </w:p>
    <w:p w14:paraId="58F2A720" w14:textId="77777777" w:rsidR="00101D04" w:rsidRDefault="00101D04" w:rsidP="00101D04">
      <w:pPr>
        <w:pStyle w:val="CS-SourceCode"/>
      </w:pPr>
      <w:r>
        <w:t>Type 'p4 -V' to see the program version</w:t>
      </w:r>
    </w:p>
    <w:p w14:paraId="70025628" w14:textId="77777777" w:rsidR="00101D04" w:rsidRDefault="00101D04" w:rsidP="00101D04">
      <w:pPr>
        <w:pStyle w:val="CS-SourceCode"/>
      </w:pPr>
      <w:r>
        <w:t>Perforce - The Fast Software Configuration Management System.</w:t>
      </w:r>
    </w:p>
    <w:p w14:paraId="24B02D13" w14:textId="77777777" w:rsidR="00101D04" w:rsidRDefault="00101D04" w:rsidP="00101D04">
      <w:pPr>
        <w:pStyle w:val="CS-SourceCode"/>
      </w:pPr>
      <w:r>
        <w:t>Copyright 1995-2011 Perforce Software.  All rights reserved.</w:t>
      </w:r>
    </w:p>
    <w:p w14:paraId="15BE0527" w14:textId="77777777" w:rsidR="00101D04" w:rsidRDefault="00101D04" w:rsidP="00101D04">
      <w:pPr>
        <w:pStyle w:val="CS-SourceCode"/>
      </w:pPr>
      <w:r>
        <w:t>Rev. P4/NTX86/2010.2/295040 (2011/03/25).</w:t>
      </w:r>
    </w:p>
    <w:p w14:paraId="35D85514" w14:textId="77777777" w:rsidR="00101D04" w:rsidRPr="00027402" w:rsidRDefault="00101D04" w:rsidP="00101D04">
      <w:pPr>
        <w:pStyle w:val="Heading3"/>
        <w:rPr>
          <w:color w:val="1F497D"/>
          <w:sz w:val="22"/>
          <w:szCs w:val="23"/>
        </w:rPr>
      </w:pPr>
      <w:bookmarkStart w:id="128" w:name="_Toc296517247"/>
      <w:bookmarkStart w:id="129" w:name="_Toc300470082"/>
      <w:bookmarkStart w:id="130" w:name="_Toc354014358"/>
      <w:bookmarkStart w:id="131" w:name="_Toc404006704"/>
      <w:bookmarkStart w:id="132" w:name="_Toc430705448"/>
      <w:bookmarkStart w:id="133" w:name="_Toc501097285"/>
      <w:r w:rsidRPr="00027402">
        <w:rPr>
          <w:color w:val="1F497D"/>
          <w:sz w:val="22"/>
          <w:szCs w:val="23"/>
        </w:rPr>
        <w:t>Concurrent Versions System (CVS) Client Installation</w:t>
      </w:r>
      <w:bookmarkEnd w:id="128"/>
      <w:bookmarkEnd w:id="129"/>
      <w:bookmarkEnd w:id="130"/>
      <w:bookmarkEnd w:id="131"/>
      <w:bookmarkEnd w:id="132"/>
      <w:bookmarkEnd w:id="133"/>
    </w:p>
    <w:p w14:paraId="4744A4AD" w14:textId="77777777" w:rsidR="00101D04" w:rsidRPr="00F875BC" w:rsidRDefault="00101D04" w:rsidP="00101D04">
      <w:pPr>
        <w:pStyle w:val="CS-Bodytext"/>
        <w:rPr>
          <w:rFonts w:cs="Arial"/>
        </w:rPr>
      </w:pPr>
      <w:r w:rsidRPr="00F875BC">
        <w:rPr>
          <w:rFonts w:cs="Arial"/>
        </w:rPr>
        <w:t xml:space="preserve">The computer must have a VCS </w:t>
      </w:r>
      <w:r w:rsidRPr="00F875BC">
        <w:rPr>
          <w:rFonts w:cs="Arial"/>
          <w:u w:val="single"/>
        </w:rPr>
        <w:t>command line</w:t>
      </w:r>
      <w:r w:rsidRPr="00F875BC">
        <w:rPr>
          <w:rFonts w:cs="Arial"/>
        </w:rPr>
        <w:t xml:space="preserve"> client tool installed.  The recommended command line tool for CVS tool is:</w:t>
      </w:r>
    </w:p>
    <w:p w14:paraId="2F6E5478" w14:textId="77777777" w:rsidR="00101D04" w:rsidRDefault="00101D04" w:rsidP="00101D04">
      <w:pPr>
        <w:pStyle w:val="CS-SourceCode"/>
      </w:pPr>
      <w:r>
        <w:t>Concurrent Versions System Command-Line Client 1.11.12 (for Windows)</w:t>
      </w:r>
    </w:p>
    <w:p w14:paraId="36AB4E58" w14:textId="77777777" w:rsidR="00101D04" w:rsidRPr="00564371" w:rsidRDefault="00101D04" w:rsidP="00101D04">
      <w:pPr>
        <w:pStyle w:val="CS-SourceCode"/>
      </w:pPr>
      <w:r w:rsidRPr="00564371">
        <w:t>http://www.nongnu.org/cvs/</w:t>
      </w:r>
    </w:p>
    <w:p w14:paraId="64E95C22" w14:textId="77777777" w:rsidR="00101D04" w:rsidRPr="00F875BC" w:rsidRDefault="00101D04" w:rsidP="00101D04">
      <w:pPr>
        <w:pStyle w:val="CS-Bodytext"/>
        <w:rPr>
          <w:rFonts w:cs="Arial"/>
        </w:rPr>
      </w:pPr>
      <w:r w:rsidRPr="00F875BC">
        <w:rPr>
          <w:rFonts w:cs="Arial"/>
        </w:rPr>
        <w:t>When installing the above client tool, use all default values.</w:t>
      </w:r>
    </w:p>
    <w:p w14:paraId="67808035" w14:textId="77777777" w:rsidR="00101D04" w:rsidRPr="00F875BC" w:rsidRDefault="00101D04" w:rsidP="00101D04">
      <w:pPr>
        <w:pStyle w:val="CS-Bodytext"/>
        <w:rPr>
          <w:rFonts w:cs="Arial"/>
        </w:rPr>
      </w:pPr>
      <w:r w:rsidRPr="00F875BC">
        <w:rPr>
          <w:rFonts w:cs="Arial"/>
        </w:rPr>
        <w:t>Regardless of the client tool chosen, it is required that the command “</w:t>
      </w:r>
      <w:r w:rsidRPr="00F875BC">
        <w:rPr>
          <w:rFonts w:cs="Arial"/>
          <w:b/>
        </w:rPr>
        <w:t>cvs</w:t>
      </w:r>
      <w:r w:rsidRPr="00F875BC">
        <w:rPr>
          <w:rFonts w:cs="Arial"/>
        </w:rPr>
        <w:t>” be available from any directory, without being fully qualified with a directory path.  If you are not sure, go to any directory and type the command below.  It should display some help information.</w:t>
      </w:r>
    </w:p>
    <w:p w14:paraId="47C354C2" w14:textId="77777777" w:rsidR="00101D04" w:rsidRDefault="00101D04" w:rsidP="00101D04">
      <w:pPr>
        <w:pStyle w:val="CS-SourceCode"/>
      </w:pPr>
      <w:r>
        <w:t>C:\temp&gt;cvs help</w:t>
      </w:r>
    </w:p>
    <w:p w14:paraId="2B9778B6" w14:textId="77777777" w:rsidR="00101D04" w:rsidRPr="006D1290" w:rsidRDefault="00101D04" w:rsidP="00101D04">
      <w:pPr>
        <w:pStyle w:val="CS-SourceCode"/>
        <w:rPr>
          <w:sz w:val="18"/>
          <w:szCs w:val="18"/>
        </w:rPr>
      </w:pPr>
      <w:r w:rsidRPr="006D1290">
        <w:rPr>
          <w:sz w:val="18"/>
          <w:szCs w:val="18"/>
        </w:rPr>
        <w:t>Usage: cvs [cvs-options] command [command-options-and-arguments]</w:t>
      </w:r>
    </w:p>
    <w:p w14:paraId="6CFE969C" w14:textId="77777777" w:rsidR="00101D04" w:rsidRPr="006D1290" w:rsidRDefault="00101D04" w:rsidP="00101D04">
      <w:pPr>
        <w:pStyle w:val="CS-SourceCode"/>
        <w:rPr>
          <w:sz w:val="18"/>
          <w:szCs w:val="18"/>
        </w:rPr>
      </w:pPr>
      <w:r w:rsidRPr="006D1290">
        <w:rPr>
          <w:sz w:val="18"/>
          <w:szCs w:val="18"/>
        </w:rPr>
        <w:t xml:space="preserve">  where cvs-options are -q, -n, etc.</w:t>
      </w:r>
    </w:p>
    <w:p w14:paraId="7DE4DD39" w14:textId="77777777" w:rsidR="00101D04" w:rsidRPr="006D1290" w:rsidRDefault="00101D04" w:rsidP="00101D04">
      <w:pPr>
        <w:pStyle w:val="CS-SourceCode"/>
        <w:rPr>
          <w:sz w:val="18"/>
          <w:szCs w:val="18"/>
        </w:rPr>
      </w:pPr>
      <w:r w:rsidRPr="006D1290">
        <w:rPr>
          <w:sz w:val="18"/>
          <w:szCs w:val="18"/>
        </w:rPr>
        <w:t xml:space="preserve">    (specify --help-options for a list of options)</w:t>
      </w:r>
    </w:p>
    <w:p w14:paraId="5007CBF7" w14:textId="77777777" w:rsidR="00101D04" w:rsidRPr="006D1290" w:rsidRDefault="00101D04" w:rsidP="00101D04">
      <w:pPr>
        <w:pStyle w:val="CS-SourceCode"/>
        <w:rPr>
          <w:sz w:val="18"/>
          <w:szCs w:val="18"/>
        </w:rPr>
      </w:pPr>
      <w:r w:rsidRPr="006D1290">
        <w:rPr>
          <w:sz w:val="18"/>
          <w:szCs w:val="18"/>
        </w:rPr>
        <w:t xml:space="preserve">  where command is </w:t>
      </w:r>
      <w:proofErr w:type="gramStart"/>
      <w:r w:rsidRPr="006D1290">
        <w:rPr>
          <w:sz w:val="18"/>
          <w:szCs w:val="18"/>
        </w:rPr>
        <w:t>add</w:t>
      </w:r>
      <w:proofErr w:type="gramEnd"/>
      <w:r w:rsidRPr="006D1290">
        <w:rPr>
          <w:sz w:val="18"/>
          <w:szCs w:val="18"/>
        </w:rPr>
        <w:t>, admin, etc.</w:t>
      </w:r>
    </w:p>
    <w:p w14:paraId="5628B119" w14:textId="77777777" w:rsidR="00101D04" w:rsidRPr="006D1290" w:rsidRDefault="00101D04" w:rsidP="00101D04">
      <w:pPr>
        <w:pStyle w:val="CS-SourceCode"/>
        <w:rPr>
          <w:sz w:val="18"/>
          <w:szCs w:val="18"/>
        </w:rPr>
      </w:pPr>
      <w:r w:rsidRPr="006D1290">
        <w:rPr>
          <w:sz w:val="18"/>
          <w:szCs w:val="18"/>
        </w:rPr>
        <w:t xml:space="preserve">    (specify --help-commands for a list of commands</w:t>
      </w:r>
    </w:p>
    <w:p w14:paraId="721EFB46" w14:textId="77777777" w:rsidR="00101D04" w:rsidRPr="006D1290" w:rsidRDefault="00101D04" w:rsidP="00101D04">
      <w:pPr>
        <w:pStyle w:val="CS-SourceCode"/>
        <w:rPr>
          <w:sz w:val="18"/>
          <w:szCs w:val="18"/>
        </w:rPr>
      </w:pPr>
      <w:r w:rsidRPr="006D1290">
        <w:rPr>
          <w:sz w:val="18"/>
          <w:szCs w:val="18"/>
        </w:rPr>
        <w:t xml:space="preserve">     or --help-synonyms for a list of command synonyms)</w:t>
      </w:r>
    </w:p>
    <w:p w14:paraId="299A9B8D" w14:textId="77777777" w:rsidR="00101D04" w:rsidRPr="006D1290" w:rsidRDefault="00101D04" w:rsidP="00101D04">
      <w:pPr>
        <w:pStyle w:val="CS-SourceCode"/>
        <w:rPr>
          <w:sz w:val="18"/>
          <w:szCs w:val="18"/>
        </w:rPr>
      </w:pPr>
      <w:r w:rsidRPr="006D1290">
        <w:rPr>
          <w:sz w:val="18"/>
          <w:szCs w:val="18"/>
        </w:rPr>
        <w:t xml:space="preserve">  where command-options-and-arguments depend on the specific command</w:t>
      </w:r>
    </w:p>
    <w:p w14:paraId="2B4E3216" w14:textId="77777777" w:rsidR="00101D04" w:rsidRPr="006D1290" w:rsidRDefault="00101D04" w:rsidP="00101D04">
      <w:pPr>
        <w:pStyle w:val="CS-SourceCode"/>
        <w:rPr>
          <w:sz w:val="18"/>
          <w:szCs w:val="18"/>
        </w:rPr>
      </w:pPr>
      <w:r w:rsidRPr="006D1290">
        <w:rPr>
          <w:sz w:val="18"/>
          <w:szCs w:val="18"/>
        </w:rPr>
        <w:t xml:space="preserve">    (specify -H followed by a command name for command-specific help)</w:t>
      </w:r>
    </w:p>
    <w:p w14:paraId="71E442DE" w14:textId="77777777" w:rsidR="00101D04" w:rsidRPr="006D1290" w:rsidRDefault="00101D04" w:rsidP="00101D04">
      <w:pPr>
        <w:pStyle w:val="CS-SourceCode"/>
        <w:rPr>
          <w:sz w:val="18"/>
          <w:szCs w:val="18"/>
        </w:rPr>
      </w:pPr>
      <w:r w:rsidRPr="006D1290">
        <w:rPr>
          <w:sz w:val="18"/>
          <w:szCs w:val="18"/>
        </w:rPr>
        <w:t xml:space="preserve">  Specify --help to receive this message</w:t>
      </w:r>
    </w:p>
    <w:p w14:paraId="5CE6266C" w14:textId="77777777" w:rsidR="00101D04" w:rsidRPr="006D1290" w:rsidRDefault="00101D04" w:rsidP="00101D04">
      <w:pPr>
        <w:pStyle w:val="CS-SourceCode"/>
        <w:rPr>
          <w:sz w:val="18"/>
          <w:szCs w:val="18"/>
        </w:rPr>
      </w:pPr>
    </w:p>
    <w:p w14:paraId="045CED1B" w14:textId="77777777" w:rsidR="00101D04" w:rsidRPr="006D1290" w:rsidRDefault="00101D04" w:rsidP="00101D04">
      <w:pPr>
        <w:pStyle w:val="CS-SourceCode"/>
        <w:rPr>
          <w:sz w:val="18"/>
          <w:szCs w:val="18"/>
        </w:rPr>
      </w:pPr>
      <w:r w:rsidRPr="006D1290">
        <w:rPr>
          <w:sz w:val="18"/>
          <w:szCs w:val="18"/>
        </w:rPr>
        <w:t>The Concurrent Versions System (CVS) is a tool for version control.</w:t>
      </w:r>
    </w:p>
    <w:p w14:paraId="7C00DF8D" w14:textId="77777777" w:rsidR="00101D04" w:rsidRPr="007B6E33" w:rsidRDefault="00101D04" w:rsidP="00101D04">
      <w:pPr>
        <w:pStyle w:val="CS-SourceCode"/>
        <w:rPr>
          <w:sz w:val="18"/>
          <w:szCs w:val="18"/>
        </w:rPr>
      </w:pPr>
      <w:r w:rsidRPr="006D1290">
        <w:rPr>
          <w:sz w:val="18"/>
          <w:szCs w:val="18"/>
        </w:rPr>
        <w:t>For CVS updates and additional information, see the CVS home page at http://cvs.nongnu.org/</w:t>
      </w:r>
    </w:p>
    <w:p w14:paraId="488D0DA6" w14:textId="77777777" w:rsidR="00101D04" w:rsidRPr="009067EE" w:rsidRDefault="00101D04" w:rsidP="00101D04">
      <w:pPr>
        <w:pStyle w:val="CS-Bodytext"/>
        <w:rPr>
          <w:rFonts w:cs="Arial"/>
        </w:rPr>
      </w:pPr>
      <w:r w:rsidRPr="009067EE">
        <w:rPr>
          <w:rFonts w:cs="Arial"/>
        </w:rPr>
        <w:t>Version information for CVS:</w:t>
      </w:r>
    </w:p>
    <w:p w14:paraId="665162A8" w14:textId="77777777" w:rsidR="00101D04" w:rsidRDefault="00101D04" w:rsidP="00101D04">
      <w:pPr>
        <w:pStyle w:val="CS-SourceCode"/>
      </w:pPr>
      <w:r>
        <w:t>Type 'cvs -v' to see the program version</w:t>
      </w:r>
    </w:p>
    <w:p w14:paraId="5B42C090" w14:textId="77777777" w:rsidR="00101D04" w:rsidRDefault="00101D04" w:rsidP="00101D04">
      <w:pPr>
        <w:pStyle w:val="CS-SourceCode"/>
      </w:pPr>
      <w:r>
        <w:t>Concurrent Versions System (CVS) 1.11.22 (client/server)</w:t>
      </w:r>
    </w:p>
    <w:p w14:paraId="2AE245FB" w14:textId="77777777" w:rsidR="00101D04" w:rsidRDefault="00101D04" w:rsidP="00101D04">
      <w:pPr>
        <w:pStyle w:val="CS-SourceCode"/>
      </w:pPr>
      <w:r>
        <w:lastRenderedPageBreak/>
        <w:t>Copyright (C) 2006 Free Software Foundation, Inc.</w:t>
      </w:r>
    </w:p>
    <w:p w14:paraId="45A376B7" w14:textId="77777777" w:rsidR="00101D04" w:rsidRDefault="00101D04" w:rsidP="00101D04">
      <w:pPr>
        <w:pStyle w:val="CS-SourceCode"/>
      </w:pPr>
      <w:r>
        <w:t>Senior active maintainers include Larry Jones, Derek R. Price, and Mark D. Baushke.  Please see the AUTHORS and README files from the CVS distribution kit for a complete list of contributors and copyrights.</w:t>
      </w:r>
    </w:p>
    <w:p w14:paraId="2B0E1DBA" w14:textId="77777777" w:rsidR="00101D04" w:rsidRDefault="00101D04" w:rsidP="00101D04">
      <w:pPr>
        <w:pStyle w:val="CS-SourceCode"/>
      </w:pPr>
      <w:r>
        <w:t>CVS may be copied only under the terms of the GNU General Public License, a copy of which can be found with the CVS distribution kit.</w:t>
      </w:r>
    </w:p>
    <w:p w14:paraId="57973AD7" w14:textId="77777777" w:rsidR="00101D04" w:rsidRDefault="00101D04" w:rsidP="00101D04">
      <w:pPr>
        <w:pStyle w:val="CS-SourceCode"/>
      </w:pPr>
      <w:r>
        <w:t>Specify the --help option for further information about CVS</w:t>
      </w:r>
    </w:p>
    <w:p w14:paraId="5FB934E0" w14:textId="77777777" w:rsidR="00101D04" w:rsidRPr="00753A2C" w:rsidRDefault="00101D04" w:rsidP="00101D04">
      <w:pPr>
        <w:pStyle w:val="Heading3"/>
        <w:rPr>
          <w:color w:val="1F497D"/>
          <w:sz w:val="22"/>
          <w:szCs w:val="22"/>
        </w:rPr>
      </w:pPr>
      <w:bookmarkStart w:id="134" w:name="_Toc345881785"/>
      <w:bookmarkStart w:id="135" w:name="_Toc379229587"/>
      <w:bookmarkStart w:id="136" w:name="_Toc404006705"/>
      <w:bookmarkStart w:id="137" w:name="_Toc430705449"/>
      <w:bookmarkStart w:id="138" w:name="_Toc501097286"/>
      <w:r w:rsidRPr="00753A2C">
        <w:rPr>
          <w:color w:val="1F497D"/>
          <w:sz w:val="22"/>
          <w:szCs w:val="22"/>
        </w:rPr>
        <w:t>Microsoft Team Foundation Server (TFS) Client Installation</w:t>
      </w:r>
      <w:bookmarkEnd w:id="134"/>
      <w:bookmarkEnd w:id="135"/>
      <w:bookmarkEnd w:id="136"/>
      <w:bookmarkEnd w:id="137"/>
      <w:bookmarkEnd w:id="138"/>
    </w:p>
    <w:p w14:paraId="5F2E6F5B" w14:textId="77777777" w:rsidR="00101D04" w:rsidRPr="002966FD" w:rsidRDefault="00101D04" w:rsidP="00101D04">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Microsoft Team Foundation Server tool is:</w:t>
      </w:r>
    </w:p>
    <w:p w14:paraId="1372EB2D" w14:textId="77777777" w:rsidR="00101D04" w:rsidRDefault="00101D04" w:rsidP="00101D04">
      <w:pPr>
        <w:pStyle w:val="CS-SourceCode"/>
      </w:pPr>
      <w:r>
        <w:t>Team Explorer Everywhere (TEE) 11</w:t>
      </w:r>
    </w:p>
    <w:p w14:paraId="3AB4CD27" w14:textId="77777777" w:rsidR="00101D04" w:rsidRDefault="002B6B9F" w:rsidP="00101D04">
      <w:pPr>
        <w:pStyle w:val="CS-SourceCode"/>
      </w:pPr>
      <w:hyperlink r:id="rId24" w:history="1">
        <w:r w:rsidR="00101D04" w:rsidRPr="00E14D96">
          <w:rPr>
            <w:rStyle w:val="Hyperlink"/>
          </w:rPr>
          <w:t>http://www.microsoft.com/en-us/download/details.aspx?id=30661</w:t>
        </w:r>
      </w:hyperlink>
      <w:r w:rsidR="00101D04">
        <w:t xml:space="preserve"> - </w:t>
      </w:r>
      <w:r w:rsidR="00101D04" w:rsidRPr="005E0F70">
        <w:t>TEE-CLC-11.0.0.1306.zip</w:t>
      </w:r>
    </w:p>
    <w:p w14:paraId="452F26A9" w14:textId="77777777" w:rsidR="00101D04" w:rsidRPr="002966FD" w:rsidRDefault="00101D04" w:rsidP="00101D04">
      <w:pPr>
        <w:pStyle w:val="CS-Bodytext"/>
        <w:rPr>
          <w:rFonts w:cs="Arial"/>
        </w:rPr>
      </w:pPr>
      <w:r w:rsidRPr="002966FD">
        <w:rPr>
          <w:rFonts w:cs="Arial"/>
        </w:rPr>
        <w:t>Microsoft Visual Studio Team Foundation Server 2010</w:t>
      </w:r>
      <w:r>
        <w:rPr>
          <w:rFonts w:cs="Arial"/>
        </w:rPr>
        <w:t xml:space="preserve"> or 2012</w:t>
      </w:r>
      <w:r w:rsidRPr="002966FD">
        <w:rPr>
          <w:rFonts w:cs="Arial"/>
        </w:rPr>
        <w:t xml:space="preserve"> is the collaboration platform at the core of Microsoft’s application lifecycle management solution that helps enable teams to reduce risk, streamline interactions and eliminate waste throughout the software delivery process. Team Explorer 2010 </w:t>
      </w:r>
      <w:r>
        <w:rPr>
          <w:rFonts w:cs="Arial"/>
        </w:rPr>
        <w:t xml:space="preserve">or 2012 </w:t>
      </w:r>
      <w:r w:rsidRPr="002966FD">
        <w:rPr>
          <w:rFonts w:cs="Arial"/>
        </w:rPr>
        <w:t>is the client SKU that allows you to access the Team Foundation Server functionality.</w:t>
      </w:r>
      <w:r>
        <w:rPr>
          <w:rFonts w:cs="Arial"/>
        </w:rPr>
        <w:t xml:space="preserve">  Install Team Explorer Everywhere 11 which comes as a separate download.</w:t>
      </w:r>
    </w:p>
    <w:p w14:paraId="3CEB04E6" w14:textId="77777777" w:rsidR="00101D04" w:rsidRPr="002966FD" w:rsidRDefault="00101D04" w:rsidP="00101D04">
      <w:pPr>
        <w:pStyle w:val="CS-Bodytext"/>
        <w:rPr>
          <w:rFonts w:cs="Arial"/>
        </w:rPr>
      </w:pPr>
      <w:r w:rsidRPr="002966FD">
        <w:rPr>
          <w:rFonts w:cs="Arial"/>
        </w:rPr>
        <w:t>Microsoft Visual Studio Team Foundation Server 2005 is also supported.</w:t>
      </w:r>
    </w:p>
    <w:p w14:paraId="1F27CDCA" w14:textId="77777777" w:rsidR="00101D04" w:rsidRPr="002966FD" w:rsidRDefault="00101D04" w:rsidP="00101D04">
      <w:pPr>
        <w:pStyle w:val="CS-Bodytext"/>
        <w:rPr>
          <w:rFonts w:cs="Arial"/>
        </w:rPr>
      </w:pPr>
      <w:r w:rsidRPr="002966FD">
        <w:rPr>
          <w:rFonts w:cs="Arial"/>
        </w:rPr>
        <w:t>In order for TFS integration to work, the command line tools for TFS must be installed on the machine Studio resides on.  The main client tool needed is “TF.</w:t>
      </w:r>
      <w:r>
        <w:rPr>
          <w:rFonts w:cs="Arial"/>
        </w:rPr>
        <w:t>CMD</w:t>
      </w:r>
      <w:r w:rsidRPr="002966FD">
        <w:rPr>
          <w:rFonts w:cs="Arial"/>
        </w:rPr>
        <w:t>” which does all the co</w:t>
      </w:r>
      <w:r>
        <w:rPr>
          <w:rFonts w:cs="Arial"/>
        </w:rPr>
        <w:t xml:space="preserve">mmunicating to the TFS server. </w:t>
      </w:r>
    </w:p>
    <w:p w14:paraId="550E76E1" w14:textId="77777777" w:rsidR="00101D04" w:rsidRPr="002966FD" w:rsidRDefault="00101D04" w:rsidP="00101D04">
      <w:pPr>
        <w:pStyle w:val="CS-Bodytext"/>
        <w:rPr>
          <w:rFonts w:cs="Arial"/>
        </w:rPr>
      </w:pPr>
      <w:r w:rsidRPr="002966FD">
        <w:rPr>
          <w:rFonts w:cs="Arial"/>
        </w:rPr>
        <w:t>TF.</w:t>
      </w:r>
      <w:r>
        <w:rPr>
          <w:rFonts w:cs="Arial"/>
        </w:rPr>
        <w:t>CMD</w:t>
      </w:r>
      <w:r w:rsidRPr="002966FD">
        <w:rPr>
          <w:rFonts w:cs="Arial"/>
        </w:rPr>
        <w:t xml:space="preserve"> comes with Visual Studio.  A customer may have a license with Microsoft to provide these tools as a separate installation called “Team Explorer” which is a “light” version of Visual Studio, along with graphical and command-line client tools to connect to TFS.</w:t>
      </w:r>
      <w:r>
        <w:rPr>
          <w:rFonts w:cs="Arial"/>
        </w:rPr>
        <w:t xml:space="preserve">  </w:t>
      </w:r>
      <w:r w:rsidRPr="002966FD">
        <w:rPr>
          <w:rFonts w:cs="Arial"/>
        </w:rPr>
        <w:t>Regardless, the TF.</w:t>
      </w:r>
      <w:r>
        <w:rPr>
          <w:rFonts w:cs="Arial"/>
        </w:rPr>
        <w:t>CMD</w:t>
      </w:r>
      <w:r w:rsidRPr="002966FD">
        <w:rPr>
          <w:rFonts w:cs="Arial"/>
        </w:rPr>
        <w:t xml:space="preserve"> binary, at a minimum, needs to be available on the machine.</w:t>
      </w:r>
    </w:p>
    <w:p w14:paraId="26F36DEE" w14:textId="77777777" w:rsidR="00101D04" w:rsidRPr="002966FD" w:rsidRDefault="00101D04" w:rsidP="00101D04">
      <w:pPr>
        <w:pStyle w:val="CS-Bodytext"/>
        <w:rPr>
          <w:rFonts w:cs="Arial"/>
        </w:rPr>
      </w:pPr>
      <w:r w:rsidRPr="002966FD">
        <w:rPr>
          <w:rFonts w:cs="Arial"/>
        </w:rPr>
        <w:t>If any modifications are needed to the batch files included, a very useful online reference for TF.</w:t>
      </w:r>
      <w:r>
        <w:rPr>
          <w:rFonts w:cs="Arial"/>
        </w:rPr>
        <w:t>CMD</w:t>
      </w:r>
      <w:r w:rsidRPr="002966FD">
        <w:rPr>
          <w:rFonts w:cs="Arial"/>
        </w:rPr>
        <w:t xml:space="preserve"> commands can be found at: </w:t>
      </w:r>
      <w:hyperlink r:id="rId25" w:history="1">
        <w:r w:rsidRPr="002966FD">
          <w:rPr>
            <w:rStyle w:val="Hyperlink"/>
          </w:rPr>
          <w:t>http://msdn.microsoft.com/en-us/library/z51z7zy0(v=VS.80).aspx</w:t>
        </w:r>
      </w:hyperlink>
      <w:r w:rsidRPr="002966FD">
        <w:rPr>
          <w:rFonts w:cs="Arial"/>
        </w:rPr>
        <w:t xml:space="preserve">. </w:t>
      </w:r>
    </w:p>
    <w:p w14:paraId="63CD1548" w14:textId="77777777" w:rsidR="00101D04" w:rsidRPr="00F875BC" w:rsidRDefault="00101D04" w:rsidP="00101D04">
      <w:pPr>
        <w:pStyle w:val="CS-Bodytext"/>
        <w:rPr>
          <w:rFonts w:cs="Arial"/>
        </w:rPr>
      </w:pPr>
      <w:r w:rsidRPr="00F875BC">
        <w:rPr>
          <w:rFonts w:cs="Arial"/>
        </w:rPr>
        <w:t xml:space="preserve">Version information for Team </w:t>
      </w:r>
      <w:r>
        <w:rPr>
          <w:rFonts w:cs="Arial"/>
        </w:rPr>
        <w:t>Explorer Everywhere</w:t>
      </w:r>
      <w:r w:rsidRPr="00F875BC">
        <w:rPr>
          <w:rFonts w:cs="Arial"/>
        </w:rPr>
        <w:t>:</w:t>
      </w:r>
    </w:p>
    <w:p w14:paraId="4DB6527B" w14:textId="77777777" w:rsidR="00101D04" w:rsidRDefault="00101D04" w:rsidP="00101D04">
      <w:pPr>
        <w:pStyle w:val="CS-SourceCode"/>
      </w:pPr>
      <w:r>
        <w:t>C:\temp&gt;tf help</w:t>
      </w:r>
    </w:p>
    <w:p w14:paraId="66872507" w14:textId="77777777" w:rsidR="00101D04" w:rsidRDefault="00101D04" w:rsidP="00101D04">
      <w:pPr>
        <w:pStyle w:val="CS-SourceCode"/>
      </w:pPr>
      <w:r>
        <w:t>Team Explorer Everywhere Command Line Client (version 11.0.0.201306181526)</w:t>
      </w:r>
    </w:p>
    <w:p w14:paraId="69A47068" w14:textId="77777777" w:rsidR="00101D04" w:rsidRDefault="00101D04" w:rsidP="00101D04">
      <w:pPr>
        <w:pStyle w:val="CS-SourceCode"/>
      </w:pPr>
      <w:r>
        <w:t>Type tf help &lt;command name&gt; for command line description.</w:t>
      </w:r>
    </w:p>
    <w:p w14:paraId="64793114" w14:textId="77777777" w:rsidR="00101D04" w:rsidRDefault="00101D04" w:rsidP="00101D04">
      <w:pPr>
        <w:pStyle w:val="CS-SourceCode"/>
      </w:pPr>
    </w:p>
    <w:p w14:paraId="3239E570" w14:textId="5E29AC3D" w:rsidR="002427CB" w:rsidRDefault="002427CB">
      <w:pPr>
        <w:rPr>
          <w:rFonts w:ascii="Arial" w:hAnsi="Arial" w:cs="Arial"/>
          <w:b/>
          <w:bCs/>
          <w:color w:val="1F497D"/>
          <w:szCs w:val="28"/>
        </w:rPr>
      </w:pPr>
    </w:p>
    <w:bookmarkEnd w:id="96"/>
    <w:p w14:paraId="32726C3D" w14:textId="76409F70" w:rsidR="00BC443E" w:rsidRDefault="00BC443E" w:rsidP="00BC443E">
      <w:pPr>
        <w:pStyle w:val="CS-Bodytext"/>
        <w:ind w:left="720"/>
        <w:rPr>
          <w:noProof/>
        </w:rPr>
      </w:pPr>
      <w:r w:rsidRPr="008736DF">
        <w:rPr>
          <w:noProof/>
        </w:rPr>
        <w:t xml:space="preserve"> </w:t>
      </w:r>
    </w:p>
    <w:p w14:paraId="6D8394F4" w14:textId="0E6076D1" w:rsidR="00A6121A" w:rsidRDefault="00A6121A" w:rsidP="00A6121A">
      <w:pPr>
        <w:pStyle w:val="Heading1Numbered"/>
      </w:pPr>
      <w:bookmarkStart w:id="139" w:name="_Toc501097287"/>
      <w:r>
        <w:lastRenderedPageBreak/>
        <w:t>Configuring Version Control for PDTool Studio</w:t>
      </w:r>
      <w:bookmarkEnd w:id="139"/>
    </w:p>
    <w:p w14:paraId="7BF924F3" w14:textId="79994AFF" w:rsidR="00A6121A" w:rsidRPr="00F875BC" w:rsidRDefault="00A6121A" w:rsidP="00A6121A">
      <w:pPr>
        <w:pStyle w:val="Body"/>
        <w:rPr>
          <w:rFonts w:cs="Arial"/>
          <w:sz w:val="22"/>
        </w:rPr>
      </w:pPr>
      <w:r w:rsidRPr="00F875BC">
        <w:rPr>
          <w:rFonts w:cs="Arial"/>
          <w:sz w:val="22"/>
        </w:rPr>
        <w:t xml:space="preserve">The process to configure version control for </w:t>
      </w:r>
      <w:r w:rsidR="00633830">
        <w:rPr>
          <w:rFonts w:cs="Arial"/>
          <w:sz w:val="22"/>
        </w:rPr>
        <w:t>DV</w:t>
      </w:r>
      <w:r w:rsidRPr="00F875BC">
        <w:rPr>
          <w:rFonts w:cs="Arial"/>
          <w:sz w:val="22"/>
        </w:rPr>
        <w:t xml:space="preserve"> involves creating the VCS repository for </w:t>
      </w:r>
      <w:r w:rsidR="00633830">
        <w:rPr>
          <w:rFonts w:cs="Arial"/>
          <w:sz w:val="22"/>
        </w:rPr>
        <w:t>DV</w:t>
      </w:r>
      <w:r w:rsidRPr="00F875BC">
        <w:rPr>
          <w:rFonts w:cs="Arial"/>
          <w:sz w:val="22"/>
        </w:rPr>
        <w:t xml:space="preserve"> files, setting up a workspace, connecting the workspace to the VCS, editing property files that customize the version control process for the specific VCS environment and enabling VCS in Studio.  </w:t>
      </w:r>
    </w:p>
    <w:p w14:paraId="200B6A07" w14:textId="77777777" w:rsidR="00A6121A" w:rsidRDefault="00A6121A" w:rsidP="00A6121A">
      <w:pPr>
        <w:pStyle w:val="Body"/>
        <w:rPr>
          <w:rFonts w:cs="Arial"/>
          <w:sz w:val="22"/>
        </w:rPr>
      </w:pPr>
      <w:r w:rsidRPr="00F875BC">
        <w:rPr>
          <w:rFonts w:cs="Arial"/>
          <w:sz w:val="22"/>
        </w:rPr>
        <w:t>An overview of the process is shown below and described in the following sections.</w:t>
      </w:r>
    </w:p>
    <w:p w14:paraId="70EF49CF" w14:textId="6F89DBB7" w:rsidR="00A6121A" w:rsidRPr="00753A2C" w:rsidRDefault="00633830" w:rsidP="00A6121A">
      <w:pPr>
        <w:pStyle w:val="Heading2"/>
        <w:rPr>
          <w:color w:val="1F497D"/>
        </w:rPr>
      </w:pPr>
      <w:bookmarkStart w:id="140" w:name="_Toc384980417"/>
      <w:bookmarkStart w:id="141" w:name="_Toc404006707"/>
      <w:bookmarkStart w:id="142" w:name="_Toc430705451"/>
      <w:bookmarkStart w:id="143" w:name="_Toc501097288"/>
      <w:r>
        <w:rPr>
          <w:color w:val="1F497D"/>
        </w:rPr>
        <w:t>DV</w:t>
      </w:r>
      <w:r w:rsidR="00A6121A">
        <w:rPr>
          <w:color w:val="1F497D"/>
        </w:rPr>
        <w:t xml:space="preserve"> VCS Configuration Process for </w:t>
      </w:r>
      <w:bookmarkEnd w:id="140"/>
      <w:r w:rsidR="00A6121A">
        <w:rPr>
          <w:color w:val="1F497D"/>
        </w:rPr>
        <w:t>Studio</w:t>
      </w:r>
      <w:bookmarkEnd w:id="141"/>
      <w:bookmarkEnd w:id="142"/>
      <w:bookmarkEnd w:id="143"/>
    </w:p>
    <w:p w14:paraId="26EF7E0A" w14:textId="77777777" w:rsidR="00A6121A" w:rsidRDefault="00A6121A" w:rsidP="00A6121A">
      <w:pPr>
        <w:pStyle w:val="Body"/>
        <w:jc w:val="center"/>
        <w:rPr>
          <w:rFonts w:cs="Arial"/>
          <w:sz w:val="22"/>
        </w:rPr>
      </w:pPr>
    </w:p>
    <w:p w14:paraId="4CC31894" w14:textId="419FE29E" w:rsidR="00A6121A" w:rsidRPr="00DE4F02" w:rsidRDefault="00A6121A" w:rsidP="00A6121A">
      <w:pPr>
        <w:pStyle w:val="Body"/>
        <w:jc w:val="center"/>
        <w:rPr>
          <w:rFonts w:cs="Arial"/>
          <w:b/>
          <w:sz w:val="22"/>
          <w:u w:val="single"/>
        </w:rPr>
      </w:pPr>
      <w:r w:rsidRPr="00DE4F02">
        <w:rPr>
          <w:rFonts w:cs="Arial"/>
          <w:noProof/>
          <w:sz w:val="22"/>
        </w:rPr>
        <w:drawing>
          <wp:inline distT="0" distB="0" distL="0" distR="0" wp14:anchorId="1C37F63B" wp14:editId="5068054B">
            <wp:extent cx="3919855" cy="4021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9855" cy="4021455"/>
                    </a:xfrm>
                    <a:prstGeom prst="rect">
                      <a:avLst/>
                    </a:prstGeom>
                    <a:noFill/>
                    <a:ln>
                      <a:noFill/>
                    </a:ln>
                  </pic:spPr>
                </pic:pic>
              </a:graphicData>
            </a:graphic>
          </wp:inline>
        </w:drawing>
      </w:r>
    </w:p>
    <w:p w14:paraId="7392C286" w14:textId="35CD714A" w:rsidR="00A6121A" w:rsidRPr="00F875BC" w:rsidRDefault="00A6121A" w:rsidP="00A6121A">
      <w:pPr>
        <w:pStyle w:val="Body"/>
        <w:rPr>
          <w:rFonts w:cs="Arial"/>
          <w:sz w:val="22"/>
        </w:rPr>
      </w:pPr>
      <w:r w:rsidRPr="00F875BC">
        <w:rPr>
          <w:rFonts w:cs="Arial"/>
          <w:sz w:val="22"/>
        </w:rPr>
        <w:t xml:space="preserve">Follow the steps in this section to implement version control for </w:t>
      </w:r>
      <w:r w:rsidR="00633830">
        <w:rPr>
          <w:rFonts w:cs="Arial"/>
          <w:sz w:val="22"/>
        </w:rPr>
        <w:t>DV</w:t>
      </w:r>
      <w:r w:rsidRPr="00F875BC">
        <w:rPr>
          <w:rFonts w:cs="Arial"/>
          <w:sz w:val="22"/>
        </w:rPr>
        <w:t xml:space="preserve">.  Before you start the process: </w:t>
      </w:r>
    </w:p>
    <w:p w14:paraId="603D89EF" w14:textId="77777777" w:rsidR="00A6121A" w:rsidRPr="00F875BC" w:rsidRDefault="00A6121A" w:rsidP="002748EB">
      <w:pPr>
        <w:pStyle w:val="Body"/>
        <w:numPr>
          <w:ilvl w:val="0"/>
          <w:numId w:val="41"/>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F875BC">
        <w:rPr>
          <w:rFonts w:cs="Arial"/>
          <w:sz w:val="22"/>
        </w:rPr>
        <w:t xml:space="preserve">Be able to create a VCS repository (step 1 below).  Generally, this isn't done on the same machine running Studio.  You might need to contact the VCS administrator for help or permission to do this. </w:t>
      </w:r>
    </w:p>
    <w:p w14:paraId="33E18E63" w14:textId="368F3DE9" w:rsidR="00A6121A" w:rsidRDefault="00633830" w:rsidP="00A6121A">
      <w:pPr>
        <w:pStyle w:val="Heading2"/>
        <w:rPr>
          <w:color w:val="1F497D"/>
        </w:rPr>
      </w:pPr>
      <w:bookmarkStart w:id="144" w:name="_Toc384980418"/>
      <w:bookmarkStart w:id="145" w:name="_Toc404006708"/>
      <w:bookmarkStart w:id="146" w:name="_Toc430705452"/>
      <w:bookmarkStart w:id="147" w:name="_Toc501097289"/>
      <w:bookmarkStart w:id="148" w:name="OLE_LINK8"/>
      <w:bookmarkStart w:id="149" w:name="OLE_LINK9"/>
      <w:bookmarkStart w:id="150" w:name="_Toc290901286"/>
      <w:bookmarkStart w:id="151" w:name="_Toc300470095"/>
      <w:r>
        <w:rPr>
          <w:color w:val="1F497D"/>
        </w:rPr>
        <w:lastRenderedPageBreak/>
        <w:t>DV</w:t>
      </w:r>
      <w:r w:rsidR="00A6121A">
        <w:rPr>
          <w:color w:val="1F497D"/>
        </w:rPr>
        <w:t xml:space="preserve"> VCS Configuration Process Overview</w:t>
      </w:r>
      <w:bookmarkEnd w:id="144"/>
      <w:bookmarkEnd w:id="145"/>
      <w:bookmarkEnd w:id="146"/>
      <w:bookmarkEnd w:id="147"/>
    </w:p>
    <w:bookmarkStart w:id="152" w:name="_Step_1:_"/>
    <w:bookmarkStart w:id="153" w:name="_Toc384979173"/>
    <w:bookmarkStart w:id="154" w:name="_Toc384979352"/>
    <w:bookmarkStart w:id="155" w:name="_Toc384979491"/>
    <w:bookmarkStart w:id="156" w:name="_Toc384979724"/>
    <w:bookmarkStart w:id="157" w:name="_Toc384979976"/>
    <w:bookmarkStart w:id="158" w:name="_Toc384980419"/>
    <w:bookmarkEnd w:id="152"/>
    <w:p w14:paraId="6F202967" w14:textId="77777777" w:rsidR="00A6121A" w:rsidRPr="005F5031"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1:_Prepare"</w:instrText>
      </w:r>
      <w:r>
        <w:rPr>
          <w:b w:val="0"/>
          <w:i/>
          <w:color w:val="1F497D"/>
          <w:sz w:val="22"/>
          <w:szCs w:val="22"/>
        </w:rPr>
        <w:fldChar w:fldCharType="separate"/>
      </w:r>
      <w:bookmarkStart w:id="159" w:name="_Toc501097290"/>
      <w:bookmarkStart w:id="160" w:name="_Toc384985721"/>
      <w:bookmarkStart w:id="161" w:name="_Toc384987315"/>
      <w:bookmarkStart w:id="162" w:name="_Toc384987799"/>
      <w:bookmarkStart w:id="163" w:name="_Toc384992207"/>
      <w:bookmarkStart w:id="164" w:name="_Toc384992263"/>
      <w:bookmarkStart w:id="165" w:name="_Toc385023011"/>
      <w:bookmarkStart w:id="166" w:name="_Toc385062661"/>
      <w:bookmarkStart w:id="167" w:name="_Toc404006709"/>
      <w:bookmarkStart w:id="168" w:name="_Toc430705453"/>
      <w:r w:rsidRPr="005F5031">
        <w:rPr>
          <w:rStyle w:val="Hyperlink"/>
          <w:b w:val="0"/>
          <w:i/>
          <w:sz w:val="22"/>
          <w:szCs w:val="22"/>
        </w:rPr>
        <w:t>Step 1:  Prepare the VCS Repository (admi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FE15286" w14:textId="2B7EE651" w:rsidR="00A6121A" w:rsidRPr="004F351F" w:rsidRDefault="00A6121A" w:rsidP="00A6121A">
      <w:pPr>
        <w:ind w:left="1440"/>
      </w:pPr>
      <w:r>
        <w:rPr>
          <w:rFonts w:ascii="Cambria" w:hAnsi="Cambria"/>
          <w:bCs/>
          <w:iCs/>
          <w:color w:val="1F497D"/>
          <w:sz w:val="22"/>
          <w:szCs w:val="22"/>
        </w:rPr>
        <w:fldChar w:fldCharType="end"/>
      </w:r>
      <w:r>
        <w:t xml:space="preserve">This step is performed by an administrator and is used to prepare a place in the VCS repository for </w:t>
      </w:r>
      <w:r w:rsidR="00633830">
        <w:t>DV</w:t>
      </w:r>
      <w:r>
        <w:t xml:space="preserve"> Objects.  The recommendation is to have at least one folder “cis_objects” to hold the </w:t>
      </w:r>
      <w:r w:rsidR="00D8745D">
        <w:t>DV</w:t>
      </w:r>
      <w:r>
        <w:t xml:space="preserve"> repository objects.</w:t>
      </w:r>
    </w:p>
    <w:bookmarkStart w:id="169" w:name="_Toc384979174"/>
    <w:bookmarkStart w:id="170" w:name="_Toc384979353"/>
    <w:bookmarkStart w:id="171" w:name="_Toc384979492"/>
    <w:bookmarkStart w:id="172" w:name="_Toc384979725"/>
    <w:bookmarkStart w:id="173" w:name="_Toc384979977"/>
    <w:bookmarkStart w:id="174" w:name="_Toc384980420"/>
    <w:p w14:paraId="4227AD21" w14:textId="005FCDF3" w:rsidR="00A6121A" w:rsidRPr="005F5031"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2:_Install"</w:instrText>
      </w:r>
      <w:r>
        <w:rPr>
          <w:b w:val="0"/>
          <w:i/>
          <w:color w:val="1F497D"/>
          <w:sz w:val="22"/>
          <w:szCs w:val="22"/>
        </w:rPr>
        <w:fldChar w:fldCharType="separate"/>
      </w:r>
      <w:bookmarkStart w:id="175" w:name="_Toc501097291"/>
      <w:bookmarkStart w:id="176" w:name="_Toc384985722"/>
      <w:bookmarkStart w:id="177" w:name="_Toc384987316"/>
      <w:bookmarkStart w:id="178" w:name="_Toc384987800"/>
      <w:bookmarkStart w:id="179" w:name="_Toc384992208"/>
      <w:bookmarkStart w:id="180" w:name="_Toc384992264"/>
      <w:bookmarkStart w:id="181" w:name="_Toc385023012"/>
      <w:bookmarkStart w:id="182" w:name="_Toc385062662"/>
      <w:bookmarkStart w:id="183" w:name="_Toc404006710"/>
      <w:bookmarkStart w:id="184" w:name="_Toc430705454"/>
      <w:r w:rsidRPr="005F5031">
        <w:rPr>
          <w:rStyle w:val="Hyperlink"/>
          <w:b w:val="0"/>
          <w:i/>
          <w:sz w:val="22"/>
          <w:szCs w:val="22"/>
        </w:rPr>
        <w:t xml:space="preserve">Step 2:  Install the </w:t>
      </w:r>
      <w:r w:rsidR="000202C9">
        <w:rPr>
          <w:rStyle w:val="Hyperlink"/>
          <w:b w:val="0"/>
          <w:i/>
          <w:sz w:val="22"/>
          <w:szCs w:val="22"/>
        </w:rPr>
        <w:t>Promotion</w:t>
      </w:r>
      <w:r w:rsidRPr="005F5031">
        <w:rPr>
          <w:rStyle w:val="Hyperlink"/>
          <w:b w:val="0"/>
          <w:i/>
          <w:sz w:val="22"/>
          <w:szCs w:val="22"/>
        </w:rPr>
        <w:t xml:space="preserve"> and Deployment Tool Studio (PDToolStudio)</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729ABA6" w14:textId="77777777" w:rsidR="00A6121A" w:rsidRPr="00227742" w:rsidRDefault="00A6121A" w:rsidP="00A6121A">
      <w:pPr>
        <w:ind w:left="1440"/>
      </w:pPr>
      <w:r>
        <w:rPr>
          <w:rFonts w:ascii="Cambria" w:hAnsi="Cambria"/>
          <w:bCs/>
          <w:iCs/>
          <w:color w:val="1F497D"/>
          <w:sz w:val="22"/>
          <w:szCs w:val="22"/>
        </w:rPr>
        <w:fldChar w:fldCharType="end"/>
      </w:r>
      <w:r>
        <w:t>This step performs the actual installation of the PDTool zip file.</w:t>
      </w:r>
    </w:p>
    <w:bookmarkStart w:id="185" w:name="_Toc384979175"/>
    <w:bookmarkStart w:id="186" w:name="_Toc384979354"/>
    <w:bookmarkStart w:id="187" w:name="_Toc384979493"/>
    <w:bookmarkStart w:id="188" w:name="_Toc384979726"/>
    <w:bookmarkStart w:id="189" w:name="_Toc384979978"/>
    <w:bookmarkStart w:id="190" w:name="_Toc384980421"/>
    <w:p w14:paraId="64AABEEB" w14:textId="77777777" w:rsidR="00A6121A" w:rsidRPr="005F5031"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3:_Configure"</w:instrText>
      </w:r>
      <w:r>
        <w:rPr>
          <w:b w:val="0"/>
          <w:i/>
          <w:color w:val="1F497D"/>
          <w:sz w:val="22"/>
          <w:szCs w:val="22"/>
        </w:rPr>
        <w:fldChar w:fldCharType="separate"/>
      </w:r>
      <w:bookmarkStart w:id="191" w:name="_Toc501097292"/>
      <w:bookmarkStart w:id="192" w:name="_Toc384985723"/>
      <w:bookmarkStart w:id="193" w:name="_Toc384987317"/>
      <w:bookmarkStart w:id="194" w:name="_Toc384987801"/>
      <w:bookmarkStart w:id="195" w:name="_Toc384992209"/>
      <w:bookmarkStart w:id="196" w:name="_Toc384992265"/>
      <w:bookmarkStart w:id="197" w:name="_Toc385023013"/>
      <w:bookmarkStart w:id="198" w:name="_Toc385062663"/>
      <w:bookmarkStart w:id="199" w:name="_Toc404006711"/>
      <w:bookmarkStart w:id="200" w:name="_Toc430705455"/>
      <w:r w:rsidRPr="005F5031">
        <w:rPr>
          <w:rStyle w:val="Hyperlink"/>
          <w:b w:val="0"/>
          <w:i/>
          <w:sz w:val="22"/>
          <w:szCs w:val="22"/>
        </w:rPr>
        <w:t>Step 3:  Configure VCS Environment Properti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56B1F62" w14:textId="77777777" w:rsidR="00A6121A" w:rsidRPr="00227742" w:rsidRDefault="00A6121A" w:rsidP="00A6121A">
      <w:pPr>
        <w:ind w:left="1440"/>
      </w:pPr>
      <w:r>
        <w:rPr>
          <w:rFonts w:ascii="Cambria" w:hAnsi="Cambria"/>
          <w:bCs/>
          <w:iCs/>
          <w:color w:val="1F497D"/>
          <w:sz w:val="22"/>
          <w:szCs w:val="22"/>
        </w:rPr>
        <w:fldChar w:fldCharType="end"/>
      </w:r>
      <w:r>
        <w:t xml:space="preserve">This step configures the </w:t>
      </w:r>
      <w:proofErr w:type="gramStart"/>
      <w:r>
        <w:t>deploy.properties</w:t>
      </w:r>
      <w:proofErr w:type="gramEnd"/>
      <w:r>
        <w:t xml:space="preserve"> file with the necessary environment specific values.</w:t>
      </w:r>
    </w:p>
    <w:bookmarkStart w:id="201" w:name="_Step_4:_Initialize"/>
    <w:bookmarkStart w:id="202" w:name="_Step_4:_Initialize_1"/>
    <w:bookmarkStart w:id="203" w:name="_Toc384979176"/>
    <w:bookmarkStart w:id="204" w:name="_Toc384979355"/>
    <w:bookmarkStart w:id="205" w:name="_Toc384979494"/>
    <w:bookmarkStart w:id="206" w:name="_Toc384979727"/>
    <w:bookmarkStart w:id="207" w:name="_Toc384979979"/>
    <w:bookmarkStart w:id="208" w:name="_Toc384980422"/>
    <w:bookmarkStart w:id="209" w:name="_Toc384985724"/>
    <w:bookmarkStart w:id="210" w:name="_Toc384987318"/>
    <w:bookmarkStart w:id="211" w:name="_Toc384987802"/>
    <w:bookmarkStart w:id="212" w:name="_Toc384992210"/>
    <w:bookmarkStart w:id="213" w:name="_Toc384992266"/>
    <w:bookmarkStart w:id="214" w:name="_Toc385023014"/>
    <w:bookmarkStart w:id="215" w:name="_Toc385062664"/>
    <w:bookmarkStart w:id="216" w:name="_Toc404006712"/>
    <w:bookmarkStart w:id="217" w:name="_Toc430705456"/>
    <w:bookmarkEnd w:id="201"/>
    <w:bookmarkEnd w:id="202"/>
    <w:p w14:paraId="799F9630" w14:textId="3DB31A06" w:rsidR="00A6121A" w:rsidRPr="00106292" w:rsidRDefault="00106292"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 xml:space="preserve"> HYPERLINK  \l "_Step_4:_Initialize_1" </w:instrText>
      </w:r>
      <w:r>
        <w:rPr>
          <w:b w:val="0"/>
          <w:i/>
          <w:color w:val="1F497D"/>
          <w:sz w:val="22"/>
          <w:szCs w:val="22"/>
        </w:rPr>
        <w:fldChar w:fldCharType="separate"/>
      </w:r>
      <w:bookmarkStart w:id="218" w:name="_Toc501097293"/>
      <w:r w:rsidR="00A6121A" w:rsidRPr="00106292">
        <w:rPr>
          <w:rStyle w:val="Hyperlink"/>
          <w:b w:val="0"/>
          <w:i/>
          <w:sz w:val="22"/>
          <w:szCs w:val="22"/>
        </w:rPr>
        <w:t>Step 4: Initialize VC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bookmarkStart w:id="219" w:name="_Toc384979177"/>
    <w:bookmarkStart w:id="220" w:name="_Toc384979356"/>
    <w:bookmarkStart w:id="221" w:name="_Toc384979495"/>
    <w:bookmarkStart w:id="222" w:name="_Toc384979728"/>
    <w:bookmarkStart w:id="223" w:name="_Toc384979980"/>
    <w:bookmarkStart w:id="224" w:name="_Toc384980423"/>
    <w:p w14:paraId="7A51BA5A" w14:textId="490E05CA" w:rsidR="00A6121A" w:rsidRPr="005F5031" w:rsidRDefault="00106292" w:rsidP="002748EB">
      <w:pPr>
        <w:pStyle w:val="Heading2"/>
        <w:numPr>
          <w:ilvl w:val="1"/>
          <w:numId w:val="60"/>
        </w:numPr>
        <w:rPr>
          <w:rStyle w:val="Hyperlink"/>
          <w:b w:val="0"/>
          <w:i/>
          <w:sz w:val="22"/>
          <w:szCs w:val="22"/>
        </w:rPr>
      </w:pPr>
      <w:r>
        <w:rPr>
          <w:b w:val="0"/>
          <w:i/>
          <w:color w:val="1F497D"/>
          <w:sz w:val="22"/>
          <w:szCs w:val="22"/>
        </w:rPr>
        <w:fldChar w:fldCharType="end"/>
      </w:r>
      <w:r w:rsidR="00A6121A">
        <w:rPr>
          <w:b w:val="0"/>
          <w:i/>
          <w:color w:val="1F497D"/>
          <w:sz w:val="22"/>
          <w:szCs w:val="22"/>
        </w:rPr>
        <w:fldChar w:fldCharType="begin"/>
      </w:r>
      <w:r w:rsidR="00A6121A">
        <w:rPr>
          <w:b w:val="0"/>
          <w:i/>
          <w:color w:val="1F497D"/>
          <w:sz w:val="22"/>
          <w:szCs w:val="22"/>
        </w:rPr>
        <w:instrText>HYPERLINK  \l "_Step_4.1:_Initialize_1"</w:instrText>
      </w:r>
      <w:r w:rsidR="00A6121A">
        <w:rPr>
          <w:b w:val="0"/>
          <w:i/>
          <w:color w:val="1F497D"/>
          <w:sz w:val="22"/>
          <w:szCs w:val="22"/>
        </w:rPr>
        <w:fldChar w:fldCharType="separate"/>
      </w:r>
      <w:bookmarkStart w:id="225" w:name="_Toc501097294"/>
      <w:bookmarkStart w:id="226" w:name="_Toc384985725"/>
      <w:bookmarkStart w:id="227" w:name="_Toc384987319"/>
      <w:bookmarkStart w:id="228" w:name="_Toc384987803"/>
      <w:bookmarkStart w:id="229" w:name="_Toc384992211"/>
      <w:bookmarkStart w:id="230" w:name="_Toc384992267"/>
      <w:bookmarkStart w:id="231" w:name="_Toc385023015"/>
      <w:bookmarkStart w:id="232" w:name="_Toc385062665"/>
      <w:bookmarkStart w:id="233" w:name="_Toc404006713"/>
      <w:bookmarkStart w:id="234" w:name="_Toc430705457"/>
      <w:r w:rsidR="00A6121A" w:rsidRPr="005F5031">
        <w:rPr>
          <w:rStyle w:val="Hyperlink"/>
          <w:b w:val="0"/>
          <w:i/>
          <w:sz w:val="22"/>
          <w:szCs w:val="22"/>
        </w:rPr>
        <w:t>Step 4.1:  Initialize VCS Workspac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2C6705E8" w14:textId="1618C4AF" w:rsidR="00A6121A" w:rsidRPr="00227742" w:rsidRDefault="00A6121A" w:rsidP="00A6121A">
      <w:pPr>
        <w:ind w:left="2160"/>
      </w:pPr>
      <w:r>
        <w:rPr>
          <w:rFonts w:ascii="Cambria" w:hAnsi="Cambria"/>
          <w:bCs/>
          <w:iCs/>
          <w:color w:val="1F497D"/>
          <w:sz w:val="22"/>
          <w:szCs w:val="22"/>
        </w:rPr>
        <w:fldChar w:fldCharType="end"/>
      </w:r>
      <w:r>
        <w:t xml:space="preserve">This step initializes the user’s workspace which maps the local workspace directory to the VCS and then checks out the </w:t>
      </w:r>
      <w:r w:rsidR="00633830">
        <w:t>DV</w:t>
      </w:r>
      <w:r>
        <w:t xml:space="preserve"> objects thus synchronizing the VCS with the local workspace.</w:t>
      </w:r>
    </w:p>
    <w:bookmarkStart w:id="235" w:name="_Toc384979178"/>
    <w:bookmarkStart w:id="236" w:name="_Toc384979357"/>
    <w:bookmarkStart w:id="237" w:name="_Toc384979496"/>
    <w:bookmarkStart w:id="238" w:name="_Toc384979729"/>
    <w:bookmarkStart w:id="239" w:name="_Toc384979981"/>
    <w:bookmarkStart w:id="240" w:name="_Toc384980424"/>
    <w:p w14:paraId="075A6ED3" w14:textId="77777777" w:rsidR="00A6121A" w:rsidRPr="005F5031" w:rsidRDefault="00A6121A" w:rsidP="002748EB">
      <w:pPr>
        <w:pStyle w:val="Heading2"/>
        <w:numPr>
          <w:ilvl w:val="1"/>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4.2:_Initialize_1"</w:instrText>
      </w:r>
      <w:r>
        <w:rPr>
          <w:b w:val="0"/>
          <w:i/>
          <w:color w:val="1F497D"/>
          <w:sz w:val="22"/>
          <w:szCs w:val="22"/>
        </w:rPr>
        <w:fldChar w:fldCharType="separate"/>
      </w:r>
      <w:bookmarkStart w:id="241" w:name="_Toc501097295"/>
      <w:bookmarkStart w:id="242" w:name="_Toc384985726"/>
      <w:bookmarkStart w:id="243" w:name="_Toc384987320"/>
      <w:bookmarkStart w:id="244" w:name="_Toc384987804"/>
      <w:bookmarkStart w:id="245" w:name="_Toc384992212"/>
      <w:bookmarkStart w:id="246" w:name="_Toc384992268"/>
      <w:bookmarkStart w:id="247" w:name="_Toc385023016"/>
      <w:bookmarkStart w:id="248" w:name="_Toc385062666"/>
      <w:bookmarkStart w:id="249" w:name="_Toc404006714"/>
      <w:bookmarkStart w:id="250" w:name="_Toc430705458"/>
      <w:r w:rsidRPr="005F5031">
        <w:rPr>
          <w:rStyle w:val="Hyperlink"/>
          <w:b w:val="0"/>
          <w:i/>
          <w:sz w:val="22"/>
          <w:szCs w:val="22"/>
        </w:rPr>
        <w:t>Step 4.2:  Initialize VCS Base Folders (admin)</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35A4A74" w14:textId="1F558C93" w:rsidR="00A6121A" w:rsidRPr="00227742" w:rsidRDefault="00A6121A" w:rsidP="00A6121A">
      <w:pPr>
        <w:ind w:left="2160"/>
      </w:pPr>
      <w:r>
        <w:rPr>
          <w:rFonts w:ascii="Cambria" w:hAnsi="Cambria"/>
          <w:bCs/>
          <w:iCs/>
          <w:color w:val="1F497D"/>
          <w:sz w:val="22"/>
          <w:szCs w:val="22"/>
        </w:rPr>
        <w:fldChar w:fldCharType="end"/>
      </w:r>
      <w:r>
        <w:t xml:space="preserve">This step is performed by an administrator after initializing their workspace.  It is used to check in the </w:t>
      </w:r>
      <w:r w:rsidR="00D8745D">
        <w:t>DV</w:t>
      </w:r>
      <w:r>
        <w:t xml:space="preserve"> repository base-level folders.  It is also used to check in any intermediate folders leading up to the </w:t>
      </w:r>
      <w:r w:rsidR="00633830">
        <w:t>DV</w:t>
      </w:r>
      <w:r>
        <w:t xml:space="preserve"> folders that the user will be checking in.</w:t>
      </w:r>
    </w:p>
    <w:bookmarkStart w:id="251" w:name="_Toc384979179"/>
    <w:bookmarkStart w:id="252" w:name="_Toc384979358"/>
    <w:bookmarkStart w:id="253" w:name="_Toc384979497"/>
    <w:bookmarkStart w:id="254" w:name="_Toc384979730"/>
    <w:bookmarkStart w:id="255" w:name="_Toc384979982"/>
    <w:bookmarkStart w:id="256" w:name="_Toc384980425"/>
    <w:bookmarkStart w:id="257" w:name="_Toc384985727"/>
    <w:bookmarkStart w:id="258" w:name="_Toc384987321"/>
    <w:p w14:paraId="29E707A7" w14:textId="77777777" w:rsidR="00A6121A" w:rsidRPr="002F626D"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 xml:space="preserve"> HYPERLINK  \l "_Step_5:_Enable" </w:instrText>
      </w:r>
      <w:r>
        <w:rPr>
          <w:b w:val="0"/>
          <w:i/>
          <w:color w:val="1F497D"/>
          <w:sz w:val="22"/>
          <w:szCs w:val="22"/>
        </w:rPr>
        <w:fldChar w:fldCharType="separate"/>
      </w:r>
      <w:bookmarkStart w:id="259" w:name="_Toc501097296"/>
      <w:bookmarkStart w:id="260" w:name="_Toc384987805"/>
      <w:bookmarkStart w:id="261" w:name="_Toc384992213"/>
      <w:bookmarkStart w:id="262" w:name="_Toc384992269"/>
      <w:bookmarkStart w:id="263" w:name="_Toc385023017"/>
      <w:bookmarkStart w:id="264" w:name="_Toc385062667"/>
      <w:bookmarkStart w:id="265" w:name="_Toc404006715"/>
      <w:bookmarkStart w:id="266" w:name="_Toc430705459"/>
      <w:r w:rsidRPr="002F626D">
        <w:rPr>
          <w:rStyle w:val="Hyperlink"/>
          <w:b w:val="0"/>
          <w:i/>
          <w:sz w:val="22"/>
          <w:szCs w:val="22"/>
        </w:rPr>
        <w:t xml:space="preserve">Step 5:  </w:t>
      </w:r>
      <w:bookmarkEnd w:id="251"/>
      <w:bookmarkEnd w:id="252"/>
      <w:bookmarkEnd w:id="253"/>
      <w:bookmarkEnd w:id="254"/>
      <w:bookmarkEnd w:id="255"/>
      <w:bookmarkEnd w:id="256"/>
      <w:r w:rsidRPr="002F626D">
        <w:rPr>
          <w:rStyle w:val="Hyperlink"/>
          <w:b w:val="0"/>
          <w:i/>
          <w:sz w:val="22"/>
          <w:szCs w:val="22"/>
        </w:rPr>
        <w:t>Enable VCS in Studio</w:t>
      </w:r>
      <w:bookmarkEnd w:id="257"/>
      <w:bookmarkEnd w:id="258"/>
      <w:bookmarkEnd w:id="259"/>
      <w:bookmarkEnd w:id="260"/>
      <w:bookmarkEnd w:id="261"/>
      <w:bookmarkEnd w:id="262"/>
      <w:bookmarkEnd w:id="263"/>
      <w:bookmarkEnd w:id="264"/>
      <w:bookmarkEnd w:id="265"/>
      <w:bookmarkEnd w:id="266"/>
    </w:p>
    <w:p w14:paraId="1F1D5E66" w14:textId="77777777" w:rsidR="00A6121A" w:rsidRPr="00605708" w:rsidRDefault="00A6121A" w:rsidP="00A6121A">
      <w:pPr>
        <w:ind w:left="1440"/>
      </w:pPr>
      <w:r>
        <w:rPr>
          <w:rFonts w:ascii="Cambria" w:hAnsi="Cambria"/>
          <w:bCs/>
          <w:iCs/>
          <w:color w:val="1F497D"/>
          <w:sz w:val="22"/>
          <w:szCs w:val="22"/>
        </w:rPr>
        <w:fldChar w:fldCharType="end"/>
      </w:r>
      <w:r>
        <w:t xml:space="preserve">This step is an iterative step used to configure the VCS Module XML configuration file and the servers XML configuration file.  This provides an alternative approach to the </w:t>
      </w:r>
      <w:proofErr w:type="gramStart"/>
      <w:r>
        <w:t>deploy.properties</w:t>
      </w:r>
      <w:proofErr w:type="gramEnd"/>
      <w:r>
        <w:t xml:space="preserve"> file when configuring VCS-specific connection information.</w:t>
      </w:r>
    </w:p>
    <w:p w14:paraId="44BB2288" w14:textId="77777777" w:rsidR="00A6121A" w:rsidRPr="00605708" w:rsidRDefault="00A6121A" w:rsidP="00A6121A">
      <w:pPr>
        <w:ind w:left="1440"/>
      </w:pPr>
      <w:r>
        <w:t>deployment plan tells PDTool what to methods to execute.</w:t>
      </w:r>
    </w:p>
    <w:bookmarkStart w:id="267" w:name="_Toc384979181"/>
    <w:bookmarkStart w:id="268" w:name="_Toc384979360"/>
    <w:bookmarkStart w:id="269" w:name="_Toc384979499"/>
    <w:bookmarkStart w:id="270" w:name="_Toc384979732"/>
    <w:bookmarkStart w:id="271" w:name="_Toc384979984"/>
    <w:bookmarkStart w:id="272" w:name="_Toc384980427"/>
    <w:bookmarkStart w:id="273" w:name="_Toc384985728"/>
    <w:bookmarkStart w:id="274" w:name="_Toc384987322"/>
    <w:p w14:paraId="5A288D14" w14:textId="77777777" w:rsidR="00A6121A" w:rsidRPr="002F626D"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 xml:space="preserve"> HYPERLINK  \l "_Step_6:_Test" </w:instrText>
      </w:r>
      <w:r>
        <w:rPr>
          <w:b w:val="0"/>
          <w:i/>
          <w:color w:val="1F497D"/>
          <w:sz w:val="22"/>
          <w:szCs w:val="22"/>
        </w:rPr>
        <w:fldChar w:fldCharType="separate"/>
      </w:r>
      <w:bookmarkStart w:id="275" w:name="_Toc501097297"/>
      <w:bookmarkStart w:id="276" w:name="_Toc384987806"/>
      <w:bookmarkStart w:id="277" w:name="_Toc384992214"/>
      <w:bookmarkStart w:id="278" w:name="_Toc384992270"/>
      <w:bookmarkStart w:id="279" w:name="_Toc385023018"/>
      <w:bookmarkStart w:id="280" w:name="_Toc385062668"/>
      <w:bookmarkStart w:id="281" w:name="_Toc404006716"/>
      <w:bookmarkStart w:id="282" w:name="_Toc430705460"/>
      <w:r w:rsidRPr="002F626D">
        <w:rPr>
          <w:rStyle w:val="Hyperlink"/>
          <w:b w:val="0"/>
          <w:i/>
          <w:sz w:val="22"/>
          <w:szCs w:val="22"/>
        </w:rPr>
        <w:t>Step 6:  Test VC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0B911A7" w14:textId="77777777" w:rsidR="00A6121A" w:rsidRDefault="00A6121A" w:rsidP="00A6121A">
      <w:pPr>
        <w:ind w:left="1440"/>
      </w:pPr>
      <w:r>
        <w:rPr>
          <w:rFonts w:ascii="Cambria" w:hAnsi="Cambria" w:cs="Arial"/>
          <w:bCs/>
          <w:iCs/>
          <w:color w:val="1F497D"/>
          <w:sz w:val="22"/>
          <w:szCs w:val="22"/>
        </w:rPr>
        <w:fldChar w:fldCharType="end"/>
      </w:r>
      <w:r>
        <w:t>This step is an iterative step used for testing the VCS configuration.  Continue testing and refining the property files as needed.</w:t>
      </w:r>
    </w:p>
    <w:p w14:paraId="36E72842" w14:textId="77777777" w:rsidR="00A6121A" w:rsidRPr="002F626D" w:rsidRDefault="00A6121A" w:rsidP="002748EB">
      <w:pPr>
        <w:pStyle w:val="Heading2"/>
        <w:numPr>
          <w:ilvl w:val="0"/>
          <w:numId w:val="60"/>
        </w:numPr>
        <w:rPr>
          <w:rStyle w:val="Hyperlink"/>
          <w:b w:val="0"/>
          <w:i/>
          <w:sz w:val="22"/>
          <w:szCs w:val="22"/>
        </w:rPr>
      </w:pPr>
      <w:r>
        <w:rPr>
          <w:b w:val="0"/>
          <w:i/>
          <w:color w:val="1F497D"/>
          <w:sz w:val="22"/>
          <w:szCs w:val="22"/>
        </w:rPr>
        <w:fldChar w:fldCharType="begin"/>
      </w:r>
      <w:r>
        <w:rPr>
          <w:b w:val="0"/>
          <w:i/>
          <w:color w:val="1F497D"/>
          <w:sz w:val="22"/>
          <w:szCs w:val="22"/>
        </w:rPr>
        <w:instrText>HYPERLINK  \l "_Step_7:_(Optional)"</w:instrText>
      </w:r>
      <w:r>
        <w:rPr>
          <w:b w:val="0"/>
          <w:i/>
          <w:color w:val="1F497D"/>
          <w:sz w:val="22"/>
          <w:szCs w:val="22"/>
        </w:rPr>
        <w:fldChar w:fldCharType="separate"/>
      </w:r>
      <w:bookmarkStart w:id="283" w:name="_Toc501097298"/>
      <w:bookmarkStart w:id="284" w:name="_Toc404006717"/>
      <w:bookmarkStart w:id="285" w:name="_Toc430705461"/>
      <w:r w:rsidRPr="002F626D">
        <w:rPr>
          <w:rStyle w:val="Hyperlink"/>
          <w:b w:val="0"/>
          <w:i/>
          <w:sz w:val="22"/>
          <w:szCs w:val="22"/>
        </w:rPr>
        <w:t xml:space="preserve">Step </w:t>
      </w:r>
      <w:r>
        <w:rPr>
          <w:rStyle w:val="Hyperlink"/>
          <w:b w:val="0"/>
          <w:i/>
          <w:sz w:val="22"/>
          <w:szCs w:val="22"/>
        </w:rPr>
        <w:t>7</w:t>
      </w:r>
      <w:r w:rsidRPr="002F626D">
        <w:rPr>
          <w:rStyle w:val="Hyperlink"/>
          <w:b w:val="0"/>
          <w:i/>
          <w:sz w:val="22"/>
          <w:szCs w:val="22"/>
        </w:rPr>
        <w:t xml:space="preserve">: </w:t>
      </w:r>
      <w:r>
        <w:rPr>
          <w:rStyle w:val="Hyperlink"/>
          <w:b w:val="0"/>
          <w:i/>
          <w:sz w:val="22"/>
          <w:szCs w:val="22"/>
        </w:rPr>
        <w:t>(Optional) Configure Multi-host</w:t>
      </w:r>
      <w:bookmarkEnd w:id="283"/>
      <w:bookmarkEnd w:id="284"/>
      <w:bookmarkEnd w:id="285"/>
    </w:p>
    <w:p w14:paraId="5D0037BA" w14:textId="5697A717" w:rsidR="00A6121A" w:rsidRPr="00605708" w:rsidRDefault="00A6121A" w:rsidP="00A6121A">
      <w:pPr>
        <w:ind w:left="1440"/>
      </w:pPr>
      <w:r>
        <w:rPr>
          <w:rFonts w:ascii="Cambria" w:hAnsi="Cambria" w:cs="Arial"/>
          <w:bCs/>
          <w:iCs/>
          <w:color w:val="1F497D"/>
          <w:sz w:val="22"/>
          <w:szCs w:val="22"/>
        </w:rPr>
        <w:fldChar w:fldCharType="end"/>
      </w:r>
      <w:r>
        <w:t xml:space="preserve">This step is optional and is used to configure multiple </w:t>
      </w:r>
      <w:r w:rsidR="00633830">
        <w:t>DV</w:t>
      </w:r>
      <w:r>
        <w:t xml:space="preserve"> hosts within this single PDTool Studio installation.   This can be useful when the same Studio is being used to connect to different </w:t>
      </w:r>
      <w:r w:rsidR="00633830">
        <w:t>DV</w:t>
      </w:r>
      <w:r>
        <w:t xml:space="preserve"> hosts and check-into different version control system folders or even different types of version control systems such as subversion or TFS.  There are two key factors to take into consideration.  There is a /bin_host </w:t>
      </w:r>
      <w:r>
        <w:lastRenderedPageBreak/>
        <w:t xml:space="preserve">folder for each </w:t>
      </w:r>
      <w:r w:rsidR="00633830">
        <w:t>DV</w:t>
      </w:r>
      <w:r>
        <w:t xml:space="preserve"> host connecting to and there is a different workspace folder for each of those hosts.</w:t>
      </w:r>
    </w:p>
    <w:p w14:paraId="6C66CCE9" w14:textId="77777777" w:rsidR="00A6121A" w:rsidRPr="002246E7" w:rsidRDefault="00A6121A" w:rsidP="00A6121A">
      <w:pPr>
        <w:pStyle w:val="Heading3"/>
        <w:spacing w:after="120"/>
        <w:rPr>
          <w:i/>
          <w:color w:val="1F497D"/>
          <w:sz w:val="24"/>
          <w:szCs w:val="22"/>
        </w:rPr>
      </w:pPr>
      <w:bookmarkStart w:id="286" w:name="_Step_1:_Prepare"/>
      <w:bookmarkStart w:id="287" w:name="_Toc384980428"/>
      <w:bookmarkStart w:id="288" w:name="_Toc404006718"/>
      <w:bookmarkStart w:id="289" w:name="_Toc430705462"/>
      <w:bookmarkStart w:id="290" w:name="_Toc501097299"/>
      <w:bookmarkStart w:id="291" w:name="_Toc354014361"/>
      <w:bookmarkEnd w:id="286"/>
      <w:r w:rsidRPr="002246E7">
        <w:rPr>
          <w:i/>
          <w:color w:val="1F497D"/>
          <w:sz w:val="24"/>
          <w:szCs w:val="22"/>
        </w:rPr>
        <w:t>Step 1: Prepare the VCS Repository</w:t>
      </w:r>
      <w:bookmarkEnd w:id="287"/>
      <w:r w:rsidRPr="002246E7">
        <w:rPr>
          <w:i/>
          <w:color w:val="1F497D"/>
          <w:sz w:val="24"/>
          <w:szCs w:val="22"/>
        </w:rPr>
        <w:t xml:space="preserve"> (VCS Administrator)</w:t>
      </w:r>
      <w:bookmarkEnd w:id="288"/>
      <w:bookmarkEnd w:id="289"/>
      <w:bookmarkEnd w:id="290"/>
    </w:p>
    <w:bookmarkEnd w:id="148"/>
    <w:bookmarkEnd w:id="149"/>
    <w:bookmarkEnd w:id="150"/>
    <w:bookmarkEnd w:id="151"/>
    <w:bookmarkEnd w:id="291"/>
    <w:p w14:paraId="3ECFE787" w14:textId="77777777" w:rsidR="00A6121A" w:rsidRPr="00F875BC" w:rsidRDefault="00A6121A" w:rsidP="00A6121A">
      <w:pPr>
        <w:pStyle w:val="Body"/>
        <w:rPr>
          <w:rFonts w:cs="Arial"/>
          <w:sz w:val="22"/>
          <w:szCs w:val="22"/>
        </w:rPr>
      </w:pPr>
      <w:r w:rsidRPr="00F875BC">
        <w:rPr>
          <w:rFonts w:cs="Arial"/>
          <w:b/>
          <w:color w:val="auto"/>
          <w:sz w:val="22"/>
          <w:szCs w:val="22"/>
        </w:rPr>
        <w:t xml:space="preserve"> [STOP] FOR NON-ADMINISTRATORS:   </w:t>
      </w:r>
      <w:r w:rsidRPr="00F875BC">
        <w:rPr>
          <w:rFonts w:cs="Arial"/>
          <w:b/>
          <w:i/>
          <w:sz w:val="22"/>
          <w:szCs w:val="22"/>
        </w:rPr>
        <w:t>Proceed to Step 2.</w:t>
      </w:r>
    </w:p>
    <w:p w14:paraId="48F1FAA3" w14:textId="6A9EC890" w:rsidR="00A6121A" w:rsidRPr="00F875BC" w:rsidRDefault="00A6121A" w:rsidP="00A6121A">
      <w:pPr>
        <w:pStyle w:val="Body"/>
        <w:rPr>
          <w:rFonts w:cs="Arial"/>
          <w:b/>
          <w:i/>
          <w:color w:val="auto"/>
          <w:sz w:val="22"/>
          <w:szCs w:val="22"/>
        </w:rPr>
      </w:pPr>
      <w:r w:rsidRPr="00F875BC">
        <w:rPr>
          <w:rFonts w:cs="Arial"/>
          <w:b/>
          <w:color w:val="auto"/>
          <w:sz w:val="22"/>
          <w:szCs w:val="22"/>
        </w:rPr>
        <w:t xml:space="preserve"> [STOP] FOR ADMINISTRATORS ONLY: </w:t>
      </w:r>
      <w:r w:rsidRPr="00F875BC">
        <w:rPr>
          <w:rFonts w:cs="Arial"/>
          <w:sz w:val="22"/>
          <w:szCs w:val="22"/>
        </w:rPr>
        <w:t xml:space="preserve">This step is for Administrators only.  This step is provided so that the user may understand the bigger picture that a VCS Repository is required to be installed somewhere on the Customer’ network.   A user would never have a VCS Repository installed on the same machine as they are installing </w:t>
      </w:r>
      <w:r w:rsidR="00633830">
        <w:rPr>
          <w:rFonts w:cs="Arial"/>
          <w:sz w:val="22"/>
          <w:szCs w:val="22"/>
        </w:rPr>
        <w:t>DV</w:t>
      </w:r>
      <w:r w:rsidRPr="00F875BC">
        <w:rPr>
          <w:rFonts w:cs="Arial"/>
          <w:sz w:val="22"/>
          <w:szCs w:val="22"/>
        </w:rPr>
        <w:t xml:space="preserve"> and Studio.  Please contact your version control administrator and request access URL’s and login credentials for your version control system.   </w:t>
      </w:r>
    </w:p>
    <w:p w14:paraId="06291BD4" w14:textId="3E3B254F" w:rsidR="00A6121A" w:rsidRPr="00F875BC" w:rsidRDefault="00A6121A" w:rsidP="002748EB">
      <w:pPr>
        <w:numPr>
          <w:ilvl w:val="0"/>
          <w:numId w:val="40"/>
        </w:numPr>
        <w:spacing w:before="240" w:after="200"/>
        <w:rPr>
          <w:rFonts w:ascii="Arial" w:hAnsi="Arial" w:cs="Arial"/>
        </w:rPr>
      </w:pPr>
      <w:r w:rsidRPr="00F875BC">
        <w:rPr>
          <w:rFonts w:ascii="Arial" w:hAnsi="Arial" w:cs="Arial"/>
        </w:rPr>
        <w:t xml:space="preserve">Define the VCS repository to capture the </w:t>
      </w:r>
      <w:r w:rsidR="00633830">
        <w:rPr>
          <w:rFonts w:ascii="Arial" w:hAnsi="Arial" w:cs="Arial"/>
        </w:rPr>
        <w:t>DV</w:t>
      </w:r>
      <w:r w:rsidRPr="00F875BC">
        <w:rPr>
          <w:rFonts w:ascii="Arial" w:hAnsi="Arial" w:cs="Arial"/>
        </w:rPr>
        <w:t xml:space="preserve"> source files.  You might need to request that the VCS system administrator do this for you.</w:t>
      </w:r>
    </w:p>
    <w:p w14:paraId="721D5AF8" w14:textId="77777777" w:rsidR="00A6121A" w:rsidRPr="00F875BC" w:rsidRDefault="00A6121A" w:rsidP="00A6121A">
      <w:pPr>
        <w:ind w:left="360"/>
        <w:rPr>
          <w:rFonts w:ascii="Arial" w:hAnsi="Arial" w:cs="Arial"/>
        </w:rPr>
      </w:pPr>
      <w:r w:rsidRPr="00F875BC">
        <w:rPr>
          <w:rFonts w:ascii="Arial" w:hAnsi="Arial" w:cs="Arial"/>
        </w:rPr>
        <w:t xml:space="preserve">Subversion </w:t>
      </w:r>
      <w:bookmarkStart w:id="292" w:name="OLE_LINK1"/>
      <w:bookmarkStart w:id="293" w:name="OLE_LINK2"/>
      <w:r w:rsidRPr="00F875BC">
        <w:rPr>
          <w:rFonts w:ascii="Arial" w:hAnsi="Arial" w:cs="Arial"/>
        </w:rPr>
        <w:t>example</w:t>
      </w:r>
      <w:bookmarkEnd w:id="292"/>
      <w:bookmarkEnd w:id="293"/>
      <w:r w:rsidRPr="00F875BC">
        <w:rPr>
          <w:rFonts w:ascii="Arial" w:hAnsi="Arial" w:cs="Arial"/>
        </w:rPr>
        <w:t xml:space="preserve">:   </w:t>
      </w:r>
    </w:p>
    <w:p w14:paraId="6B37DCD1" w14:textId="77777777" w:rsidR="00A6121A" w:rsidRPr="00F875BC" w:rsidRDefault="00A6121A" w:rsidP="00A6121A">
      <w:pPr>
        <w:ind w:left="720"/>
        <w:rPr>
          <w:rFonts w:ascii="Arial" w:hAnsi="Arial" w:cs="Arial"/>
        </w:rPr>
      </w:pPr>
      <w:r w:rsidRPr="00F875BC">
        <w:rPr>
          <w:rFonts w:ascii="Arial" w:hAnsi="Arial" w:cs="Arial"/>
        </w:rPr>
        <w:t>Open a command prompt and enter this command:</w:t>
      </w:r>
    </w:p>
    <w:p w14:paraId="591F4086" w14:textId="77777777" w:rsidR="00A6121A" w:rsidRPr="00F875BC" w:rsidRDefault="00A6121A" w:rsidP="00A6121A">
      <w:pPr>
        <w:ind w:left="1440"/>
        <w:rPr>
          <w:rFonts w:ascii="Arial" w:hAnsi="Arial" w:cs="Arial"/>
          <w:sz w:val="20"/>
        </w:rPr>
      </w:pPr>
      <w:r w:rsidRPr="00F875BC">
        <w:rPr>
          <w:rFonts w:ascii="Arial" w:hAnsi="Arial" w:cs="Arial"/>
          <w:sz w:val="20"/>
        </w:rPr>
        <w:t>svnadmin create C:\cisvcsrepository --fs-type fsfs</w:t>
      </w:r>
    </w:p>
    <w:p w14:paraId="1EFB4599" w14:textId="77777777" w:rsidR="00A6121A" w:rsidRDefault="00A6121A" w:rsidP="00A6121A">
      <w:pPr>
        <w:ind w:left="720"/>
        <w:rPr>
          <w:rFonts w:ascii="Arial" w:hAnsi="Arial" w:cs="Arial"/>
        </w:rPr>
      </w:pPr>
      <w:r w:rsidRPr="00F875BC">
        <w:rPr>
          <w:rFonts w:ascii="Arial" w:hAnsi="Arial" w:cs="Arial"/>
        </w:rPr>
        <w:t>where cisvcsrepository is a new repository folder in your Subversion system.   This new directory will appear in your root.</w:t>
      </w:r>
    </w:p>
    <w:p w14:paraId="28A9CE28" w14:textId="77777777" w:rsidR="00A6121A" w:rsidRPr="00F875BC" w:rsidRDefault="00A6121A" w:rsidP="00A6121A">
      <w:pPr>
        <w:ind w:left="720"/>
        <w:rPr>
          <w:rFonts w:ascii="Arial" w:hAnsi="Arial" w:cs="Arial"/>
        </w:rPr>
      </w:pPr>
    </w:p>
    <w:p w14:paraId="1556AAA0" w14:textId="157313AD" w:rsidR="00A6121A" w:rsidRPr="002246E7" w:rsidRDefault="00A6121A" w:rsidP="00A6121A">
      <w:pPr>
        <w:pStyle w:val="Heading3"/>
        <w:spacing w:after="120"/>
        <w:rPr>
          <w:i/>
          <w:color w:val="1F497D"/>
          <w:sz w:val="24"/>
          <w:szCs w:val="22"/>
        </w:rPr>
      </w:pPr>
      <w:bookmarkStart w:id="294" w:name="_Step_2:_Install"/>
      <w:bookmarkStart w:id="295" w:name="_Toc404006719"/>
      <w:bookmarkStart w:id="296" w:name="_Toc430705463"/>
      <w:bookmarkStart w:id="297" w:name="_Toc501097300"/>
      <w:bookmarkStart w:id="298" w:name="_Ref259798228"/>
      <w:bookmarkStart w:id="299" w:name="_Toc290901287"/>
      <w:bookmarkStart w:id="300" w:name="_Toc300470096"/>
      <w:bookmarkStart w:id="301" w:name="_Toc354014362"/>
      <w:bookmarkEnd w:id="294"/>
      <w:r w:rsidRPr="002246E7">
        <w:rPr>
          <w:i/>
          <w:color w:val="1F497D"/>
          <w:sz w:val="24"/>
          <w:szCs w:val="22"/>
        </w:rPr>
        <w:t xml:space="preserve">Step 2: Install the </w:t>
      </w:r>
      <w:r w:rsidR="000202C9">
        <w:rPr>
          <w:i/>
          <w:color w:val="1F497D"/>
          <w:sz w:val="24"/>
          <w:szCs w:val="22"/>
        </w:rPr>
        <w:t>Promotion</w:t>
      </w:r>
      <w:r w:rsidRPr="002246E7">
        <w:rPr>
          <w:i/>
          <w:color w:val="1F497D"/>
          <w:sz w:val="24"/>
          <w:szCs w:val="22"/>
        </w:rPr>
        <w:t xml:space="preserve"> and Deployment Tool Studio (PDToolStudio)</w:t>
      </w:r>
      <w:bookmarkEnd w:id="295"/>
      <w:bookmarkEnd w:id="296"/>
      <w:bookmarkEnd w:id="297"/>
    </w:p>
    <w:bookmarkEnd w:id="298"/>
    <w:bookmarkEnd w:id="299"/>
    <w:bookmarkEnd w:id="300"/>
    <w:bookmarkEnd w:id="301"/>
    <w:p w14:paraId="38DC8AA7" w14:textId="77777777" w:rsidR="00A6121A" w:rsidRDefault="00A6121A" w:rsidP="00A6121A">
      <w:pPr>
        <w:pStyle w:val="CS-Bodytext"/>
      </w:pPr>
      <w:r>
        <w:t xml:space="preserve">Installation of the Studio scripts is straightforward as it is nothing more than a zip file.  </w:t>
      </w:r>
    </w:p>
    <w:p w14:paraId="7FBFE9ED" w14:textId="77777777" w:rsidR="00A6121A" w:rsidRPr="00F875BC" w:rsidRDefault="00A6121A" w:rsidP="002748EB">
      <w:pPr>
        <w:numPr>
          <w:ilvl w:val="0"/>
          <w:numId w:val="47"/>
        </w:numPr>
        <w:spacing w:before="240"/>
        <w:rPr>
          <w:rFonts w:ascii="Arial" w:hAnsi="Arial" w:cs="Arial"/>
          <w:sz w:val="22"/>
          <w:szCs w:val="22"/>
        </w:rPr>
      </w:pPr>
      <w:r w:rsidRPr="00F875BC">
        <w:rPr>
          <w:rFonts w:ascii="Arial" w:hAnsi="Arial" w:cs="Arial"/>
          <w:sz w:val="22"/>
          <w:szCs w:val="22"/>
        </w:rPr>
        <w:t>System Requirements:</w:t>
      </w:r>
    </w:p>
    <w:p w14:paraId="007E3152" w14:textId="77777777" w:rsidR="00A6121A" w:rsidRPr="00F875BC" w:rsidRDefault="00A6121A" w:rsidP="002748EB">
      <w:pPr>
        <w:pStyle w:val="CS-Bodytext"/>
        <w:numPr>
          <w:ilvl w:val="0"/>
          <w:numId w:val="48"/>
        </w:numPr>
        <w:rPr>
          <w:rFonts w:cs="Arial"/>
        </w:rPr>
      </w:pPr>
      <w:r>
        <w:rPr>
          <w:rFonts w:cs="Arial"/>
          <w:b/>
          <w:bCs/>
        </w:rPr>
        <w:t>Java 7</w:t>
      </w:r>
      <w:r w:rsidRPr="00F875BC">
        <w:rPr>
          <w:rFonts w:cs="Arial"/>
          <w:b/>
          <w:bCs/>
        </w:rPr>
        <w:t xml:space="preserve"> </w:t>
      </w:r>
      <w:r w:rsidRPr="00F875BC">
        <w:rPr>
          <w:rFonts w:cs="Arial"/>
        </w:rPr>
        <w:t xml:space="preserve">- </w:t>
      </w:r>
      <w:r>
        <w:rPr>
          <w:rFonts w:cs="Arial"/>
          <w:bCs/>
        </w:rPr>
        <w:t>JRE 1.7</w:t>
      </w:r>
      <w:r w:rsidRPr="00F875BC">
        <w:rPr>
          <w:rFonts w:cs="Arial"/>
          <w:bCs/>
        </w:rPr>
        <w:t xml:space="preserve"> is required to be present on the system.</w:t>
      </w:r>
    </w:p>
    <w:p w14:paraId="0436D2F6" w14:textId="77777777" w:rsidR="00A6121A" w:rsidRPr="00F875BC" w:rsidRDefault="00A6121A" w:rsidP="002748EB">
      <w:pPr>
        <w:pStyle w:val="CS-Bodytext"/>
        <w:numPr>
          <w:ilvl w:val="0"/>
          <w:numId w:val="48"/>
        </w:numPr>
        <w:rPr>
          <w:rFonts w:cs="Arial"/>
        </w:rPr>
      </w:pPr>
      <w:r w:rsidRPr="00F875BC">
        <w:rPr>
          <w:rFonts w:cs="Arial"/>
          <w:b/>
          <w:bCs/>
        </w:rPr>
        <w:t xml:space="preserve">Read/Write Access </w:t>
      </w:r>
      <w:r w:rsidRPr="00F875BC">
        <w:rPr>
          <w:rFonts w:cs="Arial"/>
        </w:rPr>
        <w:t>– The script must have read/write access to the file system in the directory that the script executes in.  The location of the VCS Workspace must have read/write access by the user.  Log files will be written as well.</w:t>
      </w:r>
    </w:p>
    <w:p w14:paraId="4647D560" w14:textId="77777777" w:rsidR="00A6121A" w:rsidRPr="00F875BC" w:rsidRDefault="00A6121A" w:rsidP="002748EB">
      <w:pPr>
        <w:pStyle w:val="CS-Bodytext"/>
        <w:numPr>
          <w:ilvl w:val="0"/>
          <w:numId w:val="48"/>
        </w:numPr>
        <w:rPr>
          <w:rFonts w:cs="Arial"/>
        </w:rPr>
      </w:pPr>
      <w:r w:rsidRPr="00F875BC">
        <w:rPr>
          <w:rFonts w:cs="Arial"/>
          <w:b/>
          <w:bCs/>
        </w:rPr>
        <w:t xml:space="preserve">VCS Client </w:t>
      </w:r>
      <w:r w:rsidRPr="00F875BC">
        <w:rPr>
          <w:rFonts w:cs="Arial"/>
        </w:rPr>
        <w:t xml:space="preserve">– a suitable VCS client has been installed on the client-machine.  </w:t>
      </w:r>
    </w:p>
    <w:p w14:paraId="4CD19714" w14:textId="77777777" w:rsidR="00A6121A" w:rsidRPr="00F875BC" w:rsidRDefault="00A6121A" w:rsidP="002748EB">
      <w:pPr>
        <w:pStyle w:val="CS-Bodytext"/>
        <w:numPr>
          <w:ilvl w:val="1"/>
          <w:numId w:val="48"/>
        </w:numPr>
        <w:rPr>
          <w:rFonts w:cs="Arial"/>
        </w:rPr>
      </w:pPr>
      <w:r w:rsidRPr="00F875BC">
        <w:rPr>
          <w:rFonts w:cs="Arial"/>
        </w:rPr>
        <w:t xml:space="preserve">Note:  When using Subversion, Tortoise-SVN is not a suitable client. </w:t>
      </w:r>
    </w:p>
    <w:p w14:paraId="1F9DB4A2" w14:textId="6D082498" w:rsidR="00A6121A" w:rsidRPr="00F875BC" w:rsidRDefault="00A6121A" w:rsidP="00A6121A">
      <w:pPr>
        <w:pStyle w:val="CS-Bodytext"/>
        <w:ind w:left="360"/>
        <w:rPr>
          <w:rFonts w:cs="Arial"/>
          <w:b/>
        </w:rPr>
      </w:pPr>
      <w:r w:rsidRPr="00F875BC">
        <w:rPr>
          <w:rFonts w:cs="Arial"/>
          <w:b/>
        </w:rPr>
        <w:t xml:space="preserve">[STOP] ALL:  Please contact your version control administrator to acquire a suitable version control client for your computer and install it.  It will be required when configuring </w:t>
      </w:r>
      <w:r w:rsidR="000202C9">
        <w:rPr>
          <w:rFonts w:cs="Arial"/>
          <w:b/>
        </w:rPr>
        <w:t>PDTool</w:t>
      </w:r>
      <w:r w:rsidRPr="00F875BC">
        <w:rPr>
          <w:rFonts w:cs="Arial"/>
          <w:b/>
        </w:rPr>
        <w:t xml:space="preserve"> Studio.</w:t>
      </w:r>
    </w:p>
    <w:p w14:paraId="00276094" w14:textId="77777777" w:rsidR="00A6121A" w:rsidRPr="00F875BC" w:rsidRDefault="00A6121A" w:rsidP="002748EB">
      <w:pPr>
        <w:numPr>
          <w:ilvl w:val="0"/>
          <w:numId w:val="47"/>
        </w:numPr>
        <w:spacing w:before="240"/>
        <w:rPr>
          <w:rFonts w:ascii="Arial" w:hAnsi="Arial" w:cs="Arial"/>
          <w:sz w:val="22"/>
          <w:szCs w:val="22"/>
        </w:rPr>
      </w:pPr>
      <w:r w:rsidRPr="00F875BC">
        <w:rPr>
          <w:rFonts w:ascii="Arial" w:hAnsi="Arial" w:cs="Arial"/>
          <w:sz w:val="22"/>
          <w:szCs w:val="22"/>
        </w:rPr>
        <w:t>Installation Instructions:</w:t>
      </w:r>
    </w:p>
    <w:p w14:paraId="01B0CA50"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Project Folder</w:t>
      </w:r>
      <w:r w:rsidRPr="00F875BC">
        <w:rPr>
          <w:rFonts w:ascii="Arial" w:hAnsi="Arial" w:cs="Arial"/>
          <w:sz w:val="22"/>
          <w:szCs w:val="22"/>
        </w:rPr>
        <w:t xml:space="preserve"> - </w:t>
      </w:r>
      <w:r w:rsidRPr="00F875BC">
        <w:rPr>
          <w:rFonts w:ascii="Arial" w:hAnsi="Arial" w:cs="Arial"/>
          <w:bCs/>
          <w:sz w:val="22"/>
          <w:szCs w:val="22"/>
        </w:rPr>
        <w:t>Select a project folder</w:t>
      </w:r>
      <w:r w:rsidRPr="00F875BC">
        <w:rPr>
          <w:rFonts w:ascii="Arial" w:hAnsi="Arial" w:cs="Arial"/>
          <w:sz w:val="22"/>
          <w:szCs w:val="22"/>
        </w:rPr>
        <w:t xml:space="preserve"> </w:t>
      </w:r>
    </w:p>
    <w:p w14:paraId="764E098C" w14:textId="40BDC880"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b/>
          <w:sz w:val="22"/>
          <w:szCs w:val="22"/>
        </w:rPr>
        <w:t>Note</w:t>
      </w:r>
      <w:r w:rsidRPr="00F875BC">
        <w:rPr>
          <w:rFonts w:ascii="Arial" w:hAnsi="Arial" w:cs="Arial"/>
          <w:sz w:val="22"/>
          <w:szCs w:val="22"/>
        </w:rPr>
        <w:t xml:space="preserve">:  Normal installation would be installing PDToolStudio into the </w:t>
      </w:r>
      <w:r w:rsidR="00D8745D">
        <w:rPr>
          <w:rFonts w:ascii="Arial" w:hAnsi="Arial" w:cs="Arial"/>
          <w:sz w:val="22"/>
          <w:szCs w:val="22"/>
        </w:rPr>
        <w:t>DV</w:t>
      </w:r>
      <w:r w:rsidRPr="00F875BC">
        <w:rPr>
          <w:rFonts w:ascii="Arial" w:hAnsi="Arial" w:cs="Arial"/>
          <w:sz w:val="22"/>
          <w:szCs w:val="22"/>
        </w:rPr>
        <w:t xml:space="preserve"> Software “conf/studio” directory.    For example:  C:\Program Files\</w:t>
      </w:r>
      <w:r w:rsidR="00D8745D">
        <w:rPr>
          <w:rFonts w:ascii="Arial" w:hAnsi="Arial" w:cs="Arial"/>
          <w:sz w:val="22"/>
          <w:szCs w:val="22"/>
        </w:rPr>
        <w:t>Tibco</w:t>
      </w:r>
      <w:r w:rsidRPr="00F875BC">
        <w:rPr>
          <w:rFonts w:ascii="Arial" w:hAnsi="Arial" w:cs="Arial"/>
          <w:sz w:val="22"/>
          <w:szCs w:val="22"/>
        </w:rPr>
        <w:t xml:space="preserve"> </w:t>
      </w:r>
      <w:r w:rsidR="00633830">
        <w:rPr>
          <w:rFonts w:ascii="Arial" w:hAnsi="Arial" w:cs="Arial"/>
          <w:sz w:val="22"/>
          <w:szCs w:val="22"/>
        </w:rPr>
        <w:lastRenderedPageBreak/>
        <w:t xml:space="preserve">Software\CIS </w:t>
      </w:r>
      <w:r w:rsidR="00D8745D">
        <w:rPr>
          <w:rFonts w:ascii="Arial" w:hAnsi="Arial" w:cs="Arial"/>
          <w:sz w:val="22"/>
          <w:szCs w:val="22"/>
        </w:rPr>
        <w:t>7</w:t>
      </w:r>
      <w:r w:rsidRPr="00F875BC">
        <w:rPr>
          <w:rFonts w:ascii="Arial" w:hAnsi="Arial" w:cs="Arial"/>
          <w:sz w:val="22"/>
          <w:szCs w:val="22"/>
        </w:rPr>
        <w:t xml:space="preserve">.0\conf\studio.    Therefore, the location of the project folder for the unzipped PDToolStudio would be:  </w:t>
      </w:r>
    </w:p>
    <w:p w14:paraId="2AD127B3" w14:textId="07B5B6E4" w:rsidR="00A6121A" w:rsidRPr="00F875BC" w:rsidRDefault="00A6121A" w:rsidP="00A6121A">
      <w:pPr>
        <w:spacing w:before="240"/>
        <w:ind w:left="1800"/>
        <w:rPr>
          <w:rFonts w:ascii="Arial" w:hAnsi="Arial" w:cs="Arial"/>
          <w:sz w:val="22"/>
          <w:szCs w:val="22"/>
        </w:rPr>
      </w:pPr>
      <w:r w:rsidRPr="00F875BC">
        <w:rPr>
          <w:rFonts w:ascii="Arial" w:hAnsi="Arial" w:cs="Arial"/>
          <w:sz w:val="22"/>
          <w:szCs w:val="22"/>
        </w:rPr>
        <w:t>C:\Program Files\</w:t>
      </w:r>
      <w:r w:rsidR="00D8745D">
        <w:rPr>
          <w:rFonts w:ascii="Arial" w:hAnsi="Arial" w:cs="Arial"/>
          <w:sz w:val="22"/>
          <w:szCs w:val="22"/>
        </w:rPr>
        <w:t>Tibco</w:t>
      </w:r>
      <w:r w:rsidRPr="00F875BC">
        <w:rPr>
          <w:rFonts w:ascii="Arial" w:hAnsi="Arial" w:cs="Arial"/>
          <w:sz w:val="22"/>
          <w:szCs w:val="22"/>
        </w:rPr>
        <w:t xml:space="preserve"> Software\CIS </w:t>
      </w:r>
      <w:r w:rsidR="00D8745D">
        <w:rPr>
          <w:rFonts w:ascii="Arial" w:hAnsi="Arial" w:cs="Arial"/>
          <w:sz w:val="22"/>
          <w:szCs w:val="22"/>
        </w:rPr>
        <w:t>7</w:t>
      </w:r>
      <w:r w:rsidRPr="00F875BC">
        <w:rPr>
          <w:rFonts w:ascii="Arial" w:hAnsi="Arial" w:cs="Arial"/>
          <w:sz w:val="22"/>
          <w:szCs w:val="22"/>
        </w:rPr>
        <w:t>.0\conf\studio\PDToolStudio</w:t>
      </w:r>
    </w:p>
    <w:p w14:paraId="34ECCE94" w14:textId="4095F04B"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b/>
          <w:sz w:val="22"/>
          <w:szCs w:val="22"/>
        </w:rPr>
        <w:t>Note</w:t>
      </w:r>
      <w:r w:rsidRPr="00F875BC">
        <w:rPr>
          <w:rFonts w:ascii="Arial" w:hAnsi="Arial" w:cs="Arial"/>
          <w:sz w:val="22"/>
          <w:szCs w:val="22"/>
        </w:rPr>
        <w:t xml:space="preserve">:  If a computer is to be used by multiple users logging in then both the </w:t>
      </w:r>
      <w:r w:rsidR="000202C9">
        <w:rPr>
          <w:rFonts w:ascii="Arial" w:hAnsi="Arial" w:cs="Arial"/>
          <w:sz w:val="22"/>
          <w:szCs w:val="22"/>
        </w:rPr>
        <w:t>PDTool</w:t>
      </w:r>
      <w:r w:rsidRPr="00F875BC">
        <w:rPr>
          <w:rFonts w:ascii="Arial" w:hAnsi="Arial" w:cs="Arial"/>
          <w:sz w:val="22"/>
          <w:szCs w:val="22"/>
        </w:rPr>
        <w:t xml:space="preserve"> Studio scripts and workspace must be installed into the APPDATA directory where the user data is kept.   </w:t>
      </w:r>
      <w:r w:rsidRPr="00F875BC">
        <w:rPr>
          <w:rFonts w:ascii="Arial" w:hAnsi="Arial" w:cs="Arial"/>
          <w:b/>
          <w:sz w:val="22"/>
          <w:szCs w:val="22"/>
        </w:rPr>
        <w:t>APPDATA</w:t>
      </w:r>
      <w:r w:rsidRPr="00F875BC">
        <w:rPr>
          <w:rFonts w:ascii="Arial" w:hAnsi="Arial" w:cs="Arial"/>
          <w:sz w:val="22"/>
          <w:szCs w:val="22"/>
        </w:rPr>
        <w:t xml:space="preserve"> is a Windows system default environment variable which points to the logged in user’s working directory.   The location would look something like “C:\Users\&lt;user&gt;\AppData\Roaming” where &lt;user&gt; represents the user name for the logged in user.   If the logged in user is “user1”, then the location of the project folder for the unzipped PDToolStudio would be: </w:t>
      </w:r>
    </w:p>
    <w:p w14:paraId="7BBDC15A" w14:textId="77777777" w:rsidR="00A6121A" w:rsidRPr="00F875BC" w:rsidRDefault="00A6121A" w:rsidP="00A6121A">
      <w:pPr>
        <w:spacing w:before="240"/>
        <w:ind w:left="1800"/>
        <w:rPr>
          <w:rFonts w:ascii="Arial" w:hAnsi="Arial" w:cs="Arial"/>
          <w:sz w:val="22"/>
          <w:szCs w:val="22"/>
        </w:rPr>
      </w:pPr>
      <w:r w:rsidRPr="00F875BC">
        <w:rPr>
          <w:rFonts w:ascii="Arial" w:hAnsi="Arial" w:cs="Arial"/>
          <w:sz w:val="22"/>
          <w:szCs w:val="22"/>
        </w:rPr>
        <w:t xml:space="preserve"> C:\Users\user1\AppData\Roaming\PDToolStudio</w:t>
      </w:r>
    </w:p>
    <w:p w14:paraId="39AFA5BD" w14:textId="77777777" w:rsidR="00A6121A" w:rsidRPr="00F875BC" w:rsidRDefault="00A6121A" w:rsidP="00A6121A">
      <w:pPr>
        <w:spacing w:before="240"/>
        <w:ind w:left="1800"/>
        <w:rPr>
          <w:rFonts w:ascii="Arial" w:hAnsi="Arial" w:cs="Arial"/>
          <w:sz w:val="22"/>
          <w:szCs w:val="22"/>
        </w:rPr>
      </w:pPr>
      <w:r w:rsidRPr="00F875BC">
        <w:rPr>
          <w:rFonts w:ascii="Arial" w:hAnsi="Arial" w:cs="Arial"/>
          <w:sz w:val="22"/>
          <w:szCs w:val="22"/>
        </w:rPr>
        <w:t xml:space="preserve">The reason behind installing the PDToolStudio scripts and workspace in the User’s AppData directory is due to the fact that the </w:t>
      </w:r>
      <w:proofErr w:type="gramStart"/>
      <w:r w:rsidRPr="00F875BC">
        <w:rPr>
          <w:rFonts w:ascii="Arial" w:hAnsi="Arial" w:cs="Arial"/>
          <w:sz w:val="22"/>
          <w:szCs w:val="22"/>
        </w:rPr>
        <w:t>stuiod.properties</w:t>
      </w:r>
      <w:proofErr w:type="gramEnd"/>
      <w:r w:rsidRPr="00F875BC">
        <w:rPr>
          <w:rFonts w:ascii="Arial" w:hAnsi="Arial" w:cs="Arial"/>
          <w:sz w:val="22"/>
          <w:szCs w:val="22"/>
        </w:rPr>
        <w:t xml:space="preserve"> contains the VCS username and encrypted VCS password. </w:t>
      </w:r>
    </w:p>
    <w:p w14:paraId="227609DF"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 xml:space="preserve">Copy </w:t>
      </w:r>
      <w:r w:rsidRPr="00F875BC">
        <w:rPr>
          <w:rFonts w:ascii="Arial" w:hAnsi="Arial" w:cs="Arial"/>
          <w:sz w:val="22"/>
          <w:szCs w:val="22"/>
        </w:rPr>
        <w:t>– Copy the PDToolStudio.zip to the project folder</w:t>
      </w:r>
    </w:p>
    <w:p w14:paraId="25656B0F"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 xml:space="preserve">Unzip </w:t>
      </w:r>
      <w:r w:rsidRPr="00F875BC">
        <w:rPr>
          <w:rFonts w:ascii="Arial" w:hAnsi="Arial" w:cs="Arial"/>
          <w:sz w:val="22"/>
          <w:szCs w:val="22"/>
        </w:rPr>
        <w:t xml:space="preserve">– </w:t>
      </w:r>
      <w:r w:rsidRPr="00F875BC">
        <w:rPr>
          <w:rFonts w:ascii="Arial" w:hAnsi="Arial" w:cs="Arial"/>
          <w:bCs/>
          <w:sz w:val="22"/>
          <w:szCs w:val="22"/>
        </w:rPr>
        <w:t>Unzip PDToolStudio.zip to the project folder you selected in step a.</w:t>
      </w:r>
    </w:p>
    <w:p w14:paraId="3EC8D705"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Configure setVars.bat</w:t>
      </w:r>
    </w:p>
    <w:p w14:paraId="39EDB9FA"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Edit PDToolStudio/bin/setVars.bat</w:t>
      </w:r>
    </w:p>
    <w:p w14:paraId="70047985"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et JAVA_HOME=&lt;your java path&gt;</w:t>
      </w:r>
    </w:p>
    <w:p w14:paraId="76B6CB04" w14:textId="2701CD03"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The JAVA_HOME environm</w:t>
      </w:r>
      <w:r w:rsidR="00D8745D">
        <w:rPr>
          <w:rFonts w:ascii="Arial" w:hAnsi="Arial" w:cs="Arial"/>
          <w:sz w:val="22"/>
          <w:szCs w:val="22"/>
        </w:rPr>
        <w:t>ent variable points to a JRE 1.7</w:t>
      </w:r>
      <w:r w:rsidRPr="00F875BC">
        <w:rPr>
          <w:rFonts w:ascii="Arial" w:hAnsi="Arial" w:cs="Arial"/>
          <w:sz w:val="22"/>
          <w:szCs w:val="22"/>
        </w:rPr>
        <w:t xml:space="preserve"> home on your computer. </w:t>
      </w:r>
      <w:r w:rsidR="00D8745D">
        <w:rPr>
          <w:rFonts w:ascii="Arial" w:hAnsi="Arial" w:cs="Arial"/>
          <w:sz w:val="22"/>
          <w:szCs w:val="22"/>
        </w:rPr>
        <w:t xml:space="preserve"> DV installs with JRE 1.7</w:t>
      </w:r>
      <w:r w:rsidRPr="00F875BC">
        <w:rPr>
          <w:rFonts w:ascii="Arial" w:hAnsi="Arial" w:cs="Arial"/>
          <w:sz w:val="22"/>
          <w:szCs w:val="22"/>
        </w:rPr>
        <w:t xml:space="preserve"> if you do not have one installed.  For example: set JAVA_HOME=C:\Program Files\Java\jre6.</w:t>
      </w:r>
    </w:p>
    <w:p w14:paraId="5D974147"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et MIN_MEMORY=-Xms256m</w:t>
      </w:r>
    </w:p>
    <w:p w14:paraId="0EB01F22"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The minimum java heap memory to use.  The default is “-Xms256m”.</w:t>
      </w:r>
    </w:p>
    <w:p w14:paraId="15A702C4"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et MAX_MEMORY=-Xmx</w:t>
      </w:r>
      <w:r>
        <w:rPr>
          <w:rFonts w:ascii="Arial" w:hAnsi="Arial" w:cs="Arial"/>
          <w:sz w:val="22"/>
          <w:szCs w:val="22"/>
        </w:rPr>
        <w:t>512</w:t>
      </w:r>
      <w:r w:rsidRPr="00F875BC">
        <w:rPr>
          <w:rFonts w:ascii="Arial" w:hAnsi="Arial" w:cs="Arial"/>
          <w:sz w:val="22"/>
          <w:szCs w:val="22"/>
        </w:rPr>
        <w:t>m</w:t>
      </w:r>
    </w:p>
    <w:p w14:paraId="4321E182"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The maximum java heap memory to use.  The default is “-Xmx512m”.</w:t>
      </w:r>
    </w:p>
    <w:p w14:paraId="05D51CEF"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et CONFIG_PROPERTY_FILE=studio.properties</w:t>
      </w:r>
    </w:p>
    <w:p w14:paraId="5BC3B518"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Environment variable.  It is recommended to leave it set as the default CONFIG_PROPERTY_FILE=studio.properties.  This refers the configuration file in PDToolStudio/resources/config.</w:t>
      </w:r>
    </w:p>
    <w:p w14:paraId="7E07435D" w14:textId="77777777" w:rsidR="00A6121A" w:rsidRPr="00F875BC" w:rsidRDefault="00A6121A" w:rsidP="002748EB">
      <w:pPr>
        <w:numPr>
          <w:ilvl w:val="5"/>
          <w:numId w:val="47"/>
        </w:numPr>
        <w:spacing w:before="240"/>
        <w:rPr>
          <w:rFonts w:ascii="Arial" w:hAnsi="Arial" w:cs="Arial"/>
          <w:sz w:val="22"/>
          <w:szCs w:val="22"/>
        </w:rPr>
      </w:pPr>
      <w:r>
        <w:rPr>
          <w:rFonts w:ascii="Arial" w:hAnsi="Arial" w:cs="Arial"/>
          <w:sz w:val="22"/>
          <w:szCs w:val="22"/>
        </w:rPr>
        <w:t>Set SUBSTITUTE_DRIVE=S</w:t>
      </w:r>
      <w:r w:rsidRPr="00F875BC">
        <w:rPr>
          <w:rFonts w:ascii="Arial" w:hAnsi="Arial" w:cs="Arial"/>
          <w:sz w:val="22"/>
          <w:szCs w:val="22"/>
        </w:rPr>
        <w:t>:</w:t>
      </w:r>
    </w:p>
    <w:p w14:paraId="77B04B55"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lastRenderedPageBreak/>
        <w:t>The purpose of this is to shorten the overall path and avert the “filename too long” issue when checking in or checking out resources.</w:t>
      </w:r>
    </w:p>
    <w:p w14:paraId="4146E228"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The drive letter to use as a substitution for the location of PDToolStudio home directory.   Change this v</w:t>
      </w:r>
      <w:r>
        <w:rPr>
          <w:rFonts w:ascii="Arial" w:hAnsi="Arial" w:cs="Arial"/>
          <w:sz w:val="22"/>
          <w:szCs w:val="22"/>
        </w:rPr>
        <w:t>ariable if you already have a “S</w:t>
      </w:r>
      <w:r w:rsidRPr="00F875BC">
        <w:rPr>
          <w:rFonts w:ascii="Arial" w:hAnsi="Arial" w:cs="Arial"/>
          <w:sz w:val="22"/>
          <w:szCs w:val="22"/>
        </w:rPr>
        <w:t xml:space="preserve">:” mapped.  It can be any unused drive letter.  The actual “SUBST” command is performed in the ExecutePDTooStudio.bat batch file.   </w:t>
      </w:r>
    </w:p>
    <w:p w14:paraId="575EF01F" w14:textId="77777777" w:rsidR="00A6121A" w:rsidRPr="00791DDD" w:rsidRDefault="00A6121A" w:rsidP="002748EB">
      <w:pPr>
        <w:numPr>
          <w:ilvl w:val="7"/>
          <w:numId w:val="47"/>
        </w:numPr>
        <w:spacing w:before="240"/>
        <w:rPr>
          <w:rFonts w:ascii="Arial" w:hAnsi="Arial" w:cs="Arial"/>
          <w:b/>
          <w:sz w:val="22"/>
          <w:szCs w:val="22"/>
        </w:rPr>
      </w:pPr>
      <w:r w:rsidRPr="00791DDD">
        <w:rPr>
          <w:rFonts w:ascii="Arial" w:hAnsi="Arial" w:cs="Arial"/>
          <w:b/>
          <w:sz w:val="22"/>
          <w:szCs w:val="22"/>
        </w:rPr>
        <w:t xml:space="preserve">Note, </w:t>
      </w:r>
      <w:r w:rsidRPr="00791DDD">
        <w:rPr>
          <w:rFonts w:ascii="Arial" w:hAnsi="Arial" w:cs="Arial"/>
          <w:b/>
          <w:sz w:val="22"/>
          <w:szCs w:val="22"/>
          <w:highlight w:val="yellow"/>
        </w:rPr>
        <w:t>PDTool uses “P:”</w:t>
      </w:r>
      <w:r w:rsidRPr="00791DDD">
        <w:rPr>
          <w:rFonts w:ascii="Arial" w:hAnsi="Arial" w:cs="Arial"/>
          <w:b/>
          <w:sz w:val="22"/>
          <w:szCs w:val="22"/>
        </w:rPr>
        <w:t xml:space="preserve"> for its substitution variable so as to avoid collisions when PDTool and PDToolStudio are installed on the same client.</w:t>
      </w:r>
    </w:p>
    <w:p w14:paraId="702EBC10"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bCs/>
          <w:sz w:val="22"/>
          <w:szCs w:val="22"/>
        </w:rPr>
        <w:t>SUBST primer</w:t>
      </w:r>
    </w:p>
    <w:p w14:paraId="4BF193BE" w14:textId="77777777" w:rsidR="00A6121A" w:rsidRPr="00F875BC" w:rsidRDefault="00A6121A" w:rsidP="002748EB">
      <w:pPr>
        <w:numPr>
          <w:ilvl w:val="7"/>
          <w:numId w:val="47"/>
        </w:numPr>
        <w:spacing w:before="240"/>
        <w:rPr>
          <w:rFonts w:ascii="Arial" w:hAnsi="Arial" w:cs="Arial"/>
          <w:sz w:val="22"/>
          <w:szCs w:val="22"/>
        </w:rPr>
      </w:pPr>
      <w:r w:rsidRPr="00F875BC">
        <w:rPr>
          <w:rFonts w:ascii="Arial" w:hAnsi="Arial" w:cs="Arial"/>
          <w:bCs/>
          <w:sz w:val="22"/>
          <w:szCs w:val="22"/>
        </w:rPr>
        <w:t>List drives:  type “SUBST” on the command line.</w:t>
      </w:r>
    </w:p>
    <w:p w14:paraId="0DBDC973" w14:textId="77777777" w:rsidR="00A6121A" w:rsidRPr="00F875BC" w:rsidRDefault="00A6121A" w:rsidP="002748EB">
      <w:pPr>
        <w:numPr>
          <w:ilvl w:val="7"/>
          <w:numId w:val="47"/>
        </w:numPr>
        <w:spacing w:before="240"/>
        <w:rPr>
          <w:rFonts w:ascii="Arial" w:hAnsi="Arial" w:cs="Arial"/>
          <w:sz w:val="22"/>
          <w:szCs w:val="22"/>
        </w:rPr>
      </w:pPr>
      <w:r w:rsidRPr="00F875BC">
        <w:rPr>
          <w:rFonts w:ascii="Arial" w:hAnsi="Arial" w:cs="Arial"/>
          <w:bCs/>
          <w:sz w:val="22"/>
          <w:szCs w:val="22"/>
        </w:rPr>
        <w:t>Delete an existing substitution:  type “SUBST /D [drive:]” on the command line.</w:t>
      </w:r>
    </w:p>
    <w:p w14:paraId="44E60A0F" w14:textId="77777777" w:rsidR="00A6121A" w:rsidRPr="00F875BC" w:rsidRDefault="00A6121A" w:rsidP="002748EB">
      <w:pPr>
        <w:numPr>
          <w:ilvl w:val="7"/>
          <w:numId w:val="47"/>
        </w:numPr>
        <w:spacing w:before="240"/>
        <w:rPr>
          <w:rFonts w:ascii="Arial" w:hAnsi="Arial" w:cs="Arial"/>
          <w:sz w:val="22"/>
          <w:szCs w:val="22"/>
        </w:rPr>
      </w:pPr>
      <w:r w:rsidRPr="00F875BC">
        <w:rPr>
          <w:rFonts w:ascii="Arial" w:hAnsi="Arial" w:cs="Arial"/>
          <w:bCs/>
          <w:sz w:val="22"/>
          <w:szCs w:val="22"/>
        </w:rPr>
        <w:t>What if PDTool Executes and you get the message</w:t>
      </w:r>
      <w:proofErr w:type="gramStart"/>
      <w:r w:rsidRPr="00F875BC">
        <w:rPr>
          <w:rFonts w:ascii="Arial" w:hAnsi="Arial" w:cs="Arial"/>
          <w:bCs/>
          <w:sz w:val="22"/>
          <w:szCs w:val="22"/>
        </w:rPr>
        <w:t>:  “</w:t>
      </w:r>
      <w:proofErr w:type="gramEnd"/>
      <w:r w:rsidRPr="00F875BC">
        <w:rPr>
          <w:rFonts w:ascii="Arial" w:hAnsi="Arial" w:cs="Arial"/>
          <w:bCs/>
          <w:sz w:val="22"/>
          <w:szCs w:val="22"/>
        </w:rPr>
        <w:t>Drive already SUBSTed”?</w:t>
      </w:r>
    </w:p>
    <w:p w14:paraId="481CADA7" w14:textId="77777777" w:rsidR="00A6121A" w:rsidRPr="00F875BC" w:rsidRDefault="00A6121A" w:rsidP="002748EB">
      <w:pPr>
        <w:numPr>
          <w:ilvl w:val="8"/>
          <w:numId w:val="47"/>
        </w:numPr>
        <w:spacing w:before="240"/>
        <w:rPr>
          <w:rFonts w:ascii="Arial" w:hAnsi="Arial" w:cs="Arial"/>
          <w:sz w:val="22"/>
          <w:szCs w:val="22"/>
        </w:rPr>
      </w:pPr>
      <w:r w:rsidRPr="00F875BC">
        <w:rPr>
          <w:rFonts w:ascii="Arial" w:hAnsi="Arial" w:cs="Arial"/>
          <w:bCs/>
          <w:sz w:val="22"/>
          <w:szCs w:val="22"/>
        </w:rPr>
        <w:t>Either change the drive letter starting with step 2 above or delete the substitution using SUBST /D [drive:]</w:t>
      </w:r>
    </w:p>
    <w:p w14:paraId="0F3EAF18"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Note:  substitution is set by default.  To disable the use of substitution, simply set the variable to nothing:</w:t>
      </w:r>
      <w:proofErr w:type="gramStart"/>
      <w:r w:rsidRPr="00F875BC">
        <w:rPr>
          <w:rFonts w:ascii="Arial" w:hAnsi="Arial" w:cs="Arial"/>
          <w:sz w:val="22"/>
          <w:szCs w:val="22"/>
        </w:rPr>
        <w:t xml:space="preserve">   [</w:t>
      </w:r>
      <w:proofErr w:type="gramEnd"/>
      <w:r w:rsidRPr="00F875BC">
        <w:rPr>
          <w:rFonts w:ascii="Arial" w:hAnsi="Arial" w:cs="Arial"/>
          <w:sz w:val="22"/>
          <w:szCs w:val="22"/>
        </w:rPr>
        <w:t>set SUBSTITUTE_DRIVE=]</w:t>
      </w:r>
    </w:p>
    <w:p w14:paraId="72CFF3DF"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All other variables below SUBSTITUTE_DRIVE should be left alone unless mapping a network drive.</w:t>
      </w:r>
    </w:p>
    <w:p w14:paraId="2ECBAF25"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To Map a network drive set the PROJECT_DIR to the computer name and path of PDTool</w:t>
      </w:r>
    </w:p>
    <w:p w14:paraId="570ADF1A" w14:textId="77777777" w:rsidR="00A6121A" w:rsidRPr="00F875BC" w:rsidRDefault="00A6121A" w:rsidP="002748EB">
      <w:pPr>
        <w:numPr>
          <w:ilvl w:val="6"/>
          <w:numId w:val="47"/>
        </w:numPr>
        <w:spacing w:before="240"/>
        <w:rPr>
          <w:rFonts w:ascii="Arial" w:hAnsi="Arial" w:cs="Arial"/>
          <w:sz w:val="22"/>
          <w:szCs w:val="22"/>
        </w:rPr>
      </w:pPr>
      <w:r w:rsidRPr="00F875BC">
        <w:rPr>
          <w:rFonts w:ascii="Arial" w:hAnsi="Arial" w:cs="Arial"/>
          <w:sz w:val="22"/>
          <w:szCs w:val="22"/>
        </w:rPr>
        <w:t>PROJECT_DIR=\\&lt;computer-name&gt;\&lt;path-to-PDTool&gt;</w:t>
      </w:r>
    </w:p>
    <w:p w14:paraId="571DDF48"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sz w:val="22"/>
          <w:szCs w:val="22"/>
        </w:rPr>
        <w:t>Save and exit.</w:t>
      </w:r>
    </w:p>
    <w:p w14:paraId="300BAA25" w14:textId="77777777" w:rsidR="00A6121A" w:rsidRPr="00F875BC" w:rsidRDefault="00A6121A" w:rsidP="002748EB">
      <w:pPr>
        <w:numPr>
          <w:ilvl w:val="4"/>
          <w:numId w:val="47"/>
        </w:numPr>
        <w:spacing w:before="240"/>
        <w:rPr>
          <w:rFonts w:ascii="Arial" w:hAnsi="Arial" w:cs="Arial"/>
          <w:sz w:val="22"/>
          <w:szCs w:val="22"/>
        </w:rPr>
      </w:pPr>
      <w:r w:rsidRPr="00F875BC">
        <w:rPr>
          <w:rFonts w:ascii="Arial" w:hAnsi="Arial" w:cs="Arial"/>
          <w:b/>
          <w:sz w:val="22"/>
          <w:szCs w:val="22"/>
        </w:rPr>
        <w:t>Configure log4j.properties (defaults can be used out-of-the-box)</w:t>
      </w:r>
    </w:p>
    <w:p w14:paraId="4A8B10E0" w14:textId="77777777" w:rsidR="00A6121A" w:rsidRPr="00F875BC" w:rsidRDefault="00A6121A" w:rsidP="00A6121A">
      <w:pPr>
        <w:spacing w:before="240"/>
        <w:ind w:left="1440"/>
        <w:rPr>
          <w:rFonts w:ascii="Arial" w:hAnsi="Arial" w:cs="Arial"/>
          <w:sz w:val="22"/>
          <w:szCs w:val="22"/>
        </w:rPr>
      </w:pPr>
      <w:r w:rsidRPr="00F875BC">
        <w:rPr>
          <w:rFonts w:ascii="Arial" w:hAnsi="Arial" w:cs="Arial"/>
          <w:sz w:val="22"/>
          <w:szCs w:val="22"/>
        </w:rPr>
        <w:t>The following instructions are used if editing log4j.properties is desired.</w:t>
      </w:r>
    </w:p>
    <w:p w14:paraId="54134D7F" w14:textId="77777777" w:rsidR="00A6121A" w:rsidRPr="00F875BC" w:rsidRDefault="00A6121A" w:rsidP="002748EB">
      <w:pPr>
        <w:numPr>
          <w:ilvl w:val="5"/>
          <w:numId w:val="47"/>
        </w:numPr>
        <w:spacing w:before="240"/>
        <w:rPr>
          <w:rFonts w:ascii="Arial" w:hAnsi="Arial" w:cs="Arial"/>
          <w:b/>
          <w:sz w:val="22"/>
          <w:szCs w:val="22"/>
          <w:u w:val="single"/>
        </w:rPr>
      </w:pPr>
      <w:r w:rsidRPr="00F875BC">
        <w:rPr>
          <w:rFonts w:ascii="Arial" w:hAnsi="Arial" w:cs="Arial"/>
          <w:b/>
          <w:sz w:val="22"/>
          <w:szCs w:val="22"/>
          <w:u w:val="single"/>
        </w:rPr>
        <w:t xml:space="preserve">Note: The default values can be used out-of-the-box.  Adjust values to turn on debugging.  </w:t>
      </w:r>
    </w:p>
    <w:p w14:paraId="0390DF1A" w14:textId="77777777" w:rsidR="00A6121A" w:rsidRPr="00F875BC" w:rsidRDefault="00A6121A" w:rsidP="00A6121A">
      <w:pPr>
        <w:spacing w:before="240"/>
        <w:ind w:left="1440"/>
        <w:rPr>
          <w:rFonts w:ascii="Arial" w:hAnsi="Arial" w:cs="Arial"/>
          <w:sz w:val="22"/>
          <w:szCs w:val="22"/>
          <w:u w:val="single"/>
        </w:rPr>
      </w:pPr>
      <w:r w:rsidRPr="00F875BC">
        <w:rPr>
          <w:rFonts w:ascii="Arial" w:hAnsi="Arial" w:cs="Arial"/>
          <w:sz w:val="22"/>
          <w:szCs w:val="22"/>
          <w:u w:val="single"/>
        </w:rPr>
        <w:t>Instructions for modifying log4j.properties</w:t>
      </w:r>
    </w:p>
    <w:p w14:paraId="67CB9361"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b/>
          <w:bCs/>
          <w:sz w:val="22"/>
          <w:szCs w:val="22"/>
        </w:rPr>
        <w:t>Edit</w:t>
      </w:r>
      <w:r w:rsidRPr="00F875BC">
        <w:rPr>
          <w:rFonts w:ascii="Arial" w:hAnsi="Arial" w:cs="Arial"/>
          <w:bCs/>
          <w:sz w:val="22"/>
          <w:szCs w:val="22"/>
        </w:rPr>
        <w:t xml:space="preserve"> PDToolStudio/resources/config/</w:t>
      </w:r>
      <w:r w:rsidRPr="00F875BC">
        <w:rPr>
          <w:rFonts w:ascii="Arial" w:hAnsi="Arial" w:cs="Arial"/>
          <w:b/>
          <w:bCs/>
          <w:sz w:val="22"/>
          <w:szCs w:val="22"/>
        </w:rPr>
        <w:t>log4j.properties</w:t>
      </w:r>
      <w:r w:rsidRPr="00F875BC">
        <w:rPr>
          <w:rFonts w:ascii="Arial" w:hAnsi="Arial" w:cs="Arial"/>
          <w:bCs/>
          <w:sz w:val="22"/>
          <w:szCs w:val="22"/>
        </w:rPr>
        <w:t xml:space="preserve"> using a text editor.</w:t>
      </w:r>
    </w:p>
    <w:p w14:paraId="07E1CD27" w14:textId="77777777" w:rsidR="00A6121A" w:rsidRPr="00F875BC" w:rsidRDefault="00A6121A" w:rsidP="002748EB">
      <w:pPr>
        <w:numPr>
          <w:ilvl w:val="5"/>
          <w:numId w:val="47"/>
        </w:numPr>
        <w:spacing w:before="240"/>
        <w:rPr>
          <w:rFonts w:ascii="Arial" w:hAnsi="Arial" w:cs="Arial"/>
          <w:sz w:val="22"/>
          <w:szCs w:val="22"/>
        </w:rPr>
      </w:pPr>
      <w:r w:rsidRPr="00F875BC">
        <w:rPr>
          <w:rFonts w:ascii="Arial" w:hAnsi="Arial" w:cs="Arial"/>
          <w:bCs/>
          <w:sz w:val="22"/>
          <w:szCs w:val="22"/>
        </w:rPr>
        <w:lastRenderedPageBreak/>
        <w:t>It is up to the user to determine what levels of logging are required.</w:t>
      </w:r>
      <w:r w:rsidRPr="00F875BC">
        <w:rPr>
          <w:rFonts w:ascii="Arial" w:hAnsi="Arial" w:cs="Arial"/>
          <w:sz w:val="22"/>
          <w:szCs w:val="22"/>
        </w:rPr>
        <w:t xml:space="preserve"> This rule is at the heart of log4j. It assumes that levels are ordered.  For the standard levels in order, we have DEBUG &lt; INFO &lt; WARN &lt; ERROR &lt; FATAL.  </w:t>
      </w:r>
    </w:p>
    <w:p w14:paraId="7C880DA2" w14:textId="77777777" w:rsidR="00A6121A" w:rsidRPr="00F875BC" w:rsidRDefault="00A6121A" w:rsidP="002748EB">
      <w:pPr>
        <w:numPr>
          <w:ilvl w:val="5"/>
          <w:numId w:val="47"/>
        </w:numPr>
        <w:spacing w:before="240" w:after="200"/>
        <w:ind w:left="1814" w:hanging="187"/>
        <w:rPr>
          <w:rFonts w:ascii="Arial" w:hAnsi="Arial" w:cs="Arial"/>
          <w:sz w:val="22"/>
          <w:szCs w:val="22"/>
        </w:rPr>
      </w:pPr>
      <w:r w:rsidRPr="00F875BC">
        <w:rPr>
          <w:rFonts w:ascii="Arial" w:hAnsi="Arial" w:cs="Arial"/>
          <w:sz w:val="22"/>
          <w:szCs w:val="22"/>
        </w:rPr>
        <w:t>The following describes the “app.log” settings.  The app.log is used for output of the invoked Java Actions.</w:t>
      </w:r>
    </w:p>
    <w:p w14:paraId="0A7FF019" w14:textId="77777777" w:rsidR="00A6121A" w:rsidRPr="00790B76" w:rsidRDefault="00A6121A" w:rsidP="00A6121A">
      <w:pPr>
        <w:pStyle w:val="CS-SourceCode"/>
        <w:ind w:left="1440"/>
        <w:rPr>
          <w:sz w:val="16"/>
          <w:szCs w:val="16"/>
        </w:rPr>
      </w:pPr>
      <w:r w:rsidRPr="00790B76">
        <w:rPr>
          <w:sz w:val="16"/>
          <w:szCs w:val="16"/>
        </w:rPr>
        <w:t>log4j.rootCategory=</w:t>
      </w:r>
      <w:proofErr w:type="gramStart"/>
      <w:r w:rsidRPr="00790B76">
        <w:rPr>
          <w:color w:val="2A00FF"/>
          <w:sz w:val="16"/>
          <w:szCs w:val="16"/>
        </w:rPr>
        <w:t>WARN,stdout</w:t>
      </w:r>
      <w:proofErr w:type="gramEnd"/>
      <w:r w:rsidRPr="00790B76">
        <w:rPr>
          <w:color w:val="2A00FF"/>
          <w:sz w:val="16"/>
          <w:szCs w:val="16"/>
        </w:rPr>
        <w:t>,FileAppender</w:t>
      </w:r>
    </w:p>
    <w:p w14:paraId="692AA674" w14:textId="77777777" w:rsidR="00A6121A" w:rsidRPr="00790B76" w:rsidRDefault="00A6121A" w:rsidP="00A6121A">
      <w:pPr>
        <w:pStyle w:val="CS-SourceCode"/>
        <w:ind w:left="1440"/>
        <w:rPr>
          <w:sz w:val="16"/>
          <w:szCs w:val="16"/>
        </w:rPr>
      </w:pPr>
    </w:p>
    <w:p w14:paraId="244092E6" w14:textId="77777777" w:rsidR="00A6121A" w:rsidRPr="00790B76" w:rsidRDefault="00A6121A" w:rsidP="00A6121A">
      <w:pPr>
        <w:pStyle w:val="CS-SourceCode"/>
        <w:ind w:left="1440"/>
        <w:rPr>
          <w:sz w:val="16"/>
          <w:szCs w:val="16"/>
        </w:rPr>
      </w:pPr>
      <w:proofErr w:type="gramStart"/>
      <w:r w:rsidRPr="00790B76">
        <w:rPr>
          <w:sz w:val="16"/>
          <w:szCs w:val="16"/>
        </w:rPr>
        <w:t>log4j.appender.stdout</w:t>
      </w:r>
      <w:proofErr w:type="gramEnd"/>
      <w:r w:rsidRPr="00790B76">
        <w:rPr>
          <w:sz w:val="16"/>
          <w:szCs w:val="16"/>
        </w:rPr>
        <w:t>=</w:t>
      </w:r>
      <w:r w:rsidRPr="00790B76">
        <w:rPr>
          <w:color w:val="2A00FF"/>
          <w:sz w:val="16"/>
          <w:szCs w:val="16"/>
        </w:rPr>
        <w:t>org.apache.log4j.ConsoleAppender</w:t>
      </w:r>
    </w:p>
    <w:p w14:paraId="5C504477" w14:textId="77777777" w:rsidR="00A6121A" w:rsidRPr="00790B76" w:rsidRDefault="00A6121A" w:rsidP="00A6121A">
      <w:pPr>
        <w:pStyle w:val="CS-SourceCode"/>
        <w:ind w:left="1440"/>
        <w:rPr>
          <w:sz w:val="16"/>
          <w:szCs w:val="16"/>
        </w:rPr>
      </w:pPr>
      <w:proofErr w:type="gramStart"/>
      <w:r w:rsidRPr="00790B76">
        <w:rPr>
          <w:sz w:val="16"/>
          <w:szCs w:val="16"/>
        </w:rPr>
        <w:t>log4j.appender.stdout</w:t>
      </w:r>
      <w:proofErr w:type="gramEnd"/>
      <w:r w:rsidRPr="00790B76">
        <w:rPr>
          <w:sz w:val="16"/>
          <w:szCs w:val="16"/>
        </w:rPr>
        <w:t>.layout=</w:t>
      </w:r>
      <w:r w:rsidRPr="00790B76">
        <w:rPr>
          <w:color w:val="2A00FF"/>
          <w:sz w:val="16"/>
          <w:szCs w:val="16"/>
        </w:rPr>
        <w:t>org.apache.log4j.PatternLayout</w:t>
      </w:r>
    </w:p>
    <w:p w14:paraId="0E5F6AF1" w14:textId="77777777" w:rsidR="00A6121A" w:rsidRPr="00790B76" w:rsidRDefault="00A6121A" w:rsidP="00A6121A">
      <w:pPr>
        <w:pStyle w:val="CS-SourceCode"/>
        <w:ind w:left="1440"/>
        <w:rPr>
          <w:sz w:val="16"/>
          <w:szCs w:val="16"/>
        </w:rPr>
      </w:pPr>
      <w:proofErr w:type="gramStart"/>
      <w:r w:rsidRPr="00790B76">
        <w:rPr>
          <w:sz w:val="16"/>
          <w:szCs w:val="16"/>
        </w:rPr>
        <w:t>log4j.appender.stdout</w:t>
      </w:r>
      <w:proofErr w:type="gramEnd"/>
      <w:r w:rsidRPr="00790B76">
        <w:rPr>
          <w:sz w:val="16"/>
          <w:szCs w:val="16"/>
        </w:rPr>
        <w:t>.layout.ConversionPattern=</w:t>
      </w:r>
      <w:r w:rsidRPr="00790B76">
        <w:rPr>
          <w:color w:val="2A00FF"/>
          <w:sz w:val="16"/>
          <w:szCs w:val="16"/>
        </w:rPr>
        <w:t>%d{ISO8601} %t %p [%c] - &lt;%m&gt;%n</w:t>
      </w:r>
    </w:p>
    <w:p w14:paraId="7D964DA1" w14:textId="77777777" w:rsidR="00A6121A" w:rsidRPr="00790B76" w:rsidRDefault="00A6121A" w:rsidP="00A6121A">
      <w:pPr>
        <w:pStyle w:val="CS-SourceCode"/>
        <w:ind w:left="1440"/>
        <w:rPr>
          <w:sz w:val="16"/>
          <w:szCs w:val="16"/>
        </w:rPr>
      </w:pPr>
      <w:proofErr w:type="gramStart"/>
      <w:r w:rsidRPr="00790B76">
        <w:rPr>
          <w:sz w:val="16"/>
          <w:szCs w:val="16"/>
        </w:rPr>
        <w:t>log4j.appender.FileAppender=</w:t>
      </w:r>
      <w:r w:rsidRPr="00790B76">
        <w:rPr>
          <w:color w:val="2A00FF"/>
          <w:sz w:val="16"/>
          <w:szCs w:val="16"/>
        </w:rPr>
        <w:t>org.apache</w:t>
      </w:r>
      <w:proofErr w:type="gramEnd"/>
      <w:r w:rsidRPr="00790B76">
        <w:rPr>
          <w:color w:val="2A00FF"/>
          <w:sz w:val="16"/>
          <w:szCs w:val="16"/>
        </w:rPr>
        <w:t>.log4j.RollingFileAppender</w:t>
      </w:r>
    </w:p>
    <w:p w14:paraId="0A2D0E88" w14:textId="77777777" w:rsidR="00A6121A" w:rsidRPr="00790B76" w:rsidRDefault="00A6121A" w:rsidP="00A6121A">
      <w:pPr>
        <w:pStyle w:val="CS-SourceCode"/>
        <w:ind w:left="1440"/>
        <w:rPr>
          <w:color w:val="3F7F5F"/>
          <w:sz w:val="16"/>
          <w:szCs w:val="16"/>
        </w:rPr>
      </w:pPr>
      <w:r w:rsidRPr="00790B76">
        <w:rPr>
          <w:color w:val="3F7F5F"/>
          <w:sz w:val="16"/>
          <w:szCs w:val="16"/>
        </w:rPr>
        <w:t># Forward slashes (/) must be used when defining log file path</w:t>
      </w:r>
    </w:p>
    <w:p w14:paraId="7D932063" w14:textId="77777777" w:rsidR="00A6121A" w:rsidRPr="00790B76" w:rsidRDefault="00A6121A" w:rsidP="00A6121A">
      <w:pPr>
        <w:pStyle w:val="CS-SourceCode"/>
        <w:ind w:left="1440"/>
        <w:rPr>
          <w:sz w:val="16"/>
          <w:szCs w:val="16"/>
        </w:rPr>
      </w:pPr>
      <w:proofErr w:type="gramStart"/>
      <w:r w:rsidRPr="00790B76">
        <w:rPr>
          <w:sz w:val="16"/>
          <w:szCs w:val="16"/>
        </w:rPr>
        <w:t>log4j.appender.FileAppender.File</w:t>
      </w:r>
      <w:proofErr w:type="gramEnd"/>
      <w:r w:rsidRPr="00790B76">
        <w:rPr>
          <w:sz w:val="16"/>
          <w:szCs w:val="16"/>
        </w:rPr>
        <w:t>=</w:t>
      </w:r>
      <w:r w:rsidRPr="00790B76">
        <w:rPr>
          <w:color w:val="2A00FF"/>
          <w:sz w:val="16"/>
          <w:szCs w:val="16"/>
        </w:rPr>
        <w:t>../logs/app.log</w:t>
      </w:r>
    </w:p>
    <w:p w14:paraId="104E83E2" w14:textId="77777777" w:rsidR="00A6121A" w:rsidRPr="00790B76" w:rsidRDefault="00A6121A" w:rsidP="00A6121A">
      <w:pPr>
        <w:pStyle w:val="CS-SourceCode"/>
        <w:ind w:left="1440"/>
        <w:rPr>
          <w:sz w:val="16"/>
          <w:szCs w:val="16"/>
        </w:rPr>
      </w:pPr>
      <w:proofErr w:type="gramStart"/>
      <w:r w:rsidRPr="00790B76">
        <w:rPr>
          <w:sz w:val="16"/>
          <w:szCs w:val="16"/>
        </w:rPr>
        <w:t>log4j.appender.FileAppender.MaxFileSize</w:t>
      </w:r>
      <w:proofErr w:type="gramEnd"/>
      <w:r w:rsidRPr="00790B76">
        <w:rPr>
          <w:sz w:val="16"/>
          <w:szCs w:val="16"/>
        </w:rPr>
        <w:t>=</w:t>
      </w:r>
      <w:r w:rsidRPr="00790B76">
        <w:rPr>
          <w:color w:val="2A00FF"/>
          <w:sz w:val="16"/>
          <w:szCs w:val="16"/>
        </w:rPr>
        <w:t>1MB</w:t>
      </w:r>
    </w:p>
    <w:p w14:paraId="2F2629C7" w14:textId="77777777" w:rsidR="00A6121A" w:rsidRPr="00790B76" w:rsidRDefault="00A6121A" w:rsidP="00A6121A">
      <w:pPr>
        <w:pStyle w:val="CS-SourceCode"/>
        <w:ind w:left="1440"/>
        <w:rPr>
          <w:sz w:val="16"/>
          <w:szCs w:val="16"/>
        </w:rPr>
      </w:pPr>
      <w:proofErr w:type="gramStart"/>
      <w:r w:rsidRPr="00790B76">
        <w:rPr>
          <w:sz w:val="16"/>
          <w:szCs w:val="16"/>
        </w:rPr>
        <w:t>log4j.appender.FileAppender.MaxBackupIndex</w:t>
      </w:r>
      <w:proofErr w:type="gramEnd"/>
      <w:r w:rsidRPr="00790B76">
        <w:rPr>
          <w:sz w:val="16"/>
          <w:szCs w:val="16"/>
        </w:rPr>
        <w:t>=</w:t>
      </w:r>
      <w:r w:rsidRPr="00790B76">
        <w:rPr>
          <w:color w:val="2A00FF"/>
          <w:sz w:val="16"/>
          <w:szCs w:val="16"/>
        </w:rPr>
        <w:t>1</w:t>
      </w:r>
    </w:p>
    <w:p w14:paraId="661D855E" w14:textId="77777777" w:rsidR="00A6121A" w:rsidRPr="00790B76" w:rsidRDefault="00A6121A" w:rsidP="00A6121A">
      <w:pPr>
        <w:pStyle w:val="CS-SourceCode"/>
        <w:ind w:left="1440"/>
        <w:rPr>
          <w:color w:val="2A00FF"/>
          <w:sz w:val="16"/>
          <w:szCs w:val="16"/>
        </w:rPr>
      </w:pPr>
      <w:proofErr w:type="gramStart"/>
      <w:r w:rsidRPr="00790B76">
        <w:rPr>
          <w:sz w:val="16"/>
          <w:szCs w:val="16"/>
        </w:rPr>
        <w:t>log4j.appender.FileAppender.layout</w:t>
      </w:r>
      <w:proofErr w:type="gramEnd"/>
      <w:r w:rsidRPr="00790B76">
        <w:rPr>
          <w:sz w:val="16"/>
          <w:szCs w:val="16"/>
        </w:rPr>
        <w:t>=</w:t>
      </w:r>
      <w:r w:rsidRPr="00790B76">
        <w:rPr>
          <w:color w:val="2A00FF"/>
          <w:sz w:val="16"/>
          <w:szCs w:val="16"/>
        </w:rPr>
        <w:t>org.apache.log4j.PatternLayout</w:t>
      </w:r>
    </w:p>
    <w:p w14:paraId="15924B55" w14:textId="77777777" w:rsidR="00A6121A" w:rsidRPr="00790B76" w:rsidRDefault="00A6121A" w:rsidP="00A6121A">
      <w:pPr>
        <w:pStyle w:val="CS-SourceCode"/>
        <w:ind w:left="1440"/>
        <w:rPr>
          <w:sz w:val="16"/>
          <w:szCs w:val="16"/>
        </w:rPr>
      </w:pPr>
      <w:proofErr w:type="gramStart"/>
      <w:r w:rsidRPr="00790B76">
        <w:rPr>
          <w:sz w:val="16"/>
          <w:szCs w:val="16"/>
        </w:rPr>
        <w:t>log4j.appender.FileAppender.layout</w:t>
      </w:r>
      <w:proofErr w:type="gramEnd"/>
      <w:r w:rsidRPr="00790B76">
        <w:rPr>
          <w:sz w:val="16"/>
          <w:szCs w:val="16"/>
        </w:rPr>
        <w:t>.ConversionPattern=</w:t>
      </w:r>
      <w:r w:rsidRPr="00790B76">
        <w:rPr>
          <w:color w:val="2A00FF"/>
          <w:sz w:val="16"/>
          <w:szCs w:val="16"/>
        </w:rPr>
        <w:t>%d{ISO8601} %t %p [%c] - &lt;%m&gt;%n</w:t>
      </w:r>
    </w:p>
    <w:p w14:paraId="2860A9BD" w14:textId="77777777" w:rsidR="00A6121A" w:rsidRPr="00790B76" w:rsidRDefault="00A6121A" w:rsidP="00A6121A">
      <w:pPr>
        <w:pStyle w:val="CS-SourceCode"/>
        <w:ind w:left="1440"/>
        <w:rPr>
          <w:sz w:val="16"/>
          <w:szCs w:val="16"/>
        </w:rPr>
      </w:pPr>
      <w:proofErr w:type="gramStart"/>
      <w:r w:rsidRPr="00790B76">
        <w:rPr>
          <w:color w:val="000000"/>
          <w:sz w:val="16"/>
          <w:szCs w:val="16"/>
        </w:rPr>
        <w:t>log4j.appender.FileAppender.Threshold</w:t>
      </w:r>
      <w:proofErr w:type="gramEnd"/>
      <w:r w:rsidRPr="00790B76">
        <w:rPr>
          <w:color w:val="000000"/>
          <w:sz w:val="16"/>
          <w:szCs w:val="16"/>
        </w:rPr>
        <w:t>=</w:t>
      </w:r>
      <w:r w:rsidRPr="00790B76">
        <w:rPr>
          <w:color w:val="2A00FF"/>
          <w:sz w:val="16"/>
          <w:szCs w:val="16"/>
        </w:rPr>
        <w:t>DEBUG</w:t>
      </w:r>
    </w:p>
    <w:p w14:paraId="1F5C716F" w14:textId="77777777" w:rsidR="00A6121A" w:rsidRPr="00F875BC" w:rsidRDefault="00A6121A" w:rsidP="00A6121A">
      <w:pPr>
        <w:pStyle w:val="CS-Bodytext"/>
        <w:spacing w:before="240"/>
        <w:ind w:left="1440" w:right="14"/>
        <w:rPr>
          <w:rFonts w:cs="Arial"/>
        </w:rPr>
      </w:pPr>
      <w:r w:rsidRPr="00F875BC">
        <w:rPr>
          <w:rFonts w:cs="Arial"/>
        </w:rPr>
        <w:t>Modify to DEBUG to get more output information if there are issues.   The following describes logging general behavior settings:</w:t>
      </w:r>
    </w:p>
    <w:p w14:paraId="38786486" w14:textId="77777777" w:rsidR="00A6121A" w:rsidRPr="00790B76" w:rsidRDefault="00A6121A" w:rsidP="00A6121A">
      <w:pPr>
        <w:pStyle w:val="CS-SourceCode"/>
        <w:ind w:left="1440"/>
        <w:rPr>
          <w:color w:val="3F7F5F"/>
          <w:sz w:val="16"/>
          <w:szCs w:val="16"/>
        </w:rPr>
      </w:pPr>
      <w:r w:rsidRPr="00790B76">
        <w:rPr>
          <w:color w:val="3F7F5F"/>
          <w:sz w:val="16"/>
          <w:szCs w:val="16"/>
        </w:rPr>
        <w:t xml:space="preserve"># This rule is at the heart of log4j. It assumes that levels are ordered. </w:t>
      </w:r>
    </w:p>
    <w:p w14:paraId="7DB5412B" w14:textId="77777777" w:rsidR="00A6121A" w:rsidRPr="00790B76" w:rsidRDefault="00A6121A" w:rsidP="00A6121A">
      <w:pPr>
        <w:pStyle w:val="CS-SourceCode"/>
        <w:ind w:left="1440"/>
        <w:rPr>
          <w:color w:val="3F7F5F"/>
          <w:sz w:val="16"/>
          <w:szCs w:val="16"/>
        </w:rPr>
      </w:pPr>
      <w:r w:rsidRPr="00790B76">
        <w:rPr>
          <w:color w:val="3F7F5F"/>
          <w:sz w:val="16"/>
          <w:szCs w:val="16"/>
        </w:rPr>
        <w:t># For the standard levels in order, we have DEBUG &lt; INFO &lt; WARN &lt; ERROR &lt; FATAL.</w:t>
      </w:r>
    </w:p>
    <w:p w14:paraId="2D91FC51" w14:textId="77777777" w:rsidR="00A6121A" w:rsidRPr="00790B76" w:rsidRDefault="00A6121A" w:rsidP="00A6121A">
      <w:pPr>
        <w:pStyle w:val="CS-SourceCode"/>
        <w:ind w:left="1440"/>
        <w:rPr>
          <w:color w:val="3F7F5F"/>
          <w:sz w:val="16"/>
          <w:szCs w:val="16"/>
        </w:rPr>
      </w:pPr>
      <w:r w:rsidRPr="00790B76">
        <w:rPr>
          <w:color w:val="3F7F5F"/>
          <w:sz w:val="16"/>
          <w:szCs w:val="16"/>
        </w:rPr>
        <w:t># Set to DEBUG if there are script issues and you want to get more output information</w:t>
      </w:r>
    </w:p>
    <w:p w14:paraId="54898644" w14:textId="77777777" w:rsidR="00A6121A" w:rsidRPr="00790B76" w:rsidRDefault="00A6121A" w:rsidP="00A6121A">
      <w:pPr>
        <w:pStyle w:val="CS-SourceCode"/>
        <w:ind w:left="1440"/>
        <w:rPr>
          <w:color w:val="3F7F5F"/>
          <w:sz w:val="16"/>
          <w:szCs w:val="16"/>
        </w:rPr>
      </w:pPr>
      <w:r w:rsidRPr="00790B76">
        <w:rPr>
          <w:color w:val="3F7F5F"/>
          <w:sz w:val="16"/>
          <w:szCs w:val="16"/>
        </w:rPr>
        <w:t xml:space="preserve"># </w:t>
      </w:r>
      <w:r>
        <w:rPr>
          <w:color w:val="3F7F5F"/>
          <w:sz w:val="16"/>
          <w:szCs w:val="16"/>
        </w:rPr>
        <w:t>PDTool</w:t>
      </w:r>
      <w:r w:rsidRPr="00790B76">
        <w:rPr>
          <w:color w:val="3F7F5F"/>
          <w:sz w:val="16"/>
          <w:szCs w:val="16"/>
        </w:rPr>
        <w:t xml:space="preserve"> Command-line Orchestration Debugging</w:t>
      </w:r>
    </w:p>
    <w:p w14:paraId="3AF0CC8C" w14:textId="77777777" w:rsidR="00A6121A" w:rsidRPr="00790B76" w:rsidRDefault="00A6121A" w:rsidP="00A6121A">
      <w:pPr>
        <w:pStyle w:val="CS-SourceCode"/>
        <w:ind w:left="1440"/>
        <w:rPr>
          <w:sz w:val="16"/>
          <w:szCs w:val="16"/>
        </w:rPr>
      </w:pPr>
      <w:proofErr w:type="gramStart"/>
      <w:r w:rsidRPr="00790B76">
        <w:rPr>
          <w:sz w:val="16"/>
          <w:szCs w:val="16"/>
        </w:rPr>
        <w:t>log4j.logger.com.compositesw.ps.deploytool.CisDeployTool</w:t>
      </w:r>
      <w:proofErr w:type="gramEnd"/>
      <w:r w:rsidRPr="00790B76">
        <w:rPr>
          <w:sz w:val="16"/>
          <w:szCs w:val="16"/>
        </w:rPr>
        <w:t>=</w:t>
      </w:r>
      <w:r w:rsidRPr="00790B76">
        <w:rPr>
          <w:color w:val="2A00FF"/>
          <w:sz w:val="16"/>
          <w:szCs w:val="16"/>
        </w:rPr>
        <w:t>INFO</w:t>
      </w:r>
    </w:p>
    <w:p w14:paraId="42E3FBA3" w14:textId="77777777" w:rsidR="00A6121A" w:rsidRPr="00790B76" w:rsidRDefault="00A6121A" w:rsidP="00A6121A">
      <w:pPr>
        <w:pStyle w:val="CS-SourceCode"/>
        <w:ind w:left="1440"/>
        <w:rPr>
          <w:color w:val="3F7F5F"/>
          <w:sz w:val="16"/>
          <w:szCs w:val="16"/>
        </w:rPr>
      </w:pPr>
      <w:r w:rsidRPr="00790B76">
        <w:rPr>
          <w:color w:val="3F7F5F"/>
          <w:sz w:val="16"/>
          <w:szCs w:val="16"/>
        </w:rPr>
        <w:t xml:space="preserve"># </w:t>
      </w:r>
      <w:r>
        <w:rPr>
          <w:color w:val="3F7F5F"/>
          <w:sz w:val="16"/>
          <w:szCs w:val="16"/>
        </w:rPr>
        <w:t>PDTool</w:t>
      </w:r>
      <w:r w:rsidRPr="00790B76">
        <w:rPr>
          <w:color w:val="3F7F5F"/>
          <w:sz w:val="16"/>
          <w:szCs w:val="16"/>
        </w:rPr>
        <w:t xml:space="preserve"> Module Debugging for Command-line and Ant (Applies to *ALL* Modules)</w:t>
      </w:r>
    </w:p>
    <w:p w14:paraId="3F3981D1" w14:textId="77777777" w:rsidR="00A6121A" w:rsidRPr="00790B76" w:rsidRDefault="00A6121A" w:rsidP="00A6121A">
      <w:pPr>
        <w:pStyle w:val="CS-SourceCode"/>
        <w:ind w:left="1440"/>
        <w:rPr>
          <w:sz w:val="16"/>
          <w:szCs w:val="16"/>
        </w:rPr>
      </w:pPr>
      <w:r w:rsidRPr="00790B76">
        <w:rPr>
          <w:sz w:val="16"/>
          <w:szCs w:val="16"/>
        </w:rPr>
        <w:t>log4j.logger.com.compositesw.ps.deploytool=</w:t>
      </w:r>
      <w:r w:rsidRPr="00790B76">
        <w:rPr>
          <w:color w:val="2A00FF"/>
          <w:sz w:val="16"/>
          <w:szCs w:val="16"/>
        </w:rPr>
        <w:t>INFO</w:t>
      </w:r>
    </w:p>
    <w:p w14:paraId="1C361475" w14:textId="77777777" w:rsidR="00A6121A" w:rsidRPr="00790B76" w:rsidRDefault="00A6121A" w:rsidP="00A6121A">
      <w:pPr>
        <w:pStyle w:val="CS-SourceCode"/>
        <w:ind w:left="1440"/>
        <w:rPr>
          <w:color w:val="3F7F5F"/>
          <w:sz w:val="16"/>
          <w:szCs w:val="16"/>
        </w:rPr>
      </w:pPr>
      <w:r w:rsidRPr="00790B76">
        <w:rPr>
          <w:color w:val="3F7F5F"/>
          <w:sz w:val="16"/>
          <w:szCs w:val="16"/>
        </w:rPr>
        <w:t># Common Utility Framework Debugging includes:</w:t>
      </w:r>
    </w:p>
    <w:p w14:paraId="61BB84B3" w14:textId="77777777" w:rsidR="00A6121A" w:rsidRPr="00790B76" w:rsidRDefault="00A6121A" w:rsidP="00A6121A">
      <w:pPr>
        <w:pStyle w:val="CS-SourceCode"/>
        <w:ind w:left="1440"/>
        <w:rPr>
          <w:color w:val="3F7F5F"/>
          <w:sz w:val="16"/>
          <w:szCs w:val="16"/>
        </w:rPr>
      </w:pPr>
      <w:r w:rsidRPr="00790B76">
        <w:rPr>
          <w:color w:val="3F7F5F"/>
          <w:sz w:val="16"/>
          <w:szCs w:val="16"/>
        </w:rPr>
        <w:t># [CommonUtils, PropertyManager, PropertyUtil, ScriptExecutor, XMLUtils, JdbcConnector]</w:t>
      </w:r>
    </w:p>
    <w:p w14:paraId="71DEA9B5" w14:textId="77777777" w:rsidR="00A6121A" w:rsidRPr="00790B76" w:rsidRDefault="00A6121A" w:rsidP="00A6121A">
      <w:pPr>
        <w:pStyle w:val="CS-SourceCode"/>
        <w:ind w:left="1440"/>
        <w:rPr>
          <w:sz w:val="16"/>
          <w:szCs w:val="16"/>
        </w:rPr>
      </w:pPr>
      <w:proofErr w:type="gramStart"/>
      <w:r w:rsidRPr="00790B76">
        <w:rPr>
          <w:sz w:val="16"/>
          <w:szCs w:val="16"/>
        </w:rPr>
        <w:t>log4j.logger.com.compositesw.ps.common.util</w:t>
      </w:r>
      <w:proofErr w:type="gramEnd"/>
      <w:r w:rsidRPr="00790B76">
        <w:rPr>
          <w:sz w:val="16"/>
          <w:szCs w:val="16"/>
        </w:rPr>
        <w:t>=</w:t>
      </w:r>
      <w:r w:rsidRPr="00790B76">
        <w:rPr>
          <w:color w:val="2A00FF"/>
          <w:sz w:val="16"/>
          <w:szCs w:val="16"/>
        </w:rPr>
        <w:t>INFO</w:t>
      </w:r>
    </w:p>
    <w:p w14:paraId="06216710" w14:textId="77777777" w:rsidR="00A6121A" w:rsidRPr="00790B76" w:rsidRDefault="00A6121A" w:rsidP="00A6121A">
      <w:pPr>
        <w:pStyle w:val="CS-SourceCode"/>
        <w:ind w:left="1440"/>
        <w:rPr>
          <w:color w:val="3F7F5F"/>
          <w:sz w:val="16"/>
          <w:szCs w:val="16"/>
        </w:rPr>
      </w:pPr>
      <w:r w:rsidRPr="00790B76">
        <w:rPr>
          <w:color w:val="3F7F5F"/>
          <w:sz w:val="16"/>
          <w:szCs w:val="16"/>
        </w:rPr>
        <w:t># VCS Diffmerger and Archive Services Debugging</w:t>
      </w:r>
    </w:p>
    <w:p w14:paraId="4A7B9047" w14:textId="77777777" w:rsidR="00A6121A" w:rsidRPr="00790B76" w:rsidRDefault="00A6121A" w:rsidP="00A6121A">
      <w:pPr>
        <w:pStyle w:val="CS-SourceCode"/>
        <w:ind w:left="1440"/>
        <w:rPr>
          <w:sz w:val="16"/>
          <w:szCs w:val="16"/>
        </w:rPr>
      </w:pPr>
      <w:proofErr w:type="gramStart"/>
      <w:r w:rsidRPr="00790B76">
        <w:rPr>
          <w:sz w:val="16"/>
          <w:szCs w:val="16"/>
        </w:rPr>
        <w:t>log4j.logger.com.compositesw.cmdline</w:t>
      </w:r>
      <w:proofErr w:type="gramEnd"/>
      <w:r w:rsidRPr="00790B76">
        <w:rPr>
          <w:sz w:val="16"/>
          <w:szCs w:val="16"/>
        </w:rPr>
        <w:t>=</w:t>
      </w:r>
      <w:r w:rsidRPr="00790B76">
        <w:rPr>
          <w:color w:val="2A00FF"/>
          <w:sz w:val="16"/>
          <w:szCs w:val="16"/>
        </w:rPr>
        <w:t>INFO</w:t>
      </w:r>
    </w:p>
    <w:p w14:paraId="015AC7DE" w14:textId="77777777" w:rsidR="00A6121A" w:rsidRPr="00790B76" w:rsidRDefault="00A6121A" w:rsidP="00A6121A">
      <w:pPr>
        <w:pStyle w:val="CS-SourceCode"/>
        <w:ind w:left="1440"/>
        <w:rPr>
          <w:color w:val="3F7F5F"/>
          <w:sz w:val="16"/>
          <w:szCs w:val="16"/>
        </w:rPr>
      </w:pPr>
      <w:r w:rsidRPr="00790B76">
        <w:rPr>
          <w:color w:val="3F7F5F"/>
          <w:sz w:val="16"/>
          <w:szCs w:val="16"/>
        </w:rPr>
        <w:t># Spring Framework Debugging</w:t>
      </w:r>
    </w:p>
    <w:p w14:paraId="12B23B7C" w14:textId="77777777" w:rsidR="00A6121A" w:rsidRPr="00790B76" w:rsidRDefault="00A6121A" w:rsidP="00A6121A">
      <w:pPr>
        <w:pStyle w:val="CS-SourceCode"/>
        <w:ind w:left="1440"/>
        <w:rPr>
          <w:sz w:val="16"/>
          <w:szCs w:val="16"/>
        </w:rPr>
      </w:pPr>
      <w:r w:rsidRPr="00790B76">
        <w:rPr>
          <w:sz w:val="16"/>
          <w:szCs w:val="16"/>
        </w:rPr>
        <w:t>log4j.logger.org.springframework=</w:t>
      </w:r>
      <w:r w:rsidRPr="00790B76">
        <w:rPr>
          <w:color w:val="2A00FF"/>
          <w:sz w:val="16"/>
          <w:szCs w:val="16"/>
        </w:rPr>
        <w:t>WARN</w:t>
      </w:r>
    </w:p>
    <w:p w14:paraId="5AA0C17D" w14:textId="77777777" w:rsidR="00A6121A" w:rsidRPr="00F875BC" w:rsidRDefault="00A6121A" w:rsidP="00A6121A">
      <w:pPr>
        <w:pStyle w:val="CS-Bodytext"/>
        <w:ind w:left="1440"/>
        <w:rPr>
          <w:rFonts w:cs="Arial"/>
          <w:szCs w:val="18"/>
        </w:rPr>
      </w:pPr>
      <w:r w:rsidRPr="00F875BC">
        <w:rPr>
          <w:rFonts w:cs="Arial"/>
          <w:szCs w:val="18"/>
        </w:rPr>
        <w:t>Note: This should be left at ERROR</w:t>
      </w:r>
    </w:p>
    <w:p w14:paraId="642BBBA7" w14:textId="77777777" w:rsidR="00A6121A" w:rsidRPr="00790B76" w:rsidRDefault="00A6121A" w:rsidP="00A6121A">
      <w:pPr>
        <w:pStyle w:val="CS-SourceCode"/>
        <w:ind w:left="1440"/>
        <w:rPr>
          <w:color w:val="3F7F5F"/>
          <w:sz w:val="16"/>
          <w:szCs w:val="16"/>
        </w:rPr>
      </w:pPr>
      <w:r w:rsidRPr="00790B76">
        <w:rPr>
          <w:color w:val="3F7F5F"/>
          <w:sz w:val="16"/>
          <w:szCs w:val="16"/>
        </w:rPr>
        <w:t># Note: This should be left at ERROR</w:t>
      </w:r>
    </w:p>
    <w:p w14:paraId="7CCAD2BA" w14:textId="77777777" w:rsidR="00A6121A" w:rsidRPr="00790B76" w:rsidRDefault="00A6121A" w:rsidP="00A6121A">
      <w:pPr>
        <w:pStyle w:val="CS-SourceCode"/>
        <w:ind w:left="1440"/>
        <w:rPr>
          <w:color w:val="2A00FF"/>
          <w:sz w:val="16"/>
          <w:szCs w:val="16"/>
        </w:rPr>
      </w:pPr>
      <w:proofErr w:type="gramStart"/>
      <w:r w:rsidRPr="00790B76">
        <w:rPr>
          <w:color w:val="000000"/>
          <w:sz w:val="16"/>
          <w:szCs w:val="16"/>
        </w:rPr>
        <w:t>log4j.logger.com.compositesw.ps.common.scriptutil</w:t>
      </w:r>
      <w:proofErr w:type="gramEnd"/>
      <w:r w:rsidRPr="00790B76">
        <w:rPr>
          <w:color w:val="000000"/>
          <w:sz w:val="16"/>
          <w:szCs w:val="16"/>
        </w:rPr>
        <w:t>=</w:t>
      </w:r>
      <w:r w:rsidRPr="00790B76">
        <w:rPr>
          <w:color w:val="2A00FF"/>
          <w:sz w:val="16"/>
          <w:szCs w:val="16"/>
        </w:rPr>
        <w:t>ERROR</w:t>
      </w:r>
    </w:p>
    <w:p w14:paraId="0C031A57" w14:textId="4E41CE19" w:rsidR="00A6121A" w:rsidRPr="00F875BC" w:rsidRDefault="00A6121A" w:rsidP="002748EB">
      <w:pPr>
        <w:numPr>
          <w:ilvl w:val="4"/>
          <w:numId w:val="47"/>
        </w:numPr>
        <w:spacing w:before="240"/>
        <w:rPr>
          <w:rFonts w:ascii="Arial" w:hAnsi="Arial" w:cs="Arial"/>
          <w:sz w:val="22"/>
        </w:rPr>
      </w:pPr>
      <w:r w:rsidRPr="00F875BC">
        <w:rPr>
          <w:rFonts w:ascii="Arial" w:hAnsi="Arial" w:cs="Arial"/>
          <w:sz w:val="22"/>
        </w:rPr>
        <w:lastRenderedPageBreak/>
        <w:t>An example of PDToolStudio.zip unzipped into “C:\Program Files\</w:t>
      </w:r>
      <w:r w:rsidR="00D8745D">
        <w:rPr>
          <w:rFonts w:ascii="Arial" w:hAnsi="Arial" w:cs="Arial"/>
          <w:sz w:val="22"/>
        </w:rPr>
        <w:t>Tibco Software\CIS 7</w:t>
      </w:r>
      <w:r w:rsidRPr="00F875BC">
        <w:rPr>
          <w:rFonts w:ascii="Arial" w:hAnsi="Arial" w:cs="Arial"/>
          <w:sz w:val="22"/>
        </w:rPr>
        <w:t>.0\conf\studio” is shown below:</w:t>
      </w:r>
    </w:p>
    <w:p w14:paraId="6E163D51" w14:textId="269EA3F9" w:rsidR="00A6121A" w:rsidRDefault="00A6121A" w:rsidP="00A6121A">
      <w:pPr>
        <w:ind w:left="1080"/>
        <w:rPr>
          <w:noProof/>
        </w:rPr>
      </w:pPr>
      <w:r w:rsidRPr="00AE63CB">
        <w:rPr>
          <w:noProof/>
        </w:rPr>
        <w:drawing>
          <wp:inline distT="0" distB="0" distL="0" distR="0" wp14:anchorId="4BFB55A2" wp14:editId="2BBA56BF">
            <wp:extent cx="4521200" cy="2209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200" cy="2209800"/>
                    </a:xfrm>
                    <a:prstGeom prst="rect">
                      <a:avLst/>
                    </a:prstGeom>
                    <a:noFill/>
                    <a:ln>
                      <a:noFill/>
                    </a:ln>
                  </pic:spPr>
                </pic:pic>
              </a:graphicData>
            </a:graphic>
          </wp:inline>
        </w:drawing>
      </w:r>
    </w:p>
    <w:p w14:paraId="663B31BA" w14:textId="77777777" w:rsidR="00A6121A" w:rsidRPr="00D436D2" w:rsidRDefault="00A6121A" w:rsidP="00A6121A">
      <w:pPr>
        <w:ind w:left="1080"/>
        <w:rPr>
          <w:rFonts w:cs="Calibri"/>
        </w:rPr>
      </w:pPr>
    </w:p>
    <w:p w14:paraId="07EF9C98" w14:textId="77777777" w:rsidR="00A6121A" w:rsidRPr="002246E7" w:rsidRDefault="00A6121A" w:rsidP="00A6121A">
      <w:pPr>
        <w:pStyle w:val="Heading3"/>
        <w:spacing w:after="120"/>
        <w:rPr>
          <w:i/>
          <w:color w:val="1F497D"/>
          <w:sz w:val="24"/>
          <w:szCs w:val="22"/>
        </w:rPr>
      </w:pPr>
      <w:bookmarkStart w:id="302" w:name="_Step_3:_Configure"/>
      <w:bookmarkStart w:id="303" w:name="_Toc404006720"/>
      <w:bookmarkStart w:id="304" w:name="_Toc430705464"/>
      <w:bookmarkStart w:id="305" w:name="_Toc501097301"/>
      <w:bookmarkStart w:id="306" w:name="_Toc290901288"/>
      <w:bookmarkStart w:id="307" w:name="_Toc300470097"/>
      <w:bookmarkStart w:id="308" w:name="_Toc354014363"/>
      <w:bookmarkEnd w:id="302"/>
      <w:r w:rsidRPr="002246E7">
        <w:rPr>
          <w:i/>
          <w:color w:val="1F497D"/>
          <w:sz w:val="24"/>
          <w:szCs w:val="22"/>
        </w:rPr>
        <w:t>Step 3: Configure VCS Environment Properties</w:t>
      </w:r>
      <w:bookmarkEnd w:id="303"/>
      <w:bookmarkEnd w:id="304"/>
      <w:bookmarkEnd w:id="305"/>
    </w:p>
    <w:bookmarkEnd w:id="306"/>
    <w:bookmarkEnd w:id="307"/>
    <w:bookmarkEnd w:id="308"/>
    <w:p w14:paraId="0E57158A" w14:textId="77777777" w:rsidR="00A6121A" w:rsidRPr="008D3EE0" w:rsidRDefault="00A6121A" w:rsidP="002748EB">
      <w:pPr>
        <w:pStyle w:val="CS-Bodytext"/>
        <w:numPr>
          <w:ilvl w:val="0"/>
          <w:numId w:val="42"/>
        </w:numPr>
        <w:spacing w:after="120"/>
        <w:ind w:right="14"/>
        <w:rPr>
          <w:rFonts w:cs="Arial"/>
        </w:rPr>
      </w:pPr>
      <w:r w:rsidRPr="008D3EE0">
        <w:rPr>
          <w:rFonts w:cs="Arial"/>
          <w:b/>
        </w:rPr>
        <w:t xml:space="preserve">Modify </w:t>
      </w:r>
      <w:proofErr w:type="gramStart"/>
      <w:r w:rsidRPr="008D3EE0">
        <w:rPr>
          <w:rFonts w:cs="Arial"/>
          <w:b/>
        </w:rPr>
        <w:t>studio.properties</w:t>
      </w:r>
      <w:proofErr w:type="gramEnd"/>
      <w:r w:rsidRPr="008D3EE0">
        <w:rPr>
          <w:rFonts w:cs="Arial"/>
          <w:b/>
        </w:rPr>
        <w:t xml:space="preserve"> </w:t>
      </w:r>
      <w:r w:rsidRPr="008D3EE0">
        <w:rPr>
          <w:rFonts w:cs="Arial"/>
        </w:rPr>
        <w:t xml:space="preserve">– located in ../resources/config directory.  There are also several example </w:t>
      </w:r>
      <w:proofErr w:type="gramStart"/>
      <w:r w:rsidRPr="008D3EE0">
        <w:rPr>
          <w:rFonts w:cs="Arial"/>
        </w:rPr>
        <w:t>studio.properties</w:t>
      </w:r>
      <w:proofErr w:type="gramEnd"/>
      <w:r w:rsidRPr="008D3EE0">
        <w:rPr>
          <w:rFonts w:cs="Arial"/>
        </w:rPr>
        <w:t xml:space="preserve"> files that can be used when setting up VCS for Subversion, Perforce or CVS.</w:t>
      </w:r>
    </w:p>
    <w:p w14:paraId="3DE209F4" w14:textId="77777777" w:rsidR="00A6121A" w:rsidRPr="008D3EE0" w:rsidRDefault="00A6121A" w:rsidP="002748EB">
      <w:pPr>
        <w:pStyle w:val="CS-Bodytext"/>
        <w:numPr>
          <w:ilvl w:val="4"/>
          <w:numId w:val="42"/>
        </w:numPr>
        <w:spacing w:after="120"/>
        <w:ind w:right="14"/>
        <w:rPr>
          <w:rFonts w:cs="Arial"/>
        </w:rPr>
      </w:pPr>
      <w:r w:rsidRPr="008D3EE0">
        <w:rPr>
          <w:rFonts w:cs="Arial"/>
          <w:b/>
          <w:bCs/>
        </w:rPr>
        <w:t xml:space="preserve">General Instructions for </w:t>
      </w:r>
      <w:proofErr w:type="gramStart"/>
      <w:r w:rsidRPr="008D3EE0">
        <w:rPr>
          <w:rFonts w:cs="Arial"/>
          <w:b/>
          <w:bCs/>
        </w:rPr>
        <w:t>studio.properties</w:t>
      </w:r>
      <w:proofErr w:type="gramEnd"/>
    </w:p>
    <w:p w14:paraId="23A49FAC" w14:textId="77777777" w:rsidR="00A6121A" w:rsidRPr="008D3EE0" w:rsidRDefault="00A6121A" w:rsidP="002748EB">
      <w:pPr>
        <w:pStyle w:val="CS-Bodytext"/>
        <w:numPr>
          <w:ilvl w:val="5"/>
          <w:numId w:val="42"/>
        </w:numPr>
        <w:spacing w:after="120"/>
        <w:ind w:right="14"/>
        <w:rPr>
          <w:rFonts w:cs="Arial"/>
        </w:rPr>
      </w:pPr>
      <w:r w:rsidRPr="008D3EE0">
        <w:rPr>
          <w:rFonts w:cs="Arial"/>
          <w:b/>
          <w:bCs/>
        </w:rPr>
        <w:t>PROJECT_</w:t>
      </w:r>
      <w:proofErr w:type="gramStart"/>
      <w:r w:rsidRPr="008D3EE0">
        <w:rPr>
          <w:rFonts w:cs="Arial"/>
          <w:b/>
          <w:bCs/>
        </w:rPr>
        <w:t xml:space="preserve">HOME </w:t>
      </w:r>
      <w:r w:rsidRPr="008D3EE0">
        <w:rPr>
          <w:rFonts w:cs="Arial"/>
          <w:bCs/>
        </w:rPr>
        <w:t xml:space="preserve"> is</w:t>
      </w:r>
      <w:proofErr w:type="gramEnd"/>
      <w:r w:rsidRPr="008D3EE0">
        <w:rPr>
          <w:rFonts w:cs="Arial"/>
          <w:bCs/>
        </w:rPr>
        <w:t xml:space="preserve"> a variable referenced and is automatically set upon invocation of the scripts and is based on relative location of </w:t>
      </w:r>
      <w:r w:rsidRPr="008D3EE0">
        <w:rPr>
          <w:rFonts w:cs="Arial"/>
        </w:rPr>
        <w:t>PDToolStudio</w:t>
      </w:r>
      <w:r w:rsidRPr="008D3EE0">
        <w:rPr>
          <w:rFonts w:cs="Arial"/>
          <w:bCs/>
        </w:rPr>
        <w:t>/bin.</w:t>
      </w:r>
    </w:p>
    <w:p w14:paraId="7D8E4EA4" w14:textId="77777777" w:rsidR="00A6121A" w:rsidRPr="008D3EE0" w:rsidRDefault="00A6121A" w:rsidP="002748EB">
      <w:pPr>
        <w:pStyle w:val="CS-Bodytext"/>
        <w:numPr>
          <w:ilvl w:val="5"/>
          <w:numId w:val="42"/>
        </w:numPr>
        <w:spacing w:after="120"/>
        <w:ind w:right="14"/>
        <w:rPr>
          <w:rFonts w:cs="Arial"/>
        </w:rPr>
      </w:pPr>
      <w:r w:rsidRPr="008D3EE0">
        <w:rPr>
          <w:rFonts w:cs="Arial"/>
          <w:b/>
        </w:rPr>
        <w:t>APPDATA</w:t>
      </w:r>
      <w:r w:rsidRPr="008D3EE0">
        <w:rPr>
          <w:rFonts w:cs="Arial"/>
        </w:rPr>
        <w:t xml:space="preserve"> is a Windows system default environment variable which points to the logged in user’s working directory.   The location would look something like “C:\Users\&lt;user&gt;\AppData\Roaming” where &lt;user&gt; represents the user name for the logged in user.   </w:t>
      </w:r>
    </w:p>
    <w:p w14:paraId="576BDC84" w14:textId="77777777" w:rsidR="00A6121A" w:rsidRPr="008D3EE0" w:rsidRDefault="00A6121A" w:rsidP="002748EB">
      <w:pPr>
        <w:pStyle w:val="CS-Bodytext"/>
        <w:numPr>
          <w:ilvl w:val="5"/>
          <w:numId w:val="42"/>
        </w:numPr>
        <w:spacing w:after="120"/>
        <w:ind w:right="14"/>
        <w:rPr>
          <w:rFonts w:cs="Arial"/>
        </w:rPr>
      </w:pPr>
      <w:r w:rsidRPr="008D3EE0">
        <w:rPr>
          <w:rFonts w:cs="Arial"/>
        </w:rPr>
        <w:t>Always use forward slashes for both Windows and Unix paths and URLs.</w:t>
      </w:r>
    </w:p>
    <w:p w14:paraId="5FF7A65E" w14:textId="77777777" w:rsidR="00A6121A" w:rsidRPr="008D3EE0" w:rsidRDefault="00A6121A" w:rsidP="002748EB">
      <w:pPr>
        <w:pStyle w:val="CS-Bodytext"/>
        <w:numPr>
          <w:ilvl w:val="5"/>
          <w:numId w:val="42"/>
        </w:numPr>
        <w:spacing w:after="120"/>
        <w:ind w:right="14"/>
        <w:rPr>
          <w:rFonts w:cs="Arial"/>
        </w:rPr>
      </w:pPr>
      <w:r w:rsidRPr="008D3EE0">
        <w:rPr>
          <w:rFonts w:cs="Arial"/>
        </w:rPr>
        <w:t>Variables may use $ or % notations.  It is not operating system specific.</w:t>
      </w:r>
    </w:p>
    <w:p w14:paraId="3AB64C00" w14:textId="77777777" w:rsidR="00A6121A" w:rsidRPr="008D3EE0" w:rsidRDefault="00A6121A" w:rsidP="002748EB">
      <w:pPr>
        <w:pStyle w:val="CS-Bodytext"/>
        <w:numPr>
          <w:ilvl w:val="5"/>
          <w:numId w:val="42"/>
        </w:numPr>
        <w:spacing w:after="120"/>
        <w:ind w:right="14"/>
        <w:rPr>
          <w:rFonts w:cs="Arial"/>
        </w:rPr>
      </w:pPr>
      <w:r w:rsidRPr="008D3EE0">
        <w:rPr>
          <w:rFonts w:cs="Arial"/>
        </w:rPr>
        <w:t>Variables may resolve to this property file, Java Environment (-DVAR=val) or the System Environment variables</w:t>
      </w:r>
    </w:p>
    <w:p w14:paraId="7E8E6C65" w14:textId="77777777" w:rsidR="00A6121A" w:rsidRPr="008D3EE0" w:rsidRDefault="00A6121A" w:rsidP="002748EB">
      <w:pPr>
        <w:pStyle w:val="CS-Bodytext"/>
        <w:numPr>
          <w:ilvl w:val="5"/>
          <w:numId w:val="42"/>
        </w:numPr>
        <w:spacing w:after="120"/>
        <w:ind w:right="14"/>
        <w:rPr>
          <w:rFonts w:cs="Arial"/>
        </w:rPr>
      </w:pPr>
      <w:r w:rsidRPr="008D3EE0">
        <w:rPr>
          <w:rFonts w:cs="Arial"/>
        </w:rPr>
        <w:t>Surround variables with two $ or two % when concatenating strings (e.g. $VCS_TYPE$_cisVcsWorkspace)</w:t>
      </w:r>
    </w:p>
    <w:p w14:paraId="38E15B13" w14:textId="77777777" w:rsidR="00A6121A" w:rsidRPr="008D3EE0" w:rsidRDefault="00A6121A" w:rsidP="002748EB">
      <w:pPr>
        <w:pStyle w:val="CS-Bodytext"/>
        <w:numPr>
          <w:ilvl w:val="4"/>
          <w:numId w:val="42"/>
        </w:numPr>
        <w:spacing w:after="120"/>
        <w:ind w:right="14"/>
        <w:rPr>
          <w:rFonts w:cs="Arial"/>
          <w:b/>
          <w:u w:val="single"/>
        </w:rPr>
      </w:pPr>
      <w:r w:rsidRPr="008D3EE0">
        <w:rPr>
          <w:rFonts w:cs="Arial"/>
          <w:b/>
          <w:u w:val="single"/>
        </w:rPr>
        <w:t>Section: General Behavior Environment Properties</w:t>
      </w:r>
    </w:p>
    <w:p w14:paraId="386FAF76"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2FAB0741" w14:textId="77777777" w:rsidR="00A6121A" w:rsidRPr="005C0137" w:rsidRDefault="00A6121A" w:rsidP="00A6121A">
      <w:pPr>
        <w:pStyle w:val="CS-SourceCode"/>
        <w:ind w:left="720"/>
        <w:rPr>
          <w:color w:val="3F7F5F"/>
          <w:sz w:val="16"/>
          <w:szCs w:val="16"/>
        </w:rPr>
      </w:pPr>
      <w:r w:rsidRPr="005C0137">
        <w:rPr>
          <w:color w:val="3F7F5F"/>
          <w:sz w:val="16"/>
          <w:szCs w:val="16"/>
        </w:rPr>
        <w:t># Behavioral Environment Variables [default values set]</w:t>
      </w:r>
    </w:p>
    <w:p w14:paraId="4F4203BB" w14:textId="77777777" w:rsidR="00A6121A" w:rsidRPr="00C214FF" w:rsidRDefault="00A6121A" w:rsidP="00A6121A">
      <w:pPr>
        <w:pStyle w:val="CS-SourceCode"/>
        <w:ind w:left="720"/>
        <w:rPr>
          <w:color w:val="3F7F5F"/>
          <w:sz w:val="16"/>
          <w:szCs w:val="16"/>
        </w:rPr>
      </w:pPr>
      <w:r w:rsidRPr="00C214FF">
        <w:rPr>
          <w:color w:val="3F7F5F"/>
          <w:sz w:val="16"/>
          <w:szCs w:val="16"/>
        </w:rPr>
        <w:t>#=====================================================================</w:t>
      </w:r>
    </w:p>
    <w:p w14:paraId="329602D6" w14:textId="77777777" w:rsidR="00A6121A" w:rsidRPr="00C214FF" w:rsidRDefault="00A6121A" w:rsidP="00A6121A">
      <w:pPr>
        <w:pStyle w:val="CS-SourceCode"/>
        <w:ind w:left="720"/>
        <w:rPr>
          <w:color w:val="3F7F5F"/>
          <w:sz w:val="16"/>
          <w:szCs w:val="16"/>
        </w:rPr>
      </w:pPr>
      <w:r w:rsidRPr="00C214FF">
        <w:rPr>
          <w:color w:val="3F7F5F"/>
          <w:sz w:val="16"/>
          <w:szCs w:val="16"/>
        </w:rPr>
        <w:t># DEBUG=true|</w:t>
      </w:r>
      <w:proofErr w:type="gramStart"/>
      <w:r w:rsidRPr="00C214FF">
        <w:rPr>
          <w:color w:val="3F7F5F"/>
          <w:sz w:val="16"/>
          <w:szCs w:val="16"/>
        </w:rPr>
        <w:t>false :</w:t>
      </w:r>
      <w:proofErr w:type="gramEnd"/>
      <w:r w:rsidRPr="00C214FF">
        <w:rPr>
          <w:color w:val="3F7F5F"/>
          <w:sz w:val="16"/>
          <w:szCs w:val="16"/>
        </w:rPr>
        <w:t>: Turn on when debugging this script</w:t>
      </w:r>
    </w:p>
    <w:p w14:paraId="3FF7A6C8" w14:textId="77777777" w:rsidR="00A6121A" w:rsidRPr="00C214FF" w:rsidRDefault="00A6121A" w:rsidP="00A6121A">
      <w:pPr>
        <w:pStyle w:val="CS-SourceCode"/>
        <w:ind w:left="720"/>
        <w:rPr>
          <w:color w:val="3F7F5F"/>
          <w:sz w:val="16"/>
          <w:szCs w:val="16"/>
        </w:rPr>
      </w:pPr>
      <w:r w:rsidRPr="00C214FF">
        <w:rPr>
          <w:color w:val="3F7F5F"/>
          <w:sz w:val="16"/>
          <w:szCs w:val="16"/>
        </w:rPr>
        <w:t># Debug Level 1: Debug PDTool script only</w:t>
      </w:r>
    </w:p>
    <w:p w14:paraId="1AC614BC" w14:textId="77777777" w:rsidR="00A6121A" w:rsidRPr="005C0137" w:rsidRDefault="00A6121A" w:rsidP="00A6121A">
      <w:pPr>
        <w:pStyle w:val="CS-SourceCode"/>
        <w:ind w:left="720"/>
        <w:rPr>
          <w:b/>
          <w:color w:val="2A00FF"/>
          <w:sz w:val="16"/>
          <w:szCs w:val="16"/>
        </w:rPr>
      </w:pPr>
      <w:r w:rsidRPr="005C0137">
        <w:rPr>
          <w:b/>
          <w:sz w:val="16"/>
          <w:szCs w:val="16"/>
        </w:rPr>
        <w:t>DEBUG1=</w:t>
      </w:r>
      <w:r w:rsidRPr="005C0137">
        <w:rPr>
          <w:b/>
          <w:color w:val="2A00FF"/>
          <w:sz w:val="16"/>
          <w:szCs w:val="16"/>
        </w:rPr>
        <w:t>false</w:t>
      </w:r>
    </w:p>
    <w:p w14:paraId="3C162E1D" w14:textId="77777777" w:rsidR="00A6121A" w:rsidRPr="005C0137" w:rsidRDefault="00A6121A" w:rsidP="00A6121A">
      <w:pPr>
        <w:pStyle w:val="CS-SourceCode"/>
        <w:ind w:left="720"/>
        <w:rPr>
          <w:color w:val="3F7F5F"/>
          <w:sz w:val="16"/>
          <w:szCs w:val="16"/>
        </w:rPr>
      </w:pPr>
      <w:r w:rsidRPr="005C0137">
        <w:rPr>
          <w:color w:val="3F7F5F"/>
          <w:sz w:val="16"/>
          <w:szCs w:val="16"/>
        </w:rPr>
        <w:lastRenderedPageBreak/>
        <w:t># Debug Level 2: Debug ExecuteAction, ExecuteVCS</w:t>
      </w:r>
    </w:p>
    <w:p w14:paraId="39F3E2C1" w14:textId="77777777" w:rsidR="00A6121A" w:rsidRPr="005C0137" w:rsidRDefault="00A6121A" w:rsidP="00A6121A">
      <w:pPr>
        <w:pStyle w:val="CS-SourceCode"/>
        <w:ind w:left="720"/>
        <w:rPr>
          <w:b/>
          <w:color w:val="2A00FF"/>
          <w:sz w:val="16"/>
          <w:szCs w:val="16"/>
        </w:rPr>
      </w:pPr>
      <w:r w:rsidRPr="005C0137">
        <w:rPr>
          <w:b/>
          <w:sz w:val="16"/>
          <w:szCs w:val="16"/>
        </w:rPr>
        <w:t>DEBUG2=</w:t>
      </w:r>
      <w:r w:rsidRPr="005C0137">
        <w:rPr>
          <w:b/>
          <w:color w:val="2A00FF"/>
          <w:sz w:val="16"/>
          <w:szCs w:val="16"/>
        </w:rPr>
        <w:t>false</w:t>
      </w:r>
    </w:p>
    <w:p w14:paraId="5C4EE63F" w14:textId="77777777" w:rsidR="00A6121A" w:rsidRPr="005C0137" w:rsidRDefault="00A6121A" w:rsidP="00A6121A">
      <w:pPr>
        <w:pStyle w:val="CS-SourceCode"/>
        <w:ind w:left="720"/>
        <w:rPr>
          <w:color w:val="3F7F5F"/>
          <w:sz w:val="16"/>
          <w:szCs w:val="16"/>
        </w:rPr>
      </w:pPr>
      <w:r w:rsidRPr="005C0137">
        <w:rPr>
          <w:color w:val="3F7F5F"/>
          <w:sz w:val="16"/>
          <w:szCs w:val="16"/>
        </w:rPr>
        <w:t># Debug Level 3: Debug 3rd level scripts invoked from ExecuteAction and ExecuteVCS</w:t>
      </w:r>
    </w:p>
    <w:p w14:paraId="59E3DA73" w14:textId="77777777" w:rsidR="00A6121A" w:rsidRPr="005C0137" w:rsidRDefault="00A6121A" w:rsidP="00A6121A">
      <w:pPr>
        <w:pStyle w:val="CS-SourceCode"/>
        <w:ind w:left="720"/>
        <w:rPr>
          <w:b/>
          <w:color w:val="2A00FF"/>
          <w:sz w:val="16"/>
          <w:szCs w:val="16"/>
        </w:rPr>
      </w:pPr>
      <w:r w:rsidRPr="005C0137">
        <w:rPr>
          <w:b/>
          <w:sz w:val="16"/>
          <w:szCs w:val="16"/>
        </w:rPr>
        <w:t>DEBUG3=</w:t>
      </w:r>
      <w:r w:rsidRPr="005C0137">
        <w:rPr>
          <w:b/>
          <w:color w:val="2A00FF"/>
          <w:sz w:val="16"/>
          <w:szCs w:val="16"/>
        </w:rPr>
        <w:t>false</w:t>
      </w:r>
    </w:p>
    <w:p w14:paraId="15404645" w14:textId="77777777" w:rsidR="00A6121A" w:rsidRPr="005C0137" w:rsidRDefault="00A6121A" w:rsidP="00A6121A">
      <w:pPr>
        <w:pStyle w:val="CS-SourceCode"/>
        <w:ind w:left="720"/>
        <w:rPr>
          <w:color w:val="3F7F5F"/>
          <w:sz w:val="16"/>
          <w:szCs w:val="16"/>
        </w:rPr>
      </w:pPr>
      <w:r w:rsidRPr="005C0137">
        <w:rPr>
          <w:color w:val="3F7F5F"/>
          <w:sz w:val="16"/>
          <w:szCs w:val="16"/>
        </w:rPr>
        <w:t># Diffmerger Verbose allows the VCS Diffmerger process to output more information when set to true [Default=true]</w:t>
      </w:r>
    </w:p>
    <w:p w14:paraId="5DD48C66" w14:textId="77777777" w:rsidR="00A6121A" w:rsidRPr="005C0137" w:rsidRDefault="00A6121A" w:rsidP="00A6121A">
      <w:pPr>
        <w:pStyle w:val="CS-SourceCode"/>
        <w:ind w:left="720"/>
        <w:rPr>
          <w:sz w:val="16"/>
          <w:szCs w:val="16"/>
        </w:rPr>
      </w:pPr>
      <w:r w:rsidRPr="005C0137">
        <w:rPr>
          <w:b/>
          <w:sz w:val="16"/>
          <w:szCs w:val="16"/>
        </w:rPr>
        <w:t>DIFFMERGER_VERBOSE</w:t>
      </w:r>
      <w:r w:rsidRPr="005C0137">
        <w:rPr>
          <w:sz w:val="16"/>
          <w:szCs w:val="16"/>
        </w:rPr>
        <w:t>=</w:t>
      </w:r>
      <w:r w:rsidRPr="005C0137">
        <w:rPr>
          <w:b/>
          <w:color w:val="2A00FF"/>
          <w:sz w:val="16"/>
          <w:szCs w:val="16"/>
        </w:rPr>
        <w:t>true</w:t>
      </w:r>
    </w:p>
    <w:p w14:paraId="3E1AFBE6"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2C3E6E0A" w14:textId="77777777" w:rsidR="00A6121A" w:rsidRPr="008D3EE0" w:rsidRDefault="00A6121A" w:rsidP="002748EB">
      <w:pPr>
        <w:pStyle w:val="CS-Bodytext"/>
        <w:numPr>
          <w:ilvl w:val="4"/>
          <w:numId w:val="42"/>
        </w:numPr>
        <w:spacing w:after="120"/>
        <w:ind w:right="14"/>
        <w:rPr>
          <w:rFonts w:cs="Arial"/>
          <w:b/>
          <w:u w:val="single"/>
        </w:rPr>
      </w:pPr>
      <w:r w:rsidRPr="008D3EE0">
        <w:rPr>
          <w:rFonts w:cs="Arial"/>
          <w:b/>
          <w:u w:val="single"/>
        </w:rPr>
        <w:t>Section: VCS Environment Variables</w:t>
      </w:r>
    </w:p>
    <w:p w14:paraId="7210340C" w14:textId="77777777" w:rsidR="00A6121A" w:rsidRPr="008D3EE0" w:rsidRDefault="00A6121A" w:rsidP="002748EB">
      <w:pPr>
        <w:numPr>
          <w:ilvl w:val="5"/>
          <w:numId w:val="42"/>
        </w:numPr>
        <w:spacing w:before="120"/>
        <w:ind w:left="1814" w:hanging="187"/>
        <w:rPr>
          <w:rFonts w:ascii="Arial" w:hAnsi="Arial" w:cs="Arial"/>
          <w:sz w:val="22"/>
          <w:szCs w:val="22"/>
        </w:rPr>
      </w:pPr>
      <w:r w:rsidRPr="008D3EE0">
        <w:rPr>
          <w:rFonts w:ascii="Arial" w:hAnsi="Arial" w:cs="Arial"/>
          <w:sz w:val="22"/>
          <w:szCs w:val="22"/>
        </w:rPr>
        <w:t>Set VCS_MULTI_USER_TOPOLOGY=[true|false]</w:t>
      </w:r>
    </w:p>
    <w:p w14:paraId="72A995F6" w14:textId="77777777" w:rsidR="00A6121A" w:rsidRPr="008D3EE0" w:rsidRDefault="00A6121A" w:rsidP="002748EB">
      <w:pPr>
        <w:numPr>
          <w:ilvl w:val="6"/>
          <w:numId w:val="42"/>
        </w:numPr>
        <w:spacing w:before="120"/>
        <w:rPr>
          <w:rFonts w:ascii="Arial" w:hAnsi="Arial" w:cs="Arial"/>
          <w:sz w:val="22"/>
          <w:szCs w:val="22"/>
        </w:rPr>
      </w:pPr>
      <w:r w:rsidRPr="008D3EE0">
        <w:rPr>
          <w:rFonts w:ascii="Arial" w:hAnsi="Arial" w:cs="Arial"/>
          <w:b/>
          <w:i/>
          <w:sz w:val="22"/>
          <w:szCs w:val="22"/>
        </w:rPr>
        <w:t xml:space="preserve">Single-Node Topology:  </w:t>
      </w:r>
      <w:r w:rsidRPr="008D3EE0">
        <w:rPr>
          <w:rFonts w:ascii="Arial" w:hAnsi="Arial" w:cs="Arial"/>
          <w:sz w:val="22"/>
          <w:szCs w:val="22"/>
        </w:rPr>
        <w:t>Set VCS_MULTI_USER_TOPOLOGY=false</w:t>
      </w:r>
    </w:p>
    <w:p w14:paraId="6EEAE3E4" w14:textId="77777777" w:rsidR="00A6121A" w:rsidRPr="008D3EE0" w:rsidRDefault="00A6121A" w:rsidP="002748EB">
      <w:pPr>
        <w:numPr>
          <w:ilvl w:val="6"/>
          <w:numId w:val="42"/>
        </w:numPr>
        <w:spacing w:before="120"/>
        <w:rPr>
          <w:rFonts w:ascii="Arial" w:hAnsi="Arial" w:cs="Arial"/>
          <w:sz w:val="22"/>
          <w:szCs w:val="22"/>
        </w:rPr>
      </w:pPr>
      <w:r w:rsidRPr="008D3EE0">
        <w:rPr>
          <w:rFonts w:ascii="Arial" w:hAnsi="Arial" w:cs="Arial"/>
          <w:b/>
          <w:i/>
          <w:sz w:val="22"/>
          <w:szCs w:val="22"/>
        </w:rPr>
        <w:t xml:space="preserve">Multi-Node Topology:  </w:t>
      </w:r>
      <w:r w:rsidRPr="008D3EE0">
        <w:rPr>
          <w:rFonts w:ascii="Arial" w:hAnsi="Arial" w:cs="Arial"/>
          <w:sz w:val="22"/>
          <w:szCs w:val="22"/>
        </w:rPr>
        <w:t>Set VCS_MULTI_USER_TOPOLOGY=false</w:t>
      </w:r>
    </w:p>
    <w:p w14:paraId="4435A6D3" w14:textId="77777777" w:rsidR="00A6121A" w:rsidRPr="008D3EE0" w:rsidRDefault="00A6121A" w:rsidP="002748EB">
      <w:pPr>
        <w:numPr>
          <w:ilvl w:val="6"/>
          <w:numId w:val="42"/>
        </w:numPr>
        <w:spacing w:before="120"/>
        <w:rPr>
          <w:rFonts w:ascii="Arial" w:hAnsi="Arial" w:cs="Arial"/>
          <w:sz w:val="22"/>
          <w:szCs w:val="22"/>
        </w:rPr>
      </w:pPr>
      <w:r w:rsidRPr="008D3EE0">
        <w:rPr>
          <w:rFonts w:ascii="Arial" w:hAnsi="Arial" w:cs="Arial"/>
          <w:b/>
          <w:i/>
          <w:sz w:val="22"/>
          <w:szCs w:val="22"/>
        </w:rPr>
        <w:t xml:space="preserve">Multi-User (Managed) Topology:  </w:t>
      </w:r>
      <w:r w:rsidRPr="008D3EE0">
        <w:rPr>
          <w:rFonts w:ascii="Arial" w:hAnsi="Arial" w:cs="Arial"/>
          <w:sz w:val="22"/>
          <w:szCs w:val="22"/>
        </w:rPr>
        <w:t>Set VCS_MULTI_USER_TOPOLOGY=false</w:t>
      </w:r>
    </w:p>
    <w:p w14:paraId="594DD660" w14:textId="77777777" w:rsidR="00A6121A" w:rsidRPr="008D3EE0" w:rsidRDefault="00A6121A" w:rsidP="002748EB">
      <w:pPr>
        <w:numPr>
          <w:ilvl w:val="6"/>
          <w:numId w:val="42"/>
        </w:numPr>
        <w:spacing w:before="120"/>
        <w:rPr>
          <w:rFonts w:ascii="Arial" w:hAnsi="Arial" w:cs="Arial"/>
          <w:sz w:val="22"/>
          <w:szCs w:val="22"/>
        </w:rPr>
      </w:pPr>
      <w:r w:rsidRPr="008D3EE0">
        <w:rPr>
          <w:rFonts w:ascii="Arial" w:hAnsi="Arial" w:cs="Arial"/>
          <w:b/>
          <w:i/>
          <w:sz w:val="22"/>
          <w:szCs w:val="22"/>
        </w:rPr>
        <w:t xml:space="preserve">Multi-User (Direct) Topology:  </w:t>
      </w:r>
      <w:r w:rsidRPr="008D3EE0">
        <w:rPr>
          <w:rFonts w:ascii="Arial" w:hAnsi="Arial" w:cs="Arial"/>
          <w:sz w:val="22"/>
          <w:szCs w:val="22"/>
        </w:rPr>
        <w:t>Set VCS_MULTI_USER_TOPOLOGY=true</w:t>
      </w:r>
    </w:p>
    <w:p w14:paraId="1A260608"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3FC21CA0"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VCS Environment Variables [Optional]</w:t>
      </w:r>
    </w:p>
    <w:p w14:paraId="14D0F70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2FA267CB"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Note: If you are not using VCS then it is not necessary to set these variables</w:t>
      </w:r>
    </w:p>
    <w:p w14:paraId="0474A7D3"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w:t>
      </w:r>
    </w:p>
    <w:p w14:paraId="0A56EB4C"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w:t>
      </w:r>
    </w:p>
    <w:p w14:paraId="438D8B71"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VCS Topology Scenarios</w:t>
      </w:r>
    </w:p>
    <w:p w14:paraId="282B36CF"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w:t>
      </w:r>
    </w:p>
    <w:p w14:paraId="1CE264FD"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Instructions:</w:t>
      </w:r>
    </w:p>
    <w:p w14:paraId="344903D2"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There are four VCS scenarios described below.  What is important is</w:t>
      </w:r>
      <w:r>
        <w:rPr>
          <w:color w:val="3F7F5F"/>
          <w:sz w:val="16"/>
          <w:szCs w:val="16"/>
        </w:rPr>
        <w:t xml:space="preserve"> </w:t>
      </w:r>
      <w:r w:rsidRPr="00C31492">
        <w:rPr>
          <w:color w:val="3F7F5F"/>
          <w:sz w:val="16"/>
          <w:szCs w:val="16"/>
        </w:rPr>
        <w:t>whether the VCS Multi-User [Direct VCS Access] Topology is being used (true) or not (false).</w:t>
      </w:r>
      <w:r>
        <w:rPr>
          <w:color w:val="3F7F5F"/>
          <w:sz w:val="16"/>
          <w:szCs w:val="16"/>
        </w:rPr>
        <w:t xml:space="preserve">  </w:t>
      </w:r>
      <w:r w:rsidRPr="00C31492">
        <w:rPr>
          <w:color w:val="3F7F5F"/>
          <w:sz w:val="16"/>
          <w:szCs w:val="16"/>
        </w:rPr>
        <w:t>The default is to set VCS_MULTI_USER_TOPOLOGY=false.</w:t>
      </w:r>
    </w:p>
    <w:p w14:paraId="702454D2"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3CD6EBB5"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1. Single-Node Topology</w:t>
      </w:r>
    </w:p>
    <w:p w14:paraId="1C1D5C7E"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D720A2B" w14:textId="5C7BEF8C" w:rsidR="00A6121A" w:rsidRPr="00C31492" w:rsidRDefault="00A6121A" w:rsidP="00A6121A">
      <w:pPr>
        <w:pStyle w:val="CS-SourceCode"/>
        <w:spacing w:after="60"/>
        <w:ind w:left="720"/>
        <w:rPr>
          <w:color w:val="3F7F5F"/>
          <w:sz w:val="16"/>
          <w:szCs w:val="16"/>
        </w:rPr>
      </w:pPr>
      <w:r w:rsidRPr="00C31492">
        <w:rPr>
          <w:color w:val="3F7F5F"/>
          <w:sz w:val="16"/>
          <w:szCs w:val="16"/>
        </w:rPr>
        <w:t xml:space="preserve"># Single-Node refers to </w:t>
      </w:r>
      <w:r w:rsidR="00633830" w:rsidRPr="00C31492">
        <w:rPr>
          <w:color w:val="3F7F5F"/>
          <w:sz w:val="16"/>
          <w:szCs w:val="16"/>
        </w:rPr>
        <w:t>the</w:t>
      </w:r>
      <w:r w:rsidRPr="00C31492">
        <w:rPr>
          <w:color w:val="3F7F5F"/>
          <w:sz w:val="16"/>
          <w:szCs w:val="16"/>
        </w:rPr>
        <w:t xml:space="preserve"> scenario where a single Studio or </w:t>
      </w:r>
      <w:r w:rsidR="000202C9">
        <w:rPr>
          <w:color w:val="3F7F5F"/>
          <w:sz w:val="16"/>
          <w:szCs w:val="16"/>
        </w:rPr>
        <w:t>PDTool</w:t>
      </w:r>
      <w:r w:rsidRPr="00C31492">
        <w:rPr>
          <w:color w:val="3F7F5F"/>
          <w:sz w:val="16"/>
          <w:szCs w:val="16"/>
        </w:rPr>
        <w:t xml:space="preserve"> user is connected to their own </w:t>
      </w:r>
      <w:r w:rsidR="00633830">
        <w:rPr>
          <w:color w:val="3F7F5F"/>
          <w:sz w:val="16"/>
          <w:szCs w:val="16"/>
        </w:rPr>
        <w:t>DV</w:t>
      </w:r>
      <w:r w:rsidRPr="00C31492">
        <w:rPr>
          <w:color w:val="3F7F5F"/>
          <w:sz w:val="16"/>
          <w:szCs w:val="16"/>
        </w:rPr>
        <w:t xml:space="preserve"> development server and the Studio user or </w:t>
      </w:r>
      <w:r w:rsidR="000202C9">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 xml:space="preserve">in their own </w:t>
      </w:r>
      <w:r w:rsidR="00633830">
        <w:rPr>
          <w:color w:val="3F7F5F"/>
          <w:sz w:val="16"/>
          <w:szCs w:val="16"/>
        </w:rPr>
        <w:t>DV</w:t>
      </w:r>
      <w:r w:rsidRPr="00C31492">
        <w:rPr>
          <w:color w:val="3F7F5F"/>
          <w:sz w:val="16"/>
          <w:szCs w:val="16"/>
        </w:rPr>
        <w:t xml:space="preserve"> resources to a VCS repository.</w:t>
      </w:r>
    </w:p>
    <w:p w14:paraId="0AFCD689"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0BF011D"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2. Multi-Node Topology</w:t>
      </w:r>
    </w:p>
    <w:p w14:paraId="5A9A89FA"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75AC30DB" w14:textId="1442B747" w:rsidR="00A6121A" w:rsidRPr="00C31492" w:rsidRDefault="00A6121A" w:rsidP="00A6121A">
      <w:pPr>
        <w:pStyle w:val="CS-SourceCode"/>
        <w:spacing w:after="60"/>
        <w:ind w:left="720"/>
        <w:rPr>
          <w:color w:val="3F7F5F"/>
          <w:sz w:val="16"/>
          <w:szCs w:val="16"/>
        </w:rPr>
      </w:pPr>
      <w:r w:rsidRPr="00C31492">
        <w:rPr>
          <w:color w:val="3F7F5F"/>
          <w:sz w:val="16"/>
          <w:szCs w:val="16"/>
        </w:rPr>
        <w:t xml:space="preserve"># Multi-Node refers to </w:t>
      </w:r>
      <w:r w:rsidR="00633830" w:rsidRPr="00C31492">
        <w:rPr>
          <w:color w:val="3F7F5F"/>
          <w:sz w:val="16"/>
          <w:szCs w:val="16"/>
        </w:rPr>
        <w:t>the</w:t>
      </w:r>
      <w:r w:rsidRPr="00C31492">
        <w:rPr>
          <w:color w:val="3F7F5F"/>
          <w:sz w:val="16"/>
          <w:szCs w:val="16"/>
        </w:rPr>
        <w:t xml:space="preserve"> scenario where each Studio user or </w:t>
      </w:r>
      <w:r w:rsidR="000202C9">
        <w:rPr>
          <w:color w:val="3F7F5F"/>
          <w:sz w:val="16"/>
          <w:szCs w:val="16"/>
        </w:rPr>
        <w:t>PDTool</w:t>
      </w:r>
      <w:r w:rsidRPr="00C31492">
        <w:rPr>
          <w:color w:val="3F7F5F"/>
          <w:sz w:val="16"/>
          <w:szCs w:val="16"/>
        </w:rPr>
        <w:t xml:space="preserve"> client is connected to their own </w:t>
      </w:r>
      <w:r w:rsidR="00633830">
        <w:rPr>
          <w:color w:val="3F7F5F"/>
          <w:sz w:val="16"/>
          <w:szCs w:val="16"/>
        </w:rPr>
        <w:t>DV</w:t>
      </w:r>
      <w:r w:rsidRPr="00C31492">
        <w:rPr>
          <w:color w:val="3F7F5F"/>
          <w:sz w:val="16"/>
          <w:szCs w:val="16"/>
        </w:rPr>
        <w:t xml:space="preserve"> development server and *EACH* Studio user or </w:t>
      </w:r>
      <w:r w:rsidR="000202C9">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 xml:space="preserve">in their own </w:t>
      </w:r>
      <w:r w:rsidR="00633830">
        <w:rPr>
          <w:color w:val="3F7F5F"/>
          <w:sz w:val="16"/>
          <w:szCs w:val="16"/>
        </w:rPr>
        <w:t>DV</w:t>
      </w:r>
      <w:r w:rsidRPr="00C31492">
        <w:rPr>
          <w:color w:val="3F7F5F"/>
          <w:sz w:val="16"/>
          <w:szCs w:val="16"/>
        </w:rPr>
        <w:t xml:space="preserve"> resources to the central VCS repository.</w:t>
      </w:r>
    </w:p>
    <w:p w14:paraId="69DB371E"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19DE79F4"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3. Multi-user Topology [Managed VCS Access]</w:t>
      </w:r>
    </w:p>
    <w:p w14:paraId="06F94961"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480C982" w14:textId="6DBA644B" w:rsidR="00A6121A" w:rsidRPr="00C31492" w:rsidRDefault="00A6121A" w:rsidP="00A6121A">
      <w:pPr>
        <w:pStyle w:val="CS-SourceCode"/>
        <w:spacing w:after="60"/>
        <w:ind w:left="720"/>
        <w:rPr>
          <w:color w:val="3F7F5F"/>
          <w:sz w:val="16"/>
          <w:szCs w:val="16"/>
        </w:rPr>
      </w:pPr>
      <w:r w:rsidRPr="00C31492">
        <w:rPr>
          <w:color w:val="3F7F5F"/>
          <w:sz w:val="16"/>
          <w:szCs w:val="16"/>
        </w:rPr>
        <w:t xml:space="preserve"># Multi-user Managed VCS Access refers to </w:t>
      </w:r>
      <w:r w:rsidR="00633830" w:rsidRPr="00C31492">
        <w:rPr>
          <w:color w:val="3F7F5F"/>
          <w:sz w:val="16"/>
          <w:szCs w:val="16"/>
        </w:rPr>
        <w:t>the</w:t>
      </w:r>
      <w:r w:rsidRPr="00C31492">
        <w:rPr>
          <w:color w:val="3F7F5F"/>
          <w:sz w:val="16"/>
          <w:szCs w:val="16"/>
        </w:rPr>
        <w:t xml:space="preserve"> scenario where multiple Studio users or </w:t>
      </w:r>
      <w:r w:rsidR="000202C9">
        <w:rPr>
          <w:color w:val="3F7F5F"/>
          <w:sz w:val="16"/>
          <w:szCs w:val="16"/>
        </w:rPr>
        <w:t>PDTool</w:t>
      </w:r>
      <w:r w:rsidRPr="00C31492">
        <w:rPr>
          <w:color w:val="3F7F5F"/>
          <w:sz w:val="16"/>
          <w:szCs w:val="16"/>
        </w:rPr>
        <w:t xml:space="preserve"> clients are connected to a central </w:t>
      </w:r>
      <w:r w:rsidR="00633830">
        <w:rPr>
          <w:color w:val="3F7F5F"/>
          <w:sz w:val="16"/>
          <w:szCs w:val="16"/>
        </w:rPr>
        <w:t>DV</w:t>
      </w:r>
      <w:r w:rsidRPr="00C31492">
        <w:rPr>
          <w:color w:val="3F7F5F"/>
          <w:sz w:val="16"/>
          <w:szCs w:val="16"/>
        </w:rPr>
        <w:t xml:space="preserve"> development server and only one *MANAGED* Studio user or </w:t>
      </w:r>
      <w:r w:rsidR="000202C9">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 xml:space="preserve">in </w:t>
      </w:r>
      <w:r w:rsidR="00633830">
        <w:rPr>
          <w:color w:val="3F7F5F"/>
          <w:sz w:val="16"/>
          <w:szCs w:val="16"/>
        </w:rPr>
        <w:t>DV</w:t>
      </w:r>
      <w:r w:rsidRPr="00C31492">
        <w:rPr>
          <w:color w:val="3F7F5F"/>
          <w:sz w:val="16"/>
          <w:szCs w:val="16"/>
        </w:rPr>
        <w:t xml:space="preserve"> resources to the VCS repository.  Therefore, the check</w:t>
      </w:r>
      <w:r>
        <w:rPr>
          <w:color w:val="3F7F5F"/>
          <w:sz w:val="16"/>
          <w:szCs w:val="16"/>
        </w:rPr>
        <w:t>-</w:t>
      </w:r>
      <w:r w:rsidRPr="00C31492">
        <w:rPr>
          <w:color w:val="3F7F5F"/>
          <w:sz w:val="16"/>
          <w:szCs w:val="16"/>
        </w:rPr>
        <w:t>in process is managed through a single control point.</w:t>
      </w:r>
    </w:p>
    <w:p w14:paraId="7BBF4DB3"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7514C52F"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4. Multi-user Topology [Direct VCS Access]</w:t>
      </w:r>
    </w:p>
    <w:p w14:paraId="38DD9156"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71D746C" w14:textId="5975C610" w:rsidR="00A6121A" w:rsidRPr="00C31492" w:rsidRDefault="00A6121A" w:rsidP="00A6121A">
      <w:pPr>
        <w:pStyle w:val="CS-SourceCode"/>
        <w:spacing w:after="60"/>
        <w:ind w:left="720"/>
        <w:rPr>
          <w:color w:val="3F7F5F"/>
          <w:sz w:val="16"/>
          <w:szCs w:val="16"/>
        </w:rPr>
      </w:pPr>
      <w:r w:rsidRPr="00C31492">
        <w:rPr>
          <w:color w:val="3F7F5F"/>
          <w:sz w:val="16"/>
          <w:szCs w:val="16"/>
        </w:rPr>
        <w:lastRenderedPageBreak/>
        <w:t xml:space="preserve"># Multi-user Direct VCS Access refers to </w:t>
      </w:r>
      <w:r w:rsidR="00633830" w:rsidRPr="00C31492">
        <w:rPr>
          <w:color w:val="3F7F5F"/>
          <w:sz w:val="16"/>
          <w:szCs w:val="16"/>
        </w:rPr>
        <w:t>the</w:t>
      </w:r>
      <w:r w:rsidRPr="00C31492">
        <w:rPr>
          <w:color w:val="3F7F5F"/>
          <w:sz w:val="16"/>
          <w:szCs w:val="16"/>
        </w:rPr>
        <w:t xml:space="preserve"> scenario where multiple Studio users or </w:t>
      </w:r>
      <w:r w:rsidR="000202C9">
        <w:rPr>
          <w:color w:val="3F7F5F"/>
          <w:sz w:val="16"/>
          <w:szCs w:val="16"/>
        </w:rPr>
        <w:t>PDTool</w:t>
      </w:r>
      <w:r w:rsidRPr="00C31492">
        <w:rPr>
          <w:color w:val="3F7F5F"/>
          <w:sz w:val="16"/>
          <w:szCs w:val="16"/>
        </w:rPr>
        <w:t xml:space="preserve"> clients are directly connected to a central </w:t>
      </w:r>
      <w:r w:rsidR="00764915">
        <w:rPr>
          <w:color w:val="3F7F5F"/>
          <w:sz w:val="16"/>
          <w:szCs w:val="16"/>
        </w:rPr>
        <w:t>DV</w:t>
      </w:r>
      <w:r w:rsidRPr="00C31492">
        <w:rPr>
          <w:color w:val="3F7F5F"/>
          <w:sz w:val="16"/>
          <w:szCs w:val="16"/>
        </w:rPr>
        <w:t xml:space="preserve"> development server and all Studio users or </w:t>
      </w:r>
      <w:r w:rsidR="000202C9">
        <w:rPr>
          <w:color w:val="3F7F5F"/>
          <w:sz w:val="16"/>
          <w:szCs w:val="16"/>
        </w:rPr>
        <w:t>PDTool</w:t>
      </w:r>
      <w:r w:rsidRPr="00C31492">
        <w:rPr>
          <w:color w:val="3F7F5F"/>
          <w:sz w:val="16"/>
          <w:szCs w:val="16"/>
        </w:rPr>
        <w:t xml:space="preserve"> clients have the ability to *DIRECTLY* check</w:t>
      </w:r>
      <w:r>
        <w:rPr>
          <w:color w:val="3F7F5F"/>
          <w:sz w:val="16"/>
          <w:szCs w:val="16"/>
        </w:rPr>
        <w:t>-</w:t>
      </w:r>
      <w:r w:rsidRPr="00C31492">
        <w:rPr>
          <w:color w:val="3F7F5F"/>
          <w:sz w:val="16"/>
          <w:szCs w:val="16"/>
        </w:rPr>
        <w:t xml:space="preserve">in </w:t>
      </w:r>
      <w:r w:rsidR="00764915">
        <w:rPr>
          <w:color w:val="3F7F5F"/>
          <w:sz w:val="16"/>
          <w:szCs w:val="16"/>
        </w:rPr>
        <w:t>DV</w:t>
      </w:r>
      <w:r w:rsidRPr="00C31492">
        <w:rPr>
          <w:color w:val="3F7F5F"/>
          <w:sz w:val="16"/>
          <w:szCs w:val="16"/>
        </w:rPr>
        <w:t xml:space="preserve"> resources to the VCS repository.  This scenario "requires" that forced_checkin be called so that </w:t>
      </w:r>
      <w:r w:rsidR="00633830" w:rsidRPr="00C31492">
        <w:rPr>
          <w:color w:val="3F7F5F"/>
          <w:sz w:val="16"/>
          <w:szCs w:val="16"/>
        </w:rPr>
        <w:t>each</w:t>
      </w:r>
      <w:r w:rsidRPr="00C31492">
        <w:rPr>
          <w:color w:val="3F7F5F"/>
          <w:sz w:val="16"/>
          <w:szCs w:val="16"/>
        </w:rPr>
        <w:t xml:space="preserve"> individual workspace is synchronized with the central </w:t>
      </w:r>
      <w:r w:rsidR="00764915">
        <w:rPr>
          <w:color w:val="3F7F5F"/>
          <w:sz w:val="16"/>
          <w:szCs w:val="16"/>
        </w:rPr>
        <w:t>DV</w:t>
      </w:r>
      <w:r w:rsidRPr="00C31492">
        <w:rPr>
          <w:color w:val="3F7F5F"/>
          <w:sz w:val="16"/>
          <w:szCs w:val="16"/>
        </w:rPr>
        <w:t xml:space="preserve"> repository first and then the </w:t>
      </w:r>
    </w:p>
    <w:p w14:paraId="30082774" w14:textId="1F2E8024" w:rsidR="00A6121A" w:rsidRPr="00C31492" w:rsidRDefault="00A6121A" w:rsidP="00A6121A">
      <w:pPr>
        <w:pStyle w:val="CS-SourceCode"/>
        <w:spacing w:after="60"/>
        <w:ind w:left="720"/>
        <w:rPr>
          <w:color w:val="3F7F5F"/>
          <w:sz w:val="16"/>
          <w:szCs w:val="16"/>
        </w:rPr>
      </w:pPr>
      <w:r w:rsidRPr="00C31492">
        <w:rPr>
          <w:color w:val="3F7F5F"/>
          <w:sz w:val="16"/>
          <w:szCs w:val="16"/>
        </w:rPr>
        <w:t># VCS scripts perform a diffmerger to determine what to check</w:t>
      </w:r>
      <w:r>
        <w:rPr>
          <w:color w:val="3F7F5F"/>
          <w:sz w:val="16"/>
          <w:szCs w:val="16"/>
        </w:rPr>
        <w:t>-</w:t>
      </w:r>
      <w:r w:rsidRPr="00C31492">
        <w:rPr>
          <w:color w:val="3F7F5F"/>
          <w:sz w:val="16"/>
          <w:szCs w:val="16"/>
        </w:rPr>
        <w:t xml:space="preserve">in to the VCS repository.   In this scenario, the Studio user or </w:t>
      </w:r>
      <w:r w:rsidR="000202C9">
        <w:rPr>
          <w:color w:val="3F7F5F"/>
          <w:sz w:val="16"/>
          <w:szCs w:val="16"/>
        </w:rPr>
        <w:t>PDTool</w:t>
      </w:r>
      <w:r w:rsidRPr="00C31492">
        <w:rPr>
          <w:color w:val="3F7F5F"/>
          <w:sz w:val="16"/>
          <w:szCs w:val="16"/>
        </w:rPr>
        <w:t xml:space="preserve"> client is automatically redirected from the check</w:t>
      </w:r>
      <w:r>
        <w:rPr>
          <w:color w:val="3F7F5F"/>
          <w:sz w:val="16"/>
          <w:szCs w:val="16"/>
        </w:rPr>
        <w:t>-</w:t>
      </w:r>
      <w:r w:rsidRPr="00C31492">
        <w:rPr>
          <w:color w:val="3F7F5F"/>
          <w:sz w:val="16"/>
          <w:szCs w:val="16"/>
        </w:rPr>
        <w:t>in process to the forced_checkin process even the Studio user does not check the forced check</w:t>
      </w:r>
      <w:r>
        <w:rPr>
          <w:color w:val="3F7F5F"/>
          <w:sz w:val="16"/>
          <w:szCs w:val="16"/>
        </w:rPr>
        <w:t>-</w:t>
      </w:r>
      <w:r w:rsidRPr="00C31492">
        <w:rPr>
          <w:color w:val="3F7F5F"/>
          <w:sz w:val="16"/>
          <w:szCs w:val="16"/>
        </w:rPr>
        <w:t>in box.  This is required for this scenario.</w:t>
      </w:r>
    </w:p>
    <w:p w14:paraId="43DE6D46"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4712F1FE"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Set the Topology mode here:</w:t>
      </w:r>
    </w:p>
    <w:p w14:paraId="3CDA75C4"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w:t>
      </w:r>
    </w:p>
    <w:p w14:paraId="23E4A789" w14:textId="77777777" w:rsidR="00A6121A" w:rsidRPr="00C31492" w:rsidRDefault="00A6121A" w:rsidP="00A6121A">
      <w:pPr>
        <w:pStyle w:val="CS-SourceCode"/>
        <w:spacing w:after="60"/>
        <w:ind w:left="720"/>
        <w:rPr>
          <w:b/>
          <w:color w:val="3F7F5F"/>
          <w:sz w:val="16"/>
          <w:szCs w:val="16"/>
        </w:rPr>
      </w:pPr>
      <w:r w:rsidRPr="00C31492">
        <w:rPr>
          <w:b/>
          <w:sz w:val="16"/>
          <w:szCs w:val="16"/>
        </w:rPr>
        <w:t>VCS_MULTI_USER_TOPOLOGY=</w:t>
      </w:r>
      <w:r w:rsidRPr="00C31492">
        <w:rPr>
          <w:b/>
          <w:color w:val="2A00FF"/>
          <w:sz w:val="16"/>
          <w:szCs w:val="16"/>
        </w:rPr>
        <w:t>false</w:t>
      </w:r>
    </w:p>
    <w:p w14:paraId="15FC099D" w14:textId="77777777" w:rsidR="00A6121A" w:rsidRPr="00D43598" w:rsidRDefault="00A6121A" w:rsidP="00A6121A">
      <w:pPr>
        <w:pStyle w:val="CS-SourceCode"/>
        <w:spacing w:after="60"/>
        <w:ind w:left="720"/>
        <w:rPr>
          <w:color w:val="3F7F5F"/>
          <w:sz w:val="16"/>
          <w:szCs w:val="16"/>
        </w:rPr>
      </w:pPr>
      <w:r>
        <w:rPr>
          <w:color w:val="3F7F5F"/>
          <w:sz w:val="16"/>
          <w:szCs w:val="16"/>
        </w:rPr>
        <w:t>#</w:t>
      </w:r>
    </w:p>
    <w:p w14:paraId="01099385" w14:textId="77777777" w:rsidR="00A6121A" w:rsidRPr="00D43598" w:rsidRDefault="00A6121A" w:rsidP="00A6121A">
      <w:pPr>
        <w:pStyle w:val="CS-SourceCode"/>
        <w:spacing w:after="60"/>
        <w:ind w:left="720"/>
        <w:rPr>
          <w:color w:val="3F7F5F"/>
          <w:sz w:val="16"/>
          <w:szCs w:val="16"/>
        </w:rPr>
      </w:pPr>
      <w:r w:rsidRPr="00D43598">
        <w:rPr>
          <w:color w:val="3F7F5F"/>
          <w:sz w:val="16"/>
          <w:szCs w:val="16"/>
        </w:rPr>
        <w:t>#-------------------</w:t>
      </w:r>
    </w:p>
    <w:p w14:paraId="676D13BB" w14:textId="3364BE43" w:rsidR="00A6121A" w:rsidRPr="00D43598" w:rsidRDefault="00A6121A" w:rsidP="00A6121A">
      <w:pPr>
        <w:pStyle w:val="CS-SourceCode"/>
        <w:spacing w:after="60"/>
        <w:ind w:left="720"/>
        <w:rPr>
          <w:color w:val="3F7F5F"/>
          <w:sz w:val="16"/>
          <w:szCs w:val="16"/>
        </w:rPr>
      </w:pPr>
      <w:r w:rsidRPr="00D43598">
        <w:rPr>
          <w:color w:val="3F7F5F"/>
          <w:sz w:val="16"/>
          <w:szCs w:val="16"/>
        </w:rPr>
        <w:t xml:space="preserve"># VCS_MULTI_USER_DISABLE_CHECKOUT - In a multi-user, central </w:t>
      </w:r>
      <w:r w:rsidR="00764915">
        <w:rPr>
          <w:color w:val="3F7F5F"/>
          <w:sz w:val="16"/>
          <w:szCs w:val="16"/>
        </w:rPr>
        <w:t>DV</w:t>
      </w:r>
      <w:r w:rsidRPr="00D43598">
        <w:rPr>
          <w:color w:val="3F7F5F"/>
          <w:sz w:val="16"/>
          <w:szCs w:val="16"/>
        </w:rPr>
        <w:t xml:space="preserve"> development server environment</w:t>
      </w:r>
      <w:r>
        <w:rPr>
          <w:color w:val="3F7F5F"/>
          <w:sz w:val="16"/>
          <w:szCs w:val="16"/>
        </w:rPr>
        <w:t xml:space="preserve"> </w:t>
      </w:r>
      <w:r w:rsidRPr="00D43598">
        <w:rPr>
          <w:color w:val="3F7F5F"/>
          <w:sz w:val="16"/>
          <w:szCs w:val="16"/>
        </w:rPr>
        <w:t>it may be advantageous to disable the ability for users to perform checkout so that they</w:t>
      </w:r>
      <w:r>
        <w:rPr>
          <w:color w:val="3F7F5F"/>
          <w:sz w:val="16"/>
          <w:szCs w:val="16"/>
        </w:rPr>
        <w:t xml:space="preserve"> </w:t>
      </w:r>
      <w:r w:rsidRPr="00D43598">
        <w:rPr>
          <w:color w:val="3F7F5F"/>
          <w:sz w:val="16"/>
          <w:szCs w:val="16"/>
        </w:rPr>
        <w:t xml:space="preserve">do no inadvertantly remove resources from other people.  In this scenario, it would be preferred to have </w:t>
      </w:r>
      <w:r>
        <w:rPr>
          <w:color w:val="3F7F5F"/>
          <w:sz w:val="16"/>
          <w:szCs w:val="16"/>
        </w:rPr>
        <w:t xml:space="preserve">a </w:t>
      </w:r>
      <w:r w:rsidRPr="00D43598">
        <w:rPr>
          <w:color w:val="3F7F5F"/>
          <w:sz w:val="16"/>
          <w:szCs w:val="16"/>
        </w:rPr>
        <w:t xml:space="preserve">single </w:t>
      </w:r>
      <w:r w:rsidR="00764915">
        <w:rPr>
          <w:color w:val="3F7F5F"/>
          <w:sz w:val="16"/>
          <w:szCs w:val="16"/>
        </w:rPr>
        <w:t>DV</w:t>
      </w:r>
      <w:r w:rsidRPr="00D43598">
        <w:rPr>
          <w:color w:val="3F7F5F"/>
          <w:sz w:val="16"/>
          <w:szCs w:val="16"/>
        </w:rPr>
        <w:t xml:space="preserve"> administrator checkout resources into the central </w:t>
      </w:r>
      <w:r w:rsidR="00764915">
        <w:rPr>
          <w:color w:val="3F7F5F"/>
          <w:sz w:val="16"/>
          <w:szCs w:val="16"/>
        </w:rPr>
        <w:t>DV</w:t>
      </w:r>
      <w:r w:rsidRPr="00D43598">
        <w:rPr>
          <w:color w:val="3F7F5F"/>
          <w:sz w:val="16"/>
          <w:szCs w:val="16"/>
        </w:rPr>
        <w:t xml:space="preserve"> repository.</w:t>
      </w:r>
    </w:p>
    <w:p w14:paraId="5E9AD289" w14:textId="77777777" w:rsidR="00A6121A" w:rsidRPr="00D43598" w:rsidRDefault="00A6121A" w:rsidP="00A6121A">
      <w:pPr>
        <w:pStyle w:val="CS-SourceCode"/>
        <w:spacing w:after="60"/>
        <w:ind w:left="720"/>
        <w:rPr>
          <w:b/>
          <w:color w:val="3F7F5F"/>
          <w:sz w:val="16"/>
          <w:szCs w:val="16"/>
        </w:rPr>
      </w:pPr>
      <w:r w:rsidRPr="00D43598">
        <w:rPr>
          <w:b/>
          <w:sz w:val="16"/>
          <w:szCs w:val="16"/>
        </w:rPr>
        <w:t>VCS_MULTI_USER_DISABLE_CHECKOUT=</w:t>
      </w:r>
      <w:r w:rsidRPr="00D43598">
        <w:rPr>
          <w:b/>
          <w:color w:val="2A00FF"/>
          <w:sz w:val="16"/>
          <w:szCs w:val="16"/>
        </w:rPr>
        <w:t>false</w:t>
      </w:r>
    </w:p>
    <w:p w14:paraId="748BC2C2" w14:textId="77777777" w:rsidR="00A6121A" w:rsidRPr="00D43598" w:rsidRDefault="00A6121A" w:rsidP="00A6121A">
      <w:pPr>
        <w:pStyle w:val="CS-SourceCode"/>
        <w:spacing w:after="60"/>
        <w:ind w:left="720"/>
        <w:rPr>
          <w:color w:val="3F7F5F"/>
          <w:sz w:val="16"/>
          <w:szCs w:val="16"/>
        </w:rPr>
      </w:pPr>
      <w:r w:rsidRPr="00D43598">
        <w:rPr>
          <w:color w:val="3F7F5F"/>
          <w:sz w:val="16"/>
          <w:szCs w:val="16"/>
        </w:rPr>
        <w:t>#-------------------</w:t>
      </w:r>
    </w:p>
    <w:p w14:paraId="30BB8962" w14:textId="77777777" w:rsidR="00A6121A" w:rsidRPr="00C31492" w:rsidRDefault="00A6121A" w:rsidP="00A6121A">
      <w:pPr>
        <w:pStyle w:val="CS-SourceCode"/>
        <w:ind w:left="720"/>
        <w:rPr>
          <w:color w:val="3F7F5F"/>
          <w:sz w:val="16"/>
          <w:szCs w:val="16"/>
        </w:rPr>
      </w:pPr>
      <w:r w:rsidRPr="00D43598">
        <w:rPr>
          <w:color w:val="3F7F5F"/>
          <w:sz w:val="16"/>
          <w:szCs w:val="16"/>
        </w:rPr>
        <w:t>#</w:t>
      </w:r>
    </w:p>
    <w:p w14:paraId="259246A6" w14:textId="77777777" w:rsidR="00A6121A" w:rsidRPr="002966FD" w:rsidRDefault="00A6121A" w:rsidP="002748EB">
      <w:pPr>
        <w:numPr>
          <w:ilvl w:val="0"/>
          <w:numId w:val="57"/>
        </w:numPr>
        <w:spacing w:before="240" w:after="200" w:line="276" w:lineRule="auto"/>
        <w:rPr>
          <w:rFonts w:ascii="Arial" w:hAnsi="Arial" w:cs="Arial"/>
          <w:sz w:val="22"/>
        </w:rPr>
      </w:pPr>
      <w:r w:rsidRPr="002966FD">
        <w:rPr>
          <w:rFonts w:ascii="Arial" w:hAnsi="Arial" w:cs="Arial"/>
          <w:sz w:val="22"/>
        </w:rPr>
        <w:t xml:space="preserve">Set VCS_TYPE according to the chart shown below.  For Team Foundation Server (TFS), there are two versions supported which are identified by tfs2005 </w:t>
      </w:r>
      <w:r>
        <w:rPr>
          <w:rFonts w:ascii="Arial" w:hAnsi="Arial" w:cs="Arial"/>
          <w:sz w:val="22"/>
        </w:rPr>
        <w:t>or</w:t>
      </w:r>
      <w:r w:rsidRPr="002966FD">
        <w:rPr>
          <w:rFonts w:ascii="Arial" w:hAnsi="Arial" w:cs="Arial"/>
          <w:sz w:val="22"/>
        </w:rPr>
        <w:t xml:space="preserve"> tfs2010</w:t>
      </w:r>
      <w:r>
        <w:rPr>
          <w:rFonts w:ascii="Arial" w:hAnsi="Arial" w:cs="Arial"/>
          <w:sz w:val="22"/>
        </w:rPr>
        <w:t xml:space="preserve"> or tfs2012</w:t>
      </w:r>
      <w:r w:rsidRPr="002966FD">
        <w:rPr>
          <w:rFonts w:ascii="Arial" w:hAnsi="Arial" w:cs="Arial"/>
          <w:sz w:val="22"/>
        </w:rPr>
        <w:t>.  The type tfs2005 supports commands for TFS 2005 and 2008 whereas tfs2010</w:t>
      </w:r>
      <w:r>
        <w:rPr>
          <w:rFonts w:ascii="Arial" w:hAnsi="Arial" w:cs="Arial"/>
          <w:sz w:val="22"/>
        </w:rPr>
        <w:t>, tfs2012, or tfs2013</w:t>
      </w:r>
      <w:r w:rsidRPr="002966FD">
        <w:rPr>
          <w:rFonts w:ascii="Arial" w:hAnsi="Arial" w:cs="Arial"/>
          <w:sz w:val="22"/>
        </w:rPr>
        <w:t xml:space="preserve"> supports commands for TFS 2010</w:t>
      </w:r>
      <w:r>
        <w:rPr>
          <w:rFonts w:ascii="Arial" w:hAnsi="Arial" w:cs="Arial"/>
          <w:sz w:val="22"/>
        </w:rPr>
        <w:t>, TFS 2012 or TFS 2013</w:t>
      </w:r>
      <w:r w:rsidRPr="002966FD">
        <w:rPr>
          <w:rFonts w:ascii="Arial" w:hAnsi="Arial" w:cs="Arial"/>
          <w:sz w:val="22"/>
        </w:rPr>
        <w:t>.</w:t>
      </w:r>
    </w:p>
    <w:p w14:paraId="77AD242B"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w:t>
      </w:r>
    </w:p>
    <w:p w14:paraId="48518BF8"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xml:space="preserve"># VCS_TYPE - The type of VCS being used [svn, p4, cvs, </w:t>
      </w:r>
      <w:r>
        <w:rPr>
          <w:color w:val="3F7F5F"/>
          <w:sz w:val="16"/>
          <w:szCs w:val="16"/>
        </w:rPr>
        <w:t xml:space="preserve">tfs2005, tfs2010, tfs2012, tfs2013 </w:t>
      </w:r>
      <w:r w:rsidRPr="00C31492">
        <w:rPr>
          <w:color w:val="3F7F5F"/>
          <w:sz w:val="16"/>
          <w:szCs w:val="16"/>
        </w:rPr>
        <w:t>etc.]</w:t>
      </w:r>
    </w:p>
    <w:p w14:paraId="7B7376CB"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Note: This gets added to the end of the VCS_WORKSPACE_HOME folder for workspace clarification</w:t>
      </w:r>
    </w:p>
    <w:p w14:paraId="17A13173" w14:textId="77777777" w:rsidR="00A6121A" w:rsidRPr="00C31492" w:rsidRDefault="00A6121A" w:rsidP="00A6121A">
      <w:pPr>
        <w:pStyle w:val="CS-SourceCode"/>
        <w:spacing w:after="60"/>
        <w:ind w:left="720"/>
        <w:rPr>
          <w:color w:val="3F7F5F"/>
          <w:sz w:val="16"/>
          <w:szCs w:val="16"/>
        </w:rPr>
      </w:pPr>
      <w:r w:rsidRPr="00C31492">
        <w:rPr>
          <w:color w:val="3F7F5F"/>
          <w:sz w:val="16"/>
          <w:szCs w:val="16"/>
        </w:rPr>
        <w:t>#     Subversion=svn</w:t>
      </w:r>
    </w:p>
    <w:p w14:paraId="1DF2CB3E" w14:textId="77777777" w:rsidR="00A6121A" w:rsidRPr="00404728" w:rsidRDefault="00A6121A" w:rsidP="00A6121A">
      <w:pPr>
        <w:pStyle w:val="CS-SourceCode"/>
        <w:spacing w:after="60"/>
        <w:ind w:left="720"/>
        <w:rPr>
          <w:color w:val="3F7F5F"/>
          <w:sz w:val="16"/>
          <w:szCs w:val="16"/>
        </w:rPr>
      </w:pPr>
      <w:r w:rsidRPr="00C31492">
        <w:rPr>
          <w:color w:val="3F7F5F"/>
          <w:sz w:val="16"/>
          <w:szCs w:val="16"/>
        </w:rPr>
        <w:t xml:space="preserve">#     </w:t>
      </w:r>
      <w:r w:rsidRPr="00404728">
        <w:rPr>
          <w:color w:val="3F7F5F"/>
          <w:sz w:val="16"/>
          <w:szCs w:val="16"/>
        </w:rPr>
        <w:t>Perforce=p4</w:t>
      </w:r>
    </w:p>
    <w:p w14:paraId="066BC16C" w14:textId="77777777" w:rsidR="00A6121A" w:rsidRPr="00404728" w:rsidRDefault="00A6121A" w:rsidP="00A6121A">
      <w:pPr>
        <w:pStyle w:val="CS-SourceCode"/>
        <w:spacing w:after="60"/>
        <w:ind w:left="720"/>
        <w:rPr>
          <w:color w:val="3F7F5F"/>
          <w:sz w:val="16"/>
          <w:szCs w:val="16"/>
        </w:rPr>
      </w:pPr>
      <w:r w:rsidRPr="00404728">
        <w:rPr>
          <w:color w:val="3F7F5F"/>
          <w:sz w:val="16"/>
          <w:szCs w:val="16"/>
        </w:rPr>
        <w:t>#     Concurrent Versions Systems=cvs</w:t>
      </w:r>
    </w:p>
    <w:p w14:paraId="6EE8130A" w14:textId="77777777" w:rsidR="00A6121A" w:rsidRDefault="00A6121A" w:rsidP="00A6121A">
      <w:pPr>
        <w:pStyle w:val="CS-SourceCode"/>
        <w:spacing w:after="60"/>
        <w:ind w:left="720"/>
        <w:rPr>
          <w:color w:val="3F7F5F"/>
          <w:sz w:val="16"/>
          <w:szCs w:val="16"/>
        </w:rPr>
      </w:pPr>
      <w:r w:rsidRPr="00404728">
        <w:rPr>
          <w:color w:val="3F7F5F"/>
          <w:sz w:val="16"/>
          <w:szCs w:val="16"/>
        </w:rPr>
        <w:t xml:space="preserve">#     </w:t>
      </w:r>
      <w:r>
        <w:rPr>
          <w:color w:val="3F7F5F"/>
          <w:sz w:val="16"/>
          <w:szCs w:val="16"/>
        </w:rPr>
        <w:t>Team Foundation Server</w:t>
      </w:r>
      <w:r w:rsidRPr="00404728">
        <w:rPr>
          <w:color w:val="3F7F5F"/>
          <w:sz w:val="16"/>
          <w:szCs w:val="16"/>
        </w:rPr>
        <w:t>=</w:t>
      </w:r>
      <w:r>
        <w:rPr>
          <w:color w:val="3F7F5F"/>
          <w:sz w:val="16"/>
          <w:szCs w:val="16"/>
        </w:rPr>
        <w:t>tfs2005 or [tfs2010, tfs2012, tfs2013]</w:t>
      </w:r>
    </w:p>
    <w:p w14:paraId="582F596C" w14:textId="77777777" w:rsidR="00A6121A" w:rsidRPr="005C0137" w:rsidRDefault="00A6121A" w:rsidP="00A6121A">
      <w:pPr>
        <w:pStyle w:val="CS-SourceCode"/>
        <w:spacing w:after="60"/>
        <w:ind w:left="720"/>
        <w:rPr>
          <w:b/>
          <w:sz w:val="16"/>
          <w:szCs w:val="16"/>
        </w:rPr>
      </w:pPr>
      <w:r w:rsidRPr="005C0137">
        <w:rPr>
          <w:b/>
          <w:sz w:val="16"/>
          <w:szCs w:val="16"/>
        </w:rPr>
        <w:t>VCS_TYPE=</w:t>
      </w:r>
      <w:r w:rsidRPr="005C0137">
        <w:rPr>
          <w:b/>
          <w:color w:val="2A00FF"/>
          <w:sz w:val="16"/>
          <w:szCs w:val="16"/>
        </w:rPr>
        <w:t>svn</w:t>
      </w:r>
    </w:p>
    <w:p w14:paraId="2B866891"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5E663E78"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xml:space="preserve"># VCS_FULL_COMMAND - [true|false] – </w:t>
      </w:r>
    </w:p>
    <w:p w14:paraId="1377597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Execute the VCS command with the full path (true) or the VCS command only (false).  When set to false, the VCS_COMMAND must be in the system path</w:t>
      </w:r>
    </w:p>
    <w:p w14:paraId="64B0C65B" w14:textId="77777777" w:rsidR="00A6121A" w:rsidRPr="005C0137" w:rsidRDefault="00A6121A" w:rsidP="00A6121A">
      <w:pPr>
        <w:pStyle w:val="CS-SourceCode"/>
        <w:spacing w:after="60"/>
        <w:ind w:left="720"/>
        <w:rPr>
          <w:b/>
          <w:sz w:val="16"/>
          <w:szCs w:val="16"/>
        </w:rPr>
      </w:pPr>
      <w:r w:rsidRPr="005C0137">
        <w:rPr>
          <w:b/>
          <w:sz w:val="16"/>
          <w:szCs w:val="16"/>
        </w:rPr>
        <w:t>VCS_EXEC_FULL_PATH=</w:t>
      </w:r>
      <w:r w:rsidRPr="005C0137">
        <w:rPr>
          <w:b/>
          <w:color w:val="2A00FF"/>
          <w:sz w:val="16"/>
          <w:szCs w:val="16"/>
        </w:rPr>
        <w:t>true</w:t>
      </w:r>
    </w:p>
    <w:p w14:paraId="6CB688DE"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31AD977F"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6B99BDDF"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041612F2"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xml:space="preserve"># VCS_HOME - VCS Client Home directory where the VCS executable lives.  </w:t>
      </w:r>
    </w:p>
    <w:p w14:paraId="5DE17600"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xml:space="preserve">#   Note: This could be a /bin directory.  </w:t>
      </w:r>
    </w:p>
    <w:p w14:paraId="2D78BEA9"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It must be where the VCS_COMMAND is found.</w:t>
      </w:r>
    </w:p>
    <w:p w14:paraId="0C371903" w14:textId="77777777" w:rsidR="00A6121A" w:rsidRPr="005C0137" w:rsidRDefault="00A6121A" w:rsidP="00A6121A">
      <w:pPr>
        <w:pStyle w:val="CS-SourceCode"/>
        <w:spacing w:after="60"/>
        <w:ind w:left="720"/>
        <w:rPr>
          <w:b/>
          <w:sz w:val="16"/>
          <w:szCs w:val="16"/>
        </w:rPr>
      </w:pPr>
      <w:r w:rsidRPr="005C0137">
        <w:rPr>
          <w:b/>
          <w:sz w:val="16"/>
          <w:szCs w:val="16"/>
        </w:rPr>
        <w:t>VCS_HOME=</w:t>
      </w:r>
      <w:r w:rsidRPr="005C0137">
        <w:rPr>
          <w:b/>
          <w:color w:val="2A00FF"/>
          <w:sz w:val="16"/>
          <w:szCs w:val="16"/>
        </w:rPr>
        <w:t>/usr/bin</w:t>
      </w:r>
    </w:p>
    <w:p w14:paraId="38C743BC"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4F7E4D40"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3B6674CE"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649BD388"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lastRenderedPageBreak/>
        <w:t># VCS_COMMAND - The actual command for the given VCS Type [</w:t>
      </w:r>
      <w:proofErr w:type="gramStart"/>
      <w:r w:rsidRPr="005C0137">
        <w:rPr>
          <w:color w:val="3F7F5F"/>
          <w:sz w:val="16"/>
          <w:szCs w:val="16"/>
        </w:rPr>
        <w:t>svn,p</w:t>
      </w:r>
      <w:proofErr w:type="gramEnd"/>
      <w:r w:rsidRPr="005C0137">
        <w:rPr>
          <w:color w:val="3F7F5F"/>
          <w:sz w:val="16"/>
          <w:szCs w:val="16"/>
        </w:rPr>
        <w:t>4,cvs]</w:t>
      </w:r>
    </w:p>
    <w:p w14:paraId="490EFA4C" w14:textId="77777777" w:rsidR="00A6121A" w:rsidRPr="005C0137" w:rsidRDefault="00A6121A" w:rsidP="00A6121A">
      <w:pPr>
        <w:pStyle w:val="CS-SourceCode"/>
        <w:spacing w:after="60"/>
        <w:ind w:left="720"/>
        <w:rPr>
          <w:b/>
          <w:sz w:val="16"/>
          <w:szCs w:val="16"/>
        </w:rPr>
      </w:pPr>
      <w:r w:rsidRPr="005C0137">
        <w:rPr>
          <w:b/>
          <w:sz w:val="16"/>
          <w:szCs w:val="16"/>
        </w:rPr>
        <w:t>VCS_COMMAND=</w:t>
      </w:r>
      <w:r w:rsidRPr="005C0137">
        <w:rPr>
          <w:b/>
          <w:color w:val="2A00FF"/>
          <w:sz w:val="16"/>
          <w:szCs w:val="16"/>
        </w:rPr>
        <w:t>svn</w:t>
      </w:r>
    </w:p>
    <w:p w14:paraId="5EA5130B"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7DD87A3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74D66FEA"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61906AA7"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VCS options - options are specific to the VCS type being used and are included in the command line (not set as environment variables)</w:t>
      </w:r>
    </w:p>
    <w:p w14:paraId="7C58723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xml:space="preserve"># Subversion examples: </w:t>
      </w:r>
    </w:p>
    <w:p w14:paraId="68238BBD"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 --non-interactive --no-auth-cache --trust-server-cert --config-dir c:\</w:t>
      </w:r>
    </w:p>
    <w:p w14:paraId="36B4BBFC" w14:textId="77777777" w:rsidR="00A6121A" w:rsidRPr="005C0137" w:rsidRDefault="00A6121A" w:rsidP="00A6121A">
      <w:pPr>
        <w:pStyle w:val="CS-SourceCode"/>
        <w:spacing w:after="60"/>
        <w:ind w:left="720"/>
        <w:rPr>
          <w:b/>
          <w:color w:val="2A00FF"/>
          <w:sz w:val="16"/>
          <w:szCs w:val="16"/>
        </w:rPr>
      </w:pPr>
      <w:r w:rsidRPr="005C0137">
        <w:rPr>
          <w:b/>
          <w:sz w:val="16"/>
          <w:szCs w:val="16"/>
        </w:rPr>
        <w:t>VCS_OPTIONS=</w:t>
      </w:r>
      <w:r w:rsidRPr="005C0137">
        <w:rPr>
          <w:b/>
          <w:color w:val="2A00FF"/>
          <w:sz w:val="16"/>
          <w:szCs w:val="16"/>
        </w:rPr>
        <w:t>--non-interactive --no-auth-cache --trust-server-cert</w:t>
      </w:r>
    </w:p>
    <w:p w14:paraId="4E9C82B8" w14:textId="77777777" w:rsidR="00A6121A" w:rsidRDefault="00A6121A" w:rsidP="00A6121A">
      <w:pPr>
        <w:pStyle w:val="CS-SourceCode"/>
        <w:spacing w:after="60"/>
        <w:ind w:left="720"/>
        <w:rPr>
          <w:color w:val="3F7F5F"/>
          <w:sz w:val="16"/>
          <w:szCs w:val="16"/>
        </w:rPr>
      </w:pPr>
    </w:p>
    <w:p w14:paraId="654FB451" w14:textId="77777777" w:rsidR="00A6121A" w:rsidRPr="00E71BC0" w:rsidRDefault="00A6121A" w:rsidP="00A6121A">
      <w:pPr>
        <w:pStyle w:val="CS-SourceCode"/>
        <w:spacing w:after="60"/>
        <w:ind w:left="720"/>
        <w:rPr>
          <w:b/>
          <w:color w:val="3F7F5F"/>
          <w:sz w:val="16"/>
          <w:szCs w:val="16"/>
        </w:rPr>
      </w:pPr>
      <w:r w:rsidRPr="00E71BC0">
        <w:rPr>
          <w:b/>
          <w:color w:val="3F7F5F"/>
          <w:sz w:val="16"/>
          <w:szCs w:val="16"/>
        </w:rPr>
        <w:t xml:space="preserve"># Workspace Initialization.  Create new workspace equates to: </w:t>
      </w:r>
    </w:p>
    <w:p w14:paraId="3DC581B6"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TFS</w:t>
      </w:r>
      <w:r w:rsidRPr="00463194">
        <w:rPr>
          <w:color w:val="3F7F5F"/>
          <w:sz w:val="16"/>
          <w:szCs w:val="16"/>
        </w:rPr>
        <w:t>: tf workspace -new -</w:t>
      </w:r>
      <w:proofErr w:type="gramStart"/>
      <w:r w:rsidRPr="00463194">
        <w:rPr>
          <w:color w:val="3F7F5F"/>
          <w:sz w:val="16"/>
          <w:szCs w:val="16"/>
        </w:rPr>
        <w:t>collection:$</w:t>
      </w:r>
      <w:proofErr w:type="gramEnd"/>
      <w:r w:rsidRPr="00463194">
        <w:rPr>
          <w:color w:val="3F7F5F"/>
          <w:sz w:val="16"/>
          <w:szCs w:val="16"/>
        </w:rPr>
        <w:t>{VCS_REPOSITORY_URL} ${VCS_WORKSPACE_NAME} -noprompt /login:${VCS_USERNAME},${VCS_PASSWORD} ${VCS_OPTIONS} ${VCS_WORKSPACE_INIT_NEW_OPTIONS}</w:t>
      </w:r>
    </w:p>
    <w:p w14:paraId="5D0DE760"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Pr>
          <w:color w:val="3F7F5F"/>
          <w:sz w:val="16"/>
          <w:szCs w:val="16"/>
        </w:rPr>
        <w:t xml:space="preserve">     </w:t>
      </w:r>
      <w:r w:rsidRPr="00463194">
        <w:rPr>
          <w:color w:val="3F7F5F"/>
          <w:sz w:val="16"/>
          <w:szCs w:val="16"/>
        </w:rPr>
        <w:t>e.g. E:/dev/vcs/TEE-CLC-11.0.0/tf.cmd workspace -new -</w:t>
      </w:r>
      <w:proofErr w:type="gramStart"/>
      <w:r w:rsidRPr="00463194">
        <w:rPr>
          <w:color w:val="3F7F5F"/>
          <w:sz w:val="16"/>
          <w:szCs w:val="16"/>
        </w:rPr>
        <w:t>collection:http://hostname:8080/tfs/DefaultCollection</w:t>
      </w:r>
      <w:proofErr w:type="gramEnd"/>
      <w:r w:rsidRPr="00463194">
        <w:rPr>
          <w:color w:val="3F7F5F"/>
          <w:sz w:val="16"/>
          <w:szCs w:val="16"/>
        </w:rPr>
        <w:t xml:space="preserve"> wks -noprompt /login:user,******** /location:server </w:t>
      </w:r>
    </w:p>
    <w:p w14:paraId="797239EB"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SVN</w:t>
      </w:r>
      <w:r w:rsidRPr="00463194">
        <w:rPr>
          <w:color w:val="3F7F5F"/>
          <w:sz w:val="16"/>
          <w:szCs w:val="16"/>
        </w:rPr>
        <w:t>: not applicable</w:t>
      </w:r>
    </w:p>
    <w:p w14:paraId="2E24E9BA"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t xml:space="preserve"> </w:t>
      </w:r>
      <w:r w:rsidRPr="00463194">
        <w:rPr>
          <w:b/>
          <w:color w:val="3F7F5F"/>
          <w:sz w:val="16"/>
          <w:szCs w:val="16"/>
          <w:u w:val="single"/>
        </w:rPr>
        <w:t>P4</w:t>
      </w:r>
      <w:r w:rsidRPr="00463194">
        <w:rPr>
          <w:color w:val="3F7F5F"/>
          <w:sz w:val="16"/>
          <w:szCs w:val="16"/>
        </w:rPr>
        <w:t>: not applicable</w:t>
      </w:r>
    </w:p>
    <w:p w14:paraId="59275A10" w14:textId="77777777" w:rsidR="00A6121A" w:rsidRPr="00463194" w:rsidRDefault="00A6121A" w:rsidP="00A6121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CVS</w:t>
      </w:r>
      <w:r w:rsidRPr="00463194">
        <w:rPr>
          <w:color w:val="3F7F5F"/>
          <w:sz w:val="16"/>
          <w:szCs w:val="16"/>
        </w:rPr>
        <w:t>: not applicable</w:t>
      </w:r>
    </w:p>
    <w:p w14:paraId="55B6FB51" w14:textId="77777777" w:rsidR="00A6121A" w:rsidRPr="00F13F17" w:rsidRDefault="00A6121A" w:rsidP="00A6121A">
      <w:pPr>
        <w:pStyle w:val="CS-SourceCode"/>
        <w:spacing w:after="60"/>
        <w:ind w:left="720"/>
        <w:rPr>
          <w:b/>
          <w:sz w:val="16"/>
          <w:szCs w:val="16"/>
        </w:rPr>
      </w:pPr>
      <w:r w:rsidRPr="00F13F17">
        <w:rPr>
          <w:b/>
          <w:sz w:val="16"/>
          <w:szCs w:val="16"/>
        </w:rPr>
        <w:t>VCS_WORKSPACE_INIT_NEW_OPTIONS=</w:t>
      </w:r>
      <w:r w:rsidRPr="00F13F17">
        <w:rPr>
          <w:b/>
          <w:color w:val="2A00FF"/>
          <w:sz w:val="16"/>
          <w:szCs w:val="16"/>
        </w:rPr>
        <w:t>/</w:t>
      </w:r>
      <w:proofErr w:type="gramStart"/>
      <w:r w:rsidRPr="00F13F17">
        <w:rPr>
          <w:b/>
          <w:color w:val="2A00FF"/>
          <w:sz w:val="16"/>
          <w:szCs w:val="16"/>
        </w:rPr>
        <w:t>location:server</w:t>
      </w:r>
      <w:proofErr w:type="gramEnd"/>
    </w:p>
    <w:p w14:paraId="67D434A8" w14:textId="77777777" w:rsidR="00A6121A" w:rsidRPr="00F13F17" w:rsidRDefault="00A6121A" w:rsidP="00A6121A">
      <w:pPr>
        <w:pStyle w:val="CS-SourceCode"/>
        <w:spacing w:after="60"/>
        <w:ind w:left="720"/>
        <w:rPr>
          <w:b/>
          <w:sz w:val="16"/>
          <w:szCs w:val="16"/>
        </w:rPr>
      </w:pPr>
    </w:p>
    <w:p w14:paraId="52F4EFE4" w14:textId="77777777" w:rsidR="00A6121A" w:rsidRPr="00E71BC0" w:rsidRDefault="00A6121A" w:rsidP="00A6121A">
      <w:pPr>
        <w:pStyle w:val="CS-SourceCode"/>
        <w:spacing w:after="60"/>
        <w:ind w:left="720"/>
        <w:rPr>
          <w:b/>
          <w:color w:val="3F7F5F"/>
          <w:sz w:val="16"/>
          <w:szCs w:val="16"/>
        </w:rPr>
      </w:pPr>
      <w:r w:rsidRPr="00E71BC0">
        <w:rPr>
          <w:b/>
          <w:color w:val="3F7F5F"/>
          <w:sz w:val="16"/>
          <w:szCs w:val="16"/>
        </w:rPr>
        <w:t xml:space="preserve"># </w:t>
      </w:r>
      <w:r w:rsidRPr="00BF5746">
        <w:rPr>
          <w:b/>
          <w:color w:val="3F7F5F"/>
          <w:sz w:val="16"/>
          <w:szCs w:val="16"/>
        </w:rPr>
        <w:t>Workspace Initialization</w:t>
      </w:r>
      <w:r w:rsidRPr="00E71BC0">
        <w:rPr>
          <w:b/>
          <w:color w:val="3F7F5F"/>
          <w:sz w:val="16"/>
          <w:szCs w:val="16"/>
        </w:rPr>
        <w:t xml:space="preserve">.  Link workspace to VCS repository equates to: </w:t>
      </w:r>
    </w:p>
    <w:p w14:paraId="19A3D605"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TFS</w:t>
      </w:r>
      <w:r w:rsidRPr="00BF5746">
        <w:rPr>
          <w:color w:val="3F7F5F"/>
          <w:sz w:val="16"/>
          <w:szCs w:val="16"/>
        </w:rPr>
        <w:t>: tf.cmd workfold -map -</w:t>
      </w:r>
      <w:proofErr w:type="gramStart"/>
      <w:r w:rsidRPr="00BF5746">
        <w:rPr>
          <w:color w:val="3F7F5F"/>
          <w:sz w:val="16"/>
          <w:szCs w:val="16"/>
        </w:rPr>
        <w:t>collection:{</w:t>
      </w:r>
      <w:proofErr w:type="gramEnd"/>
      <w:r w:rsidRPr="00BF5746">
        <w:rPr>
          <w:color w:val="3F7F5F"/>
          <w:sz w:val="16"/>
          <w:szCs w:val="16"/>
        </w:rPr>
        <w:t>VCS_REPOSITORY_URL} ${TFS_SERVER_URL} ${VCS_WORKSPACE_DIR}+"/"+${VCS_PROJECT_ROOT} -workspace:${VCS_WORKSPACE_NAME} -noprompt /login:${VCS_USERNAME},${VCS_PASSWORD} ${VCS_OPTIONS} ${VCS_WORKSPACE_INIT_LINK_OPTIONS}</w:t>
      </w:r>
    </w:p>
    <w:p w14:paraId="3D564FA3" w14:textId="78F3E15A"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e.g. E:/dev/vcs/TEE-CLC-11.0.0/tf.cmd workfold -map -</w:t>
      </w:r>
      <w:proofErr w:type="gramStart"/>
      <w:r w:rsidRPr="00BF5746">
        <w:rPr>
          <w:color w:val="3F7F5F"/>
          <w:sz w:val="16"/>
          <w:szCs w:val="16"/>
        </w:rPr>
        <w:t>collection:http://hostname:8080/tfs/DefaultCollection</w:t>
      </w:r>
      <w:proofErr w:type="gramEnd"/>
      <w:r w:rsidRPr="00BF5746">
        <w:rPr>
          <w:color w:val="3F7F5F"/>
          <w:sz w:val="16"/>
          <w:szCs w:val="16"/>
        </w:rPr>
        <w:t xml:space="preserve"> $/</w:t>
      </w:r>
      <w:r w:rsidR="001F62F0">
        <w:rPr>
          <w:color w:val="3F7F5F"/>
          <w:sz w:val="16"/>
          <w:szCs w:val="16"/>
        </w:rPr>
        <w:t>DV</w:t>
      </w:r>
      <w:r w:rsidRPr="00BF5746">
        <w:rPr>
          <w:color w:val="3F7F5F"/>
          <w:sz w:val="16"/>
          <w:szCs w:val="16"/>
        </w:rPr>
        <w:t>_</w:t>
      </w:r>
      <w:r w:rsidR="001F62F0">
        <w:rPr>
          <w:color w:val="3F7F5F"/>
          <w:sz w:val="16"/>
          <w:szCs w:val="16"/>
        </w:rPr>
        <w:t>70</w:t>
      </w:r>
      <w:r w:rsidRPr="00BF5746">
        <w:rPr>
          <w:color w:val="3F7F5F"/>
          <w:sz w:val="16"/>
          <w:szCs w:val="16"/>
        </w:rPr>
        <w:t>/cis_objects W:/wks/</w:t>
      </w:r>
      <w:r w:rsidR="001F62F0">
        <w:rPr>
          <w:color w:val="3F7F5F"/>
          <w:sz w:val="16"/>
          <w:szCs w:val="16"/>
        </w:rPr>
        <w:t>DV</w:t>
      </w:r>
      <w:r w:rsidRPr="00BF5746">
        <w:rPr>
          <w:color w:val="3F7F5F"/>
          <w:sz w:val="16"/>
          <w:szCs w:val="16"/>
        </w:rPr>
        <w:t>_</w:t>
      </w:r>
      <w:r w:rsidR="001F62F0">
        <w:rPr>
          <w:color w:val="3F7F5F"/>
          <w:sz w:val="16"/>
          <w:szCs w:val="16"/>
        </w:rPr>
        <w:t>70</w:t>
      </w:r>
      <w:r w:rsidRPr="00BF5746">
        <w:rPr>
          <w:color w:val="3F7F5F"/>
          <w:sz w:val="16"/>
          <w:szCs w:val="16"/>
        </w:rPr>
        <w:t>/cis_objects -workspace:wks -noprompt /login:user,********</w:t>
      </w:r>
    </w:p>
    <w:p w14:paraId="333A078B"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SVN</w:t>
      </w:r>
      <w:r w:rsidRPr="00BF5746">
        <w:rPr>
          <w:color w:val="3F7F5F"/>
          <w:sz w:val="16"/>
          <w:szCs w:val="16"/>
        </w:rPr>
        <w:t>: svn import -m "linking workspace to the VCS repository</w:t>
      </w:r>
      <w:proofErr w:type="gramStart"/>
      <w:r w:rsidRPr="00BF5746">
        <w:rPr>
          <w:color w:val="3F7F5F"/>
          <w:sz w:val="16"/>
          <w:szCs w:val="16"/>
        </w:rPr>
        <w:t>" .</w:t>
      </w:r>
      <w:proofErr w:type="gramEnd"/>
      <w:r w:rsidRPr="00BF5746">
        <w:rPr>
          <w:color w:val="3F7F5F"/>
          <w:sz w:val="16"/>
          <w:szCs w:val="16"/>
        </w:rPr>
        <w:t xml:space="preserve"> "${VCS_REPOSITORY_URL}/${VCS_PROJECT_ROOT}" ${SVN_OPTIONS} ${SVN_AUTH} ${VCS_WORKSPACE_INIT_LINK_OPTIONS}</w:t>
      </w:r>
    </w:p>
    <w:p w14:paraId="5440257A"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BF5746">
        <w:rPr>
          <w:b/>
          <w:color w:val="3F7F5F"/>
          <w:sz w:val="16"/>
          <w:szCs w:val="16"/>
          <w:u w:val="single"/>
        </w:rPr>
        <w:t>P4</w:t>
      </w:r>
      <w:r w:rsidRPr="00BF5746">
        <w:rPr>
          <w:color w:val="3F7F5F"/>
          <w:sz w:val="16"/>
          <w:szCs w:val="16"/>
        </w:rPr>
        <w:t>: (UNIX) p4 client -o ${VCS_WORKSPACE_INIT_LINK_OPTIONS} | p4 client -i ${VCS_WORKSPACE_INIT_LINK_OPTIONS}</w:t>
      </w:r>
    </w:p>
    <w:p w14:paraId="3BEAAC30"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E33957">
        <w:rPr>
          <w:b/>
          <w:color w:val="3F7F5F"/>
          <w:sz w:val="16"/>
          <w:szCs w:val="16"/>
          <w:u w:val="single"/>
        </w:rPr>
        <w:t>P4</w:t>
      </w:r>
      <w:r w:rsidRPr="00BF5746">
        <w:rPr>
          <w:color w:val="3F7F5F"/>
          <w:sz w:val="16"/>
          <w:szCs w:val="16"/>
        </w:rPr>
        <w:t>: (Windows) p4 client workspacename ${VCS_WORKSPACE_INIT_LINK_</w:t>
      </w:r>
      <w:proofErr w:type="gramStart"/>
      <w:r w:rsidRPr="00BF5746">
        <w:rPr>
          <w:color w:val="3F7F5F"/>
          <w:sz w:val="16"/>
          <w:szCs w:val="16"/>
        </w:rPr>
        <w:t xml:space="preserve">OPTIONS}   </w:t>
      </w:r>
      <w:proofErr w:type="gramEnd"/>
      <w:r w:rsidRPr="00BF5746">
        <w:rPr>
          <w:color w:val="3F7F5F"/>
          <w:sz w:val="16"/>
          <w:szCs w:val="16"/>
        </w:rPr>
        <w:t xml:space="preserve">       [manual intervention is required to acknowledge this action on windows only.]</w:t>
      </w:r>
    </w:p>
    <w:p w14:paraId="34DC725F" w14:textId="77777777" w:rsidR="00A6121A" w:rsidRPr="00BF5746" w:rsidRDefault="00A6121A" w:rsidP="00A6121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CVS</w:t>
      </w:r>
      <w:r w:rsidRPr="00BF5746">
        <w:rPr>
          <w:color w:val="3F7F5F"/>
          <w:sz w:val="16"/>
          <w:szCs w:val="16"/>
        </w:rPr>
        <w:t>: cvs import -m "linking workspace to the VCS repository" ${VCS_PROJECT_ROOT} INITIAL start ${VCS_WORKSPACE_INIT_LINK_OPTIONS}</w:t>
      </w:r>
    </w:p>
    <w:p w14:paraId="081C848D" w14:textId="77777777" w:rsidR="00A6121A" w:rsidRPr="00F13F17" w:rsidRDefault="00A6121A" w:rsidP="00A6121A">
      <w:pPr>
        <w:pStyle w:val="CS-SourceCode"/>
        <w:spacing w:after="60"/>
        <w:ind w:left="720"/>
        <w:rPr>
          <w:b/>
          <w:sz w:val="16"/>
          <w:szCs w:val="16"/>
        </w:rPr>
      </w:pPr>
      <w:r w:rsidRPr="00F13F17">
        <w:rPr>
          <w:b/>
          <w:sz w:val="16"/>
          <w:szCs w:val="16"/>
        </w:rPr>
        <w:t>VCS_WORKSPACE_INIT_LINK_OPTIONS=</w:t>
      </w:r>
    </w:p>
    <w:p w14:paraId="4915C720" w14:textId="77777777" w:rsidR="00A6121A" w:rsidRPr="00F13F17" w:rsidRDefault="00A6121A" w:rsidP="00A6121A">
      <w:pPr>
        <w:pStyle w:val="CS-SourceCode"/>
        <w:spacing w:after="60"/>
        <w:ind w:left="720"/>
        <w:rPr>
          <w:b/>
          <w:sz w:val="16"/>
          <w:szCs w:val="16"/>
        </w:rPr>
      </w:pPr>
    </w:p>
    <w:p w14:paraId="6384EF6A" w14:textId="77777777" w:rsidR="00A6121A" w:rsidRPr="00E71BC0" w:rsidRDefault="00A6121A" w:rsidP="00A6121A">
      <w:pPr>
        <w:pStyle w:val="CS-SourceCode"/>
        <w:spacing w:after="60"/>
        <w:ind w:left="720"/>
        <w:rPr>
          <w:b/>
          <w:color w:val="3F7F5F"/>
          <w:sz w:val="16"/>
          <w:szCs w:val="16"/>
        </w:rPr>
      </w:pPr>
      <w:r w:rsidRPr="00E71BC0">
        <w:rPr>
          <w:b/>
          <w:color w:val="3F7F5F"/>
          <w:sz w:val="16"/>
          <w:szCs w:val="16"/>
        </w:rPr>
        <w:t xml:space="preserve"># Workspace Initialization.  Get resources from VCS repository equates to: </w:t>
      </w:r>
    </w:p>
    <w:p w14:paraId="7DE198B6"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tf.cmd get -all -recursive ${TFS_SERVER_URL} -noprompt /</w:t>
      </w:r>
      <w:proofErr w:type="gramStart"/>
      <w:r w:rsidRPr="00174AC4">
        <w:rPr>
          <w:color w:val="3F7F5F"/>
          <w:sz w:val="16"/>
          <w:szCs w:val="16"/>
        </w:rPr>
        <w:t>login:$</w:t>
      </w:r>
      <w:proofErr w:type="gramEnd"/>
      <w:r w:rsidRPr="00174AC4">
        <w:rPr>
          <w:color w:val="3F7F5F"/>
          <w:sz w:val="16"/>
          <w:szCs w:val="16"/>
        </w:rPr>
        <w:t>{VCS_USERNAME},${VCS_PASSWORD} ${VCS_OPTIONS} {$VCS_WORKSPACE_INIT_GET_OPTIONS}</w:t>
      </w:r>
    </w:p>
    <w:p w14:paraId="52AC6AD6" w14:textId="4564A329"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e.g. E:/dev/vcs/TEE-CLC-11.0.0/tf.cmd get -all -recursive $/</w:t>
      </w:r>
      <w:r w:rsidR="001F62F0">
        <w:rPr>
          <w:color w:val="3F7F5F"/>
          <w:sz w:val="16"/>
          <w:szCs w:val="16"/>
        </w:rPr>
        <w:t>DV</w:t>
      </w:r>
      <w:r w:rsidRPr="00174AC4">
        <w:rPr>
          <w:color w:val="3F7F5F"/>
          <w:sz w:val="16"/>
          <w:szCs w:val="16"/>
        </w:rPr>
        <w:t>_</w:t>
      </w:r>
      <w:r w:rsidR="001F62F0">
        <w:rPr>
          <w:color w:val="3F7F5F"/>
          <w:sz w:val="16"/>
          <w:szCs w:val="16"/>
        </w:rPr>
        <w:t>70</w:t>
      </w:r>
      <w:r w:rsidRPr="00174AC4">
        <w:rPr>
          <w:color w:val="3F7F5F"/>
          <w:sz w:val="16"/>
          <w:szCs w:val="16"/>
        </w:rPr>
        <w:t>/cis_objects -noprompt /login:</w:t>
      </w:r>
      <w:proofErr w:type="gramStart"/>
      <w:r w:rsidRPr="00174AC4">
        <w:rPr>
          <w:color w:val="3F7F5F"/>
          <w:sz w:val="16"/>
          <w:szCs w:val="16"/>
        </w:rPr>
        <w:t>user,*</w:t>
      </w:r>
      <w:proofErr w:type="gramEnd"/>
      <w:r w:rsidRPr="00174AC4">
        <w:rPr>
          <w:color w:val="3F7F5F"/>
          <w:sz w:val="16"/>
          <w:szCs w:val="16"/>
        </w:rPr>
        <w:t>*******</w:t>
      </w:r>
    </w:p>
    <w:p w14:paraId="3B8B8329"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svn co "${VCS_REPOSITORY_URL}/${VCS_PROJECT_ROOT}" ${SVN_OPTIONS} ${SVN_AUTH} ${VCS_WORKSPACE_INIT_GET_OPTIONS}</w:t>
      </w:r>
    </w:p>
    <w:p w14:paraId="7233998D"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w:t>
      </w:r>
      <w:r w:rsidRPr="00174AC4">
        <w:rPr>
          <w:b/>
          <w:color w:val="3F7F5F"/>
          <w:sz w:val="16"/>
          <w:szCs w:val="16"/>
          <w:u w:val="single"/>
        </w:rPr>
        <w:t>P4</w:t>
      </w:r>
      <w:r w:rsidRPr="00174AC4">
        <w:rPr>
          <w:color w:val="3F7F5F"/>
          <w:sz w:val="16"/>
          <w:szCs w:val="16"/>
        </w:rPr>
        <w:t>: p4 sync ${VCS_WORKSPACE_INIT_GET_OPTIONS}</w:t>
      </w:r>
    </w:p>
    <w:p w14:paraId="4096B860"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CVS</w:t>
      </w:r>
      <w:r w:rsidRPr="00174AC4">
        <w:rPr>
          <w:color w:val="3F7F5F"/>
          <w:sz w:val="16"/>
          <w:szCs w:val="16"/>
        </w:rPr>
        <w:t>: cvs co ${VCS_PROJECT_ROOT} ${VCS_WORKSPACE_INIT_GET_OPTIONS}</w:t>
      </w:r>
    </w:p>
    <w:p w14:paraId="712C01FB" w14:textId="77777777" w:rsidR="00A6121A" w:rsidRPr="00F13F17" w:rsidRDefault="00A6121A" w:rsidP="00A6121A">
      <w:pPr>
        <w:pStyle w:val="CS-SourceCode"/>
        <w:spacing w:after="60"/>
        <w:ind w:left="720"/>
        <w:rPr>
          <w:b/>
          <w:sz w:val="16"/>
          <w:szCs w:val="16"/>
        </w:rPr>
      </w:pPr>
      <w:r w:rsidRPr="00F13F17">
        <w:rPr>
          <w:b/>
          <w:sz w:val="16"/>
          <w:szCs w:val="16"/>
        </w:rPr>
        <w:t>VCS_WORKSPACE_INIT_GET_OPTIONS=</w:t>
      </w:r>
    </w:p>
    <w:p w14:paraId="4054E27C" w14:textId="77777777" w:rsidR="00A6121A" w:rsidRPr="00252FD5" w:rsidRDefault="00A6121A" w:rsidP="00A6121A">
      <w:pPr>
        <w:pStyle w:val="CS-SourceCode"/>
        <w:spacing w:after="60"/>
        <w:ind w:left="720"/>
        <w:rPr>
          <w:b/>
          <w:sz w:val="16"/>
          <w:szCs w:val="16"/>
        </w:rPr>
      </w:pPr>
    </w:p>
    <w:p w14:paraId="138182E5"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 xml:space="preserve"># VCS Base Folder Initialization.  Add Options: </w:t>
      </w:r>
    </w:p>
    <w:p w14:paraId="6A87487B"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TFS: tf.cmd add ${fullResourcePath} -recursive -noprompt /</w:t>
      </w:r>
      <w:proofErr w:type="gramStart"/>
      <w:r w:rsidRPr="00252FD5">
        <w:rPr>
          <w:color w:val="3F7F5F"/>
          <w:sz w:val="16"/>
          <w:szCs w:val="16"/>
        </w:rPr>
        <w:t>login:$</w:t>
      </w:r>
      <w:proofErr w:type="gramEnd"/>
      <w:r w:rsidRPr="00252FD5">
        <w:rPr>
          <w:color w:val="3F7F5F"/>
          <w:sz w:val="16"/>
          <w:szCs w:val="16"/>
        </w:rPr>
        <w:t>{VCS_USERNAME},${VCS_PASSWORD} ${VCS_OPTIONS} ${VCS_BASE_FOLDER_INIT_ADD}</w:t>
      </w:r>
    </w:p>
    <w:p w14:paraId="62F486D9" w14:textId="25097A23" w:rsidR="00A6121A" w:rsidRPr="00252FD5" w:rsidRDefault="00A6121A" w:rsidP="00A6121A">
      <w:pPr>
        <w:pStyle w:val="CS-SourceCode"/>
        <w:spacing w:after="60"/>
        <w:ind w:left="720"/>
        <w:rPr>
          <w:color w:val="3F7F5F"/>
          <w:sz w:val="16"/>
          <w:szCs w:val="16"/>
        </w:rPr>
      </w:pPr>
      <w:r w:rsidRPr="00252FD5">
        <w:rPr>
          <w:color w:val="3F7F5F"/>
          <w:sz w:val="16"/>
          <w:szCs w:val="16"/>
        </w:rPr>
        <w:lastRenderedPageBreak/>
        <w:t>#</w:t>
      </w:r>
      <w:r w:rsidRPr="00252FD5">
        <w:rPr>
          <w:color w:val="3F7F5F"/>
          <w:sz w:val="16"/>
          <w:szCs w:val="16"/>
        </w:rPr>
        <w:tab/>
      </w:r>
      <w:r w:rsidRPr="00252FD5">
        <w:rPr>
          <w:color w:val="3F7F5F"/>
          <w:sz w:val="16"/>
          <w:szCs w:val="16"/>
        </w:rPr>
        <w:tab/>
      </w:r>
      <w:r w:rsidRPr="00252FD5">
        <w:rPr>
          <w:color w:val="3F7F5F"/>
          <w:sz w:val="16"/>
          <w:szCs w:val="16"/>
        </w:rPr>
        <w:tab/>
        <w:t xml:space="preserve">   e.g. E:/dev/vcs/TEE-CLC-11.0.0/tf.cmd add </w:t>
      </w:r>
      <w:proofErr w:type="gramStart"/>
      <w:r w:rsidRPr="00252FD5">
        <w:rPr>
          <w:color w:val="3F7F5F"/>
          <w:sz w:val="16"/>
          <w:szCs w:val="16"/>
        </w:rPr>
        <w:t>P:/TFSww/</w:t>
      </w:r>
      <w:r w:rsidR="001F62F0">
        <w:rPr>
          <w:color w:val="3F7F5F"/>
          <w:sz w:val="16"/>
          <w:szCs w:val="16"/>
        </w:rPr>
        <w:t>DV</w:t>
      </w:r>
      <w:r w:rsidRPr="00252FD5">
        <w:rPr>
          <w:color w:val="3F7F5F"/>
          <w:sz w:val="16"/>
          <w:szCs w:val="16"/>
        </w:rPr>
        <w:t>_</w:t>
      </w:r>
      <w:r w:rsidR="001F62F0">
        <w:rPr>
          <w:color w:val="3F7F5F"/>
          <w:sz w:val="16"/>
          <w:szCs w:val="16"/>
        </w:rPr>
        <w:t>70</w:t>
      </w:r>
      <w:r w:rsidRPr="00252FD5">
        <w:rPr>
          <w:color w:val="3F7F5F"/>
          <w:sz w:val="16"/>
          <w:szCs w:val="16"/>
        </w:rPr>
        <w:t>/cis_objects/shared/test00  $</w:t>
      </w:r>
      <w:proofErr w:type="gramEnd"/>
      <w:r w:rsidRPr="00252FD5">
        <w:rPr>
          <w:color w:val="3F7F5F"/>
          <w:sz w:val="16"/>
          <w:szCs w:val="16"/>
        </w:rPr>
        <w:t>/</w:t>
      </w:r>
      <w:r w:rsidR="001F62F0">
        <w:rPr>
          <w:color w:val="3F7F5F"/>
          <w:sz w:val="16"/>
          <w:szCs w:val="16"/>
        </w:rPr>
        <w:t>DV</w:t>
      </w:r>
      <w:r w:rsidRPr="00252FD5">
        <w:rPr>
          <w:color w:val="3F7F5F"/>
          <w:sz w:val="16"/>
          <w:szCs w:val="16"/>
        </w:rPr>
        <w:t>_</w:t>
      </w:r>
      <w:r w:rsidR="001F62F0">
        <w:rPr>
          <w:color w:val="3F7F5F"/>
          <w:sz w:val="16"/>
          <w:szCs w:val="16"/>
        </w:rPr>
        <w:t>70</w:t>
      </w:r>
      <w:r w:rsidRPr="00252FD5">
        <w:rPr>
          <w:color w:val="3F7F5F"/>
          <w:sz w:val="16"/>
          <w:szCs w:val="16"/>
        </w:rPr>
        <w:t>/cis_objects -noprompt /login:user,********</w:t>
      </w:r>
    </w:p>
    <w:p w14:paraId="59E62FD0"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SVN: svn add ${fullResourcePath} ${SVN_AUTH} ${VCS_OPTIONS} ${VCS_BASE_FOLDER_INIT_ADD}</w:t>
      </w:r>
    </w:p>
    <w:p w14:paraId="6EC51780"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 xml:space="preserve"> P4: p4 add ${fullResourcePath} ${VCS_BASE_FOLDER_INIT_ADD}</w:t>
      </w:r>
    </w:p>
    <w:p w14:paraId="1A237AA5" w14:textId="77777777" w:rsidR="00A6121A" w:rsidRPr="00252FD5" w:rsidRDefault="00A6121A" w:rsidP="00A6121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CVS: cvs add ${fullResourcePath} ${VCS_BASE_FOLDER_INIT_ADD}</w:t>
      </w:r>
    </w:p>
    <w:p w14:paraId="5E24CA35" w14:textId="77777777" w:rsidR="00A6121A" w:rsidRDefault="00A6121A" w:rsidP="00A6121A">
      <w:pPr>
        <w:pStyle w:val="CS-SourceCode"/>
        <w:spacing w:after="60"/>
        <w:ind w:left="720"/>
        <w:rPr>
          <w:b/>
          <w:sz w:val="16"/>
          <w:szCs w:val="16"/>
        </w:rPr>
      </w:pPr>
      <w:r w:rsidRPr="00252FD5">
        <w:rPr>
          <w:b/>
          <w:sz w:val="16"/>
          <w:szCs w:val="16"/>
        </w:rPr>
        <w:t>VCS_BASE_FOLDER_INIT_ADD=</w:t>
      </w:r>
    </w:p>
    <w:p w14:paraId="446E2AEC" w14:textId="77777777" w:rsidR="00A6121A" w:rsidRPr="00F13F17" w:rsidRDefault="00A6121A" w:rsidP="00A6121A">
      <w:pPr>
        <w:pStyle w:val="CS-SourceCode"/>
        <w:spacing w:after="60"/>
        <w:ind w:left="720"/>
        <w:rPr>
          <w:b/>
          <w:sz w:val="16"/>
          <w:szCs w:val="16"/>
        </w:rPr>
      </w:pPr>
    </w:p>
    <w:p w14:paraId="51716724" w14:textId="77777777" w:rsidR="00A6121A" w:rsidRPr="00252FD5" w:rsidRDefault="00A6121A" w:rsidP="00A6121A">
      <w:pPr>
        <w:pStyle w:val="CS-SourceCode"/>
        <w:spacing w:after="60"/>
        <w:ind w:left="720"/>
        <w:rPr>
          <w:b/>
          <w:color w:val="3F7F5F"/>
          <w:sz w:val="16"/>
          <w:szCs w:val="16"/>
        </w:rPr>
      </w:pPr>
      <w:r w:rsidRPr="00252FD5">
        <w:rPr>
          <w:b/>
          <w:color w:val="3F7F5F"/>
          <w:sz w:val="16"/>
          <w:szCs w:val="16"/>
        </w:rPr>
        <w:t># Resource Checkin. Checkin resources to VCS equates to:</w:t>
      </w:r>
    </w:p>
    <w:p w14:paraId="068EADE4"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xml:space="preserve">: </w:t>
      </w:r>
    </w:p>
    <w:p w14:paraId="2AB1C731"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01336198"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older for editing:  tf.cmd checkout ${fullResourcePath} -</w:t>
      </w:r>
      <w:proofErr w:type="gramStart"/>
      <w:r w:rsidRPr="00174AC4">
        <w:rPr>
          <w:color w:val="3F7F5F"/>
          <w:sz w:val="16"/>
          <w:szCs w:val="16"/>
        </w:rPr>
        <w:t>lock:Checkout</w:t>
      </w:r>
      <w:proofErr w:type="gramEnd"/>
      <w:r w:rsidRPr="00174AC4">
        <w:rPr>
          <w:color w:val="3F7F5F"/>
          <w:sz w:val="16"/>
          <w:szCs w:val="16"/>
        </w:rPr>
        <w:t xml:space="preserve"> -recursive -noprompt /login:${VCS_USERNAME},${VCS_PASSWORD} ${VCS_OPTIONS} ${VCS_CHECKOUT_OPTIONS}</w:t>
      </w:r>
    </w:p>
    <w:p w14:paraId="2B33BFF0"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older:  tf.cmd checkin ${fullResourcePath} -</w:t>
      </w:r>
      <w:proofErr w:type="gramStart"/>
      <w:r w:rsidRPr="00174AC4">
        <w:rPr>
          <w:color w:val="3F7F5F"/>
          <w:sz w:val="16"/>
          <w:szCs w:val="16"/>
        </w:rPr>
        <w:t>comment:@</w:t>
      </w:r>
      <w:proofErr w:type="gramEnd"/>
      <w:r w:rsidRPr="00174AC4">
        <w:rPr>
          <w:color w:val="3F7F5F"/>
          <w:sz w:val="16"/>
          <w:szCs w:val="16"/>
        </w:rPr>
        <w:t>${filename} -recursive -noprompt /login:${VCS_USERNAME},${VCS_PASSWORD} ${VCS_OPTIONS} ${VCS_CHECKIN_OPTIONS}</w:t>
      </w:r>
    </w:p>
    <w:p w14:paraId="7B572B1C"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Pr>
          <w:color w:val="3F7F5F"/>
          <w:sz w:val="16"/>
          <w:szCs w:val="16"/>
        </w:rPr>
        <w:t xml:space="preserve">   </w:t>
      </w:r>
      <w:r w:rsidRPr="00174AC4">
        <w:rPr>
          <w:color w:val="3F7F5F"/>
          <w:sz w:val="16"/>
          <w:szCs w:val="16"/>
        </w:rPr>
        <w:t>File: fullResourcePath:  execFromDir+"/"+resourcePath+"_"+resourceType+</w:t>
      </w:r>
      <w:proofErr w:type="gramStart"/>
      <w:r w:rsidRPr="00174AC4">
        <w:rPr>
          <w:color w:val="3F7F5F"/>
          <w:sz w:val="16"/>
          <w:szCs w:val="16"/>
        </w:rPr>
        <w:t>".cmf</w:t>
      </w:r>
      <w:proofErr w:type="gramEnd"/>
      <w:r w:rsidRPr="00174AC4">
        <w:rPr>
          <w:color w:val="3F7F5F"/>
          <w:sz w:val="16"/>
          <w:szCs w:val="16"/>
        </w:rPr>
        <w:t>"</w:t>
      </w:r>
    </w:p>
    <w:p w14:paraId="5A1DBD1B"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ile for editing:  tf.cmd checkout ${fullResourcePath} -</w:t>
      </w:r>
      <w:proofErr w:type="gramStart"/>
      <w:r w:rsidRPr="00174AC4">
        <w:rPr>
          <w:color w:val="3F7F5F"/>
          <w:sz w:val="16"/>
          <w:szCs w:val="16"/>
        </w:rPr>
        <w:t>lock:Checkout</w:t>
      </w:r>
      <w:proofErr w:type="gramEnd"/>
      <w:r w:rsidRPr="00174AC4">
        <w:rPr>
          <w:color w:val="3F7F5F"/>
          <w:sz w:val="16"/>
          <w:szCs w:val="16"/>
        </w:rPr>
        <w:t xml:space="preserve"> -noprompt /login:${VCS_USERNAME},${VCS_PASSWORD} ${VCS_OPTIONS} ${VCS_CHECKOUT_OPTIONS}</w:t>
      </w:r>
    </w:p>
    <w:p w14:paraId="41EC94A4"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ile:  tf.cmd checkin ${fullResourcePath} -</w:t>
      </w:r>
      <w:proofErr w:type="gramStart"/>
      <w:r w:rsidRPr="00174AC4">
        <w:rPr>
          <w:color w:val="3F7F5F"/>
          <w:sz w:val="16"/>
          <w:szCs w:val="16"/>
        </w:rPr>
        <w:t>comment:@</w:t>
      </w:r>
      <w:proofErr w:type="gramEnd"/>
      <w:r w:rsidRPr="00174AC4">
        <w:rPr>
          <w:color w:val="3F7F5F"/>
          <w:sz w:val="16"/>
          <w:szCs w:val="16"/>
        </w:rPr>
        <w:t>${filename} -noprompt /login:${VCS_USERNAME},${VCS_PASSWORD} ${VCS_OPTIONS} ${VCS_CHECKIN_OPTIONS}</w:t>
      </w:r>
    </w:p>
    <w:p w14:paraId="2C0F3DA2"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xml:space="preserve">: </w:t>
      </w:r>
    </w:p>
    <w:p w14:paraId="5FBC3276"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51E8C510"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older:  svn commit ${fullResourcePath} -m "${Message}" ${SVN_AUTH} ${VCS_OPTIONS} ${VCS_CHECKIN_OPTIONS}</w:t>
      </w:r>
    </w:p>
    <w:p w14:paraId="69DCDBBD"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proofErr w:type="gramStart"/>
      <w:r w:rsidRPr="00174AC4">
        <w:rPr>
          <w:color w:val="3F7F5F"/>
          <w:sz w:val="16"/>
          <w:szCs w:val="16"/>
        </w:rPr>
        <w:tab/>
        <w:t xml:space="preserve">  File</w:t>
      </w:r>
      <w:proofErr w:type="gramEnd"/>
      <w:r w:rsidRPr="00174AC4">
        <w:rPr>
          <w:color w:val="3F7F5F"/>
          <w:sz w:val="16"/>
          <w:szCs w:val="16"/>
        </w:rPr>
        <w:t>:  fullResourcePath:  execFromDir+"/"+resourcePath+"_"+resourceType+".cmf"</w:t>
      </w:r>
    </w:p>
    <w:p w14:paraId="58E6D533"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svn commit ${fullResourcePath} -m "${Message}" ${SVN_AUTH} ${VCS_OPTIONS} ${VCS_CHECKIN_OPTIONS}</w:t>
      </w:r>
    </w:p>
    <w:p w14:paraId="2A8DE2D1"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P4</w:t>
      </w:r>
      <w:r w:rsidRPr="00174AC4">
        <w:rPr>
          <w:color w:val="3F7F5F"/>
          <w:sz w:val="16"/>
          <w:szCs w:val="16"/>
        </w:rPr>
        <w:t xml:space="preserve">: </w:t>
      </w:r>
    </w:p>
    <w:p w14:paraId="204324E0"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4AEA5AA6"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proofErr w:type="gramStart"/>
      <w:r w:rsidRPr="00174AC4">
        <w:rPr>
          <w:color w:val="3F7F5F"/>
          <w:sz w:val="16"/>
          <w:szCs w:val="16"/>
        </w:rPr>
        <w:tab/>
      </w:r>
      <w:r>
        <w:rPr>
          <w:color w:val="3F7F5F"/>
          <w:sz w:val="16"/>
          <w:szCs w:val="16"/>
        </w:rPr>
        <w:t xml:space="preserve">  </w:t>
      </w:r>
      <w:r w:rsidRPr="00174AC4">
        <w:rPr>
          <w:color w:val="3F7F5F"/>
          <w:sz w:val="16"/>
          <w:szCs w:val="16"/>
        </w:rPr>
        <w:t>Check</w:t>
      </w:r>
      <w:proofErr w:type="gramEnd"/>
      <w:r w:rsidRPr="00174AC4">
        <w:rPr>
          <w:color w:val="3F7F5F"/>
          <w:sz w:val="16"/>
          <w:szCs w:val="16"/>
        </w:rPr>
        <w:t xml:space="preserve"> in folder:  p4 submit -d "${Message}" ${fullResourcePath} ${VCS_CHECKIN_OPTIONS}</w:t>
      </w:r>
    </w:p>
    <w:p w14:paraId="1BA471C4"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proofErr w:type="gramStart"/>
      <w:r w:rsidRPr="00174AC4">
        <w:rPr>
          <w:color w:val="3F7F5F"/>
          <w:sz w:val="16"/>
          <w:szCs w:val="16"/>
        </w:rPr>
        <w:tab/>
        <w:t xml:space="preserve">  File</w:t>
      </w:r>
      <w:proofErr w:type="gramEnd"/>
      <w:r w:rsidRPr="00174AC4">
        <w:rPr>
          <w:color w:val="3F7F5F"/>
          <w:sz w:val="16"/>
          <w:szCs w:val="16"/>
        </w:rPr>
        <w:t>:  fullResourcePath:  execFromDir+"/"+resourcePath"</w:t>
      </w:r>
    </w:p>
    <w:p w14:paraId="0EAD2F6B"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p4 submit -d "${Message}" ${fullResourcePath} ${VCS_CHECKIN_OPTIONS}</w:t>
      </w:r>
    </w:p>
    <w:p w14:paraId="2500CCBA"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CVS</w:t>
      </w:r>
      <w:r w:rsidRPr="00174AC4">
        <w:rPr>
          <w:color w:val="3F7F5F"/>
          <w:sz w:val="16"/>
          <w:szCs w:val="16"/>
        </w:rPr>
        <w:t xml:space="preserve">: </w:t>
      </w:r>
    </w:p>
    <w:p w14:paraId="2ABABF88"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59529494"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Check in folder:  cvs commit -m "${Message}" ${fullResourcePath} ${VCS_CHECKIN_OPTIONS}</w:t>
      </w:r>
    </w:p>
    <w:p w14:paraId="501AD93E"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proofErr w:type="gramStart"/>
      <w:r w:rsidRPr="00174AC4">
        <w:rPr>
          <w:color w:val="3F7F5F"/>
          <w:sz w:val="16"/>
          <w:szCs w:val="16"/>
        </w:rPr>
        <w:tab/>
        <w:t xml:space="preserve">  File</w:t>
      </w:r>
      <w:proofErr w:type="gramEnd"/>
      <w:r w:rsidRPr="00174AC4">
        <w:rPr>
          <w:color w:val="3F7F5F"/>
          <w:sz w:val="16"/>
          <w:szCs w:val="16"/>
        </w:rPr>
        <w:t>:  fullResourcePath:  execFromDir+"/"+resourcePath+"_"+resourceType+".cmf"</w:t>
      </w:r>
    </w:p>
    <w:p w14:paraId="310CF372" w14:textId="77777777" w:rsidR="00A6121A" w:rsidRPr="00174AC4" w:rsidRDefault="00A6121A" w:rsidP="00A6121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 xml:space="preserve"> Check in file:  cvs commit -m "${Message}" ${fullResourcePath} ${VCS_CHECKIN_OPTIONS}</w:t>
      </w:r>
    </w:p>
    <w:p w14:paraId="58E420AC" w14:textId="77777777" w:rsidR="00A6121A" w:rsidRPr="00EE6690" w:rsidRDefault="00A6121A" w:rsidP="00A6121A">
      <w:pPr>
        <w:pStyle w:val="CS-SourceCode"/>
        <w:spacing w:after="60"/>
        <w:ind w:left="720"/>
        <w:rPr>
          <w:color w:val="3F7F5F"/>
          <w:sz w:val="16"/>
          <w:szCs w:val="16"/>
        </w:rPr>
      </w:pPr>
      <w:r w:rsidRPr="00EE6690">
        <w:rPr>
          <w:color w:val="3F7F5F"/>
          <w:sz w:val="16"/>
          <w:szCs w:val="16"/>
        </w:rPr>
        <w:t># Check-in options are specific to the commit part of the command.  For example, TFS might be -associate:1 which associates a work item with a submission.</w:t>
      </w:r>
    </w:p>
    <w:p w14:paraId="42C65288" w14:textId="77777777" w:rsidR="00A6121A" w:rsidRPr="00F13F17" w:rsidRDefault="00A6121A" w:rsidP="00A6121A">
      <w:pPr>
        <w:pStyle w:val="CS-SourceCode"/>
        <w:spacing w:after="60"/>
        <w:ind w:left="720"/>
        <w:rPr>
          <w:b/>
          <w:sz w:val="16"/>
          <w:szCs w:val="16"/>
        </w:rPr>
      </w:pPr>
      <w:r w:rsidRPr="00F13F17">
        <w:rPr>
          <w:b/>
          <w:sz w:val="16"/>
          <w:szCs w:val="16"/>
        </w:rPr>
        <w:t>VCS_CHECKIN_OPTIONS=</w:t>
      </w:r>
    </w:p>
    <w:p w14:paraId="4D590266" w14:textId="77777777" w:rsidR="00A6121A" w:rsidRPr="00EE6690" w:rsidRDefault="00A6121A" w:rsidP="00A6121A">
      <w:pPr>
        <w:pStyle w:val="CS-SourceCode"/>
        <w:spacing w:after="60"/>
        <w:ind w:left="720"/>
        <w:rPr>
          <w:color w:val="3F7F5F"/>
          <w:sz w:val="16"/>
          <w:szCs w:val="16"/>
        </w:rPr>
      </w:pPr>
      <w:r w:rsidRPr="00EE6690">
        <w:rPr>
          <w:color w:val="3F7F5F"/>
          <w:sz w:val="16"/>
          <w:szCs w:val="16"/>
        </w:rPr>
        <w:t xml:space="preserve"># A comma separated list of base-level commands that are required for checkin.  VCS_CHECKIN_OPTIONS is validated against this list.  </w:t>
      </w:r>
    </w:p>
    <w:p w14:paraId="6ABDD878" w14:textId="77777777" w:rsidR="00A6121A" w:rsidRPr="00174AC4" w:rsidRDefault="00A6121A" w:rsidP="00A6121A">
      <w:pPr>
        <w:pStyle w:val="CS-SourceCode"/>
        <w:spacing w:after="60"/>
        <w:ind w:left="720"/>
        <w:rPr>
          <w:color w:val="3F7F5F"/>
          <w:sz w:val="16"/>
          <w:szCs w:val="16"/>
        </w:rPr>
      </w:pPr>
      <w:r w:rsidRPr="00EE6690">
        <w:rPr>
          <w:color w:val="3F7F5F"/>
          <w:sz w:val="16"/>
          <w:szCs w:val="16"/>
        </w:rPr>
        <w:t># For example, it may be required by TFS to have the -associate command present on the check-in command line.</w:t>
      </w:r>
    </w:p>
    <w:p w14:paraId="1026767F" w14:textId="77777777" w:rsidR="00A6121A" w:rsidRDefault="00A6121A" w:rsidP="00A6121A">
      <w:pPr>
        <w:pStyle w:val="CS-SourceCode"/>
        <w:spacing w:after="60"/>
        <w:ind w:left="720"/>
        <w:rPr>
          <w:b/>
          <w:sz w:val="16"/>
          <w:szCs w:val="16"/>
        </w:rPr>
      </w:pPr>
      <w:r w:rsidRPr="007B6450">
        <w:rPr>
          <w:b/>
          <w:sz w:val="16"/>
          <w:szCs w:val="16"/>
        </w:rPr>
        <w:t>VCS_CHECKIN_OPTIONS_REQUIRED=</w:t>
      </w:r>
    </w:p>
    <w:p w14:paraId="2E9CA620" w14:textId="77777777" w:rsidR="00A6121A" w:rsidRPr="00F13F17" w:rsidRDefault="00A6121A" w:rsidP="00A6121A">
      <w:pPr>
        <w:pStyle w:val="CS-SourceCode"/>
        <w:spacing w:after="60"/>
        <w:ind w:left="720"/>
        <w:rPr>
          <w:b/>
          <w:sz w:val="16"/>
          <w:szCs w:val="16"/>
        </w:rPr>
      </w:pPr>
    </w:p>
    <w:p w14:paraId="4A9DF81C" w14:textId="77777777" w:rsidR="00A6121A" w:rsidRPr="00642C11" w:rsidRDefault="00A6121A" w:rsidP="00A6121A">
      <w:pPr>
        <w:pStyle w:val="CS-SourceCode"/>
        <w:spacing w:after="60"/>
        <w:ind w:left="720"/>
        <w:rPr>
          <w:b/>
          <w:color w:val="3F7F5F"/>
          <w:sz w:val="16"/>
          <w:szCs w:val="16"/>
        </w:rPr>
      </w:pPr>
      <w:r w:rsidRPr="00642C11">
        <w:rPr>
          <w:b/>
          <w:color w:val="3F7F5F"/>
          <w:sz w:val="16"/>
          <w:szCs w:val="16"/>
        </w:rPr>
        <w:t># Resource Checkout. Checkout resources to VCS equates to:</w:t>
      </w:r>
    </w:p>
    <w:p w14:paraId="294425E3"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TFS</w:t>
      </w:r>
      <w:r w:rsidRPr="00642C11">
        <w:rPr>
          <w:color w:val="3F7F5F"/>
          <w:sz w:val="16"/>
          <w:szCs w:val="16"/>
        </w:rPr>
        <w:t xml:space="preserve">: </w:t>
      </w:r>
    </w:p>
    <w:p w14:paraId="366E3588"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3D08617F"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lastRenderedPageBreak/>
        <w:t>#</w:t>
      </w:r>
      <w:r w:rsidRPr="00642C11">
        <w:rPr>
          <w:color w:val="3F7F5F"/>
          <w:sz w:val="16"/>
          <w:szCs w:val="16"/>
        </w:rPr>
        <w:tab/>
      </w:r>
      <w:proofErr w:type="gramStart"/>
      <w:r w:rsidRPr="00642C11">
        <w:rPr>
          <w:color w:val="3F7F5F"/>
          <w:sz w:val="16"/>
          <w:szCs w:val="16"/>
        </w:rPr>
        <w:tab/>
        <w:t xml:space="preserve">  Check</w:t>
      </w:r>
      <w:proofErr w:type="gramEnd"/>
      <w:r w:rsidRPr="00642C11">
        <w:rPr>
          <w:color w:val="3F7F5F"/>
          <w:sz w:val="16"/>
          <w:szCs w:val="16"/>
        </w:rPr>
        <w:t xml:space="preserve"> out folder:  tf.cmd get ${fullResourcePath} -version:${Revision} -recursive -noprompt /login:${VCS_USERNAME},${VCS_PASSWORD} ${VCS_OPTIONS} ${VCS_CHECKOUT_OPTIONS}</w:t>
      </w:r>
    </w:p>
    <w:p w14:paraId="05911CBB"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proofErr w:type="gramStart"/>
      <w:r w:rsidRPr="00642C11">
        <w:rPr>
          <w:color w:val="3F7F5F"/>
          <w:sz w:val="16"/>
          <w:szCs w:val="16"/>
        </w:rPr>
        <w:tab/>
        <w:t xml:space="preserve">  File</w:t>
      </w:r>
      <w:proofErr w:type="gramEnd"/>
      <w:r w:rsidRPr="00642C11">
        <w:rPr>
          <w:color w:val="3F7F5F"/>
          <w:sz w:val="16"/>
          <w:szCs w:val="16"/>
        </w:rPr>
        <w:t>:  fullResourcePath:  execFromDir+"/"+resourcePath+"_"+resourceType+".cmf"</w:t>
      </w:r>
    </w:p>
    <w:p w14:paraId="2B07F260"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tf.cmd get ${fullResourcePath} -</w:t>
      </w:r>
      <w:proofErr w:type="gramStart"/>
      <w:r w:rsidRPr="00642C11">
        <w:rPr>
          <w:color w:val="3F7F5F"/>
          <w:sz w:val="16"/>
          <w:szCs w:val="16"/>
        </w:rPr>
        <w:t>version:$</w:t>
      </w:r>
      <w:proofErr w:type="gramEnd"/>
      <w:r w:rsidRPr="00642C11">
        <w:rPr>
          <w:color w:val="3F7F5F"/>
          <w:sz w:val="16"/>
          <w:szCs w:val="16"/>
        </w:rPr>
        <w:t>{Revision} -noprompt /login:${VCS_USERNAME},${VCS_PASSWORD} ${VCS_OPTIONS} ${VCS_CHECKOUT_OPTIONS}</w:t>
      </w:r>
    </w:p>
    <w:p w14:paraId="6AEA0871"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SVN</w:t>
      </w:r>
      <w:r w:rsidRPr="00642C11">
        <w:rPr>
          <w:color w:val="3F7F5F"/>
          <w:sz w:val="16"/>
          <w:szCs w:val="16"/>
        </w:rPr>
        <w:t xml:space="preserve">: </w:t>
      </w:r>
    </w:p>
    <w:p w14:paraId="2F52C067"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4ABF1E2"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proofErr w:type="gramStart"/>
      <w:r w:rsidRPr="00642C11">
        <w:rPr>
          <w:color w:val="3F7F5F"/>
          <w:sz w:val="16"/>
          <w:szCs w:val="16"/>
        </w:rPr>
        <w:tab/>
        <w:t xml:space="preserve">  Check</w:t>
      </w:r>
      <w:proofErr w:type="gramEnd"/>
      <w:r w:rsidRPr="00642C11">
        <w:rPr>
          <w:color w:val="3F7F5F"/>
          <w:sz w:val="16"/>
          <w:szCs w:val="16"/>
        </w:rPr>
        <w:t xml:space="preserve"> out folder:  svn update ${fullResourcePath} -r ${Revision} ${SVN_AUTH} ${VCS_OPTIONS} ${VCS_CHECKOUT_OPTIONS}</w:t>
      </w:r>
    </w:p>
    <w:p w14:paraId="236B2300"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proofErr w:type="gramStart"/>
      <w:r w:rsidRPr="00642C11">
        <w:rPr>
          <w:color w:val="3F7F5F"/>
          <w:sz w:val="16"/>
          <w:szCs w:val="16"/>
        </w:rPr>
        <w:tab/>
        <w:t xml:space="preserve">  File</w:t>
      </w:r>
      <w:proofErr w:type="gramEnd"/>
      <w:r w:rsidRPr="00642C11">
        <w:rPr>
          <w:color w:val="3F7F5F"/>
          <w:sz w:val="16"/>
          <w:szCs w:val="16"/>
        </w:rPr>
        <w:t>:  fullResourcePath:  execFromDir+"/"+resourcePath+"_"+resourceType+".cmf"</w:t>
      </w:r>
    </w:p>
    <w:p w14:paraId="602A7DCE"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svn update ${fullResourcePath} -r ${Revision} ${SVN_AUTH} ${VCS_OPTIONS} ${VCS_CHECKOUT_OPTIONS}</w:t>
      </w:r>
    </w:p>
    <w:p w14:paraId="59293AA0"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sidRPr="00642C11">
        <w:rPr>
          <w:b/>
          <w:color w:val="3F7F5F"/>
          <w:sz w:val="16"/>
          <w:szCs w:val="16"/>
          <w:u w:val="single"/>
        </w:rPr>
        <w:t>P4</w:t>
      </w:r>
      <w:r w:rsidRPr="00642C11">
        <w:rPr>
          <w:color w:val="3F7F5F"/>
          <w:sz w:val="16"/>
          <w:szCs w:val="16"/>
        </w:rPr>
        <w:t xml:space="preserve">: </w:t>
      </w:r>
    </w:p>
    <w:p w14:paraId="1DBAF075"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27A7744C"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proofErr w:type="gramStart"/>
      <w:r w:rsidRPr="00642C11">
        <w:rPr>
          <w:color w:val="3F7F5F"/>
          <w:sz w:val="16"/>
          <w:szCs w:val="16"/>
        </w:rPr>
        <w:tab/>
        <w:t xml:space="preserve">  Check</w:t>
      </w:r>
      <w:proofErr w:type="gramEnd"/>
      <w:r w:rsidRPr="00642C11">
        <w:rPr>
          <w:color w:val="3F7F5F"/>
          <w:sz w:val="16"/>
          <w:szCs w:val="16"/>
        </w:rPr>
        <w:t xml:space="preserve"> out folder:  current:  p4 sync ${VCS_CHECKOUT_OPTIONS}</w:t>
      </w:r>
    </w:p>
    <w:p w14:paraId="5E255F80" w14:textId="77777777" w:rsidR="00A6121A" w:rsidRPr="00642C11" w:rsidRDefault="00A6121A" w:rsidP="00A6121A">
      <w:pPr>
        <w:pStyle w:val="CS-SourceCode"/>
        <w:spacing w:after="60"/>
        <w:ind w:left="720"/>
        <w:rPr>
          <w:color w:val="3F7F5F"/>
          <w:sz w:val="16"/>
          <w:szCs w:val="16"/>
        </w:rPr>
      </w:pPr>
      <w:r>
        <w:rPr>
          <w:color w:val="3F7F5F"/>
          <w:sz w:val="16"/>
          <w:szCs w:val="16"/>
        </w:rPr>
        <w:t>#</w:t>
      </w:r>
      <w:r>
        <w:rPr>
          <w:color w:val="3F7F5F"/>
          <w:sz w:val="16"/>
          <w:szCs w:val="16"/>
        </w:rPr>
        <w:tab/>
      </w:r>
      <w:r>
        <w:rPr>
          <w:color w:val="3F7F5F"/>
          <w:sz w:val="16"/>
          <w:szCs w:val="16"/>
        </w:rPr>
        <w:tab/>
      </w:r>
      <w:r>
        <w:rPr>
          <w:color w:val="3F7F5F"/>
          <w:sz w:val="16"/>
          <w:szCs w:val="16"/>
        </w:rPr>
        <w:tab/>
        <w:t xml:space="preserve">              </w:t>
      </w:r>
      <w:r w:rsidRPr="00642C11">
        <w:rPr>
          <w:color w:val="3F7F5F"/>
          <w:sz w:val="16"/>
          <w:szCs w:val="16"/>
        </w:rPr>
        <w:t>revision: p4 sync @${Revision} ${VCS_CHECKOUT_OPTIONS}</w:t>
      </w:r>
    </w:p>
    <w:p w14:paraId="5ACD8DCF"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proofErr w:type="gramStart"/>
      <w:r w:rsidRPr="00642C11">
        <w:rPr>
          <w:color w:val="3F7F5F"/>
          <w:sz w:val="16"/>
          <w:szCs w:val="16"/>
        </w:rPr>
        <w:tab/>
        <w:t xml:space="preserve">  File</w:t>
      </w:r>
      <w:proofErr w:type="gramEnd"/>
      <w:r w:rsidRPr="00642C11">
        <w:rPr>
          <w:color w:val="3F7F5F"/>
          <w:sz w:val="16"/>
          <w:szCs w:val="16"/>
        </w:rPr>
        <w:t>:  fullResourcePath:  execFromDir+"/"+resourcePath+"_"+resourceType+".cmf"</w:t>
      </w:r>
    </w:p>
    <w:p w14:paraId="1AC63603"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current:  p4 sync "${fullResourcePath}" ${VCS_CHECKOUT_OPTIONS}</w:t>
      </w:r>
    </w:p>
    <w:p w14:paraId="4112D593"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w:t>
      </w:r>
      <w:r>
        <w:rPr>
          <w:color w:val="3F7F5F"/>
          <w:sz w:val="16"/>
          <w:szCs w:val="16"/>
        </w:rPr>
        <w:tab/>
      </w:r>
      <w:r>
        <w:rPr>
          <w:color w:val="3F7F5F"/>
          <w:sz w:val="16"/>
          <w:szCs w:val="16"/>
        </w:rPr>
        <w:tab/>
        <w:t xml:space="preserve">      </w:t>
      </w:r>
      <w:r w:rsidRPr="00642C11">
        <w:rPr>
          <w:color w:val="3F7F5F"/>
          <w:sz w:val="16"/>
          <w:szCs w:val="16"/>
        </w:rPr>
        <w:t>revision: p4 sync "${fullResourcePath}@${Revision}" ${VCS_CHECKOUT_OPTIONS}</w:t>
      </w:r>
    </w:p>
    <w:p w14:paraId="0A9842FF"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CVS</w:t>
      </w:r>
      <w:r w:rsidRPr="00642C11">
        <w:rPr>
          <w:color w:val="3F7F5F"/>
          <w:sz w:val="16"/>
          <w:szCs w:val="16"/>
        </w:rPr>
        <w:t xml:space="preserve">: </w:t>
      </w:r>
    </w:p>
    <w:p w14:paraId="0E4ED4E8"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014A7877"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vs update -j${Revision} ${fullResourcePath} ${VCS_CHECKOUT_OPTIONS}</w:t>
      </w:r>
    </w:p>
    <w:p w14:paraId="20FC18D7"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proofErr w:type="gramStart"/>
      <w:r w:rsidRPr="00642C11">
        <w:rPr>
          <w:color w:val="3F7F5F"/>
          <w:sz w:val="16"/>
          <w:szCs w:val="16"/>
        </w:rPr>
        <w:tab/>
        <w:t xml:space="preserve">  File</w:t>
      </w:r>
      <w:proofErr w:type="gramEnd"/>
      <w:r w:rsidRPr="00642C11">
        <w:rPr>
          <w:color w:val="3F7F5F"/>
          <w:sz w:val="16"/>
          <w:szCs w:val="16"/>
        </w:rPr>
        <w:t>:  fullResourcePath:  execFromDir+"/"+resourcePath+"_"+resourceType+".cmf"</w:t>
      </w:r>
    </w:p>
    <w:p w14:paraId="0251BF03"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cvs update -j${Revision} ${fullResourcePath} ${VCS_CHECKOUT_OPTIONS}</w:t>
      </w:r>
    </w:p>
    <w:p w14:paraId="151978F9" w14:textId="77777777" w:rsidR="00A6121A" w:rsidRDefault="00A6121A" w:rsidP="00A6121A">
      <w:pPr>
        <w:pStyle w:val="CS-SourceCode"/>
        <w:spacing w:after="60"/>
        <w:ind w:left="720"/>
        <w:rPr>
          <w:b/>
          <w:sz w:val="16"/>
          <w:szCs w:val="16"/>
        </w:rPr>
      </w:pPr>
      <w:r w:rsidRPr="00F13F17">
        <w:rPr>
          <w:b/>
          <w:sz w:val="16"/>
          <w:szCs w:val="16"/>
        </w:rPr>
        <w:t>VCS_CHECKOUT_OPTIONS=</w:t>
      </w:r>
    </w:p>
    <w:p w14:paraId="0D429E00" w14:textId="77777777" w:rsidR="00A6121A" w:rsidRPr="00642C11" w:rsidRDefault="00A6121A" w:rsidP="00A6121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4FB414F1" w14:textId="77777777" w:rsidR="00A6121A" w:rsidRPr="00C31492" w:rsidRDefault="00A6121A" w:rsidP="00A6121A">
      <w:pPr>
        <w:pStyle w:val="CS-SourceCode"/>
        <w:spacing w:after="60"/>
        <w:ind w:left="720"/>
        <w:rPr>
          <w:b/>
          <w:sz w:val="16"/>
          <w:szCs w:val="16"/>
        </w:rPr>
      </w:pPr>
      <w:r w:rsidRPr="007B6450">
        <w:rPr>
          <w:b/>
          <w:sz w:val="16"/>
          <w:szCs w:val="16"/>
        </w:rPr>
        <w:t>VCS_CHECKOUT_OPTIONS_REQUIRED=</w:t>
      </w:r>
    </w:p>
    <w:p w14:paraId="4A9446D1"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356D993E" w14:textId="77777777" w:rsidR="00A6121A" w:rsidRPr="005C0137" w:rsidRDefault="00A6121A" w:rsidP="00A6121A">
      <w:pPr>
        <w:pStyle w:val="CS-SourceCode"/>
        <w:spacing w:after="60"/>
        <w:ind w:left="720"/>
        <w:rPr>
          <w:color w:val="3F7F5F"/>
          <w:sz w:val="16"/>
          <w:szCs w:val="16"/>
        </w:rPr>
      </w:pPr>
      <w:r w:rsidRPr="005C0137">
        <w:rPr>
          <w:color w:val="3F7F5F"/>
          <w:sz w:val="16"/>
          <w:szCs w:val="16"/>
        </w:rPr>
        <w:t>#</w:t>
      </w:r>
    </w:p>
    <w:p w14:paraId="489CA6C8"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CB71688" w14:textId="436F8F7E" w:rsidR="00A6121A" w:rsidRPr="008D3EE0" w:rsidRDefault="00A6121A" w:rsidP="002748EB">
      <w:pPr>
        <w:numPr>
          <w:ilvl w:val="0"/>
          <w:numId w:val="57"/>
        </w:numPr>
        <w:spacing w:before="240"/>
        <w:rPr>
          <w:rFonts w:ascii="Arial" w:hAnsi="Arial" w:cs="Arial"/>
          <w:sz w:val="22"/>
        </w:rPr>
      </w:pPr>
      <w:r w:rsidRPr="008D3EE0">
        <w:rPr>
          <w:rFonts w:ascii="Arial" w:hAnsi="Arial" w:cs="Arial"/>
          <w:sz w:val="22"/>
        </w:rPr>
        <w:t xml:space="preserve">The VCS_REPOSITORY_URL is important to get correct.  The URL is coupled with the VCS_PROJECT_ROOT which provides a pointer into the VCS Repository to store the </w:t>
      </w:r>
      <w:r w:rsidR="00764915">
        <w:rPr>
          <w:rFonts w:ascii="Arial" w:hAnsi="Arial" w:cs="Arial"/>
          <w:sz w:val="22"/>
        </w:rPr>
        <w:t>DV</w:t>
      </w:r>
      <w:r w:rsidRPr="008D3EE0">
        <w:rPr>
          <w:rFonts w:ascii="Arial" w:hAnsi="Arial" w:cs="Arial"/>
          <w:sz w:val="22"/>
        </w:rPr>
        <w:t xml:space="preserve"> objects.  The URL can point to any part of the VCS repository.  There are two parts to keep in mind when considering your VCS repository.  The URL and the folder within the repository that represents </w:t>
      </w:r>
      <w:r w:rsidR="00D8745D" w:rsidRPr="008D3EE0">
        <w:rPr>
          <w:rFonts w:ascii="Arial" w:hAnsi="Arial" w:cs="Arial"/>
          <w:sz w:val="22"/>
        </w:rPr>
        <w:t>the</w:t>
      </w:r>
      <w:r w:rsidRPr="008D3EE0">
        <w:rPr>
          <w:rFonts w:ascii="Arial" w:hAnsi="Arial" w:cs="Arial"/>
          <w:sz w:val="22"/>
        </w:rPr>
        <w:t xml:space="preserve"> </w:t>
      </w:r>
      <w:r w:rsidR="00D8745D">
        <w:rPr>
          <w:rFonts w:ascii="Arial" w:hAnsi="Arial" w:cs="Arial"/>
          <w:sz w:val="22"/>
        </w:rPr>
        <w:t>DV</w:t>
      </w:r>
      <w:r w:rsidRPr="008D3EE0">
        <w:rPr>
          <w:rFonts w:ascii="Arial" w:hAnsi="Arial" w:cs="Arial"/>
          <w:sz w:val="22"/>
        </w:rPr>
        <w:t xml:space="preserve"> “project” root folder.  The </w:t>
      </w:r>
      <w:r w:rsidR="00D8745D">
        <w:rPr>
          <w:rFonts w:ascii="Arial" w:hAnsi="Arial" w:cs="Arial"/>
          <w:sz w:val="22"/>
        </w:rPr>
        <w:t>DV</w:t>
      </w:r>
      <w:r w:rsidRPr="008D3EE0">
        <w:rPr>
          <w:rFonts w:ascii="Arial" w:hAnsi="Arial" w:cs="Arial"/>
          <w:sz w:val="22"/>
        </w:rPr>
        <w:t xml:space="preserve"> project folder will serve as a container for various </w:t>
      </w:r>
      <w:r w:rsidR="00764915">
        <w:rPr>
          <w:rFonts w:ascii="Arial" w:hAnsi="Arial" w:cs="Arial"/>
          <w:sz w:val="22"/>
        </w:rPr>
        <w:t>DV</w:t>
      </w:r>
      <w:r w:rsidRPr="008D3EE0">
        <w:rPr>
          <w:rFonts w:ascii="Arial" w:hAnsi="Arial" w:cs="Arial"/>
          <w:sz w:val="22"/>
        </w:rPr>
        <w:t xml:space="preserve"> objects including /services, /shared and potentially /users.  All of these folders are at the same level of the hierarchy.   The base project URL may contain many project artifacts including other source code, documentation and project scripts.  </w:t>
      </w:r>
      <w:r w:rsidR="00D8745D" w:rsidRPr="008D3EE0">
        <w:rPr>
          <w:rFonts w:ascii="Arial" w:hAnsi="Arial" w:cs="Arial"/>
          <w:sz w:val="22"/>
        </w:rPr>
        <w:t>Additionally,</w:t>
      </w:r>
      <w:r w:rsidRPr="008D3EE0">
        <w:rPr>
          <w:rFonts w:ascii="Arial" w:hAnsi="Arial" w:cs="Arial"/>
          <w:sz w:val="22"/>
        </w:rPr>
        <w:t xml:space="preserve"> it should contain a </w:t>
      </w:r>
      <w:r w:rsidR="00D8745D">
        <w:rPr>
          <w:rFonts w:ascii="Arial" w:hAnsi="Arial" w:cs="Arial"/>
          <w:sz w:val="22"/>
        </w:rPr>
        <w:t>DV</w:t>
      </w:r>
      <w:r w:rsidRPr="008D3EE0">
        <w:rPr>
          <w:rFonts w:ascii="Arial" w:hAnsi="Arial" w:cs="Arial"/>
          <w:sz w:val="22"/>
        </w:rPr>
        <w:t xml:space="preserve"> object folder.  Lastly, the URL should contain two sets of forward slashes after the http: portion of the URL.  The four slashes are converted to http:// during conversion of the URL.  This is done to help preserve network path URL’s when they are used.  Let’s consider an example:</w:t>
      </w:r>
    </w:p>
    <w:p w14:paraId="56E82B02" w14:textId="5344813C" w:rsidR="00A6121A" w:rsidRPr="008D3EE0" w:rsidRDefault="00A6121A" w:rsidP="002748EB">
      <w:pPr>
        <w:numPr>
          <w:ilvl w:val="6"/>
          <w:numId w:val="42"/>
        </w:numPr>
        <w:spacing w:before="60" w:after="60"/>
        <w:rPr>
          <w:rFonts w:ascii="Arial" w:hAnsi="Arial" w:cs="Arial"/>
          <w:sz w:val="22"/>
        </w:rPr>
      </w:pPr>
      <w:r w:rsidRPr="008D3EE0">
        <w:rPr>
          <w:rFonts w:ascii="Arial" w:hAnsi="Arial" w:cs="Arial"/>
          <w:b/>
          <w:sz w:val="22"/>
        </w:rPr>
        <w:t>Base Repository URL</w:t>
      </w:r>
      <w:r w:rsidRPr="008D3EE0">
        <w:rPr>
          <w:rFonts w:ascii="Arial" w:hAnsi="Arial" w:cs="Arial"/>
          <w:color w:val="2A00FF"/>
          <w:sz w:val="22"/>
        </w:rPr>
        <w:t xml:space="preserve">: </w:t>
      </w:r>
      <w:hyperlink r:id="rId28" w:history="1">
        <w:r w:rsidR="00D8745D" w:rsidRPr="00334553">
          <w:rPr>
            <w:rStyle w:val="Hyperlink"/>
            <w:sz w:val="22"/>
          </w:rPr>
          <w:t>http:////myhost.company.com/svn/sandbox</w:t>
        </w:r>
      </w:hyperlink>
      <w:r w:rsidR="00D8745D">
        <w:rPr>
          <w:sz w:val="22"/>
        </w:rPr>
        <w:t xml:space="preserve"> </w:t>
      </w:r>
    </w:p>
    <w:p w14:paraId="23C6D022" w14:textId="77777777" w:rsidR="00A6121A" w:rsidRPr="008D3EE0" w:rsidRDefault="00A6121A" w:rsidP="002748EB">
      <w:pPr>
        <w:numPr>
          <w:ilvl w:val="7"/>
          <w:numId w:val="42"/>
        </w:numPr>
        <w:spacing w:before="60" w:after="60"/>
        <w:rPr>
          <w:rFonts w:ascii="Arial" w:hAnsi="Arial" w:cs="Arial"/>
          <w:sz w:val="22"/>
        </w:rPr>
      </w:pPr>
      <w:r w:rsidRPr="008D3EE0">
        <w:rPr>
          <w:rFonts w:ascii="Arial" w:hAnsi="Arial" w:cs="Arial"/>
          <w:sz w:val="22"/>
        </w:rPr>
        <w:t>Other project source code</w:t>
      </w:r>
    </w:p>
    <w:p w14:paraId="1D2B6B1D" w14:textId="77777777" w:rsidR="00A6121A" w:rsidRPr="008D3EE0" w:rsidRDefault="00A6121A" w:rsidP="002748EB">
      <w:pPr>
        <w:numPr>
          <w:ilvl w:val="7"/>
          <w:numId w:val="42"/>
        </w:numPr>
        <w:spacing w:before="60" w:after="60"/>
        <w:rPr>
          <w:rFonts w:ascii="Arial" w:hAnsi="Arial" w:cs="Arial"/>
          <w:sz w:val="22"/>
        </w:rPr>
      </w:pPr>
      <w:r w:rsidRPr="008D3EE0">
        <w:rPr>
          <w:rFonts w:ascii="Arial" w:hAnsi="Arial" w:cs="Arial"/>
          <w:sz w:val="22"/>
        </w:rPr>
        <w:lastRenderedPageBreak/>
        <w:t>Documentation</w:t>
      </w:r>
    </w:p>
    <w:p w14:paraId="25B90B4F" w14:textId="77777777" w:rsidR="00A6121A" w:rsidRPr="008D3EE0" w:rsidRDefault="00A6121A" w:rsidP="002748EB">
      <w:pPr>
        <w:numPr>
          <w:ilvl w:val="7"/>
          <w:numId w:val="42"/>
        </w:numPr>
        <w:spacing w:before="60" w:after="60"/>
        <w:rPr>
          <w:rFonts w:ascii="Arial" w:hAnsi="Arial" w:cs="Arial"/>
          <w:sz w:val="22"/>
        </w:rPr>
      </w:pPr>
      <w:r w:rsidRPr="008D3EE0">
        <w:rPr>
          <w:rFonts w:ascii="Arial" w:hAnsi="Arial" w:cs="Arial"/>
          <w:sz w:val="22"/>
        </w:rPr>
        <w:t>Project scripts</w:t>
      </w:r>
    </w:p>
    <w:p w14:paraId="46F38C06" w14:textId="2E0A3284" w:rsidR="00A6121A" w:rsidRPr="008D3EE0" w:rsidRDefault="00764915" w:rsidP="002748EB">
      <w:pPr>
        <w:numPr>
          <w:ilvl w:val="7"/>
          <w:numId w:val="42"/>
        </w:numPr>
        <w:spacing w:before="60" w:after="60"/>
        <w:rPr>
          <w:rFonts w:ascii="Arial" w:hAnsi="Arial" w:cs="Arial"/>
          <w:sz w:val="22"/>
        </w:rPr>
      </w:pPr>
      <w:r>
        <w:rPr>
          <w:rFonts w:ascii="Arial" w:hAnsi="Arial" w:cs="Arial"/>
          <w:b/>
          <w:sz w:val="22"/>
        </w:rPr>
        <w:t>DV</w:t>
      </w:r>
      <w:r w:rsidR="00A6121A" w:rsidRPr="008D3EE0">
        <w:rPr>
          <w:rFonts w:ascii="Arial" w:hAnsi="Arial" w:cs="Arial"/>
          <w:b/>
          <w:sz w:val="22"/>
        </w:rPr>
        <w:t xml:space="preserve"> Project Root Folder</w:t>
      </w:r>
      <w:r w:rsidR="00A6121A" w:rsidRPr="008D3EE0">
        <w:rPr>
          <w:rFonts w:ascii="Arial" w:hAnsi="Arial" w:cs="Arial"/>
          <w:sz w:val="22"/>
        </w:rPr>
        <w:t xml:space="preserve">:  </w:t>
      </w:r>
      <w:r w:rsidR="00A6121A" w:rsidRPr="008D3EE0">
        <w:rPr>
          <w:rFonts w:ascii="Arial" w:hAnsi="Arial" w:cs="Arial"/>
          <w:color w:val="2A00FF"/>
          <w:sz w:val="22"/>
        </w:rPr>
        <w:t>cis_objects</w:t>
      </w:r>
    </w:p>
    <w:p w14:paraId="084F901C" w14:textId="77777777" w:rsidR="00A6121A" w:rsidRPr="008D3EE0" w:rsidRDefault="00A6121A" w:rsidP="002748EB">
      <w:pPr>
        <w:numPr>
          <w:ilvl w:val="8"/>
          <w:numId w:val="42"/>
        </w:numPr>
        <w:spacing w:before="60" w:after="60"/>
        <w:rPr>
          <w:rFonts w:ascii="Arial" w:hAnsi="Arial" w:cs="Arial"/>
          <w:sz w:val="22"/>
        </w:rPr>
      </w:pPr>
      <w:r w:rsidRPr="008D3EE0">
        <w:rPr>
          <w:rFonts w:ascii="Arial" w:hAnsi="Arial" w:cs="Arial"/>
          <w:sz w:val="22"/>
        </w:rPr>
        <w:t>/services/databases</w:t>
      </w:r>
    </w:p>
    <w:p w14:paraId="6F58320C" w14:textId="77777777" w:rsidR="00A6121A" w:rsidRPr="008D3EE0" w:rsidRDefault="00A6121A" w:rsidP="002748EB">
      <w:pPr>
        <w:numPr>
          <w:ilvl w:val="8"/>
          <w:numId w:val="42"/>
        </w:numPr>
        <w:spacing w:before="60" w:after="60"/>
        <w:rPr>
          <w:rFonts w:ascii="Arial" w:hAnsi="Arial" w:cs="Arial"/>
          <w:sz w:val="22"/>
        </w:rPr>
      </w:pPr>
      <w:r w:rsidRPr="008D3EE0">
        <w:rPr>
          <w:rFonts w:ascii="Arial" w:hAnsi="Arial" w:cs="Arial"/>
          <w:sz w:val="22"/>
        </w:rPr>
        <w:t>/services/webservices</w:t>
      </w:r>
    </w:p>
    <w:p w14:paraId="2584F930" w14:textId="77777777" w:rsidR="00A6121A" w:rsidRPr="008D3EE0" w:rsidRDefault="00A6121A" w:rsidP="002748EB">
      <w:pPr>
        <w:numPr>
          <w:ilvl w:val="8"/>
          <w:numId w:val="42"/>
        </w:numPr>
        <w:spacing w:before="60" w:after="60"/>
        <w:rPr>
          <w:rFonts w:ascii="Arial" w:hAnsi="Arial" w:cs="Arial"/>
          <w:sz w:val="22"/>
        </w:rPr>
      </w:pPr>
      <w:r w:rsidRPr="008D3EE0">
        <w:rPr>
          <w:rFonts w:ascii="Arial" w:hAnsi="Arial" w:cs="Arial"/>
          <w:sz w:val="22"/>
        </w:rPr>
        <w:t>/shared</w:t>
      </w:r>
    </w:p>
    <w:p w14:paraId="79585F9B" w14:textId="77777777" w:rsidR="00A6121A" w:rsidRPr="008D3EE0" w:rsidRDefault="00A6121A" w:rsidP="002748EB">
      <w:pPr>
        <w:numPr>
          <w:ilvl w:val="8"/>
          <w:numId w:val="42"/>
        </w:numPr>
        <w:spacing w:before="60" w:after="60"/>
        <w:rPr>
          <w:rFonts w:ascii="Arial" w:hAnsi="Arial" w:cs="Arial"/>
          <w:sz w:val="22"/>
        </w:rPr>
      </w:pPr>
      <w:r w:rsidRPr="008D3EE0">
        <w:rPr>
          <w:rFonts w:ascii="Arial" w:hAnsi="Arial" w:cs="Arial"/>
          <w:sz w:val="22"/>
        </w:rPr>
        <w:t>/users</w:t>
      </w:r>
    </w:p>
    <w:p w14:paraId="4E58ADDA" w14:textId="77777777" w:rsidR="00A6121A" w:rsidRPr="005C0137" w:rsidRDefault="00A6121A" w:rsidP="00A6121A">
      <w:pPr>
        <w:pStyle w:val="CS-SourceCode"/>
        <w:ind w:left="720"/>
        <w:rPr>
          <w:color w:val="3F7F5F"/>
          <w:sz w:val="16"/>
          <w:szCs w:val="16"/>
        </w:rPr>
      </w:pPr>
      <w:r w:rsidRPr="005C0137">
        <w:rPr>
          <w:color w:val="3F7F5F"/>
          <w:sz w:val="16"/>
          <w:szCs w:val="16"/>
        </w:rPr>
        <w:t># VCS_REPOSITORY_URL - This is the base URL to identify the VCS server.</w:t>
      </w:r>
    </w:p>
    <w:p w14:paraId="3B125771"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Note:  The scripts use the combination of the VCS_REPOSITORY_URL and </w:t>
      </w:r>
    </w:p>
    <w:p w14:paraId="49B15C52" w14:textId="77777777" w:rsidR="00A6121A" w:rsidRPr="005C0137" w:rsidRDefault="00A6121A" w:rsidP="00A6121A">
      <w:pPr>
        <w:pStyle w:val="CS-SourceCode"/>
        <w:ind w:left="720"/>
        <w:rPr>
          <w:color w:val="3F7F5F"/>
          <w:sz w:val="16"/>
          <w:szCs w:val="16"/>
        </w:rPr>
      </w:pPr>
      <w:r w:rsidRPr="005C0137">
        <w:rPr>
          <w:color w:val="3F7F5F"/>
          <w:sz w:val="16"/>
          <w:szCs w:val="16"/>
        </w:rPr>
        <w:t>#  the VCS_PROJECT_ROOT to identify the baseline to checkin and checkout</w:t>
      </w:r>
    </w:p>
    <w:p w14:paraId="342FA090" w14:textId="77777777" w:rsidR="00A6121A" w:rsidRPr="005C0137" w:rsidRDefault="00A6121A" w:rsidP="00A6121A">
      <w:pPr>
        <w:pStyle w:val="CS-SourceCode"/>
        <w:ind w:left="720"/>
        <w:rPr>
          <w:color w:val="3F7F5F"/>
          <w:sz w:val="16"/>
          <w:szCs w:val="16"/>
        </w:rPr>
      </w:pPr>
      <w:r w:rsidRPr="005C0137">
        <w:rPr>
          <w:color w:val="3F7F5F"/>
          <w:sz w:val="16"/>
          <w:szCs w:val="16"/>
        </w:rPr>
        <w:t>#  in the VCS.  The VCS_PROJECT_ROOT also gets used in the folder structure</w:t>
      </w:r>
    </w:p>
    <w:p w14:paraId="222F87EF" w14:textId="77777777" w:rsidR="00A6121A" w:rsidRPr="005C0137" w:rsidRDefault="00A6121A" w:rsidP="00A6121A">
      <w:pPr>
        <w:pStyle w:val="CS-SourceCode"/>
        <w:ind w:left="720"/>
        <w:rPr>
          <w:color w:val="3F7F5F"/>
          <w:sz w:val="16"/>
          <w:szCs w:val="16"/>
        </w:rPr>
      </w:pPr>
      <w:r w:rsidRPr="005C0137">
        <w:rPr>
          <w:color w:val="3F7F5F"/>
          <w:sz w:val="16"/>
          <w:szCs w:val="16"/>
        </w:rPr>
        <w:t>#  of the local workspace.</w:t>
      </w:r>
    </w:p>
    <w:p w14:paraId="147EAA94"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Subversion - The base HTTP URL in subversion </w:t>
      </w:r>
    </w:p>
    <w:p w14:paraId="5A629F92" w14:textId="77777777" w:rsidR="00A6121A" w:rsidRPr="005C0137" w:rsidRDefault="00A6121A" w:rsidP="00A6121A">
      <w:pPr>
        <w:pStyle w:val="CS-SourceCode"/>
        <w:ind w:left="720"/>
        <w:rPr>
          <w:color w:val="3F7F5F"/>
          <w:sz w:val="16"/>
          <w:szCs w:val="16"/>
        </w:rPr>
      </w:pPr>
      <w:r w:rsidRPr="005C0137">
        <w:rPr>
          <w:color w:val="3F7F5F"/>
          <w:sz w:val="16"/>
          <w:szCs w:val="16"/>
        </w:rPr>
        <w:t>#                  Command Format: [http:/</w:t>
      </w:r>
      <w:r>
        <w:rPr>
          <w:color w:val="3F7F5F"/>
          <w:sz w:val="16"/>
          <w:szCs w:val="16"/>
        </w:rPr>
        <w:t>//</w:t>
      </w:r>
      <w:r w:rsidRPr="005C0137">
        <w:rPr>
          <w:color w:val="3F7F5F"/>
          <w:sz w:val="16"/>
          <w:szCs w:val="16"/>
        </w:rPr>
        <w:t>/hostname.domain/svn/basename]</w:t>
      </w:r>
    </w:p>
    <w:p w14:paraId="14907989" w14:textId="0F4A9036" w:rsidR="00A6121A" w:rsidRPr="005C0137" w:rsidRDefault="00A6121A" w:rsidP="00A6121A">
      <w:pPr>
        <w:pStyle w:val="CS-SourceCode"/>
        <w:ind w:left="720"/>
        <w:rPr>
          <w:color w:val="3F7F5F"/>
          <w:sz w:val="16"/>
          <w:szCs w:val="16"/>
        </w:rPr>
      </w:pPr>
      <w:r w:rsidRPr="005C0137">
        <w:rPr>
          <w:color w:val="3F7F5F"/>
          <w:sz w:val="16"/>
          <w:szCs w:val="16"/>
        </w:rPr>
        <w:t>#                         Example: http:/</w:t>
      </w:r>
      <w:r>
        <w:rPr>
          <w:color w:val="3F7F5F"/>
          <w:sz w:val="16"/>
          <w:szCs w:val="16"/>
        </w:rPr>
        <w:t>//</w:t>
      </w:r>
      <w:r w:rsidRPr="005C0137">
        <w:rPr>
          <w:color w:val="3F7F5F"/>
          <w:sz w:val="16"/>
          <w:szCs w:val="16"/>
        </w:rPr>
        <w:t>/myhost.</w:t>
      </w:r>
      <w:r w:rsidR="001F62F0">
        <w:rPr>
          <w:color w:val="3F7F5F"/>
          <w:sz w:val="16"/>
          <w:szCs w:val="16"/>
        </w:rPr>
        <w:t>company</w:t>
      </w:r>
      <w:r w:rsidRPr="005C0137">
        <w:rPr>
          <w:color w:val="3F7F5F"/>
          <w:sz w:val="16"/>
          <w:szCs w:val="16"/>
        </w:rPr>
        <w:t>.com/svn/sandbox</w:t>
      </w:r>
    </w:p>
    <w:p w14:paraId="059339EA"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C2181DF"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Perforce   - The Repository URL is the host and port in perforce - </w:t>
      </w:r>
    </w:p>
    <w:p w14:paraId="2C804D3C" w14:textId="77777777" w:rsidR="00A6121A" w:rsidRPr="005C0137" w:rsidRDefault="00A6121A" w:rsidP="00A6121A">
      <w:pPr>
        <w:pStyle w:val="CS-SourceCode"/>
        <w:ind w:left="720"/>
        <w:rPr>
          <w:color w:val="3F7F5F"/>
          <w:sz w:val="16"/>
          <w:szCs w:val="16"/>
        </w:rPr>
      </w:pPr>
      <w:r w:rsidRPr="005C0137">
        <w:rPr>
          <w:color w:val="3F7F5F"/>
          <w:sz w:val="16"/>
          <w:szCs w:val="16"/>
        </w:rPr>
        <w:t>#                  Command Format: [</w:t>
      </w:r>
      <w:proofErr w:type="gramStart"/>
      <w:r w:rsidRPr="005C0137">
        <w:rPr>
          <w:color w:val="3F7F5F"/>
          <w:sz w:val="16"/>
          <w:szCs w:val="16"/>
        </w:rPr>
        <w:t>hostname:port</w:t>
      </w:r>
      <w:proofErr w:type="gramEnd"/>
      <w:r w:rsidRPr="005C0137">
        <w:rPr>
          <w:color w:val="3F7F5F"/>
          <w:sz w:val="16"/>
          <w:szCs w:val="16"/>
        </w:rPr>
        <w:t>]</w:t>
      </w:r>
    </w:p>
    <w:p w14:paraId="511FCF23" w14:textId="77777777" w:rsidR="00A6121A" w:rsidRPr="005C0137" w:rsidRDefault="00A6121A" w:rsidP="00A6121A">
      <w:pPr>
        <w:pStyle w:val="CS-SourceCode"/>
        <w:ind w:left="720"/>
        <w:rPr>
          <w:color w:val="3F7F5F"/>
          <w:sz w:val="16"/>
          <w:szCs w:val="16"/>
        </w:rPr>
      </w:pPr>
      <w:r w:rsidRPr="005C0137">
        <w:rPr>
          <w:color w:val="3F7F5F"/>
          <w:sz w:val="16"/>
          <w:szCs w:val="16"/>
        </w:rPr>
        <w:t>#                         Example: myhost:1666</w:t>
      </w:r>
    </w:p>
    <w:p w14:paraId="4C5A5179"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FF46E0B"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CVS        - Command Format: </w:t>
      </w:r>
      <w:proofErr w:type="gramStart"/>
      <w:r w:rsidRPr="005C0137">
        <w:rPr>
          <w:color w:val="3F7F5F"/>
          <w:sz w:val="16"/>
          <w:szCs w:val="16"/>
        </w:rPr>
        <w:t>[:method</w:t>
      </w:r>
      <w:proofErr w:type="gramEnd"/>
      <w:r w:rsidRPr="005C0137">
        <w:rPr>
          <w:color w:val="3F7F5F"/>
          <w:sz w:val="16"/>
          <w:szCs w:val="16"/>
        </w:rPr>
        <w:t>:][[user][:password]@]hostname[:[port]]/repository_path</w:t>
      </w:r>
    </w:p>
    <w:p w14:paraId="1F2E62BB" w14:textId="77777777" w:rsidR="00A6121A" w:rsidRPr="005C0137" w:rsidRDefault="00A6121A" w:rsidP="00A6121A">
      <w:pPr>
        <w:pStyle w:val="CS-SourceCode"/>
        <w:ind w:left="720"/>
        <w:rPr>
          <w:color w:val="3F7F5F"/>
          <w:sz w:val="16"/>
          <w:szCs w:val="16"/>
        </w:rPr>
      </w:pPr>
      <w:r w:rsidRPr="005C0137">
        <w:rPr>
          <w:color w:val="3F7F5F"/>
          <w:sz w:val="16"/>
          <w:szCs w:val="16"/>
        </w:rPr>
        <w:t>#           1) Local access only with no host and port</w:t>
      </w:r>
    </w:p>
    <w:p w14:paraId="518E6564" w14:textId="77777777" w:rsidR="00A6121A" w:rsidRPr="005C0137" w:rsidRDefault="00A6121A" w:rsidP="00A6121A">
      <w:pPr>
        <w:pStyle w:val="CS-SourceCode"/>
        <w:ind w:left="720"/>
        <w:rPr>
          <w:color w:val="3F7F5F"/>
          <w:sz w:val="16"/>
          <w:szCs w:val="16"/>
        </w:rPr>
      </w:pPr>
      <w:r w:rsidRPr="005C0137">
        <w:rPr>
          <w:color w:val="3F7F5F"/>
          <w:sz w:val="16"/>
          <w:szCs w:val="16"/>
        </w:rPr>
        <w:t>#                         Example</w:t>
      </w:r>
      <w:proofErr w:type="gramStart"/>
      <w:r w:rsidRPr="005C0137">
        <w:rPr>
          <w:color w:val="3F7F5F"/>
          <w:sz w:val="16"/>
          <w:szCs w:val="16"/>
        </w:rPr>
        <w:t>: :</w:t>
      </w:r>
      <w:proofErr w:type="gramEnd"/>
      <w:r w:rsidRPr="005C0137">
        <w:rPr>
          <w:color w:val="3F7F5F"/>
          <w:sz w:val="16"/>
          <w:szCs w:val="16"/>
        </w:rPr>
        <w:t>local:/home/cvs</w:t>
      </w:r>
    </w:p>
    <w:p w14:paraId="5ED495C7" w14:textId="77777777" w:rsidR="00A6121A" w:rsidRPr="005C0137" w:rsidRDefault="00A6121A" w:rsidP="00A6121A">
      <w:pPr>
        <w:pStyle w:val="CS-SourceCode"/>
        <w:ind w:left="720"/>
        <w:rPr>
          <w:color w:val="3F7F5F"/>
          <w:sz w:val="16"/>
          <w:szCs w:val="16"/>
        </w:rPr>
      </w:pPr>
      <w:r w:rsidRPr="005C0137">
        <w:rPr>
          <w:color w:val="3F7F5F"/>
          <w:sz w:val="16"/>
          <w:szCs w:val="16"/>
        </w:rPr>
        <w:t>#           2) Remote access rules and examples:</w:t>
      </w:r>
    </w:p>
    <w:p w14:paraId="1C82D514"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w:t>
      </w:r>
      <w:proofErr w:type="gramStart"/>
      <w:r w:rsidRPr="005C0137">
        <w:rPr>
          <w:color w:val="3F7F5F"/>
          <w:sz w:val="16"/>
          <w:szCs w:val="16"/>
        </w:rPr>
        <w:t xml:space="preserve">   (</w:t>
      </w:r>
      <w:proofErr w:type="gramEnd"/>
      <w:r w:rsidRPr="005C0137">
        <w:rPr>
          <w:color w:val="3F7F5F"/>
          <w:sz w:val="16"/>
          <w:szCs w:val="16"/>
        </w:rPr>
        <w:t>1) There is no colon ":" following the port.</w:t>
      </w:r>
    </w:p>
    <w:p w14:paraId="62351550"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w:t>
      </w:r>
      <w:proofErr w:type="gramStart"/>
      <w:r w:rsidRPr="005C0137">
        <w:rPr>
          <w:color w:val="3F7F5F"/>
          <w:sz w:val="16"/>
          <w:szCs w:val="16"/>
        </w:rPr>
        <w:t xml:space="preserve">   (</w:t>
      </w:r>
      <w:proofErr w:type="gramEnd"/>
      <w:r w:rsidRPr="005C0137">
        <w:rPr>
          <w:color w:val="3F7F5F"/>
          <w:sz w:val="16"/>
          <w:szCs w:val="16"/>
        </w:rPr>
        <w:t>2) There is a colon ":" following the hostname if there is no port.</w:t>
      </w:r>
    </w:p>
    <w:p w14:paraId="297F8EFB"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w:t>
      </w:r>
      <w:proofErr w:type="gramStart"/>
      <w:r w:rsidRPr="005C0137">
        <w:rPr>
          <w:color w:val="3F7F5F"/>
          <w:sz w:val="16"/>
          <w:szCs w:val="16"/>
        </w:rPr>
        <w:t xml:space="preserve">   (</w:t>
      </w:r>
      <w:proofErr w:type="gramEnd"/>
      <w:r w:rsidRPr="005C0137">
        <w:rPr>
          <w:color w:val="3F7F5F"/>
          <w:sz w:val="16"/>
          <w:szCs w:val="16"/>
        </w:rPr>
        <w:t>3) The repository folder path on the CVS server follows the port if present or hostname.</w:t>
      </w:r>
    </w:p>
    <w:p w14:paraId="1D9D02C3"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w:t>
      </w:r>
      <w:proofErr w:type="gramStart"/>
      <w:r w:rsidRPr="005C0137">
        <w:rPr>
          <w:color w:val="3F7F5F"/>
          <w:sz w:val="16"/>
          <w:szCs w:val="16"/>
        </w:rPr>
        <w:t xml:space="preserve">   (</w:t>
      </w:r>
      <w:proofErr w:type="gramEnd"/>
      <w:r w:rsidRPr="005C0137">
        <w:rPr>
          <w:color w:val="3F7F5F"/>
          <w:sz w:val="16"/>
          <w:szCs w:val="16"/>
        </w:rPr>
        <w:t>4) Username and Password are included in this URL therefore VCS_USERNAME and VCS_PASSWORD are ignored.</w:t>
      </w:r>
    </w:p>
    <w:p w14:paraId="2B7FA292" w14:textId="77777777" w:rsidR="00A6121A" w:rsidRPr="005C0137" w:rsidRDefault="00A6121A" w:rsidP="00A6121A">
      <w:pPr>
        <w:pStyle w:val="CS-SourceCode"/>
        <w:ind w:left="720"/>
        <w:rPr>
          <w:color w:val="3F7F5F"/>
          <w:sz w:val="16"/>
          <w:szCs w:val="16"/>
        </w:rPr>
      </w:pPr>
      <w:r w:rsidRPr="005C0137">
        <w:rPr>
          <w:color w:val="3F7F5F"/>
          <w:sz w:val="16"/>
          <w:szCs w:val="16"/>
        </w:rPr>
        <w:t>#                  Example</w:t>
      </w:r>
      <w:proofErr w:type="gramStart"/>
      <w:r w:rsidRPr="005C0137">
        <w:rPr>
          <w:color w:val="3F7F5F"/>
          <w:sz w:val="16"/>
          <w:szCs w:val="16"/>
        </w:rPr>
        <w:t>: :pserver</w:t>
      </w:r>
      <w:proofErr w:type="gramEnd"/>
      <w:r w:rsidRPr="005C0137">
        <w:rPr>
          <w:color w:val="3F7F5F"/>
          <w:sz w:val="16"/>
          <w:szCs w:val="16"/>
        </w:rPr>
        <w:t>:user1:password@remotehost:2401/home/cvs</w:t>
      </w:r>
    </w:p>
    <w:p w14:paraId="5A8C8990" w14:textId="77777777" w:rsidR="00A6121A" w:rsidRPr="005C0137" w:rsidRDefault="00A6121A" w:rsidP="00A6121A">
      <w:pPr>
        <w:pStyle w:val="CS-SourceCode"/>
        <w:ind w:left="720"/>
        <w:rPr>
          <w:color w:val="3F7F5F"/>
          <w:sz w:val="16"/>
          <w:szCs w:val="16"/>
        </w:rPr>
      </w:pPr>
      <w:r w:rsidRPr="005C0137">
        <w:rPr>
          <w:color w:val="3F7F5F"/>
          <w:sz w:val="16"/>
          <w:szCs w:val="16"/>
        </w:rPr>
        <w:t>#                  Example</w:t>
      </w:r>
      <w:proofErr w:type="gramStart"/>
      <w:r w:rsidRPr="005C0137">
        <w:rPr>
          <w:color w:val="3F7F5F"/>
          <w:sz w:val="16"/>
          <w:szCs w:val="16"/>
        </w:rPr>
        <w:t>: :pserver</w:t>
      </w:r>
      <w:proofErr w:type="gramEnd"/>
      <w:r w:rsidRPr="005C0137">
        <w:rPr>
          <w:color w:val="3F7F5F"/>
          <w:sz w:val="16"/>
          <w:szCs w:val="16"/>
        </w:rPr>
        <w:t>:user1:password@remotehost:/home/cvs</w:t>
      </w:r>
    </w:p>
    <w:p w14:paraId="5C8640F0" w14:textId="77777777" w:rsidR="00A6121A" w:rsidRPr="005C0137" w:rsidRDefault="00A6121A" w:rsidP="00A6121A">
      <w:pPr>
        <w:pStyle w:val="CS-SourceCode"/>
        <w:ind w:left="720"/>
        <w:rPr>
          <w:color w:val="3F7F5F"/>
          <w:sz w:val="16"/>
          <w:szCs w:val="16"/>
        </w:rPr>
      </w:pPr>
      <w:r w:rsidRPr="005C0137">
        <w:rPr>
          <w:color w:val="3F7F5F"/>
          <w:sz w:val="16"/>
          <w:szCs w:val="16"/>
        </w:rPr>
        <w:t>#                  Example</w:t>
      </w:r>
      <w:proofErr w:type="gramStart"/>
      <w:r w:rsidRPr="005C0137">
        <w:rPr>
          <w:color w:val="3F7F5F"/>
          <w:sz w:val="16"/>
          <w:szCs w:val="16"/>
        </w:rPr>
        <w:t>: :pserver</w:t>
      </w:r>
      <w:proofErr w:type="gramEnd"/>
      <w:r w:rsidRPr="005C0137">
        <w:rPr>
          <w:color w:val="3F7F5F"/>
          <w:sz w:val="16"/>
          <w:szCs w:val="16"/>
        </w:rPr>
        <w:t>:user1@remotehost:/home/cvs</w:t>
      </w:r>
    </w:p>
    <w:p w14:paraId="2576190C" w14:textId="77777777" w:rsidR="00A6121A" w:rsidRPr="005C0137" w:rsidRDefault="00A6121A" w:rsidP="00A6121A">
      <w:pPr>
        <w:pStyle w:val="CS-SourceCode"/>
        <w:ind w:left="720"/>
        <w:rPr>
          <w:color w:val="3F7F5F"/>
          <w:sz w:val="16"/>
          <w:szCs w:val="16"/>
        </w:rPr>
      </w:pPr>
      <w:r w:rsidRPr="005C0137">
        <w:rPr>
          <w:color w:val="3F7F5F"/>
          <w:sz w:val="16"/>
          <w:szCs w:val="16"/>
        </w:rPr>
        <w:t>#           3) Use substitution variables to identify user and password.  These variables get replaced at runtime with values passed in.</w:t>
      </w:r>
    </w:p>
    <w:p w14:paraId="3EAB9D61" w14:textId="77777777" w:rsidR="00A6121A" w:rsidRPr="005C0137" w:rsidRDefault="00A6121A" w:rsidP="00A6121A">
      <w:pPr>
        <w:pStyle w:val="CS-SourceCode"/>
        <w:ind w:left="720"/>
        <w:rPr>
          <w:color w:val="3F7F5F"/>
          <w:sz w:val="16"/>
          <w:szCs w:val="16"/>
        </w:rPr>
      </w:pPr>
      <w:r w:rsidRPr="005C0137">
        <w:rPr>
          <w:color w:val="3F7F5F"/>
          <w:sz w:val="16"/>
          <w:szCs w:val="16"/>
        </w:rPr>
        <w:t>#                  Example</w:t>
      </w:r>
      <w:proofErr w:type="gramStart"/>
      <w:r w:rsidRPr="005C0137">
        <w:rPr>
          <w:color w:val="3F7F5F"/>
          <w:sz w:val="16"/>
          <w:szCs w:val="16"/>
        </w:rPr>
        <w:t>: :pserver</w:t>
      </w:r>
      <w:proofErr w:type="gramEnd"/>
      <w:r w:rsidRPr="005C0137">
        <w:rPr>
          <w:color w:val="3F7F5F"/>
          <w:sz w:val="16"/>
          <w:szCs w:val="16"/>
        </w:rPr>
        <w:t>:&lt;VCS_USERNAME&gt;:&lt;VCS_PASSWORD&gt;@hostname:2401/home/cvs</w:t>
      </w:r>
    </w:p>
    <w:p w14:paraId="58C158AB"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0C738E70"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w:t>
      </w:r>
      <w:r>
        <w:rPr>
          <w:color w:val="3F7F5F"/>
          <w:sz w:val="16"/>
          <w:szCs w:val="16"/>
        </w:rPr>
        <w:t>TFS</w:t>
      </w:r>
      <w:r w:rsidRPr="00C31492">
        <w:rPr>
          <w:color w:val="3F7F5F"/>
          <w:sz w:val="16"/>
          <w:szCs w:val="16"/>
        </w:rPr>
        <w:t xml:space="preserve"> - The base HTTP URL in </w:t>
      </w:r>
      <w:r>
        <w:rPr>
          <w:color w:val="3F7F5F"/>
          <w:sz w:val="16"/>
          <w:szCs w:val="16"/>
        </w:rPr>
        <w:t>Team Foundation Server</w:t>
      </w:r>
      <w:r w:rsidRPr="00C31492">
        <w:rPr>
          <w:color w:val="3F7F5F"/>
          <w:sz w:val="16"/>
          <w:szCs w:val="16"/>
        </w:rPr>
        <w:t xml:space="preserve"> </w:t>
      </w:r>
    </w:p>
    <w:p w14:paraId="482C0AE5" w14:textId="77777777" w:rsidR="00A6121A" w:rsidRPr="00C31492" w:rsidRDefault="00A6121A" w:rsidP="00A6121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w:t>
      </w:r>
      <w:r>
        <w:rPr>
          <w:color w:val="3F7F5F"/>
          <w:sz w:val="16"/>
          <w:szCs w:val="16"/>
        </w:rPr>
        <w:t>:8080</w:t>
      </w:r>
      <w:r w:rsidRPr="00C31492">
        <w:rPr>
          <w:color w:val="3F7F5F"/>
          <w:sz w:val="16"/>
          <w:szCs w:val="16"/>
        </w:rPr>
        <w:t>/</w:t>
      </w:r>
      <w:r>
        <w:rPr>
          <w:color w:val="3F7F5F"/>
          <w:sz w:val="16"/>
          <w:szCs w:val="16"/>
        </w:rPr>
        <w:t>tfs</w:t>
      </w:r>
      <w:r w:rsidRPr="00C31492">
        <w:rPr>
          <w:color w:val="3F7F5F"/>
          <w:sz w:val="16"/>
          <w:szCs w:val="16"/>
        </w:rPr>
        <w:t>/basename]</w:t>
      </w:r>
    </w:p>
    <w:p w14:paraId="5CAAD379"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w:t>
      </w:r>
      <w:r w:rsidRPr="00534824">
        <w:rPr>
          <w:color w:val="3F7F5F"/>
          <w:sz w:val="16"/>
          <w:szCs w:val="16"/>
        </w:rPr>
        <w:t>Example: http://</w:t>
      </w:r>
      <w:r>
        <w:rPr>
          <w:color w:val="3F7F5F"/>
          <w:sz w:val="16"/>
          <w:szCs w:val="16"/>
        </w:rPr>
        <w:t>//</w:t>
      </w:r>
      <w:r w:rsidRPr="00534824">
        <w:rPr>
          <w:color w:val="3F7F5F"/>
          <w:sz w:val="16"/>
          <w:szCs w:val="16"/>
        </w:rPr>
        <w:t>myhost:8080/tfs/TeamCollection/TeamProject</w:t>
      </w:r>
    </w:p>
    <w:p w14:paraId="207FB275"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5DEE02C0" w14:textId="08025DB8" w:rsidR="00A6121A" w:rsidRDefault="00A6121A" w:rsidP="00A6121A">
      <w:pPr>
        <w:pStyle w:val="CS-SourceCode"/>
        <w:ind w:left="720"/>
        <w:rPr>
          <w:b/>
          <w:color w:val="2A00FF"/>
          <w:sz w:val="16"/>
          <w:szCs w:val="16"/>
        </w:rPr>
      </w:pPr>
      <w:r w:rsidRPr="005C0137">
        <w:rPr>
          <w:b/>
          <w:sz w:val="16"/>
          <w:szCs w:val="16"/>
        </w:rPr>
        <w:t>VCS_REPOSITORY_URL=</w:t>
      </w:r>
      <w:r w:rsidRPr="005C0137">
        <w:rPr>
          <w:b/>
          <w:color w:val="2A00FF"/>
          <w:sz w:val="16"/>
          <w:szCs w:val="16"/>
        </w:rPr>
        <w:t>http:/</w:t>
      </w:r>
      <w:r>
        <w:rPr>
          <w:b/>
          <w:color w:val="2A00FF"/>
          <w:sz w:val="16"/>
          <w:szCs w:val="16"/>
        </w:rPr>
        <w:t>//</w:t>
      </w:r>
      <w:r w:rsidRPr="005C0137">
        <w:rPr>
          <w:b/>
          <w:color w:val="2A00FF"/>
          <w:sz w:val="16"/>
          <w:szCs w:val="16"/>
        </w:rPr>
        <w:t>/myhost.</w:t>
      </w:r>
      <w:r w:rsidR="001F62F0">
        <w:rPr>
          <w:b/>
          <w:color w:val="2A00FF"/>
          <w:sz w:val="16"/>
          <w:szCs w:val="16"/>
        </w:rPr>
        <w:t>company</w:t>
      </w:r>
      <w:r w:rsidRPr="005C0137">
        <w:rPr>
          <w:b/>
          <w:color w:val="2A00FF"/>
          <w:sz w:val="16"/>
          <w:szCs w:val="16"/>
        </w:rPr>
        <w:t>.com/svn/sandbox</w:t>
      </w:r>
    </w:p>
    <w:p w14:paraId="0EEC6E33" w14:textId="77777777" w:rsidR="00A6121A" w:rsidRPr="005C0137" w:rsidRDefault="00A6121A" w:rsidP="00A6121A">
      <w:pPr>
        <w:pStyle w:val="CS-SourceCode"/>
        <w:ind w:left="720"/>
        <w:rPr>
          <w:color w:val="3F7F5F"/>
          <w:sz w:val="16"/>
          <w:szCs w:val="16"/>
        </w:rPr>
      </w:pPr>
      <w:r w:rsidRPr="005C0137">
        <w:rPr>
          <w:color w:val="3F7F5F"/>
          <w:sz w:val="16"/>
          <w:szCs w:val="16"/>
        </w:rPr>
        <w:lastRenderedPageBreak/>
        <w:t>#-------------------</w:t>
      </w:r>
    </w:p>
    <w:p w14:paraId="1F4C43F7"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BD81F5D"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D381B50" w14:textId="77777777" w:rsidR="00A6121A" w:rsidRPr="005C0137" w:rsidRDefault="00A6121A" w:rsidP="00A6121A">
      <w:pPr>
        <w:pStyle w:val="CS-SourceCode"/>
        <w:ind w:left="720"/>
        <w:rPr>
          <w:color w:val="3F7F5F"/>
          <w:sz w:val="16"/>
          <w:szCs w:val="16"/>
        </w:rPr>
      </w:pPr>
      <w:r w:rsidRPr="005C0137">
        <w:rPr>
          <w:color w:val="3F7F5F"/>
          <w:sz w:val="16"/>
          <w:szCs w:val="16"/>
        </w:rPr>
        <w:t># VCS_PROJECT_ROOT - This is root name of the project on the VCS Server</w:t>
      </w:r>
    </w:p>
    <w:p w14:paraId="2C7C8E73"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Subversion - The project </w:t>
      </w:r>
      <w:r>
        <w:rPr>
          <w:color w:val="3F7F5F"/>
          <w:sz w:val="16"/>
          <w:szCs w:val="16"/>
        </w:rPr>
        <w:t xml:space="preserve">folder </w:t>
      </w:r>
      <w:r w:rsidRPr="00C31492">
        <w:rPr>
          <w:color w:val="3F7F5F"/>
          <w:sz w:val="16"/>
          <w:szCs w:val="16"/>
        </w:rPr>
        <w:t>name</w:t>
      </w:r>
    </w:p>
    <w:p w14:paraId="4171A912"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Perforce   - The depot </w:t>
      </w:r>
      <w:r>
        <w:rPr>
          <w:color w:val="3F7F5F"/>
          <w:sz w:val="16"/>
          <w:szCs w:val="16"/>
        </w:rPr>
        <w:t xml:space="preserve">folder </w:t>
      </w:r>
      <w:r w:rsidRPr="00C31492">
        <w:rPr>
          <w:color w:val="3F7F5F"/>
          <w:sz w:val="16"/>
          <w:szCs w:val="16"/>
        </w:rPr>
        <w:t>name</w:t>
      </w:r>
    </w:p>
    <w:p w14:paraId="406FE278" w14:textId="77777777" w:rsidR="00A6121A" w:rsidRDefault="00A6121A" w:rsidP="00A6121A">
      <w:pPr>
        <w:pStyle w:val="CS-SourceCode"/>
        <w:ind w:left="720"/>
        <w:rPr>
          <w:color w:val="3F7F5F"/>
          <w:sz w:val="16"/>
          <w:szCs w:val="16"/>
        </w:rPr>
      </w:pPr>
      <w:r w:rsidRPr="00C31492">
        <w:rPr>
          <w:color w:val="3F7F5F"/>
          <w:sz w:val="16"/>
          <w:szCs w:val="16"/>
        </w:rPr>
        <w:t xml:space="preserve">#     </w:t>
      </w:r>
      <w:r>
        <w:rPr>
          <w:color w:val="3F7F5F"/>
          <w:sz w:val="16"/>
          <w:szCs w:val="16"/>
        </w:rPr>
        <w:t>CVS</w:t>
      </w:r>
      <w:r w:rsidRPr="00C31492">
        <w:rPr>
          <w:color w:val="3F7F5F"/>
          <w:sz w:val="16"/>
          <w:szCs w:val="16"/>
        </w:rPr>
        <w:t xml:space="preserve">        - </w:t>
      </w:r>
      <w:r>
        <w:rPr>
          <w:color w:val="3F7F5F"/>
          <w:sz w:val="16"/>
          <w:szCs w:val="16"/>
        </w:rPr>
        <w:t>The project folder name</w:t>
      </w:r>
    </w:p>
    <w:p w14:paraId="1F4FE1A6" w14:textId="77777777" w:rsidR="00A6121A" w:rsidRPr="00C31492" w:rsidRDefault="00A6121A" w:rsidP="00A6121A">
      <w:pPr>
        <w:pStyle w:val="CS-SourceCode"/>
        <w:ind w:left="720"/>
        <w:rPr>
          <w:color w:val="3F7F5F"/>
          <w:sz w:val="16"/>
          <w:szCs w:val="16"/>
        </w:rPr>
      </w:pPr>
      <w:r>
        <w:rPr>
          <w:color w:val="3F7F5F"/>
          <w:sz w:val="16"/>
          <w:szCs w:val="16"/>
        </w:rPr>
        <w:t>#     TFS</w:t>
      </w:r>
      <w:proofErr w:type="gramStart"/>
      <w:r>
        <w:rPr>
          <w:color w:val="3F7F5F"/>
          <w:sz w:val="16"/>
          <w:szCs w:val="16"/>
        </w:rPr>
        <w:tab/>
        <w:t xml:space="preserve">  -</w:t>
      </w:r>
      <w:proofErr w:type="gramEnd"/>
      <w:r>
        <w:rPr>
          <w:color w:val="3F7F5F"/>
          <w:sz w:val="16"/>
          <w:szCs w:val="16"/>
        </w:rPr>
        <w:t xml:space="preserve"> The project folder name</w:t>
      </w:r>
    </w:p>
    <w:p w14:paraId="56905ECA" w14:textId="77777777" w:rsidR="00A6121A" w:rsidRPr="005C0137" w:rsidRDefault="00A6121A" w:rsidP="00A6121A">
      <w:pPr>
        <w:pStyle w:val="CS-SourceCode"/>
        <w:ind w:left="720"/>
        <w:rPr>
          <w:b/>
          <w:sz w:val="16"/>
          <w:szCs w:val="16"/>
        </w:rPr>
      </w:pPr>
      <w:r w:rsidRPr="005C0137">
        <w:rPr>
          <w:b/>
          <w:sz w:val="16"/>
          <w:szCs w:val="16"/>
        </w:rPr>
        <w:t>VCS_PROJECT_ROOT=</w:t>
      </w:r>
      <w:r w:rsidRPr="005C0137">
        <w:rPr>
          <w:b/>
          <w:color w:val="2A00FF"/>
          <w:sz w:val="16"/>
          <w:szCs w:val="16"/>
        </w:rPr>
        <w:t>cis_objects</w:t>
      </w:r>
    </w:p>
    <w:p w14:paraId="7B916224"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136EFB76"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23B1A56D"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1240BFB" w14:textId="77777777" w:rsidR="00A6121A" w:rsidRPr="008D3EE0" w:rsidRDefault="00A6121A" w:rsidP="002748EB">
      <w:pPr>
        <w:pStyle w:val="CS-Bodytext"/>
        <w:numPr>
          <w:ilvl w:val="0"/>
          <w:numId w:val="57"/>
        </w:numPr>
        <w:spacing w:after="120"/>
        <w:ind w:right="14"/>
        <w:rPr>
          <w:rFonts w:cs="Arial"/>
        </w:rPr>
      </w:pPr>
      <w:r w:rsidRPr="008D3EE0">
        <w:rPr>
          <w:rFonts w:cs="Arial"/>
        </w:rPr>
        <w:t xml:space="preserve">The VCS_WORKSPACE_HOME provides the base location of the workspace.  If the user wants to locate the workspace in the same directory as the PDToolStudio then all simply set </w:t>
      </w:r>
      <w:r w:rsidRPr="008D3EE0">
        <w:rPr>
          <w:rFonts w:cs="Arial"/>
          <w:b/>
        </w:rPr>
        <w:t>VCS_WORKSPACE_HOME=</w:t>
      </w:r>
      <w:r w:rsidRPr="008D3EE0">
        <w:rPr>
          <w:rFonts w:cs="Arial"/>
          <w:b/>
          <w:color w:val="2A00FF"/>
        </w:rPr>
        <w:t>$PROJECT_HOME</w:t>
      </w:r>
      <w:r w:rsidRPr="008D3EE0">
        <w:rPr>
          <w:rFonts w:cs="Arial"/>
        </w:rPr>
        <w:t xml:space="preserve">.  However, if the computer will be used for more than one user or the user simply wants to place the workspace in the user’s working directory, then set </w:t>
      </w:r>
      <w:r w:rsidRPr="008D3EE0">
        <w:rPr>
          <w:rFonts w:cs="Arial"/>
          <w:b/>
        </w:rPr>
        <w:t>VCS_WORKSPACE_HOME=</w:t>
      </w:r>
      <w:r w:rsidRPr="008D3EE0">
        <w:rPr>
          <w:rFonts w:cs="Arial"/>
          <w:b/>
          <w:color w:val="2A00FF"/>
        </w:rPr>
        <w:t>$APPDATA</w:t>
      </w:r>
      <w:r w:rsidRPr="008D3EE0">
        <w:rPr>
          <w:rFonts w:cs="Arial"/>
        </w:rPr>
        <w:t xml:space="preserve">. </w:t>
      </w:r>
      <w:r w:rsidRPr="008D3EE0">
        <w:rPr>
          <w:rFonts w:cs="Arial"/>
          <w:sz w:val="16"/>
          <w:szCs w:val="16"/>
        </w:rPr>
        <w:t xml:space="preserve"> </w:t>
      </w:r>
    </w:p>
    <w:p w14:paraId="0EEC7DAB" w14:textId="465E98DF" w:rsidR="00A6121A" w:rsidRPr="004B6780" w:rsidRDefault="00A6121A" w:rsidP="00A6121A">
      <w:pPr>
        <w:pStyle w:val="CS-SourceCode"/>
        <w:ind w:left="720"/>
        <w:rPr>
          <w:b/>
          <w:color w:val="3F7F5F"/>
          <w:sz w:val="16"/>
          <w:szCs w:val="16"/>
        </w:rPr>
      </w:pPr>
      <w:r w:rsidRPr="004B6780">
        <w:rPr>
          <w:b/>
          <w:color w:val="3F7F5F"/>
          <w:sz w:val="16"/>
          <w:szCs w:val="16"/>
        </w:rPr>
        <w:t xml:space="preserve"># VCS_WORKSPACE_HOME - This is the </w:t>
      </w:r>
      <w:r w:rsidR="00764915">
        <w:rPr>
          <w:b/>
          <w:color w:val="3F7F5F"/>
          <w:sz w:val="16"/>
          <w:szCs w:val="16"/>
        </w:rPr>
        <w:t>DV</w:t>
      </w:r>
      <w:r w:rsidRPr="004B6780">
        <w:rPr>
          <w:b/>
          <w:color w:val="3F7F5F"/>
          <w:sz w:val="16"/>
          <w:szCs w:val="16"/>
        </w:rPr>
        <w:t xml:space="preserve"> VCS Workspace Home.  </w:t>
      </w:r>
    </w:p>
    <w:p w14:paraId="219DC8BD" w14:textId="77777777" w:rsidR="00A6121A" w:rsidRPr="004B6780" w:rsidRDefault="00A6121A" w:rsidP="00A6121A">
      <w:pPr>
        <w:pStyle w:val="CS-SourceCode"/>
        <w:ind w:left="720"/>
        <w:rPr>
          <w:b/>
          <w:color w:val="3F7F5F"/>
          <w:sz w:val="16"/>
          <w:szCs w:val="16"/>
        </w:rPr>
      </w:pPr>
      <w:r w:rsidRPr="004B6780">
        <w:rPr>
          <w:b/>
          <w:color w:val="3F7F5F"/>
          <w:sz w:val="16"/>
          <w:szCs w:val="16"/>
        </w:rPr>
        <w:t xml:space="preserve">#     It is recommended to set the location to </w:t>
      </w:r>
      <w:r>
        <w:rPr>
          <w:b/>
          <w:color w:val="3F7F5F"/>
          <w:sz w:val="16"/>
          <w:szCs w:val="16"/>
        </w:rPr>
        <w:t>PDToolStudio</w:t>
      </w:r>
      <w:r w:rsidRPr="004B6780">
        <w:rPr>
          <w:b/>
          <w:color w:val="3F7F5F"/>
          <w:sz w:val="16"/>
          <w:szCs w:val="16"/>
        </w:rPr>
        <w:t xml:space="preserve"> home [e.g. $PROJECT_HOME].</w:t>
      </w:r>
    </w:p>
    <w:p w14:paraId="3D2AB64E" w14:textId="77777777" w:rsidR="00A6121A" w:rsidRPr="004B6780" w:rsidRDefault="00A6121A" w:rsidP="00A6121A">
      <w:pPr>
        <w:pStyle w:val="CS-SourceCode"/>
        <w:ind w:left="720"/>
        <w:rPr>
          <w:b/>
          <w:color w:val="3F7F5F"/>
          <w:sz w:val="16"/>
          <w:szCs w:val="16"/>
        </w:rPr>
      </w:pPr>
      <w:r w:rsidRPr="004B6780">
        <w:rPr>
          <w:b/>
          <w:color w:val="3F7F5F"/>
          <w:sz w:val="16"/>
          <w:szCs w:val="16"/>
        </w:rPr>
        <w:t xml:space="preserve">#     The user does have the flexibility to place the VCS workspace in a location other than </w:t>
      </w:r>
      <w:r>
        <w:rPr>
          <w:b/>
          <w:color w:val="3F7F5F"/>
          <w:sz w:val="16"/>
          <w:szCs w:val="16"/>
        </w:rPr>
        <w:t>PDToolStudio</w:t>
      </w:r>
      <w:r w:rsidRPr="004B6780">
        <w:rPr>
          <w:b/>
          <w:color w:val="3F7F5F"/>
          <w:sz w:val="16"/>
          <w:szCs w:val="16"/>
        </w:rPr>
        <w:t xml:space="preserve"> home. [e.g. $APPDATA] </w:t>
      </w:r>
    </w:p>
    <w:p w14:paraId="2AA0984B" w14:textId="77777777" w:rsidR="00A6121A" w:rsidRPr="004B6780" w:rsidRDefault="00A6121A" w:rsidP="00A6121A">
      <w:pPr>
        <w:pStyle w:val="CS-SourceCode"/>
        <w:ind w:left="720"/>
        <w:rPr>
          <w:b/>
          <w:color w:val="2A00FF"/>
          <w:sz w:val="16"/>
          <w:szCs w:val="16"/>
        </w:rPr>
      </w:pPr>
      <w:r w:rsidRPr="004B6780">
        <w:rPr>
          <w:b/>
          <w:sz w:val="16"/>
          <w:szCs w:val="16"/>
        </w:rPr>
        <w:t>VCS_WORKSPACE_HOME=</w:t>
      </w:r>
      <w:r w:rsidRPr="004B6780">
        <w:rPr>
          <w:b/>
          <w:color w:val="2A00FF"/>
          <w:sz w:val="16"/>
          <w:szCs w:val="16"/>
        </w:rPr>
        <w:t>$PROJECT_HOME</w:t>
      </w:r>
    </w:p>
    <w:p w14:paraId="6DFF336F" w14:textId="77777777" w:rsidR="00A6121A" w:rsidRPr="00F35A2D" w:rsidRDefault="00A6121A" w:rsidP="00A6121A">
      <w:pPr>
        <w:pStyle w:val="CS-SourceCode"/>
        <w:ind w:left="720"/>
        <w:rPr>
          <w:color w:val="3F7F5F"/>
          <w:sz w:val="16"/>
          <w:szCs w:val="16"/>
        </w:rPr>
      </w:pPr>
      <w:r w:rsidRPr="00F35A2D">
        <w:rPr>
          <w:color w:val="3F7F5F"/>
          <w:sz w:val="16"/>
          <w:szCs w:val="16"/>
        </w:rPr>
        <w:t>#</w:t>
      </w:r>
    </w:p>
    <w:p w14:paraId="72652062" w14:textId="77777777" w:rsidR="00A6121A" w:rsidRPr="00F35A2D" w:rsidRDefault="00A6121A" w:rsidP="00A6121A">
      <w:pPr>
        <w:pStyle w:val="CS-SourceCode"/>
        <w:ind w:left="720"/>
        <w:rPr>
          <w:b/>
          <w:color w:val="3F7F5F"/>
          <w:sz w:val="16"/>
          <w:szCs w:val="16"/>
        </w:rPr>
      </w:pPr>
      <w:r w:rsidRPr="00F35A2D">
        <w:rPr>
          <w:b/>
          <w:color w:val="3F7F5F"/>
          <w:sz w:val="16"/>
          <w:szCs w:val="16"/>
        </w:rPr>
        <w:t># VCS_WORKSPACE_</w:t>
      </w:r>
      <w:proofErr w:type="gramStart"/>
      <w:r w:rsidRPr="00F35A2D">
        <w:rPr>
          <w:b/>
          <w:color w:val="3F7F5F"/>
          <w:sz w:val="16"/>
          <w:szCs w:val="16"/>
        </w:rPr>
        <w:t>NAME::</w:t>
      </w:r>
      <w:proofErr w:type="gramEnd"/>
      <w:r w:rsidRPr="00F35A2D">
        <w:rPr>
          <w:b/>
          <w:color w:val="3F7F5F"/>
          <w:sz w:val="16"/>
          <w:szCs w:val="16"/>
        </w:rPr>
        <w:t xml:space="preserve"> The name of the workspace folder.  This is not a directory but simply a name. The shorter the better. </w:t>
      </w:r>
    </w:p>
    <w:p w14:paraId="2C984192" w14:textId="77777777" w:rsidR="00A6121A" w:rsidRPr="00F35A2D" w:rsidRDefault="00A6121A" w:rsidP="00A6121A">
      <w:pPr>
        <w:pStyle w:val="CS-SourceCode"/>
        <w:ind w:left="720"/>
        <w:rPr>
          <w:color w:val="3F7F5F"/>
          <w:sz w:val="16"/>
          <w:szCs w:val="16"/>
        </w:rPr>
      </w:pPr>
      <w:r w:rsidRPr="00F35A2D">
        <w:rPr>
          <w:color w:val="3F7F5F"/>
          <w:sz w:val="16"/>
          <w:szCs w:val="16"/>
        </w:rPr>
        <w:t>#    If running PDToolStudio on the same machine as PDTool then the workspace names should be different.</w:t>
      </w:r>
    </w:p>
    <w:p w14:paraId="68183C27" w14:textId="77777777" w:rsidR="00A6121A" w:rsidRPr="00F35A2D" w:rsidRDefault="00A6121A" w:rsidP="00A6121A">
      <w:pPr>
        <w:pStyle w:val="CS-SourceCode"/>
        <w:ind w:left="720"/>
        <w:rPr>
          <w:color w:val="3F7F5F"/>
          <w:sz w:val="16"/>
          <w:szCs w:val="16"/>
        </w:rPr>
      </w:pPr>
      <w:r w:rsidRPr="00F35A2D">
        <w:rPr>
          <w:color w:val="3F7F5F"/>
          <w:sz w:val="16"/>
          <w:szCs w:val="16"/>
        </w:rPr>
        <w:t>#    Variables can be used to construct the name. Surround variables with 2 $ or 2 % signs when concatenating strings.</w:t>
      </w:r>
    </w:p>
    <w:p w14:paraId="04C89444" w14:textId="77777777" w:rsidR="00A6121A" w:rsidRPr="00F35A2D" w:rsidRDefault="00A6121A" w:rsidP="00A6121A">
      <w:pPr>
        <w:pStyle w:val="CS-SourceCode"/>
        <w:ind w:left="720"/>
        <w:rPr>
          <w:color w:val="3F7F5F"/>
          <w:sz w:val="16"/>
          <w:szCs w:val="16"/>
        </w:rPr>
      </w:pPr>
      <w:r w:rsidRPr="00F35A2D">
        <w:rPr>
          <w:color w:val="3F7F5F"/>
          <w:sz w:val="16"/>
          <w:szCs w:val="16"/>
        </w:rPr>
        <w:t xml:space="preserve"># </w:t>
      </w:r>
      <w:r>
        <w:rPr>
          <w:color w:val="3F7F5F"/>
          <w:sz w:val="16"/>
          <w:szCs w:val="16"/>
        </w:rPr>
        <w:t xml:space="preserve">      e.g. $VCS_TYPE$sw</w:t>
      </w:r>
      <w:r w:rsidRPr="00F35A2D">
        <w:rPr>
          <w:color w:val="3F7F5F"/>
          <w:sz w:val="16"/>
          <w:szCs w:val="16"/>
        </w:rPr>
        <w:t xml:space="preserve"> - $VCS_TYPE$</w:t>
      </w:r>
      <w:r>
        <w:rPr>
          <w:color w:val="3F7F5F"/>
          <w:sz w:val="16"/>
          <w:szCs w:val="16"/>
        </w:rPr>
        <w:t xml:space="preserve"> gets evaluated as a variable. “</w:t>
      </w:r>
      <w:r w:rsidRPr="00F35A2D">
        <w:rPr>
          <w:color w:val="3F7F5F"/>
          <w:sz w:val="16"/>
          <w:szCs w:val="16"/>
        </w:rPr>
        <w:t>sw</w:t>
      </w:r>
      <w:r>
        <w:rPr>
          <w:color w:val="3F7F5F"/>
          <w:sz w:val="16"/>
          <w:szCs w:val="16"/>
        </w:rPr>
        <w:t>”</w:t>
      </w:r>
      <w:r w:rsidRPr="00F35A2D">
        <w:rPr>
          <w:color w:val="3F7F5F"/>
          <w:sz w:val="16"/>
          <w:szCs w:val="16"/>
        </w:rPr>
        <w:t xml:space="preserve"> is a string that gets concatentated. Result: svnsw</w:t>
      </w:r>
    </w:p>
    <w:p w14:paraId="1DEC9DFE" w14:textId="77777777" w:rsidR="00A6121A" w:rsidRPr="00F35A2D" w:rsidRDefault="00A6121A" w:rsidP="00A6121A">
      <w:pPr>
        <w:pStyle w:val="CS-SourceCode"/>
        <w:ind w:left="720"/>
        <w:rPr>
          <w:color w:val="3F7F5F"/>
          <w:sz w:val="16"/>
          <w:szCs w:val="16"/>
        </w:rPr>
      </w:pPr>
      <w:r w:rsidRPr="00F35A2D">
        <w:rPr>
          <w:color w:val="3F7F5F"/>
          <w:sz w:val="16"/>
          <w:szCs w:val="16"/>
        </w:rPr>
        <w:t xml:space="preserve">#    For perforce, make sure all instances of PDToolStudio/PDTool use </w:t>
      </w:r>
      <w:r>
        <w:rPr>
          <w:color w:val="3F7F5F"/>
          <w:sz w:val="16"/>
          <w:szCs w:val="16"/>
        </w:rPr>
        <w:t>their</w:t>
      </w:r>
      <w:r w:rsidRPr="00F35A2D">
        <w:rPr>
          <w:color w:val="3F7F5F"/>
          <w:sz w:val="16"/>
          <w:szCs w:val="16"/>
        </w:rPr>
        <w:t xml:space="preserve"> own workspace name in the event that you have them installed in more than one place.</w:t>
      </w:r>
    </w:p>
    <w:p w14:paraId="1975CFF9" w14:textId="77777777" w:rsidR="00A6121A" w:rsidRPr="00F35A2D" w:rsidRDefault="00A6121A" w:rsidP="00A6121A">
      <w:pPr>
        <w:pStyle w:val="CS-SourceCode"/>
        <w:ind w:left="720"/>
        <w:rPr>
          <w:color w:val="3F7F5F"/>
          <w:sz w:val="16"/>
          <w:szCs w:val="16"/>
        </w:rPr>
      </w:pPr>
      <w:r w:rsidRPr="00F35A2D">
        <w:rPr>
          <w:color w:val="3F7F5F"/>
          <w:sz w:val="16"/>
          <w:szCs w:val="16"/>
        </w:rPr>
        <w:t>#       Suggestions:  Use w=windows: [$VCS_TYPE$ww].  Use u for UNIX: [$VCS_TYPE$uw].  Use s for studio: [$VCS_TYPE$sw].</w:t>
      </w:r>
    </w:p>
    <w:p w14:paraId="57B84DDC" w14:textId="77777777" w:rsidR="00A6121A" w:rsidRDefault="00A6121A" w:rsidP="00A6121A">
      <w:pPr>
        <w:pStyle w:val="CS-SourceCode"/>
        <w:ind w:left="720"/>
        <w:rPr>
          <w:color w:val="3F7F5F"/>
          <w:sz w:val="16"/>
          <w:szCs w:val="16"/>
        </w:rPr>
      </w:pPr>
      <w:r w:rsidRPr="00F35A2D">
        <w:rPr>
          <w:color w:val="3F7F5F"/>
          <w:sz w:val="16"/>
          <w:szCs w:val="16"/>
        </w:rPr>
        <w:t># VCS_WORKSPACE_</w:t>
      </w:r>
      <w:proofErr w:type="gramStart"/>
      <w:r w:rsidRPr="00F35A2D">
        <w:rPr>
          <w:color w:val="3F7F5F"/>
          <w:sz w:val="16"/>
          <w:szCs w:val="16"/>
        </w:rPr>
        <w:t>DIR::</w:t>
      </w:r>
      <w:proofErr w:type="gramEnd"/>
      <w:r w:rsidRPr="00F35A2D">
        <w:rPr>
          <w:color w:val="3F7F5F"/>
          <w:sz w:val="16"/>
          <w:szCs w:val="16"/>
        </w:rPr>
        <w:t xml:space="preserve">  VCS Workspace Dir is a combination of the VCS_WORKSPACE_HOME and a workspace directory name "VCS_WORKSPACE_NAME".  </w:t>
      </w:r>
    </w:p>
    <w:p w14:paraId="548FD8EC" w14:textId="77777777" w:rsidR="00A6121A" w:rsidRPr="00F35A2D" w:rsidRDefault="00A6121A" w:rsidP="00A6121A">
      <w:pPr>
        <w:pStyle w:val="CS-SourceCode"/>
        <w:ind w:left="720"/>
        <w:rPr>
          <w:color w:val="3F7F5F"/>
          <w:sz w:val="16"/>
          <w:szCs w:val="16"/>
        </w:rPr>
      </w:pPr>
      <w:r w:rsidRPr="00D141AD">
        <w:rPr>
          <w:color w:val="3F7F5F"/>
          <w:sz w:val="16"/>
          <w:szCs w:val="16"/>
        </w:rPr>
        <w:t># VCS_TEMP_</w:t>
      </w:r>
      <w:proofErr w:type="gramStart"/>
      <w:r w:rsidRPr="00D141AD">
        <w:rPr>
          <w:color w:val="3F7F5F"/>
          <w:sz w:val="16"/>
          <w:szCs w:val="16"/>
        </w:rPr>
        <w:t>DIR::</w:t>
      </w:r>
      <w:proofErr w:type="gramEnd"/>
      <w:r w:rsidRPr="00D141AD">
        <w:rPr>
          <w:color w:val="3F7F5F"/>
          <w:sz w:val="16"/>
          <w:szCs w:val="16"/>
        </w:rPr>
        <w:t xml:space="preserve">       VCS Temp Dir is a combination of the VCS_WORKSPACE_HOME and a temp dir name such as $VCS_TYPE$t.</w:t>
      </w:r>
    </w:p>
    <w:p w14:paraId="2D81B412" w14:textId="77777777" w:rsidR="00A6121A" w:rsidRPr="00F35A2D" w:rsidRDefault="00A6121A" w:rsidP="00A6121A">
      <w:pPr>
        <w:pStyle w:val="CS-SourceCode"/>
        <w:ind w:left="720"/>
        <w:rPr>
          <w:b/>
          <w:color w:val="2A00FF"/>
          <w:sz w:val="16"/>
          <w:szCs w:val="16"/>
        </w:rPr>
      </w:pPr>
      <w:r w:rsidRPr="00F35A2D">
        <w:rPr>
          <w:b/>
          <w:sz w:val="16"/>
          <w:szCs w:val="16"/>
        </w:rPr>
        <w:t>VCS_WORKSPACE_NAME=</w:t>
      </w:r>
      <w:r>
        <w:rPr>
          <w:b/>
          <w:color w:val="2A00FF"/>
          <w:sz w:val="16"/>
          <w:szCs w:val="16"/>
        </w:rPr>
        <w:t>$VCS_TYPE$sw</w:t>
      </w:r>
    </w:p>
    <w:p w14:paraId="63E5E450" w14:textId="77777777" w:rsidR="00A6121A" w:rsidRDefault="00A6121A" w:rsidP="00A6121A">
      <w:pPr>
        <w:pStyle w:val="CS-SourceCode"/>
        <w:ind w:left="720"/>
        <w:rPr>
          <w:b/>
          <w:color w:val="2A00FF"/>
          <w:sz w:val="16"/>
          <w:szCs w:val="16"/>
        </w:rPr>
      </w:pPr>
      <w:r w:rsidRPr="00F35A2D">
        <w:rPr>
          <w:b/>
          <w:sz w:val="16"/>
          <w:szCs w:val="16"/>
        </w:rPr>
        <w:t>VCS_WORKSPACE_DIR=</w:t>
      </w:r>
      <w:r w:rsidRPr="00F35A2D">
        <w:rPr>
          <w:b/>
          <w:color w:val="2A00FF"/>
          <w:sz w:val="16"/>
          <w:szCs w:val="16"/>
        </w:rPr>
        <w:t>$VCS_WORKSPACE_HOME/$VCS_WORKSPACE_NAME</w:t>
      </w:r>
    </w:p>
    <w:p w14:paraId="0574BFBC" w14:textId="77777777" w:rsidR="00A6121A" w:rsidRDefault="00A6121A" w:rsidP="00A6121A">
      <w:pPr>
        <w:pStyle w:val="CS-SourceCode"/>
        <w:ind w:left="720"/>
        <w:rPr>
          <w:b/>
          <w:color w:val="3F7F5F"/>
          <w:sz w:val="16"/>
          <w:szCs w:val="16"/>
        </w:rPr>
      </w:pPr>
      <w:r>
        <w:rPr>
          <w:b/>
          <w:sz w:val="16"/>
          <w:szCs w:val="16"/>
        </w:rPr>
        <w:t>VCS_TEMP_DIR=</w:t>
      </w:r>
      <w:r w:rsidRPr="00D141AD">
        <w:rPr>
          <w:b/>
          <w:color w:val="2A00FF"/>
          <w:sz w:val="16"/>
          <w:szCs w:val="16"/>
        </w:rPr>
        <w:t>$VCS_WORKSPACE_HOME/$VCS_TYPE</w:t>
      </w:r>
      <w:r>
        <w:rPr>
          <w:b/>
          <w:color w:val="2A00FF"/>
          <w:sz w:val="16"/>
          <w:szCs w:val="16"/>
        </w:rPr>
        <w:t>$t</w:t>
      </w:r>
    </w:p>
    <w:p w14:paraId="6AEC4DA3"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066B44DA" w14:textId="77777777" w:rsidR="00A6121A" w:rsidRPr="005C0137" w:rsidRDefault="00A6121A" w:rsidP="00A6121A">
      <w:pPr>
        <w:pStyle w:val="CS-SourceCode"/>
        <w:ind w:left="720"/>
        <w:rPr>
          <w:color w:val="3F7F5F"/>
          <w:sz w:val="16"/>
          <w:szCs w:val="16"/>
        </w:rPr>
      </w:pPr>
      <w:r w:rsidRPr="005C0137">
        <w:rPr>
          <w:color w:val="3F7F5F"/>
          <w:sz w:val="16"/>
          <w:szCs w:val="16"/>
        </w:rPr>
        <w:lastRenderedPageBreak/>
        <w:t>#-------------------</w:t>
      </w:r>
    </w:p>
    <w:p w14:paraId="5C3D228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06386B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534E2BD"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VCS_USERNAME - (optional) This is the username for the user logging into the VCS Server.  </w:t>
      </w:r>
    </w:p>
    <w:p w14:paraId="08EB63F3"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If VCS_USERNAME is not set, then the specific VCS Server type may prompt the user for a username and password each time.  </w:t>
      </w:r>
    </w:p>
    <w:p w14:paraId="49661B59" w14:textId="77777777" w:rsidR="00A6121A" w:rsidRPr="005C0137" w:rsidRDefault="00A6121A" w:rsidP="00A6121A">
      <w:pPr>
        <w:pStyle w:val="CS-SourceCode"/>
        <w:ind w:left="720"/>
        <w:rPr>
          <w:color w:val="3F7F5F"/>
          <w:sz w:val="16"/>
          <w:szCs w:val="16"/>
        </w:rPr>
      </w:pPr>
      <w:r w:rsidRPr="005C0137">
        <w:rPr>
          <w:color w:val="3F7F5F"/>
          <w:sz w:val="16"/>
          <w:szCs w:val="16"/>
        </w:rPr>
        <w:t>#    Some VCS Servers, will ask to store the user and password locally for subsequent use.</w:t>
      </w:r>
    </w:p>
    <w:p w14:paraId="6D33F667" w14:textId="77777777" w:rsidR="00A6121A" w:rsidRPr="005C0137" w:rsidRDefault="00A6121A" w:rsidP="00A6121A">
      <w:pPr>
        <w:pStyle w:val="CS-SourceCode"/>
        <w:ind w:left="720"/>
        <w:rPr>
          <w:b/>
          <w:sz w:val="16"/>
          <w:szCs w:val="16"/>
        </w:rPr>
      </w:pPr>
      <w:r w:rsidRPr="005C0137">
        <w:rPr>
          <w:b/>
          <w:sz w:val="16"/>
          <w:szCs w:val="16"/>
        </w:rPr>
        <w:t>VCS_USERNAME=</w:t>
      </w:r>
      <w:r w:rsidRPr="005C0137">
        <w:rPr>
          <w:b/>
          <w:color w:val="2A00FF"/>
          <w:sz w:val="16"/>
          <w:szCs w:val="16"/>
        </w:rPr>
        <w:t>&lt;your-username&gt;</w:t>
      </w:r>
    </w:p>
    <w:p w14:paraId="7D80BBC9"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EB0FD4A"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6F1CFA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5B93136"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VCS_PASSWORD - (optional) This is the password for the user logging into the VCS Server.  </w:t>
      </w:r>
    </w:p>
    <w:p w14:paraId="1CA1A6C8" w14:textId="77777777" w:rsidR="00A6121A" w:rsidRPr="005C0137" w:rsidRDefault="00A6121A" w:rsidP="00A6121A">
      <w:pPr>
        <w:pStyle w:val="CS-SourceCode"/>
        <w:ind w:left="720"/>
        <w:rPr>
          <w:color w:val="3F7F5F"/>
          <w:sz w:val="16"/>
          <w:szCs w:val="16"/>
        </w:rPr>
      </w:pPr>
      <w:r w:rsidRPr="005C0137">
        <w:rPr>
          <w:color w:val="3F7F5F"/>
          <w:sz w:val="16"/>
          <w:szCs w:val="16"/>
        </w:rPr>
        <w:t>#    If VCS_USERNAME is not set, VCS_PASSWORD is ignored.</w:t>
      </w:r>
    </w:p>
    <w:p w14:paraId="0088090C" w14:textId="77777777" w:rsidR="00A6121A" w:rsidRPr="005C0137" w:rsidRDefault="00A6121A" w:rsidP="00A6121A">
      <w:pPr>
        <w:pStyle w:val="CS-SourceCode"/>
        <w:ind w:left="720"/>
        <w:rPr>
          <w:color w:val="3F7F5F"/>
          <w:sz w:val="16"/>
          <w:szCs w:val="16"/>
        </w:rPr>
      </w:pPr>
      <w:r w:rsidRPr="005C0137">
        <w:rPr>
          <w:color w:val="3F7F5F"/>
          <w:sz w:val="16"/>
          <w:szCs w:val="16"/>
        </w:rPr>
        <w:t>#    If set in this file, execute the following command to encrypt the password:</w:t>
      </w:r>
    </w:p>
    <w:p w14:paraId="7DCFC249" w14:textId="77777777" w:rsidR="00A6121A" w:rsidRPr="005C0137" w:rsidRDefault="00A6121A" w:rsidP="00A6121A">
      <w:pPr>
        <w:pStyle w:val="CS-SourceCode"/>
        <w:ind w:left="720"/>
        <w:rPr>
          <w:color w:val="3F7F5F"/>
          <w:sz w:val="16"/>
          <w:szCs w:val="16"/>
        </w:rPr>
      </w:pPr>
      <w:r w:rsidRPr="005C0137">
        <w:rPr>
          <w:color w:val="3F7F5F"/>
          <w:sz w:val="16"/>
          <w:szCs w:val="16"/>
        </w:rPr>
        <w:t>#      Unix: ./Execute</w:t>
      </w:r>
      <w:r>
        <w:rPr>
          <w:color w:val="3F7F5F"/>
          <w:sz w:val="16"/>
          <w:szCs w:val="16"/>
        </w:rPr>
        <w:t>PD</w:t>
      </w:r>
      <w:r w:rsidRPr="005C0137">
        <w:rPr>
          <w:color w:val="3F7F5F"/>
          <w:sz w:val="16"/>
          <w:szCs w:val="16"/>
        </w:rPr>
        <w:t>ToolStudio.sh -encrypt ../resources/config/studio.properties</w:t>
      </w:r>
    </w:p>
    <w:p w14:paraId="265D5BD0" w14:textId="77777777" w:rsidR="00A6121A" w:rsidRPr="005C0137" w:rsidRDefault="00A6121A" w:rsidP="00A6121A">
      <w:pPr>
        <w:pStyle w:val="CS-SourceCode"/>
        <w:ind w:left="720"/>
        <w:rPr>
          <w:color w:val="3F7F5F"/>
          <w:sz w:val="16"/>
          <w:szCs w:val="16"/>
        </w:rPr>
      </w:pPr>
      <w:r w:rsidRPr="005C0137">
        <w:rPr>
          <w:color w:val="3F7F5F"/>
          <w:sz w:val="16"/>
          <w:szCs w:val="16"/>
        </w:rPr>
        <w:t>#   Windows: Execute</w:t>
      </w:r>
      <w:r>
        <w:rPr>
          <w:color w:val="3F7F5F"/>
          <w:sz w:val="16"/>
          <w:szCs w:val="16"/>
        </w:rPr>
        <w:t>PD</w:t>
      </w:r>
      <w:r w:rsidRPr="005C0137">
        <w:rPr>
          <w:color w:val="3F7F5F"/>
          <w:sz w:val="16"/>
          <w:szCs w:val="16"/>
        </w:rPr>
        <w:t>ToolStudio.bat -encrypt ../resources/config/studio.properties</w:t>
      </w:r>
    </w:p>
    <w:p w14:paraId="66981227" w14:textId="77777777" w:rsidR="00A6121A" w:rsidRPr="005C0137" w:rsidRDefault="00A6121A" w:rsidP="00A6121A">
      <w:pPr>
        <w:pStyle w:val="CS-SourceCode"/>
        <w:ind w:left="720"/>
        <w:rPr>
          <w:b/>
          <w:color w:val="2A00FF"/>
          <w:sz w:val="16"/>
          <w:szCs w:val="16"/>
        </w:rPr>
      </w:pPr>
      <w:r w:rsidRPr="005C0137">
        <w:rPr>
          <w:b/>
          <w:sz w:val="16"/>
          <w:szCs w:val="16"/>
        </w:rPr>
        <w:t>VCS_PASSWORD=</w:t>
      </w:r>
      <w:r w:rsidRPr="005C0137">
        <w:rPr>
          <w:b/>
          <w:color w:val="2A00FF"/>
          <w:sz w:val="16"/>
          <w:szCs w:val="16"/>
        </w:rPr>
        <w:t>&lt;your-password&gt;</w:t>
      </w:r>
    </w:p>
    <w:p w14:paraId="72FD48F8"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9E53406"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6909B39A" w14:textId="77777777" w:rsidR="00A6121A" w:rsidRPr="008D3EE0" w:rsidRDefault="00A6121A" w:rsidP="002748EB">
      <w:pPr>
        <w:pStyle w:val="CS-Bodytext"/>
        <w:numPr>
          <w:ilvl w:val="0"/>
          <w:numId w:val="57"/>
        </w:numPr>
        <w:spacing w:after="120"/>
        <w:ind w:right="14"/>
        <w:rPr>
          <w:rFonts w:cs="Arial"/>
          <w:b/>
          <w:u w:val="single"/>
        </w:rPr>
      </w:pPr>
      <w:r w:rsidRPr="008D3EE0">
        <w:rPr>
          <w:rFonts w:cs="Arial"/>
        </w:rPr>
        <w:t>The VCS_IGNORE_MESSAGES provides a way to identify specific VCS messages that should be ignored when thrown so that the VCS Module does not throw an exception.</w:t>
      </w:r>
    </w:p>
    <w:p w14:paraId="343C0AAA"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7E71EEED" w14:textId="77777777" w:rsidR="00A6121A" w:rsidRPr="005C0137" w:rsidRDefault="00A6121A" w:rsidP="00A6121A">
      <w:pPr>
        <w:pStyle w:val="CS-SourceCode"/>
        <w:ind w:left="720"/>
        <w:rPr>
          <w:color w:val="3F7F5F"/>
          <w:sz w:val="16"/>
          <w:szCs w:val="16"/>
        </w:rPr>
      </w:pPr>
      <w:r w:rsidRPr="005C0137">
        <w:rPr>
          <w:color w:val="3F7F5F"/>
          <w:sz w:val="16"/>
          <w:szCs w:val="16"/>
        </w:rPr>
        <w:t># VCS_IGNORE_MESSAGES - A comma separated list of messages for the VCS Module to ignore upon execution.</w:t>
      </w:r>
    </w:p>
    <w:p w14:paraId="73E7EBC3" w14:textId="77777777" w:rsidR="00A6121A" w:rsidRPr="00534824" w:rsidRDefault="00A6121A" w:rsidP="00A6121A">
      <w:pPr>
        <w:pStyle w:val="CS-SourceCode"/>
        <w:ind w:left="720"/>
        <w:rPr>
          <w:color w:val="3F7F5F"/>
          <w:sz w:val="16"/>
          <w:szCs w:val="16"/>
        </w:rPr>
      </w:pPr>
      <w:r w:rsidRPr="00534824">
        <w:rPr>
          <w:color w:val="3F7F5F"/>
          <w:sz w:val="16"/>
          <w:szCs w:val="16"/>
        </w:rPr>
        <w:t>#    CVS:</w:t>
      </w:r>
    </w:p>
    <w:p w14:paraId="234C86D0" w14:textId="77777777" w:rsidR="00A6121A" w:rsidRPr="00534824" w:rsidRDefault="00A6121A" w:rsidP="00A6121A">
      <w:pPr>
        <w:pStyle w:val="CS-SourceCode"/>
        <w:ind w:left="720"/>
        <w:rPr>
          <w:color w:val="3F7F5F"/>
          <w:sz w:val="16"/>
          <w:szCs w:val="16"/>
        </w:rPr>
      </w:pPr>
      <w:r w:rsidRPr="00534824">
        <w:rPr>
          <w:color w:val="3F7F5F"/>
          <w:sz w:val="16"/>
          <w:szCs w:val="16"/>
        </w:rPr>
        <w:t xml:space="preserve">#    Perforce:    </w:t>
      </w:r>
      <w:r w:rsidRPr="00534824">
        <w:rPr>
          <w:color w:val="3F7F5F"/>
          <w:sz w:val="16"/>
          <w:szCs w:val="16"/>
        </w:rPr>
        <w:tab/>
        <w:t>No files to submit</w:t>
      </w:r>
    </w:p>
    <w:p w14:paraId="49DC8D7D" w14:textId="77777777" w:rsidR="00A6121A" w:rsidRPr="00534824" w:rsidRDefault="00A6121A" w:rsidP="00A6121A">
      <w:pPr>
        <w:pStyle w:val="CS-SourceCode"/>
        <w:ind w:left="720"/>
        <w:rPr>
          <w:color w:val="3F7F5F"/>
          <w:sz w:val="16"/>
          <w:szCs w:val="16"/>
        </w:rPr>
      </w:pPr>
      <w:r w:rsidRPr="00534824">
        <w:rPr>
          <w:color w:val="3F7F5F"/>
          <w:sz w:val="16"/>
          <w:szCs w:val="16"/>
        </w:rPr>
        <w:t xml:space="preserve">#    Subversion: </w:t>
      </w:r>
    </w:p>
    <w:p w14:paraId="2D2CC988" w14:textId="77777777" w:rsidR="00A6121A" w:rsidRDefault="00A6121A" w:rsidP="00A6121A">
      <w:pPr>
        <w:pStyle w:val="CS-SourceCode"/>
        <w:ind w:left="720"/>
        <w:rPr>
          <w:color w:val="3F7F5F"/>
          <w:sz w:val="16"/>
          <w:szCs w:val="16"/>
        </w:rPr>
      </w:pPr>
      <w:r>
        <w:rPr>
          <w:color w:val="3F7F5F"/>
          <w:sz w:val="16"/>
          <w:szCs w:val="16"/>
        </w:rPr>
        <w:t xml:space="preserve">#    TFS: </w:t>
      </w:r>
      <w:r>
        <w:rPr>
          <w:color w:val="3F7F5F"/>
          <w:sz w:val="16"/>
          <w:szCs w:val="16"/>
        </w:rPr>
        <w:tab/>
      </w:r>
      <w:r>
        <w:rPr>
          <w:color w:val="3F7F5F"/>
          <w:sz w:val="16"/>
          <w:szCs w:val="16"/>
        </w:rPr>
        <w:tab/>
      </w:r>
      <w:r w:rsidRPr="00534824">
        <w:rPr>
          <w:color w:val="3F7F5F"/>
          <w:sz w:val="16"/>
          <w:szCs w:val="16"/>
        </w:rPr>
        <w:t xml:space="preserve">No files checked </w:t>
      </w:r>
      <w:proofErr w:type="gramStart"/>
      <w:r w:rsidRPr="00534824">
        <w:rPr>
          <w:color w:val="3F7F5F"/>
          <w:sz w:val="16"/>
          <w:szCs w:val="16"/>
        </w:rPr>
        <w:t>in,could</w:t>
      </w:r>
      <w:proofErr w:type="gramEnd"/>
      <w:r w:rsidRPr="00534824">
        <w:rPr>
          <w:color w:val="3F7F5F"/>
          <w:sz w:val="16"/>
          <w:szCs w:val="16"/>
        </w:rPr>
        <w:t xml:space="preserve"> not be retrieved because a writable file by the same name exists,already has pending changes,because it already has a pending change that is not compatible</w:t>
      </w:r>
      <w:r w:rsidRPr="009E57AA">
        <w:rPr>
          <w:color w:val="3F7F5F"/>
          <w:sz w:val="16"/>
          <w:szCs w:val="16"/>
        </w:rPr>
        <w:t>,There are no remaining changes to check in</w:t>
      </w:r>
    </w:p>
    <w:p w14:paraId="2A3C2712" w14:textId="77777777" w:rsidR="00A6121A" w:rsidRPr="005C0137" w:rsidRDefault="00A6121A" w:rsidP="00A6121A">
      <w:pPr>
        <w:pStyle w:val="CS-SourceCode"/>
        <w:ind w:left="720"/>
        <w:rPr>
          <w:b/>
          <w:sz w:val="16"/>
          <w:szCs w:val="16"/>
        </w:rPr>
      </w:pPr>
      <w:r w:rsidRPr="005C0137">
        <w:rPr>
          <w:b/>
          <w:sz w:val="16"/>
          <w:szCs w:val="16"/>
        </w:rPr>
        <w:t>VCS_IGNORE_MESSAGES=</w:t>
      </w:r>
      <w:r w:rsidRPr="005C0137">
        <w:rPr>
          <w:b/>
          <w:color w:val="2A00FF"/>
          <w:sz w:val="16"/>
          <w:szCs w:val="16"/>
        </w:rPr>
        <w:t>No files to submit</w:t>
      </w:r>
    </w:p>
    <w:p w14:paraId="60B3AE03"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68278613"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F4F70B3" w14:textId="77777777" w:rsidR="00A6121A" w:rsidRPr="008D3EE0" w:rsidRDefault="00A6121A" w:rsidP="002748EB">
      <w:pPr>
        <w:pStyle w:val="CS-Bodytext"/>
        <w:numPr>
          <w:ilvl w:val="0"/>
          <w:numId w:val="52"/>
        </w:numPr>
        <w:spacing w:after="120"/>
        <w:ind w:right="14"/>
        <w:rPr>
          <w:rFonts w:cs="Arial"/>
          <w:b/>
          <w:u w:val="single"/>
        </w:rPr>
      </w:pPr>
      <w:r w:rsidRPr="008D3EE0">
        <w:rPr>
          <w:rFonts w:cs="Arial"/>
        </w:rPr>
        <w:t>The VCS_MESSAGE_PREPEND provides a way to prepend a static message onto the message for Check in or Forced Check in.</w:t>
      </w:r>
    </w:p>
    <w:p w14:paraId="35A36F26"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59EBE2C3"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w:t>
      </w:r>
      <w:r w:rsidRPr="00B7290F">
        <w:rPr>
          <w:color w:val="3F7F5F"/>
          <w:sz w:val="16"/>
          <w:szCs w:val="16"/>
        </w:rPr>
        <w:t>VCS_MESSAGE_PREPEND - A static message that gets prepended onto all check-in or forced check-in messages</w:t>
      </w:r>
      <w:r w:rsidRPr="00C31492">
        <w:rPr>
          <w:color w:val="3F7F5F"/>
          <w:sz w:val="16"/>
          <w:szCs w:val="16"/>
        </w:rPr>
        <w:t>.</w:t>
      </w:r>
      <w:r>
        <w:rPr>
          <w:color w:val="3F7F5F"/>
          <w:sz w:val="16"/>
          <w:szCs w:val="16"/>
        </w:rPr>
        <w:t xml:space="preserve">  Some organizations require certain text to always be present in the check in message.  This allows that to occur.</w:t>
      </w:r>
    </w:p>
    <w:p w14:paraId="49674A80" w14:textId="77777777" w:rsidR="00A6121A" w:rsidRPr="00C31492" w:rsidRDefault="00A6121A" w:rsidP="00A6121A">
      <w:pPr>
        <w:pStyle w:val="CS-SourceCode"/>
        <w:ind w:left="720"/>
        <w:rPr>
          <w:b/>
          <w:sz w:val="16"/>
          <w:szCs w:val="16"/>
        </w:rPr>
      </w:pPr>
      <w:r w:rsidRPr="00C31492">
        <w:rPr>
          <w:b/>
          <w:sz w:val="16"/>
          <w:szCs w:val="16"/>
        </w:rPr>
        <w:t>VCS_</w:t>
      </w:r>
      <w:r>
        <w:rPr>
          <w:b/>
          <w:sz w:val="16"/>
          <w:szCs w:val="16"/>
        </w:rPr>
        <w:t>MESSAGE_PREPEND</w:t>
      </w:r>
      <w:r w:rsidRPr="00C31492">
        <w:rPr>
          <w:b/>
          <w:sz w:val="16"/>
          <w:szCs w:val="16"/>
        </w:rPr>
        <w:t>=</w:t>
      </w:r>
      <w:r>
        <w:rPr>
          <w:b/>
          <w:color w:val="2A00FF"/>
          <w:sz w:val="16"/>
          <w:szCs w:val="16"/>
        </w:rPr>
        <w:t>SCR:</w:t>
      </w:r>
    </w:p>
    <w:p w14:paraId="1AA1ED6A"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511DB7F9"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7C27BBB2" w14:textId="77777777" w:rsidR="00A6121A" w:rsidRPr="008D3EE0" w:rsidRDefault="00A6121A" w:rsidP="002748EB">
      <w:pPr>
        <w:pStyle w:val="CS-Bodytext"/>
        <w:numPr>
          <w:ilvl w:val="4"/>
          <w:numId w:val="42"/>
        </w:numPr>
        <w:spacing w:after="120"/>
        <w:ind w:right="14"/>
        <w:rPr>
          <w:rFonts w:cs="Arial"/>
          <w:b/>
          <w:u w:val="single"/>
        </w:rPr>
      </w:pPr>
      <w:r w:rsidRPr="008D3EE0">
        <w:rPr>
          <w:rFonts w:cs="Arial"/>
          <w:b/>
          <w:u w:val="single"/>
        </w:rPr>
        <w:lastRenderedPageBreak/>
        <w:t>Section: Specific VCS Environment Variables</w:t>
      </w:r>
    </w:p>
    <w:p w14:paraId="1B589F9E" w14:textId="77777777" w:rsidR="00A6121A" w:rsidRPr="008D3EE0" w:rsidRDefault="00A6121A" w:rsidP="002748EB">
      <w:pPr>
        <w:pStyle w:val="CS-Bodytext"/>
        <w:numPr>
          <w:ilvl w:val="5"/>
          <w:numId w:val="42"/>
        </w:numPr>
        <w:spacing w:after="120"/>
        <w:ind w:right="14"/>
        <w:rPr>
          <w:rFonts w:cs="Arial"/>
          <w:b/>
          <w:u w:val="single"/>
        </w:rPr>
      </w:pPr>
      <w:r w:rsidRPr="008D3EE0">
        <w:rPr>
          <w:rFonts w:cs="Arial"/>
        </w:rPr>
        <w:t>Depending on which VCS is being used (Subversion, Perforce or Concurrent Versions Systems) will dictate which section the user may want to modify.  In reality, only SVN_EDITOR and P4EDITOR need to be changed to an editor.  For Windows, the default editor in the path is “notepad”.  All other variables may remain the same.</w:t>
      </w:r>
    </w:p>
    <w:p w14:paraId="31F01EE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63DF6295" w14:textId="77777777" w:rsidR="00A6121A" w:rsidRPr="005C0137" w:rsidRDefault="00A6121A" w:rsidP="00A6121A">
      <w:pPr>
        <w:pStyle w:val="CS-SourceCode"/>
        <w:ind w:left="720"/>
        <w:rPr>
          <w:color w:val="3F7F5F"/>
          <w:sz w:val="16"/>
          <w:szCs w:val="16"/>
        </w:rPr>
      </w:pPr>
      <w:r w:rsidRPr="005C0137">
        <w:rPr>
          <w:color w:val="3F7F5F"/>
          <w:sz w:val="16"/>
          <w:szCs w:val="16"/>
        </w:rPr>
        <w:t>#### [SUBVERSION] USER MODIFIES [OPTIONAL] #####</w:t>
      </w:r>
    </w:p>
    <w:p w14:paraId="0BD5CAF8" w14:textId="77777777" w:rsidR="00A6121A" w:rsidRPr="005C0137" w:rsidRDefault="00A6121A" w:rsidP="00A6121A">
      <w:pPr>
        <w:pStyle w:val="CS-SourceCode"/>
        <w:ind w:left="720"/>
        <w:rPr>
          <w:color w:val="3F7F5F"/>
          <w:sz w:val="16"/>
          <w:szCs w:val="16"/>
        </w:rPr>
      </w:pPr>
      <w:r w:rsidRPr="005C0137">
        <w:rPr>
          <w:color w:val="3F7F5F"/>
          <w:sz w:val="16"/>
          <w:szCs w:val="16"/>
        </w:rPr>
        <w:t># Subversion [svn] specific environment variables are set here</w:t>
      </w:r>
    </w:p>
    <w:p w14:paraId="23D84198"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A593238" w14:textId="77777777" w:rsidR="00A6121A" w:rsidRPr="005C0137" w:rsidRDefault="00A6121A" w:rsidP="00A6121A">
      <w:pPr>
        <w:pStyle w:val="CS-SourceCode"/>
        <w:ind w:left="720"/>
        <w:rPr>
          <w:color w:val="3F7F5F"/>
          <w:sz w:val="16"/>
          <w:szCs w:val="16"/>
        </w:rPr>
      </w:pPr>
      <w:r w:rsidRPr="005C0137">
        <w:rPr>
          <w:color w:val="3F7F5F"/>
          <w:sz w:val="16"/>
          <w:szCs w:val="16"/>
        </w:rPr>
        <w:t># Subversion editor for messages</w:t>
      </w:r>
    </w:p>
    <w:p w14:paraId="0AE86B8F" w14:textId="77777777" w:rsidR="00A6121A" w:rsidRPr="005C0137" w:rsidRDefault="00A6121A" w:rsidP="00A6121A">
      <w:pPr>
        <w:pStyle w:val="CS-SourceCode"/>
        <w:ind w:left="720"/>
        <w:rPr>
          <w:color w:val="3F7F5F"/>
          <w:sz w:val="16"/>
          <w:szCs w:val="16"/>
        </w:rPr>
      </w:pPr>
      <w:r w:rsidRPr="005C0137">
        <w:rPr>
          <w:color w:val="3F7F5F"/>
          <w:sz w:val="16"/>
          <w:szCs w:val="16"/>
        </w:rPr>
        <w:t># [Default-change if desired but must be in path (UNIX: vi, Windows: notepad</w:t>
      </w:r>
      <w:proofErr w:type="gramStart"/>
      <w:r w:rsidRPr="005C0137">
        <w:rPr>
          <w:color w:val="3F7F5F"/>
          <w:sz w:val="16"/>
          <w:szCs w:val="16"/>
        </w:rPr>
        <w:t>) ]</w:t>
      </w:r>
      <w:proofErr w:type="gramEnd"/>
    </w:p>
    <w:p w14:paraId="1172FEEE" w14:textId="77777777" w:rsidR="00A6121A" w:rsidRPr="005C0137" w:rsidRDefault="00A6121A" w:rsidP="00A6121A">
      <w:pPr>
        <w:pStyle w:val="CS-SourceCode"/>
        <w:ind w:left="720"/>
        <w:rPr>
          <w:b/>
          <w:sz w:val="16"/>
          <w:szCs w:val="16"/>
        </w:rPr>
      </w:pPr>
      <w:r w:rsidRPr="005C0137">
        <w:rPr>
          <w:b/>
          <w:sz w:val="16"/>
          <w:szCs w:val="16"/>
        </w:rPr>
        <w:t>SVN_EDITOR=</w:t>
      </w:r>
      <w:r w:rsidRPr="005C0137">
        <w:rPr>
          <w:b/>
          <w:color w:val="2A00FF"/>
          <w:sz w:val="16"/>
          <w:szCs w:val="16"/>
        </w:rPr>
        <w:t>notepad</w:t>
      </w:r>
    </w:p>
    <w:p w14:paraId="03AAA9DC"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54315A5" w14:textId="77777777" w:rsidR="00A6121A" w:rsidRPr="005C0137" w:rsidRDefault="00A6121A" w:rsidP="00A6121A">
      <w:pPr>
        <w:pStyle w:val="CS-SourceCode"/>
        <w:ind w:left="720"/>
        <w:rPr>
          <w:color w:val="3F7F5F"/>
          <w:sz w:val="16"/>
          <w:szCs w:val="16"/>
        </w:rPr>
      </w:pPr>
      <w:r w:rsidRPr="005C0137">
        <w:rPr>
          <w:color w:val="3F7F5F"/>
          <w:sz w:val="16"/>
          <w:szCs w:val="16"/>
        </w:rPr>
        <w:t># SVN_ENV tells the system which SVN environment variables need to be set at execution time</w:t>
      </w:r>
    </w:p>
    <w:p w14:paraId="39A221AD" w14:textId="77777777" w:rsidR="00A6121A" w:rsidRPr="005C0137" w:rsidRDefault="00A6121A" w:rsidP="00A6121A">
      <w:pPr>
        <w:pStyle w:val="CS-SourceCode"/>
        <w:ind w:left="720"/>
        <w:rPr>
          <w:b/>
          <w:sz w:val="16"/>
          <w:szCs w:val="16"/>
        </w:rPr>
      </w:pPr>
      <w:r w:rsidRPr="005C0137">
        <w:rPr>
          <w:b/>
          <w:sz w:val="16"/>
          <w:szCs w:val="16"/>
        </w:rPr>
        <w:t>SVN_ENV=</w:t>
      </w:r>
      <w:r w:rsidRPr="005C0137">
        <w:rPr>
          <w:b/>
          <w:color w:val="2A00FF"/>
          <w:sz w:val="16"/>
          <w:szCs w:val="16"/>
        </w:rPr>
        <w:t>SVN_EDITOR</w:t>
      </w:r>
    </w:p>
    <w:p w14:paraId="1BF2AF4F"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83C2BC9"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7689FCD"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13C756E3" w14:textId="77777777" w:rsidR="00A6121A" w:rsidRPr="005C0137" w:rsidRDefault="00A6121A" w:rsidP="00A6121A">
      <w:pPr>
        <w:pStyle w:val="CS-SourceCode"/>
        <w:ind w:left="720"/>
        <w:rPr>
          <w:color w:val="3F7F5F"/>
          <w:sz w:val="16"/>
          <w:szCs w:val="16"/>
        </w:rPr>
      </w:pPr>
      <w:r w:rsidRPr="005C0137">
        <w:rPr>
          <w:color w:val="3F7F5F"/>
          <w:sz w:val="16"/>
          <w:szCs w:val="16"/>
        </w:rPr>
        <w:t>#### [PERFORCE] USER MODIFIES [OPTIONAL] #####</w:t>
      </w:r>
    </w:p>
    <w:p w14:paraId="615D0D04" w14:textId="77777777" w:rsidR="00A6121A" w:rsidRPr="005C0137" w:rsidRDefault="00A6121A" w:rsidP="00A6121A">
      <w:pPr>
        <w:pStyle w:val="CS-SourceCode"/>
        <w:ind w:left="720"/>
        <w:rPr>
          <w:color w:val="3F7F5F"/>
          <w:sz w:val="16"/>
          <w:szCs w:val="16"/>
        </w:rPr>
      </w:pPr>
      <w:r w:rsidRPr="005C0137">
        <w:rPr>
          <w:color w:val="3F7F5F"/>
          <w:sz w:val="16"/>
          <w:szCs w:val="16"/>
        </w:rPr>
        <w:t># Perforce [p4] specific environment variables are set here</w:t>
      </w:r>
    </w:p>
    <w:p w14:paraId="49C94864"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49EAFA6C" w14:textId="77777777" w:rsidR="00A6121A" w:rsidRPr="005C0137" w:rsidRDefault="00A6121A" w:rsidP="00A6121A">
      <w:pPr>
        <w:pStyle w:val="CS-SourceCode"/>
        <w:ind w:left="720"/>
        <w:rPr>
          <w:color w:val="3F7F5F"/>
          <w:sz w:val="16"/>
          <w:szCs w:val="16"/>
        </w:rPr>
      </w:pPr>
      <w:r w:rsidRPr="005C0137">
        <w:rPr>
          <w:color w:val="3F7F5F"/>
          <w:sz w:val="16"/>
          <w:szCs w:val="16"/>
        </w:rPr>
        <w:t># Perforce editor for messages</w:t>
      </w:r>
    </w:p>
    <w:p w14:paraId="5695CFC2" w14:textId="77777777" w:rsidR="00A6121A" w:rsidRPr="005C0137" w:rsidRDefault="00A6121A" w:rsidP="00A6121A">
      <w:pPr>
        <w:pStyle w:val="CS-SourceCode"/>
        <w:ind w:left="720"/>
        <w:rPr>
          <w:color w:val="3F7F5F"/>
          <w:sz w:val="16"/>
          <w:szCs w:val="16"/>
        </w:rPr>
      </w:pPr>
      <w:r w:rsidRPr="005C0137">
        <w:rPr>
          <w:color w:val="3F7F5F"/>
          <w:sz w:val="16"/>
          <w:szCs w:val="16"/>
        </w:rPr>
        <w:t># [Default-change if desired but must be in path (UNIX: vi, Windows: notepad)]</w:t>
      </w:r>
    </w:p>
    <w:p w14:paraId="4C502D1A" w14:textId="77777777" w:rsidR="00A6121A" w:rsidRDefault="00A6121A" w:rsidP="00A6121A">
      <w:pPr>
        <w:pStyle w:val="CS-SourceCode"/>
        <w:ind w:left="720"/>
        <w:rPr>
          <w:b/>
          <w:color w:val="2A00FF"/>
          <w:sz w:val="16"/>
          <w:szCs w:val="16"/>
        </w:rPr>
      </w:pPr>
      <w:r w:rsidRPr="005C0137">
        <w:rPr>
          <w:b/>
          <w:sz w:val="16"/>
          <w:szCs w:val="16"/>
        </w:rPr>
        <w:t>P4EDITOR=</w:t>
      </w:r>
      <w:r w:rsidRPr="005C0137">
        <w:rPr>
          <w:b/>
          <w:color w:val="2A00FF"/>
          <w:sz w:val="16"/>
          <w:szCs w:val="16"/>
        </w:rPr>
        <w:t>notepad</w:t>
      </w:r>
    </w:p>
    <w:p w14:paraId="3ADF204D" w14:textId="77777777" w:rsidR="00A6121A" w:rsidRPr="00F35A2D" w:rsidRDefault="00A6121A" w:rsidP="00A6121A">
      <w:pPr>
        <w:pStyle w:val="CS-SourceCode"/>
        <w:ind w:left="720"/>
        <w:rPr>
          <w:color w:val="3F7F5F"/>
          <w:sz w:val="16"/>
          <w:szCs w:val="16"/>
        </w:rPr>
      </w:pPr>
      <w:r w:rsidRPr="00F35A2D">
        <w:rPr>
          <w:color w:val="3F7F5F"/>
          <w:sz w:val="16"/>
          <w:szCs w:val="16"/>
        </w:rPr>
        <w:t># P4CLIENT must contain "exactly" the same folder name that is defined at the end of VCS_WORKSPACE_DIR which is also VCS_WORKSPACE_NAME</w:t>
      </w:r>
    </w:p>
    <w:p w14:paraId="1CE70C5B" w14:textId="77777777" w:rsidR="00A6121A" w:rsidRDefault="00A6121A" w:rsidP="00A6121A">
      <w:pPr>
        <w:pStyle w:val="CS-SourceCode"/>
        <w:ind w:left="720"/>
        <w:rPr>
          <w:color w:val="3F7F5F"/>
          <w:sz w:val="16"/>
          <w:szCs w:val="16"/>
        </w:rPr>
      </w:pPr>
      <w:r w:rsidRPr="00F35A2D">
        <w:rPr>
          <w:color w:val="3F7F5F"/>
          <w:sz w:val="16"/>
          <w:szCs w:val="16"/>
        </w:rPr>
        <w:t># example:  If [ VCS_WORKSPACE_DIR=$VCS_WORKSPACE_HOME/$VCS_TYPE$_</w:t>
      </w:r>
      <w:proofErr w:type="gramStart"/>
      <w:r w:rsidRPr="00F35A2D">
        <w:rPr>
          <w:color w:val="3F7F5F"/>
          <w:sz w:val="16"/>
          <w:szCs w:val="16"/>
        </w:rPr>
        <w:t>sworkspace ]</w:t>
      </w:r>
      <w:proofErr w:type="gramEnd"/>
      <w:r w:rsidRPr="00F35A2D">
        <w:rPr>
          <w:color w:val="3F7F5F"/>
          <w:sz w:val="16"/>
          <w:szCs w:val="16"/>
        </w:rPr>
        <w:t xml:space="preserve"> then P4CLIENT=svn_sworkspace</w:t>
      </w:r>
    </w:p>
    <w:p w14:paraId="66D1C57D" w14:textId="77777777" w:rsidR="00A6121A" w:rsidRPr="00C31492" w:rsidRDefault="00A6121A" w:rsidP="00A6121A">
      <w:pPr>
        <w:pStyle w:val="CS-SourceCode"/>
        <w:ind w:left="720"/>
        <w:rPr>
          <w:b/>
          <w:color w:val="2A00FF"/>
          <w:sz w:val="16"/>
          <w:szCs w:val="16"/>
        </w:rPr>
      </w:pPr>
      <w:r w:rsidRPr="00C31492">
        <w:rPr>
          <w:b/>
          <w:sz w:val="16"/>
          <w:szCs w:val="16"/>
        </w:rPr>
        <w:t>P4CLIENT=</w:t>
      </w:r>
      <w:r w:rsidRPr="00C31492">
        <w:rPr>
          <w:b/>
          <w:color w:val="2A00FF"/>
          <w:sz w:val="16"/>
          <w:szCs w:val="16"/>
        </w:rPr>
        <w:t>$</w:t>
      </w:r>
      <w:r>
        <w:rPr>
          <w:b/>
          <w:color w:val="2A00FF"/>
          <w:sz w:val="16"/>
          <w:szCs w:val="16"/>
        </w:rPr>
        <w:t>VCS_WORKSPACE_NAME</w:t>
      </w:r>
    </w:p>
    <w:p w14:paraId="189242BA"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example: set P4PORT=localhost:1666 </w:t>
      </w:r>
    </w:p>
    <w:p w14:paraId="3E1685C7" w14:textId="77777777" w:rsidR="00A6121A" w:rsidRPr="005C0137" w:rsidRDefault="00A6121A" w:rsidP="00A6121A">
      <w:pPr>
        <w:pStyle w:val="CS-SourceCode"/>
        <w:ind w:left="720"/>
        <w:rPr>
          <w:color w:val="3F7F5F"/>
          <w:sz w:val="16"/>
          <w:szCs w:val="16"/>
        </w:rPr>
      </w:pPr>
      <w:r w:rsidRPr="005C0137">
        <w:rPr>
          <w:color w:val="3F7F5F"/>
          <w:sz w:val="16"/>
          <w:szCs w:val="16"/>
        </w:rPr>
        <w:t># [Default-do not change]</w:t>
      </w:r>
    </w:p>
    <w:p w14:paraId="01170394" w14:textId="77777777" w:rsidR="00A6121A" w:rsidRPr="005C0137" w:rsidRDefault="00A6121A" w:rsidP="00A6121A">
      <w:pPr>
        <w:pStyle w:val="CS-SourceCode"/>
        <w:ind w:left="720"/>
        <w:rPr>
          <w:b/>
          <w:sz w:val="16"/>
          <w:szCs w:val="16"/>
        </w:rPr>
      </w:pPr>
      <w:r w:rsidRPr="005C0137">
        <w:rPr>
          <w:b/>
          <w:sz w:val="16"/>
          <w:szCs w:val="16"/>
        </w:rPr>
        <w:t>P4PORT=</w:t>
      </w:r>
      <w:r w:rsidRPr="005C0137">
        <w:rPr>
          <w:b/>
          <w:color w:val="2A00FF"/>
          <w:sz w:val="16"/>
          <w:szCs w:val="16"/>
        </w:rPr>
        <w:t>$VCS_REPOSITORY_URL</w:t>
      </w:r>
    </w:p>
    <w:p w14:paraId="6AF107E6" w14:textId="77777777" w:rsidR="00A6121A" w:rsidRPr="005C0137" w:rsidRDefault="00A6121A" w:rsidP="00A6121A">
      <w:pPr>
        <w:pStyle w:val="CS-SourceCode"/>
        <w:ind w:left="720"/>
        <w:rPr>
          <w:color w:val="3F7F5F"/>
          <w:sz w:val="16"/>
          <w:szCs w:val="16"/>
        </w:rPr>
      </w:pPr>
      <w:r w:rsidRPr="005C0137">
        <w:rPr>
          <w:color w:val="3F7F5F"/>
          <w:sz w:val="16"/>
          <w:szCs w:val="16"/>
        </w:rPr>
        <w:t xml:space="preserve"># The environment must be set with the default username </w:t>
      </w:r>
    </w:p>
    <w:p w14:paraId="3BC8F92B" w14:textId="77777777" w:rsidR="00A6121A" w:rsidRPr="005C0137" w:rsidRDefault="00A6121A" w:rsidP="00A6121A">
      <w:pPr>
        <w:pStyle w:val="CS-SourceCode"/>
        <w:ind w:left="720"/>
        <w:rPr>
          <w:color w:val="3F7F5F"/>
          <w:sz w:val="16"/>
          <w:szCs w:val="16"/>
        </w:rPr>
      </w:pPr>
      <w:r w:rsidRPr="005C0137">
        <w:rPr>
          <w:color w:val="3F7F5F"/>
          <w:sz w:val="16"/>
          <w:szCs w:val="16"/>
        </w:rPr>
        <w:t># example: set P4USER=&lt;VCS_USERNAME&gt;</w:t>
      </w:r>
    </w:p>
    <w:p w14:paraId="280BBA51" w14:textId="77777777" w:rsidR="00A6121A" w:rsidRPr="005C0137" w:rsidRDefault="00A6121A" w:rsidP="00A6121A">
      <w:pPr>
        <w:pStyle w:val="CS-SourceCode"/>
        <w:ind w:left="720"/>
        <w:rPr>
          <w:color w:val="3F7F5F"/>
          <w:sz w:val="16"/>
          <w:szCs w:val="16"/>
        </w:rPr>
      </w:pPr>
      <w:r w:rsidRPr="005C0137">
        <w:rPr>
          <w:color w:val="3F7F5F"/>
          <w:sz w:val="16"/>
          <w:szCs w:val="16"/>
        </w:rPr>
        <w:t># example: set P4PASSWD=&lt;VCS_PASSWORD&gt;</w:t>
      </w:r>
    </w:p>
    <w:p w14:paraId="64F78B24" w14:textId="77777777" w:rsidR="00A6121A" w:rsidRPr="005C0137" w:rsidRDefault="00A6121A" w:rsidP="00A6121A">
      <w:pPr>
        <w:pStyle w:val="CS-SourceCode"/>
        <w:ind w:left="720"/>
        <w:rPr>
          <w:color w:val="3F7F5F"/>
          <w:sz w:val="16"/>
          <w:szCs w:val="16"/>
        </w:rPr>
      </w:pPr>
      <w:r w:rsidRPr="005C0137">
        <w:rPr>
          <w:color w:val="3F7F5F"/>
          <w:sz w:val="16"/>
          <w:szCs w:val="16"/>
        </w:rPr>
        <w:t># [Default-do not change] - Use substitution variables to identify user and password.  These variables get replaced at runtime with values passed in.</w:t>
      </w:r>
    </w:p>
    <w:p w14:paraId="07A1DC7E" w14:textId="77777777" w:rsidR="00A6121A" w:rsidRPr="005C0137" w:rsidRDefault="00A6121A" w:rsidP="00A6121A">
      <w:pPr>
        <w:pStyle w:val="CS-SourceCode"/>
        <w:ind w:left="720"/>
        <w:rPr>
          <w:b/>
          <w:sz w:val="16"/>
          <w:szCs w:val="16"/>
        </w:rPr>
      </w:pPr>
      <w:r w:rsidRPr="005C0137">
        <w:rPr>
          <w:b/>
          <w:sz w:val="16"/>
          <w:szCs w:val="16"/>
        </w:rPr>
        <w:t>P4USER=</w:t>
      </w:r>
      <w:r w:rsidRPr="005C0137">
        <w:rPr>
          <w:b/>
          <w:color w:val="2A00FF"/>
          <w:sz w:val="16"/>
          <w:szCs w:val="16"/>
        </w:rPr>
        <w:t>&lt;VCS_USERNAME&gt;</w:t>
      </w:r>
    </w:p>
    <w:p w14:paraId="67947D47" w14:textId="77777777" w:rsidR="00A6121A" w:rsidRPr="005C0137" w:rsidRDefault="00A6121A" w:rsidP="00A6121A">
      <w:pPr>
        <w:pStyle w:val="CS-SourceCode"/>
        <w:ind w:left="720"/>
        <w:rPr>
          <w:b/>
          <w:sz w:val="16"/>
          <w:szCs w:val="16"/>
        </w:rPr>
      </w:pPr>
      <w:r w:rsidRPr="005C0137">
        <w:rPr>
          <w:b/>
          <w:sz w:val="16"/>
          <w:szCs w:val="16"/>
        </w:rPr>
        <w:t>P4PASSWD=</w:t>
      </w:r>
      <w:r w:rsidRPr="005C0137">
        <w:rPr>
          <w:b/>
          <w:color w:val="2A00FF"/>
          <w:sz w:val="16"/>
          <w:szCs w:val="16"/>
        </w:rPr>
        <w:t>&lt;VCS_PASSWORD&gt;</w:t>
      </w:r>
    </w:p>
    <w:p w14:paraId="4696ECC7" w14:textId="77777777" w:rsidR="00A6121A" w:rsidRPr="00811E26" w:rsidRDefault="00A6121A" w:rsidP="00A6121A">
      <w:pPr>
        <w:pStyle w:val="CS-SourceCode"/>
        <w:ind w:left="720"/>
        <w:rPr>
          <w:color w:val="3F7F5F"/>
          <w:sz w:val="16"/>
          <w:szCs w:val="16"/>
        </w:rPr>
      </w:pPr>
      <w:r w:rsidRPr="00811E26">
        <w:rPr>
          <w:color w:val="3F7F5F"/>
          <w:sz w:val="16"/>
          <w:szCs w:val="16"/>
        </w:rPr>
        <w:t>#</w:t>
      </w:r>
    </w:p>
    <w:p w14:paraId="27065BEC" w14:textId="77777777" w:rsidR="00A6121A" w:rsidRPr="00811E26" w:rsidRDefault="00A6121A" w:rsidP="00A6121A">
      <w:pPr>
        <w:pStyle w:val="CS-SourceCode"/>
        <w:ind w:left="720"/>
        <w:rPr>
          <w:color w:val="3F7F5F"/>
          <w:sz w:val="16"/>
          <w:szCs w:val="16"/>
        </w:rPr>
      </w:pPr>
      <w:r w:rsidRPr="00811E26">
        <w:rPr>
          <w:color w:val="3F7F5F"/>
          <w:sz w:val="16"/>
          <w:szCs w:val="16"/>
        </w:rPr>
        <w:t># Perforce Delete Workspace Link options</w:t>
      </w:r>
    </w:p>
    <w:p w14:paraId="3A01271B" w14:textId="77777777" w:rsidR="00A6121A" w:rsidRPr="00811E26" w:rsidRDefault="00A6121A" w:rsidP="00A6121A">
      <w:pPr>
        <w:pStyle w:val="CS-SourceCode"/>
        <w:ind w:left="720"/>
        <w:rPr>
          <w:color w:val="3F7F5F"/>
          <w:sz w:val="16"/>
          <w:szCs w:val="16"/>
        </w:rPr>
      </w:pPr>
      <w:r w:rsidRPr="00811E26">
        <w:rPr>
          <w:color w:val="3F7F5F"/>
          <w:sz w:val="16"/>
          <w:szCs w:val="16"/>
        </w:rPr>
        <w:lastRenderedPageBreak/>
        <w:t># Space separate</w:t>
      </w:r>
      <w:r>
        <w:rPr>
          <w:color w:val="3F7F5F"/>
          <w:sz w:val="16"/>
          <w:szCs w:val="16"/>
        </w:rPr>
        <w:t>d</w:t>
      </w:r>
      <w:r w:rsidRPr="00811E26">
        <w:rPr>
          <w:color w:val="3F7F5F"/>
          <w:sz w:val="16"/>
          <w:szCs w:val="16"/>
        </w:rPr>
        <w:t xml:space="preserve"> list of options to pass into the command to delete the workspace link between the file system and Perforce Depot repository.</w:t>
      </w:r>
    </w:p>
    <w:p w14:paraId="5945FD64" w14:textId="77777777" w:rsidR="00A6121A" w:rsidRPr="00811E26" w:rsidRDefault="00A6121A" w:rsidP="00A6121A">
      <w:pPr>
        <w:pStyle w:val="CS-SourceCode"/>
        <w:ind w:left="720"/>
        <w:rPr>
          <w:color w:val="3F7F5F"/>
          <w:sz w:val="16"/>
          <w:szCs w:val="16"/>
        </w:rPr>
      </w:pPr>
      <w:r w:rsidRPr="00811E26">
        <w:rPr>
          <w:color w:val="3F7F5F"/>
          <w:sz w:val="16"/>
          <w:szCs w:val="16"/>
        </w:rPr>
        <w:t xml:space="preserve"># In the example below -f is shown as the optional option.  If P4DEL_LINK_OPTIONS </w:t>
      </w:r>
      <w:proofErr w:type="gramStart"/>
      <w:r w:rsidRPr="00811E26">
        <w:rPr>
          <w:color w:val="3F7F5F"/>
          <w:sz w:val="16"/>
          <w:szCs w:val="16"/>
        </w:rPr>
        <w:t>is</w:t>
      </w:r>
      <w:proofErr w:type="gramEnd"/>
      <w:r w:rsidRPr="00811E26">
        <w:rPr>
          <w:color w:val="3F7F5F"/>
          <w:sz w:val="16"/>
          <w:szCs w:val="16"/>
        </w:rPr>
        <w:t xml:space="preserve"> left blank then "p4 client -d ${VCS_WORKSPACE_NAME}" is executed.</w:t>
      </w:r>
    </w:p>
    <w:p w14:paraId="6D16C336" w14:textId="77777777" w:rsidR="00A6121A" w:rsidRPr="00811E26" w:rsidRDefault="00A6121A" w:rsidP="00A6121A">
      <w:pPr>
        <w:pStyle w:val="CS-SourceCode"/>
        <w:ind w:left="720"/>
        <w:rPr>
          <w:color w:val="3F7F5F"/>
          <w:sz w:val="16"/>
          <w:szCs w:val="16"/>
        </w:rPr>
      </w:pPr>
      <w:r w:rsidRPr="00811E26">
        <w:rPr>
          <w:color w:val="3F7F5F"/>
          <w:sz w:val="16"/>
          <w:szCs w:val="16"/>
        </w:rPr>
        <w:t># p4 client [-f] -d ${VCS_WORKSPACE_NAME}</w:t>
      </w:r>
    </w:p>
    <w:p w14:paraId="1D4BDF50" w14:textId="77777777" w:rsidR="00A6121A" w:rsidRPr="00811E26" w:rsidRDefault="00A6121A" w:rsidP="00A6121A">
      <w:pPr>
        <w:pStyle w:val="CS-SourceCode"/>
        <w:ind w:left="720"/>
        <w:rPr>
          <w:color w:val="3F7F5F"/>
          <w:sz w:val="16"/>
          <w:szCs w:val="16"/>
        </w:rPr>
      </w:pPr>
      <w:r w:rsidRPr="00811E26">
        <w:rPr>
          <w:b/>
          <w:sz w:val="16"/>
          <w:szCs w:val="16"/>
        </w:rPr>
        <w:t>P4DEL_LINK_OPTIONS</w:t>
      </w:r>
      <w:r w:rsidRPr="00811E26">
        <w:rPr>
          <w:color w:val="3F7F5F"/>
          <w:sz w:val="16"/>
          <w:szCs w:val="16"/>
        </w:rPr>
        <w:t>=</w:t>
      </w:r>
    </w:p>
    <w:p w14:paraId="02C2BABC" w14:textId="77777777" w:rsidR="00A6121A" w:rsidRPr="00811E26" w:rsidRDefault="00A6121A" w:rsidP="00A6121A">
      <w:pPr>
        <w:pStyle w:val="CS-SourceCode"/>
        <w:ind w:left="720"/>
        <w:rPr>
          <w:color w:val="3F7F5F"/>
          <w:sz w:val="16"/>
          <w:szCs w:val="16"/>
        </w:rPr>
      </w:pPr>
      <w:r w:rsidRPr="00811E26">
        <w:rPr>
          <w:color w:val="3F7F5F"/>
          <w:sz w:val="16"/>
          <w:szCs w:val="16"/>
        </w:rPr>
        <w:t>#</w:t>
      </w:r>
    </w:p>
    <w:p w14:paraId="03827A65" w14:textId="744F42D4" w:rsidR="00A6121A" w:rsidRPr="00C31492" w:rsidRDefault="00A6121A" w:rsidP="00A6121A">
      <w:pPr>
        <w:pStyle w:val="CS-SourceCode"/>
        <w:ind w:left="720"/>
        <w:rPr>
          <w:color w:val="3F7F5F"/>
          <w:sz w:val="16"/>
          <w:szCs w:val="16"/>
        </w:rPr>
      </w:pPr>
      <w:r w:rsidRPr="00C31492">
        <w:rPr>
          <w:color w:val="3F7F5F"/>
          <w:sz w:val="16"/>
          <w:szCs w:val="16"/>
        </w:rPr>
        <w:t xml:space="preserve"># P4_ENV tells </w:t>
      </w:r>
      <w:r w:rsidR="000202C9">
        <w:rPr>
          <w:color w:val="3F7F5F"/>
          <w:sz w:val="16"/>
          <w:szCs w:val="16"/>
        </w:rPr>
        <w:t>PDTool</w:t>
      </w:r>
      <w:r w:rsidRPr="00C31492">
        <w:rPr>
          <w:color w:val="3F7F5F"/>
          <w:sz w:val="16"/>
          <w:szCs w:val="16"/>
        </w:rPr>
        <w:t xml:space="preserve"> which P4 environment variables need to be set at execution time</w:t>
      </w:r>
    </w:p>
    <w:p w14:paraId="3F9E1BBB" w14:textId="77777777" w:rsidR="00A6121A" w:rsidRPr="00C31492" w:rsidRDefault="00A6121A" w:rsidP="00A6121A">
      <w:pPr>
        <w:pStyle w:val="CS-SourceCode"/>
        <w:ind w:left="720"/>
        <w:rPr>
          <w:b/>
          <w:color w:val="2A00FF"/>
          <w:sz w:val="16"/>
          <w:szCs w:val="16"/>
        </w:rPr>
      </w:pPr>
      <w:r w:rsidRPr="00C31492">
        <w:rPr>
          <w:b/>
          <w:sz w:val="16"/>
          <w:szCs w:val="16"/>
        </w:rPr>
        <w:t>P4_ENV=</w:t>
      </w:r>
      <w:r w:rsidRPr="00C31492">
        <w:rPr>
          <w:b/>
          <w:color w:val="2A00FF"/>
          <w:sz w:val="16"/>
          <w:szCs w:val="16"/>
        </w:rPr>
        <w:t>P4</w:t>
      </w:r>
      <w:proofErr w:type="gramStart"/>
      <w:r w:rsidRPr="00C31492">
        <w:rPr>
          <w:b/>
          <w:color w:val="2A00FF"/>
          <w:sz w:val="16"/>
          <w:szCs w:val="16"/>
        </w:rPr>
        <w:t>CLIENT,P</w:t>
      </w:r>
      <w:proofErr w:type="gramEnd"/>
      <w:r w:rsidRPr="00C31492">
        <w:rPr>
          <w:b/>
          <w:color w:val="2A00FF"/>
          <w:sz w:val="16"/>
          <w:szCs w:val="16"/>
        </w:rPr>
        <w:t>4PORT,P4USER,P4PASSWD,P4EDITOR</w:t>
      </w:r>
      <w:r>
        <w:rPr>
          <w:b/>
          <w:color w:val="2A00FF"/>
          <w:sz w:val="16"/>
          <w:szCs w:val="16"/>
        </w:rPr>
        <w:t>,P4DEL_LINK_OPTIONS</w:t>
      </w:r>
    </w:p>
    <w:p w14:paraId="2F9AB7C2"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5D884812"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5041B607"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03F0FC12" w14:textId="77777777" w:rsidR="00A6121A" w:rsidRPr="005C0137" w:rsidRDefault="00A6121A" w:rsidP="00A6121A">
      <w:pPr>
        <w:pStyle w:val="CS-SourceCode"/>
        <w:ind w:left="720"/>
        <w:rPr>
          <w:color w:val="3F7F5F"/>
          <w:sz w:val="16"/>
          <w:szCs w:val="16"/>
        </w:rPr>
      </w:pPr>
      <w:r w:rsidRPr="005C0137">
        <w:rPr>
          <w:color w:val="3F7F5F"/>
          <w:sz w:val="16"/>
          <w:szCs w:val="16"/>
        </w:rPr>
        <w:t>#### [CVS] USER MODIFIES [OPTIONAL] #####</w:t>
      </w:r>
    </w:p>
    <w:p w14:paraId="4F02E3A1" w14:textId="77777777" w:rsidR="00A6121A" w:rsidRPr="005C0137" w:rsidRDefault="00A6121A" w:rsidP="00A6121A">
      <w:pPr>
        <w:pStyle w:val="CS-SourceCode"/>
        <w:ind w:left="720"/>
        <w:rPr>
          <w:color w:val="3F7F5F"/>
          <w:sz w:val="16"/>
          <w:szCs w:val="16"/>
        </w:rPr>
      </w:pPr>
      <w:r w:rsidRPr="005C0137">
        <w:rPr>
          <w:color w:val="3F7F5F"/>
          <w:sz w:val="16"/>
          <w:szCs w:val="16"/>
        </w:rPr>
        <w:t># Concurrent Versions System [cvs] specific environment variables are set here</w:t>
      </w:r>
    </w:p>
    <w:p w14:paraId="3CE36DF5" w14:textId="77777777" w:rsidR="00A6121A" w:rsidRPr="005C0137" w:rsidRDefault="00A6121A" w:rsidP="00A6121A">
      <w:pPr>
        <w:pStyle w:val="CS-SourceCode"/>
        <w:ind w:left="720"/>
        <w:rPr>
          <w:color w:val="3F7F5F"/>
          <w:sz w:val="16"/>
          <w:szCs w:val="16"/>
        </w:rPr>
      </w:pPr>
      <w:r w:rsidRPr="005C0137">
        <w:rPr>
          <w:color w:val="3F7F5F"/>
          <w:sz w:val="16"/>
          <w:szCs w:val="16"/>
        </w:rPr>
        <w:t>#=====================================================================# Example: set CVSROOT</w:t>
      </w:r>
      <w:proofErr w:type="gramStart"/>
      <w:r w:rsidRPr="005C0137">
        <w:rPr>
          <w:color w:val="3F7F5F"/>
          <w:sz w:val="16"/>
          <w:szCs w:val="16"/>
        </w:rPr>
        <w:t>=:local</w:t>
      </w:r>
      <w:proofErr w:type="gramEnd"/>
      <w:r w:rsidRPr="005C0137">
        <w:rPr>
          <w:color w:val="3F7F5F"/>
          <w:sz w:val="16"/>
          <w:szCs w:val="16"/>
        </w:rPr>
        <w:t>:c:\dev\cvs\cvsrep</w:t>
      </w:r>
    </w:p>
    <w:p w14:paraId="7BFE1B01" w14:textId="77777777" w:rsidR="00A6121A" w:rsidRPr="005C0137" w:rsidRDefault="00A6121A" w:rsidP="00A6121A">
      <w:pPr>
        <w:pStyle w:val="CS-SourceCode"/>
        <w:ind w:left="720"/>
        <w:rPr>
          <w:color w:val="3F7F5F"/>
          <w:sz w:val="16"/>
          <w:szCs w:val="16"/>
        </w:rPr>
      </w:pPr>
      <w:r w:rsidRPr="005C0137">
        <w:rPr>
          <w:color w:val="3F7F5F"/>
          <w:sz w:val="16"/>
          <w:szCs w:val="16"/>
        </w:rPr>
        <w:t># [Default-do not change]</w:t>
      </w:r>
    </w:p>
    <w:p w14:paraId="5E5EEEBF" w14:textId="77777777" w:rsidR="00A6121A" w:rsidRPr="005C0137" w:rsidRDefault="00A6121A" w:rsidP="00A6121A">
      <w:pPr>
        <w:pStyle w:val="CS-SourceCode"/>
        <w:ind w:left="720"/>
        <w:rPr>
          <w:b/>
          <w:sz w:val="16"/>
          <w:szCs w:val="16"/>
        </w:rPr>
      </w:pPr>
      <w:r w:rsidRPr="005C0137">
        <w:rPr>
          <w:b/>
          <w:sz w:val="16"/>
          <w:szCs w:val="16"/>
        </w:rPr>
        <w:t>CVSROOT=</w:t>
      </w:r>
      <w:r w:rsidRPr="005C0137">
        <w:rPr>
          <w:b/>
          <w:color w:val="2A00FF"/>
          <w:sz w:val="16"/>
          <w:szCs w:val="16"/>
        </w:rPr>
        <w:t>$VCS_REPOSITORY_URL</w:t>
      </w:r>
    </w:p>
    <w:p w14:paraId="7AF9F91D" w14:textId="77777777" w:rsidR="00A6121A" w:rsidRPr="005C0137" w:rsidRDefault="00A6121A" w:rsidP="00A6121A">
      <w:pPr>
        <w:pStyle w:val="CS-SourceCode"/>
        <w:ind w:left="720"/>
        <w:rPr>
          <w:color w:val="3F7F5F"/>
          <w:sz w:val="16"/>
          <w:szCs w:val="16"/>
        </w:rPr>
      </w:pPr>
      <w:r w:rsidRPr="005C0137">
        <w:rPr>
          <w:color w:val="3F7F5F"/>
          <w:sz w:val="16"/>
          <w:szCs w:val="16"/>
        </w:rPr>
        <w:t># Example: Set the remote shell login when logging into a remote host</w:t>
      </w:r>
    </w:p>
    <w:p w14:paraId="62D6C4AB" w14:textId="77777777" w:rsidR="00A6121A" w:rsidRPr="005C0137" w:rsidRDefault="00A6121A" w:rsidP="00A6121A">
      <w:pPr>
        <w:pStyle w:val="CS-SourceCode"/>
        <w:ind w:left="720"/>
        <w:rPr>
          <w:color w:val="3F7F5F"/>
          <w:sz w:val="16"/>
          <w:szCs w:val="16"/>
        </w:rPr>
      </w:pPr>
      <w:r w:rsidRPr="005C0137">
        <w:rPr>
          <w:color w:val="3F7F5F"/>
          <w:sz w:val="16"/>
          <w:szCs w:val="16"/>
        </w:rPr>
        <w:t># [Default-do not change]</w:t>
      </w:r>
    </w:p>
    <w:p w14:paraId="6443CD21" w14:textId="77777777" w:rsidR="00A6121A" w:rsidRPr="005C0137" w:rsidRDefault="00A6121A" w:rsidP="00A6121A">
      <w:pPr>
        <w:pStyle w:val="CS-SourceCode"/>
        <w:ind w:left="720"/>
        <w:rPr>
          <w:b/>
          <w:sz w:val="16"/>
          <w:szCs w:val="16"/>
        </w:rPr>
      </w:pPr>
      <w:r w:rsidRPr="005C0137">
        <w:rPr>
          <w:b/>
          <w:sz w:val="16"/>
          <w:szCs w:val="16"/>
        </w:rPr>
        <w:t>CVS_RSH=</w:t>
      </w:r>
      <w:r w:rsidRPr="005C0137">
        <w:rPr>
          <w:b/>
          <w:color w:val="2A00FF"/>
          <w:sz w:val="16"/>
          <w:szCs w:val="16"/>
        </w:rPr>
        <w:t>ssh</w:t>
      </w:r>
    </w:p>
    <w:p w14:paraId="1821523E"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515CD38A" w14:textId="77777777" w:rsidR="00A6121A" w:rsidRPr="005C0137" w:rsidRDefault="00A6121A" w:rsidP="00A6121A">
      <w:pPr>
        <w:pStyle w:val="CS-SourceCode"/>
        <w:ind w:left="720"/>
        <w:rPr>
          <w:color w:val="3F7F5F"/>
          <w:sz w:val="16"/>
          <w:szCs w:val="16"/>
        </w:rPr>
      </w:pPr>
      <w:r w:rsidRPr="005C0137">
        <w:rPr>
          <w:color w:val="3F7F5F"/>
          <w:sz w:val="16"/>
          <w:szCs w:val="16"/>
        </w:rPr>
        <w:t># CVS_ENV tells the system which CVS environment variables need to be set at execution time</w:t>
      </w:r>
    </w:p>
    <w:p w14:paraId="712C25C1" w14:textId="77777777" w:rsidR="00A6121A" w:rsidRPr="005C0137" w:rsidRDefault="00A6121A" w:rsidP="00A6121A">
      <w:pPr>
        <w:pStyle w:val="CS-SourceCode"/>
        <w:ind w:left="720"/>
        <w:rPr>
          <w:b/>
          <w:sz w:val="16"/>
          <w:szCs w:val="16"/>
        </w:rPr>
      </w:pPr>
      <w:r w:rsidRPr="005C0137">
        <w:rPr>
          <w:b/>
          <w:sz w:val="16"/>
          <w:szCs w:val="16"/>
        </w:rPr>
        <w:t>CVS_ENV=</w:t>
      </w:r>
      <w:proofErr w:type="gramStart"/>
      <w:r w:rsidRPr="005C0137">
        <w:rPr>
          <w:b/>
          <w:color w:val="2A00FF"/>
          <w:sz w:val="16"/>
          <w:szCs w:val="16"/>
        </w:rPr>
        <w:t>CVSROOT,CVS</w:t>
      </w:r>
      <w:proofErr w:type="gramEnd"/>
      <w:r w:rsidRPr="005C0137">
        <w:rPr>
          <w:b/>
          <w:color w:val="2A00FF"/>
          <w:sz w:val="16"/>
          <w:szCs w:val="16"/>
        </w:rPr>
        <w:t>_RSH</w:t>
      </w:r>
    </w:p>
    <w:p w14:paraId="45B14809" w14:textId="77777777" w:rsidR="00A6121A" w:rsidRDefault="00A6121A" w:rsidP="00A6121A">
      <w:pPr>
        <w:pStyle w:val="CS-SourceCode"/>
        <w:ind w:left="720"/>
        <w:rPr>
          <w:color w:val="3F7F5F"/>
          <w:sz w:val="16"/>
          <w:szCs w:val="16"/>
        </w:rPr>
      </w:pPr>
      <w:r w:rsidRPr="005C0137">
        <w:rPr>
          <w:color w:val="3F7F5F"/>
          <w:sz w:val="16"/>
          <w:szCs w:val="16"/>
        </w:rPr>
        <w:t>#------------------------------------------------------------------------------</w:t>
      </w:r>
    </w:p>
    <w:p w14:paraId="3D2562E7" w14:textId="77777777" w:rsidR="00A6121A" w:rsidRDefault="00A6121A" w:rsidP="00A6121A">
      <w:pPr>
        <w:pStyle w:val="CS-SourceCode"/>
        <w:ind w:left="720"/>
        <w:rPr>
          <w:color w:val="3F7F5F"/>
          <w:sz w:val="16"/>
          <w:szCs w:val="16"/>
        </w:rPr>
      </w:pPr>
      <w:r>
        <w:rPr>
          <w:color w:val="3F7F5F"/>
          <w:sz w:val="16"/>
          <w:szCs w:val="16"/>
        </w:rPr>
        <w:t>#</w:t>
      </w:r>
    </w:p>
    <w:p w14:paraId="5E500564"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3EEBC67D" w14:textId="77777777" w:rsidR="00A6121A" w:rsidRPr="00C31492" w:rsidRDefault="00A6121A" w:rsidP="00A6121A">
      <w:pPr>
        <w:pStyle w:val="CS-SourceCode"/>
        <w:ind w:left="720"/>
        <w:rPr>
          <w:color w:val="3F7F5F"/>
          <w:sz w:val="16"/>
          <w:szCs w:val="16"/>
        </w:rPr>
      </w:pPr>
      <w:r w:rsidRPr="00C31492">
        <w:rPr>
          <w:color w:val="3F7F5F"/>
          <w:sz w:val="16"/>
          <w:szCs w:val="16"/>
        </w:rPr>
        <w:t>#### [</w:t>
      </w:r>
      <w:r>
        <w:rPr>
          <w:color w:val="3F7F5F"/>
          <w:sz w:val="16"/>
          <w:szCs w:val="16"/>
        </w:rPr>
        <w:t>TFS</w:t>
      </w:r>
      <w:r w:rsidRPr="00C31492">
        <w:rPr>
          <w:color w:val="3F7F5F"/>
          <w:sz w:val="16"/>
          <w:szCs w:val="16"/>
        </w:rPr>
        <w:t>] USER MODIFIES [OPTIONAL] #####</w:t>
      </w:r>
    </w:p>
    <w:p w14:paraId="762A783B" w14:textId="77777777" w:rsidR="00A6121A" w:rsidRPr="00C31492" w:rsidRDefault="00A6121A" w:rsidP="00A6121A">
      <w:pPr>
        <w:pStyle w:val="CS-SourceCode"/>
        <w:ind w:left="720"/>
        <w:rPr>
          <w:color w:val="3F7F5F"/>
          <w:sz w:val="16"/>
          <w:szCs w:val="16"/>
        </w:rPr>
      </w:pPr>
      <w:r w:rsidRPr="00C31492">
        <w:rPr>
          <w:color w:val="3F7F5F"/>
          <w:sz w:val="16"/>
          <w:szCs w:val="16"/>
        </w:rPr>
        <w:t xml:space="preserve"># </w:t>
      </w:r>
      <w:r>
        <w:rPr>
          <w:color w:val="3F7F5F"/>
          <w:sz w:val="16"/>
          <w:szCs w:val="16"/>
        </w:rPr>
        <w:t>Team Foundation Server</w:t>
      </w:r>
      <w:r w:rsidRPr="00C31492">
        <w:rPr>
          <w:color w:val="3F7F5F"/>
          <w:sz w:val="16"/>
          <w:szCs w:val="16"/>
        </w:rPr>
        <w:t xml:space="preserve"> [</w:t>
      </w:r>
      <w:r>
        <w:rPr>
          <w:color w:val="3F7F5F"/>
          <w:sz w:val="16"/>
          <w:szCs w:val="16"/>
        </w:rPr>
        <w:t>tfs</w:t>
      </w:r>
      <w:r w:rsidRPr="00C31492">
        <w:rPr>
          <w:color w:val="3F7F5F"/>
          <w:sz w:val="16"/>
          <w:szCs w:val="16"/>
        </w:rPr>
        <w:t>] specific environment variables are set here</w:t>
      </w:r>
    </w:p>
    <w:p w14:paraId="565372EF" w14:textId="77777777" w:rsidR="00A6121A" w:rsidRPr="00C31492" w:rsidRDefault="00A6121A" w:rsidP="00A6121A">
      <w:pPr>
        <w:pStyle w:val="CS-SourceCode"/>
        <w:ind w:left="720"/>
        <w:rPr>
          <w:color w:val="3F7F5F"/>
          <w:sz w:val="16"/>
          <w:szCs w:val="16"/>
        </w:rPr>
      </w:pPr>
      <w:r w:rsidRPr="00C31492">
        <w:rPr>
          <w:color w:val="3F7F5F"/>
          <w:sz w:val="16"/>
          <w:szCs w:val="16"/>
        </w:rPr>
        <w:t>#=====================================================================</w:t>
      </w:r>
    </w:p>
    <w:p w14:paraId="5A6D0C45" w14:textId="77777777" w:rsidR="00A6121A" w:rsidRPr="00C31492" w:rsidRDefault="00A6121A" w:rsidP="00A6121A">
      <w:pPr>
        <w:pStyle w:val="CS-SourceCode"/>
        <w:ind w:left="720"/>
        <w:rPr>
          <w:color w:val="3F7F5F"/>
          <w:sz w:val="16"/>
          <w:szCs w:val="16"/>
        </w:rPr>
      </w:pPr>
      <w:r w:rsidRPr="00C31492">
        <w:rPr>
          <w:color w:val="3F7F5F"/>
          <w:sz w:val="16"/>
          <w:szCs w:val="16"/>
        </w:rPr>
        <w:t># Subversion editor for messages</w:t>
      </w:r>
    </w:p>
    <w:p w14:paraId="247C9DEB" w14:textId="77777777" w:rsidR="00A6121A" w:rsidRPr="00C31492" w:rsidRDefault="00A6121A" w:rsidP="00A6121A">
      <w:pPr>
        <w:pStyle w:val="CS-SourceCode"/>
        <w:ind w:left="720"/>
        <w:rPr>
          <w:color w:val="3F7F5F"/>
          <w:sz w:val="16"/>
          <w:szCs w:val="16"/>
        </w:rPr>
      </w:pPr>
      <w:r w:rsidRPr="00C31492">
        <w:rPr>
          <w:color w:val="3F7F5F"/>
          <w:sz w:val="16"/>
          <w:szCs w:val="16"/>
        </w:rPr>
        <w:t># [Default-change if desired but must be in path (UNIX: vi, Windows: notepad</w:t>
      </w:r>
      <w:proofErr w:type="gramStart"/>
      <w:r w:rsidRPr="00C31492">
        <w:rPr>
          <w:color w:val="3F7F5F"/>
          <w:sz w:val="16"/>
          <w:szCs w:val="16"/>
        </w:rPr>
        <w:t>) ]</w:t>
      </w:r>
      <w:proofErr w:type="gramEnd"/>
    </w:p>
    <w:p w14:paraId="5BC2F498" w14:textId="77777777" w:rsidR="00A6121A" w:rsidRPr="00C31492" w:rsidRDefault="00A6121A" w:rsidP="00A6121A">
      <w:pPr>
        <w:pStyle w:val="CS-SourceCode"/>
        <w:ind w:left="720"/>
        <w:rPr>
          <w:b/>
          <w:color w:val="2A00FF"/>
          <w:sz w:val="16"/>
          <w:szCs w:val="16"/>
        </w:rPr>
      </w:pPr>
      <w:r>
        <w:rPr>
          <w:b/>
          <w:sz w:val="16"/>
          <w:szCs w:val="16"/>
        </w:rPr>
        <w:t>TFS</w:t>
      </w:r>
      <w:r w:rsidRPr="00C31492">
        <w:rPr>
          <w:b/>
          <w:sz w:val="16"/>
          <w:szCs w:val="16"/>
        </w:rPr>
        <w:t>_EDITOR=</w:t>
      </w:r>
      <w:r w:rsidRPr="00C31492">
        <w:rPr>
          <w:b/>
          <w:color w:val="2A00FF"/>
          <w:sz w:val="16"/>
          <w:szCs w:val="16"/>
        </w:rPr>
        <w:t>notepad</w:t>
      </w:r>
    </w:p>
    <w:p w14:paraId="612E5C35" w14:textId="77777777" w:rsidR="00A6121A" w:rsidRPr="00D14381" w:rsidRDefault="00A6121A" w:rsidP="00A6121A">
      <w:pPr>
        <w:pStyle w:val="CS-SourceCode"/>
        <w:ind w:left="720"/>
        <w:rPr>
          <w:color w:val="3F7F5F"/>
          <w:sz w:val="16"/>
          <w:szCs w:val="16"/>
        </w:rPr>
      </w:pPr>
      <w:r w:rsidRPr="00D14381">
        <w:rPr>
          <w:color w:val="3F7F5F"/>
          <w:sz w:val="16"/>
          <w:szCs w:val="16"/>
        </w:rPr>
        <w:t>#</w:t>
      </w:r>
    </w:p>
    <w:p w14:paraId="4A945A29" w14:textId="77777777" w:rsidR="00A6121A" w:rsidRPr="00D14381" w:rsidRDefault="00A6121A" w:rsidP="00A6121A">
      <w:pPr>
        <w:pStyle w:val="CS-SourceCode"/>
        <w:ind w:left="720"/>
        <w:rPr>
          <w:color w:val="3F7F5F"/>
          <w:sz w:val="16"/>
          <w:szCs w:val="16"/>
        </w:rPr>
      </w:pPr>
      <w:r w:rsidRPr="00D14381">
        <w:rPr>
          <w:color w:val="3F7F5F"/>
          <w:sz w:val="16"/>
          <w:szCs w:val="16"/>
        </w:rPr>
        <w:t xml:space="preserve"># Use an existing TFS workspace.  This will not create a separate workspace for </w:t>
      </w:r>
    </w:p>
    <w:p w14:paraId="3853A8DE" w14:textId="5563E1F5" w:rsidR="00A6121A" w:rsidRPr="00D14381" w:rsidRDefault="00A6121A" w:rsidP="00A6121A">
      <w:pPr>
        <w:pStyle w:val="CS-SourceCode"/>
        <w:ind w:left="720"/>
        <w:rPr>
          <w:color w:val="3F7F5F"/>
          <w:sz w:val="16"/>
          <w:szCs w:val="16"/>
        </w:rPr>
      </w:pPr>
      <w:r w:rsidRPr="00D14381">
        <w:rPr>
          <w:color w:val="3F7F5F"/>
          <w:sz w:val="16"/>
          <w:szCs w:val="16"/>
        </w:rPr>
        <w:t xml:space="preserve"># VCS integration. If this is true, </w:t>
      </w:r>
      <w:r w:rsidR="00764915">
        <w:rPr>
          <w:color w:val="3F7F5F"/>
          <w:sz w:val="16"/>
          <w:szCs w:val="16"/>
        </w:rPr>
        <w:t>DV</w:t>
      </w:r>
      <w:r w:rsidRPr="00D14381">
        <w:rPr>
          <w:color w:val="3F7F5F"/>
          <w:sz w:val="16"/>
          <w:szCs w:val="16"/>
        </w:rPr>
        <w:t xml:space="preserve"> will only copy to/from the workspace and</w:t>
      </w:r>
    </w:p>
    <w:p w14:paraId="7C821B8B" w14:textId="77777777" w:rsidR="00A6121A" w:rsidRDefault="00A6121A" w:rsidP="00A6121A">
      <w:pPr>
        <w:pStyle w:val="CS-SourceCode"/>
        <w:ind w:left="720"/>
        <w:rPr>
          <w:color w:val="3F7F5F"/>
          <w:sz w:val="16"/>
          <w:szCs w:val="16"/>
        </w:rPr>
      </w:pPr>
      <w:r w:rsidRPr="00D14381">
        <w:rPr>
          <w:color w:val="3F7F5F"/>
          <w:sz w:val="16"/>
          <w:szCs w:val="16"/>
        </w:rPr>
        <w:t># not check into TFS. It will record add, edits and deletes in the workspace.</w:t>
      </w:r>
    </w:p>
    <w:p w14:paraId="2667ADF7" w14:textId="77777777" w:rsidR="00A6121A" w:rsidRDefault="00A6121A" w:rsidP="00A6121A">
      <w:pPr>
        <w:pStyle w:val="CS-SourceCode"/>
        <w:ind w:left="720"/>
        <w:rPr>
          <w:color w:val="3F7F5F"/>
          <w:sz w:val="16"/>
          <w:szCs w:val="16"/>
        </w:rPr>
      </w:pPr>
      <w:r>
        <w:rPr>
          <w:color w:val="3F7F5F"/>
          <w:sz w:val="16"/>
          <w:szCs w:val="16"/>
        </w:rPr>
        <w:t xml:space="preserve"># </w:t>
      </w:r>
      <w:r w:rsidRPr="00781BBB">
        <w:rPr>
          <w:color w:val="3F7F5F"/>
          <w:sz w:val="16"/>
          <w:szCs w:val="16"/>
        </w:rPr>
        <w:t xml:space="preserve">This allows for tools like Visual Studio to perform the actual check-in to TFS.  </w:t>
      </w:r>
    </w:p>
    <w:p w14:paraId="7289A9FB" w14:textId="77777777" w:rsidR="00A6121A" w:rsidRPr="00D14381" w:rsidRDefault="00A6121A" w:rsidP="00A6121A">
      <w:pPr>
        <w:pStyle w:val="CS-SourceCode"/>
        <w:ind w:left="720"/>
        <w:rPr>
          <w:color w:val="3F7F5F"/>
          <w:sz w:val="16"/>
          <w:szCs w:val="16"/>
        </w:rPr>
      </w:pPr>
      <w:r>
        <w:rPr>
          <w:color w:val="3F7F5F"/>
          <w:sz w:val="16"/>
          <w:szCs w:val="16"/>
        </w:rPr>
        <w:t xml:space="preserve"># </w:t>
      </w:r>
      <w:r w:rsidRPr="00781BBB">
        <w:rPr>
          <w:color w:val="3F7F5F"/>
          <w:sz w:val="16"/>
          <w:szCs w:val="16"/>
        </w:rPr>
        <w:t xml:space="preserve">This environment variable can be set in </w:t>
      </w:r>
      <w:proofErr w:type="gramStart"/>
      <w:r w:rsidRPr="00781BBB">
        <w:rPr>
          <w:color w:val="3F7F5F"/>
          <w:sz w:val="16"/>
          <w:szCs w:val="16"/>
        </w:rPr>
        <w:t>studio.properties</w:t>
      </w:r>
      <w:proofErr w:type="gramEnd"/>
      <w:r w:rsidRPr="00781BBB">
        <w:rPr>
          <w:color w:val="3F7F5F"/>
          <w:sz w:val="16"/>
          <w:szCs w:val="16"/>
        </w:rPr>
        <w:t>.</w:t>
      </w:r>
    </w:p>
    <w:p w14:paraId="264AE671" w14:textId="77777777" w:rsidR="00A6121A" w:rsidRPr="00D14381" w:rsidRDefault="00A6121A" w:rsidP="00A6121A">
      <w:pPr>
        <w:pStyle w:val="CS-SourceCode"/>
        <w:ind w:left="720"/>
        <w:rPr>
          <w:color w:val="3F7F5F"/>
          <w:sz w:val="16"/>
          <w:szCs w:val="16"/>
        </w:rPr>
      </w:pPr>
      <w:r w:rsidRPr="00D14381">
        <w:rPr>
          <w:b/>
          <w:sz w:val="16"/>
          <w:szCs w:val="16"/>
        </w:rPr>
        <w:t>TFS_USE_EXISTING_WORKSPACE=</w:t>
      </w:r>
      <w:r w:rsidRPr="00D14381">
        <w:rPr>
          <w:b/>
          <w:color w:val="2A00FF"/>
          <w:sz w:val="16"/>
          <w:szCs w:val="16"/>
        </w:rPr>
        <w:t>false</w:t>
      </w:r>
    </w:p>
    <w:p w14:paraId="22773207" w14:textId="77777777" w:rsidR="00A6121A" w:rsidRPr="00D14381" w:rsidRDefault="00A6121A" w:rsidP="00A6121A">
      <w:pPr>
        <w:pStyle w:val="CS-SourceCode"/>
        <w:ind w:left="720"/>
        <w:rPr>
          <w:color w:val="3F7F5F"/>
          <w:sz w:val="16"/>
          <w:szCs w:val="16"/>
        </w:rPr>
      </w:pPr>
      <w:r w:rsidRPr="00D14381">
        <w:rPr>
          <w:color w:val="3F7F5F"/>
          <w:sz w:val="16"/>
          <w:szCs w:val="16"/>
        </w:rPr>
        <w:t>#</w:t>
      </w:r>
    </w:p>
    <w:p w14:paraId="51C6FA21" w14:textId="303B9F2B" w:rsidR="00A6121A" w:rsidRPr="00D14381" w:rsidRDefault="00A6121A" w:rsidP="00A6121A">
      <w:pPr>
        <w:pStyle w:val="CS-SourceCode"/>
        <w:ind w:left="720"/>
        <w:rPr>
          <w:color w:val="3F7F5F"/>
          <w:sz w:val="16"/>
          <w:szCs w:val="16"/>
        </w:rPr>
      </w:pPr>
      <w:r w:rsidRPr="00D14381">
        <w:rPr>
          <w:color w:val="3F7F5F"/>
          <w:sz w:val="16"/>
          <w:szCs w:val="16"/>
        </w:rPr>
        <w:t xml:space="preserve"># TFS_ENV tells </w:t>
      </w:r>
      <w:r w:rsidR="000202C9">
        <w:rPr>
          <w:color w:val="3F7F5F"/>
          <w:sz w:val="16"/>
          <w:szCs w:val="16"/>
        </w:rPr>
        <w:t>PDTool</w:t>
      </w:r>
      <w:r w:rsidRPr="00D14381">
        <w:rPr>
          <w:color w:val="3F7F5F"/>
          <w:sz w:val="16"/>
          <w:szCs w:val="16"/>
        </w:rPr>
        <w:t xml:space="preserve"> which TFS environment variables need to be set at execution time</w:t>
      </w:r>
    </w:p>
    <w:p w14:paraId="597697AF" w14:textId="77777777" w:rsidR="00A6121A" w:rsidRDefault="00A6121A" w:rsidP="00A6121A">
      <w:pPr>
        <w:pStyle w:val="CS-SourceCode"/>
        <w:ind w:left="720"/>
        <w:rPr>
          <w:color w:val="3F7F5F"/>
          <w:sz w:val="16"/>
          <w:szCs w:val="16"/>
        </w:rPr>
      </w:pPr>
      <w:r w:rsidRPr="00D14381">
        <w:rPr>
          <w:b/>
          <w:sz w:val="16"/>
          <w:szCs w:val="16"/>
        </w:rPr>
        <w:t>TFS_ENV</w:t>
      </w:r>
      <w:r w:rsidRPr="00D14381">
        <w:rPr>
          <w:sz w:val="16"/>
          <w:szCs w:val="16"/>
        </w:rPr>
        <w:t>=</w:t>
      </w:r>
      <w:r w:rsidRPr="00D14381">
        <w:rPr>
          <w:b/>
          <w:color w:val="2A00FF"/>
          <w:sz w:val="16"/>
          <w:szCs w:val="16"/>
        </w:rPr>
        <w:t>TFS_</w:t>
      </w:r>
      <w:proofErr w:type="gramStart"/>
      <w:r w:rsidRPr="00D14381">
        <w:rPr>
          <w:b/>
          <w:color w:val="2A00FF"/>
          <w:sz w:val="16"/>
          <w:szCs w:val="16"/>
        </w:rPr>
        <w:t>EDITOR,TFS</w:t>
      </w:r>
      <w:proofErr w:type="gramEnd"/>
      <w:r w:rsidRPr="00D14381">
        <w:rPr>
          <w:b/>
          <w:color w:val="2A00FF"/>
          <w:sz w:val="16"/>
          <w:szCs w:val="16"/>
        </w:rPr>
        <w:t>_USE_EXISTING_WORKSPACE</w:t>
      </w:r>
    </w:p>
    <w:p w14:paraId="35A5EA4B" w14:textId="77777777" w:rsidR="00A6121A" w:rsidRPr="00B9131D" w:rsidRDefault="00A6121A" w:rsidP="00A6121A">
      <w:pPr>
        <w:pStyle w:val="CS-SourceCode"/>
        <w:ind w:left="720"/>
        <w:rPr>
          <w:color w:val="3F7F5F"/>
          <w:sz w:val="16"/>
          <w:szCs w:val="16"/>
        </w:rPr>
      </w:pPr>
      <w:r w:rsidRPr="00B9131D">
        <w:rPr>
          <w:color w:val="3F7F5F"/>
          <w:sz w:val="16"/>
          <w:szCs w:val="16"/>
        </w:rPr>
        <w:lastRenderedPageBreak/>
        <w:t>#</w:t>
      </w:r>
    </w:p>
    <w:p w14:paraId="391A114B" w14:textId="77777777" w:rsidR="00A6121A" w:rsidRPr="000A017A" w:rsidRDefault="00A6121A" w:rsidP="00A6121A">
      <w:pPr>
        <w:pStyle w:val="CS-SourceCode"/>
        <w:ind w:left="720"/>
        <w:rPr>
          <w:color w:val="3F7F5F"/>
          <w:sz w:val="16"/>
          <w:szCs w:val="16"/>
        </w:rPr>
      </w:pPr>
      <w:r w:rsidRPr="000A017A">
        <w:rPr>
          <w:color w:val="3F7F5F"/>
          <w:sz w:val="16"/>
          <w:szCs w:val="16"/>
        </w:rPr>
        <w:t># TFS Server URL.  Use $$ to escape the required beginning $</w:t>
      </w:r>
    </w:p>
    <w:p w14:paraId="3816401D" w14:textId="77777777" w:rsidR="00A6121A" w:rsidRPr="00B9131D" w:rsidRDefault="00A6121A" w:rsidP="00A6121A">
      <w:pPr>
        <w:pStyle w:val="CS-SourceCode"/>
        <w:ind w:left="720"/>
        <w:rPr>
          <w:sz w:val="16"/>
          <w:szCs w:val="16"/>
        </w:rPr>
      </w:pPr>
      <w:r w:rsidRPr="00A612AD">
        <w:rPr>
          <w:b/>
          <w:sz w:val="16"/>
          <w:szCs w:val="16"/>
        </w:rPr>
        <w:t>TFS_SERVER_URL=</w:t>
      </w:r>
      <w:r w:rsidRPr="00B9131D">
        <w:rPr>
          <w:color w:val="2A00FF"/>
          <w:sz w:val="16"/>
          <w:szCs w:val="16"/>
        </w:rPr>
        <w:t>$</w:t>
      </w:r>
      <w:r>
        <w:rPr>
          <w:color w:val="2A00FF"/>
          <w:sz w:val="16"/>
          <w:szCs w:val="16"/>
        </w:rPr>
        <w:t>$/&lt;Team_</w:t>
      </w:r>
      <w:r w:rsidRPr="00D14381">
        <w:rPr>
          <w:color w:val="2A00FF"/>
          <w:sz w:val="16"/>
          <w:szCs w:val="16"/>
        </w:rPr>
        <w:t>Project_Name&gt;/cis</w:t>
      </w:r>
      <w:r>
        <w:rPr>
          <w:color w:val="2A00FF"/>
          <w:sz w:val="16"/>
          <w:szCs w:val="16"/>
        </w:rPr>
        <w:t>_objects</w:t>
      </w:r>
    </w:p>
    <w:p w14:paraId="48A67885" w14:textId="77777777" w:rsidR="00A6121A" w:rsidRPr="005C0137" w:rsidRDefault="00A6121A" w:rsidP="00A6121A">
      <w:pPr>
        <w:pStyle w:val="CS-SourceCode"/>
        <w:ind w:left="720"/>
        <w:rPr>
          <w:color w:val="3F7F5F"/>
          <w:sz w:val="16"/>
          <w:szCs w:val="16"/>
        </w:rPr>
      </w:pPr>
      <w:r w:rsidRPr="0024200C">
        <w:rPr>
          <w:color w:val="3F7F5F"/>
          <w:sz w:val="16"/>
          <w:szCs w:val="16"/>
        </w:rPr>
        <w:t>#------------------------------------------------------------------------------</w:t>
      </w:r>
    </w:p>
    <w:p w14:paraId="356A53F1" w14:textId="77777777" w:rsidR="00A6121A" w:rsidRDefault="00A6121A" w:rsidP="00A6121A">
      <w:pPr>
        <w:pStyle w:val="CS-Bodytext"/>
        <w:rPr>
          <w:rFonts w:cs="Arial"/>
        </w:rPr>
      </w:pPr>
      <w:bookmarkStart w:id="309" w:name="_Step_4.1:_Initialize"/>
      <w:bookmarkStart w:id="310" w:name="_Toc290901289"/>
      <w:bookmarkStart w:id="311" w:name="_Toc300470098"/>
      <w:bookmarkStart w:id="312" w:name="_Toc354014364"/>
      <w:bookmarkEnd w:id="309"/>
    </w:p>
    <w:p w14:paraId="4B232548" w14:textId="77777777" w:rsidR="00A6121A" w:rsidRPr="002246E7" w:rsidRDefault="00A6121A" w:rsidP="00A6121A">
      <w:pPr>
        <w:pStyle w:val="Heading3"/>
        <w:spacing w:after="120"/>
        <w:rPr>
          <w:i/>
          <w:color w:val="1F497D"/>
          <w:sz w:val="24"/>
          <w:szCs w:val="22"/>
        </w:rPr>
      </w:pPr>
      <w:bookmarkStart w:id="313" w:name="_Step_4.1:_Initialize_1"/>
      <w:bookmarkStart w:id="314" w:name="_Toc404006721"/>
      <w:bookmarkStart w:id="315" w:name="_Toc430705465"/>
      <w:bookmarkStart w:id="316" w:name="_Toc501097302"/>
      <w:bookmarkEnd w:id="313"/>
      <w:r w:rsidRPr="002246E7">
        <w:rPr>
          <w:i/>
          <w:color w:val="1F497D"/>
          <w:sz w:val="24"/>
          <w:szCs w:val="22"/>
        </w:rPr>
        <w:t>Step 4.1: Initialize VCS Workspace</w:t>
      </w:r>
      <w:bookmarkEnd w:id="314"/>
      <w:bookmarkEnd w:id="315"/>
      <w:bookmarkEnd w:id="316"/>
    </w:p>
    <w:bookmarkEnd w:id="310"/>
    <w:bookmarkEnd w:id="311"/>
    <w:bookmarkEnd w:id="312"/>
    <w:p w14:paraId="1E5A281B" w14:textId="77777777" w:rsidR="00A6121A" w:rsidRPr="008D3EE0" w:rsidRDefault="00A6121A" w:rsidP="002748EB">
      <w:pPr>
        <w:pStyle w:val="CS-Bodytext"/>
        <w:numPr>
          <w:ilvl w:val="0"/>
          <w:numId w:val="44"/>
        </w:numPr>
        <w:spacing w:after="120"/>
        <w:ind w:right="14"/>
        <w:rPr>
          <w:rFonts w:cs="Arial"/>
        </w:rPr>
      </w:pPr>
      <w:r w:rsidRPr="008D3EE0">
        <w:rPr>
          <w:rFonts w:cs="Arial"/>
          <w:b/>
        </w:rPr>
        <w:t>Understand the Background</w:t>
      </w:r>
      <w:r w:rsidRPr="008D3EE0">
        <w:rPr>
          <w:rFonts w:cs="Arial"/>
        </w:rPr>
        <w:t xml:space="preserve">. </w:t>
      </w:r>
    </w:p>
    <w:p w14:paraId="03C14B56" w14:textId="7E1A3485" w:rsidR="00A6121A" w:rsidRPr="008D3EE0" w:rsidRDefault="00A6121A" w:rsidP="00A6121A">
      <w:pPr>
        <w:pStyle w:val="CS-Bodytext"/>
        <w:rPr>
          <w:rFonts w:cs="Arial"/>
          <w:bCs/>
        </w:rPr>
      </w:pPr>
      <w:r w:rsidRPr="008D3EE0">
        <w:rPr>
          <w:rFonts w:cs="Arial"/>
        </w:rPr>
        <w:t xml:space="preserve">This local workspace is important for the scripts to perform check-in and check-out operations against the VCS server.  It contains a snapshot of the data stored and managed on the VCS server.  </w:t>
      </w:r>
      <w:r w:rsidRPr="008D3EE0">
        <w:rPr>
          <w:rFonts w:cs="Arial"/>
          <w:bCs/>
        </w:rPr>
        <w:t xml:space="preserve">Creates the necessary workspace folders in the local file system and synchronizes with the VCS server to checkout the </w:t>
      </w:r>
      <w:r w:rsidR="00764915">
        <w:rPr>
          <w:rFonts w:cs="Arial"/>
          <w:bCs/>
        </w:rPr>
        <w:t>DV</w:t>
      </w:r>
      <w:r w:rsidRPr="008D3EE0">
        <w:rPr>
          <w:rFonts w:cs="Arial"/>
          <w:bCs/>
        </w:rPr>
        <w:t xml:space="preserve"> files into the local workspace.</w:t>
      </w:r>
    </w:p>
    <w:p w14:paraId="2973C636" w14:textId="77777777" w:rsidR="00A6121A" w:rsidRPr="008D3EE0" w:rsidRDefault="00A6121A" w:rsidP="00A6121A">
      <w:pPr>
        <w:pStyle w:val="CS-Bodytext"/>
        <w:rPr>
          <w:rFonts w:cs="Arial"/>
        </w:rPr>
      </w:pPr>
      <w:r w:rsidRPr="008D3EE0">
        <w:rPr>
          <w:rFonts w:cs="Arial"/>
        </w:rPr>
        <w:t>There is no script modification required as it is driven by the settings in the “</w:t>
      </w:r>
      <w:proofErr w:type="gramStart"/>
      <w:r w:rsidRPr="008D3EE0">
        <w:rPr>
          <w:rFonts w:cs="Arial"/>
        </w:rPr>
        <w:t>studio.properties</w:t>
      </w:r>
      <w:proofErr w:type="gramEnd"/>
      <w:r w:rsidRPr="008D3EE0">
        <w:rPr>
          <w:rFonts w:cs="Arial"/>
        </w:rPr>
        <w:t>” file.  The script contains the commands for linking to the workspace folder and checking out artifacts.   The specific VCS commands have been implemented within the “vcsInitWorkspace” method for the supported VCS platforms (Subversion, Perforce and CVS).</w:t>
      </w:r>
    </w:p>
    <w:p w14:paraId="5987C049" w14:textId="77777777" w:rsidR="00A6121A" w:rsidRPr="008D3EE0" w:rsidRDefault="00A6121A" w:rsidP="00A6121A">
      <w:pPr>
        <w:pStyle w:val="CS-Bodytext"/>
        <w:spacing w:before="240"/>
        <w:ind w:left="720" w:right="14"/>
        <w:rPr>
          <w:rFonts w:cs="Arial"/>
          <w:b/>
          <w:i/>
        </w:rPr>
      </w:pPr>
      <w:r w:rsidRPr="008D3EE0">
        <w:rPr>
          <w:rFonts w:cs="Arial"/>
          <w:b/>
          <w:i/>
        </w:rPr>
        <w:t xml:space="preserve">Workspace Environment Variables: </w:t>
      </w:r>
    </w:p>
    <w:p w14:paraId="47E892FA" w14:textId="77777777" w:rsidR="00A6121A" w:rsidRPr="008D3EE0" w:rsidRDefault="00A6121A" w:rsidP="00A6121A">
      <w:pPr>
        <w:pStyle w:val="CS-Bodytext"/>
        <w:ind w:left="720"/>
        <w:rPr>
          <w:rFonts w:cs="Arial"/>
        </w:rPr>
      </w:pPr>
      <w:r w:rsidRPr="008D3EE0">
        <w:rPr>
          <w:rFonts w:cs="Arial"/>
        </w:rPr>
        <w:t>This local workspace can be installed anywhere on your computer.   The key variables that determine the location are shown below and were configured in the previous step.</w:t>
      </w:r>
    </w:p>
    <w:p w14:paraId="405B4E39" w14:textId="77777777" w:rsidR="00A6121A" w:rsidRPr="008D3EE0" w:rsidRDefault="00A6121A" w:rsidP="00A6121A">
      <w:pPr>
        <w:pStyle w:val="CS-Bodytext"/>
        <w:ind w:left="720"/>
        <w:rPr>
          <w:rFonts w:cs="Arial"/>
        </w:rPr>
      </w:pPr>
      <w:r w:rsidRPr="008D3EE0">
        <w:rPr>
          <w:rFonts w:cs="Arial"/>
        </w:rPr>
        <w:t>A quick reference is provided here for the environment variables:</w:t>
      </w:r>
    </w:p>
    <w:p w14:paraId="09D4AC8A"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3EEBD6B7" w14:textId="7D31AECA" w:rsidR="00A6121A" w:rsidRPr="004B6780" w:rsidRDefault="00A6121A" w:rsidP="00A6121A">
      <w:pPr>
        <w:pStyle w:val="CS-SourceCode"/>
        <w:ind w:left="720"/>
        <w:rPr>
          <w:b/>
          <w:color w:val="3F7F5F"/>
          <w:sz w:val="16"/>
          <w:szCs w:val="16"/>
        </w:rPr>
      </w:pPr>
      <w:r w:rsidRPr="004B6780">
        <w:rPr>
          <w:b/>
          <w:color w:val="3F7F5F"/>
          <w:sz w:val="16"/>
          <w:szCs w:val="16"/>
        </w:rPr>
        <w:t xml:space="preserve"># VCS_WORKSPACE_HOME - This is the </w:t>
      </w:r>
      <w:r w:rsidR="00764915">
        <w:rPr>
          <w:b/>
          <w:color w:val="3F7F5F"/>
          <w:sz w:val="16"/>
          <w:szCs w:val="16"/>
        </w:rPr>
        <w:t>DV</w:t>
      </w:r>
      <w:r w:rsidRPr="004B6780">
        <w:rPr>
          <w:b/>
          <w:color w:val="3F7F5F"/>
          <w:sz w:val="16"/>
          <w:szCs w:val="16"/>
        </w:rPr>
        <w:t xml:space="preserve"> VCS Workspace Home.  </w:t>
      </w:r>
    </w:p>
    <w:p w14:paraId="7899073D" w14:textId="77777777" w:rsidR="00A6121A" w:rsidRPr="004B6780" w:rsidRDefault="00A6121A" w:rsidP="00A6121A">
      <w:pPr>
        <w:pStyle w:val="CS-SourceCode"/>
        <w:ind w:left="720"/>
        <w:rPr>
          <w:b/>
          <w:color w:val="3F7F5F"/>
          <w:sz w:val="16"/>
          <w:szCs w:val="16"/>
        </w:rPr>
      </w:pPr>
      <w:r w:rsidRPr="004B6780">
        <w:rPr>
          <w:b/>
          <w:color w:val="3F7F5F"/>
          <w:sz w:val="16"/>
          <w:szCs w:val="16"/>
        </w:rPr>
        <w:t xml:space="preserve">#     It is recommended to set the location to </w:t>
      </w:r>
      <w:r>
        <w:rPr>
          <w:b/>
          <w:color w:val="3F7F5F"/>
          <w:sz w:val="16"/>
          <w:szCs w:val="16"/>
        </w:rPr>
        <w:t>PDToolStudio</w:t>
      </w:r>
      <w:r w:rsidRPr="004B6780">
        <w:rPr>
          <w:b/>
          <w:color w:val="3F7F5F"/>
          <w:sz w:val="16"/>
          <w:szCs w:val="16"/>
        </w:rPr>
        <w:t xml:space="preserve"> home [e.g. $PROJECT_HOME].</w:t>
      </w:r>
    </w:p>
    <w:p w14:paraId="21B7AA6B" w14:textId="77777777" w:rsidR="00A6121A" w:rsidRPr="004B6780" w:rsidRDefault="00A6121A" w:rsidP="00A6121A">
      <w:pPr>
        <w:pStyle w:val="CS-SourceCode"/>
        <w:ind w:left="720"/>
        <w:rPr>
          <w:b/>
          <w:color w:val="3F7F5F"/>
          <w:sz w:val="16"/>
          <w:szCs w:val="16"/>
        </w:rPr>
      </w:pPr>
      <w:r w:rsidRPr="004B6780">
        <w:rPr>
          <w:b/>
          <w:color w:val="3F7F5F"/>
          <w:sz w:val="16"/>
          <w:szCs w:val="16"/>
        </w:rPr>
        <w:t xml:space="preserve">#     The user does have the flexibility to place the VCS workspace in a location other than </w:t>
      </w:r>
      <w:r>
        <w:rPr>
          <w:b/>
          <w:color w:val="3F7F5F"/>
          <w:sz w:val="16"/>
          <w:szCs w:val="16"/>
        </w:rPr>
        <w:t>PDToolStudio</w:t>
      </w:r>
      <w:r w:rsidRPr="004B6780">
        <w:rPr>
          <w:b/>
          <w:color w:val="3F7F5F"/>
          <w:sz w:val="16"/>
          <w:szCs w:val="16"/>
        </w:rPr>
        <w:t xml:space="preserve"> home. [e.g. $APPDATA] </w:t>
      </w:r>
    </w:p>
    <w:p w14:paraId="1E119D12" w14:textId="77777777" w:rsidR="00A6121A" w:rsidRPr="004B6780" w:rsidRDefault="00A6121A" w:rsidP="00A6121A">
      <w:pPr>
        <w:pStyle w:val="CS-SourceCode"/>
        <w:ind w:left="720"/>
        <w:rPr>
          <w:b/>
          <w:color w:val="2A00FF"/>
          <w:sz w:val="16"/>
          <w:szCs w:val="16"/>
        </w:rPr>
      </w:pPr>
      <w:r w:rsidRPr="004B6780">
        <w:rPr>
          <w:b/>
          <w:sz w:val="16"/>
          <w:szCs w:val="16"/>
        </w:rPr>
        <w:t>VCS_WORKSPACE_HOME=</w:t>
      </w:r>
      <w:r>
        <w:rPr>
          <w:b/>
          <w:color w:val="2A00FF"/>
          <w:sz w:val="16"/>
          <w:szCs w:val="16"/>
        </w:rPr>
        <w:t>$APPDATA</w:t>
      </w:r>
    </w:p>
    <w:p w14:paraId="24C378FB" w14:textId="77777777" w:rsidR="00A6121A" w:rsidRPr="004B6780" w:rsidRDefault="00A6121A" w:rsidP="00A6121A">
      <w:pPr>
        <w:pStyle w:val="CS-SourceCode"/>
        <w:ind w:left="720"/>
        <w:rPr>
          <w:b/>
          <w:color w:val="3F7F5F"/>
          <w:sz w:val="16"/>
          <w:szCs w:val="16"/>
        </w:rPr>
      </w:pPr>
      <w:r w:rsidRPr="004B6780">
        <w:rPr>
          <w:b/>
          <w:color w:val="3F7F5F"/>
          <w:sz w:val="16"/>
          <w:szCs w:val="16"/>
        </w:rPr>
        <w:t>#</w:t>
      </w:r>
    </w:p>
    <w:p w14:paraId="7A050CEC" w14:textId="77777777" w:rsidR="00A6121A" w:rsidRPr="004B6780" w:rsidRDefault="00A6121A" w:rsidP="00A6121A">
      <w:pPr>
        <w:pStyle w:val="CS-SourceCode"/>
        <w:ind w:left="720"/>
        <w:rPr>
          <w:b/>
          <w:color w:val="3F7F5F"/>
          <w:sz w:val="16"/>
          <w:szCs w:val="16"/>
        </w:rPr>
      </w:pPr>
      <w:r w:rsidRPr="004B6780">
        <w:rPr>
          <w:b/>
          <w:color w:val="3F7F5F"/>
          <w:sz w:val="16"/>
          <w:szCs w:val="16"/>
        </w:rPr>
        <w:t># VCS_WORKSPACE_</w:t>
      </w:r>
      <w:proofErr w:type="gramStart"/>
      <w:r w:rsidRPr="004B6780">
        <w:rPr>
          <w:b/>
          <w:color w:val="3F7F5F"/>
          <w:sz w:val="16"/>
          <w:szCs w:val="16"/>
        </w:rPr>
        <w:t>DIR::</w:t>
      </w:r>
      <w:proofErr w:type="gramEnd"/>
      <w:r w:rsidRPr="004B6780">
        <w:rPr>
          <w:b/>
          <w:color w:val="3F7F5F"/>
          <w:sz w:val="16"/>
          <w:szCs w:val="16"/>
        </w:rPr>
        <w:t xml:space="preserve"> VCS Workspace Dir</w:t>
      </w:r>
      <w:r>
        <w:rPr>
          <w:b/>
          <w:color w:val="3F7F5F"/>
          <w:sz w:val="16"/>
          <w:szCs w:val="16"/>
        </w:rPr>
        <w:t>ectory</w:t>
      </w:r>
      <w:r w:rsidRPr="004B6780">
        <w:rPr>
          <w:b/>
          <w:color w:val="3F7F5F"/>
          <w:sz w:val="16"/>
          <w:szCs w:val="16"/>
        </w:rPr>
        <w:t xml:space="preserve"> is a combination of the VCS_WORKSPACE_HOME and a workspace directory name.  </w:t>
      </w:r>
    </w:p>
    <w:p w14:paraId="2ECDAE79" w14:textId="77777777" w:rsidR="00A6121A" w:rsidRPr="004B6780" w:rsidRDefault="00A6121A" w:rsidP="00A6121A">
      <w:pPr>
        <w:pStyle w:val="CS-SourceCode"/>
        <w:ind w:left="720"/>
        <w:rPr>
          <w:b/>
          <w:color w:val="3F7F5F"/>
          <w:sz w:val="16"/>
          <w:szCs w:val="16"/>
        </w:rPr>
      </w:pPr>
      <w:r w:rsidRPr="004B6780">
        <w:rPr>
          <w:b/>
          <w:color w:val="3F7F5F"/>
          <w:sz w:val="16"/>
          <w:szCs w:val="16"/>
        </w:rPr>
        <w:t>#    Variables can be used to construct the name. Surround variables with 2 $ or 2 % signs when concatenating strings.</w:t>
      </w:r>
    </w:p>
    <w:p w14:paraId="23AB31CC" w14:textId="77777777" w:rsidR="00A6121A" w:rsidRPr="004B6780" w:rsidRDefault="00A6121A" w:rsidP="00A6121A">
      <w:pPr>
        <w:pStyle w:val="CS-SourceCode"/>
        <w:ind w:left="720"/>
        <w:rPr>
          <w:b/>
          <w:color w:val="3F7F5F"/>
          <w:sz w:val="16"/>
          <w:szCs w:val="16"/>
        </w:rPr>
      </w:pPr>
      <w:r w:rsidRPr="004B6780">
        <w:rPr>
          <w:b/>
          <w:color w:val="3F7F5F"/>
          <w:sz w:val="16"/>
          <w:szCs w:val="16"/>
        </w:rPr>
        <w:t>#    e.g. $VCS_TYPE$_cisVcsWorkspace - $VCS_TYPE$ gets evaluated as a variable. _cisVcsWorkspace is a string that gets concatentated. Result: svn_cisVcsWorkspace</w:t>
      </w:r>
    </w:p>
    <w:p w14:paraId="79A230C7" w14:textId="77777777" w:rsidR="00A6121A" w:rsidRPr="005C0137" w:rsidRDefault="00A6121A" w:rsidP="00A6121A">
      <w:pPr>
        <w:pStyle w:val="CS-SourceCode"/>
        <w:ind w:left="720"/>
        <w:rPr>
          <w:b/>
          <w:sz w:val="16"/>
          <w:szCs w:val="16"/>
        </w:rPr>
      </w:pPr>
      <w:r w:rsidRPr="004B6780">
        <w:rPr>
          <w:b/>
          <w:sz w:val="16"/>
          <w:szCs w:val="16"/>
        </w:rPr>
        <w:t>VCS_WORKSPACE_DIR=</w:t>
      </w:r>
      <w:r w:rsidRPr="004B6780">
        <w:rPr>
          <w:b/>
          <w:color w:val="2A00FF"/>
          <w:sz w:val="16"/>
          <w:szCs w:val="16"/>
        </w:rPr>
        <w:t>$VCS_WORKSPACE_HOME/$VCS_TYPE$_cisVcsWorkspace</w:t>
      </w:r>
    </w:p>
    <w:p w14:paraId="5E36420B" w14:textId="77777777" w:rsidR="00A6121A" w:rsidRPr="005C0137" w:rsidRDefault="00A6121A" w:rsidP="00A6121A">
      <w:pPr>
        <w:pStyle w:val="CS-SourceCode"/>
        <w:ind w:left="720"/>
        <w:rPr>
          <w:color w:val="3F7F5F"/>
          <w:sz w:val="16"/>
          <w:szCs w:val="16"/>
        </w:rPr>
      </w:pPr>
      <w:r w:rsidRPr="005C0137">
        <w:rPr>
          <w:color w:val="3F7F5F"/>
          <w:sz w:val="16"/>
          <w:szCs w:val="16"/>
        </w:rPr>
        <w:t>#-------------------</w:t>
      </w:r>
    </w:p>
    <w:p w14:paraId="629094A8" w14:textId="77777777" w:rsidR="00A6121A" w:rsidRPr="008D3EE0" w:rsidRDefault="00A6121A" w:rsidP="00A6121A">
      <w:pPr>
        <w:pStyle w:val="CS-Bodytext"/>
        <w:ind w:left="720"/>
        <w:rPr>
          <w:rFonts w:cs="Arial"/>
        </w:rPr>
      </w:pPr>
      <w:r w:rsidRPr="008D3EE0">
        <w:rPr>
          <w:rFonts w:cs="Arial"/>
        </w:rPr>
        <w:t>Example Locations:</w:t>
      </w:r>
    </w:p>
    <w:p w14:paraId="5FA3EA1D" w14:textId="77777777" w:rsidR="00A6121A" w:rsidRPr="008D3EE0" w:rsidRDefault="00A6121A" w:rsidP="002748EB">
      <w:pPr>
        <w:pStyle w:val="CS-Bodytext"/>
        <w:numPr>
          <w:ilvl w:val="0"/>
          <w:numId w:val="38"/>
        </w:numPr>
        <w:spacing w:after="120"/>
        <w:ind w:right="14"/>
        <w:rPr>
          <w:rFonts w:cs="Arial"/>
        </w:rPr>
      </w:pPr>
      <w:r w:rsidRPr="008D3EE0">
        <w:rPr>
          <w:rFonts w:cs="Arial"/>
        </w:rPr>
        <w:t xml:space="preserve">Note: PROJECT_HOME is automatically set by ExecutePDToolStudio script upon execution.  Project home may be used as an environment variable within the </w:t>
      </w:r>
      <w:proofErr w:type="gramStart"/>
      <w:r w:rsidRPr="008D3EE0">
        <w:rPr>
          <w:rFonts w:cs="Arial"/>
        </w:rPr>
        <w:t>studio.properties</w:t>
      </w:r>
      <w:proofErr w:type="gramEnd"/>
      <w:r w:rsidRPr="008D3EE0">
        <w:rPr>
          <w:rFonts w:cs="Arial"/>
        </w:rPr>
        <w:t xml:space="preserve"> for placement relative to the project.</w:t>
      </w:r>
    </w:p>
    <w:p w14:paraId="2E5948C2" w14:textId="77777777" w:rsidR="00A6121A" w:rsidRPr="008D3EE0" w:rsidRDefault="00A6121A" w:rsidP="002748EB">
      <w:pPr>
        <w:pStyle w:val="CS-Bodytext"/>
        <w:numPr>
          <w:ilvl w:val="0"/>
          <w:numId w:val="38"/>
        </w:numPr>
        <w:spacing w:after="120"/>
        <w:ind w:right="14"/>
        <w:rPr>
          <w:rFonts w:cs="Arial"/>
        </w:rPr>
      </w:pPr>
      <w:r w:rsidRPr="008D3EE0">
        <w:rPr>
          <w:rFonts w:cs="Arial"/>
        </w:rPr>
        <w:lastRenderedPageBreak/>
        <w:t xml:space="preserve">Note: Use of </w:t>
      </w:r>
      <w:r w:rsidRPr="008D3EE0">
        <w:rPr>
          <w:rFonts w:cs="Arial"/>
          <w:i/>
          <w:u w:val="single"/>
        </w:rPr>
        <w:t>operating system environment variables</w:t>
      </w:r>
      <w:r w:rsidRPr="008D3EE0">
        <w:rPr>
          <w:rFonts w:cs="Arial"/>
        </w:rPr>
        <w:t xml:space="preserve"> such as %APPDATA% are permitted and will be resolved at the time of execution.  This allows the user to place the workspace in the users working directory.  This is useful if multiple </w:t>
      </w:r>
      <w:proofErr w:type="gramStart"/>
      <w:r w:rsidRPr="008D3EE0">
        <w:rPr>
          <w:rFonts w:cs="Arial"/>
        </w:rPr>
        <w:t>users</w:t>
      </w:r>
      <w:proofErr w:type="gramEnd"/>
      <w:r w:rsidRPr="008D3EE0">
        <w:rPr>
          <w:rFonts w:cs="Arial"/>
        </w:rPr>
        <w:t xml:space="preserve"> login to the same machine.  The following shows an example where the user is “user1”.</w:t>
      </w:r>
    </w:p>
    <w:p w14:paraId="3248F55F" w14:textId="77777777" w:rsidR="00A6121A" w:rsidRPr="008D3EE0" w:rsidRDefault="00A6121A" w:rsidP="00A6121A">
      <w:pPr>
        <w:pStyle w:val="CS-Bodytext"/>
        <w:ind w:left="720"/>
        <w:rPr>
          <w:rFonts w:cs="Arial"/>
        </w:rPr>
      </w:pPr>
      <w:r w:rsidRPr="008D3EE0">
        <w:rPr>
          <w:rFonts w:cs="Arial"/>
        </w:rPr>
        <w:t>Assumptions</w:t>
      </w:r>
    </w:p>
    <w:p w14:paraId="33FA0E83" w14:textId="77777777" w:rsidR="00A6121A" w:rsidRPr="008D3EE0" w:rsidRDefault="00A6121A" w:rsidP="002748EB">
      <w:pPr>
        <w:pStyle w:val="CS-Bodytext"/>
        <w:numPr>
          <w:ilvl w:val="0"/>
          <w:numId w:val="46"/>
        </w:numPr>
        <w:spacing w:after="120"/>
        <w:ind w:right="14"/>
        <w:rPr>
          <w:rFonts w:cs="Arial"/>
        </w:rPr>
      </w:pPr>
      <w:r w:rsidRPr="008D3EE0">
        <w:rPr>
          <w:rFonts w:cs="Arial"/>
        </w:rPr>
        <w:t>VCS_WORKSPACE_HOME= c:/Users/user1/AppData/Roaming</w:t>
      </w:r>
    </w:p>
    <w:p w14:paraId="1B0B78A1" w14:textId="77777777" w:rsidR="00A6121A" w:rsidRPr="008D3EE0" w:rsidRDefault="00A6121A" w:rsidP="002748EB">
      <w:pPr>
        <w:pStyle w:val="CS-Bodytext"/>
        <w:numPr>
          <w:ilvl w:val="0"/>
          <w:numId w:val="38"/>
        </w:numPr>
        <w:spacing w:after="0"/>
        <w:ind w:right="14"/>
        <w:rPr>
          <w:rFonts w:cs="Arial"/>
        </w:rPr>
      </w:pPr>
      <w:r w:rsidRPr="008D3EE0">
        <w:rPr>
          <w:rFonts w:cs="Arial"/>
        </w:rPr>
        <w:t>Subversion</w:t>
      </w:r>
    </w:p>
    <w:p w14:paraId="221F8571" w14:textId="77777777" w:rsidR="00A6121A" w:rsidRPr="008D3EE0" w:rsidRDefault="00A6121A" w:rsidP="002748EB">
      <w:pPr>
        <w:pStyle w:val="CS-Bodytext"/>
        <w:numPr>
          <w:ilvl w:val="1"/>
          <w:numId w:val="38"/>
        </w:numPr>
        <w:spacing w:after="0"/>
        <w:ind w:right="14"/>
        <w:rPr>
          <w:rFonts w:cs="Arial"/>
        </w:rPr>
      </w:pPr>
      <w:r w:rsidRPr="008D3EE0">
        <w:rPr>
          <w:rFonts w:cs="Arial"/>
        </w:rPr>
        <w:t>Workspace:  c:/Users/user1/AppData/Roaming/PDToolStudio/</w:t>
      </w:r>
      <w:r w:rsidRPr="008D3EE0">
        <w:rPr>
          <w:rFonts w:cs="Arial"/>
          <w:color w:val="0000FF"/>
        </w:rPr>
        <w:t>svn</w:t>
      </w:r>
      <w:r>
        <w:rPr>
          <w:rFonts w:cs="Arial"/>
        </w:rPr>
        <w:t>sw</w:t>
      </w:r>
    </w:p>
    <w:p w14:paraId="2E4F086F" w14:textId="77777777" w:rsidR="00A6121A" w:rsidRPr="008D3EE0" w:rsidRDefault="00A6121A" w:rsidP="002748EB">
      <w:pPr>
        <w:pStyle w:val="CS-Bodytext"/>
        <w:numPr>
          <w:ilvl w:val="0"/>
          <w:numId w:val="38"/>
        </w:numPr>
        <w:spacing w:after="0"/>
        <w:ind w:right="14"/>
        <w:rPr>
          <w:rFonts w:cs="Arial"/>
        </w:rPr>
      </w:pPr>
      <w:r w:rsidRPr="008D3EE0">
        <w:rPr>
          <w:rFonts w:cs="Arial"/>
        </w:rPr>
        <w:t xml:space="preserve">Perforce </w:t>
      </w:r>
    </w:p>
    <w:p w14:paraId="29034FA2" w14:textId="77777777" w:rsidR="00A6121A" w:rsidRPr="008D3EE0" w:rsidRDefault="00A6121A" w:rsidP="002748EB">
      <w:pPr>
        <w:pStyle w:val="CS-Bodytext"/>
        <w:numPr>
          <w:ilvl w:val="1"/>
          <w:numId w:val="38"/>
        </w:numPr>
        <w:spacing w:after="0"/>
        <w:ind w:right="14"/>
        <w:rPr>
          <w:rFonts w:cs="Arial"/>
        </w:rPr>
      </w:pPr>
      <w:r w:rsidRPr="008D3EE0">
        <w:rPr>
          <w:rFonts w:cs="Arial"/>
        </w:rPr>
        <w:t>Workspace: c:/Users/user1/AppData/Roaming/PDToolStudio/</w:t>
      </w:r>
      <w:r w:rsidRPr="008D3EE0">
        <w:rPr>
          <w:rFonts w:cs="Arial"/>
          <w:color w:val="0000FF"/>
        </w:rPr>
        <w:t>p4</w:t>
      </w:r>
      <w:r>
        <w:rPr>
          <w:rFonts w:cs="Arial"/>
        </w:rPr>
        <w:t>sw</w:t>
      </w:r>
    </w:p>
    <w:p w14:paraId="7F12D45D" w14:textId="77777777" w:rsidR="00A6121A" w:rsidRPr="008D3EE0" w:rsidRDefault="00A6121A" w:rsidP="002748EB">
      <w:pPr>
        <w:pStyle w:val="CS-Bodytext"/>
        <w:numPr>
          <w:ilvl w:val="0"/>
          <w:numId w:val="38"/>
        </w:numPr>
        <w:spacing w:after="0"/>
        <w:ind w:right="14"/>
        <w:rPr>
          <w:rFonts w:cs="Arial"/>
        </w:rPr>
      </w:pPr>
      <w:r w:rsidRPr="008D3EE0">
        <w:rPr>
          <w:rFonts w:cs="Arial"/>
        </w:rPr>
        <w:t xml:space="preserve">CVS </w:t>
      </w:r>
    </w:p>
    <w:p w14:paraId="1069DDD0" w14:textId="77777777" w:rsidR="00A6121A" w:rsidRPr="008D3EE0" w:rsidRDefault="00A6121A" w:rsidP="002748EB">
      <w:pPr>
        <w:pStyle w:val="CS-Bodytext"/>
        <w:numPr>
          <w:ilvl w:val="1"/>
          <w:numId w:val="38"/>
        </w:numPr>
        <w:spacing w:after="0"/>
        <w:ind w:right="14"/>
        <w:rPr>
          <w:rFonts w:cs="Arial"/>
        </w:rPr>
      </w:pPr>
      <w:r w:rsidRPr="008D3EE0">
        <w:rPr>
          <w:rFonts w:cs="Arial"/>
        </w:rPr>
        <w:t>Workspace c:/Users/user1/AppData/Roaming/PDToolStudio/</w:t>
      </w:r>
      <w:r w:rsidRPr="008D3EE0">
        <w:rPr>
          <w:rFonts w:cs="Arial"/>
          <w:color w:val="0000FF"/>
        </w:rPr>
        <w:t>cvs</w:t>
      </w:r>
      <w:r>
        <w:rPr>
          <w:rFonts w:cs="Arial"/>
        </w:rPr>
        <w:t>sw</w:t>
      </w:r>
    </w:p>
    <w:p w14:paraId="486F28F0" w14:textId="77777777" w:rsidR="00A6121A" w:rsidRPr="008D3EE0" w:rsidRDefault="00A6121A" w:rsidP="002748EB">
      <w:pPr>
        <w:pStyle w:val="CS-Bodytext"/>
        <w:numPr>
          <w:ilvl w:val="0"/>
          <w:numId w:val="38"/>
        </w:numPr>
        <w:tabs>
          <w:tab w:val="clear" w:pos="1080"/>
          <w:tab w:val="num" w:pos="720"/>
        </w:tabs>
        <w:spacing w:after="0"/>
        <w:ind w:right="14"/>
        <w:rPr>
          <w:rFonts w:cs="Arial"/>
        </w:rPr>
      </w:pPr>
      <w:r w:rsidRPr="008D3EE0">
        <w:rPr>
          <w:rFonts w:cs="Arial"/>
        </w:rPr>
        <w:t>TFS</w:t>
      </w:r>
    </w:p>
    <w:p w14:paraId="6B8257C0" w14:textId="77777777" w:rsidR="00A6121A" w:rsidRPr="008D3EE0" w:rsidRDefault="00A6121A" w:rsidP="002748EB">
      <w:pPr>
        <w:pStyle w:val="CS-Bodytext"/>
        <w:numPr>
          <w:ilvl w:val="1"/>
          <w:numId w:val="38"/>
        </w:numPr>
        <w:spacing w:after="0"/>
        <w:ind w:right="14"/>
        <w:rPr>
          <w:rFonts w:cs="Arial"/>
        </w:rPr>
      </w:pPr>
      <w:r w:rsidRPr="008D3EE0">
        <w:rPr>
          <w:rFonts w:cs="Arial"/>
        </w:rPr>
        <w:t>Workspace c:/Users/user1/AppData/Roaming/PDToolStudio/</w:t>
      </w:r>
      <w:r w:rsidRPr="008D3EE0">
        <w:rPr>
          <w:rFonts w:cs="Arial"/>
          <w:color w:val="0000FF"/>
        </w:rPr>
        <w:t>tfs</w:t>
      </w:r>
      <w:r>
        <w:rPr>
          <w:rFonts w:cs="Arial"/>
          <w:color w:val="0000FF"/>
        </w:rPr>
        <w:t>2013</w:t>
      </w:r>
      <w:r>
        <w:rPr>
          <w:rFonts w:cs="Arial"/>
        </w:rPr>
        <w:t>sw</w:t>
      </w:r>
    </w:p>
    <w:p w14:paraId="026D556B" w14:textId="77777777" w:rsidR="00A6121A" w:rsidRPr="008D3EE0" w:rsidRDefault="00A6121A" w:rsidP="002748EB">
      <w:pPr>
        <w:pStyle w:val="CS-Bodytext"/>
        <w:numPr>
          <w:ilvl w:val="0"/>
          <w:numId w:val="44"/>
        </w:numPr>
        <w:spacing w:after="120"/>
        <w:ind w:right="14"/>
        <w:rPr>
          <w:rFonts w:cs="Arial"/>
        </w:rPr>
      </w:pPr>
      <w:r w:rsidRPr="008D3EE0">
        <w:rPr>
          <w:rFonts w:cs="Arial"/>
          <w:b/>
        </w:rPr>
        <w:t>Create the Workspace</w:t>
      </w:r>
      <w:r w:rsidRPr="008D3EE0">
        <w:rPr>
          <w:rFonts w:cs="Arial"/>
        </w:rPr>
        <w:t xml:space="preserve"> </w:t>
      </w:r>
    </w:p>
    <w:p w14:paraId="3772964E" w14:textId="77777777" w:rsidR="00A6121A" w:rsidRPr="008D3EE0" w:rsidRDefault="00A6121A" w:rsidP="00A6121A">
      <w:pPr>
        <w:pStyle w:val="CS-Bodytext"/>
        <w:spacing w:before="240"/>
        <w:ind w:right="14"/>
        <w:rPr>
          <w:rFonts w:cs="Arial"/>
        </w:rPr>
      </w:pPr>
      <w:r w:rsidRPr="008D3EE0">
        <w:rPr>
          <w:rFonts w:cs="Arial"/>
        </w:rPr>
        <w:t>The scripts are located in PDToolStudio/bin directory.   Note:  The default behavior is set to -vcsinit, therefore the user can simply double-click on ExecutePDToolStudio.bat to execute it.</w:t>
      </w:r>
    </w:p>
    <w:p w14:paraId="41FCFD2A" w14:textId="77777777" w:rsidR="00A6121A" w:rsidRPr="008D3EE0" w:rsidRDefault="00A6121A" w:rsidP="00A6121A">
      <w:pPr>
        <w:pStyle w:val="CS-Bodytext"/>
        <w:spacing w:before="240"/>
        <w:ind w:left="720" w:right="14"/>
        <w:rPr>
          <w:rFonts w:cs="Arial"/>
          <w:b/>
          <w:i/>
        </w:rPr>
      </w:pPr>
      <w:r w:rsidRPr="008D3EE0">
        <w:rPr>
          <w:rFonts w:cs="Arial"/>
          <w:b/>
          <w:i/>
        </w:rPr>
        <w:t xml:space="preserve">Command Line Execution: </w:t>
      </w:r>
    </w:p>
    <w:p w14:paraId="21890209" w14:textId="77777777" w:rsidR="00A6121A" w:rsidRDefault="00A6121A" w:rsidP="00A6121A">
      <w:pPr>
        <w:pStyle w:val="CS-SourceCode"/>
        <w:spacing w:after="0"/>
        <w:ind w:left="720"/>
        <w:rPr>
          <w:sz w:val="16"/>
          <w:szCs w:val="16"/>
        </w:rPr>
      </w:pPr>
    </w:p>
    <w:p w14:paraId="201FDB94" w14:textId="77777777" w:rsidR="00A6121A" w:rsidRPr="00301E04" w:rsidRDefault="00A6121A" w:rsidP="00A6121A">
      <w:pPr>
        <w:pStyle w:val="CS-SourceCode"/>
        <w:spacing w:after="0"/>
        <w:ind w:left="720"/>
        <w:rPr>
          <w:i/>
          <w:sz w:val="18"/>
          <w:szCs w:val="18"/>
        </w:rPr>
      </w:pPr>
      <w:r w:rsidRPr="00301E04">
        <w:rPr>
          <w:i/>
          <w:sz w:val="18"/>
          <w:szCs w:val="18"/>
        </w:rPr>
        <w:t>Execute</w:t>
      </w:r>
      <w:r>
        <w:rPr>
          <w:i/>
          <w:sz w:val="18"/>
          <w:szCs w:val="18"/>
        </w:rPr>
        <w:t>PD</w:t>
      </w:r>
      <w:r w:rsidRPr="00301E04">
        <w:rPr>
          <w:i/>
          <w:sz w:val="18"/>
          <w:szCs w:val="18"/>
        </w:rPr>
        <w:t xml:space="preserve">ToolStudio.bat -vcsinit </w:t>
      </w:r>
      <w:r>
        <w:rPr>
          <w:i/>
          <w:sz w:val="18"/>
          <w:szCs w:val="18"/>
        </w:rPr>
        <w:t>[-</w:t>
      </w:r>
      <w:r w:rsidRPr="00301E04">
        <w:rPr>
          <w:i/>
          <w:sz w:val="18"/>
          <w:szCs w:val="18"/>
        </w:rPr>
        <w:t xml:space="preserve">vcsuser </w:t>
      </w:r>
      <w:r>
        <w:rPr>
          <w:i/>
          <w:sz w:val="18"/>
          <w:szCs w:val="18"/>
        </w:rPr>
        <w:t>user] [–</w:t>
      </w:r>
      <w:r w:rsidRPr="00301E04">
        <w:rPr>
          <w:i/>
          <w:sz w:val="18"/>
          <w:szCs w:val="18"/>
        </w:rPr>
        <w:t>vcspassword</w:t>
      </w:r>
      <w:r>
        <w:rPr>
          <w:i/>
          <w:sz w:val="18"/>
          <w:szCs w:val="18"/>
        </w:rPr>
        <w:t xml:space="preserve"> password]</w:t>
      </w:r>
    </w:p>
    <w:p w14:paraId="01377B1C" w14:textId="77777777" w:rsidR="00A6121A" w:rsidRDefault="00A6121A" w:rsidP="00A6121A">
      <w:pPr>
        <w:pStyle w:val="CS-SourceCode"/>
        <w:spacing w:after="0"/>
        <w:ind w:left="720"/>
        <w:rPr>
          <w:sz w:val="16"/>
          <w:szCs w:val="16"/>
        </w:rPr>
      </w:pPr>
    </w:p>
    <w:p w14:paraId="487A9971" w14:textId="77777777" w:rsidR="00A6121A" w:rsidRPr="008D3EE0" w:rsidRDefault="00A6121A" w:rsidP="00A6121A">
      <w:pPr>
        <w:pStyle w:val="CS-Bodytext"/>
        <w:spacing w:before="240"/>
        <w:ind w:left="720" w:right="14"/>
        <w:rPr>
          <w:rFonts w:cs="Arial"/>
          <w:b/>
          <w:i/>
        </w:rPr>
      </w:pPr>
      <w:r w:rsidRPr="008D3EE0">
        <w:rPr>
          <w:rFonts w:cs="Arial"/>
          <w:b/>
          <w:i/>
        </w:rPr>
        <w:t xml:space="preserve">Passwords: </w:t>
      </w:r>
    </w:p>
    <w:p w14:paraId="225D6DB4" w14:textId="77777777" w:rsidR="00A6121A" w:rsidRPr="008D3EE0" w:rsidRDefault="00A6121A" w:rsidP="00A6121A">
      <w:pPr>
        <w:pStyle w:val="CS-Bodytext"/>
        <w:ind w:left="720"/>
        <w:rPr>
          <w:rFonts w:cs="Arial"/>
        </w:rPr>
      </w:pPr>
      <w:r w:rsidRPr="008D3EE0">
        <w:rPr>
          <w:rFonts w:cs="Arial"/>
        </w:rPr>
        <w:t xml:space="preserve">As shown above, VCS username and passwords can be passed on the command-line for both command-line and Ant execution.  Additionally, the password may be stored encrypted in </w:t>
      </w:r>
      <w:proofErr w:type="gramStart"/>
      <w:r w:rsidRPr="008D3EE0">
        <w:rPr>
          <w:rFonts w:cs="Arial"/>
        </w:rPr>
        <w:t>studio.properties</w:t>
      </w:r>
      <w:proofErr w:type="gramEnd"/>
      <w:r w:rsidRPr="008D3EE0">
        <w:rPr>
          <w:rFonts w:cs="Arial"/>
        </w:rPr>
        <w:t xml:space="preserve"> in the properties VCS_USERNAME and VCS_PASSWORD.  Use the following commands to encrypt the password</w:t>
      </w:r>
    </w:p>
    <w:p w14:paraId="754655AC" w14:textId="77777777" w:rsidR="00A6121A" w:rsidRDefault="00A6121A" w:rsidP="00A6121A">
      <w:pPr>
        <w:pStyle w:val="CS-SourceCode"/>
        <w:spacing w:after="0"/>
        <w:ind w:left="720"/>
        <w:rPr>
          <w:sz w:val="16"/>
          <w:szCs w:val="16"/>
        </w:rPr>
      </w:pPr>
    </w:p>
    <w:p w14:paraId="2651AC09" w14:textId="77777777" w:rsidR="00A6121A" w:rsidRPr="00301E04" w:rsidRDefault="00A6121A" w:rsidP="00A6121A">
      <w:pPr>
        <w:pStyle w:val="CS-SourceCode"/>
        <w:spacing w:after="0"/>
        <w:ind w:left="720"/>
        <w:rPr>
          <w:i/>
          <w:sz w:val="18"/>
          <w:szCs w:val="18"/>
        </w:rPr>
      </w:pPr>
      <w:r w:rsidRPr="00301E04">
        <w:rPr>
          <w:i/>
          <w:sz w:val="18"/>
          <w:szCs w:val="18"/>
        </w:rPr>
        <w:t>Execute</w:t>
      </w:r>
      <w:r>
        <w:rPr>
          <w:i/>
          <w:sz w:val="18"/>
          <w:szCs w:val="18"/>
        </w:rPr>
        <w:t>PD</w:t>
      </w:r>
      <w:r w:rsidRPr="00301E04">
        <w:rPr>
          <w:i/>
          <w:sz w:val="18"/>
          <w:szCs w:val="18"/>
        </w:rPr>
        <w:t>ToolStudio.bat -encrypt ../resources/config/studio.properties</w:t>
      </w:r>
    </w:p>
    <w:p w14:paraId="2641952F" w14:textId="77777777" w:rsidR="00A6121A" w:rsidRDefault="00A6121A" w:rsidP="00A6121A">
      <w:pPr>
        <w:pStyle w:val="CS-SourceCode"/>
        <w:spacing w:after="0"/>
        <w:ind w:left="720"/>
        <w:rPr>
          <w:sz w:val="16"/>
          <w:szCs w:val="16"/>
        </w:rPr>
      </w:pPr>
    </w:p>
    <w:p w14:paraId="3D050397" w14:textId="77777777" w:rsidR="00A6121A" w:rsidRPr="008D3EE0" w:rsidRDefault="00A6121A" w:rsidP="00A6121A">
      <w:pPr>
        <w:pStyle w:val="CS-Bodytext"/>
        <w:spacing w:before="240"/>
        <w:ind w:left="720" w:right="14"/>
        <w:rPr>
          <w:rFonts w:cs="Arial"/>
          <w:b/>
          <w:i/>
        </w:rPr>
      </w:pPr>
      <w:r w:rsidRPr="008D3EE0">
        <w:rPr>
          <w:rFonts w:cs="Arial"/>
          <w:b/>
          <w:i/>
        </w:rPr>
        <w:t xml:space="preserve">Authentication with Subversion: </w:t>
      </w:r>
    </w:p>
    <w:p w14:paraId="046797B1" w14:textId="77777777" w:rsidR="00A6121A" w:rsidRPr="008D3EE0" w:rsidRDefault="00A6121A" w:rsidP="002748EB">
      <w:pPr>
        <w:pStyle w:val="CS-Bodytext"/>
        <w:numPr>
          <w:ilvl w:val="0"/>
          <w:numId w:val="38"/>
        </w:numPr>
        <w:rPr>
          <w:rFonts w:cs="Arial"/>
        </w:rPr>
      </w:pPr>
      <w:r w:rsidRPr="008D3EE0">
        <w:rPr>
          <w:rFonts w:cs="Arial"/>
        </w:rPr>
        <w:t xml:space="preserve">Typically, the Subversion client saves the password somewhere on the local computer, so it will not prompt for it every time it is needed.  At a client’s site, this feature may be disabled.  When you try to check in a file via Studio, it just hangs indefinitely with no errors thrown or logged.  The remedy is to set the Subversion credential for VCS_USERNAME and VCS_PASSWORD.  These credentials have been integrated into execution of the subversion commands via the VCS_OPTIONS </w:t>
      </w:r>
      <w:r w:rsidRPr="008D3EE0">
        <w:rPr>
          <w:rFonts w:cs="Arial"/>
        </w:rPr>
        <w:lastRenderedPageBreak/>
        <w:t xml:space="preserve">environment variable.  VCS_OPTIONS is automatically set during the command line execution:   </w:t>
      </w:r>
      <w:r w:rsidRPr="008D3EE0">
        <w:rPr>
          <w:rFonts w:cs="Arial"/>
          <w:b/>
        </w:rPr>
        <w:t>--username user1 --password password</w:t>
      </w:r>
    </w:p>
    <w:p w14:paraId="153320FE" w14:textId="77777777" w:rsidR="00A6121A" w:rsidRPr="008D3EE0" w:rsidRDefault="00A6121A" w:rsidP="002748EB">
      <w:pPr>
        <w:pStyle w:val="CS-Bodytext"/>
        <w:numPr>
          <w:ilvl w:val="0"/>
          <w:numId w:val="44"/>
        </w:numPr>
        <w:spacing w:after="120"/>
        <w:ind w:right="14"/>
        <w:rPr>
          <w:rFonts w:cs="Arial"/>
        </w:rPr>
      </w:pPr>
      <w:r w:rsidRPr="008D3EE0">
        <w:rPr>
          <w:rFonts w:cs="Arial"/>
          <w:b/>
        </w:rPr>
        <w:t>Sample Results</w:t>
      </w:r>
      <w:r w:rsidRPr="008D3EE0">
        <w:rPr>
          <w:rFonts w:cs="Arial"/>
        </w:rPr>
        <w:t xml:space="preserve">. </w:t>
      </w:r>
    </w:p>
    <w:p w14:paraId="658572E2" w14:textId="77777777" w:rsidR="00A6121A" w:rsidRPr="008D3EE0" w:rsidRDefault="00A6121A" w:rsidP="00A6121A">
      <w:pPr>
        <w:pStyle w:val="CS-Bodytext"/>
        <w:rPr>
          <w:rFonts w:cs="Arial"/>
        </w:rPr>
      </w:pPr>
      <w:r w:rsidRPr="008D3EE0">
        <w:rPr>
          <w:rFonts w:cs="Arial"/>
        </w:rPr>
        <w:t>The example below is from an execution run using Subversion.  Note…if there were no artifacts checked in, the checkout will not add any files to the workspace.</w:t>
      </w:r>
    </w:p>
    <w:p w14:paraId="4B95344C" w14:textId="77777777" w:rsidR="00A6121A" w:rsidRPr="00613029" w:rsidRDefault="00A6121A" w:rsidP="00A6121A">
      <w:pPr>
        <w:pStyle w:val="CS-SourceCode"/>
        <w:spacing w:after="0"/>
        <w:rPr>
          <w:sz w:val="16"/>
          <w:szCs w:val="16"/>
        </w:rPr>
      </w:pPr>
      <w:r w:rsidRPr="00613029">
        <w:rPr>
          <w:sz w:val="16"/>
          <w:szCs w:val="16"/>
        </w:rPr>
        <w:t>D:\dev\Workspaces\DeployToolWorkspace\</w:t>
      </w:r>
      <w:r>
        <w:rPr>
          <w:sz w:val="16"/>
          <w:szCs w:val="16"/>
        </w:rPr>
        <w:t>PD</w:t>
      </w:r>
      <w:r w:rsidRPr="00613029">
        <w:rPr>
          <w:sz w:val="16"/>
          <w:szCs w:val="16"/>
        </w:rPr>
        <w:t>Tool\bin&gt;</w:t>
      </w:r>
      <w:r>
        <w:rPr>
          <w:sz w:val="16"/>
          <w:szCs w:val="16"/>
        </w:rPr>
        <w:t>ExecutePDToolStudio</w:t>
      </w:r>
      <w:r w:rsidRPr="00613029">
        <w:rPr>
          <w:sz w:val="16"/>
          <w:szCs w:val="16"/>
        </w:rPr>
        <w:t>.bat -vcsinit</w:t>
      </w:r>
    </w:p>
    <w:p w14:paraId="36042C8A" w14:textId="77777777" w:rsidR="00A6121A" w:rsidRPr="00613029" w:rsidRDefault="00A6121A" w:rsidP="00A6121A">
      <w:pPr>
        <w:pStyle w:val="CS-SourceCode"/>
        <w:spacing w:after="0"/>
        <w:rPr>
          <w:sz w:val="16"/>
          <w:szCs w:val="16"/>
        </w:rPr>
      </w:pPr>
    </w:p>
    <w:p w14:paraId="592D774F" w14:textId="77777777" w:rsidR="00A6121A" w:rsidRPr="00613029" w:rsidRDefault="00A6121A" w:rsidP="00A6121A">
      <w:pPr>
        <w:pStyle w:val="CS-SourceCode"/>
        <w:spacing w:after="0"/>
        <w:rPr>
          <w:sz w:val="16"/>
          <w:szCs w:val="16"/>
        </w:rPr>
      </w:pPr>
      <w:proofErr w:type="gramStart"/>
      <w:r>
        <w:rPr>
          <w:sz w:val="16"/>
          <w:szCs w:val="16"/>
        </w:rPr>
        <w:t>ExecutePDToolStudio</w:t>
      </w:r>
      <w:r w:rsidRPr="00613029">
        <w:rPr>
          <w:sz w:val="16"/>
          <w:szCs w:val="16"/>
        </w:rPr>
        <w:t>::</w:t>
      </w:r>
      <w:proofErr w:type="gramEnd"/>
      <w:r w:rsidRPr="00613029">
        <w:rPr>
          <w:sz w:val="16"/>
          <w:szCs w:val="16"/>
        </w:rPr>
        <w:t xml:space="preserve">Tue 08/02/2011- 0:09:34.56::***** BEGIN COMMAND: </w:t>
      </w:r>
      <w:r>
        <w:rPr>
          <w:sz w:val="16"/>
          <w:szCs w:val="16"/>
        </w:rPr>
        <w:t>ExecutePDToolStudio</w:t>
      </w:r>
      <w:r w:rsidRPr="00613029">
        <w:rPr>
          <w:sz w:val="16"/>
          <w:szCs w:val="16"/>
        </w:rPr>
        <w:t xml:space="preserve"> *****</w:t>
      </w:r>
    </w:p>
    <w:p w14:paraId="4046EEFC" w14:textId="77777777" w:rsidR="00A6121A" w:rsidRPr="00613029" w:rsidRDefault="00A6121A" w:rsidP="00A6121A">
      <w:pPr>
        <w:pStyle w:val="CS-SourceCode"/>
        <w:spacing w:after="0"/>
        <w:rPr>
          <w:sz w:val="16"/>
          <w:szCs w:val="16"/>
        </w:rPr>
      </w:pPr>
    </w:p>
    <w:p w14:paraId="7C4B18DA" w14:textId="77777777" w:rsidR="00A6121A" w:rsidRPr="00613029" w:rsidRDefault="00A6121A" w:rsidP="00A6121A">
      <w:pPr>
        <w:pStyle w:val="CS-SourceCode"/>
        <w:spacing w:after="0"/>
        <w:rPr>
          <w:sz w:val="16"/>
          <w:szCs w:val="16"/>
        </w:rPr>
      </w:pPr>
      <w:r w:rsidRPr="00613029">
        <w:rPr>
          <w:sz w:val="16"/>
          <w:szCs w:val="16"/>
        </w:rPr>
        <w:t xml:space="preserve"> -- COMMAND: </w:t>
      </w:r>
      <w:r>
        <w:rPr>
          <w:sz w:val="16"/>
          <w:szCs w:val="16"/>
        </w:rPr>
        <w:t>vcsInitWorkspace</w:t>
      </w:r>
      <w:r w:rsidRPr="00613029">
        <w:rPr>
          <w:sz w:val="16"/>
          <w:szCs w:val="16"/>
        </w:rPr>
        <w:t xml:space="preserve"> ----------------------</w:t>
      </w:r>
    </w:p>
    <w:p w14:paraId="68056532" w14:textId="77777777" w:rsidR="00A6121A" w:rsidRPr="00613029" w:rsidRDefault="00A6121A" w:rsidP="00A6121A">
      <w:pPr>
        <w:pStyle w:val="CS-SourceCode"/>
        <w:spacing w:after="0"/>
        <w:rPr>
          <w:sz w:val="16"/>
          <w:szCs w:val="16"/>
        </w:rPr>
      </w:pPr>
    </w:p>
    <w:p w14:paraId="32080EB3" w14:textId="77777777" w:rsidR="00A6121A" w:rsidRPr="00613029" w:rsidRDefault="00A6121A" w:rsidP="00A6121A">
      <w:pPr>
        <w:pStyle w:val="CS-SourceCode"/>
        <w:spacing w:after="0"/>
        <w:rPr>
          <w:sz w:val="16"/>
          <w:szCs w:val="16"/>
        </w:rPr>
      </w:pPr>
      <w:r w:rsidRPr="00613029">
        <w:rPr>
          <w:sz w:val="16"/>
          <w:szCs w:val="16"/>
        </w:rPr>
        <w:t xml:space="preserve"> "C:\Program Files\Java\jdk1.6.0_25\bin\java" -</w:t>
      </w:r>
      <w:proofErr w:type="gramStart"/>
      <w:r w:rsidRPr="00613029">
        <w:rPr>
          <w:sz w:val="16"/>
          <w:szCs w:val="16"/>
        </w:rPr>
        <w:t>cp  "</w:t>
      </w:r>
      <w:proofErr w:type="gramEnd"/>
      <w:r w:rsidRPr="00613029">
        <w:rPr>
          <w:sz w:val="16"/>
          <w:szCs w:val="16"/>
        </w:rPr>
        <w:t>D:\dev\Workspaces\DeployToolWorkspace\</w:t>
      </w:r>
      <w:r>
        <w:rPr>
          <w:sz w:val="16"/>
          <w:szCs w:val="16"/>
        </w:rPr>
        <w:t>PD</w:t>
      </w:r>
      <w:r w:rsidRPr="00613029">
        <w:rPr>
          <w:sz w:val="16"/>
          <w:szCs w:val="16"/>
        </w:rPr>
        <w:t>Tool\dist\*;D:\dev\Workspaces\DeployToolWorkspace\</w:t>
      </w:r>
      <w:r>
        <w:rPr>
          <w:sz w:val="16"/>
          <w:szCs w:val="16"/>
        </w:rPr>
        <w:t>PD</w:t>
      </w:r>
      <w:r w:rsidRPr="00613029">
        <w:rPr>
          <w:sz w:val="16"/>
          <w:szCs w:val="16"/>
        </w:rPr>
        <w:t>Tool\lib\*" -Dcom</w:t>
      </w:r>
    </w:p>
    <w:p w14:paraId="7A28B334" w14:textId="77777777" w:rsidR="00A6121A" w:rsidRPr="00613029" w:rsidRDefault="00A6121A" w:rsidP="00A6121A">
      <w:pPr>
        <w:pStyle w:val="CS-SourceCode"/>
        <w:spacing w:after="0"/>
        <w:rPr>
          <w:sz w:val="16"/>
          <w:szCs w:val="16"/>
        </w:rPr>
      </w:pPr>
      <w:proofErr w:type="gramStart"/>
      <w:r w:rsidRPr="00613029">
        <w:rPr>
          <w:sz w:val="16"/>
          <w:szCs w:val="16"/>
        </w:rPr>
        <w:t>.compositesw.ps</w:t>
      </w:r>
      <w:proofErr w:type="gramEnd"/>
      <w:r w:rsidRPr="00613029">
        <w:rPr>
          <w:sz w:val="16"/>
          <w:szCs w:val="16"/>
        </w:rPr>
        <w:t>.configroot="D:\dev\Workspaces\DeployToolWorkspace\</w:t>
      </w:r>
      <w:r>
        <w:rPr>
          <w:sz w:val="16"/>
          <w:szCs w:val="16"/>
        </w:rPr>
        <w:t>PD</w:t>
      </w:r>
      <w:r w:rsidRPr="00613029">
        <w:rPr>
          <w:sz w:val="16"/>
          <w:szCs w:val="16"/>
        </w:rPr>
        <w:t>Tool\resources\config" -Dlog4j.configuration="file:D:\dev\Workspaces\DeployToolWorkspace\</w:t>
      </w:r>
      <w:r>
        <w:rPr>
          <w:sz w:val="16"/>
          <w:szCs w:val="16"/>
        </w:rPr>
        <w:t>PD</w:t>
      </w:r>
      <w:r w:rsidRPr="00613029">
        <w:rPr>
          <w:sz w:val="16"/>
          <w:szCs w:val="16"/>
        </w:rPr>
        <w:t xml:space="preserve">Tool\resources\config\log4j.properties"  </w:t>
      </w:r>
      <w:r>
        <w:rPr>
          <w:sz w:val="16"/>
          <w:szCs w:val="16"/>
        </w:rPr>
        <w:t xml:space="preserve">... </w:t>
      </w:r>
      <w:r w:rsidRPr="00613029">
        <w:rPr>
          <w:sz w:val="16"/>
          <w:szCs w:val="16"/>
        </w:rPr>
        <w:t xml:space="preserve"> </w:t>
      </w:r>
      <w:r>
        <w:rPr>
          <w:sz w:val="16"/>
          <w:szCs w:val="16"/>
        </w:rPr>
        <w:t>vcsInitWorkspace</w:t>
      </w:r>
      <w:r w:rsidRPr="00613029">
        <w:rPr>
          <w:sz w:val="16"/>
          <w:szCs w:val="16"/>
        </w:rPr>
        <w:t xml:space="preserve"> " " "********"</w:t>
      </w:r>
    </w:p>
    <w:p w14:paraId="066FCB5A" w14:textId="77777777" w:rsidR="00A6121A" w:rsidRPr="00613029" w:rsidRDefault="00A6121A" w:rsidP="00A6121A">
      <w:pPr>
        <w:pStyle w:val="CS-SourceCode"/>
        <w:spacing w:after="0"/>
        <w:rPr>
          <w:sz w:val="16"/>
          <w:szCs w:val="16"/>
        </w:rPr>
      </w:pPr>
    </w:p>
    <w:p w14:paraId="09D9001C" w14:textId="77777777" w:rsidR="00A6121A" w:rsidRPr="00613029" w:rsidRDefault="00A6121A" w:rsidP="00A6121A">
      <w:pPr>
        <w:pStyle w:val="CS-SourceCode"/>
        <w:spacing w:after="0"/>
        <w:rPr>
          <w:sz w:val="16"/>
          <w:szCs w:val="16"/>
        </w:rPr>
      </w:pPr>
      <w:r w:rsidRPr="00613029">
        <w:rPr>
          <w:sz w:val="16"/>
          <w:szCs w:val="16"/>
        </w:rPr>
        <w:t xml:space="preserve"> -- BEGIN OUTPUT ------------------------------------</w:t>
      </w:r>
    </w:p>
    <w:p w14:paraId="64E5DF6D" w14:textId="77777777" w:rsidR="00A6121A" w:rsidRPr="00613029" w:rsidRDefault="00A6121A" w:rsidP="00A6121A">
      <w:pPr>
        <w:pStyle w:val="CS-SourceCode"/>
        <w:spacing w:after="0"/>
        <w:rPr>
          <w:sz w:val="16"/>
          <w:szCs w:val="16"/>
        </w:rPr>
      </w:pPr>
    </w:p>
    <w:p w14:paraId="61B94DB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Config root D:\dev\Workspaces\DeployToolWorkspace\</w:t>
      </w:r>
      <w:r>
        <w:rPr>
          <w:sz w:val="16"/>
          <w:szCs w:val="16"/>
        </w:rPr>
        <w:t>PD</w:t>
      </w:r>
      <w:r w:rsidRPr="00613029">
        <w:rPr>
          <w:sz w:val="16"/>
          <w:szCs w:val="16"/>
        </w:rPr>
        <w:t>Tool\resources\config&gt;</w:t>
      </w:r>
    </w:p>
    <w:p w14:paraId="1CE7154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Loading Sping Config File D:\dev\Workspaces\DeployToolWorkspace\</w:t>
      </w:r>
      <w:r>
        <w:rPr>
          <w:sz w:val="16"/>
          <w:szCs w:val="16"/>
        </w:rPr>
        <w:t>PD</w:t>
      </w:r>
      <w:r w:rsidRPr="00613029">
        <w:rPr>
          <w:sz w:val="16"/>
          <w:szCs w:val="16"/>
        </w:rPr>
        <w:t>Tool\resources\config\applicationContextList.xml&gt;</w:t>
      </w:r>
    </w:p>
    <w:p w14:paraId="6828670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Refreshing </w:t>
      </w:r>
      <w:r>
        <w:rPr>
          <w:sz w:val="16"/>
          <w:szCs w:val="16"/>
        </w:rPr>
        <w:t xml:space="preserve">... </w:t>
      </w:r>
      <w:r w:rsidRPr="00613029">
        <w:rPr>
          <w:sz w:val="16"/>
          <w:szCs w:val="16"/>
        </w:rPr>
        <w:t>@4277158a: display name [</w:t>
      </w:r>
      <w:r>
        <w:rPr>
          <w:sz w:val="16"/>
          <w:szCs w:val="16"/>
        </w:rPr>
        <w:t xml:space="preserve">... </w:t>
      </w:r>
      <w:r w:rsidRPr="00613029">
        <w:rPr>
          <w:sz w:val="16"/>
          <w:szCs w:val="16"/>
        </w:rPr>
        <w:t>@4277158a]; startup date [Tue Aug 02 00:09:35 EDT 2011]; root of contexthierarchy&gt;</w:t>
      </w:r>
    </w:p>
    <w:p w14:paraId="7104C198"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Loading XML bean definitions from URL [file:D:/dev/Workspaces/DeployToolWorkspace/</w:t>
      </w:r>
      <w:r>
        <w:rPr>
          <w:sz w:val="16"/>
          <w:szCs w:val="16"/>
        </w:rPr>
        <w:t>PDTool</w:t>
      </w:r>
      <w:r w:rsidRPr="00613029">
        <w:rPr>
          <w:sz w:val="16"/>
          <w:szCs w:val="16"/>
        </w:rPr>
        <w:t>/resources/config/applicationContextList.xml]&gt;</w:t>
      </w:r>
    </w:p>
    <w:p w14:paraId="5E83C673" w14:textId="77777777" w:rsidR="00A6121A" w:rsidRPr="00613029" w:rsidRDefault="00A6121A" w:rsidP="00A6121A">
      <w:pPr>
        <w:pStyle w:val="CS-SourceCode"/>
        <w:spacing w:after="0"/>
        <w:rPr>
          <w:sz w:val="16"/>
          <w:szCs w:val="16"/>
        </w:rPr>
      </w:pPr>
    </w:p>
    <w:p w14:paraId="006108B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gt;</w:t>
      </w:r>
    </w:p>
    <w:p w14:paraId="25980D4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Resolved Property Variables:&gt;</w:t>
      </w:r>
    </w:p>
    <w:p w14:paraId="55422A7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gt;</w:t>
      </w:r>
    </w:p>
    <w:p w14:paraId="666519D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PROJECT_HOME=   D:/dev/Workspaces/DeployToolWorkspace/</w:t>
      </w:r>
      <w:r>
        <w:rPr>
          <w:sz w:val="16"/>
          <w:szCs w:val="16"/>
        </w:rPr>
        <w:t>PDTool</w:t>
      </w:r>
      <w:r w:rsidRPr="00613029">
        <w:rPr>
          <w:sz w:val="16"/>
          <w:szCs w:val="16"/>
        </w:rPr>
        <w:t>/&gt;</w:t>
      </w:r>
    </w:p>
    <w:p w14:paraId="4F9DF0F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CONFIG_HOME=    D:/dev/Workspaces/DeployToolWorkspace/</w:t>
      </w:r>
      <w:r>
        <w:rPr>
          <w:sz w:val="16"/>
          <w:szCs w:val="16"/>
        </w:rPr>
        <w:t>PDTool</w:t>
      </w:r>
      <w:r w:rsidRPr="00613029">
        <w:rPr>
          <w:sz w:val="16"/>
          <w:szCs w:val="16"/>
        </w:rPr>
        <w:t>/resources/config&gt;</w:t>
      </w:r>
    </w:p>
    <w:p w14:paraId="793186E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PROPERTY_HOME=  D:/dev/Workspaces/DeployToolWorkspace/</w:t>
      </w:r>
      <w:r>
        <w:rPr>
          <w:sz w:val="16"/>
          <w:szCs w:val="16"/>
        </w:rPr>
        <w:t>PDTool</w:t>
      </w:r>
      <w:r w:rsidRPr="00613029">
        <w:rPr>
          <w:sz w:val="16"/>
          <w:szCs w:val="16"/>
        </w:rPr>
        <w:t>/resources/properties&gt;</w:t>
      </w:r>
    </w:p>
    <w:p w14:paraId="7C11F41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MODULE_HOME=    D:/dev/Workspaces/DeployToolWorkspace/</w:t>
      </w:r>
      <w:r>
        <w:rPr>
          <w:sz w:val="16"/>
          <w:szCs w:val="16"/>
        </w:rPr>
        <w:t>PDTool</w:t>
      </w:r>
      <w:r w:rsidRPr="00613029">
        <w:rPr>
          <w:sz w:val="16"/>
          <w:szCs w:val="16"/>
        </w:rPr>
        <w:t>/resources/modules&gt;</w:t>
      </w:r>
    </w:p>
    <w:p w14:paraId="57CEB10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SCHEMA_LOCATION=D:/dev/Workspaces/DeployToolWorkspace/</w:t>
      </w:r>
      <w:r>
        <w:rPr>
          <w:sz w:val="16"/>
          <w:szCs w:val="16"/>
        </w:rPr>
        <w:t>PDTool</w:t>
      </w:r>
      <w:r w:rsidRPr="00613029">
        <w:rPr>
          <w:sz w:val="16"/>
          <w:szCs w:val="16"/>
        </w:rPr>
        <w:t>/resources/schema/deployToolModules.xsd&gt;</w:t>
      </w:r>
    </w:p>
    <w:p w14:paraId="2F6B730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DEBUG1=         false&gt;</w:t>
      </w:r>
    </w:p>
    <w:p w14:paraId="4828A092"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DEBUG2=         false&gt;</w:t>
      </w:r>
    </w:p>
    <w:p w14:paraId="59A4D06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DEBUG3=         false&gt;</w:t>
      </w:r>
    </w:p>
    <w:p w14:paraId="22DB4D8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 BEGIN COMMAND: vcsInitWorkspace *****&gt;</w:t>
      </w:r>
    </w:p>
    <w:p w14:paraId="52399BD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gt;</w:t>
      </w:r>
    </w:p>
    <w:p w14:paraId="071C6D9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Config root D:\dev\Workspaces\DeployToolWorkspace\</w:t>
      </w:r>
      <w:r>
        <w:rPr>
          <w:sz w:val="16"/>
          <w:szCs w:val="16"/>
        </w:rPr>
        <w:t>PDTool</w:t>
      </w:r>
      <w:r w:rsidRPr="00613029">
        <w:rPr>
          <w:sz w:val="16"/>
          <w:szCs w:val="16"/>
        </w:rPr>
        <w:t>\resources\config&gt;</w:t>
      </w:r>
    </w:p>
    <w:p w14:paraId="68A5BFB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Loading Sping Config File D:\dev\Workspaces\DeployToolWorkspace\</w:t>
      </w:r>
      <w:r>
        <w:rPr>
          <w:sz w:val="16"/>
          <w:szCs w:val="16"/>
        </w:rPr>
        <w:t>PDTool</w:t>
      </w:r>
      <w:r w:rsidRPr="00613029">
        <w:rPr>
          <w:sz w:val="16"/>
          <w:szCs w:val="16"/>
        </w:rPr>
        <w:t>\resources\config\applicationContextList.xml&gt;</w:t>
      </w:r>
    </w:p>
    <w:p w14:paraId="39B93C68" w14:textId="77777777" w:rsidR="00A6121A" w:rsidRPr="00613029" w:rsidRDefault="00A6121A" w:rsidP="00A6121A">
      <w:pPr>
        <w:pStyle w:val="CS-SourceCode"/>
        <w:spacing w:after="0"/>
        <w:rPr>
          <w:sz w:val="16"/>
          <w:szCs w:val="16"/>
        </w:rPr>
      </w:pPr>
    </w:p>
    <w:p w14:paraId="124F229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w:t>
      </w:r>
      <w:r>
        <w:rPr>
          <w:sz w:val="16"/>
          <w:szCs w:val="16"/>
        </w:rPr>
        <w:t>-----------------</w:t>
      </w:r>
      <w:r w:rsidRPr="00613029">
        <w:rPr>
          <w:sz w:val="16"/>
          <w:szCs w:val="16"/>
        </w:rPr>
        <w:t>&gt;</w:t>
      </w:r>
    </w:p>
    <w:p w14:paraId="00EEFFA2"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BEGIN VCS WORKSPACE INITIALIZATION *****&gt;</w:t>
      </w:r>
    </w:p>
    <w:p w14:paraId="6BD1983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w:t>
      </w:r>
      <w:r>
        <w:rPr>
          <w:sz w:val="16"/>
          <w:szCs w:val="16"/>
        </w:rPr>
        <w:t>-----------------</w:t>
      </w:r>
      <w:r w:rsidRPr="00613029">
        <w:rPr>
          <w:sz w:val="16"/>
          <w:szCs w:val="16"/>
        </w:rPr>
        <w:t>&gt;</w:t>
      </w:r>
    </w:p>
    <w:p w14:paraId="62C9F9F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gt;</w:t>
      </w:r>
    </w:p>
    <w:p w14:paraId="798802C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Initialize workspace for VCS_TYPE=svn&gt;</w:t>
      </w:r>
    </w:p>
    <w:p w14:paraId="71E04C8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gt;</w:t>
      </w:r>
    </w:p>
    <w:p w14:paraId="44E50A7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gt;</w:t>
      </w:r>
    </w:p>
    <w:p w14:paraId="21D0852D"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VCS Input Variables from </w:t>
      </w:r>
      <w:r>
        <w:rPr>
          <w:sz w:val="16"/>
          <w:szCs w:val="16"/>
        </w:rPr>
        <w:t>studio.properties</w:t>
      </w:r>
      <w:r w:rsidRPr="00613029">
        <w:rPr>
          <w:sz w:val="16"/>
          <w:szCs w:val="16"/>
        </w:rPr>
        <w:t xml:space="preserve"> file: &gt;</w:t>
      </w:r>
    </w:p>
    <w:p w14:paraId="5791DD6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TYPE=               svn&gt;</w:t>
      </w:r>
    </w:p>
    <w:p w14:paraId="11E85C6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HOME=               D:/dev/vcs/csvn/bin&gt;</w:t>
      </w:r>
    </w:p>
    <w:p w14:paraId="1A2E22B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COMMAND=            svn&gt;</w:t>
      </w:r>
    </w:p>
    <w:p w14:paraId="76F719B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EXEC_FULL_PATH=     true&gt;</w:t>
      </w:r>
    </w:p>
    <w:p w14:paraId="00A1E9F5" w14:textId="77777777" w:rsidR="00A6121A" w:rsidRPr="00613029" w:rsidRDefault="00A6121A" w:rsidP="00A6121A">
      <w:pPr>
        <w:pStyle w:val="CS-SourceCode"/>
        <w:spacing w:after="0"/>
        <w:rPr>
          <w:sz w:val="16"/>
          <w:szCs w:val="16"/>
        </w:rPr>
      </w:pPr>
      <w:r>
        <w:rPr>
          <w:sz w:val="16"/>
          <w:szCs w:val="16"/>
        </w:rPr>
        <w:lastRenderedPageBreak/>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OPTIONS=            --non-interactive --no-auth-cache --trust-server-cert --username mtinius --password ********&gt;</w:t>
      </w:r>
    </w:p>
    <w:p w14:paraId="5E990E4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USER=               mtinius&gt;</w:t>
      </w:r>
    </w:p>
    <w:p w14:paraId="30C5B56D"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PASSWORD=           ********&gt;</w:t>
      </w:r>
    </w:p>
    <w:p w14:paraId="2BCDF0AA" w14:textId="5EA28E76"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REPOSITORY_URL=     http://kauai.</w:t>
      </w:r>
      <w:r w:rsidR="001F62F0">
        <w:rPr>
          <w:sz w:val="16"/>
          <w:szCs w:val="16"/>
        </w:rPr>
        <w:t>company</w:t>
      </w:r>
      <w:r w:rsidRPr="00613029">
        <w:rPr>
          <w:sz w:val="16"/>
          <w:szCs w:val="16"/>
        </w:rPr>
        <w:t>.com/svn/sandbox&gt;</w:t>
      </w:r>
    </w:p>
    <w:p w14:paraId="169669F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PROJECT_ROOT=       cis_objects&gt;</w:t>
      </w:r>
    </w:p>
    <w:p w14:paraId="236C427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WORKSPACE_HOME=     D:/dev/Workspaces/DeployToolWorkspace/</w:t>
      </w:r>
      <w:r>
        <w:rPr>
          <w:sz w:val="16"/>
          <w:szCs w:val="16"/>
        </w:rPr>
        <w:t>PDTool</w:t>
      </w:r>
      <w:r w:rsidRPr="00613029">
        <w:rPr>
          <w:sz w:val="16"/>
          <w:szCs w:val="16"/>
        </w:rPr>
        <w:t>/&gt;</w:t>
      </w:r>
    </w:p>
    <w:p w14:paraId="0B3F5E66"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IGNORE_MESSAGES=    No files to submit&gt;</w:t>
      </w:r>
    </w:p>
    <w:p w14:paraId="1915303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gt;</w:t>
      </w:r>
    </w:p>
    <w:p w14:paraId="5CE8956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VCS Derived Variables:     &gt;</w:t>
      </w:r>
    </w:p>
    <w:p w14:paraId="61B8C3A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EXEC_COMMAND=       D:/dev/vcs/csvn/bin/svn&gt;</w:t>
      </w:r>
    </w:p>
    <w:p w14:paraId="08367D5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 Environment=        SVN_EDITOR=notepad&gt;</w:t>
      </w:r>
    </w:p>
    <w:p w14:paraId="2D742C42"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WORKSPACE=          D:/dev/Workspaces/DeployToolWorkspace/</w:t>
      </w:r>
      <w:r>
        <w:rPr>
          <w:sz w:val="16"/>
          <w:szCs w:val="16"/>
        </w:rPr>
        <w:t>PDTool</w:t>
      </w:r>
      <w:r w:rsidRPr="00613029">
        <w:rPr>
          <w:sz w:val="16"/>
          <w:szCs w:val="16"/>
        </w:rPr>
        <w:t>/vcs_svn/cisVcsWorkspace&gt;</w:t>
      </w:r>
    </w:p>
    <w:p w14:paraId="5CD2A0C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TEMP=</w:t>
      </w:r>
      <w:r>
        <w:rPr>
          <w:sz w:val="16"/>
          <w:szCs w:val="16"/>
        </w:rPr>
        <w:t xml:space="preserve">               null</w:t>
      </w:r>
    </w:p>
    <w:p w14:paraId="176F43C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WORKSPACE_PROJECT=  D:/dev/Workspaces/DeployToolWorkspace/</w:t>
      </w:r>
      <w:r>
        <w:rPr>
          <w:sz w:val="16"/>
          <w:szCs w:val="16"/>
        </w:rPr>
        <w:t>PDTool</w:t>
      </w:r>
      <w:r w:rsidRPr="00613029">
        <w:rPr>
          <w:sz w:val="16"/>
          <w:szCs w:val="16"/>
        </w:rPr>
        <w:t>/vcs_svn/cisVcsWorkspace/cis_objects&gt;</w:t>
      </w:r>
    </w:p>
    <w:p w14:paraId="2288977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 LifecycleListener=  com.compositesw.cmdline.vcs.spi.svn.SVNLifecycleListener&gt;</w:t>
      </w:r>
    </w:p>
    <w:p w14:paraId="6D2880F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gt;</w:t>
      </w:r>
    </w:p>
    <w:p w14:paraId="45E81C1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VCS Static Variables:      &gt;</w:t>
      </w:r>
    </w:p>
    <w:p w14:paraId="748A2CD0"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_WORKSPACE_NAME=     cisVcsWorkspace&gt;</w:t>
      </w:r>
    </w:p>
    <w:p w14:paraId="73E629E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gt;</w:t>
      </w:r>
    </w:p>
    <w:p w14:paraId="5FE3B81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Linking local worksapce to VCS Repository...&gt;</w:t>
      </w:r>
    </w:p>
    <w:p w14:paraId="3E1B78AB" w14:textId="3FD59834"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 Execute Command=D:/dev/vcs/csvn/bin/svn import . http://kauai.</w:t>
      </w:r>
      <w:r w:rsidR="001F62F0">
        <w:rPr>
          <w:sz w:val="16"/>
          <w:szCs w:val="16"/>
        </w:rPr>
        <w:t>company</w:t>
      </w:r>
      <w:r w:rsidRPr="00613029">
        <w:rPr>
          <w:sz w:val="16"/>
          <w:szCs w:val="16"/>
        </w:rPr>
        <w:t>.com/svn/sandbox/cis_objects --message Linking_workspace_to_VCS_repository --non-interactive --no-auth-cache --trust-server-cert --username mtinius --password ********&gt;</w:t>
      </w:r>
    </w:p>
    <w:p w14:paraId="3EF1182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 Execute Directory=D:/dev/Workspaces/DeployToolWorkspace/</w:t>
      </w:r>
      <w:r>
        <w:rPr>
          <w:sz w:val="16"/>
          <w:szCs w:val="16"/>
        </w:rPr>
        <w:t>PDTool</w:t>
      </w:r>
      <w:r w:rsidRPr="00613029">
        <w:rPr>
          <w:sz w:val="16"/>
          <w:szCs w:val="16"/>
        </w:rPr>
        <w:t>/vcs_svn/cisVcsWorkspace&gt;</w:t>
      </w:r>
    </w:p>
    <w:p w14:paraId="4239714E"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gt;</w:t>
      </w:r>
    </w:p>
    <w:p w14:paraId="30BC99F3" w14:textId="539DEAB9"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Command: D:/dev/vcs/csvn/bin/svn import . http://kauai.</w:t>
      </w:r>
      <w:r w:rsidR="001F62F0">
        <w:rPr>
          <w:sz w:val="16"/>
          <w:szCs w:val="16"/>
        </w:rPr>
        <w:t>company</w:t>
      </w:r>
      <w:r w:rsidRPr="00613029">
        <w:rPr>
          <w:sz w:val="16"/>
          <w:szCs w:val="16"/>
        </w:rPr>
        <w:t>.com/svn/sandbox/cis_objects --message Linking_workspace_to_VCS_repository --non-interactive --no-auth-cache --trust-server-cert --username mtinius --password ********&gt;</w:t>
      </w:r>
    </w:p>
    <w:p w14:paraId="4E6AC63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Exec Dir: D:/dev/Workspaces/DeployToolWorkspace/</w:t>
      </w:r>
      <w:r>
        <w:rPr>
          <w:sz w:val="16"/>
          <w:szCs w:val="16"/>
        </w:rPr>
        <w:t>PDTool</w:t>
      </w:r>
      <w:r w:rsidRPr="00613029">
        <w:rPr>
          <w:sz w:val="16"/>
          <w:szCs w:val="16"/>
        </w:rPr>
        <w:t>/vcs_svn/cisVcsWorkspace&gt;</w:t>
      </w:r>
    </w:p>
    <w:p w14:paraId="7143C628"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Env Var: SVN_EDITOR=notepad&gt;</w:t>
      </w:r>
    </w:p>
    <w:p w14:paraId="5015EEFB"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gt;</w:t>
      </w:r>
    </w:p>
    <w:p w14:paraId="747DF629"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uccessfully executed command=D:/dev/vcs/csvn/bin/svn  Output=&gt;</w:t>
      </w:r>
    </w:p>
    <w:p w14:paraId="1F598113"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Checking out CIS objects from...&gt;</w:t>
      </w:r>
    </w:p>
    <w:p w14:paraId="47B98B3F" w14:textId="1AF2786A"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 Execute Command=D:/dev/vcs/csvn/bin/svn co http://kauai.</w:t>
      </w:r>
      <w:r w:rsidR="001F62F0">
        <w:rPr>
          <w:sz w:val="16"/>
          <w:szCs w:val="16"/>
        </w:rPr>
        <w:t>company</w:t>
      </w:r>
      <w:r w:rsidRPr="00613029">
        <w:rPr>
          <w:sz w:val="16"/>
          <w:szCs w:val="16"/>
        </w:rPr>
        <w:t>.com/svn/sandbox/cis_objects --non-interactive --no-auth-cache --trust-server-cert --username mtinius --password ********&gt;</w:t>
      </w:r>
    </w:p>
    <w:p w14:paraId="341FC57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    VCS Execute Directory=D:/dev/Workspaces/DeployToolWorkspace/</w:t>
      </w:r>
      <w:r>
        <w:rPr>
          <w:sz w:val="16"/>
          <w:szCs w:val="16"/>
        </w:rPr>
        <w:t>PDTool</w:t>
      </w:r>
      <w:r w:rsidRPr="00613029">
        <w:rPr>
          <w:sz w:val="16"/>
          <w:szCs w:val="16"/>
        </w:rPr>
        <w:t>/vcs_svn/cisVcsWorkspace&gt;</w:t>
      </w:r>
    </w:p>
    <w:p w14:paraId="41E6DD9D"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gt;</w:t>
      </w:r>
    </w:p>
    <w:p w14:paraId="50D0AE25" w14:textId="328519D1"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Command: D:/dev/vcs/csvn/bin/svn co http://kauai.</w:t>
      </w:r>
      <w:r w:rsidR="001F62F0">
        <w:rPr>
          <w:sz w:val="16"/>
          <w:szCs w:val="16"/>
        </w:rPr>
        <w:t>company</w:t>
      </w:r>
      <w:r w:rsidRPr="00613029">
        <w:rPr>
          <w:sz w:val="16"/>
          <w:szCs w:val="16"/>
        </w:rPr>
        <w:t>.com/svn/sandbox/cis_objects --non-interactive --no-auth-cache --trust-server-cert --username mtinius --password ********&gt;</w:t>
      </w:r>
    </w:p>
    <w:p w14:paraId="70B5A0AC"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Exec Dir: D:/dev/Workspaces/DeployToolWorkspace/</w:t>
      </w:r>
      <w:r>
        <w:rPr>
          <w:sz w:val="16"/>
          <w:szCs w:val="16"/>
        </w:rPr>
        <w:t>PDTool</w:t>
      </w:r>
      <w:r w:rsidRPr="00613029">
        <w:rPr>
          <w:sz w:val="16"/>
          <w:szCs w:val="16"/>
        </w:rPr>
        <w:t>/vcs_svn/cisVcsWorkspace&gt;</w:t>
      </w:r>
    </w:p>
    <w:p w14:paraId="02E1E185"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Env Var: SVN_EDITOR=notepad&gt;</w:t>
      </w:r>
    </w:p>
    <w:p w14:paraId="2E9568AF"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criptExecutor::-------------------------------------------------&gt;</w:t>
      </w:r>
    </w:p>
    <w:p w14:paraId="34DDD25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Successfully executed command=D:/dev/vcs/csvn/bin/svn  Output=A    cis_objects\services</w:t>
      </w:r>
    </w:p>
    <w:p w14:paraId="3CDB89D5" w14:textId="77777777" w:rsidR="00A6121A" w:rsidRPr="00613029" w:rsidRDefault="00A6121A" w:rsidP="00A6121A">
      <w:pPr>
        <w:pStyle w:val="CS-SourceCode"/>
        <w:spacing w:after="0"/>
        <w:rPr>
          <w:sz w:val="16"/>
          <w:szCs w:val="16"/>
        </w:rPr>
      </w:pPr>
      <w:r w:rsidRPr="00613029">
        <w:rPr>
          <w:sz w:val="16"/>
          <w:szCs w:val="16"/>
        </w:rPr>
        <w:t>A    cis_objects\services\webservices</w:t>
      </w:r>
    </w:p>
    <w:p w14:paraId="4D4380A0" w14:textId="77777777" w:rsidR="00A6121A" w:rsidRPr="00613029" w:rsidRDefault="00A6121A" w:rsidP="00A6121A">
      <w:pPr>
        <w:pStyle w:val="CS-SourceCode"/>
        <w:spacing w:after="0"/>
        <w:rPr>
          <w:sz w:val="16"/>
          <w:szCs w:val="16"/>
        </w:rPr>
      </w:pPr>
    </w:p>
    <w:p w14:paraId="31AA6892" w14:textId="77777777" w:rsidR="00A6121A" w:rsidRPr="00613029" w:rsidRDefault="00A6121A" w:rsidP="00A6121A">
      <w:pPr>
        <w:pStyle w:val="CS-SourceCode"/>
        <w:spacing w:after="0"/>
        <w:rPr>
          <w:sz w:val="16"/>
          <w:szCs w:val="16"/>
        </w:rPr>
      </w:pPr>
      <w:r w:rsidRPr="00613029">
        <w:rPr>
          <w:sz w:val="16"/>
          <w:szCs w:val="16"/>
        </w:rPr>
        <w:t>...code removed</w:t>
      </w:r>
    </w:p>
    <w:p w14:paraId="717A78D6" w14:textId="77777777" w:rsidR="00A6121A" w:rsidRPr="00613029" w:rsidRDefault="00A6121A" w:rsidP="00A6121A">
      <w:pPr>
        <w:pStyle w:val="CS-SourceCode"/>
        <w:spacing w:after="0"/>
        <w:rPr>
          <w:sz w:val="16"/>
          <w:szCs w:val="16"/>
        </w:rPr>
      </w:pPr>
    </w:p>
    <w:p w14:paraId="027A94BE" w14:textId="77777777" w:rsidR="00A6121A" w:rsidRPr="00613029" w:rsidRDefault="00A6121A" w:rsidP="00A6121A">
      <w:pPr>
        <w:pStyle w:val="CS-SourceCode"/>
        <w:spacing w:after="0"/>
        <w:rPr>
          <w:sz w:val="16"/>
          <w:szCs w:val="16"/>
        </w:rPr>
      </w:pPr>
      <w:r w:rsidRPr="00613029">
        <w:rPr>
          <w:sz w:val="16"/>
          <w:szCs w:val="16"/>
        </w:rPr>
        <w:t>A    cis_objects\shared\examples\productCatalog__Transformation_procedure.cmf</w:t>
      </w:r>
    </w:p>
    <w:p w14:paraId="33A8FF30" w14:textId="77777777" w:rsidR="00A6121A" w:rsidRPr="00613029" w:rsidRDefault="00A6121A" w:rsidP="00A6121A">
      <w:pPr>
        <w:pStyle w:val="CS-SourceCode"/>
        <w:spacing w:after="0"/>
        <w:rPr>
          <w:sz w:val="16"/>
          <w:szCs w:val="16"/>
        </w:rPr>
      </w:pPr>
      <w:r w:rsidRPr="00613029">
        <w:rPr>
          <w:sz w:val="16"/>
          <w:szCs w:val="16"/>
        </w:rPr>
        <w:t>A    cis_objects\shared\examples\ViewSales_table.cmf</w:t>
      </w:r>
    </w:p>
    <w:p w14:paraId="755296D3" w14:textId="77777777" w:rsidR="00A6121A" w:rsidRPr="00613029" w:rsidRDefault="00A6121A" w:rsidP="00A6121A">
      <w:pPr>
        <w:pStyle w:val="CS-SourceCode"/>
        <w:spacing w:after="0"/>
        <w:rPr>
          <w:sz w:val="16"/>
          <w:szCs w:val="16"/>
        </w:rPr>
      </w:pPr>
      <w:r w:rsidRPr="00613029">
        <w:rPr>
          <w:sz w:val="16"/>
          <w:szCs w:val="16"/>
        </w:rPr>
        <w:t>A    cis_objects\cis_objects</w:t>
      </w:r>
    </w:p>
    <w:p w14:paraId="7C710AF2" w14:textId="77777777" w:rsidR="00A6121A" w:rsidRPr="00613029" w:rsidRDefault="00A6121A" w:rsidP="00A6121A">
      <w:pPr>
        <w:pStyle w:val="CS-SourceCode"/>
        <w:spacing w:after="0"/>
        <w:rPr>
          <w:sz w:val="16"/>
          <w:szCs w:val="16"/>
        </w:rPr>
      </w:pPr>
      <w:r w:rsidRPr="00613029">
        <w:rPr>
          <w:sz w:val="16"/>
          <w:szCs w:val="16"/>
        </w:rPr>
        <w:t>Checked out revision 86.</w:t>
      </w:r>
    </w:p>
    <w:p w14:paraId="17BDCE24" w14:textId="77777777" w:rsidR="00A6121A" w:rsidRPr="00613029" w:rsidRDefault="00A6121A" w:rsidP="00A6121A">
      <w:pPr>
        <w:pStyle w:val="CS-SourceCode"/>
        <w:spacing w:after="0"/>
        <w:rPr>
          <w:sz w:val="16"/>
          <w:szCs w:val="16"/>
        </w:rPr>
      </w:pPr>
      <w:r w:rsidRPr="00613029">
        <w:rPr>
          <w:sz w:val="16"/>
          <w:szCs w:val="16"/>
        </w:rPr>
        <w:t>&gt;</w:t>
      </w:r>
    </w:p>
    <w:p w14:paraId="679A0807"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gt;</w:t>
      </w:r>
    </w:p>
    <w:p w14:paraId="1B32E34A"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Successfully Initialized workspace for VCS_TYPE=svn&gt;</w:t>
      </w:r>
    </w:p>
    <w:p w14:paraId="0A465332"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initVCSWorkspace::............................................&gt;</w:t>
      </w:r>
    </w:p>
    <w:p w14:paraId="46F25950"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Successfully completed vcsInitWorkspace.&gt;</w:t>
      </w:r>
    </w:p>
    <w:p w14:paraId="5A593C16" w14:textId="77777777" w:rsidR="00A6121A" w:rsidRPr="00613029" w:rsidRDefault="00A6121A" w:rsidP="00A6121A">
      <w:pPr>
        <w:pStyle w:val="CS-SourceCode"/>
        <w:spacing w:after="0"/>
        <w:rPr>
          <w:sz w:val="16"/>
          <w:szCs w:val="16"/>
        </w:rPr>
      </w:pPr>
      <w:r>
        <w:rPr>
          <w:sz w:val="16"/>
          <w:szCs w:val="16"/>
        </w:rPr>
        <w:t xml:space="preserve">... </w:t>
      </w:r>
      <w:r w:rsidRPr="00613029">
        <w:rPr>
          <w:sz w:val="16"/>
          <w:szCs w:val="16"/>
        </w:rPr>
        <w:t>[</w:t>
      </w:r>
      <w:proofErr w:type="gramStart"/>
      <w:r>
        <w:rPr>
          <w:sz w:val="16"/>
          <w:szCs w:val="16"/>
        </w:rPr>
        <w:t xml:space="preserve">... </w:t>
      </w:r>
      <w:r w:rsidRPr="00613029">
        <w:rPr>
          <w:sz w:val="16"/>
          <w:szCs w:val="16"/>
        </w:rPr>
        <w:t>]</w:t>
      </w:r>
      <w:proofErr w:type="gramEnd"/>
      <w:r w:rsidRPr="00613029">
        <w:rPr>
          <w:sz w:val="16"/>
          <w:szCs w:val="16"/>
        </w:rPr>
        <w:t xml:space="preserve"> - &lt;</w:t>
      </w:r>
      <w:r>
        <w:rPr>
          <w:sz w:val="16"/>
          <w:szCs w:val="16"/>
        </w:rPr>
        <w:t>vcsInitWorkspace</w:t>
      </w:r>
      <w:r w:rsidRPr="00613029">
        <w:rPr>
          <w:sz w:val="16"/>
          <w:szCs w:val="16"/>
        </w:rPr>
        <w:t>::&gt;</w:t>
      </w:r>
    </w:p>
    <w:p w14:paraId="2C62F2A8" w14:textId="77777777" w:rsidR="00A6121A" w:rsidRPr="00613029" w:rsidRDefault="00A6121A" w:rsidP="00A6121A">
      <w:pPr>
        <w:pStyle w:val="CS-SourceCode"/>
        <w:spacing w:after="0"/>
        <w:rPr>
          <w:sz w:val="16"/>
          <w:szCs w:val="16"/>
        </w:rPr>
      </w:pPr>
    </w:p>
    <w:p w14:paraId="6B03E8A0" w14:textId="77777777" w:rsidR="00A6121A" w:rsidRPr="00613029" w:rsidRDefault="00A6121A" w:rsidP="00A6121A">
      <w:pPr>
        <w:pStyle w:val="CS-SourceCode"/>
        <w:spacing w:after="0"/>
        <w:rPr>
          <w:sz w:val="16"/>
          <w:szCs w:val="16"/>
        </w:rPr>
      </w:pPr>
      <w:proofErr w:type="gramStart"/>
      <w:r>
        <w:rPr>
          <w:sz w:val="16"/>
          <w:szCs w:val="16"/>
        </w:rPr>
        <w:t>ExecutePDToolStudio</w:t>
      </w:r>
      <w:r w:rsidRPr="00613029">
        <w:rPr>
          <w:sz w:val="16"/>
          <w:szCs w:val="16"/>
        </w:rPr>
        <w:t>::</w:t>
      </w:r>
      <w:proofErr w:type="gramEnd"/>
      <w:r w:rsidRPr="00613029">
        <w:rPr>
          <w:sz w:val="16"/>
          <w:szCs w:val="16"/>
        </w:rPr>
        <w:t>Tue 08/02/2011- 0:09:49.82::-------------- SUCCESSFUL SCRIPT COMPLETION [</w:t>
      </w:r>
      <w:r>
        <w:rPr>
          <w:sz w:val="16"/>
          <w:szCs w:val="16"/>
        </w:rPr>
        <w:t>ExecutePDToolStudio</w:t>
      </w:r>
      <w:r w:rsidRPr="00613029">
        <w:rPr>
          <w:sz w:val="16"/>
          <w:szCs w:val="16"/>
        </w:rPr>
        <w:t xml:space="preserve"> -vcsinit] --------------</w:t>
      </w:r>
    </w:p>
    <w:p w14:paraId="10003AEA" w14:textId="77777777" w:rsidR="00A6121A" w:rsidRPr="00613029" w:rsidRDefault="00A6121A" w:rsidP="00A6121A">
      <w:pPr>
        <w:pStyle w:val="CS-SourceCode"/>
        <w:spacing w:after="0"/>
        <w:rPr>
          <w:sz w:val="16"/>
          <w:szCs w:val="16"/>
        </w:rPr>
      </w:pPr>
      <w:proofErr w:type="gramStart"/>
      <w:r>
        <w:rPr>
          <w:sz w:val="16"/>
          <w:szCs w:val="16"/>
        </w:rPr>
        <w:t>ExecutePDToolStudio</w:t>
      </w:r>
      <w:r w:rsidRPr="00613029">
        <w:rPr>
          <w:sz w:val="16"/>
          <w:szCs w:val="16"/>
        </w:rPr>
        <w:t>::</w:t>
      </w:r>
      <w:proofErr w:type="gramEnd"/>
      <w:r w:rsidRPr="00613029">
        <w:rPr>
          <w:sz w:val="16"/>
          <w:szCs w:val="16"/>
        </w:rPr>
        <w:t>Tue 08/02/2011- 0:09:49.84::End of script.</w:t>
      </w:r>
    </w:p>
    <w:p w14:paraId="73E0CEFD" w14:textId="77777777" w:rsidR="00A6121A" w:rsidRPr="00613029" w:rsidRDefault="00A6121A" w:rsidP="00A6121A">
      <w:pPr>
        <w:pStyle w:val="CS-SourceCode"/>
        <w:spacing w:after="0"/>
        <w:rPr>
          <w:sz w:val="16"/>
          <w:szCs w:val="16"/>
        </w:rPr>
      </w:pPr>
    </w:p>
    <w:p w14:paraId="1271B1A8" w14:textId="77777777" w:rsidR="00A6121A" w:rsidRDefault="00A6121A" w:rsidP="00A6121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w:t>
      </w:r>
    </w:p>
    <w:p w14:paraId="2EB92351" w14:textId="77777777" w:rsidR="00A6121A" w:rsidRDefault="00A6121A" w:rsidP="00A6121A">
      <w:pPr>
        <w:pStyle w:val="CS-Bodytext"/>
        <w:rPr>
          <w:rFonts w:cs="Arial"/>
        </w:rPr>
      </w:pPr>
      <w:bookmarkStart w:id="317" w:name="_Step_4.2:_Initialize"/>
      <w:bookmarkStart w:id="318" w:name="_Toc384980432"/>
      <w:bookmarkStart w:id="319" w:name="_Toc290901290"/>
      <w:bookmarkStart w:id="320" w:name="_Toc300470099"/>
      <w:bookmarkStart w:id="321" w:name="_Toc354014365"/>
      <w:bookmarkEnd w:id="317"/>
    </w:p>
    <w:p w14:paraId="0F8CB77D" w14:textId="77777777" w:rsidR="00A6121A" w:rsidRPr="002246E7" w:rsidRDefault="00A6121A" w:rsidP="00A6121A">
      <w:pPr>
        <w:pStyle w:val="Heading3"/>
        <w:spacing w:after="120"/>
        <w:rPr>
          <w:i/>
          <w:color w:val="1F497D"/>
          <w:sz w:val="24"/>
          <w:szCs w:val="22"/>
        </w:rPr>
      </w:pPr>
      <w:bookmarkStart w:id="322" w:name="_Step_4.2:_Initialize_1"/>
      <w:bookmarkStart w:id="323" w:name="_Toc404006722"/>
      <w:bookmarkStart w:id="324" w:name="_Toc430705466"/>
      <w:bookmarkStart w:id="325" w:name="_Toc501097303"/>
      <w:bookmarkEnd w:id="322"/>
      <w:r w:rsidRPr="002246E7">
        <w:rPr>
          <w:i/>
          <w:color w:val="1F497D"/>
          <w:sz w:val="24"/>
          <w:szCs w:val="22"/>
        </w:rPr>
        <w:t>Step 4.2: Initialize VCS Base Folders</w:t>
      </w:r>
      <w:bookmarkEnd w:id="318"/>
      <w:r w:rsidRPr="002246E7">
        <w:rPr>
          <w:i/>
          <w:color w:val="1F497D"/>
          <w:sz w:val="24"/>
          <w:szCs w:val="22"/>
        </w:rPr>
        <w:t xml:space="preserve"> (VCS Administrator)</w:t>
      </w:r>
      <w:bookmarkEnd w:id="323"/>
      <w:bookmarkEnd w:id="324"/>
      <w:bookmarkEnd w:id="325"/>
    </w:p>
    <w:p w14:paraId="246800D1" w14:textId="77777777" w:rsidR="00A6121A" w:rsidRPr="002966FD" w:rsidRDefault="00A6121A" w:rsidP="002748EB">
      <w:pPr>
        <w:pStyle w:val="CS-Bodytext"/>
        <w:numPr>
          <w:ilvl w:val="0"/>
          <w:numId w:val="61"/>
        </w:numPr>
        <w:spacing w:after="120"/>
        <w:ind w:right="14"/>
        <w:rPr>
          <w:rFonts w:cs="Arial"/>
        </w:rPr>
      </w:pPr>
      <w:r>
        <w:rPr>
          <w:rFonts w:cs="Arial"/>
          <w:b/>
        </w:rPr>
        <w:t>Initialize the Base Folders</w:t>
      </w:r>
      <w:r w:rsidRPr="002966FD">
        <w:rPr>
          <w:rFonts w:cs="Arial"/>
        </w:rPr>
        <w:t xml:space="preserve">. </w:t>
      </w:r>
    </w:p>
    <w:p w14:paraId="44F41390" w14:textId="77777777" w:rsidR="00A6121A" w:rsidRDefault="00A6121A" w:rsidP="00A6121A">
      <w:pPr>
        <w:pStyle w:val="CS-Bodytext"/>
        <w:rPr>
          <w:rFonts w:cs="Arial"/>
        </w:rPr>
      </w:pPr>
      <w:r w:rsidRPr="007E4C03">
        <w:rPr>
          <w:rFonts w:cs="Arial"/>
          <w:b/>
          <w:u w:val="single"/>
        </w:rPr>
        <w:t>Important</w:t>
      </w:r>
      <w:r>
        <w:rPr>
          <w:rFonts w:cs="Arial"/>
        </w:rPr>
        <w:t>: This step is only done once by an administrator under these circumstances:</w:t>
      </w:r>
    </w:p>
    <w:p w14:paraId="629F59A5" w14:textId="77777777" w:rsidR="00A6121A" w:rsidRDefault="00A6121A" w:rsidP="002748EB">
      <w:pPr>
        <w:pStyle w:val="CS-Bodytext"/>
        <w:numPr>
          <w:ilvl w:val="4"/>
          <w:numId w:val="61"/>
        </w:numPr>
        <w:rPr>
          <w:rFonts w:cs="Arial"/>
        </w:rPr>
      </w:pPr>
      <w:r>
        <w:rPr>
          <w:rFonts w:cs="Arial"/>
        </w:rPr>
        <w:t>The first time a VCS repository is initialized.   Not the workspace</w:t>
      </w:r>
      <w:proofErr w:type="gramStart"/>
      <w:r>
        <w:rPr>
          <w:rFonts w:cs="Arial"/>
        </w:rPr>
        <w:t>….but</w:t>
      </w:r>
      <w:proofErr w:type="gramEnd"/>
      <w:r>
        <w:rPr>
          <w:rFonts w:cs="Arial"/>
        </w:rPr>
        <w:t xml:space="preserve"> the actual VCS repository.</w:t>
      </w:r>
    </w:p>
    <w:p w14:paraId="163F0315" w14:textId="77777777" w:rsidR="00A6121A" w:rsidRDefault="00A6121A" w:rsidP="002748EB">
      <w:pPr>
        <w:pStyle w:val="CS-Bodytext"/>
        <w:numPr>
          <w:ilvl w:val="4"/>
          <w:numId w:val="61"/>
        </w:numPr>
        <w:rPr>
          <w:rFonts w:cs="Arial"/>
        </w:rPr>
      </w:pPr>
      <w:r>
        <w:rPr>
          <w:rFonts w:cs="Arial"/>
        </w:rPr>
        <w:t>Each time a tenant path is required to be placed under version control.</w:t>
      </w:r>
    </w:p>
    <w:p w14:paraId="0A6604F0" w14:textId="77777777" w:rsidR="00A6121A" w:rsidRDefault="00A6121A" w:rsidP="002748EB">
      <w:pPr>
        <w:pStyle w:val="CS-Bodytext"/>
        <w:numPr>
          <w:ilvl w:val="4"/>
          <w:numId w:val="61"/>
        </w:numPr>
        <w:rPr>
          <w:rFonts w:cs="Arial"/>
        </w:rPr>
      </w:pPr>
      <w:r>
        <w:rPr>
          <w:rFonts w:cs="Arial"/>
        </w:rPr>
        <w:t>Each intermediate path leading up to the actual folders needing to be placed under version control.</w:t>
      </w:r>
    </w:p>
    <w:p w14:paraId="06D82988" w14:textId="3C96CC69" w:rsidR="00A6121A" w:rsidRDefault="00A6121A" w:rsidP="00A6121A">
      <w:pPr>
        <w:pStyle w:val="CS-Bodytext"/>
        <w:rPr>
          <w:rFonts w:cs="Arial"/>
        </w:rPr>
      </w:pPr>
      <w:r>
        <w:rPr>
          <w:rFonts w:cs="Arial"/>
        </w:rPr>
        <w:t xml:space="preserve">This section describes the process of initializing the VCS repository with the </w:t>
      </w:r>
      <w:r w:rsidR="00D8745D">
        <w:rPr>
          <w:rFonts w:cs="Arial"/>
        </w:rPr>
        <w:t>DV</w:t>
      </w:r>
      <w:r>
        <w:rPr>
          <w:rFonts w:cs="Arial"/>
        </w:rPr>
        <w:t xml:space="preserve"> repository base folders</w:t>
      </w:r>
      <w:r w:rsidRPr="002966FD">
        <w:rPr>
          <w:rFonts w:cs="Arial"/>
        </w:rPr>
        <w:t>.</w:t>
      </w:r>
      <w:r>
        <w:rPr>
          <w:rFonts w:cs="Arial"/>
        </w:rPr>
        <w:t xml:space="preserve">   This is very important as it takes the burden off of the PDTool Studio users to perform this function.  It also affords the opportunity to address </w:t>
      </w:r>
      <w:r w:rsidR="00D8745D">
        <w:rPr>
          <w:rFonts w:cs="Arial"/>
        </w:rPr>
        <w:t>DV</w:t>
      </w:r>
      <w:r>
        <w:rPr>
          <w:rFonts w:cs="Arial"/>
        </w:rPr>
        <w:t xml:space="preserve"> multi-tenant environments where not all tenants will be using version control.  Imagine a </w:t>
      </w:r>
      <w:r w:rsidR="00D8745D">
        <w:rPr>
          <w:rFonts w:cs="Arial"/>
        </w:rPr>
        <w:t>DV</w:t>
      </w:r>
      <w:r>
        <w:rPr>
          <w:rFonts w:cs="Arial"/>
        </w:rPr>
        <w:t xml:space="preserve"> shared server with 800,000 to 1 million resources in development which is not uncommon in a large installation.  Trying to do an initial check-in of all these objects will take an inordinate amount of time.  The following strategy will demonstrate a) show a break-down the base-level folders, b) show how to check-in the base level folders, and c) show how to add intermediate folders to the VCS repository.</w:t>
      </w:r>
    </w:p>
    <w:p w14:paraId="2DBDFEAE" w14:textId="77777777" w:rsidR="00A6121A" w:rsidRPr="002966FD" w:rsidRDefault="00A6121A" w:rsidP="002748EB">
      <w:pPr>
        <w:numPr>
          <w:ilvl w:val="4"/>
          <w:numId w:val="43"/>
        </w:numPr>
        <w:spacing w:before="240" w:after="200"/>
        <w:rPr>
          <w:rFonts w:ascii="Arial" w:hAnsi="Arial" w:cs="Arial"/>
          <w:b/>
          <w:sz w:val="22"/>
        </w:rPr>
      </w:pPr>
      <w:r>
        <w:rPr>
          <w:rFonts w:ascii="Arial" w:hAnsi="Arial" w:cs="Arial"/>
          <w:b/>
          <w:sz w:val="22"/>
        </w:rPr>
        <w:t>Break-down of base-level folders</w:t>
      </w:r>
    </w:p>
    <w:p w14:paraId="6CE01C7E" w14:textId="174178FB" w:rsidR="00A6121A" w:rsidRDefault="00A6121A" w:rsidP="00A6121A">
      <w:pPr>
        <w:pStyle w:val="ListParagraph"/>
        <w:ind w:left="1080"/>
        <w:rPr>
          <w:rFonts w:ascii="Arial" w:hAnsi="Arial" w:cs="Arial"/>
        </w:rPr>
      </w:pPr>
      <w:r>
        <w:rPr>
          <w:rFonts w:ascii="Arial" w:hAnsi="Arial" w:cs="Arial"/>
        </w:rPr>
        <w:t xml:space="preserve">The base structure with no resources in </w:t>
      </w:r>
      <w:r w:rsidR="00D8745D">
        <w:rPr>
          <w:rFonts w:ascii="Arial" w:hAnsi="Arial" w:cs="Arial"/>
        </w:rPr>
        <w:t>DV</w:t>
      </w:r>
      <w:r>
        <w:rPr>
          <w:rFonts w:ascii="Arial" w:hAnsi="Arial" w:cs="Arial"/>
        </w:rPr>
        <w:t xml:space="preserve"> is shown below.  The folder “cis_objects” represents a container in the workspace and VCS in which to hold the multiple base-level folders.  This is a good best practice.   Note that each folder contains the name of the folder with </w:t>
      </w:r>
      <w:proofErr w:type="gramStart"/>
      <w:r>
        <w:rPr>
          <w:rFonts w:ascii="Arial" w:hAnsi="Arial" w:cs="Arial"/>
        </w:rPr>
        <w:t>a .cmf</w:t>
      </w:r>
      <w:proofErr w:type="gramEnd"/>
      <w:r>
        <w:rPr>
          <w:rFonts w:ascii="Arial" w:hAnsi="Arial" w:cs="Arial"/>
        </w:rPr>
        <w:t xml:space="preserve"> extension.  </w:t>
      </w:r>
      <w:proofErr w:type="gramStart"/>
      <w:r>
        <w:rPr>
          <w:rFonts w:ascii="Arial" w:hAnsi="Arial" w:cs="Arial"/>
        </w:rPr>
        <w:t>A .cmf</w:t>
      </w:r>
      <w:proofErr w:type="gramEnd"/>
      <w:r>
        <w:rPr>
          <w:rFonts w:ascii="Arial" w:hAnsi="Arial" w:cs="Arial"/>
        </w:rPr>
        <w:t xml:space="preserve"> file is an XML file representation of a </w:t>
      </w:r>
      <w:r w:rsidR="00D8745D">
        <w:rPr>
          <w:rFonts w:ascii="Arial" w:hAnsi="Arial" w:cs="Arial"/>
        </w:rPr>
        <w:t>DV</w:t>
      </w:r>
      <w:r>
        <w:rPr>
          <w:rFonts w:ascii="Arial" w:hAnsi="Arial" w:cs="Arial"/>
        </w:rPr>
        <w:t xml:space="preserve"> resource (all resources).  Also notice that root (/) is designated by root.cmf and is a file in the root (/) folder.</w:t>
      </w:r>
    </w:p>
    <w:p w14:paraId="6CB21252" w14:textId="77777777" w:rsidR="00A6121A" w:rsidRPr="00D9580B" w:rsidRDefault="00A6121A" w:rsidP="00A6121A">
      <w:pPr>
        <w:pStyle w:val="ListParagraph"/>
        <w:ind w:left="1080"/>
        <w:rPr>
          <w:rFonts w:ascii="Arial" w:hAnsi="Arial" w:cs="Arial"/>
        </w:rPr>
      </w:pPr>
    </w:p>
    <w:p w14:paraId="0675BA12" w14:textId="77777777" w:rsidR="00A6121A" w:rsidRPr="00655B58" w:rsidRDefault="00A6121A" w:rsidP="00A6121A">
      <w:pPr>
        <w:pStyle w:val="ListParagraph"/>
        <w:ind w:left="2160"/>
        <w:rPr>
          <w:rFonts w:ascii="Arial" w:hAnsi="Arial" w:cs="Arial"/>
          <w:sz w:val="20"/>
        </w:rPr>
      </w:pPr>
      <w:r w:rsidRPr="00655B58">
        <w:rPr>
          <w:rFonts w:ascii="Arial" w:hAnsi="Arial" w:cs="Arial"/>
          <w:sz w:val="20"/>
        </w:rPr>
        <w:t>/cis_objects</w:t>
      </w:r>
    </w:p>
    <w:p w14:paraId="6D6FF5C4"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policy</w:t>
      </w:r>
    </w:p>
    <w:p w14:paraId="7B344700"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ecurity</w:t>
      </w:r>
    </w:p>
    <w:p w14:paraId="1F94D34C"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user</w:t>
      </w:r>
    </w:p>
    <w:p w14:paraId="2B7ACDAC" w14:textId="77777777" w:rsidR="00A6121A" w:rsidRPr="00655B58" w:rsidRDefault="00A6121A" w:rsidP="00A6121A">
      <w:pPr>
        <w:pStyle w:val="ListParagraph"/>
        <w:ind w:left="5040"/>
        <w:rPr>
          <w:rFonts w:ascii="Arial" w:hAnsi="Arial" w:cs="Arial"/>
          <w:sz w:val="20"/>
        </w:rPr>
      </w:pPr>
      <w:r w:rsidRPr="00655B58">
        <w:rPr>
          <w:rFonts w:ascii="Arial" w:hAnsi="Arial" w:cs="Arial"/>
          <w:sz w:val="20"/>
        </w:rPr>
        <w:t>user.cmf</w:t>
      </w:r>
    </w:p>
    <w:p w14:paraId="213108C4"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security.cmf</w:t>
      </w:r>
    </w:p>
    <w:p w14:paraId="712A1367"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policy.cmf</w:t>
      </w:r>
    </w:p>
    <w:p w14:paraId="76374C34"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security</w:t>
      </w:r>
    </w:p>
    <w:p w14:paraId="42735569"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rowlevel</w:t>
      </w:r>
    </w:p>
    <w:p w14:paraId="5DA073FC"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filters</w:t>
      </w:r>
    </w:p>
    <w:p w14:paraId="6F8E7864" w14:textId="77777777" w:rsidR="00A6121A" w:rsidRPr="00655B58" w:rsidRDefault="00A6121A" w:rsidP="00A6121A">
      <w:pPr>
        <w:pStyle w:val="ListParagraph"/>
        <w:ind w:left="5040"/>
        <w:rPr>
          <w:rFonts w:ascii="Arial" w:hAnsi="Arial" w:cs="Arial"/>
          <w:sz w:val="20"/>
        </w:rPr>
      </w:pPr>
      <w:r w:rsidRPr="00655B58">
        <w:rPr>
          <w:rFonts w:ascii="Arial" w:hAnsi="Arial" w:cs="Arial"/>
          <w:sz w:val="20"/>
        </w:rPr>
        <w:t>filters.cmf</w:t>
      </w:r>
    </w:p>
    <w:p w14:paraId="47AD791B"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lastRenderedPageBreak/>
        <w:t>rowlevel.cmf</w:t>
      </w:r>
    </w:p>
    <w:p w14:paraId="650BE67C"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ecurity.cmf</w:t>
      </w:r>
    </w:p>
    <w:p w14:paraId="14960F8C"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services</w:t>
      </w:r>
    </w:p>
    <w:p w14:paraId="5BDF21EF"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databases</w:t>
      </w:r>
    </w:p>
    <w:p w14:paraId="1A25B0E2"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databases.cmf</w:t>
      </w:r>
    </w:p>
    <w:p w14:paraId="32FF8686"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webservices</w:t>
      </w:r>
    </w:p>
    <w:p w14:paraId="0FD893E8"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webservices.cmf</w:t>
      </w:r>
    </w:p>
    <w:p w14:paraId="02AEDADD"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ervices.cmf</w:t>
      </w:r>
    </w:p>
    <w:p w14:paraId="090F10E1"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shared</w:t>
      </w:r>
    </w:p>
    <w:p w14:paraId="22072AE2"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hared.cmf</w:t>
      </w:r>
    </w:p>
    <w:p w14:paraId="0804F1D8"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system</w:t>
      </w:r>
    </w:p>
    <w:p w14:paraId="40BE9637"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connector</w:t>
      </w:r>
    </w:p>
    <w:p w14:paraId="6A959AA6"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connector.cmf</w:t>
      </w:r>
    </w:p>
    <w:p w14:paraId="085AD296"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system.cmf</w:t>
      </w:r>
    </w:p>
    <w:p w14:paraId="1F4D76C5"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users</w:t>
      </w:r>
    </w:p>
    <w:p w14:paraId="79D238D5"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composite</w:t>
      </w:r>
    </w:p>
    <w:p w14:paraId="10DB3858"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admin</w:t>
      </w:r>
    </w:p>
    <w:p w14:paraId="450D5046" w14:textId="77777777" w:rsidR="00A6121A" w:rsidRPr="00655B58" w:rsidRDefault="00A6121A" w:rsidP="00A6121A">
      <w:pPr>
        <w:pStyle w:val="ListParagraph"/>
        <w:ind w:left="5040"/>
        <w:rPr>
          <w:rFonts w:ascii="Arial" w:hAnsi="Arial" w:cs="Arial"/>
          <w:sz w:val="20"/>
        </w:rPr>
      </w:pPr>
      <w:r w:rsidRPr="00655B58">
        <w:rPr>
          <w:rFonts w:ascii="Arial" w:hAnsi="Arial" w:cs="Arial"/>
          <w:sz w:val="20"/>
        </w:rPr>
        <w:t>admin.cmf</w:t>
      </w:r>
    </w:p>
    <w:p w14:paraId="2ACD7223" w14:textId="77777777" w:rsidR="00A6121A" w:rsidRPr="00655B58" w:rsidRDefault="00A6121A" w:rsidP="00A6121A">
      <w:pPr>
        <w:pStyle w:val="ListParagraph"/>
        <w:ind w:left="4320"/>
        <w:rPr>
          <w:rFonts w:ascii="Arial" w:hAnsi="Arial" w:cs="Arial"/>
          <w:sz w:val="20"/>
        </w:rPr>
      </w:pPr>
      <w:r w:rsidRPr="00655B58">
        <w:rPr>
          <w:rFonts w:ascii="Arial" w:hAnsi="Arial" w:cs="Arial"/>
          <w:sz w:val="20"/>
        </w:rPr>
        <w:t>composite.cmf</w:t>
      </w:r>
    </w:p>
    <w:p w14:paraId="26A060FD" w14:textId="77777777" w:rsidR="00A6121A" w:rsidRPr="00655B58" w:rsidRDefault="00A6121A" w:rsidP="00A6121A">
      <w:pPr>
        <w:pStyle w:val="ListParagraph"/>
        <w:ind w:left="3600"/>
        <w:rPr>
          <w:rFonts w:ascii="Arial" w:hAnsi="Arial" w:cs="Arial"/>
          <w:sz w:val="20"/>
        </w:rPr>
      </w:pPr>
      <w:r w:rsidRPr="00655B58">
        <w:rPr>
          <w:rFonts w:ascii="Arial" w:hAnsi="Arial" w:cs="Arial"/>
          <w:sz w:val="20"/>
        </w:rPr>
        <w:t>users.cmf</w:t>
      </w:r>
    </w:p>
    <w:p w14:paraId="71B58D31" w14:textId="77777777" w:rsidR="00A6121A" w:rsidRPr="00655B58" w:rsidRDefault="00A6121A" w:rsidP="00A6121A">
      <w:pPr>
        <w:pStyle w:val="ListParagraph"/>
        <w:ind w:left="2880"/>
        <w:rPr>
          <w:rFonts w:ascii="Arial" w:hAnsi="Arial" w:cs="Arial"/>
          <w:sz w:val="20"/>
        </w:rPr>
      </w:pPr>
      <w:r w:rsidRPr="00655B58">
        <w:rPr>
          <w:rFonts w:ascii="Arial" w:hAnsi="Arial" w:cs="Arial"/>
          <w:sz w:val="20"/>
        </w:rPr>
        <w:t>root.cmf</w:t>
      </w:r>
    </w:p>
    <w:p w14:paraId="5CF69559" w14:textId="77777777" w:rsidR="00A6121A" w:rsidRDefault="00A6121A" w:rsidP="002748EB">
      <w:pPr>
        <w:numPr>
          <w:ilvl w:val="4"/>
          <w:numId w:val="43"/>
        </w:numPr>
        <w:spacing w:before="240" w:after="200"/>
        <w:rPr>
          <w:rFonts w:ascii="Arial" w:hAnsi="Arial" w:cs="Arial"/>
          <w:b/>
          <w:sz w:val="22"/>
        </w:rPr>
      </w:pPr>
      <w:r>
        <w:rPr>
          <w:rFonts w:ascii="Arial" w:hAnsi="Arial" w:cs="Arial"/>
          <w:b/>
          <w:sz w:val="22"/>
        </w:rPr>
        <w:t>How to check-in base-level folders</w:t>
      </w:r>
    </w:p>
    <w:p w14:paraId="7ACC5D9B" w14:textId="15889ED8" w:rsidR="00A6121A" w:rsidRDefault="00A6121A" w:rsidP="00A6121A">
      <w:pPr>
        <w:spacing w:before="240" w:after="200"/>
        <w:ind w:left="1080"/>
        <w:rPr>
          <w:rFonts w:ascii="Arial" w:hAnsi="Arial" w:cs="Arial"/>
          <w:sz w:val="22"/>
        </w:rPr>
      </w:pPr>
      <w:r w:rsidRPr="00CD3487">
        <w:rPr>
          <w:rFonts w:ascii="Arial" w:hAnsi="Arial" w:cs="Arial"/>
          <w:sz w:val="22"/>
        </w:rPr>
        <w:t xml:space="preserve">There is a new </w:t>
      </w:r>
      <w:r>
        <w:rPr>
          <w:rFonts w:ascii="Arial" w:hAnsi="Arial" w:cs="Arial"/>
          <w:sz w:val="22"/>
        </w:rPr>
        <w:t xml:space="preserve">option for </w:t>
      </w:r>
      <w:r w:rsidRPr="000C4FB5">
        <w:rPr>
          <w:rFonts w:ascii="Arial" w:hAnsi="Arial" w:cs="Arial"/>
          <w:sz w:val="22"/>
        </w:rPr>
        <w:t>ExecutePDToolStudio.bat</w:t>
      </w:r>
      <w:r>
        <w:rPr>
          <w:rFonts w:ascii="Arial" w:hAnsi="Arial" w:cs="Arial"/>
          <w:sz w:val="22"/>
        </w:rPr>
        <w:t xml:space="preserve"> </w:t>
      </w:r>
      <w:r w:rsidRPr="00CD3487">
        <w:rPr>
          <w:rFonts w:ascii="Arial" w:hAnsi="Arial" w:cs="Arial"/>
          <w:sz w:val="22"/>
        </w:rPr>
        <w:t>that is used to initialize the base folders.</w:t>
      </w:r>
      <w:r>
        <w:rPr>
          <w:rFonts w:ascii="Arial" w:hAnsi="Arial" w:cs="Arial"/>
          <w:sz w:val="22"/>
        </w:rPr>
        <w:t xml:space="preserve">   By invoking the “-</w:t>
      </w:r>
      <w:r w:rsidRPr="000C4FB5">
        <w:rPr>
          <w:rFonts w:ascii="Arial" w:hAnsi="Arial" w:cs="Arial"/>
          <w:sz w:val="22"/>
        </w:rPr>
        <w:t>vcsinitBaseFolders</w:t>
      </w:r>
      <w:r>
        <w:rPr>
          <w:rFonts w:ascii="Arial" w:hAnsi="Arial" w:cs="Arial"/>
          <w:sz w:val="22"/>
        </w:rPr>
        <w:t xml:space="preserve">” option directly after the workspace initialization, it allows the administrator to establish all of the base-level folders in the VCS repository without actually checking in the entire </w:t>
      </w:r>
      <w:r w:rsidR="00D8745D">
        <w:rPr>
          <w:rFonts w:ascii="Arial" w:hAnsi="Arial" w:cs="Arial"/>
          <w:sz w:val="22"/>
        </w:rPr>
        <w:t>DV</w:t>
      </w:r>
      <w:r>
        <w:rPr>
          <w:rFonts w:ascii="Arial" w:hAnsi="Arial" w:cs="Arial"/>
          <w:sz w:val="22"/>
        </w:rPr>
        <w:t xml:space="preserve"> repository at one time.</w:t>
      </w:r>
    </w:p>
    <w:p w14:paraId="0D300131" w14:textId="77777777" w:rsidR="00A6121A" w:rsidRPr="000C4FB5" w:rsidRDefault="00A6121A" w:rsidP="00A6121A">
      <w:pPr>
        <w:spacing w:before="240" w:after="200"/>
        <w:ind w:left="1080"/>
        <w:rPr>
          <w:rFonts w:ascii="Arial" w:hAnsi="Arial" w:cs="Arial"/>
          <w:sz w:val="22"/>
        </w:rPr>
      </w:pPr>
      <w:r>
        <w:rPr>
          <w:rFonts w:ascii="Arial" w:hAnsi="Arial" w:cs="Arial"/>
          <w:sz w:val="22"/>
        </w:rPr>
        <w:t>O</w:t>
      </w:r>
      <w:r w:rsidRPr="000C4FB5">
        <w:rPr>
          <w:rFonts w:ascii="Arial" w:hAnsi="Arial" w:cs="Arial"/>
          <w:sz w:val="22"/>
        </w:rPr>
        <w:t>ption 2 - Execute VCS Base Folder initialization:</w:t>
      </w:r>
    </w:p>
    <w:p w14:paraId="05AA6E46" w14:textId="77777777" w:rsidR="00A6121A" w:rsidRPr="000C4FB5" w:rsidRDefault="00A6121A" w:rsidP="00A6121A">
      <w:pPr>
        <w:spacing w:before="240" w:after="200"/>
        <w:ind w:left="1080"/>
        <w:rPr>
          <w:rFonts w:ascii="Arial" w:hAnsi="Arial" w:cs="Arial"/>
          <w:sz w:val="22"/>
        </w:rPr>
      </w:pPr>
      <w:r w:rsidRPr="000C4FB5">
        <w:rPr>
          <w:rFonts w:ascii="Arial" w:hAnsi="Arial" w:cs="Arial"/>
          <w:sz w:val="22"/>
        </w:rPr>
        <w:t xml:space="preserve">ExecutePDToolStudio.bat [-nopause] </w:t>
      </w:r>
      <w:r w:rsidRPr="001E699D">
        <w:rPr>
          <w:rFonts w:ascii="Arial" w:hAnsi="Arial" w:cs="Arial"/>
          <w:sz w:val="22"/>
        </w:rPr>
        <w:t>-vcsinitBaseFolders [-customCisPathList</w:t>
      </w:r>
      <w:r>
        <w:rPr>
          <w:rFonts w:ascii="Arial" w:hAnsi="Arial" w:cs="Arial"/>
          <w:sz w:val="22"/>
        </w:rPr>
        <w:t xml:space="preserve"> </w:t>
      </w:r>
      <w:r w:rsidRPr="001E699D">
        <w:rPr>
          <w:rFonts w:ascii="Arial" w:hAnsi="Arial" w:cs="Arial"/>
          <w:sz w:val="22"/>
        </w:rPr>
        <w:t>custom-CIS-path-list]</w:t>
      </w:r>
      <w:r>
        <w:rPr>
          <w:rFonts w:ascii="Arial" w:hAnsi="Arial" w:cs="Arial"/>
          <w:sz w:val="22"/>
        </w:rPr>
        <w:t xml:space="preserve"> [-vcsCheckinOptions “vcs-checkin-options”]</w:t>
      </w:r>
      <w:r w:rsidRPr="000C4FB5">
        <w:rPr>
          <w:rFonts w:ascii="Arial" w:hAnsi="Arial" w:cs="Arial"/>
          <w:sz w:val="22"/>
        </w:rPr>
        <w:t xml:space="preserve"> [-vcsuser vcs-username] [-vcspassword vcs-password]</w:t>
      </w:r>
    </w:p>
    <w:p w14:paraId="7655331E" w14:textId="77777777" w:rsidR="00A6121A" w:rsidRPr="000C4FB5" w:rsidRDefault="00A6121A" w:rsidP="00A6121A">
      <w:pPr>
        <w:spacing w:before="240" w:after="200"/>
        <w:ind w:left="1440"/>
        <w:rPr>
          <w:rFonts w:ascii="Arial" w:hAnsi="Arial" w:cs="Arial"/>
          <w:sz w:val="22"/>
        </w:rPr>
      </w:pPr>
      <w:r w:rsidRPr="000C4FB5">
        <w:rPr>
          <w:rFonts w:ascii="Arial" w:hAnsi="Arial" w:cs="Arial"/>
          <w:sz w:val="22"/>
        </w:rPr>
        <w:t>arg</w:t>
      </w:r>
      <w:proofErr w:type="gramStart"/>
      <w:r w:rsidRPr="000C4FB5">
        <w:rPr>
          <w:rFonts w:ascii="Arial" w:hAnsi="Arial" w:cs="Arial"/>
          <w:sz w:val="22"/>
        </w:rPr>
        <w:t>1::</w:t>
      </w:r>
      <w:proofErr w:type="gramEnd"/>
      <w:r w:rsidRPr="000C4FB5">
        <w:rPr>
          <w:rFonts w:ascii="Arial" w:hAnsi="Arial" w:cs="Arial"/>
          <w:sz w:val="22"/>
        </w:rPr>
        <w:t xml:space="preserve"> [-nopause] is an optional parameter used to execute the batch file without pausing at the end of the script.</w:t>
      </w:r>
    </w:p>
    <w:p w14:paraId="3D96EEE0" w14:textId="52FD4534" w:rsidR="00A6121A" w:rsidRPr="000C4FB5" w:rsidRDefault="00A6121A" w:rsidP="00A6121A">
      <w:pPr>
        <w:spacing w:before="240" w:after="200"/>
        <w:ind w:left="1440"/>
        <w:rPr>
          <w:rFonts w:ascii="Arial" w:hAnsi="Arial" w:cs="Arial"/>
          <w:sz w:val="22"/>
        </w:rPr>
      </w:pPr>
      <w:r w:rsidRPr="000C4FB5">
        <w:rPr>
          <w:rFonts w:ascii="Arial" w:hAnsi="Arial" w:cs="Arial"/>
          <w:sz w:val="22"/>
        </w:rPr>
        <w:t>arg</w:t>
      </w:r>
      <w:proofErr w:type="gramStart"/>
      <w:r w:rsidRPr="000C4FB5">
        <w:rPr>
          <w:rFonts w:ascii="Arial" w:hAnsi="Arial" w:cs="Arial"/>
          <w:sz w:val="22"/>
        </w:rPr>
        <w:t>2::</w:t>
      </w:r>
      <w:proofErr w:type="gramEnd"/>
      <w:r w:rsidRPr="000C4FB5">
        <w:rPr>
          <w:rFonts w:ascii="Arial" w:hAnsi="Arial" w:cs="Arial"/>
          <w:sz w:val="22"/>
        </w:rPr>
        <w:t xml:space="preserve"> -vcsinitBaseFolders is used to initialize the vcs repository with the </w:t>
      </w:r>
      <w:r w:rsidR="00D8745D">
        <w:rPr>
          <w:rFonts w:ascii="Arial" w:hAnsi="Arial" w:cs="Arial"/>
          <w:sz w:val="22"/>
        </w:rPr>
        <w:t>DV</w:t>
      </w:r>
      <w:r w:rsidRPr="000C4FB5">
        <w:rPr>
          <w:rFonts w:ascii="Arial" w:hAnsi="Arial" w:cs="Arial"/>
          <w:sz w:val="22"/>
        </w:rPr>
        <w:t xml:space="preserve"> repository base folders and custom folders.</w:t>
      </w:r>
    </w:p>
    <w:p w14:paraId="6256CD48" w14:textId="62EFD391" w:rsidR="00A6121A" w:rsidRDefault="00A6121A" w:rsidP="00A6121A">
      <w:pPr>
        <w:spacing w:before="240" w:after="200"/>
        <w:ind w:left="1440"/>
        <w:rPr>
          <w:rFonts w:ascii="Arial" w:hAnsi="Arial" w:cs="Arial"/>
          <w:sz w:val="22"/>
        </w:rPr>
      </w:pPr>
      <w:r w:rsidRPr="000C4FB5">
        <w:rPr>
          <w:rFonts w:ascii="Arial" w:hAnsi="Arial" w:cs="Arial"/>
          <w:sz w:val="22"/>
        </w:rPr>
        <w:t>arg</w:t>
      </w:r>
      <w:proofErr w:type="gramStart"/>
      <w:r w:rsidRPr="000C4FB5">
        <w:rPr>
          <w:rFonts w:ascii="Arial" w:hAnsi="Arial" w:cs="Arial"/>
          <w:sz w:val="22"/>
        </w:rPr>
        <w:t>3::</w:t>
      </w:r>
      <w:proofErr w:type="gramEnd"/>
      <w:r w:rsidRPr="000C4FB5">
        <w:rPr>
          <w:rFonts w:ascii="Arial" w:hAnsi="Arial" w:cs="Arial"/>
          <w:sz w:val="22"/>
        </w:rPr>
        <w:t xml:space="preserve"> [-customCisPathList custom-CIS-path-list] optional parameter.   Custom, comma separated list of </w:t>
      </w:r>
      <w:r w:rsidR="000C3EA3">
        <w:rPr>
          <w:rFonts w:ascii="Arial" w:hAnsi="Arial" w:cs="Arial"/>
          <w:sz w:val="22"/>
        </w:rPr>
        <w:t>DV</w:t>
      </w:r>
      <w:r w:rsidRPr="000C4FB5">
        <w:rPr>
          <w:rFonts w:ascii="Arial" w:hAnsi="Arial" w:cs="Arial"/>
          <w:sz w:val="22"/>
        </w:rPr>
        <w:t xml:space="preserve"> paths to add to the VCS repository.</w:t>
      </w:r>
    </w:p>
    <w:p w14:paraId="370E2F0E" w14:textId="77777777" w:rsidR="00A6121A" w:rsidRDefault="00A6121A" w:rsidP="00A6121A">
      <w:pPr>
        <w:spacing w:before="240" w:after="200"/>
        <w:ind w:left="1440"/>
        <w:rPr>
          <w:rFonts w:ascii="Arial" w:hAnsi="Arial" w:cs="Arial"/>
          <w:sz w:val="22"/>
        </w:rPr>
      </w:pPr>
      <w:r w:rsidRPr="003818C6">
        <w:rPr>
          <w:rFonts w:ascii="Arial" w:hAnsi="Arial" w:cs="Arial"/>
          <w:sz w:val="22"/>
        </w:rPr>
        <w:t>arg</w:t>
      </w:r>
      <w:proofErr w:type="gramStart"/>
      <w:r w:rsidRPr="003818C6">
        <w:rPr>
          <w:rFonts w:ascii="Arial" w:hAnsi="Arial" w:cs="Arial"/>
          <w:sz w:val="22"/>
        </w:rPr>
        <w:t>4::</w:t>
      </w:r>
      <w:proofErr w:type="gramEnd"/>
      <w:r w:rsidRPr="003818C6">
        <w:rPr>
          <w:rFonts w:ascii="Arial" w:hAnsi="Arial" w:cs="Arial"/>
          <w:sz w:val="22"/>
        </w:rPr>
        <w:t xml:space="preserve"> [-vcsCheckinOptions </w:t>
      </w:r>
      <w:r>
        <w:rPr>
          <w:rFonts w:ascii="Arial" w:hAnsi="Arial" w:cs="Arial"/>
          <w:sz w:val="22"/>
        </w:rPr>
        <w:t>vcs-checkin-options</w:t>
      </w:r>
      <w:r w:rsidRPr="003818C6">
        <w:rPr>
          <w:rFonts w:ascii="Arial" w:hAnsi="Arial" w:cs="Arial"/>
          <w:sz w:val="22"/>
        </w:rPr>
        <w:t>] is used to inject any optional or required VCS_CHECKIN_OPTIONS onto the vcs check-in command line."</w:t>
      </w:r>
    </w:p>
    <w:p w14:paraId="362FF524" w14:textId="77777777" w:rsidR="00A6121A" w:rsidRPr="000C4FB5" w:rsidRDefault="00A6121A" w:rsidP="00A6121A">
      <w:pPr>
        <w:spacing w:before="240" w:after="200"/>
        <w:ind w:left="1440"/>
        <w:rPr>
          <w:rFonts w:ascii="Arial" w:hAnsi="Arial" w:cs="Arial"/>
          <w:sz w:val="22"/>
        </w:rPr>
      </w:pPr>
      <w:r>
        <w:rPr>
          <w:rFonts w:ascii="Arial" w:hAnsi="Arial" w:cs="Arial"/>
          <w:sz w:val="22"/>
        </w:rPr>
        <w:t>a</w:t>
      </w:r>
      <w:r w:rsidRPr="000C4FB5">
        <w:rPr>
          <w:rFonts w:ascii="Arial" w:hAnsi="Arial" w:cs="Arial"/>
          <w:sz w:val="22"/>
        </w:rPr>
        <w:t>rg</w:t>
      </w:r>
      <w:proofErr w:type="gramStart"/>
      <w:r>
        <w:rPr>
          <w:rFonts w:ascii="Arial" w:hAnsi="Arial" w:cs="Arial"/>
          <w:sz w:val="22"/>
        </w:rPr>
        <w:t>5</w:t>
      </w:r>
      <w:r w:rsidRPr="000C4FB5">
        <w:rPr>
          <w:rFonts w:ascii="Arial" w:hAnsi="Arial" w:cs="Arial"/>
          <w:sz w:val="22"/>
        </w:rPr>
        <w:t>::</w:t>
      </w:r>
      <w:proofErr w:type="gramEnd"/>
      <w:r w:rsidRPr="000C4FB5">
        <w:rPr>
          <w:rFonts w:ascii="Arial" w:hAnsi="Arial" w:cs="Arial"/>
          <w:sz w:val="22"/>
        </w:rPr>
        <w:t xml:space="preserve"> [-vcsuser vcs-username] optional parameter</w:t>
      </w:r>
    </w:p>
    <w:p w14:paraId="68DC43BC" w14:textId="77777777" w:rsidR="00A6121A" w:rsidRDefault="00A6121A" w:rsidP="00A6121A">
      <w:pPr>
        <w:spacing w:before="240" w:after="200"/>
        <w:ind w:left="1440"/>
        <w:rPr>
          <w:rFonts w:ascii="Arial" w:hAnsi="Arial" w:cs="Arial"/>
          <w:sz w:val="22"/>
        </w:rPr>
      </w:pPr>
      <w:r>
        <w:rPr>
          <w:rFonts w:ascii="Arial" w:hAnsi="Arial" w:cs="Arial"/>
          <w:sz w:val="22"/>
        </w:rPr>
        <w:t>a</w:t>
      </w:r>
      <w:r w:rsidRPr="000C4FB5">
        <w:rPr>
          <w:rFonts w:ascii="Arial" w:hAnsi="Arial" w:cs="Arial"/>
          <w:sz w:val="22"/>
        </w:rPr>
        <w:t>rg</w:t>
      </w:r>
      <w:proofErr w:type="gramStart"/>
      <w:r>
        <w:rPr>
          <w:rFonts w:ascii="Arial" w:hAnsi="Arial" w:cs="Arial"/>
          <w:sz w:val="22"/>
        </w:rPr>
        <w:t>6</w:t>
      </w:r>
      <w:r w:rsidRPr="000C4FB5">
        <w:rPr>
          <w:rFonts w:ascii="Arial" w:hAnsi="Arial" w:cs="Arial"/>
          <w:sz w:val="22"/>
        </w:rPr>
        <w:t>::</w:t>
      </w:r>
      <w:proofErr w:type="gramEnd"/>
      <w:r w:rsidRPr="000C4FB5">
        <w:rPr>
          <w:rFonts w:ascii="Arial" w:hAnsi="Arial" w:cs="Arial"/>
          <w:sz w:val="22"/>
        </w:rPr>
        <w:t xml:space="preserve"> [-vcspassword vcs-password] optional parameter</w:t>
      </w:r>
    </w:p>
    <w:p w14:paraId="651F8572" w14:textId="77777777" w:rsidR="00A6121A" w:rsidRPr="008D3EE0" w:rsidRDefault="00A6121A" w:rsidP="00A6121A">
      <w:pPr>
        <w:pStyle w:val="CS-Bodytext"/>
        <w:spacing w:before="240"/>
        <w:ind w:left="1440" w:right="14"/>
        <w:rPr>
          <w:rFonts w:cs="Arial"/>
          <w:b/>
          <w:i/>
        </w:rPr>
      </w:pPr>
      <w:r w:rsidRPr="008D3EE0">
        <w:rPr>
          <w:rFonts w:cs="Arial"/>
          <w:b/>
          <w:i/>
        </w:rPr>
        <w:t xml:space="preserve">Command Line Execution: </w:t>
      </w:r>
    </w:p>
    <w:p w14:paraId="054F53D0" w14:textId="77777777" w:rsidR="00A6121A" w:rsidRDefault="00A6121A" w:rsidP="00A6121A">
      <w:pPr>
        <w:pStyle w:val="CS-SourceCode"/>
        <w:spacing w:after="0"/>
        <w:ind w:left="1440"/>
        <w:rPr>
          <w:sz w:val="16"/>
          <w:szCs w:val="16"/>
        </w:rPr>
      </w:pPr>
    </w:p>
    <w:p w14:paraId="4F4F0D88" w14:textId="77777777" w:rsidR="00A6121A" w:rsidRPr="00A64B5E" w:rsidRDefault="00A6121A" w:rsidP="00A6121A">
      <w:pPr>
        <w:pStyle w:val="CS-SourceCode"/>
        <w:spacing w:after="0"/>
        <w:ind w:left="1440"/>
        <w:rPr>
          <w:i/>
          <w:sz w:val="18"/>
          <w:szCs w:val="18"/>
        </w:rPr>
      </w:pPr>
      <w:r w:rsidRPr="00A64B5E">
        <w:rPr>
          <w:i/>
          <w:sz w:val="18"/>
          <w:szCs w:val="18"/>
        </w:rPr>
        <w:t xml:space="preserve">ExecutePDToolStudio.bat </w:t>
      </w:r>
      <w:r>
        <w:rPr>
          <w:i/>
          <w:sz w:val="18"/>
          <w:szCs w:val="18"/>
        </w:rPr>
        <w:t>–</w:t>
      </w:r>
      <w:r w:rsidRPr="00A64B5E">
        <w:rPr>
          <w:sz w:val="18"/>
          <w:szCs w:val="18"/>
        </w:rPr>
        <w:t>vcsinitBaseFolders</w:t>
      </w:r>
      <w:r>
        <w:rPr>
          <w:sz w:val="18"/>
          <w:szCs w:val="18"/>
        </w:rPr>
        <w:t xml:space="preserve"> [-</w:t>
      </w:r>
      <w:r w:rsidRPr="001E699D">
        <w:rPr>
          <w:sz w:val="18"/>
          <w:szCs w:val="18"/>
        </w:rPr>
        <w:t>customCisPathList</w:t>
      </w:r>
      <w:r>
        <w:rPr>
          <w:sz w:val="18"/>
          <w:szCs w:val="18"/>
        </w:rPr>
        <w:t xml:space="preserve"> </w:t>
      </w:r>
      <w:r w:rsidRPr="00375283">
        <w:rPr>
          <w:sz w:val="18"/>
          <w:szCs w:val="18"/>
        </w:rPr>
        <w:t>"custom-CIS-path-list"</w:t>
      </w:r>
      <w:r>
        <w:rPr>
          <w:sz w:val="18"/>
          <w:szCs w:val="18"/>
        </w:rPr>
        <w:t xml:space="preserve">] </w:t>
      </w:r>
      <w:r w:rsidRPr="003818C6">
        <w:rPr>
          <w:sz w:val="18"/>
          <w:szCs w:val="18"/>
        </w:rPr>
        <w:t xml:space="preserve">[-vcsCheckinOptions </w:t>
      </w:r>
      <w:r w:rsidRPr="00375283">
        <w:rPr>
          <w:sz w:val="18"/>
          <w:szCs w:val="18"/>
        </w:rPr>
        <w:t>"</w:t>
      </w:r>
      <w:r>
        <w:rPr>
          <w:sz w:val="18"/>
          <w:szCs w:val="18"/>
        </w:rPr>
        <w:t>vcs-checkin-options</w:t>
      </w:r>
      <w:proofErr w:type="gramStart"/>
      <w:r w:rsidRPr="00375283">
        <w:rPr>
          <w:sz w:val="18"/>
          <w:szCs w:val="18"/>
        </w:rPr>
        <w:t>"</w:t>
      </w:r>
      <w:r w:rsidRPr="003818C6">
        <w:rPr>
          <w:sz w:val="18"/>
          <w:szCs w:val="18"/>
        </w:rPr>
        <w:t>]</w:t>
      </w:r>
      <w:r>
        <w:rPr>
          <w:sz w:val="18"/>
          <w:szCs w:val="18"/>
        </w:rPr>
        <w:t xml:space="preserve">   </w:t>
      </w:r>
      <w:proofErr w:type="gramEnd"/>
      <w:r w:rsidRPr="003818C6">
        <w:rPr>
          <w:sz w:val="18"/>
          <w:szCs w:val="18"/>
        </w:rPr>
        <w:t xml:space="preserve"> </w:t>
      </w:r>
      <w:r w:rsidRPr="00A64B5E">
        <w:rPr>
          <w:i/>
          <w:sz w:val="18"/>
          <w:szCs w:val="18"/>
        </w:rPr>
        <w:t>[-vcsuser user] [–vcspassword password]</w:t>
      </w:r>
    </w:p>
    <w:p w14:paraId="26C6F260" w14:textId="77777777" w:rsidR="00A6121A" w:rsidRDefault="00A6121A" w:rsidP="00A6121A">
      <w:pPr>
        <w:pStyle w:val="CS-SourceCode"/>
        <w:spacing w:after="0"/>
        <w:ind w:left="1440"/>
        <w:rPr>
          <w:sz w:val="16"/>
          <w:szCs w:val="16"/>
        </w:rPr>
      </w:pPr>
    </w:p>
    <w:p w14:paraId="394D09CB" w14:textId="77777777" w:rsidR="00A6121A" w:rsidRDefault="00A6121A" w:rsidP="002748EB">
      <w:pPr>
        <w:numPr>
          <w:ilvl w:val="4"/>
          <w:numId w:val="43"/>
        </w:numPr>
        <w:spacing w:before="240" w:after="200"/>
        <w:rPr>
          <w:rFonts w:ascii="Arial" w:hAnsi="Arial" w:cs="Arial"/>
          <w:b/>
          <w:sz w:val="22"/>
        </w:rPr>
      </w:pPr>
      <w:r>
        <w:rPr>
          <w:rFonts w:ascii="Arial" w:hAnsi="Arial" w:cs="Arial"/>
          <w:b/>
          <w:sz w:val="22"/>
        </w:rPr>
        <w:t>How to add intermediate folders</w:t>
      </w:r>
    </w:p>
    <w:p w14:paraId="5B7D7E12" w14:textId="24E0352C" w:rsidR="00A6121A" w:rsidRDefault="00A6121A" w:rsidP="00A6121A">
      <w:pPr>
        <w:spacing w:before="240" w:after="200"/>
        <w:ind w:left="1080"/>
        <w:rPr>
          <w:rFonts w:ascii="Arial" w:hAnsi="Arial" w:cs="Arial"/>
          <w:sz w:val="22"/>
        </w:rPr>
      </w:pPr>
      <w:r>
        <w:rPr>
          <w:rFonts w:ascii="Arial" w:hAnsi="Arial" w:cs="Arial"/>
          <w:sz w:val="22"/>
        </w:rPr>
        <w:t xml:space="preserve">The same option for </w:t>
      </w:r>
      <w:r w:rsidRPr="000C4FB5">
        <w:rPr>
          <w:rFonts w:ascii="Arial" w:hAnsi="Arial" w:cs="Arial"/>
          <w:sz w:val="22"/>
        </w:rPr>
        <w:t>ExecutePDToolStudio.bat</w:t>
      </w:r>
      <w:r>
        <w:rPr>
          <w:rFonts w:ascii="Arial" w:hAnsi="Arial" w:cs="Arial"/>
          <w:sz w:val="22"/>
        </w:rPr>
        <w:t xml:space="preserve"> referenced above is also used to add intermediate folders from the base-level folders.  This allows the administrator to prime the VCS repository with the necessary </w:t>
      </w:r>
      <w:r w:rsidR="00D8745D">
        <w:rPr>
          <w:rFonts w:ascii="Arial" w:hAnsi="Arial" w:cs="Arial"/>
          <w:sz w:val="22"/>
        </w:rPr>
        <w:t>DV</w:t>
      </w:r>
      <w:r>
        <w:rPr>
          <w:rFonts w:ascii="Arial" w:hAnsi="Arial" w:cs="Arial"/>
          <w:sz w:val="22"/>
        </w:rPr>
        <w:t xml:space="preserve"> folders leading up the actual folders where the users are doing work.</w:t>
      </w:r>
    </w:p>
    <w:p w14:paraId="785A63C2" w14:textId="77777777" w:rsidR="00A6121A" w:rsidRDefault="00A6121A" w:rsidP="00A6121A">
      <w:pPr>
        <w:spacing w:before="240" w:after="200"/>
        <w:ind w:left="1080"/>
        <w:rPr>
          <w:rFonts w:ascii="Arial" w:hAnsi="Arial" w:cs="Arial"/>
          <w:sz w:val="22"/>
        </w:rPr>
      </w:pPr>
      <w:r>
        <w:rPr>
          <w:rFonts w:ascii="Arial" w:hAnsi="Arial" w:cs="Arial"/>
          <w:sz w:val="22"/>
        </w:rPr>
        <w:t xml:space="preserve">This flexibility allows the administrator to prepare a shared environment quickly.  The scenarios that come into play for this feature are multi-tenant environments where version control is only selectively used or single-tenant environments where only certain folders will be governed under version control.   </w:t>
      </w:r>
    </w:p>
    <w:p w14:paraId="3EB206E8" w14:textId="77777777" w:rsidR="00A6121A" w:rsidRDefault="00A6121A" w:rsidP="00A6121A">
      <w:pPr>
        <w:spacing w:before="240" w:after="200"/>
        <w:ind w:left="1080"/>
        <w:rPr>
          <w:rFonts w:ascii="Arial" w:hAnsi="Arial" w:cs="Arial"/>
          <w:sz w:val="22"/>
        </w:rPr>
      </w:pPr>
      <w:r>
        <w:rPr>
          <w:rFonts w:ascii="Arial" w:hAnsi="Arial" w:cs="Arial"/>
          <w:sz w:val="22"/>
        </w:rPr>
        <w:t>Observe the base-level folders shown above and then envision this example where additional folders are to be created where there are 3 tenants but only 1 tenant will actually use version control.</w:t>
      </w:r>
    </w:p>
    <w:p w14:paraId="4EBFCED1" w14:textId="579DB7CF" w:rsidR="00A6121A" w:rsidRDefault="00A6121A" w:rsidP="00A6121A">
      <w:pPr>
        <w:spacing w:before="240" w:after="200"/>
        <w:ind w:left="1080"/>
        <w:rPr>
          <w:rFonts w:ascii="Arial" w:hAnsi="Arial" w:cs="Arial"/>
          <w:sz w:val="22"/>
        </w:rPr>
      </w:pPr>
      <w:r w:rsidRPr="00AA7381">
        <w:rPr>
          <w:rFonts w:ascii="Arial" w:hAnsi="Arial" w:cs="Arial"/>
          <w:i/>
          <w:sz w:val="22"/>
          <w:u w:val="single"/>
        </w:rPr>
        <w:t>SCENARIO</w:t>
      </w:r>
      <w:r>
        <w:rPr>
          <w:rFonts w:ascii="Arial" w:hAnsi="Arial" w:cs="Arial"/>
          <w:sz w:val="22"/>
        </w:rPr>
        <w:t xml:space="preserve">: Given the following multi-tenant folder structure in </w:t>
      </w:r>
      <w:r w:rsidR="00D8745D">
        <w:rPr>
          <w:rFonts w:ascii="Arial" w:hAnsi="Arial" w:cs="Arial"/>
          <w:sz w:val="22"/>
        </w:rPr>
        <w:t>DV</w:t>
      </w:r>
      <w:r>
        <w:rPr>
          <w:rFonts w:ascii="Arial" w:hAnsi="Arial" w:cs="Arial"/>
          <w:sz w:val="22"/>
        </w:rPr>
        <w:t>, the administrator wants to initialize the VCS repository for Tenant2 only and create the “intermediate” folders.</w:t>
      </w:r>
    </w:p>
    <w:p w14:paraId="2F6E0E47" w14:textId="77777777" w:rsidR="00A6121A" w:rsidRPr="00081D7A" w:rsidRDefault="00A6121A" w:rsidP="00A6121A">
      <w:pPr>
        <w:ind w:left="1440"/>
        <w:rPr>
          <w:rFonts w:ascii="Arial" w:hAnsi="Arial" w:cs="Arial"/>
          <w:sz w:val="20"/>
        </w:rPr>
      </w:pPr>
      <w:r w:rsidRPr="00081D7A">
        <w:rPr>
          <w:rFonts w:ascii="Arial" w:hAnsi="Arial" w:cs="Arial"/>
          <w:sz w:val="20"/>
        </w:rPr>
        <w:t>/services</w:t>
      </w:r>
    </w:p>
    <w:p w14:paraId="2C269847" w14:textId="77777777" w:rsidR="00A6121A" w:rsidRPr="00081D7A" w:rsidRDefault="00A6121A" w:rsidP="00A6121A">
      <w:pPr>
        <w:ind w:left="2160"/>
        <w:rPr>
          <w:rFonts w:ascii="Arial" w:hAnsi="Arial" w:cs="Arial"/>
          <w:sz w:val="20"/>
        </w:rPr>
      </w:pPr>
      <w:r w:rsidRPr="00081D7A">
        <w:rPr>
          <w:rFonts w:ascii="Arial" w:hAnsi="Arial" w:cs="Arial"/>
          <w:sz w:val="20"/>
        </w:rPr>
        <w:t>/databases</w:t>
      </w:r>
    </w:p>
    <w:p w14:paraId="5FACB781" w14:textId="77777777" w:rsidR="00A6121A" w:rsidRPr="00081D7A" w:rsidRDefault="00A6121A" w:rsidP="00A6121A">
      <w:pPr>
        <w:ind w:left="3600"/>
        <w:rPr>
          <w:rFonts w:ascii="Arial" w:hAnsi="Arial" w:cs="Arial"/>
          <w:sz w:val="20"/>
        </w:rPr>
      </w:pPr>
      <w:r>
        <w:rPr>
          <w:rFonts w:ascii="Arial" w:hAnsi="Arial" w:cs="Arial"/>
          <w:sz w:val="20"/>
        </w:rPr>
        <w:t>/ORG1</w:t>
      </w:r>
    </w:p>
    <w:p w14:paraId="0008B64B" w14:textId="77777777" w:rsidR="00A6121A" w:rsidRPr="00081D7A" w:rsidRDefault="00A6121A" w:rsidP="00A6121A">
      <w:pPr>
        <w:ind w:left="4320"/>
        <w:rPr>
          <w:rFonts w:ascii="Arial" w:hAnsi="Arial" w:cs="Arial"/>
          <w:sz w:val="20"/>
        </w:rPr>
      </w:pPr>
      <w:r>
        <w:rPr>
          <w:rFonts w:ascii="Arial" w:hAnsi="Arial" w:cs="Arial"/>
          <w:sz w:val="20"/>
        </w:rPr>
        <w:t>/T1CAT</w:t>
      </w:r>
    </w:p>
    <w:p w14:paraId="69461A55" w14:textId="77777777" w:rsidR="00A6121A" w:rsidRPr="00081D7A" w:rsidRDefault="00A6121A" w:rsidP="00A6121A">
      <w:pPr>
        <w:ind w:left="5040"/>
        <w:rPr>
          <w:rFonts w:ascii="Arial" w:hAnsi="Arial" w:cs="Arial"/>
          <w:sz w:val="20"/>
        </w:rPr>
      </w:pPr>
      <w:r>
        <w:rPr>
          <w:rFonts w:ascii="Arial" w:hAnsi="Arial" w:cs="Arial"/>
          <w:sz w:val="20"/>
        </w:rPr>
        <w:t>/T1SCH</w:t>
      </w:r>
    </w:p>
    <w:p w14:paraId="416D2CD6" w14:textId="77777777" w:rsidR="00A6121A" w:rsidRDefault="00A6121A" w:rsidP="00A6121A">
      <w:pPr>
        <w:ind w:left="4320"/>
        <w:rPr>
          <w:rFonts w:ascii="Arial" w:hAnsi="Arial" w:cs="Arial"/>
          <w:sz w:val="20"/>
        </w:rPr>
      </w:pPr>
      <w:r>
        <w:rPr>
          <w:rFonts w:ascii="Arial" w:hAnsi="Arial" w:cs="Arial"/>
          <w:sz w:val="20"/>
        </w:rPr>
        <w:t>/T2CAT</w:t>
      </w:r>
    </w:p>
    <w:p w14:paraId="145DDBD2" w14:textId="77777777" w:rsidR="00A6121A" w:rsidRPr="00081D7A" w:rsidRDefault="00A6121A" w:rsidP="00A6121A">
      <w:pPr>
        <w:ind w:left="5040"/>
        <w:rPr>
          <w:rFonts w:ascii="Arial" w:hAnsi="Arial" w:cs="Arial"/>
          <w:sz w:val="20"/>
        </w:rPr>
      </w:pPr>
      <w:r>
        <w:rPr>
          <w:rFonts w:ascii="Arial" w:hAnsi="Arial" w:cs="Arial"/>
          <w:sz w:val="20"/>
        </w:rPr>
        <w:t>/T2SCH</w:t>
      </w:r>
    </w:p>
    <w:p w14:paraId="6FC6C51A" w14:textId="77777777" w:rsidR="00A6121A" w:rsidRPr="00081D7A" w:rsidRDefault="00A6121A" w:rsidP="00A6121A">
      <w:pPr>
        <w:ind w:left="3600"/>
        <w:rPr>
          <w:rFonts w:ascii="Arial" w:hAnsi="Arial" w:cs="Arial"/>
          <w:sz w:val="20"/>
        </w:rPr>
      </w:pPr>
      <w:r>
        <w:rPr>
          <w:rFonts w:ascii="Arial" w:hAnsi="Arial" w:cs="Arial"/>
          <w:sz w:val="20"/>
        </w:rPr>
        <w:t>/ORG2</w:t>
      </w:r>
    </w:p>
    <w:p w14:paraId="37847107" w14:textId="77777777" w:rsidR="00A6121A" w:rsidRPr="00081D7A" w:rsidRDefault="00A6121A" w:rsidP="00A6121A">
      <w:pPr>
        <w:ind w:left="4320"/>
        <w:rPr>
          <w:rFonts w:ascii="Arial" w:hAnsi="Arial" w:cs="Arial"/>
          <w:sz w:val="20"/>
        </w:rPr>
      </w:pPr>
      <w:r>
        <w:rPr>
          <w:rFonts w:ascii="Arial" w:hAnsi="Arial" w:cs="Arial"/>
          <w:sz w:val="20"/>
        </w:rPr>
        <w:t>/T3CAT</w:t>
      </w:r>
    </w:p>
    <w:p w14:paraId="6EF0F9AC" w14:textId="77777777" w:rsidR="00A6121A" w:rsidRPr="00081D7A" w:rsidRDefault="00A6121A" w:rsidP="00A6121A">
      <w:pPr>
        <w:ind w:left="2160"/>
        <w:rPr>
          <w:rFonts w:ascii="Arial" w:hAnsi="Arial" w:cs="Arial"/>
          <w:sz w:val="20"/>
        </w:rPr>
      </w:pPr>
      <w:r w:rsidRPr="00081D7A">
        <w:rPr>
          <w:rFonts w:ascii="Arial" w:hAnsi="Arial" w:cs="Arial"/>
          <w:sz w:val="20"/>
        </w:rPr>
        <w:t>/webservices</w:t>
      </w:r>
    </w:p>
    <w:p w14:paraId="2DA73D69" w14:textId="77777777" w:rsidR="00A6121A" w:rsidRPr="00081D7A" w:rsidRDefault="00A6121A" w:rsidP="00A6121A">
      <w:pPr>
        <w:ind w:left="3600"/>
        <w:rPr>
          <w:rFonts w:ascii="Arial" w:hAnsi="Arial" w:cs="Arial"/>
          <w:sz w:val="20"/>
        </w:rPr>
      </w:pPr>
      <w:r>
        <w:rPr>
          <w:rFonts w:ascii="Arial" w:hAnsi="Arial" w:cs="Arial"/>
          <w:sz w:val="20"/>
        </w:rPr>
        <w:t>/ORG1</w:t>
      </w:r>
    </w:p>
    <w:p w14:paraId="03EBBDCA" w14:textId="77777777" w:rsidR="00A6121A" w:rsidRPr="00081D7A" w:rsidRDefault="00A6121A" w:rsidP="00A6121A">
      <w:pPr>
        <w:ind w:left="4320"/>
        <w:rPr>
          <w:rFonts w:ascii="Arial" w:hAnsi="Arial" w:cs="Arial"/>
          <w:sz w:val="20"/>
        </w:rPr>
      </w:pPr>
      <w:r>
        <w:rPr>
          <w:rFonts w:ascii="Arial" w:hAnsi="Arial" w:cs="Arial"/>
          <w:sz w:val="20"/>
        </w:rPr>
        <w:t>/Tenant1</w:t>
      </w:r>
    </w:p>
    <w:p w14:paraId="05DC9D4B" w14:textId="77777777" w:rsidR="00A6121A" w:rsidRPr="00081D7A" w:rsidRDefault="00A6121A" w:rsidP="00A6121A">
      <w:pPr>
        <w:ind w:left="4320"/>
        <w:rPr>
          <w:rFonts w:ascii="Arial" w:hAnsi="Arial" w:cs="Arial"/>
          <w:sz w:val="20"/>
        </w:rPr>
      </w:pPr>
      <w:r>
        <w:rPr>
          <w:rFonts w:ascii="Arial" w:hAnsi="Arial" w:cs="Arial"/>
          <w:sz w:val="20"/>
        </w:rPr>
        <w:t>/Tenant2</w:t>
      </w:r>
    </w:p>
    <w:p w14:paraId="7B8AEE7B" w14:textId="77777777" w:rsidR="00A6121A" w:rsidRDefault="00A6121A" w:rsidP="00A6121A">
      <w:pPr>
        <w:ind w:left="3600"/>
        <w:rPr>
          <w:rFonts w:ascii="Arial" w:hAnsi="Arial" w:cs="Arial"/>
          <w:sz w:val="20"/>
        </w:rPr>
      </w:pPr>
      <w:r>
        <w:rPr>
          <w:rFonts w:ascii="Arial" w:hAnsi="Arial" w:cs="Arial"/>
          <w:sz w:val="20"/>
        </w:rPr>
        <w:t>/ORG2</w:t>
      </w:r>
    </w:p>
    <w:p w14:paraId="1BEBD348" w14:textId="77777777" w:rsidR="00A6121A" w:rsidRDefault="00A6121A" w:rsidP="00A6121A">
      <w:pPr>
        <w:ind w:left="4320"/>
        <w:rPr>
          <w:rFonts w:ascii="Arial" w:hAnsi="Arial" w:cs="Arial"/>
          <w:sz w:val="20"/>
        </w:rPr>
      </w:pPr>
      <w:r>
        <w:rPr>
          <w:rFonts w:ascii="Arial" w:hAnsi="Arial" w:cs="Arial"/>
          <w:sz w:val="20"/>
        </w:rPr>
        <w:t>/Tenant3</w:t>
      </w:r>
    </w:p>
    <w:p w14:paraId="41152887" w14:textId="77777777" w:rsidR="00A6121A" w:rsidRPr="00081D7A" w:rsidRDefault="00A6121A" w:rsidP="00A6121A">
      <w:pPr>
        <w:ind w:left="1440"/>
        <w:rPr>
          <w:rFonts w:ascii="Arial" w:hAnsi="Arial" w:cs="Arial"/>
          <w:sz w:val="20"/>
        </w:rPr>
      </w:pPr>
      <w:r w:rsidRPr="00081D7A">
        <w:rPr>
          <w:rFonts w:ascii="Arial" w:hAnsi="Arial" w:cs="Arial"/>
          <w:sz w:val="20"/>
        </w:rPr>
        <w:t>/shared</w:t>
      </w:r>
    </w:p>
    <w:p w14:paraId="63C0A5CC" w14:textId="77777777" w:rsidR="00A6121A" w:rsidRPr="00081D7A" w:rsidRDefault="00A6121A" w:rsidP="00A6121A">
      <w:pPr>
        <w:ind w:left="2160"/>
        <w:rPr>
          <w:rFonts w:ascii="Arial" w:hAnsi="Arial" w:cs="Arial"/>
          <w:sz w:val="20"/>
        </w:rPr>
      </w:pPr>
      <w:r>
        <w:rPr>
          <w:rFonts w:ascii="Arial" w:hAnsi="Arial" w:cs="Arial"/>
          <w:sz w:val="20"/>
        </w:rPr>
        <w:t>/ORG1</w:t>
      </w:r>
    </w:p>
    <w:p w14:paraId="70A56C62" w14:textId="77777777" w:rsidR="00A6121A" w:rsidRPr="00081D7A" w:rsidRDefault="00A6121A" w:rsidP="00A6121A">
      <w:pPr>
        <w:ind w:left="3600"/>
        <w:rPr>
          <w:rFonts w:ascii="Arial" w:hAnsi="Arial" w:cs="Arial"/>
          <w:sz w:val="20"/>
        </w:rPr>
      </w:pPr>
      <w:r>
        <w:rPr>
          <w:rFonts w:ascii="Arial" w:hAnsi="Arial" w:cs="Arial"/>
          <w:sz w:val="20"/>
        </w:rPr>
        <w:t>/Tenant1</w:t>
      </w:r>
    </w:p>
    <w:p w14:paraId="153BCD50" w14:textId="77777777" w:rsidR="00A6121A" w:rsidRPr="00081D7A" w:rsidRDefault="00A6121A" w:rsidP="00A6121A">
      <w:pPr>
        <w:ind w:left="3600"/>
        <w:rPr>
          <w:rFonts w:ascii="Arial" w:hAnsi="Arial" w:cs="Arial"/>
          <w:sz w:val="20"/>
        </w:rPr>
      </w:pPr>
      <w:r>
        <w:rPr>
          <w:rFonts w:ascii="Arial" w:hAnsi="Arial" w:cs="Arial"/>
          <w:sz w:val="20"/>
        </w:rPr>
        <w:t>/Tenant2</w:t>
      </w:r>
    </w:p>
    <w:p w14:paraId="32402425" w14:textId="77777777" w:rsidR="00A6121A" w:rsidRPr="00081D7A" w:rsidRDefault="00A6121A" w:rsidP="00A6121A">
      <w:pPr>
        <w:ind w:left="2160"/>
        <w:rPr>
          <w:rFonts w:ascii="Arial" w:hAnsi="Arial" w:cs="Arial"/>
          <w:sz w:val="20"/>
        </w:rPr>
      </w:pPr>
      <w:r w:rsidRPr="00081D7A">
        <w:rPr>
          <w:rFonts w:ascii="Arial" w:hAnsi="Arial" w:cs="Arial"/>
          <w:sz w:val="20"/>
        </w:rPr>
        <w:t>/</w:t>
      </w:r>
      <w:r>
        <w:rPr>
          <w:rFonts w:ascii="Arial" w:hAnsi="Arial" w:cs="Arial"/>
          <w:sz w:val="20"/>
        </w:rPr>
        <w:t>ORG2</w:t>
      </w:r>
    </w:p>
    <w:p w14:paraId="61B76E1D" w14:textId="77777777" w:rsidR="00A6121A" w:rsidRPr="00081D7A" w:rsidRDefault="00A6121A" w:rsidP="00A6121A">
      <w:pPr>
        <w:ind w:left="3600"/>
        <w:rPr>
          <w:rFonts w:ascii="Arial" w:hAnsi="Arial" w:cs="Arial"/>
          <w:sz w:val="20"/>
        </w:rPr>
      </w:pPr>
      <w:r>
        <w:rPr>
          <w:rFonts w:ascii="Arial" w:hAnsi="Arial" w:cs="Arial"/>
          <w:sz w:val="20"/>
        </w:rPr>
        <w:t>/Tenant3</w:t>
      </w:r>
    </w:p>
    <w:p w14:paraId="55084419" w14:textId="77777777" w:rsidR="00A6121A" w:rsidRPr="008D3EE0" w:rsidRDefault="00A6121A" w:rsidP="00A6121A">
      <w:pPr>
        <w:pStyle w:val="CS-Bodytext"/>
        <w:spacing w:before="240"/>
        <w:ind w:left="1080" w:right="14"/>
        <w:rPr>
          <w:rFonts w:cs="Arial"/>
          <w:b/>
          <w:i/>
        </w:rPr>
      </w:pPr>
      <w:r w:rsidRPr="008D3EE0">
        <w:rPr>
          <w:rFonts w:cs="Arial"/>
          <w:b/>
          <w:i/>
        </w:rPr>
        <w:t xml:space="preserve">Command Line Execution: </w:t>
      </w:r>
    </w:p>
    <w:p w14:paraId="39294CB2" w14:textId="77777777" w:rsidR="00A6121A" w:rsidRDefault="00A6121A" w:rsidP="00A6121A">
      <w:pPr>
        <w:pStyle w:val="CS-SourceCode"/>
        <w:spacing w:after="0"/>
        <w:ind w:left="1080"/>
        <w:rPr>
          <w:sz w:val="16"/>
          <w:szCs w:val="16"/>
        </w:rPr>
      </w:pPr>
    </w:p>
    <w:p w14:paraId="00702BCC" w14:textId="77777777" w:rsidR="00A6121A" w:rsidRPr="00A64B5E" w:rsidRDefault="00A6121A" w:rsidP="00A6121A">
      <w:pPr>
        <w:pStyle w:val="CS-SourceCode"/>
        <w:spacing w:after="0"/>
        <w:ind w:left="1080"/>
        <w:rPr>
          <w:i/>
          <w:sz w:val="18"/>
          <w:szCs w:val="18"/>
        </w:rPr>
      </w:pPr>
      <w:r w:rsidRPr="00A64B5E">
        <w:rPr>
          <w:i/>
          <w:sz w:val="18"/>
          <w:szCs w:val="18"/>
        </w:rPr>
        <w:t xml:space="preserve">ExecutePDToolStudio.bat </w:t>
      </w:r>
      <w:r>
        <w:rPr>
          <w:i/>
          <w:sz w:val="18"/>
          <w:szCs w:val="18"/>
        </w:rPr>
        <w:t>–</w:t>
      </w:r>
      <w:r w:rsidRPr="00A64B5E">
        <w:rPr>
          <w:sz w:val="18"/>
          <w:szCs w:val="18"/>
        </w:rPr>
        <w:t>vcsinitBaseFolders</w:t>
      </w:r>
      <w:r>
        <w:rPr>
          <w:sz w:val="18"/>
          <w:szCs w:val="18"/>
        </w:rPr>
        <w:t xml:space="preserve"> -</w:t>
      </w:r>
      <w:r w:rsidRPr="001E699D">
        <w:rPr>
          <w:sz w:val="18"/>
          <w:szCs w:val="18"/>
        </w:rPr>
        <w:t>customCisPathList</w:t>
      </w:r>
      <w:r>
        <w:rPr>
          <w:sz w:val="18"/>
          <w:szCs w:val="18"/>
        </w:rPr>
        <w:t xml:space="preserve"> </w:t>
      </w:r>
      <w:r w:rsidRPr="00081D7A">
        <w:rPr>
          <w:sz w:val="18"/>
          <w:szCs w:val="18"/>
        </w:rPr>
        <w:t>"/shared/</w:t>
      </w:r>
      <w:r>
        <w:rPr>
          <w:sz w:val="18"/>
          <w:szCs w:val="18"/>
        </w:rPr>
        <w:t>ORG1</w:t>
      </w:r>
      <w:r w:rsidRPr="00081D7A">
        <w:rPr>
          <w:sz w:val="18"/>
          <w:szCs w:val="18"/>
        </w:rPr>
        <w:t>/</w:t>
      </w:r>
      <w:r>
        <w:rPr>
          <w:sz w:val="18"/>
          <w:szCs w:val="18"/>
        </w:rPr>
        <w:t>Tenant</w:t>
      </w:r>
      <w:proofErr w:type="gramStart"/>
      <w:r>
        <w:rPr>
          <w:sz w:val="18"/>
          <w:szCs w:val="18"/>
        </w:rPr>
        <w:t>2,/</w:t>
      </w:r>
      <w:proofErr w:type="gramEnd"/>
      <w:r>
        <w:rPr>
          <w:sz w:val="18"/>
          <w:szCs w:val="18"/>
        </w:rPr>
        <w:t>services/webservices/ORG1</w:t>
      </w:r>
      <w:r w:rsidRPr="00081D7A">
        <w:rPr>
          <w:sz w:val="18"/>
          <w:szCs w:val="18"/>
        </w:rPr>
        <w:t>/</w:t>
      </w:r>
      <w:r>
        <w:rPr>
          <w:sz w:val="18"/>
          <w:szCs w:val="18"/>
        </w:rPr>
        <w:t>Tenant2</w:t>
      </w:r>
      <w:r w:rsidRPr="00081D7A">
        <w:rPr>
          <w:sz w:val="18"/>
          <w:szCs w:val="18"/>
        </w:rPr>
        <w:t>,/se</w:t>
      </w:r>
      <w:r>
        <w:rPr>
          <w:sz w:val="18"/>
          <w:szCs w:val="18"/>
        </w:rPr>
        <w:t>rvices/databases/O</w:t>
      </w:r>
      <w:r>
        <w:rPr>
          <w:sz w:val="18"/>
          <w:szCs w:val="18"/>
        </w:rPr>
        <w:lastRenderedPageBreak/>
        <w:t>RG1</w:t>
      </w:r>
      <w:r w:rsidRPr="00081D7A">
        <w:rPr>
          <w:sz w:val="18"/>
          <w:szCs w:val="18"/>
        </w:rPr>
        <w:t>/</w:t>
      </w:r>
      <w:r>
        <w:rPr>
          <w:sz w:val="18"/>
          <w:szCs w:val="18"/>
        </w:rPr>
        <w:t>T2CAT[TYPE=CATALOG]</w:t>
      </w:r>
      <w:r w:rsidRPr="00081D7A">
        <w:rPr>
          <w:sz w:val="18"/>
          <w:szCs w:val="18"/>
        </w:rPr>
        <w:t>/</w:t>
      </w:r>
      <w:r>
        <w:rPr>
          <w:sz w:val="18"/>
          <w:szCs w:val="18"/>
        </w:rPr>
        <w:t>T2SCH[TYPE=SCHEMA]</w:t>
      </w:r>
      <w:r w:rsidRPr="00081D7A">
        <w:rPr>
          <w:sz w:val="18"/>
          <w:szCs w:val="18"/>
        </w:rPr>
        <w:t xml:space="preserve">" </w:t>
      </w:r>
      <w:r w:rsidRPr="00A64B5E">
        <w:rPr>
          <w:i/>
          <w:sz w:val="18"/>
          <w:szCs w:val="18"/>
        </w:rPr>
        <w:t>-vcsuser user –vcspassword</w:t>
      </w:r>
      <w:r>
        <w:rPr>
          <w:i/>
          <w:sz w:val="18"/>
          <w:szCs w:val="18"/>
        </w:rPr>
        <w:t xml:space="preserve"> password</w:t>
      </w:r>
    </w:p>
    <w:p w14:paraId="6A4CF07F" w14:textId="77777777" w:rsidR="00A6121A" w:rsidRDefault="00A6121A" w:rsidP="00A6121A">
      <w:pPr>
        <w:ind w:left="1080"/>
        <w:rPr>
          <w:rFonts w:ascii="Arial" w:hAnsi="Arial" w:cs="Arial"/>
          <w:sz w:val="22"/>
        </w:rPr>
      </w:pPr>
    </w:p>
    <w:p w14:paraId="24B32B9B" w14:textId="77777777" w:rsidR="00A6121A" w:rsidRDefault="00A6121A" w:rsidP="00A6121A">
      <w:pPr>
        <w:ind w:left="1080"/>
        <w:rPr>
          <w:rFonts w:ascii="Arial" w:hAnsi="Arial" w:cs="Arial"/>
          <w:sz w:val="22"/>
        </w:rPr>
      </w:pPr>
      <w:r>
        <w:rPr>
          <w:rFonts w:ascii="Arial" w:hAnsi="Arial" w:cs="Arial"/>
          <w:sz w:val="22"/>
        </w:rPr>
        <w:t>In the above example the comma separated list of folders would be as follows (all on a single line):</w:t>
      </w:r>
    </w:p>
    <w:p w14:paraId="089C94BB" w14:textId="77777777" w:rsidR="00A6121A" w:rsidRDefault="00A6121A" w:rsidP="00A6121A">
      <w:pPr>
        <w:ind w:left="1080"/>
        <w:rPr>
          <w:rFonts w:ascii="Arial" w:hAnsi="Arial" w:cs="Arial"/>
          <w:sz w:val="22"/>
        </w:rPr>
      </w:pPr>
    </w:p>
    <w:p w14:paraId="7A027EFB" w14:textId="77777777" w:rsidR="00A6121A" w:rsidRDefault="00A6121A" w:rsidP="00A6121A">
      <w:pPr>
        <w:ind w:left="1080"/>
        <w:rPr>
          <w:rFonts w:ascii="Arial" w:hAnsi="Arial" w:cs="Arial"/>
          <w:sz w:val="22"/>
        </w:rPr>
      </w:pPr>
      <w:r>
        <w:rPr>
          <w:rFonts w:ascii="Arial" w:hAnsi="Arial" w:cs="Arial"/>
          <w:sz w:val="22"/>
        </w:rPr>
        <w:t>/shared/ORG1/Tenant2,</w:t>
      </w:r>
    </w:p>
    <w:p w14:paraId="4CCE541A" w14:textId="77777777" w:rsidR="00A6121A" w:rsidRDefault="00A6121A" w:rsidP="00A6121A">
      <w:pPr>
        <w:ind w:left="1080"/>
        <w:rPr>
          <w:rFonts w:ascii="Arial" w:hAnsi="Arial" w:cs="Arial"/>
          <w:sz w:val="22"/>
        </w:rPr>
      </w:pPr>
      <w:r>
        <w:rPr>
          <w:rFonts w:ascii="Arial" w:hAnsi="Arial" w:cs="Arial"/>
          <w:sz w:val="22"/>
        </w:rPr>
        <w:t>/services/webservices/ORG1/Tenant2,</w:t>
      </w:r>
    </w:p>
    <w:p w14:paraId="227D3919" w14:textId="77777777" w:rsidR="00A6121A" w:rsidRDefault="00A6121A" w:rsidP="00A6121A">
      <w:pPr>
        <w:ind w:left="1080"/>
        <w:rPr>
          <w:rFonts w:ascii="Arial" w:hAnsi="Arial" w:cs="Arial"/>
          <w:sz w:val="22"/>
        </w:rPr>
      </w:pPr>
      <w:r>
        <w:rPr>
          <w:rFonts w:ascii="Arial" w:hAnsi="Arial" w:cs="Arial"/>
          <w:sz w:val="22"/>
        </w:rPr>
        <w:t>/services/databases/ORG1/T2CAT[TYPE=CATALOG]</w:t>
      </w:r>
      <w:r w:rsidRPr="00EC152C">
        <w:rPr>
          <w:rFonts w:ascii="Arial" w:hAnsi="Arial" w:cs="Arial"/>
          <w:sz w:val="22"/>
        </w:rPr>
        <w:t>/</w:t>
      </w:r>
      <w:r>
        <w:rPr>
          <w:rFonts w:ascii="Arial" w:hAnsi="Arial" w:cs="Arial"/>
          <w:sz w:val="22"/>
        </w:rPr>
        <w:t>T2SCH[TYPE=SCHEMA]</w:t>
      </w:r>
    </w:p>
    <w:p w14:paraId="39042AC8" w14:textId="77777777" w:rsidR="00A6121A" w:rsidRDefault="00A6121A" w:rsidP="00A6121A">
      <w:pPr>
        <w:ind w:left="1080"/>
        <w:rPr>
          <w:rFonts w:ascii="Arial" w:hAnsi="Arial" w:cs="Arial"/>
          <w:sz w:val="22"/>
        </w:rPr>
      </w:pPr>
    </w:p>
    <w:p w14:paraId="6FEA050F" w14:textId="77777777" w:rsidR="00A6121A" w:rsidRDefault="00A6121A" w:rsidP="00A6121A">
      <w:pPr>
        <w:ind w:left="1080"/>
        <w:rPr>
          <w:rFonts w:ascii="Arial" w:hAnsi="Arial" w:cs="Arial"/>
          <w:sz w:val="22"/>
        </w:rPr>
      </w:pPr>
      <w:r>
        <w:rPr>
          <w:rFonts w:ascii="Arial" w:hAnsi="Arial" w:cs="Arial"/>
          <w:sz w:val="22"/>
        </w:rPr>
        <w:t xml:space="preserve">The /services/databases/ORG1 path contains two mandatory designators which tell PDTool which path part is a catalog and which one is a schema.  This is required because the position after the database name may be either a catalog or schema.  The designator [TYPE=DATABASE] tells PDTool that the path part is a database although it is optional as the </w:t>
      </w:r>
      <w:proofErr w:type="gramStart"/>
      <w:r>
        <w:rPr>
          <w:rFonts w:ascii="Arial" w:hAnsi="Arial" w:cs="Arial"/>
          <w:sz w:val="22"/>
        </w:rPr>
        <w:t>first string</w:t>
      </w:r>
      <w:proofErr w:type="gramEnd"/>
      <w:r>
        <w:rPr>
          <w:rFonts w:ascii="Arial" w:hAnsi="Arial" w:cs="Arial"/>
          <w:sz w:val="22"/>
        </w:rPr>
        <w:t xml:space="preserve"> token after /databases is assumed to be the database.  The designator [TYPE=CATALOG] tells PDTool that the path part is a catalog.  The designator [TYPE=SCHEMA] tells PDTool that the path part is a schema.</w:t>
      </w:r>
    </w:p>
    <w:p w14:paraId="7FD0F872" w14:textId="77777777" w:rsidR="00A6121A" w:rsidRPr="002246E7" w:rsidRDefault="00A6121A" w:rsidP="00A6121A">
      <w:pPr>
        <w:pStyle w:val="Heading3"/>
        <w:spacing w:after="120"/>
        <w:rPr>
          <w:i/>
          <w:color w:val="1F497D"/>
          <w:sz w:val="24"/>
          <w:szCs w:val="22"/>
        </w:rPr>
      </w:pPr>
      <w:bookmarkStart w:id="326" w:name="_Step_5:_Enable"/>
      <w:bookmarkStart w:id="327" w:name="_Toc404006723"/>
      <w:bookmarkStart w:id="328" w:name="_Toc430705467"/>
      <w:bookmarkStart w:id="329" w:name="_Toc501097304"/>
      <w:bookmarkEnd w:id="326"/>
      <w:r w:rsidRPr="002246E7">
        <w:rPr>
          <w:i/>
          <w:color w:val="1F497D"/>
          <w:sz w:val="24"/>
          <w:szCs w:val="22"/>
        </w:rPr>
        <w:t>Step 5: Enable VCS in Studio</w:t>
      </w:r>
      <w:bookmarkEnd w:id="327"/>
      <w:bookmarkEnd w:id="328"/>
      <w:bookmarkEnd w:id="329"/>
    </w:p>
    <w:bookmarkEnd w:id="319"/>
    <w:bookmarkEnd w:id="320"/>
    <w:bookmarkEnd w:id="321"/>
    <w:p w14:paraId="0ED8321E" w14:textId="77777777" w:rsidR="00A6121A" w:rsidRPr="008D3EE0" w:rsidRDefault="00A6121A" w:rsidP="00A6121A">
      <w:pPr>
        <w:pStyle w:val="CS-Bodytext"/>
        <w:rPr>
          <w:rFonts w:cs="Arial"/>
        </w:rPr>
      </w:pPr>
      <w:r w:rsidRPr="008D3EE0">
        <w:rPr>
          <w:rFonts w:cs="Arial"/>
        </w:rPr>
        <w:t xml:space="preserve">In this section, we enable Studio to use the modified backend scripts and the local workspace to communicate with the VCS server.  There are two ways to accomplish this configuration: </w:t>
      </w:r>
      <w:r w:rsidRPr="008D3EE0">
        <w:rPr>
          <w:rFonts w:cs="Arial"/>
          <w:b/>
          <w:u w:val="single"/>
        </w:rPr>
        <w:t>manually</w:t>
      </w:r>
      <w:r w:rsidRPr="008D3EE0">
        <w:rPr>
          <w:rFonts w:cs="Arial"/>
        </w:rPr>
        <w:t xml:space="preserve"> and </w:t>
      </w:r>
      <w:r w:rsidRPr="008D3EE0">
        <w:rPr>
          <w:rFonts w:cs="Arial"/>
          <w:b/>
          <w:u w:val="single"/>
        </w:rPr>
        <w:t>automated</w:t>
      </w:r>
      <w:r w:rsidRPr="008D3EE0">
        <w:rPr>
          <w:rFonts w:cs="Arial"/>
        </w:rPr>
        <w:t>.</w:t>
      </w:r>
    </w:p>
    <w:p w14:paraId="17075063" w14:textId="7D3D65B4" w:rsidR="00A6121A" w:rsidRPr="008D3EE0" w:rsidRDefault="00A6121A" w:rsidP="00A6121A">
      <w:pPr>
        <w:pStyle w:val="CS-Bodytext"/>
        <w:rPr>
          <w:rFonts w:cs="Arial"/>
        </w:rPr>
      </w:pPr>
      <w:r w:rsidRPr="008D3EE0">
        <w:rPr>
          <w:rFonts w:cs="Arial"/>
          <w:b/>
        </w:rPr>
        <w:t xml:space="preserve">Important-1!! </w:t>
      </w:r>
      <w:r w:rsidRPr="008D3EE0">
        <w:rPr>
          <w:rFonts w:cs="Arial"/>
        </w:rPr>
        <w:t xml:space="preserve">Unlike previous instructions, </w:t>
      </w:r>
      <w:r w:rsidRPr="008D3EE0">
        <w:rPr>
          <w:rFonts w:cs="Arial"/>
          <w:u w:val="single"/>
        </w:rPr>
        <w:t xml:space="preserve">this section is </w:t>
      </w:r>
      <w:r w:rsidR="000C3EA3">
        <w:rPr>
          <w:rFonts w:cs="Arial"/>
          <w:u w:val="single"/>
        </w:rPr>
        <w:t>DV</w:t>
      </w:r>
      <w:r w:rsidRPr="008D3EE0">
        <w:rPr>
          <w:rFonts w:cs="Arial"/>
          <w:u w:val="single"/>
        </w:rPr>
        <w:t xml:space="preserve"> instance specific</w:t>
      </w:r>
      <w:r w:rsidRPr="008D3EE0">
        <w:rPr>
          <w:rFonts w:cs="Arial"/>
        </w:rPr>
        <w:t xml:space="preserve">.  When Studio is enabled, it is only enabled for the </w:t>
      </w:r>
      <w:r w:rsidR="000C3EA3">
        <w:rPr>
          <w:rFonts w:cs="Arial"/>
        </w:rPr>
        <w:t>DV</w:t>
      </w:r>
      <w:r w:rsidRPr="008D3EE0">
        <w:rPr>
          <w:rFonts w:cs="Arial"/>
        </w:rPr>
        <w:t xml:space="preserve"> instance (DEV, TEST, etc.) to which it is currently connected.  If Studio is closed and re-launched, but connected to a different </w:t>
      </w:r>
      <w:r w:rsidR="000C3EA3">
        <w:rPr>
          <w:rFonts w:cs="Arial"/>
        </w:rPr>
        <w:t>DV</w:t>
      </w:r>
      <w:r w:rsidRPr="008D3EE0">
        <w:rPr>
          <w:rFonts w:cs="Arial"/>
        </w:rPr>
        <w:t xml:space="preserve"> instance, it will not be enabled.  You would have to enable it again, probably with different values.  In practice, we typically only enable Studio for the DEV environment.</w:t>
      </w:r>
    </w:p>
    <w:p w14:paraId="0EA3B53E" w14:textId="509B4BE1" w:rsidR="00A6121A" w:rsidRPr="008D3EE0" w:rsidRDefault="00A6121A" w:rsidP="00A6121A">
      <w:pPr>
        <w:pStyle w:val="CS-Bodytext"/>
        <w:rPr>
          <w:rFonts w:cs="Arial"/>
        </w:rPr>
      </w:pPr>
      <w:r w:rsidRPr="008D3EE0">
        <w:rPr>
          <w:rFonts w:cs="Arial"/>
          <w:b/>
        </w:rPr>
        <w:t xml:space="preserve">Important-2!! </w:t>
      </w:r>
      <w:r w:rsidRPr="008D3EE0">
        <w:rPr>
          <w:rFonts w:cs="Arial"/>
        </w:rPr>
        <w:t xml:space="preserve">If a computer is to be used by multiple users logging in then both the </w:t>
      </w:r>
      <w:r w:rsidR="000202C9">
        <w:rPr>
          <w:rFonts w:cs="Arial"/>
        </w:rPr>
        <w:t>PDTool</w:t>
      </w:r>
      <w:r w:rsidRPr="008D3EE0">
        <w:rPr>
          <w:rFonts w:cs="Arial"/>
        </w:rPr>
        <w:t xml:space="preserve"> Studio scripts and workspace must be installed into the %APPDATA% directory where the user’s data is kept.  This will be explained in the section below.</w:t>
      </w:r>
    </w:p>
    <w:p w14:paraId="396CC5BE" w14:textId="77777777" w:rsidR="00A6121A" w:rsidRPr="00027402" w:rsidRDefault="00A6121A" w:rsidP="00A6121A">
      <w:pPr>
        <w:pStyle w:val="Heading3"/>
        <w:rPr>
          <w:color w:val="1F497D"/>
          <w:sz w:val="24"/>
        </w:rPr>
      </w:pPr>
      <w:bookmarkStart w:id="330" w:name="_Toc354014366"/>
      <w:bookmarkStart w:id="331" w:name="_Toc404006724"/>
      <w:bookmarkStart w:id="332" w:name="_Toc430705468"/>
      <w:bookmarkStart w:id="333" w:name="_Toc501097305"/>
      <w:r w:rsidRPr="00027402">
        <w:rPr>
          <w:color w:val="1F497D"/>
          <w:sz w:val="24"/>
        </w:rPr>
        <w:t>MANUAL CONFIGURATION TO ENABLE VCS IN STUDIO</w:t>
      </w:r>
      <w:bookmarkEnd w:id="330"/>
      <w:bookmarkEnd w:id="331"/>
      <w:bookmarkEnd w:id="332"/>
      <w:bookmarkEnd w:id="333"/>
    </w:p>
    <w:p w14:paraId="1CEAE909" w14:textId="43CB237E" w:rsidR="00A6121A" w:rsidRPr="008D3EE0" w:rsidRDefault="00A6121A" w:rsidP="002748EB">
      <w:pPr>
        <w:pStyle w:val="CS-Bodytext"/>
        <w:numPr>
          <w:ilvl w:val="0"/>
          <w:numId w:val="45"/>
        </w:numPr>
        <w:spacing w:after="120"/>
        <w:ind w:right="14"/>
        <w:rPr>
          <w:rFonts w:cs="Arial"/>
        </w:rPr>
      </w:pPr>
      <w:proofErr w:type="gramStart"/>
      <w:r w:rsidRPr="008D3EE0">
        <w:rPr>
          <w:rFonts w:cs="Arial"/>
          <w:b/>
        </w:rPr>
        <w:t xml:space="preserve">Launch  </w:t>
      </w:r>
      <w:r w:rsidR="00D8745D">
        <w:rPr>
          <w:rFonts w:cs="Arial"/>
          <w:b/>
        </w:rPr>
        <w:t>DV</w:t>
      </w:r>
      <w:proofErr w:type="gramEnd"/>
      <w:r w:rsidRPr="008D3EE0">
        <w:rPr>
          <w:rFonts w:cs="Arial"/>
          <w:b/>
        </w:rPr>
        <w:t xml:space="preserve"> Studio</w:t>
      </w:r>
    </w:p>
    <w:p w14:paraId="7AFABE08" w14:textId="77777777" w:rsidR="00A6121A" w:rsidRPr="008D3EE0" w:rsidRDefault="00A6121A" w:rsidP="002748EB">
      <w:pPr>
        <w:pStyle w:val="CS-Bodytext"/>
        <w:numPr>
          <w:ilvl w:val="4"/>
          <w:numId w:val="45"/>
        </w:numPr>
        <w:spacing w:after="120"/>
        <w:ind w:right="14"/>
        <w:rPr>
          <w:rFonts w:cs="Arial"/>
        </w:rPr>
      </w:pPr>
      <w:r w:rsidRPr="008D3EE0">
        <w:rPr>
          <w:rFonts w:cs="Arial"/>
        </w:rPr>
        <w:t>Connect to your Development Server</w:t>
      </w:r>
    </w:p>
    <w:p w14:paraId="005928DA" w14:textId="77777777" w:rsidR="00A6121A" w:rsidRPr="008D3EE0" w:rsidRDefault="00A6121A" w:rsidP="002748EB">
      <w:pPr>
        <w:pStyle w:val="CS-Bodytext"/>
        <w:numPr>
          <w:ilvl w:val="0"/>
          <w:numId w:val="45"/>
        </w:numPr>
        <w:spacing w:after="120"/>
        <w:ind w:right="14"/>
        <w:rPr>
          <w:rFonts w:cs="Arial"/>
        </w:rPr>
      </w:pPr>
      <w:r w:rsidRPr="008D3EE0">
        <w:rPr>
          <w:rFonts w:cs="Arial"/>
        </w:rPr>
        <w:t xml:space="preserve"> Select the menu option “</w:t>
      </w:r>
      <w:r w:rsidRPr="008D3EE0">
        <w:rPr>
          <w:rFonts w:cs="Arial"/>
          <w:b/>
        </w:rPr>
        <w:t xml:space="preserve">Edit </w:t>
      </w:r>
      <w:r w:rsidRPr="008D3EE0">
        <w:rPr>
          <w:rFonts w:cs="Arial"/>
          <w:b/>
        </w:rPr>
        <w:sym w:font="Wingdings" w:char="F0E0"/>
      </w:r>
      <w:r w:rsidRPr="008D3EE0">
        <w:rPr>
          <w:rFonts w:cs="Arial"/>
          <w:b/>
        </w:rPr>
        <w:t xml:space="preserve"> Studio Options</w:t>
      </w:r>
      <w:r w:rsidRPr="008D3EE0">
        <w:rPr>
          <w:rFonts w:cs="Arial"/>
        </w:rPr>
        <w:t>”</w:t>
      </w:r>
    </w:p>
    <w:p w14:paraId="7780F50E" w14:textId="6A6BAA3C" w:rsidR="00A6121A" w:rsidRPr="008D3EE0" w:rsidRDefault="00A6121A" w:rsidP="00A6121A">
      <w:pPr>
        <w:pStyle w:val="CS-Bodytext"/>
        <w:ind w:left="360"/>
        <w:rPr>
          <w:rFonts w:cs="Arial"/>
        </w:rPr>
      </w:pPr>
      <w:r w:rsidRPr="008D3EE0">
        <w:rPr>
          <w:rFonts w:cs="Arial"/>
        </w:rPr>
        <w:t>The following window will appear.  The window displaye</w:t>
      </w:r>
      <w:r w:rsidR="000C3EA3">
        <w:rPr>
          <w:rFonts w:cs="Arial"/>
        </w:rPr>
        <w:t>d may look different for DV 7.0</w:t>
      </w:r>
    </w:p>
    <w:p w14:paraId="29460D54" w14:textId="1712DEE2" w:rsidR="00A6121A" w:rsidRPr="008D3EE0" w:rsidRDefault="00A6121A" w:rsidP="00A6121A">
      <w:pPr>
        <w:ind w:left="360"/>
        <w:rPr>
          <w:rFonts w:ascii="Arial" w:hAnsi="Arial" w:cs="Arial"/>
          <w:sz w:val="22"/>
          <w:szCs w:val="22"/>
        </w:rPr>
      </w:pPr>
      <w:r w:rsidRPr="008D3EE0">
        <w:rPr>
          <w:rFonts w:ascii="Arial" w:hAnsi="Arial" w:cs="Arial"/>
          <w:noProof/>
          <w:sz w:val="22"/>
          <w:szCs w:val="22"/>
        </w:rPr>
        <w:lastRenderedPageBreak/>
        <w:drawing>
          <wp:inline distT="0" distB="0" distL="0" distR="0" wp14:anchorId="041108E3" wp14:editId="411328D9">
            <wp:extent cx="3522345" cy="3649345"/>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2345" cy="3649345"/>
                    </a:xfrm>
                    <a:prstGeom prst="rect">
                      <a:avLst/>
                    </a:prstGeom>
                    <a:noFill/>
                    <a:ln>
                      <a:noFill/>
                    </a:ln>
                  </pic:spPr>
                </pic:pic>
              </a:graphicData>
            </a:graphic>
          </wp:inline>
        </w:drawing>
      </w:r>
    </w:p>
    <w:p w14:paraId="7F7A1F50" w14:textId="77777777" w:rsidR="00A6121A" w:rsidRDefault="00A6121A" w:rsidP="002748EB">
      <w:pPr>
        <w:pStyle w:val="CS-Bodytext"/>
        <w:numPr>
          <w:ilvl w:val="0"/>
          <w:numId w:val="45"/>
        </w:numPr>
        <w:spacing w:after="120"/>
        <w:ind w:right="14"/>
        <w:rPr>
          <w:rFonts w:ascii="Calibri" w:hAnsi="Calibri" w:cs="Calibri"/>
        </w:rPr>
      </w:pPr>
      <w:r>
        <w:rPr>
          <w:rFonts w:ascii="Calibri" w:hAnsi="Calibri" w:cs="Calibri"/>
        </w:rPr>
        <w:t>Check</w:t>
      </w:r>
      <w:r w:rsidRPr="00F673A9">
        <w:rPr>
          <w:rFonts w:ascii="Calibri" w:hAnsi="Calibri" w:cs="Calibri"/>
        </w:rPr>
        <w:t xml:space="preserve"> “</w:t>
      </w:r>
      <w:r>
        <w:rPr>
          <w:rFonts w:ascii="Calibri" w:hAnsi="Calibri" w:cs="Calibri"/>
          <w:b/>
        </w:rPr>
        <w:t>Enable VCS</w:t>
      </w:r>
      <w:r w:rsidRPr="00F673A9">
        <w:rPr>
          <w:rFonts w:ascii="Calibri" w:hAnsi="Calibri" w:cs="Calibri"/>
        </w:rPr>
        <w:t>”</w:t>
      </w:r>
      <w:r>
        <w:rPr>
          <w:rFonts w:ascii="Calibri" w:hAnsi="Calibri" w:cs="Calibri"/>
        </w:rPr>
        <w:t xml:space="preserve"> box and provide the following parameters:</w:t>
      </w:r>
    </w:p>
    <w:p w14:paraId="0B102B10" w14:textId="77777777" w:rsidR="00A6121A" w:rsidRPr="008D3EE0" w:rsidRDefault="00A6121A" w:rsidP="00A6121A">
      <w:pPr>
        <w:pStyle w:val="CS-Bodytext"/>
        <w:ind w:left="360"/>
        <w:rPr>
          <w:rFonts w:cs="Arial"/>
        </w:rPr>
      </w:pPr>
      <w:r w:rsidRPr="008D3EE0">
        <w:rPr>
          <w:rFonts w:cs="Arial"/>
        </w:rPr>
        <w:t xml:space="preserve">These values are user specific, so be sure to use your own values.  </w:t>
      </w:r>
    </w:p>
    <w:p w14:paraId="0650C6FA" w14:textId="77777777" w:rsidR="00A6121A" w:rsidRPr="008D3EE0" w:rsidRDefault="00A6121A" w:rsidP="002748EB">
      <w:pPr>
        <w:pStyle w:val="CS-Bodytext"/>
        <w:numPr>
          <w:ilvl w:val="4"/>
          <w:numId w:val="45"/>
        </w:numPr>
        <w:spacing w:after="120"/>
        <w:ind w:right="14"/>
        <w:rPr>
          <w:rStyle w:val="Strong"/>
          <w:rFonts w:cs="Arial"/>
          <w:b w:val="0"/>
          <w:bCs w:val="0"/>
        </w:rPr>
      </w:pPr>
      <w:r w:rsidRPr="008D3EE0">
        <w:rPr>
          <w:rStyle w:val="Strong"/>
          <w:rFonts w:cs="Arial"/>
          <w:b w:val="0"/>
        </w:rPr>
        <w:t>For</w:t>
      </w:r>
      <w:r w:rsidRPr="008D3EE0">
        <w:rPr>
          <w:rStyle w:val="Strong"/>
          <w:rFonts w:cs="Arial"/>
        </w:rPr>
        <w:t xml:space="preserve"> VCS Workspace Folder</w:t>
      </w:r>
      <w:r w:rsidRPr="008D3EE0">
        <w:rPr>
          <w:rStyle w:val="Strong"/>
          <w:rFonts w:cs="Arial"/>
          <w:b w:val="0"/>
        </w:rPr>
        <w:t xml:space="preserve">, browse for and select the workspace folder created in Step 4 above.  For example:  </w:t>
      </w:r>
    </w:p>
    <w:p w14:paraId="63EE2734" w14:textId="16B47294" w:rsidR="00A6121A" w:rsidRPr="008D3EE0" w:rsidRDefault="00A6121A" w:rsidP="00A6121A">
      <w:pPr>
        <w:pStyle w:val="CS-Bodytext"/>
        <w:spacing w:after="120"/>
        <w:ind w:left="1080" w:right="14"/>
        <w:rPr>
          <w:rStyle w:val="Strong"/>
          <w:rFonts w:cs="Arial"/>
          <w:b w:val="0"/>
        </w:rPr>
      </w:pPr>
      <w:r w:rsidRPr="008D3EE0">
        <w:rPr>
          <w:rFonts w:cs="Arial"/>
        </w:rPr>
        <w:t>&lt;</w:t>
      </w:r>
      <w:r w:rsidR="000C3EA3">
        <w:rPr>
          <w:rFonts w:cs="Arial"/>
        </w:rPr>
        <w:t>DV</w:t>
      </w:r>
      <w:r w:rsidRPr="008D3EE0">
        <w:rPr>
          <w:rFonts w:cs="Arial"/>
        </w:rPr>
        <w:t xml:space="preserve"> install directory&gt;</w:t>
      </w:r>
      <w:r w:rsidRPr="008D3EE0">
        <w:rPr>
          <w:rStyle w:val="Strong"/>
          <w:rFonts w:cs="Arial"/>
          <w:b w:val="0"/>
        </w:rPr>
        <w:t>\conf</w:t>
      </w:r>
      <w:r>
        <w:rPr>
          <w:rStyle w:val="Strong"/>
          <w:rFonts w:cs="Arial"/>
          <w:b w:val="0"/>
        </w:rPr>
        <w:t>\studio\PDToolStudio\&lt;VCS_Type&gt;sw</w:t>
      </w:r>
      <w:r w:rsidRPr="008D3EE0">
        <w:rPr>
          <w:rStyle w:val="Strong"/>
          <w:rFonts w:cs="Arial"/>
          <w:b w:val="0"/>
        </w:rPr>
        <w:t xml:space="preserve"> \&lt;VCS Project Root&gt;</w:t>
      </w:r>
    </w:p>
    <w:p w14:paraId="4262F38C" w14:textId="77777777" w:rsidR="00A6121A" w:rsidRPr="008D3EE0" w:rsidRDefault="00A6121A" w:rsidP="00A6121A">
      <w:pPr>
        <w:pStyle w:val="CS-Bodytext"/>
        <w:ind w:left="1080"/>
        <w:rPr>
          <w:rFonts w:cs="Arial"/>
        </w:rPr>
      </w:pPr>
      <w:r w:rsidRPr="008D3EE0">
        <w:rPr>
          <w:rFonts w:cs="Arial"/>
        </w:rPr>
        <w:t xml:space="preserve">The Workspace folder can be in a separate folder from where the scripts are installed.  Additionally, the %VCS_TYPE% may have been affixed to the workspace so as to provide the user with an easy to understand indicator of the type of VCS being used.  Finally, the workspace folder contains the VCS project that was checked out during initialization and is indicated by VCS Project Root.  By reviewing the </w:t>
      </w:r>
      <w:proofErr w:type="gramStart"/>
      <w:r w:rsidRPr="008D3EE0">
        <w:rPr>
          <w:rFonts w:cs="Arial"/>
        </w:rPr>
        <w:t>studio.properties</w:t>
      </w:r>
      <w:proofErr w:type="gramEnd"/>
      <w:r w:rsidRPr="008D3EE0">
        <w:rPr>
          <w:rFonts w:cs="Arial"/>
        </w:rPr>
        <w:t xml:space="preserve"> file, the user can resolve the VCS_TYPE and VCS_PROJECT_ROOT.   The actual creation of the workspace was created and populated during the VCS initialization step performed earlier using the parameters provided in </w:t>
      </w:r>
      <w:proofErr w:type="gramStart"/>
      <w:r w:rsidRPr="008D3EE0">
        <w:rPr>
          <w:rFonts w:cs="Arial"/>
        </w:rPr>
        <w:t>studio.properties</w:t>
      </w:r>
      <w:proofErr w:type="gramEnd"/>
      <w:r w:rsidRPr="008D3EE0">
        <w:rPr>
          <w:rFonts w:cs="Arial"/>
        </w:rPr>
        <w:t>.   The following example will use Subversion (svn) and a project folder of cis_objects.  It demonstrates the placement of the workspace within the PDToolStudio project folder:</w:t>
      </w:r>
    </w:p>
    <w:p w14:paraId="69260CC9" w14:textId="4240CA2E" w:rsidR="00A6121A" w:rsidRPr="008D3EE0" w:rsidRDefault="00A6121A" w:rsidP="00A6121A">
      <w:pPr>
        <w:pStyle w:val="CS-Bodytext"/>
        <w:spacing w:after="120"/>
        <w:ind w:left="1440" w:right="14"/>
        <w:rPr>
          <w:rStyle w:val="Strong"/>
          <w:rFonts w:cs="Arial"/>
          <w:b w:val="0"/>
        </w:rPr>
      </w:pPr>
      <w:r w:rsidRPr="008D3EE0">
        <w:rPr>
          <w:rFonts w:cs="Arial"/>
        </w:rPr>
        <w:t>&lt;</w:t>
      </w:r>
      <w:r w:rsidR="000C3EA3">
        <w:rPr>
          <w:rFonts w:cs="Arial"/>
        </w:rPr>
        <w:t>DV</w:t>
      </w:r>
      <w:r w:rsidRPr="008D3EE0">
        <w:rPr>
          <w:rFonts w:cs="Arial"/>
        </w:rPr>
        <w:t xml:space="preserve"> install directory&gt;</w:t>
      </w:r>
      <w:r>
        <w:rPr>
          <w:rStyle w:val="Strong"/>
          <w:rFonts w:cs="Arial"/>
          <w:b w:val="0"/>
        </w:rPr>
        <w:t>\conf\studio\PDToolStudio\svnsw</w:t>
      </w:r>
      <w:r w:rsidRPr="008D3EE0">
        <w:rPr>
          <w:rStyle w:val="Strong"/>
          <w:rFonts w:cs="Arial"/>
          <w:b w:val="0"/>
        </w:rPr>
        <w:t>\cis_objects</w:t>
      </w:r>
    </w:p>
    <w:p w14:paraId="73C56D6F" w14:textId="77777777" w:rsidR="00A6121A" w:rsidRPr="008D3EE0" w:rsidRDefault="00A6121A" w:rsidP="00A6121A">
      <w:pPr>
        <w:pStyle w:val="CS-Bodytext"/>
        <w:ind w:left="1080"/>
        <w:rPr>
          <w:rFonts w:cs="Arial"/>
        </w:rPr>
      </w:pPr>
      <w:r w:rsidRPr="008D3EE0">
        <w:rPr>
          <w:rFonts w:cs="Arial"/>
        </w:rPr>
        <w:t xml:space="preserve">However, if the computer will be used for </w:t>
      </w:r>
      <w:r w:rsidRPr="008D3EE0">
        <w:rPr>
          <w:rFonts w:cs="Arial"/>
          <w:i/>
          <w:u w:val="single"/>
        </w:rPr>
        <w:t>multiple user logins</w:t>
      </w:r>
      <w:r w:rsidRPr="008D3EE0">
        <w:rPr>
          <w:rFonts w:cs="Arial"/>
        </w:rPr>
        <w:t xml:space="preserve">, then both the Scripts and Workspace need to be placed in the %APPDATA% directory as defined earlier.  For example, users might want to store the workspace in %APPDATA% which will </w:t>
      </w:r>
      <w:r w:rsidRPr="008D3EE0">
        <w:rPr>
          <w:rFonts w:cs="Arial"/>
        </w:rPr>
        <w:lastRenderedPageBreak/>
        <w:t>resolve to the user’s AppData directory.  For example, when using Subversion (svn) and a project folder of cis_objects, the Workspace folder would look like this:</w:t>
      </w:r>
    </w:p>
    <w:p w14:paraId="7804232C" w14:textId="77777777" w:rsidR="00A6121A" w:rsidRPr="008D3EE0" w:rsidRDefault="00A6121A" w:rsidP="00A6121A">
      <w:pPr>
        <w:pStyle w:val="CS-Bodytext"/>
        <w:spacing w:after="120"/>
        <w:ind w:left="1440" w:right="14"/>
        <w:rPr>
          <w:rStyle w:val="Strong"/>
          <w:rFonts w:cs="Arial"/>
          <w:b w:val="0"/>
        </w:rPr>
      </w:pPr>
      <w:r w:rsidRPr="008D3EE0">
        <w:rPr>
          <w:rFonts w:cs="Arial"/>
        </w:rPr>
        <w:t>C:\Users\&lt;user&gt;\AppData\Roaming</w:t>
      </w:r>
      <w:r w:rsidRPr="008D3EE0">
        <w:rPr>
          <w:rStyle w:val="Strong"/>
          <w:rFonts w:cs="Arial"/>
          <w:b w:val="0"/>
        </w:rPr>
        <w:t>\svn_cisVcsWorkspace\cis_objects</w:t>
      </w:r>
    </w:p>
    <w:p w14:paraId="51C645E5" w14:textId="37EBF353" w:rsidR="00A6121A" w:rsidRPr="008D3EE0" w:rsidRDefault="00A6121A" w:rsidP="002748EB">
      <w:pPr>
        <w:pStyle w:val="CS-Bodytext"/>
        <w:numPr>
          <w:ilvl w:val="4"/>
          <w:numId w:val="45"/>
        </w:numPr>
        <w:spacing w:after="120"/>
        <w:ind w:right="14"/>
        <w:rPr>
          <w:rStyle w:val="Strong"/>
          <w:rFonts w:cs="Arial"/>
          <w:b w:val="0"/>
          <w:bCs w:val="0"/>
        </w:rPr>
      </w:pPr>
      <w:r w:rsidRPr="008D3EE0">
        <w:rPr>
          <w:rStyle w:val="Strong"/>
          <w:rFonts w:cs="Arial"/>
          <w:b w:val="0"/>
        </w:rPr>
        <w:t>For</w:t>
      </w:r>
      <w:r w:rsidRPr="008D3EE0">
        <w:rPr>
          <w:rStyle w:val="Strong"/>
          <w:rFonts w:cs="Arial"/>
        </w:rPr>
        <w:t xml:space="preserve"> Script Folder</w:t>
      </w:r>
      <w:r w:rsidRPr="008D3EE0">
        <w:rPr>
          <w:rStyle w:val="Strong"/>
          <w:rFonts w:cs="Arial"/>
          <w:b w:val="0"/>
        </w:rPr>
        <w:t xml:space="preserve">, browse for and select the folder that contains the extracted and edited scripts for </w:t>
      </w:r>
      <w:r w:rsidR="00D8745D">
        <w:rPr>
          <w:rStyle w:val="Strong"/>
          <w:rFonts w:cs="Arial"/>
          <w:b w:val="0"/>
        </w:rPr>
        <w:t>DV</w:t>
      </w:r>
      <w:r w:rsidRPr="008D3EE0">
        <w:rPr>
          <w:rStyle w:val="Strong"/>
          <w:rFonts w:cs="Arial"/>
          <w:b w:val="0"/>
        </w:rPr>
        <w:t xml:space="preserve"> Studio.  It is perfectly acceptable to use any directory of your choosing for the scripts.  As an example, the default is to use </w:t>
      </w:r>
      <w:r w:rsidR="00D8745D">
        <w:rPr>
          <w:rStyle w:val="Strong"/>
          <w:rFonts w:cs="Arial"/>
          <w:b w:val="0"/>
        </w:rPr>
        <w:t>DV</w:t>
      </w:r>
      <w:r w:rsidRPr="008D3EE0">
        <w:rPr>
          <w:rStyle w:val="Strong"/>
          <w:rFonts w:cs="Arial"/>
          <w:b w:val="0"/>
        </w:rPr>
        <w:t xml:space="preserve"> Studio installation directory to manage version control, whereby you would specify:  </w:t>
      </w:r>
    </w:p>
    <w:p w14:paraId="3E744639" w14:textId="7117E0A8" w:rsidR="00A6121A" w:rsidRPr="008D3EE0" w:rsidRDefault="00A6121A" w:rsidP="00A6121A">
      <w:pPr>
        <w:pStyle w:val="CS-Bodytext"/>
        <w:spacing w:after="120"/>
        <w:ind w:left="1440" w:right="14"/>
        <w:rPr>
          <w:rFonts w:cs="Arial"/>
        </w:rPr>
      </w:pPr>
      <w:r w:rsidRPr="008D3EE0">
        <w:rPr>
          <w:rFonts w:cs="Arial"/>
        </w:rPr>
        <w:t>&lt;</w:t>
      </w:r>
      <w:r w:rsidR="000C3EA3">
        <w:rPr>
          <w:rFonts w:cs="Arial"/>
        </w:rPr>
        <w:t>DV</w:t>
      </w:r>
      <w:r w:rsidRPr="008D3EE0">
        <w:rPr>
          <w:rFonts w:cs="Arial"/>
        </w:rPr>
        <w:t xml:space="preserve"> install directory&gt;\conf\studio\PDToolStudio\bin</w:t>
      </w:r>
    </w:p>
    <w:p w14:paraId="0DB6BEFE" w14:textId="77777777" w:rsidR="00A6121A" w:rsidRPr="008D3EE0" w:rsidRDefault="00A6121A" w:rsidP="00A6121A">
      <w:pPr>
        <w:pStyle w:val="CS-Bodytext"/>
        <w:ind w:left="1080"/>
        <w:rPr>
          <w:rFonts w:cs="Arial"/>
        </w:rPr>
      </w:pPr>
      <w:r w:rsidRPr="008D3EE0">
        <w:rPr>
          <w:rFonts w:cs="Arial"/>
        </w:rPr>
        <w:t xml:space="preserve">However, if the computer will be used for </w:t>
      </w:r>
      <w:r w:rsidRPr="008D3EE0">
        <w:rPr>
          <w:rFonts w:cs="Arial"/>
          <w:i/>
          <w:u w:val="single"/>
        </w:rPr>
        <w:t>multiple user logins</w:t>
      </w:r>
      <w:r w:rsidRPr="008D3EE0">
        <w:rPr>
          <w:rFonts w:cs="Arial"/>
        </w:rPr>
        <w:t>, then both the Scripts and Workspace need to be placed in the %APPDATA% directory as defined earlier.  During the installation step the scripts would have been installed in the AppData directory.  For example, the PDToolStudio scripts for a user would be found at this location:</w:t>
      </w:r>
    </w:p>
    <w:p w14:paraId="36C9D849" w14:textId="77777777" w:rsidR="00A6121A" w:rsidRPr="008D3EE0" w:rsidRDefault="00A6121A" w:rsidP="00A6121A">
      <w:pPr>
        <w:pStyle w:val="CS-Bodytext"/>
        <w:spacing w:after="120"/>
        <w:ind w:left="1440" w:right="14"/>
        <w:rPr>
          <w:rStyle w:val="Strong"/>
          <w:rFonts w:cs="Arial"/>
          <w:b w:val="0"/>
        </w:rPr>
      </w:pPr>
      <w:r w:rsidRPr="008D3EE0">
        <w:rPr>
          <w:rFonts w:cs="Arial"/>
        </w:rPr>
        <w:t>C:\Users\&lt;user&gt;\AppData\Roaming</w:t>
      </w:r>
      <w:r w:rsidRPr="008D3EE0">
        <w:rPr>
          <w:rStyle w:val="Strong"/>
          <w:rFonts w:cs="Arial"/>
          <w:b w:val="0"/>
        </w:rPr>
        <w:t>\PDToolStudio\bin</w:t>
      </w:r>
    </w:p>
    <w:p w14:paraId="787B4354" w14:textId="2DD83318" w:rsidR="00A6121A" w:rsidRPr="008D3EE0" w:rsidRDefault="00A6121A" w:rsidP="002748EB">
      <w:pPr>
        <w:pStyle w:val="CS-Bodytext"/>
        <w:numPr>
          <w:ilvl w:val="4"/>
          <w:numId w:val="45"/>
        </w:numPr>
        <w:spacing w:after="120"/>
        <w:ind w:right="14"/>
        <w:rPr>
          <w:rFonts w:cs="Arial"/>
        </w:rPr>
      </w:pPr>
      <w:r w:rsidRPr="008D3EE0">
        <w:rPr>
          <w:rFonts w:cs="Arial"/>
        </w:rPr>
        <w:t xml:space="preserve">For </w:t>
      </w:r>
      <w:r w:rsidRPr="008D3EE0">
        <w:rPr>
          <w:rStyle w:val="Strong"/>
          <w:rFonts w:cs="Arial"/>
        </w:rPr>
        <w:t xml:space="preserve">Include Resource Security Settings on </w:t>
      </w:r>
      <w:proofErr w:type="gramStart"/>
      <w:r w:rsidRPr="008D3EE0">
        <w:rPr>
          <w:rStyle w:val="Strong"/>
          <w:rFonts w:cs="Arial"/>
        </w:rPr>
        <w:t>Checkout</w:t>
      </w:r>
      <w:r w:rsidRPr="008D3EE0">
        <w:rPr>
          <w:rFonts w:cs="Arial"/>
        </w:rPr>
        <w:t xml:space="preserve"> ,</w:t>
      </w:r>
      <w:proofErr w:type="gramEnd"/>
      <w:r w:rsidRPr="008D3EE0">
        <w:rPr>
          <w:rFonts w:cs="Arial"/>
        </w:rPr>
        <w:t xml:space="preserve"> you can optionally check that box </w:t>
      </w:r>
      <w:r w:rsidRPr="008D3EE0">
        <w:rPr>
          <w:rStyle w:val="Strong"/>
          <w:rFonts w:cs="Arial"/>
          <w:b w:val="0"/>
        </w:rPr>
        <w:t>i</w:t>
      </w:r>
      <w:r w:rsidRPr="008D3EE0">
        <w:rPr>
          <w:rFonts w:cs="Arial"/>
        </w:rPr>
        <w:t>f you have MODIFY_ALL_RESOURCES and MODIFY_ALL_USERS rights</w:t>
      </w:r>
      <w:r w:rsidRPr="008D3EE0">
        <w:rPr>
          <w:rStyle w:val="Strong"/>
          <w:rFonts w:cs="Arial"/>
        </w:rPr>
        <w:t xml:space="preserve">.  </w:t>
      </w:r>
      <w:r w:rsidRPr="008D3EE0">
        <w:rPr>
          <w:rFonts w:cs="Arial"/>
        </w:rPr>
        <w:t xml:space="preserve">If selected, the privileges of the resource being checked out are included. If left clear, the privileges of the resource remain unchanged or have the default settings applied. If the resource existed in </w:t>
      </w:r>
      <w:r w:rsidR="000C3EA3">
        <w:rPr>
          <w:rFonts w:cs="Arial"/>
        </w:rPr>
        <w:t>DV</w:t>
      </w:r>
      <w:r w:rsidRPr="008D3EE0">
        <w:rPr>
          <w:rFonts w:cs="Arial"/>
        </w:rPr>
        <w:t xml:space="preserve"> then the privilege information is unchanged.  If the resource did not already exist, default privilege settings are applied to it. If you receive a security violation exception, you do not have the necessary MODIFY_ALL_RESOURCES and MODIFY_ALL_USERS rights.</w:t>
      </w:r>
    </w:p>
    <w:p w14:paraId="2BD2F36A" w14:textId="15731027" w:rsidR="00A6121A" w:rsidRDefault="00A6121A" w:rsidP="00A6121A">
      <w:pPr>
        <w:ind w:left="1080"/>
        <w:rPr>
          <w:noProof/>
        </w:rPr>
      </w:pPr>
      <w:r w:rsidRPr="00012804">
        <w:rPr>
          <w:noProof/>
        </w:rPr>
        <w:lastRenderedPageBreak/>
        <w:drawing>
          <wp:inline distT="0" distB="0" distL="0" distR="0" wp14:anchorId="1C8EA88F" wp14:editId="4DD592F1">
            <wp:extent cx="5291455" cy="51225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1455" cy="5122545"/>
                    </a:xfrm>
                    <a:prstGeom prst="rect">
                      <a:avLst/>
                    </a:prstGeom>
                    <a:noFill/>
                    <a:ln>
                      <a:noFill/>
                    </a:ln>
                  </pic:spPr>
                </pic:pic>
              </a:graphicData>
            </a:graphic>
          </wp:inline>
        </w:drawing>
      </w:r>
    </w:p>
    <w:p w14:paraId="56D0F3C3" w14:textId="77777777" w:rsidR="00A6121A" w:rsidRPr="008D3EE0" w:rsidRDefault="00A6121A" w:rsidP="002748EB">
      <w:pPr>
        <w:pStyle w:val="CS-Bodytext"/>
        <w:numPr>
          <w:ilvl w:val="4"/>
          <w:numId w:val="45"/>
        </w:numPr>
        <w:spacing w:after="120"/>
        <w:ind w:right="14"/>
        <w:rPr>
          <w:rFonts w:cs="Arial"/>
        </w:rPr>
      </w:pPr>
      <w:r w:rsidRPr="008D3EE0">
        <w:rPr>
          <w:rFonts w:cs="Arial"/>
          <w:b/>
        </w:rPr>
        <w:t>Click OK to save and exit</w:t>
      </w:r>
      <w:r w:rsidRPr="008D3EE0">
        <w:rPr>
          <w:rFonts w:cs="Arial"/>
        </w:rPr>
        <w:t xml:space="preserve">.  </w:t>
      </w:r>
    </w:p>
    <w:p w14:paraId="292459E8" w14:textId="77777777" w:rsidR="00A6121A" w:rsidRPr="008D3EE0" w:rsidRDefault="00A6121A" w:rsidP="00A6121A">
      <w:pPr>
        <w:pStyle w:val="CS-Bodytext"/>
        <w:spacing w:after="120"/>
        <w:ind w:left="1080" w:right="14"/>
        <w:rPr>
          <w:rFonts w:cs="Arial"/>
        </w:rPr>
      </w:pPr>
      <w:r w:rsidRPr="008D3EE0">
        <w:rPr>
          <w:rFonts w:cs="Arial"/>
        </w:rPr>
        <w:t>Studio has been enabled to communicate with the VCS Server.</w:t>
      </w:r>
    </w:p>
    <w:p w14:paraId="7299D97E" w14:textId="77777777" w:rsidR="00A6121A" w:rsidRPr="00027402" w:rsidRDefault="00A6121A" w:rsidP="00A6121A">
      <w:pPr>
        <w:pStyle w:val="Heading3"/>
        <w:rPr>
          <w:color w:val="1F497D"/>
        </w:rPr>
      </w:pPr>
      <w:bookmarkStart w:id="334" w:name="_Toc354014367"/>
      <w:bookmarkStart w:id="335" w:name="_Toc404006725"/>
      <w:bookmarkStart w:id="336" w:name="_Toc430705469"/>
      <w:bookmarkStart w:id="337" w:name="_Toc501097306"/>
      <w:bookmarkStart w:id="338" w:name="_Toc290901291"/>
      <w:bookmarkStart w:id="339" w:name="_Toc300470100"/>
      <w:r w:rsidRPr="00027402">
        <w:rPr>
          <w:color w:val="1F497D"/>
        </w:rPr>
        <w:t>AUTOMATED CONFIGURATION TO ENABLE VCS IN STUDIO</w:t>
      </w:r>
      <w:bookmarkEnd w:id="334"/>
      <w:bookmarkEnd w:id="335"/>
      <w:bookmarkEnd w:id="336"/>
      <w:bookmarkEnd w:id="337"/>
    </w:p>
    <w:p w14:paraId="1339AA2B" w14:textId="77777777" w:rsidR="00A6121A" w:rsidRPr="008D3EE0" w:rsidRDefault="00A6121A" w:rsidP="002748EB">
      <w:pPr>
        <w:pStyle w:val="CS-Bodytext"/>
        <w:numPr>
          <w:ilvl w:val="0"/>
          <w:numId w:val="56"/>
        </w:numPr>
        <w:spacing w:after="120"/>
        <w:ind w:right="14"/>
        <w:rPr>
          <w:rFonts w:cs="Arial"/>
        </w:rPr>
      </w:pPr>
      <w:r w:rsidRPr="008D3EE0">
        <w:rPr>
          <w:rFonts w:cs="Arial"/>
          <w:b/>
        </w:rPr>
        <w:t>Enable Studio VCS</w:t>
      </w:r>
      <w:r w:rsidRPr="008D3EE0">
        <w:rPr>
          <w:rFonts w:cs="Arial"/>
        </w:rPr>
        <w:t xml:space="preserve"> (background)</w:t>
      </w:r>
    </w:p>
    <w:p w14:paraId="2641DC9C" w14:textId="48A2EB07" w:rsidR="00A6121A" w:rsidRPr="008D3EE0" w:rsidRDefault="00A6121A" w:rsidP="00A6121A">
      <w:pPr>
        <w:pStyle w:val="CS-Bodytext"/>
        <w:spacing w:before="240"/>
        <w:ind w:left="360" w:right="14"/>
        <w:rPr>
          <w:rFonts w:cs="Arial"/>
        </w:rPr>
      </w:pPr>
      <w:r w:rsidRPr="008D3EE0">
        <w:rPr>
          <w:rFonts w:cs="Arial"/>
        </w:rPr>
        <w:t xml:space="preserve">The scripts are located in PDToolStudio/bin directory.   Note:  The ExecutePDToolStudio.bat script may be used to enable VCS within </w:t>
      </w:r>
      <w:r w:rsidR="00D8745D">
        <w:rPr>
          <w:rFonts w:cs="Arial"/>
        </w:rPr>
        <w:t>DV</w:t>
      </w:r>
      <w:r w:rsidRPr="008D3EE0">
        <w:rPr>
          <w:rFonts w:cs="Arial"/>
        </w:rPr>
        <w:t xml:space="preserve"> Studio.  Each time </w:t>
      </w:r>
      <w:r w:rsidR="00D8745D">
        <w:rPr>
          <w:rFonts w:cs="Arial"/>
        </w:rPr>
        <w:t>DV</w:t>
      </w:r>
      <w:r w:rsidRPr="008D3EE0">
        <w:rPr>
          <w:rFonts w:cs="Arial"/>
        </w:rPr>
        <w:t xml:space="preserve"> Studio closes it writes the </w:t>
      </w:r>
      <w:r w:rsidR="00D8745D">
        <w:rPr>
          <w:rFonts w:cs="Arial"/>
        </w:rPr>
        <w:t>DV</w:t>
      </w:r>
      <w:r w:rsidRPr="008D3EE0">
        <w:rPr>
          <w:rFonts w:cs="Arial"/>
        </w:rPr>
        <w:t xml:space="preserve"> Studio Enable VCS property file.  The property file name is of the format &lt;</w:t>
      </w:r>
      <w:r w:rsidR="001F62F0">
        <w:rPr>
          <w:rFonts w:cs="Arial"/>
        </w:rPr>
        <w:t>dv</w:t>
      </w:r>
      <w:r w:rsidRPr="008D3EE0">
        <w:rPr>
          <w:rFonts w:cs="Arial"/>
        </w:rPr>
        <w:t>_user</w:t>
      </w:r>
      <w:proofErr w:type="gramStart"/>
      <w:r w:rsidRPr="008D3EE0">
        <w:rPr>
          <w:rFonts w:cs="Arial"/>
        </w:rPr>
        <w:t>&gt;.&lt;</w:t>
      </w:r>
      <w:proofErr w:type="gramEnd"/>
      <w:r w:rsidRPr="008D3EE0">
        <w:rPr>
          <w:rFonts w:cs="Arial"/>
        </w:rPr>
        <w:t>domain&gt;.&lt;</w:t>
      </w:r>
      <w:r w:rsidR="001F62F0">
        <w:rPr>
          <w:rFonts w:cs="Arial"/>
        </w:rPr>
        <w:t>dv</w:t>
      </w:r>
      <w:r w:rsidRPr="008D3EE0">
        <w:rPr>
          <w:rFonts w:cs="Arial"/>
        </w:rPr>
        <w:t>_server_host&gt;.properties.  In Windows 7 and 2008, the file is written to the user’s home directory: C:\Users\&lt;user&gt;\.compositesw\&lt;</w:t>
      </w:r>
      <w:r w:rsidR="001F62F0">
        <w:rPr>
          <w:rFonts w:cs="Arial"/>
        </w:rPr>
        <w:t>dv</w:t>
      </w:r>
      <w:r w:rsidRPr="008D3EE0">
        <w:rPr>
          <w:rFonts w:cs="Arial"/>
        </w:rPr>
        <w:t>_user</w:t>
      </w:r>
      <w:proofErr w:type="gramStart"/>
      <w:r w:rsidRPr="008D3EE0">
        <w:rPr>
          <w:rFonts w:cs="Arial"/>
        </w:rPr>
        <w:t>&gt;.&lt;</w:t>
      </w:r>
      <w:proofErr w:type="gramEnd"/>
      <w:r w:rsidRPr="008D3EE0">
        <w:rPr>
          <w:rFonts w:cs="Arial"/>
        </w:rPr>
        <w:t>domain&gt;.&lt;</w:t>
      </w:r>
      <w:r w:rsidR="001F62F0">
        <w:rPr>
          <w:rFonts w:cs="Arial"/>
        </w:rPr>
        <w:t>dv</w:t>
      </w:r>
      <w:r w:rsidRPr="008D3EE0">
        <w:rPr>
          <w:rFonts w:cs="Arial"/>
        </w:rPr>
        <w:t>_server_host&gt;.properties.  For example, the user LDAP user mike1000 who is a member of corp_domain logs into the corp_dev_host server would have the following file: C:/Users/mike1000/.compositesw/mike1000.corp_domain.corp_dev_host.com.properties</w:t>
      </w:r>
    </w:p>
    <w:p w14:paraId="47B90DDC" w14:textId="77777777" w:rsidR="00A6121A" w:rsidRPr="008D3EE0" w:rsidRDefault="00A6121A" w:rsidP="00A6121A">
      <w:pPr>
        <w:pStyle w:val="CS-Bodytext"/>
        <w:spacing w:before="240"/>
        <w:ind w:left="360" w:right="14"/>
        <w:rPr>
          <w:rFonts w:cs="Arial"/>
        </w:rPr>
      </w:pPr>
      <w:r w:rsidRPr="008D3EE0">
        <w:rPr>
          <w:rFonts w:cs="Arial"/>
        </w:rPr>
        <w:lastRenderedPageBreak/>
        <w:t>The break-down of the file name is constructed as follows:</w:t>
      </w:r>
    </w:p>
    <w:p w14:paraId="21558BD0" w14:textId="3C2A173E" w:rsidR="00A6121A" w:rsidRPr="008D3EE0" w:rsidRDefault="00A6121A" w:rsidP="002748EB">
      <w:pPr>
        <w:pStyle w:val="CS-Bodytext"/>
        <w:numPr>
          <w:ilvl w:val="0"/>
          <w:numId w:val="38"/>
        </w:numPr>
        <w:spacing w:before="60" w:after="60"/>
        <w:ind w:right="14"/>
        <w:rPr>
          <w:rFonts w:cs="Arial"/>
        </w:rPr>
      </w:pPr>
      <w:r w:rsidRPr="008D3EE0">
        <w:rPr>
          <w:rFonts w:cs="Arial"/>
        </w:rPr>
        <w:t>&lt;</w:t>
      </w:r>
      <w:r w:rsidR="001F62F0">
        <w:rPr>
          <w:rFonts w:cs="Arial"/>
        </w:rPr>
        <w:t>dv</w:t>
      </w:r>
      <w:r w:rsidRPr="008D3EE0">
        <w:rPr>
          <w:rFonts w:cs="Arial"/>
        </w:rPr>
        <w:t xml:space="preserve">_user&gt; – this is the user that is used to log into </w:t>
      </w:r>
      <w:r w:rsidR="00D8745D">
        <w:rPr>
          <w:rFonts w:cs="Arial"/>
        </w:rPr>
        <w:t>DV</w:t>
      </w:r>
      <w:r w:rsidRPr="008D3EE0">
        <w:rPr>
          <w:rFonts w:cs="Arial"/>
        </w:rPr>
        <w:t xml:space="preserve">.  It can be a user for the </w:t>
      </w:r>
      <w:r w:rsidR="00D8745D">
        <w:rPr>
          <w:rFonts w:cs="Arial"/>
        </w:rPr>
        <w:t>DV</w:t>
      </w:r>
      <w:r w:rsidRPr="008D3EE0">
        <w:rPr>
          <w:rFonts w:cs="Arial"/>
        </w:rPr>
        <w:t xml:space="preserve"> domain or LDAP domain.</w:t>
      </w:r>
    </w:p>
    <w:p w14:paraId="69E16AB3" w14:textId="482D3B92" w:rsidR="00A6121A" w:rsidRPr="008D3EE0" w:rsidRDefault="00A6121A" w:rsidP="002748EB">
      <w:pPr>
        <w:pStyle w:val="CS-Bodytext"/>
        <w:numPr>
          <w:ilvl w:val="0"/>
          <w:numId w:val="38"/>
        </w:numPr>
        <w:spacing w:before="60" w:after="60"/>
        <w:ind w:right="14"/>
        <w:rPr>
          <w:rFonts w:cs="Arial"/>
        </w:rPr>
      </w:pPr>
      <w:r w:rsidRPr="008D3EE0">
        <w:rPr>
          <w:rFonts w:cs="Arial"/>
        </w:rPr>
        <w:t xml:space="preserve">&lt;domain&gt; – this is the domain that is specified in the login screen.  The default domain is “composite”.  If LDAP is configured, then it will be the name of LDAP configured in </w:t>
      </w:r>
      <w:r w:rsidR="00D8745D">
        <w:rPr>
          <w:rFonts w:cs="Arial"/>
        </w:rPr>
        <w:t>DV</w:t>
      </w:r>
      <w:r w:rsidRPr="008D3EE0">
        <w:rPr>
          <w:rFonts w:cs="Arial"/>
        </w:rPr>
        <w:t>.</w:t>
      </w:r>
    </w:p>
    <w:p w14:paraId="07C74174" w14:textId="1BA5D9EF" w:rsidR="00A6121A" w:rsidRPr="008D3EE0" w:rsidRDefault="00A6121A" w:rsidP="002748EB">
      <w:pPr>
        <w:pStyle w:val="CS-Bodytext"/>
        <w:numPr>
          <w:ilvl w:val="0"/>
          <w:numId w:val="38"/>
        </w:numPr>
        <w:spacing w:before="60" w:after="60"/>
        <w:ind w:right="14"/>
        <w:rPr>
          <w:rFonts w:cs="Arial"/>
        </w:rPr>
      </w:pPr>
      <w:r w:rsidRPr="008D3EE0">
        <w:rPr>
          <w:rFonts w:cs="Arial"/>
        </w:rPr>
        <w:t>&lt;</w:t>
      </w:r>
      <w:r w:rsidR="001F62F0">
        <w:rPr>
          <w:rFonts w:cs="Arial"/>
        </w:rPr>
        <w:t>dv</w:t>
      </w:r>
      <w:r w:rsidRPr="008D3EE0">
        <w:rPr>
          <w:rFonts w:cs="Arial"/>
        </w:rPr>
        <w:t xml:space="preserve">_server_host&gt; – this is the host name.  This can be found in </w:t>
      </w:r>
      <w:r w:rsidR="00D8745D">
        <w:rPr>
          <w:rFonts w:cs="Arial"/>
        </w:rPr>
        <w:t>DV</w:t>
      </w:r>
      <w:r w:rsidRPr="008D3EE0">
        <w:rPr>
          <w:rFonts w:cs="Arial"/>
        </w:rPr>
        <w:t xml:space="preserve"> Studio by accessing Administration </w:t>
      </w:r>
      <w:r w:rsidRPr="008D3EE0">
        <w:rPr>
          <w:rFonts w:cs="Arial"/>
        </w:rPr>
        <w:sym w:font="Wingdings" w:char="F0E0"/>
      </w:r>
      <w:r w:rsidRPr="008D3EE0">
        <w:rPr>
          <w:rFonts w:cs="Arial"/>
        </w:rPr>
        <w:t xml:space="preserve"> Configuration </w:t>
      </w:r>
      <w:r w:rsidRPr="008D3EE0">
        <w:rPr>
          <w:rFonts w:cs="Arial"/>
        </w:rPr>
        <w:sym w:font="Wingdings" w:char="F0E0"/>
      </w:r>
      <w:r w:rsidRPr="008D3EE0">
        <w:rPr>
          <w:rFonts w:cs="Arial"/>
        </w:rPr>
        <w:t xml:space="preserve"> General Information </w:t>
      </w:r>
      <w:r w:rsidRPr="008D3EE0">
        <w:rPr>
          <w:rFonts w:cs="Arial"/>
        </w:rPr>
        <w:sym w:font="Wingdings" w:char="F0E0"/>
      </w:r>
      <w:r w:rsidRPr="008D3EE0">
        <w:rPr>
          <w:rFonts w:cs="Arial"/>
        </w:rPr>
        <w:t>Host Name.  The value in the Host Name field will contain the base server name.</w:t>
      </w:r>
    </w:p>
    <w:p w14:paraId="0226AC40" w14:textId="77777777" w:rsidR="00A6121A" w:rsidRPr="008D3EE0" w:rsidRDefault="00A6121A" w:rsidP="002748EB">
      <w:pPr>
        <w:pStyle w:val="CS-Bodytext"/>
        <w:numPr>
          <w:ilvl w:val="0"/>
          <w:numId w:val="38"/>
        </w:numPr>
        <w:spacing w:before="60" w:after="60"/>
        <w:ind w:right="14"/>
        <w:rPr>
          <w:rFonts w:cs="Arial"/>
        </w:rPr>
      </w:pPr>
      <w:proofErr w:type="gramStart"/>
      <w:r w:rsidRPr="008D3EE0">
        <w:rPr>
          <w:rFonts w:cs="Arial"/>
        </w:rPr>
        <w:t>.properties</w:t>
      </w:r>
      <w:proofErr w:type="gramEnd"/>
      <w:r w:rsidRPr="008D3EE0">
        <w:rPr>
          <w:rFonts w:cs="Arial"/>
        </w:rPr>
        <w:t xml:space="preserve"> – the file extension</w:t>
      </w:r>
    </w:p>
    <w:p w14:paraId="20AAD411" w14:textId="77777777" w:rsidR="00A6121A" w:rsidRPr="008D3EE0" w:rsidRDefault="00A6121A" w:rsidP="002748EB">
      <w:pPr>
        <w:pStyle w:val="CS-Bodytext"/>
        <w:numPr>
          <w:ilvl w:val="0"/>
          <w:numId w:val="56"/>
        </w:numPr>
        <w:spacing w:after="120"/>
        <w:ind w:right="14"/>
        <w:rPr>
          <w:rFonts w:cs="Arial"/>
        </w:rPr>
      </w:pPr>
      <w:r w:rsidRPr="008D3EE0">
        <w:rPr>
          <w:rFonts w:cs="Arial"/>
          <w:b/>
        </w:rPr>
        <w:t>Close all instances of Studio</w:t>
      </w:r>
    </w:p>
    <w:p w14:paraId="54964839" w14:textId="1357922C" w:rsidR="00A6121A" w:rsidRPr="008D3EE0" w:rsidRDefault="00D8745D" w:rsidP="00A6121A">
      <w:pPr>
        <w:pStyle w:val="CS-Bodytext"/>
        <w:spacing w:before="240"/>
        <w:ind w:left="360" w:right="14"/>
        <w:rPr>
          <w:rFonts w:cs="Arial"/>
        </w:rPr>
      </w:pPr>
      <w:r>
        <w:rPr>
          <w:rFonts w:cs="Arial"/>
        </w:rPr>
        <w:t>DV</w:t>
      </w:r>
      <w:r w:rsidR="00A6121A" w:rsidRPr="008D3EE0">
        <w:rPr>
          <w:rFonts w:cs="Arial"/>
        </w:rPr>
        <w:t xml:space="preserve"> Studio must be closed.</w:t>
      </w:r>
    </w:p>
    <w:p w14:paraId="245D9E75" w14:textId="77777777" w:rsidR="00A6121A" w:rsidRPr="008D3EE0" w:rsidRDefault="00A6121A" w:rsidP="002748EB">
      <w:pPr>
        <w:pStyle w:val="CS-Bodytext"/>
        <w:numPr>
          <w:ilvl w:val="0"/>
          <w:numId w:val="56"/>
        </w:numPr>
        <w:spacing w:after="120"/>
        <w:ind w:right="14"/>
        <w:rPr>
          <w:rFonts w:cs="Arial"/>
        </w:rPr>
      </w:pPr>
      <w:r w:rsidRPr="008D3EE0">
        <w:rPr>
          <w:rFonts w:cs="Arial"/>
          <w:b/>
        </w:rPr>
        <w:t>Run ExecutePDToolStudio.bat</w:t>
      </w:r>
    </w:p>
    <w:p w14:paraId="3694A9A0" w14:textId="6DA9DAB7" w:rsidR="00A6121A" w:rsidRPr="008D3EE0" w:rsidRDefault="00A6121A" w:rsidP="00A6121A">
      <w:pPr>
        <w:pStyle w:val="CS-Bodytext"/>
        <w:spacing w:before="240"/>
        <w:ind w:left="720" w:right="14"/>
        <w:rPr>
          <w:rFonts w:cs="Arial"/>
        </w:rPr>
      </w:pPr>
      <w:r w:rsidRPr="008D3EE0">
        <w:rPr>
          <w:rFonts w:cs="Arial"/>
        </w:rPr>
        <w:t xml:space="preserve">Create the </w:t>
      </w:r>
      <w:r w:rsidR="00D8745D">
        <w:rPr>
          <w:rFonts w:cs="Arial"/>
        </w:rPr>
        <w:t>DV</w:t>
      </w:r>
      <w:r w:rsidRPr="008D3EE0">
        <w:rPr>
          <w:rFonts w:cs="Arial"/>
        </w:rPr>
        <w:t xml:space="preserve"> Studio Enable VCS property file.  The property file name is of the format &lt;</w:t>
      </w:r>
      <w:r w:rsidR="001F62F0">
        <w:rPr>
          <w:rFonts w:cs="Arial"/>
        </w:rPr>
        <w:t>dv</w:t>
      </w:r>
      <w:r w:rsidRPr="008D3EE0">
        <w:rPr>
          <w:rFonts w:cs="Arial"/>
        </w:rPr>
        <w:t>_user</w:t>
      </w:r>
      <w:proofErr w:type="gramStart"/>
      <w:r w:rsidRPr="008D3EE0">
        <w:rPr>
          <w:rFonts w:cs="Arial"/>
        </w:rPr>
        <w:t>&gt;.&lt;</w:t>
      </w:r>
      <w:proofErr w:type="gramEnd"/>
      <w:r w:rsidRPr="008D3EE0">
        <w:rPr>
          <w:rFonts w:cs="Arial"/>
        </w:rPr>
        <w:t>domain&gt;.&lt;</w:t>
      </w:r>
      <w:r w:rsidR="001F62F0">
        <w:rPr>
          <w:rFonts w:cs="Arial"/>
        </w:rPr>
        <w:t>dv</w:t>
      </w:r>
      <w:r w:rsidRPr="008D3EE0">
        <w:rPr>
          <w:rFonts w:cs="Arial"/>
        </w:rPr>
        <w:t>_server_host&gt;.properties.</w:t>
      </w:r>
    </w:p>
    <w:p w14:paraId="003C1EAB" w14:textId="77777777"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arg</w:t>
      </w:r>
      <w:proofErr w:type="gramStart"/>
      <w:r w:rsidRPr="008D3EE0">
        <w:rPr>
          <w:rFonts w:ascii="Arial" w:hAnsi="Arial" w:cs="Arial"/>
          <w:sz w:val="22"/>
          <w:szCs w:val="22"/>
        </w:rPr>
        <w:t>1::</w:t>
      </w:r>
      <w:proofErr w:type="gramEnd"/>
      <w:r w:rsidRPr="008D3EE0">
        <w:rPr>
          <w:rFonts w:ascii="Arial" w:hAnsi="Arial" w:cs="Arial"/>
          <w:sz w:val="22"/>
          <w:szCs w:val="22"/>
        </w:rPr>
        <w:t xml:space="preserve"> </w:t>
      </w:r>
      <w:r w:rsidRPr="008D3EE0">
        <w:rPr>
          <w:rFonts w:ascii="Arial" w:hAnsi="Arial" w:cs="Arial"/>
          <w:b/>
          <w:sz w:val="22"/>
          <w:szCs w:val="22"/>
        </w:rPr>
        <w:t>-nopause</w:t>
      </w:r>
      <w:r w:rsidRPr="008D3EE0">
        <w:rPr>
          <w:rFonts w:ascii="Arial" w:hAnsi="Arial" w:cs="Arial"/>
          <w:sz w:val="22"/>
          <w:szCs w:val="22"/>
        </w:rPr>
        <w:t xml:space="preserve"> specifies to not pause at the end of the script.  Automated script would want to use this option. </w:t>
      </w:r>
    </w:p>
    <w:p w14:paraId="1D713ACC" w14:textId="77777777"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arg</w:t>
      </w:r>
      <w:proofErr w:type="gramStart"/>
      <w:r w:rsidRPr="008D3EE0">
        <w:rPr>
          <w:rFonts w:ascii="Arial" w:hAnsi="Arial" w:cs="Arial"/>
          <w:sz w:val="22"/>
          <w:szCs w:val="22"/>
        </w:rPr>
        <w:t>2::</w:t>
      </w:r>
      <w:proofErr w:type="gramEnd"/>
      <w:r w:rsidRPr="008D3EE0">
        <w:rPr>
          <w:rFonts w:ascii="Arial" w:hAnsi="Arial" w:cs="Arial"/>
          <w:sz w:val="22"/>
          <w:szCs w:val="22"/>
        </w:rPr>
        <w:t xml:space="preserve"> </w:t>
      </w:r>
      <w:r w:rsidRPr="008D3EE0">
        <w:rPr>
          <w:rFonts w:ascii="Arial" w:hAnsi="Arial" w:cs="Arial"/>
          <w:b/>
          <w:sz w:val="22"/>
          <w:szCs w:val="22"/>
        </w:rPr>
        <w:t>-enablevcs</w:t>
      </w:r>
      <w:r w:rsidRPr="008D3EE0">
        <w:rPr>
          <w:rFonts w:ascii="Arial" w:hAnsi="Arial" w:cs="Arial"/>
          <w:sz w:val="22"/>
          <w:szCs w:val="22"/>
        </w:rPr>
        <w:t xml:space="preserve"> specifies the command</w:t>
      </w:r>
    </w:p>
    <w:p w14:paraId="1BE97230" w14:textId="3FE76AF0"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arg</w:t>
      </w:r>
      <w:proofErr w:type="gramStart"/>
      <w:r w:rsidRPr="008D3EE0">
        <w:rPr>
          <w:rFonts w:ascii="Arial" w:hAnsi="Arial" w:cs="Arial"/>
          <w:sz w:val="22"/>
          <w:szCs w:val="22"/>
        </w:rPr>
        <w:t>3::</w:t>
      </w:r>
      <w:proofErr w:type="gramEnd"/>
      <w:r w:rsidRPr="008D3EE0">
        <w:rPr>
          <w:rFonts w:ascii="Arial" w:hAnsi="Arial" w:cs="Arial"/>
          <w:sz w:val="22"/>
          <w:szCs w:val="22"/>
        </w:rPr>
        <w:t xml:space="preserve"> </w:t>
      </w:r>
      <w:r w:rsidRPr="008D3EE0">
        <w:rPr>
          <w:rFonts w:ascii="Arial" w:hAnsi="Arial" w:cs="Arial"/>
          <w:b/>
          <w:sz w:val="22"/>
          <w:szCs w:val="22"/>
        </w:rPr>
        <w:t>-user</w:t>
      </w:r>
      <w:r w:rsidRPr="008D3EE0">
        <w:rPr>
          <w:rFonts w:ascii="Arial" w:hAnsi="Arial" w:cs="Arial"/>
          <w:sz w:val="22"/>
          <w:szCs w:val="22"/>
        </w:rPr>
        <w:t xml:space="preserve"> is the user name that you login to </w:t>
      </w:r>
      <w:r w:rsidR="00D8745D">
        <w:rPr>
          <w:rFonts w:ascii="Arial" w:hAnsi="Arial" w:cs="Arial"/>
          <w:sz w:val="22"/>
          <w:szCs w:val="22"/>
        </w:rPr>
        <w:t>DV</w:t>
      </w:r>
      <w:r w:rsidRPr="008D3EE0">
        <w:rPr>
          <w:rFonts w:ascii="Arial" w:hAnsi="Arial" w:cs="Arial"/>
          <w:sz w:val="22"/>
          <w:szCs w:val="22"/>
        </w:rPr>
        <w:t xml:space="preserve"> Studio with.</w:t>
      </w:r>
    </w:p>
    <w:p w14:paraId="65CE67A3" w14:textId="571D2134"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arg</w:t>
      </w:r>
      <w:proofErr w:type="gramStart"/>
      <w:r w:rsidRPr="008D3EE0">
        <w:rPr>
          <w:rFonts w:ascii="Arial" w:hAnsi="Arial" w:cs="Arial"/>
          <w:sz w:val="22"/>
          <w:szCs w:val="22"/>
        </w:rPr>
        <w:t>4::</w:t>
      </w:r>
      <w:proofErr w:type="gramEnd"/>
      <w:r w:rsidRPr="008D3EE0">
        <w:rPr>
          <w:rFonts w:ascii="Arial" w:hAnsi="Arial" w:cs="Arial"/>
          <w:sz w:val="22"/>
          <w:szCs w:val="22"/>
        </w:rPr>
        <w:t xml:space="preserve"> </w:t>
      </w:r>
      <w:r w:rsidRPr="008D3EE0">
        <w:rPr>
          <w:rFonts w:ascii="Arial" w:hAnsi="Arial" w:cs="Arial"/>
          <w:b/>
          <w:sz w:val="22"/>
          <w:szCs w:val="22"/>
        </w:rPr>
        <w:t>-domain</w:t>
      </w:r>
      <w:r w:rsidRPr="008D3EE0">
        <w:rPr>
          <w:rFonts w:ascii="Arial" w:hAnsi="Arial" w:cs="Arial"/>
          <w:sz w:val="22"/>
          <w:szCs w:val="22"/>
        </w:rPr>
        <w:t xml:space="preserve"> is the domain designated in the </w:t>
      </w:r>
      <w:r w:rsidR="00D8745D">
        <w:rPr>
          <w:rFonts w:ascii="Arial" w:hAnsi="Arial" w:cs="Arial"/>
          <w:sz w:val="22"/>
          <w:szCs w:val="22"/>
        </w:rPr>
        <w:t>DV</w:t>
      </w:r>
      <w:r w:rsidRPr="008D3EE0">
        <w:rPr>
          <w:rFonts w:ascii="Arial" w:hAnsi="Arial" w:cs="Arial"/>
          <w:sz w:val="22"/>
          <w:szCs w:val="22"/>
        </w:rPr>
        <w:t xml:space="preserve"> Studio login.</w:t>
      </w:r>
    </w:p>
    <w:p w14:paraId="3A6ACE01" w14:textId="0C050907"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arg</w:t>
      </w:r>
      <w:proofErr w:type="gramStart"/>
      <w:r w:rsidRPr="008D3EE0">
        <w:rPr>
          <w:rFonts w:ascii="Arial" w:hAnsi="Arial" w:cs="Arial"/>
          <w:sz w:val="22"/>
          <w:szCs w:val="22"/>
        </w:rPr>
        <w:t>5::</w:t>
      </w:r>
      <w:proofErr w:type="gramEnd"/>
      <w:r w:rsidRPr="008D3EE0">
        <w:rPr>
          <w:rFonts w:ascii="Arial" w:hAnsi="Arial" w:cs="Arial"/>
          <w:sz w:val="22"/>
          <w:szCs w:val="22"/>
        </w:rPr>
        <w:t xml:space="preserve"> </w:t>
      </w:r>
      <w:r w:rsidRPr="008D3EE0">
        <w:rPr>
          <w:rFonts w:ascii="Arial" w:hAnsi="Arial" w:cs="Arial"/>
          <w:b/>
          <w:sz w:val="22"/>
          <w:szCs w:val="22"/>
        </w:rPr>
        <w:t>-host</w:t>
      </w:r>
      <w:r w:rsidRPr="008D3EE0">
        <w:rPr>
          <w:rFonts w:ascii="Arial" w:hAnsi="Arial" w:cs="Arial"/>
          <w:sz w:val="22"/>
          <w:szCs w:val="22"/>
        </w:rPr>
        <w:t xml:space="preserve"> is the host name designated in the </w:t>
      </w:r>
      <w:r w:rsidR="00D8745D">
        <w:rPr>
          <w:rFonts w:ascii="Arial" w:hAnsi="Arial" w:cs="Arial"/>
          <w:sz w:val="22"/>
          <w:szCs w:val="22"/>
        </w:rPr>
        <w:t>DV</w:t>
      </w:r>
      <w:r w:rsidRPr="008D3EE0">
        <w:rPr>
          <w:rFonts w:ascii="Arial" w:hAnsi="Arial" w:cs="Arial"/>
          <w:sz w:val="22"/>
          <w:szCs w:val="22"/>
        </w:rPr>
        <w:t xml:space="preserve"> Studio login.</w:t>
      </w:r>
    </w:p>
    <w:p w14:paraId="2E6DC485" w14:textId="77777777" w:rsidR="00A6121A" w:rsidRPr="008D3EE0" w:rsidRDefault="00A6121A" w:rsidP="00A6121A">
      <w:pPr>
        <w:spacing w:before="120" w:after="120"/>
        <w:ind w:left="720"/>
        <w:rPr>
          <w:rFonts w:ascii="Arial" w:hAnsi="Arial" w:cs="Arial"/>
          <w:sz w:val="22"/>
          <w:szCs w:val="22"/>
        </w:rPr>
      </w:pPr>
      <w:r w:rsidRPr="008D3EE0">
        <w:rPr>
          <w:rFonts w:ascii="Arial" w:hAnsi="Arial" w:cs="Arial"/>
          <w:sz w:val="22"/>
          <w:szCs w:val="22"/>
        </w:rPr>
        <w:t>arg</w:t>
      </w:r>
      <w:proofErr w:type="gramStart"/>
      <w:r w:rsidRPr="008D3EE0">
        <w:rPr>
          <w:rFonts w:ascii="Arial" w:hAnsi="Arial" w:cs="Arial"/>
          <w:sz w:val="22"/>
          <w:szCs w:val="22"/>
        </w:rPr>
        <w:t>6::</w:t>
      </w:r>
      <w:proofErr w:type="gramEnd"/>
      <w:r w:rsidRPr="008D3EE0">
        <w:rPr>
          <w:rFonts w:ascii="Arial" w:hAnsi="Arial" w:cs="Arial"/>
          <w:sz w:val="22"/>
          <w:szCs w:val="22"/>
        </w:rPr>
        <w:t xml:space="preserve"> </w:t>
      </w:r>
      <w:r w:rsidRPr="008D3EE0">
        <w:rPr>
          <w:rFonts w:ascii="Arial" w:hAnsi="Arial" w:cs="Arial"/>
          <w:b/>
          <w:sz w:val="22"/>
          <w:szCs w:val="22"/>
        </w:rPr>
        <w:t>-includeResourceSecurity</w:t>
      </w:r>
      <w:r w:rsidRPr="008D3EE0">
        <w:rPr>
          <w:rFonts w:ascii="Arial" w:hAnsi="Arial" w:cs="Arial"/>
          <w:sz w:val="22"/>
          <w:szCs w:val="22"/>
        </w:rPr>
        <w:t xml:space="preserve"> is true or false and designates whether to turn on resource seucrity at checkin.</w:t>
      </w:r>
    </w:p>
    <w:p w14:paraId="4418F915" w14:textId="77777777" w:rsidR="00A6121A" w:rsidRDefault="00A6121A" w:rsidP="00A6121A">
      <w:pPr>
        <w:spacing w:before="120" w:after="120"/>
        <w:ind w:left="720"/>
        <w:rPr>
          <w:rFonts w:ascii="Arial" w:hAnsi="Arial" w:cs="Arial"/>
          <w:sz w:val="22"/>
          <w:szCs w:val="22"/>
        </w:rPr>
      </w:pPr>
      <w:r>
        <w:rPr>
          <w:rFonts w:ascii="Arial" w:hAnsi="Arial" w:cs="Arial"/>
          <w:sz w:val="22"/>
          <w:szCs w:val="22"/>
        </w:rPr>
        <w:t>arg</w:t>
      </w:r>
      <w:proofErr w:type="gramStart"/>
      <w:r>
        <w:rPr>
          <w:rFonts w:ascii="Arial" w:hAnsi="Arial" w:cs="Arial"/>
          <w:sz w:val="22"/>
          <w:szCs w:val="22"/>
        </w:rPr>
        <w:t>7</w:t>
      </w:r>
      <w:r w:rsidRPr="008D3EE0">
        <w:rPr>
          <w:rFonts w:ascii="Arial" w:hAnsi="Arial" w:cs="Arial"/>
          <w:sz w:val="22"/>
          <w:szCs w:val="22"/>
        </w:rPr>
        <w:t>::</w:t>
      </w:r>
      <w:proofErr w:type="gramEnd"/>
      <w:r w:rsidRPr="008D3EE0">
        <w:rPr>
          <w:rFonts w:ascii="Arial" w:hAnsi="Arial" w:cs="Arial"/>
          <w:sz w:val="22"/>
          <w:szCs w:val="22"/>
        </w:rPr>
        <w:t xml:space="preserve"> [optional] </w:t>
      </w:r>
      <w:r w:rsidRPr="008D3EE0">
        <w:rPr>
          <w:rFonts w:ascii="Arial" w:hAnsi="Arial" w:cs="Arial"/>
          <w:b/>
          <w:sz w:val="22"/>
          <w:szCs w:val="22"/>
        </w:rPr>
        <w:t>-vcsWorkspacePathOverride</w:t>
      </w:r>
      <w:r w:rsidRPr="008D3EE0">
        <w:rPr>
          <w:rFonts w:ascii="Arial" w:hAnsi="Arial" w:cs="Arial"/>
          <w:sz w:val="22"/>
          <w:szCs w:val="22"/>
        </w:rPr>
        <w:t xml:space="preserve"> is a way of overriding the VCS workspace path instead of allowing this method to construct from the studio.properites file properties: VCS_WORKSPACE_DIR+"/"+VCS_PROJECT_ROOT.  It will use the substitute drive by default.  This parameter is optional and therefore can be left out if you want to use the default settings in </w:t>
      </w:r>
      <w:proofErr w:type="gramStart"/>
      <w:r w:rsidRPr="008D3EE0">
        <w:rPr>
          <w:rFonts w:ascii="Arial" w:hAnsi="Arial" w:cs="Arial"/>
          <w:sz w:val="22"/>
          <w:szCs w:val="22"/>
        </w:rPr>
        <w:t>studio.properties</w:t>
      </w:r>
      <w:proofErr w:type="gramEnd"/>
      <w:r w:rsidRPr="008D3EE0">
        <w:rPr>
          <w:rFonts w:ascii="Arial" w:hAnsi="Arial" w:cs="Arial"/>
          <w:sz w:val="22"/>
          <w:szCs w:val="22"/>
        </w:rPr>
        <w:t>.  If a path is provided, use double quotes to surround the path.</w:t>
      </w:r>
    </w:p>
    <w:p w14:paraId="0D188182" w14:textId="77777777" w:rsidR="00A6121A" w:rsidRPr="008D3EE0" w:rsidRDefault="00A6121A" w:rsidP="00A6121A">
      <w:pPr>
        <w:spacing w:before="120" w:after="120"/>
        <w:ind w:left="720"/>
        <w:rPr>
          <w:rFonts w:ascii="Arial" w:hAnsi="Arial" w:cs="Arial"/>
          <w:i/>
          <w:sz w:val="22"/>
          <w:szCs w:val="22"/>
        </w:rPr>
      </w:pPr>
      <w:r>
        <w:rPr>
          <w:rFonts w:ascii="Arial" w:hAnsi="Arial" w:cs="Arial"/>
          <w:sz w:val="22"/>
          <w:szCs w:val="22"/>
        </w:rPr>
        <w:t>arg</w:t>
      </w:r>
      <w:proofErr w:type="gramStart"/>
      <w:r>
        <w:rPr>
          <w:rFonts w:ascii="Arial" w:hAnsi="Arial" w:cs="Arial"/>
          <w:sz w:val="22"/>
          <w:szCs w:val="22"/>
        </w:rPr>
        <w:t>8::</w:t>
      </w:r>
      <w:proofErr w:type="gramEnd"/>
      <w:r>
        <w:rPr>
          <w:rFonts w:ascii="Arial" w:hAnsi="Arial" w:cs="Arial"/>
          <w:sz w:val="22"/>
          <w:szCs w:val="22"/>
        </w:rPr>
        <w:t xml:space="preserve"> [optional] –</w:t>
      </w:r>
      <w:r w:rsidRPr="00D91309">
        <w:rPr>
          <w:rFonts w:ascii="Arial" w:hAnsi="Arial" w:cs="Arial"/>
          <w:sz w:val="22"/>
          <w:szCs w:val="22"/>
        </w:rPr>
        <w:t>vcsScriptBinFolderOverride</w:t>
      </w:r>
      <w:r>
        <w:rPr>
          <w:rFonts w:ascii="Arial" w:hAnsi="Arial" w:cs="Arial"/>
          <w:sz w:val="22"/>
          <w:szCs w:val="22"/>
        </w:rPr>
        <w:t xml:space="preserve"> </w:t>
      </w:r>
      <w:r w:rsidRPr="00D91309">
        <w:rPr>
          <w:rFonts w:ascii="Arial" w:hAnsi="Arial" w:cs="Arial"/>
          <w:sz w:val="22"/>
          <w:szCs w:val="22"/>
        </w:rPr>
        <w:t>is the bin folder name only for PDTool Studio. Since PDTool Studio can now support multiple hosts via multiple /bin folders,</w:t>
      </w:r>
      <w:r>
        <w:rPr>
          <w:rFonts w:ascii="Arial" w:hAnsi="Arial" w:cs="Arial"/>
          <w:sz w:val="22"/>
          <w:szCs w:val="22"/>
        </w:rPr>
        <w:t xml:space="preserve"> </w:t>
      </w:r>
      <w:r w:rsidRPr="00D91309">
        <w:rPr>
          <w:rFonts w:ascii="Arial" w:hAnsi="Arial" w:cs="Arial"/>
          <w:sz w:val="22"/>
          <w:szCs w:val="22"/>
        </w:rPr>
        <w:t xml:space="preserve">it is </w:t>
      </w:r>
      <w:r>
        <w:rPr>
          <w:rFonts w:ascii="Arial" w:hAnsi="Arial" w:cs="Arial"/>
          <w:sz w:val="22"/>
          <w:szCs w:val="22"/>
        </w:rPr>
        <w:t>optional</w:t>
      </w:r>
      <w:r w:rsidRPr="00D91309">
        <w:rPr>
          <w:rFonts w:ascii="Arial" w:hAnsi="Arial" w:cs="Arial"/>
          <w:sz w:val="22"/>
          <w:szCs w:val="22"/>
        </w:rPr>
        <w:t xml:space="preserve"> to pass in the /bin folder location.  e.g. bin_host1, bin_host2.  The default will be bin if the input is null or blank.</w:t>
      </w:r>
    </w:p>
    <w:p w14:paraId="002D1AC4" w14:textId="77777777" w:rsidR="00A6121A" w:rsidRPr="008D3EE0" w:rsidRDefault="00A6121A" w:rsidP="00A6121A">
      <w:pPr>
        <w:pStyle w:val="CS-Bodytext"/>
        <w:spacing w:before="240"/>
        <w:ind w:left="720" w:right="14"/>
        <w:rPr>
          <w:rFonts w:cs="Arial"/>
          <w:b/>
          <w:i/>
        </w:rPr>
      </w:pPr>
      <w:r w:rsidRPr="008D3EE0">
        <w:rPr>
          <w:rFonts w:cs="Arial"/>
          <w:b/>
          <w:i/>
        </w:rPr>
        <w:t xml:space="preserve">Command Line Execution: </w:t>
      </w:r>
    </w:p>
    <w:p w14:paraId="5D689011" w14:textId="77777777" w:rsidR="00A6121A" w:rsidRDefault="00A6121A" w:rsidP="00A6121A">
      <w:pPr>
        <w:pStyle w:val="CS-SourceCode"/>
        <w:spacing w:after="0"/>
        <w:ind w:left="720"/>
        <w:rPr>
          <w:sz w:val="16"/>
          <w:szCs w:val="16"/>
        </w:rPr>
      </w:pPr>
    </w:p>
    <w:p w14:paraId="0F6BC53B" w14:textId="5AFB0C00" w:rsidR="00A6121A" w:rsidRPr="007F7324" w:rsidRDefault="00A6121A" w:rsidP="00A6121A">
      <w:pPr>
        <w:pStyle w:val="CS-SourceCode"/>
        <w:spacing w:after="0"/>
        <w:ind w:left="720"/>
        <w:rPr>
          <w:b/>
        </w:rPr>
      </w:pPr>
      <w:r w:rsidRPr="007F7324">
        <w:t xml:space="preserve">ExecutePDToolStudio.bat </w:t>
      </w:r>
      <w:r>
        <w:t xml:space="preserve">–nopause </w:t>
      </w:r>
      <w:r w:rsidRPr="007F7324">
        <w:t>-enablevcs -user [studio_login_user] -domain [</w:t>
      </w:r>
      <w:r w:rsidR="001F62F0">
        <w:t>dv</w:t>
      </w:r>
      <w:r w:rsidRPr="007F7324">
        <w:t>_domain] -host [</w:t>
      </w:r>
      <w:r w:rsidR="001F62F0">
        <w:t>dv</w:t>
      </w:r>
      <w:r w:rsidRPr="007F7324">
        <w:t xml:space="preserve">_host_server] -includeResourceSecurity </w:t>
      </w:r>
      <w:r w:rsidRPr="007F7324">
        <w:lastRenderedPageBreak/>
        <w:t>[true|false] -vcsWorkspacePathOverride "[path-to-workspace-cis-objects</w:t>
      </w:r>
      <w:r w:rsidRPr="00D91309">
        <w:t>]" –vcsScriptBinFolderOverride</w:t>
      </w:r>
      <w:r w:rsidRPr="00D91309">
        <w:rPr>
          <w:sz w:val="22"/>
          <w:szCs w:val="22"/>
        </w:rPr>
        <w:t xml:space="preserve"> </w:t>
      </w:r>
      <w:r w:rsidRPr="007F7324">
        <w:t>"</w:t>
      </w:r>
      <w:r>
        <w:t>bin_host1</w:t>
      </w:r>
      <w:r w:rsidRPr="007F7324">
        <w:t>"</w:t>
      </w:r>
    </w:p>
    <w:p w14:paraId="347A1D42" w14:textId="77777777" w:rsidR="00A6121A" w:rsidRPr="008D3EE0" w:rsidRDefault="00A6121A" w:rsidP="00A6121A">
      <w:pPr>
        <w:pStyle w:val="CS-Bodytext"/>
        <w:spacing w:before="240"/>
        <w:ind w:left="720" w:right="14"/>
        <w:rPr>
          <w:rFonts w:cs="Arial"/>
          <w:b/>
          <w:i/>
        </w:rPr>
      </w:pPr>
      <w:r w:rsidRPr="008D3EE0">
        <w:rPr>
          <w:rFonts w:cs="Arial"/>
          <w:b/>
          <w:i/>
        </w:rPr>
        <w:t xml:space="preserve">Command Line Example: </w:t>
      </w:r>
    </w:p>
    <w:p w14:paraId="4BC148FD" w14:textId="23FA8F2C" w:rsidR="00A6121A" w:rsidRPr="00DB25FB" w:rsidRDefault="00A6121A" w:rsidP="00A6121A">
      <w:pPr>
        <w:pStyle w:val="CS-SourceCode"/>
        <w:spacing w:after="0"/>
        <w:ind w:left="720"/>
      </w:pPr>
      <w:r w:rsidRPr="007F7324">
        <w:t xml:space="preserve">ExecutePDToolStudio.bat </w:t>
      </w:r>
      <w:r>
        <w:t xml:space="preserve">–nopause </w:t>
      </w:r>
      <w:r w:rsidRPr="007F7324">
        <w:t xml:space="preserve">-enablevcs -user </w:t>
      </w:r>
      <w:r>
        <w:t>mike</w:t>
      </w:r>
      <w:r w:rsidRPr="007F7324">
        <w:t xml:space="preserve"> -domain </w:t>
      </w:r>
      <w:r>
        <w:t>corp_ldap</w:t>
      </w:r>
      <w:r w:rsidRPr="007F7324">
        <w:t xml:space="preserve"> -host </w:t>
      </w:r>
      <w:r>
        <w:t xml:space="preserve">corp_server.corp_domain.com -includeResourceSecurity </w:t>
      </w:r>
      <w:r w:rsidRPr="007F7324">
        <w:t>true -vcsWorkspacePathOverride "C:/PDToolStudio</w:t>
      </w:r>
      <w:r w:rsidR="001F62F0">
        <w:t>70</w:t>
      </w:r>
      <w:r w:rsidRPr="007F7324">
        <w:t>/</w:t>
      </w:r>
      <w:r>
        <w:t>SVNww</w:t>
      </w:r>
      <w:r w:rsidRPr="007F7324">
        <w:t>/cis_objects</w:t>
      </w:r>
      <w:proofErr w:type="gramStart"/>
      <w:r w:rsidRPr="007F7324">
        <w:t>"</w:t>
      </w:r>
      <w:r>
        <w:t xml:space="preserve">  </w:t>
      </w:r>
      <w:r w:rsidRPr="00D91309">
        <w:t>–</w:t>
      </w:r>
      <w:proofErr w:type="gramEnd"/>
      <w:r w:rsidRPr="00D91309">
        <w:t>vcsScriptBinFolderOverride</w:t>
      </w:r>
      <w:r w:rsidRPr="00D91309">
        <w:rPr>
          <w:sz w:val="22"/>
          <w:szCs w:val="22"/>
        </w:rPr>
        <w:t xml:space="preserve"> </w:t>
      </w:r>
      <w:r w:rsidRPr="007F7324">
        <w:t>"</w:t>
      </w:r>
      <w:r>
        <w:t>bin_host1</w:t>
      </w:r>
      <w:r w:rsidRPr="007F7324">
        <w:t>"</w:t>
      </w:r>
    </w:p>
    <w:p w14:paraId="5119EDD9" w14:textId="77777777" w:rsidR="00A6121A" w:rsidRPr="008D3EE0" w:rsidRDefault="00A6121A" w:rsidP="00A6121A">
      <w:pPr>
        <w:spacing w:before="240"/>
        <w:ind w:left="720"/>
        <w:rPr>
          <w:rFonts w:ascii="Arial" w:hAnsi="Arial" w:cs="Arial"/>
          <w:sz w:val="22"/>
          <w:szCs w:val="22"/>
        </w:rPr>
      </w:pPr>
      <w:r w:rsidRPr="008D3EE0">
        <w:rPr>
          <w:rFonts w:ascii="Arial" w:hAnsi="Arial" w:cs="Arial"/>
          <w:sz w:val="22"/>
          <w:szCs w:val="22"/>
        </w:rPr>
        <w:t>Example of Enable VCS property file:</w:t>
      </w:r>
    </w:p>
    <w:p w14:paraId="6AC672CC" w14:textId="77777777" w:rsidR="00A6121A" w:rsidRPr="00D141AD" w:rsidRDefault="00A6121A" w:rsidP="00A6121A">
      <w:pPr>
        <w:pStyle w:val="BodyText"/>
        <w:ind w:left="720"/>
        <w:rPr>
          <w:sz w:val="20"/>
          <w:lang w:bidi="he-IL"/>
        </w:rPr>
      </w:pPr>
      <w:r w:rsidRPr="00D141AD">
        <w:rPr>
          <w:sz w:val="20"/>
          <w:lang w:bidi="he-IL"/>
        </w:rPr>
        <w:t xml:space="preserve"># Generated by </w:t>
      </w:r>
      <w:r w:rsidRPr="00D141AD">
        <w:rPr>
          <w:sz w:val="20"/>
        </w:rPr>
        <w:t>ExecutePDToolStudio.bat</w:t>
      </w:r>
    </w:p>
    <w:p w14:paraId="5A2EFB90" w14:textId="77777777" w:rsidR="00A6121A" w:rsidRPr="00D141AD" w:rsidRDefault="00A6121A" w:rsidP="00A6121A">
      <w:pPr>
        <w:pStyle w:val="BodyText"/>
        <w:ind w:left="720"/>
        <w:rPr>
          <w:sz w:val="20"/>
          <w:lang w:bidi="he-IL"/>
        </w:rPr>
      </w:pPr>
      <w:r w:rsidRPr="00D141AD">
        <w:rPr>
          <w:sz w:val="20"/>
          <w:lang w:bidi="he-IL"/>
        </w:rPr>
        <w:t># 2013-04-15 12:00:00.000</w:t>
      </w:r>
    </w:p>
    <w:p w14:paraId="57759C1A" w14:textId="77777777" w:rsidR="00A6121A" w:rsidRPr="00D141AD" w:rsidRDefault="00A6121A" w:rsidP="00A6121A">
      <w:pPr>
        <w:pStyle w:val="BodyText"/>
        <w:ind w:left="720"/>
        <w:rPr>
          <w:sz w:val="20"/>
          <w:lang w:bidi="he-IL"/>
        </w:rPr>
      </w:pPr>
      <w:r w:rsidRPr="00D141AD">
        <w:rPr>
          <w:sz w:val="20"/>
          <w:lang w:bidi="he-IL"/>
        </w:rPr>
        <w:t>vcsIncludeResourceSecurity=true</w:t>
      </w:r>
    </w:p>
    <w:p w14:paraId="55F274A6" w14:textId="77777777" w:rsidR="00A6121A" w:rsidRPr="00D141AD" w:rsidRDefault="00A6121A" w:rsidP="00A6121A">
      <w:pPr>
        <w:pStyle w:val="BodyText"/>
        <w:ind w:left="720"/>
        <w:rPr>
          <w:sz w:val="20"/>
          <w:lang w:bidi="he-IL"/>
        </w:rPr>
      </w:pPr>
      <w:r w:rsidRPr="00D141AD">
        <w:rPr>
          <w:sz w:val="20"/>
          <w:lang w:bidi="he-IL"/>
        </w:rPr>
        <w:t>enableVCS=true</w:t>
      </w:r>
    </w:p>
    <w:p w14:paraId="5171F106" w14:textId="35C5696E" w:rsidR="00A6121A" w:rsidRPr="00D141AD" w:rsidRDefault="00A6121A" w:rsidP="00A6121A">
      <w:pPr>
        <w:pStyle w:val="BodyText"/>
        <w:ind w:left="720"/>
        <w:rPr>
          <w:sz w:val="20"/>
          <w:lang w:bidi="he-IL"/>
        </w:rPr>
      </w:pPr>
      <w:r w:rsidRPr="00D141AD">
        <w:rPr>
          <w:sz w:val="20"/>
          <w:lang w:bidi="he-IL"/>
        </w:rPr>
        <w:t>vcsWorkspacePath</w:t>
      </w:r>
      <w:r w:rsidR="00D8745D">
        <w:rPr>
          <w:sz w:val="20"/>
          <w:lang w:bidi="he-IL"/>
        </w:rPr>
        <w:t>= D</w:t>
      </w:r>
      <w:proofErr w:type="gramStart"/>
      <w:r w:rsidR="00D8745D">
        <w:rPr>
          <w:sz w:val="20"/>
          <w:lang w:bidi="he-IL"/>
        </w:rPr>
        <w:t>\:\\DV\\</w:t>
      </w:r>
      <w:r w:rsidR="001F62F0">
        <w:rPr>
          <w:sz w:val="20"/>
          <w:lang w:bidi="he-IL"/>
        </w:rPr>
        <w:t>DV</w:t>
      </w:r>
      <w:r w:rsidR="00D8745D">
        <w:rPr>
          <w:sz w:val="20"/>
          <w:lang w:bidi="he-IL"/>
        </w:rPr>
        <w:t>7</w:t>
      </w:r>
      <w:r w:rsidRPr="00D141AD">
        <w:rPr>
          <w:sz w:val="20"/>
          <w:lang w:bidi="he-IL"/>
        </w:rPr>
        <w:t>.0\\conf\\stud</w:t>
      </w:r>
      <w:r w:rsidR="00D8745D">
        <w:rPr>
          <w:sz w:val="20"/>
          <w:lang w:bidi="he-IL"/>
        </w:rPr>
        <w:t>io\\conf\\studio\\PDToolStudio70</w:t>
      </w:r>
      <w:r w:rsidRPr="00D141AD">
        <w:rPr>
          <w:sz w:val="20"/>
          <w:lang w:bidi="he-IL"/>
        </w:rPr>
        <w:t>\\SVNsw\\cis_objects</w:t>
      </w:r>
      <w:proofErr w:type="gramEnd"/>
    </w:p>
    <w:p w14:paraId="1B386287" w14:textId="192A47DC" w:rsidR="00A6121A" w:rsidRPr="00D141AD" w:rsidRDefault="00A6121A" w:rsidP="00A6121A">
      <w:pPr>
        <w:pStyle w:val="BodyText"/>
        <w:ind w:left="720"/>
        <w:rPr>
          <w:sz w:val="20"/>
          <w:lang w:bidi="he-IL"/>
        </w:rPr>
      </w:pPr>
      <w:r w:rsidRPr="00D141AD">
        <w:rPr>
          <w:sz w:val="20"/>
          <w:lang w:bidi="he-IL"/>
        </w:rPr>
        <w:t>vcsScriptFolder=D</w:t>
      </w:r>
      <w:proofErr w:type="gramStart"/>
      <w:r w:rsidRPr="00D141AD">
        <w:rPr>
          <w:sz w:val="20"/>
          <w:lang w:bidi="he-IL"/>
        </w:rPr>
        <w:t>\:\\</w:t>
      </w:r>
      <w:r w:rsidR="00D8745D">
        <w:rPr>
          <w:sz w:val="20"/>
          <w:lang w:bidi="he-IL"/>
        </w:rPr>
        <w:t>DV\\</w:t>
      </w:r>
      <w:r w:rsidR="001F62F0">
        <w:rPr>
          <w:sz w:val="20"/>
          <w:lang w:bidi="he-IL"/>
        </w:rPr>
        <w:t>DV</w:t>
      </w:r>
      <w:r w:rsidR="00D8745D">
        <w:rPr>
          <w:sz w:val="20"/>
          <w:lang w:bidi="he-IL"/>
        </w:rPr>
        <w:t>7.0\\conf\\studio\\PDToolStudio70</w:t>
      </w:r>
      <w:r w:rsidRPr="00D141AD">
        <w:rPr>
          <w:sz w:val="20"/>
          <w:lang w:bidi="he-IL"/>
        </w:rPr>
        <w:t>\\bin</w:t>
      </w:r>
      <w:proofErr w:type="gramEnd"/>
    </w:p>
    <w:p w14:paraId="5D28855F" w14:textId="77777777" w:rsidR="00A6121A" w:rsidRPr="002246E7" w:rsidRDefault="00A6121A" w:rsidP="00A6121A">
      <w:pPr>
        <w:pStyle w:val="Heading3"/>
        <w:spacing w:after="120"/>
        <w:rPr>
          <w:i/>
          <w:color w:val="1F497D"/>
          <w:sz w:val="24"/>
          <w:szCs w:val="22"/>
        </w:rPr>
      </w:pPr>
      <w:bookmarkStart w:id="340" w:name="_Step_6:_Test"/>
      <w:bookmarkStart w:id="341" w:name="_Toc404006726"/>
      <w:bookmarkStart w:id="342" w:name="_Toc430705470"/>
      <w:bookmarkStart w:id="343" w:name="_Toc501097307"/>
      <w:bookmarkStart w:id="344" w:name="_Toc354014368"/>
      <w:bookmarkEnd w:id="340"/>
      <w:r w:rsidRPr="002246E7">
        <w:rPr>
          <w:i/>
          <w:color w:val="1F497D"/>
          <w:sz w:val="24"/>
          <w:szCs w:val="22"/>
        </w:rPr>
        <w:t>Step 6: Test VCS</w:t>
      </w:r>
      <w:bookmarkEnd w:id="341"/>
      <w:bookmarkEnd w:id="342"/>
      <w:bookmarkEnd w:id="343"/>
    </w:p>
    <w:bookmarkEnd w:id="338"/>
    <w:bookmarkEnd w:id="339"/>
    <w:bookmarkEnd w:id="344"/>
    <w:p w14:paraId="76916D6B" w14:textId="77777777" w:rsidR="00A6121A" w:rsidRPr="008D3EE0" w:rsidRDefault="00A6121A" w:rsidP="00A6121A">
      <w:pPr>
        <w:pStyle w:val="CS-Bodytext"/>
        <w:rPr>
          <w:rFonts w:cs="Arial"/>
          <w:lang w:bidi="he-IL"/>
        </w:rPr>
      </w:pPr>
      <w:r w:rsidRPr="008D3EE0">
        <w:rPr>
          <w:rFonts w:cs="Arial"/>
          <w:lang w:bidi="he-IL"/>
        </w:rPr>
        <w:t>In this section, we will test the Studio/VCS Server integration with some check-in and check-out operations.</w:t>
      </w:r>
    </w:p>
    <w:p w14:paraId="441F8EE4" w14:textId="77777777" w:rsidR="00A6121A" w:rsidRPr="008D3EE0" w:rsidRDefault="00A6121A" w:rsidP="00A6121A">
      <w:pPr>
        <w:pStyle w:val="ListParagraph"/>
        <w:ind w:left="360"/>
        <w:rPr>
          <w:rFonts w:ascii="Arial" w:hAnsi="Arial" w:cs="Arial"/>
        </w:rPr>
      </w:pPr>
      <w:r w:rsidRPr="008D3EE0">
        <w:rPr>
          <w:rFonts w:ascii="Arial" w:hAnsi="Arial" w:cs="Arial"/>
        </w:rPr>
        <w:t>When VCS is enabled in Studio, new commands are added to the Studio interface. When you select a resource in the resource tree, the Resource menu and right click menu show two new commands:</w:t>
      </w:r>
    </w:p>
    <w:p w14:paraId="09B9A5C3" w14:textId="6BA73682" w:rsidR="00A6121A" w:rsidRPr="008D3EE0" w:rsidRDefault="00A6121A" w:rsidP="00A6121A">
      <w:pPr>
        <w:pStyle w:val="CS-Bodytext"/>
        <w:ind w:left="360"/>
        <w:rPr>
          <w:rFonts w:cs="Arial"/>
        </w:rPr>
      </w:pPr>
      <w:r w:rsidRPr="008D3EE0">
        <w:rPr>
          <w:rFonts w:cs="Arial"/>
          <w:noProof/>
        </w:rPr>
        <w:drawing>
          <wp:inline distT="0" distB="0" distL="0" distR="0" wp14:anchorId="27E5435A" wp14:editId="14ADD3E8">
            <wp:extent cx="2159000" cy="541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0" cy="541655"/>
                    </a:xfrm>
                    <a:prstGeom prst="rect">
                      <a:avLst/>
                    </a:prstGeom>
                    <a:noFill/>
                    <a:ln>
                      <a:noFill/>
                    </a:ln>
                  </pic:spPr>
                </pic:pic>
              </a:graphicData>
            </a:graphic>
          </wp:inline>
        </w:drawing>
      </w:r>
    </w:p>
    <w:p w14:paraId="3218D0A7" w14:textId="77777777" w:rsidR="00A6121A" w:rsidRPr="008D3EE0" w:rsidRDefault="00A6121A" w:rsidP="002748EB">
      <w:pPr>
        <w:numPr>
          <w:ilvl w:val="0"/>
          <w:numId w:val="43"/>
        </w:numPr>
        <w:spacing w:before="240"/>
        <w:rPr>
          <w:rFonts w:ascii="Arial" w:hAnsi="Arial" w:cs="Arial"/>
          <w:b/>
          <w:sz w:val="22"/>
          <w:szCs w:val="22"/>
        </w:rPr>
      </w:pPr>
      <w:r w:rsidRPr="008D3EE0">
        <w:rPr>
          <w:rFonts w:ascii="Arial" w:hAnsi="Arial" w:cs="Arial"/>
          <w:b/>
          <w:sz w:val="22"/>
          <w:szCs w:val="22"/>
        </w:rPr>
        <w:t>Check-in</w:t>
      </w:r>
    </w:p>
    <w:p w14:paraId="7D0973F3" w14:textId="28EC8D6B" w:rsidR="00A6121A" w:rsidRPr="008D3EE0" w:rsidRDefault="00A6121A" w:rsidP="002748EB">
      <w:pPr>
        <w:numPr>
          <w:ilvl w:val="4"/>
          <w:numId w:val="43"/>
        </w:numPr>
        <w:spacing w:before="240"/>
        <w:rPr>
          <w:rFonts w:ascii="Arial" w:hAnsi="Arial" w:cs="Arial"/>
          <w:sz w:val="22"/>
          <w:szCs w:val="22"/>
        </w:rPr>
      </w:pPr>
      <w:r w:rsidRPr="008D3EE0">
        <w:rPr>
          <w:rFonts w:ascii="Arial" w:hAnsi="Arial" w:cs="Arial"/>
          <w:b/>
          <w:sz w:val="22"/>
          <w:szCs w:val="22"/>
        </w:rPr>
        <w:t xml:space="preserve">Note:  </w:t>
      </w:r>
      <w:r w:rsidRPr="008D3EE0">
        <w:rPr>
          <w:rFonts w:ascii="Arial" w:hAnsi="Arial" w:cs="Arial"/>
          <w:sz w:val="22"/>
          <w:szCs w:val="22"/>
        </w:rPr>
        <w:t xml:space="preserve">If this is the first time that </w:t>
      </w:r>
      <w:r w:rsidR="001F62F0">
        <w:rPr>
          <w:rFonts w:ascii="Arial" w:hAnsi="Arial" w:cs="Arial"/>
          <w:sz w:val="22"/>
          <w:szCs w:val="22"/>
        </w:rPr>
        <w:t>DV</w:t>
      </w:r>
      <w:r w:rsidRPr="008D3EE0">
        <w:rPr>
          <w:rFonts w:ascii="Arial" w:hAnsi="Arial" w:cs="Arial"/>
          <w:sz w:val="22"/>
          <w:szCs w:val="22"/>
        </w:rPr>
        <w:t xml:space="preserve"> objects have ever been checked into this VCS repository project, it is recommended that “/shared” be checked in first so that the repository is populated with the entire </w:t>
      </w:r>
      <w:r w:rsidR="001F62F0">
        <w:rPr>
          <w:rFonts w:ascii="Arial" w:hAnsi="Arial" w:cs="Arial"/>
          <w:sz w:val="22"/>
          <w:szCs w:val="22"/>
        </w:rPr>
        <w:t>DV</w:t>
      </w:r>
      <w:r w:rsidRPr="008D3EE0">
        <w:rPr>
          <w:rFonts w:ascii="Arial" w:hAnsi="Arial" w:cs="Arial"/>
          <w:sz w:val="22"/>
          <w:szCs w:val="22"/>
        </w:rPr>
        <w:t xml:space="preserve"> structure.  If there are a lot of objects and the tree is deep, this may take a while to complete.  Be patient.  For example, a tree containing approximately 9000 objects may take up to 20 minutes to check-in the first time.</w:t>
      </w:r>
    </w:p>
    <w:p w14:paraId="6EB236F2" w14:textId="77777777" w:rsidR="00A6121A" w:rsidRPr="008D3EE0" w:rsidRDefault="00A6121A" w:rsidP="002748EB">
      <w:pPr>
        <w:numPr>
          <w:ilvl w:val="4"/>
          <w:numId w:val="43"/>
        </w:numPr>
        <w:spacing w:before="240"/>
        <w:rPr>
          <w:rFonts w:ascii="Arial" w:hAnsi="Arial" w:cs="Arial"/>
          <w:b/>
          <w:sz w:val="22"/>
          <w:szCs w:val="22"/>
        </w:rPr>
      </w:pPr>
      <w:r w:rsidRPr="008D3EE0">
        <w:rPr>
          <w:rFonts w:ascii="Arial" w:hAnsi="Arial" w:cs="Arial"/>
          <w:sz w:val="22"/>
          <w:szCs w:val="22"/>
          <w:lang w:bidi="he-IL"/>
        </w:rPr>
        <w:t>In Studio, under “/shared”,</w:t>
      </w:r>
      <w:r>
        <w:rPr>
          <w:rFonts w:ascii="Arial" w:hAnsi="Arial" w:cs="Arial"/>
          <w:sz w:val="22"/>
          <w:szCs w:val="22"/>
          <w:lang w:bidi="he-IL"/>
        </w:rPr>
        <w:t xml:space="preserve"> create a folder called “testvcs</w:t>
      </w:r>
      <w:r w:rsidRPr="008D3EE0">
        <w:rPr>
          <w:rFonts w:ascii="Arial" w:hAnsi="Arial" w:cs="Arial"/>
          <w:sz w:val="22"/>
          <w:szCs w:val="22"/>
          <w:lang w:bidi="he-IL"/>
        </w:rPr>
        <w:t>”.  In this folder, create a SQL Script procedure called “testsvn_proc”.  There is no need to put any code in it.  Just save and close it.</w:t>
      </w:r>
    </w:p>
    <w:p w14:paraId="45F2E3EA"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Right-click on “/shared/testsvn/testsvn_proc” and select “Check-in to VCS”.  The following window will appear.  Enter a comment to show this is a test object.</w:t>
      </w:r>
    </w:p>
    <w:p w14:paraId="121E678B" w14:textId="77777777" w:rsidR="00A6121A" w:rsidRDefault="00A6121A" w:rsidP="00A6121A">
      <w:pPr>
        <w:pStyle w:val="CS-Bodytext"/>
        <w:ind w:left="1080"/>
        <w:rPr>
          <w:noProof/>
        </w:rPr>
      </w:pPr>
      <w:r>
        <w:rPr>
          <w:noProof/>
        </w:rPr>
        <w:lastRenderedPageBreak/>
        <w:t>Option 1: don’t inject a checkin command.  Just put in a comment:</w:t>
      </w:r>
    </w:p>
    <w:p w14:paraId="337709AD" w14:textId="7CB8429F" w:rsidR="00A6121A" w:rsidRDefault="00A6121A" w:rsidP="00A6121A">
      <w:pPr>
        <w:pStyle w:val="CS-Bodytext"/>
        <w:ind w:left="1080"/>
        <w:rPr>
          <w:noProof/>
        </w:rPr>
      </w:pPr>
      <w:r w:rsidRPr="008F207D">
        <w:rPr>
          <w:noProof/>
        </w:rPr>
        <w:drawing>
          <wp:inline distT="0" distB="0" distL="0" distR="0" wp14:anchorId="21559F86" wp14:editId="3E91DC2B">
            <wp:extent cx="3496945" cy="27940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6945" cy="2794000"/>
                    </a:xfrm>
                    <a:prstGeom prst="rect">
                      <a:avLst/>
                    </a:prstGeom>
                    <a:noFill/>
                    <a:ln>
                      <a:noFill/>
                    </a:ln>
                  </pic:spPr>
                </pic:pic>
              </a:graphicData>
            </a:graphic>
          </wp:inline>
        </w:drawing>
      </w:r>
    </w:p>
    <w:p w14:paraId="78BB04F1" w14:textId="77777777" w:rsidR="00A6121A" w:rsidRDefault="00A6121A" w:rsidP="00A6121A">
      <w:pPr>
        <w:pStyle w:val="CS-Bodytext"/>
        <w:ind w:left="1080"/>
        <w:rPr>
          <w:rFonts w:ascii="Calibri" w:hAnsi="Calibri" w:cs="Calibri"/>
          <w:lang w:bidi="he-IL"/>
        </w:rPr>
      </w:pPr>
      <w:r>
        <w:rPr>
          <w:noProof/>
        </w:rPr>
        <w:t>Option 2: inject a checkin command using the template VCS_CHECKIN_OPTIONS(&lt;commands&gt;) my comment:</w:t>
      </w:r>
    </w:p>
    <w:p w14:paraId="39B97C40" w14:textId="739C35EE" w:rsidR="00A6121A" w:rsidRPr="00A24F86" w:rsidRDefault="00A6121A" w:rsidP="00A6121A">
      <w:pPr>
        <w:pStyle w:val="CS-Bodytext"/>
        <w:ind w:left="1080"/>
        <w:rPr>
          <w:rFonts w:ascii="Calibri" w:hAnsi="Calibri" w:cs="Calibri"/>
          <w:lang w:bidi="he-IL"/>
        </w:rPr>
      </w:pPr>
      <w:r w:rsidRPr="008F207D">
        <w:rPr>
          <w:noProof/>
        </w:rPr>
        <w:drawing>
          <wp:inline distT="0" distB="0" distL="0" distR="0" wp14:anchorId="6CD5AA9F" wp14:editId="43D8EA2A">
            <wp:extent cx="4368800" cy="2853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0" cy="2853055"/>
                    </a:xfrm>
                    <a:prstGeom prst="rect">
                      <a:avLst/>
                    </a:prstGeom>
                    <a:noFill/>
                    <a:ln>
                      <a:noFill/>
                    </a:ln>
                  </pic:spPr>
                </pic:pic>
              </a:graphicData>
            </a:graphic>
          </wp:inline>
        </w:drawing>
      </w:r>
    </w:p>
    <w:p w14:paraId="1BE06FE7" w14:textId="77777777" w:rsidR="00A6121A" w:rsidRPr="00AF5823" w:rsidRDefault="00A6121A" w:rsidP="002748EB">
      <w:pPr>
        <w:numPr>
          <w:ilvl w:val="4"/>
          <w:numId w:val="43"/>
        </w:numPr>
        <w:spacing w:before="240" w:after="200"/>
        <w:rPr>
          <w:rFonts w:ascii="Arial" w:hAnsi="Arial" w:cs="Arial"/>
          <w:b/>
          <w:sz w:val="22"/>
        </w:rPr>
      </w:pPr>
      <w:r w:rsidRPr="008D3EE0">
        <w:rPr>
          <w:rFonts w:ascii="Arial" w:hAnsi="Arial" w:cs="Arial"/>
          <w:sz w:val="22"/>
          <w:lang w:bidi="he-IL"/>
        </w:rPr>
        <w:t>Click “Check-in” to get the next window.  It will show that the VCS Server has accepted the check-in.  In VCS terminology, this change has been committed to the server.</w:t>
      </w:r>
    </w:p>
    <w:p w14:paraId="0C31C3CB" w14:textId="77777777" w:rsidR="00A6121A" w:rsidRPr="00AF5823" w:rsidRDefault="00A6121A" w:rsidP="002748EB">
      <w:pPr>
        <w:numPr>
          <w:ilvl w:val="5"/>
          <w:numId w:val="43"/>
        </w:numPr>
        <w:spacing w:before="240" w:after="200"/>
        <w:rPr>
          <w:rFonts w:ascii="Arial" w:hAnsi="Arial" w:cs="Arial"/>
          <w:b/>
          <w:sz w:val="22"/>
        </w:rPr>
      </w:pPr>
      <w:r>
        <w:rPr>
          <w:rFonts w:ascii="Arial" w:hAnsi="Arial" w:cs="Arial"/>
          <w:sz w:val="22"/>
          <w:lang w:bidi="he-IL"/>
        </w:rPr>
        <w:t>If you chose to inject a VCS command line option then that will be included in the output.  That command is not included in the comments that are passed to the VCS.  If the command is not a valid command, the VCS will throw an error which will be displayed in the output below.</w:t>
      </w:r>
    </w:p>
    <w:p w14:paraId="6C30F22C" w14:textId="77777777" w:rsidR="00A6121A" w:rsidRPr="008D3EE0" w:rsidRDefault="00A6121A" w:rsidP="002748EB">
      <w:pPr>
        <w:numPr>
          <w:ilvl w:val="5"/>
          <w:numId w:val="43"/>
        </w:numPr>
        <w:spacing w:before="240" w:after="200"/>
        <w:rPr>
          <w:rFonts w:ascii="Arial" w:hAnsi="Arial" w:cs="Arial"/>
          <w:b/>
          <w:sz w:val="22"/>
        </w:rPr>
      </w:pPr>
      <w:r>
        <w:rPr>
          <w:rFonts w:ascii="Arial" w:hAnsi="Arial" w:cs="Arial"/>
          <w:sz w:val="22"/>
          <w:lang w:bidi="he-IL"/>
        </w:rPr>
        <w:lastRenderedPageBreak/>
        <w:t xml:space="preserve">The </w:t>
      </w:r>
      <w:proofErr w:type="gramStart"/>
      <w:r>
        <w:rPr>
          <w:rFonts w:ascii="Arial" w:hAnsi="Arial" w:cs="Arial"/>
          <w:sz w:val="22"/>
          <w:lang w:bidi="he-IL"/>
        </w:rPr>
        <w:t>studio.properties</w:t>
      </w:r>
      <w:proofErr w:type="gramEnd"/>
      <w:r>
        <w:rPr>
          <w:rFonts w:ascii="Arial" w:hAnsi="Arial" w:cs="Arial"/>
          <w:sz w:val="22"/>
          <w:lang w:bidi="he-IL"/>
        </w:rPr>
        <w:t xml:space="preserve"> file also contains a property VCS_CHECKIN_OPTOINS_REQUIRED which is where you can require the developers to add particular commands to the comment message using the facility provided.  The commands are comma separated so that you can require multiple commands.  The commands should represent the base part of the command.</w:t>
      </w:r>
    </w:p>
    <w:p w14:paraId="2CC7815D" w14:textId="2E724917" w:rsidR="00A6121A" w:rsidRPr="00A24F86" w:rsidRDefault="00A6121A" w:rsidP="00A6121A">
      <w:pPr>
        <w:pStyle w:val="CS-Bodytext"/>
        <w:ind w:left="720"/>
        <w:jc w:val="center"/>
        <w:rPr>
          <w:rFonts w:ascii="Calibri" w:hAnsi="Calibri" w:cs="Calibri"/>
          <w:lang w:bidi="he-IL"/>
        </w:rPr>
      </w:pPr>
      <w:r w:rsidRPr="00A24F86">
        <w:rPr>
          <w:rFonts w:ascii="Calibri" w:hAnsi="Calibri" w:cs="Calibri"/>
          <w:noProof/>
        </w:rPr>
        <w:drawing>
          <wp:inline distT="0" distB="0" distL="0" distR="0" wp14:anchorId="5BFF98E3" wp14:editId="7E556E38">
            <wp:extent cx="5359400" cy="40468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9400" cy="4046855"/>
                    </a:xfrm>
                    <a:prstGeom prst="rect">
                      <a:avLst/>
                    </a:prstGeom>
                    <a:noFill/>
                    <a:ln>
                      <a:noFill/>
                    </a:ln>
                  </pic:spPr>
                </pic:pic>
              </a:graphicData>
            </a:graphic>
          </wp:inline>
        </w:drawing>
      </w:r>
    </w:p>
    <w:p w14:paraId="7CBA9E87"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To verify the check-in operation, open the VCS Browser.  This may be a URL or an installed viewer that allows the user to see the repository contents.</w:t>
      </w:r>
    </w:p>
    <w:p w14:paraId="1E60A7C4" w14:textId="77777777" w:rsidR="00A6121A" w:rsidRPr="008D3EE0" w:rsidRDefault="00A6121A" w:rsidP="00A6121A">
      <w:pPr>
        <w:pStyle w:val="CS-Bodytext"/>
        <w:ind w:left="1080"/>
        <w:rPr>
          <w:rFonts w:cs="Arial"/>
          <w:lang w:bidi="he-IL"/>
        </w:rPr>
      </w:pPr>
      <w:r w:rsidRPr="008D3EE0">
        <w:rPr>
          <w:rFonts w:cs="Arial"/>
          <w:lang w:bidi="he-IL"/>
        </w:rPr>
        <w:t xml:space="preserve">For </w:t>
      </w:r>
      <w:proofErr w:type="gramStart"/>
      <w:r w:rsidRPr="008D3EE0">
        <w:rPr>
          <w:rFonts w:cs="Arial"/>
          <w:lang w:bidi="he-IL"/>
        </w:rPr>
        <w:t>example</w:t>
      </w:r>
      <w:proofErr w:type="gramEnd"/>
      <w:r w:rsidRPr="008D3EE0">
        <w:rPr>
          <w:rFonts w:cs="Arial"/>
          <w:lang w:bidi="he-IL"/>
        </w:rPr>
        <w:t xml:space="preserve"> with Subversion, open a browser and go to the following URL.</w:t>
      </w:r>
    </w:p>
    <w:p w14:paraId="7D10D474" w14:textId="77777777" w:rsidR="00A6121A" w:rsidRPr="008D3EE0" w:rsidRDefault="00A6121A" w:rsidP="00A6121A">
      <w:pPr>
        <w:pStyle w:val="CS-SourceCode"/>
        <w:ind w:left="1080"/>
        <w:rPr>
          <w:rFonts w:ascii="Arial" w:hAnsi="Arial" w:cs="Arial"/>
          <w:sz w:val="22"/>
          <w:szCs w:val="22"/>
          <w:lang w:bidi="he-IL"/>
        </w:rPr>
      </w:pPr>
      <w:r w:rsidRPr="008D3EE0">
        <w:rPr>
          <w:rFonts w:ascii="Arial" w:hAnsi="Arial" w:cs="Arial"/>
          <w:sz w:val="22"/>
          <w:szCs w:val="22"/>
          <w:lang w:bidi="he-IL"/>
        </w:rPr>
        <w:t>http://</w:t>
      </w:r>
      <w:r w:rsidRPr="008D3EE0">
        <w:rPr>
          <w:rFonts w:ascii="Arial" w:hAnsi="Arial" w:cs="Arial"/>
          <w:sz w:val="22"/>
          <w:szCs w:val="22"/>
        </w:rPr>
        <w:t>&lt;subversion_server&gt;</w:t>
      </w:r>
      <w:r w:rsidRPr="008D3EE0">
        <w:rPr>
          <w:rFonts w:ascii="Arial" w:hAnsi="Arial" w:cs="Arial"/>
          <w:sz w:val="22"/>
          <w:szCs w:val="22"/>
          <w:lang w:bidi="he-IL"/>
        </w:rPr>
        <w:t>:&lt;subversion_port&gt;/svn/&lt;repository&gt;/&lt;project&gt;</w:t>
      </w:r>
    </w:p>
    <w:p w14:paraId="09B36692" w14:textId="77777777" w:rsidR="00A6121A" w:rsidRPr="008D3EE0" w:rsidRDefault="00A6121A" w:rsidP="00A6121A">
      <w:pPr>
        <w:pStyle w:val="CS-SourceCode"/>
        <w:ind w:left="1080"/>
        <w:rPr>
          <w:rFonts w:ascii="Arial" w:hAnsi="Arial" w:cs="Arial"/>
          <w:sz w:val="22"/>
          <w:szCs w:val="22"/>
          <w:lang w:bidi="he-IL"/>
        </w:rPr>
      </w:pPr>
      <w:r w:rsidRPr="008D3EE0">
        <w:rPr>
          <w:rFonts w:ascii="Arial" w:hAnsi="Arial" w:cs="Arial"/>
          <w:sz w:val="22"/>
          <w:szCs w:val="22"/>
          <w:lang w:bidi="he-IL"/>
        </w:rPr>
        <w:t xml:space="preserve">For </w:t>
      </w:r>
      <w:proofErr w:type="gramStart"/>
      <w:r w:rsidRPr="008D3EE0">
        <w:rPr>
          <w:rFonts w:ascii="Arial" w:hAnsi="Arial" w:cs="Arial"/>
          <w:sz w:val="22"/>
          <w:szCs w:val="22"/>
          <w:lang w:bidi="he-IL"/>
        </w:rPr>
        <w:t>example</w:t>
      </w:r>
      <w:proofErr w:type="gramEnd"/>
      <w:r w:rsidRPr="008D3EE0">
        <w:rPr>
          <w:rFonts w:ascii="Arial" w:hAnsi="Arial" w:cs="Arial"/>
          <w:sz w:val="22"/>
          <w:szCs w:val="22"/>
          <w:lang w:bidi="he-IL"/>
        </w:rPr>
        <w:t>...</w:t>
      </w:r>
    </w:p>
    <w:p w14:paraId="4272AF67" w14:textId="77777777" w:rsidR="00A6121A" w:rsidRPr="008D3EE0" w:rsidRDefault="00A6121A" w:rsidP="00A6121A">
      <w:pPr>
        <w:pStyle w:val="CS-SourceCode"/>
        <w:ind w:left="1080"/>
        <w:rPr>
          <w:rFonts w:ascii="Arial" w:hAnsi="Arial" w:cs="Arial"/>
          <w:sz w:val="22"/>
          <w:szCs w:val="22"/>
          <w:lang w:bidi="he-IL"/>
        </w:rPr>
      </w:pPr>
      <w:r w:rsidRPr="008D3EE0">
        <w:rPr>
          <w:rFonts w:ascii="Arial" w:hAnsi="Arial" w:cs="Arial"/>
          <w:sz w:val="22"/>
          <w:szCs w:val="22"/>
          <w:lang w:bidi="he-IL"/>
        </w:rPr>
        <w:t>http://host.domain.com/svn/sandbox/cis_objects</w:t>
      </w:r>
    </w:p>
    <w:p w14:paraId="44BFDD62" w14:textId="77777777" w:rsidR="00A6121A" w:rsidRPr="008D3EE0" w:rsidRDefault="00A6121A" w:rsidP="00A6121A">
      <w:pPr>
        <w:pStyle w:val="CS-Bodytext"/>
        <w:ind w:left="1080"/>
        <w:rPr>
          <w:rFonts w:cs="Arial"/>
          <w:lang w:bidi="he-IL"/>
        </w:rPr>
      </w:pPr>
      <w:r w:rsidRPr="008D3EE0">
        <w:rPr>
          <w:rFonts w:cs="Arial"/>
          <w:lang w:bidi="he-IL"/>
        </w:rPr>
        <w:t>This page should display at least three folders as shown below.  It may show additional folders.</w:t>
      </w:r>
    </w:p>
    <w:p w14:paraId="0F9CBFB6" w14:textId="36F4E33B" w:rsidR="00A6121A" w:rsidRPr="00A24F86" w:rsidRDefault="00A6121A" w:rsidP="00A6121A">
      <w:pPr>
        <w:pStyle w:val="CS-Bodytext"/>
        <w:ind w:left="1080"/>
        <w:rPr>
          <w:rFonts w:ascii="Calibri" w:hAnsi="Calibri" w:cs="Calibri"/>
          <w:lang w:bidi="he-IL"/>
        </w:rPr>
      </w:pPr>
      <w:r w:rsidRPr="008D3EE0">
        <w:rPr>
          <w:rFonts w:cs="Arial"/>
          <w:noProof/>
        </w:rPr>
        <w:lastRenderedPageBreak/>
        <w:drawing>
          <wp:inline distT="0" distB="0" distL="0" distR="0" wp14:anchorId="29EE017D" wp14:editId="5DE86198">
            <wp:extent cx="3344545" cy="2303145"/>
            <wp:effectExtent l="0" t="0" r="825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4545" cy="2303145"/>
                    </a:xfrm>
                    <a:prstGeom prst="rect">
                      <a:avLst/>
                    </a:prstGeom>
                    <a:noFill/>
                    <a:ln>
                      <a:noFill/>
                    </a:ln>
                  </pic:spPr>
                </pic:pic>
              </a:graphicData>
            </a:graphic>
          </wp:inline>
        </w:drawing>
      </w:r>
    </w:p>
    <w:p w14:paraId="0B736B0F"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 xml:space="preserve">Navigate down by clicking “shared” followed by “testsvn” and you should land on the following page.  </w:t>
      </w:r>
    </w:p>
    <w:p w14:paraId="65DECBEE" w14:textId="77777777" w:rsidR="00A6121A" w:rsidRPr="008D3EE0" w:rsidRDefault="00A6121A" w:rsidP="00A6121A">
      <w:pPr>
        <w:spacing w:before="240"/>
        <w:ind w:left="1080"/>
        <w:rPr>
          <w:rFonts w:ascii="Arial" w:hAnsi="Arial" w:cs="Arial"/>
          <w:b/>
          <w:sz w:val="22"/>
          <w:szCs w:val="22"/>
        </w:rPr>
      </w:pPr>
      <w:r w:rsidRPr="008D3EE0">
        <w:rPr>
          <w:rFonts w:ascii="Arial" w:hAnsi="Arial" w:cs="Arial"/>
          <w:sz w:val="22"/>
          <w:szCs w:val="22"/>
          <w:lang w:bidi="he-IL"/>
        </w:rPr>
        <w:t>Note:  The file called “testsvn__proc_procedure.cmf”.  This file contains the source codes from the procedure we just checked in.  By seeing this procedure on the Subversion server, we have verified that it has been checked in successfully.  Note that when the procedure object was checked in, its parent folder was automatically checked in as well.</w:t>
      </w:r>
    </w:p>
    <w:p w14:paraId="2F424D1E" w14:textId="6A939739" w:rsidR="00A6121A" w:rsidRPr="00A24F86" w:rsidRDefault="00A6121A" w:rsidP="00A6121A">
      <w:pPr>
        <w:pStyle w:val="CS-Bodytext"/>
        <w:ind w:left="1080"/>
        <w:rPr>
          <w:rFonts w:ascii="Calibri" w:hAnsi="Calibri" w:cs="Calibri"/>
          <w:lang w:bidi="he-IL"/>
        </w:rPr>
      </w:pPr>
      <w:r w:rsidRPr="008D3EE0">
        <w:rPr>
          <w:rFonts w:cs="Arial"/>
          <w:noProof/>
        </w:rPr>
        <w:drawing>
          <wp:inline distT="0" distB="0" distL="0" distR="0" wp14:anchorId="2ABBD9E6" wp14:editId="05C17AE0">
            <wp:extent cx="3801745" cy="24130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1745" cy="2413000"/>
                    </a:xfrm>
                    <a:prstGeom prst="rect">
                      <a:avLst/>
                    </a:prstGeom>
                    <a:noFill/>
                    <a:ln>
                      <a:noFill/>
                    </a:ln>
                  </pic:spPr>
                </pic:pic>
              </a:graphicData>
            </a:graphic>
          </wp:inline>
        </w:drawing>
      </w:r>
    </w:p>
    <w:p w14:paraId="1D9541B5" w14:textId="77777777" w:rsidR="00A6121A" w:rsidRPr="008D3EE0" w:rsidRDefault="00A6121A" w:rsidP="00A6121A">
      <w:pPr>
        <w:pStyle w:val="CS-Bodytext"/>
        <w:ind w:left="720"/>
        <w:rPr>
          <w:rFonts w:cs="Arial"/>
        </w:rPr>
      </w:pPr>
      <w:r w:rsidRPr="008D3EE0">
        <w:rPr>
          <w:rFonts w:cs="Arial"/>
        </w:rPr>
        <w:t>You are not limited to checking in objects at the leaf level (no child objects).  You can also check in a folder that contains many subfolders and objects.  All of its child objects will be checked-in in one step.</w:t>
      </w:r>
    </w:p>
    <w:p w14:paraId="02066D03" w14:textId="77777777" w:rsidR="00A6121A" w:rsidRPr="008D3EE0" w:rsidRDefault="00A6121A" w:rsidP="002748EB">
      <w:pPr>
        <w:numPr>
          <w:ilvl w:val="0"/>
          <w:numId w:val="43"/>
        </w:numPr>
        <w:spacing w:before="240"/>
        <w:rPr>
          <w:rFonts w:ascii="Arial" w:hAnsi="Arial" w:cs="Arial"/>
          <w:b/>
          <w:sz w:val="22"/>
          <w:szCs w:val="22"/>
        </w:rPr>
      </w:pPr>
      <w:r w:rsidRPr="008D3EE0">
        <w:rPr>
          <w:rFonts w:ascii="Arial" w:hAnsi="Arial" w:cs="Arial"/>
          <w:b/>
          <w:sz w:val="22"/>
          <w:szCs w:val="22"/>
        </w:rPr>
        <w:t>Check-out</w:t>
      </w:r>
    </w:p>
    <w:p w14:paraId="4B90BEAB" w14:textId="77777777" w:rsidR="00A6121A" w:rsidRPr="008D3EE0" w:rsidRDefault="00A6121A" w:rsidP="00A6121A">
      <w:pPr>
        <w:spacing w:before="240"/>
        <w:ind w:left="360"/>
        <w:rPr>
          <w:rFonts w:ascii="Arial" w:hAnsi="Arial" w:cs="Arial"/>
          <w:b/>
          <w:sz w:val="22"/>
          <w:szCs w:val="22"/>
        </w:rPr>
      </w:pPr>
      <w:r w:rsidRPr="008D3EE0">
        <w:rPr>
          <w:rFonts w:ascii="Arial" w:hAnsi="Arial" w:cs="Arial"/>
          <w:sz w:val="22"/>
          <w:szCs w:val="22"/>
          <w:lang w:bidi="he-IL"/>
        </w:rPr>
        <w:t>Before we check out the procedure that was just checked in, we will delete it from Studio to demonstrate that we can repopulate our Studio instance from the VCS Server.</w:t>
      </w:r>
    </w:p>
    <w:p w14:paraId="0AEF70E8" w14:textId="7C6FDA69" w:rsidR="00A6121A" w:rsidRPr="008D3EE0" w:rsidRDefault="00A6121A" w:rsidP="002748EB">
      <w:pPr>
        <w:numPr>
          <w:ilvl w:val="4"/>
          <w:numId w:val="43"/>
        </w:numPr>
        <w:spacing w:before="240"/>
        <w:rPr>
          <w:rFonts w:ascii="Arial" w:hAnsi="Arial" w:cs="Arial"/>
          <w:b/>
          <w:sz w:val="22"/>
          <w:szCs w:val="22"/>
        </w:rPr>
      </w:pPr>
      <w:r w:rsidRPr="008D3EE0">
        <w:rPr>
          <w:rFonts w:ascii="Arial" w:hAnsi="Arial" w:cs="Arial"/>
          <w:b/>
          <w:sz w:val="22"/>
          <w:szCs w:val="22"/>
        </w:rPr>
        <w:lastRenderedPageBreak/>
        <w:t xml:space="preserve">CAUTION:  </w:t>
      </w:r>
      <w:r w:rsidRPr="008D3EE0">
        <w:rPr>
          <w:rFonts w:ascii="Arial" w:hAnsi="Arial" w:cs="Arial"/>
          <w:sz w:val="22"/>
          <w:szCs w:val="22"/>
        </w:rPr>
        <w:t xml:space="preserve">The process of checking out resources from the VCS repository will perform a diffmerger between what is currently in </w:t>
      </w:r>
      <w:r w:rsidR="001F62F0">
        <w:rPr>
          <w:rFonts w:ascii="Arial" w:hAnsi="Arial" w:cs="Arial"/>
          <w:sz w:val="22"/>
          <w:szCs w:val="22"/>
        </w:rPr>
        <w:t>DV</w:t>
      </w:r>
      <w:r w:rsidRPr="008D3EE0">
        <w:rPr>
          <w:rFonts w:ascii="Arial" w:hAnsi="Arial" w:cs="Arial"/>
          <w:sz w:val="22"/>
          <w:szCs w:val="22"/>
        </w:rPr>
        <w:t xml:space="preserve"> and what is in the VCS Repository.  The result of the diffmerger may result in folders being deleted in </w:t>
      </w:r>
      <w:r w:rsidR="001F62F0">
        <w:rPr>
          <w:rFonts w:ascii="Arial" w:hAnsi="Arial" w:cs="Arial"/>
          <w:sz w:val="22"/>
          <w:szCs w:val="22"/>
        </w:rPr>
        <w:t>DV</w:t>
      </w:r>
      <w:r w:rsidRPr="008D3EE0">
        <w:rPr>
          <w:rFonts w:ascii="Arial" w:hAnsi="Arial" w:cs="Arial"/>
          <w:sz w:val="22"/>
          <w:szCs w:val="22"/>
        </w:rPr>
        <w:t xml:space="preserve"> that are not present in the VCS Repository.   To illustrate this point, the following example will be used:</w:t>
      </w:r>
      <w:r w:rsidRPr="008D3EE0">
        <w:rPr>
          <w:rFonts w:ascii="Arial" w:hAnsi="Arial" w:cs="Arial"/>
          <w:sz w:val="22"/>
          <w:szCs w:val="22"/>
          <w:lang w:bidi="he-IL"/>
        </w:rPr>
        <w:t xml:space="preserve">  </w:t>
      </w:r>
    </w:p>
    <w:p w14:paraId="1ECB230A" w14:textId="77777777" w:rsidR="00A6121A" w:rsidRPr="008D3EE0" w:rsidRDefault="00A6121A" w:rsidP="002748EB">
      <w:pPr>
        <w:numPr>
          <w:ilvl w:val="5"/>
          <w:numId w:val="43"/>
        </w:numPr>
        <w:spacing w:before="60" w:after="60"/>
        <w:rPr>
          <w:rFonts w:ascii="Arial" w:hAnsi="Arial" w:cs="Arial"/>
          <w:b/>
          <w:sz w:val="22"/>
          <w:szCs w:val="22"/>
        </w:rPr>
      </w:pPr>
      <w:r w:rsidRPr="008D3EE0">
        <w:rPr>
          <w:rFonts w:ascii="Arial" w:hAnsi="Arial" w:cs="Arial"/>
          <w:b/>
          <w:sz w:val="22"/>
          <w:szCs w:val="22"/>
        </w:rPr>
        <w:t>VCS Repository: …/sandbox/cis_objects</w:t>
      </w:r>
    </w:p>
    <w:p w14:paraId="720BF74B"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project1</w:t>
      </w:r>
    </w:p>
    <w:p w14:paraId="501AEF15"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testsvn (checked in earlier)</w:t>
      </w:r>
    </w:p>
    <w:p w14:paraId="3452D5C4" w14:textId="245F334A" w:rsidR="00A6121A" w:rsidRPr="008D3EE0" w:rsidRDefault="001F62F0" w:rsidP="002748EB">
      <w:pPr>
        <w:numPr>
          <w:ilvl w:val="5"/>
          <w:numId w:val="43"/>
        </w:numPr>
        <w:spacing w:before="60" w:after="60"/>
        <w:rPr>
          <w:rFonts w:ascii="Arial" w:hAnsi="Arial" w:cs="Arial"/>
          <w:b/>
          <w:sz w:val="22"/>
          <w:szCs w:val="22"/>
        </w:rPr>
      </w:pPr>
      <w:r>
        <w:rPr>
          <w:rFonts w:ascii="Arial" w:hAnsi="Arial" w:cs="Arial"/>
          <w:b/>
          <w:sz w:val="22"/>
          <w:szCs w:val="22"/>
        </w:rPr>
        <w:t>DV</w:t>
      </w:r>
      <w:r w:rsidR="00A6121A" w:rsidRPr="008D3EE0">
        <w:rPr>
          <w:rFonts w:ascii="Arial" w:hAnsi="Arial" w:cs="Arial"/>
          <w:b/>
          <w:sz w:val="22"/>
          <w:szCs w:val="22"/>
        </w:rPr>
        <w:t xml:space="preserve"> Repository:</w:t>
      </w:r>
    </w:p>
    <w:p w14:paraId="68DF9193"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project2</w:t>
      </w:r>
    </w:p>
    <w:p w14:paraId="63E09848"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testsvn</w:t>
      </w:r>
    </w:p>
    <w:p w14:paraId="3A3EE0DE" w14:textId="33897AAD" w:rsidR="00A6121A" w:rsidRPr="008D3EE0" w:rsidRDefault="00A6121A" w:rsidP="00A6121A">
      <w:pPr>
        <w:spacing w:before="240"/>
        <w:ind w:left="1080"/>
        <w:rPr>
          <w:rFonts w:ascii="Arial" w:hAnsi="Arial" w:cs="Arial"/>
          <w:sz w:val="22"/>
          <w:szCs w:val="22"/>
        </w:rPr>
      </w:pPr>
      <w:r w:rsidRPr="008D3EE0">
        <w:rPr>
          <w:rFonts w:ascii="Arial" w:hAnsi="Arial" w:cs="Arial"/>
          <w:sz w:val="22"/>
          <w:szCs w:val="22"/>
        </w:rPr>
        <w:t xml:space="preserve">In this example, if the user checks out at the top-level /shared folder level from the VCS Repository, the diffmerger will determine that /shared/project1 does not exist in </w:t>
      </w:r>
      <w:r w:rsidR="001F62F0">
        <w:rPr>
          <w:rFonts w:ascii="Arial" w:hAnsi="Arial" w:cs="Arial"/>
          <w:sz w:val="22"/>
          <w:szCs w:val="22"/>
        </w:rPr>
        <w:t>DV</w:t>
      </w:r>
      <w:r w:rsidRPr="008D3EE0">
        <w:rPr>
          <w:rFonts w:ascii="Arial" w:hAnsi="Arial" w:cs="Arial"/>
          <w:sz w:val="22"/>
          <w:szCs w:val="22"/>
        </w:rPr>
        <w:t xml:space="preserve">.  It will determine that /shared/project2 is not in the VCS Repository and mark it for deletion.  Finally, it will determine that /shared/testsvn exists in both the VCS Repository and the </w:t>
      </w:r>
      <w:r w:rsidR="001F62F0">
        <w:rPr>
          <w:rFonts w:ascii="Arial" w:hAnsi="Arial" w:cs="Arial"/>
          <w:sz w:val="22"/>
          <w:szCs w:val="22"/>
        </w:rPr>
        <w:t>DV</w:t>
      </w:r>
      <w:r w:rsidRPr="008D3EE0">
        <w:rPr>
          <w:rFonts w:ascii="Arial" w:hAnsi="Arial" w:cs="Arial"/>
          <w:sz w:val="22"/>
          <w:szCs w:val="22"/>
        </w:rPr>
        <w:t xml:space="preserve"> Repository and is up to date.   This process of updating the local workspace will result in </w:t>
      </w:r>
      <w:proofErr w:type="gramStart"/>
      <w:r w:rsidRPr="008D3EE0">
        <w:rPr>
          <w:rFonts w:ascii="Arial" w:hAnsi="Arial" w:cs="Arial"/>
          <w:sz w:val="22"/>
          <w:szCs w:val="22"/>
        </w:rPr>
        <w:t>a .CAR</w:t>
      </w:r>
      <w:proofErr w:type="gramEnd"/>
      <w:r w:rsidRPr="008D3EE0">
        <w:rPr>
          <w:rFonts w:ascii="Arial" w:hAnsi="Arial" w:cs="Arial"/>
          <w:sz w:val="22"/>
          <w:szCs w:val="22"/>
        </w:rPr>
        <w:t xml:space="preserve"> file being created that will upon import add /shared/project1 to the </w:t>
      </w:r>
      <w:r w:rsidR="001F62F0">
        <w:rPr>
          <w:rFonts w:ascii="Arial" w:hAnsi="Arial" w:cs="Arial"/>
          <w:sz w:val="22"/>
          <w:szCs w:val="22"/>
        </w:rPr>
        <w:t>DV</w:t>
      </w:r>
      <w:r w:rsidRPr="008D3EE0">
        <w:rPr>
          <w:rFonts w:ascii="Arial" w:hAnsi="Arial" w:cs="Arial"/>
          <w:sz w:val="22"/>
          <w:szCs w:val="22"/>
        </w:rPr>
        <w:t xml:space="preserve"> Repository and delete /shared/project2.  For those who are new to VCS, it may come as a surprise that /shared/project2 is deleted upon import.  However, this is the correct behavior.</w:t>
      </w:r>
    </w:p>
    <w:p w14:paraId="19456EE8" w14:textId="4A5E3F1C" w:rsidR="00A6121A" w:rsidRPr="008D3EE0" w:rsidRDefault="00A6121A" w:rsidP="002748EB">
      <w:pPr>
        <w:numPr>
          <w:ilvl w:val="4"/>
          <w:numId w:val="43"/>
        </w:numPr>
        <w:spacing w:before="240"/>
        <w:rPr>
          <w:rFonts w:ascii="Arial" w:hAnsi="Arial" w:cs="Arial"/>
          <w:sz w:val="22"/>
          <w:szCs w:val="22"/>
        </w:rPr>
      </w:pPr>
      <w:r w:rsidRPr="008D3EE0">
        <w:rPr>
          <w:rFonts w:ascii="Arial" w:hAnsi="Arial" w:cs="Arial"/>
          <w:b/>
          <w:sz w:val="22"/>
          <w:szCs w:val="22"/>
        </w:rPr>
        <w:t xml:space="preserve">BEST PRACTICE:  </w:t>
      </w:r>
      <w:r w:rsidRPr="008D3EE0">
        <w:rPr>
          <w:rFonts w:ascii="Arial" w:hAnsi="Arial" w:cs="Arial"/>
          <w:sz w:val="22"/>
          <w:szCs w:val="22"/>
        </w:rPr>
        <w:t xml:space="preserve">Because of the points mentioned earlier regarding the possibility of deleting folders, the best practice for being able to check out folders structures from VCS into the user’s </w:t>
      </w:r>
      <w:r w:rsidR="001F62F0">
        <w:rPr>
          <w:rFonts w:ascii="Arial" w:hAnsi="Arial" w:cs="Arial"/>
          <w:sz w:val="22"/>
          <w:szCs w:val="22"/>
        </w:rPr>
        <w:t>DV</w:t>
      </w:r>
      <w:r w:rsidRPr="008D3EE0">
        <w:rPr>
          <w:rFonts w:ascii="Arial" w:hAnsi="Arial" w:cs="Arial"/>
          <w:sz w:val="22"/>
          <w:szCs w:val="22"/>
        </w:rPr>
        <w:t xml:space="preserve"> Repository will be illustrated below using an example.    Notice that in this example the folder /shared/testsvn does not exist in the </w:t>
      </w:r>
      <w:r w:rsidR="001F62F0">
        <w:rPr>
          <w:rFonts w:ascii="Arial" w:hAnsi="Arial" w:cs="Arial"/>
          <w:sz w:val="22"/>
          <w:szCs w:val="22"/>
        </w:rPr>
        <w:t>DV</w:t>
      </w:r>
      <w:r w:rsidRPr="008D3EE0">
        <w:rPr>
          <w:rFonts w:ascii="Arial" w:hAnsi="Arial" w:cs="Arial"/>
          <w:sz w:val="22"/>
          <w:szCs w:val="22"/>
        </w:rPr>
        <w:t xml:space="preserve"> Repository.  However, the user would like to check out that folder structure.   As we have learned previously, if the user were to check out at the /shared level, then they would lose their /shared/project2 which is not desirable.   Let us assume that the user has the ability to browse the VCS Repository to find /shared/testsvn or has been instructed by a colleague that /shared/testsvn exists and they should check it out.  Therefore, the best practice for the user is to manually create /shared/testsvn using Studio.   Then right-mouse click on the folder testsvn and check out.  This will allow the user to pin-point just the testsvn folder while preserving other project folders that are siblings to testsvn.</w:t>
      </w:r>
    </w:p>
    <w:p w14:paraId="17BC6DFC" w14:textId="77777777" w:rsidR="00A6121A" w:rsidRPr="008D3EE0" w:rsidRDefault="00A6121A" w:rsidP="002748EB">
      <w:pPr>
        <w:numPr>
          <w:ilvl w:val="0"/>
          <w:numId w:val="49"/>
        </w:numPr>
        <w:spacing w:before="60" w:after="60"/>
        <w:rPr>
          <w:rFonts w:ascii="Arial" w:hAnsi="Arial" w:cs="Arial"/>
          <w:b/>
          <w:sz w:val="22"/>
          <w:szCs w:val="22"/>
        </w:rPr>
      </w:pPr>
      <w:r w:rsidRPr="008D3EE0">
        <w:rPr>
          <w:rFonts w:ascii="Arial" w:hAnsi="Arial" w:cs="Arial"/>
          <w:b/>
          <w:sz w:val="22"/>
          <w:szCs w:val="22"/>
        </w:rPr>
        <w:t>VCS Repository: …/sandbox/cis_objects</w:t>
      </w:r>
    </w:p>
    <w:p w14:paraId="32D41CC3"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project1</w:t>
      </w:r>
    </w:p>
    <w:p w14:paraId="0E6031DF" w14:textId="77777777" w:rsidR="00A6121A" w:rsidRPr="008D3EE0" w:rsidRDefault="00A6121A" w:rsidP="002748EB">
      <w:pPr>
        <w:numPr>
          <w:ilvl w:val="6"/>
          <w:numId w:val="43"/>
        </w:numPr>
        <w:spacing w:before="60" w:after="60"/>
        <w:rPr>
          <w:rFonts w:ascii="Arial" w:hAnsi="Arial" w:cs="Arial"/>
          <w:sz w:val="22"/>
          <w:szCs w:val="22"/>
        </w:rPr>
      </w:pPr>
      <w:r w:rsidRPr="008D3EE0">
        <w:rPr>
          <w:rFonts w:ascii="Arial" w:hAnsi="Arial" w:cs="Arial"/>
          <w:sz w:val="22"/>
          <w:szCs w:val="22"/>
        </w:rPr>
        <w:t>/shared/testsvn (checked in earlier)</w:t>
      </w:r>
    </w:p>
    <w:p w14:paraId="1B65E100" w14:textId="743538FB" w:rsidR="00A6121A" w:rsidRPr="008D3EE0" w:rsidRDefault="001F62F0" w:rsidP="002748EB">
      <w:pPr>
        <w:numPr>
          <w:ilvl w:val="0"/>
          <w:numId w:val="49"/>
        </w:numPr>
        <w:spacing w:before="60" w:after="60"/>
        <w:rPr>
          <w:rFonts w:ascii="Arial" w:hAnsi="Arial" w:cs="Arial"/>
          <w:b/>
          <w:sz w:val="22"/>
          <w:szCs w:val="22"/>
        </w:rPr>
      </w:pPr>
      <w:r>
        <w:rPr>
          <w:rFonts w:ascii="Arial" w:hAnsi="Arial" w:cs="Arial"/>
          <w:b/>
          <w:sz w:val="22"/>
          <w:szCs w:val="22"/>
        </w:rPr>
        <w:t>DV</w:t>
      </w:r>
      <w:r w:rsidR="00A6121A" w:rsidRPr="008D3EE0">
        <w:rPr>
          <w:rFonts w:ascii="Arial" w:hAnsi="Arial" w:cs="Arial"/>
          <w:b/>
          <w:sz w:val="22"/>
          <w:szCs w:val="22"/>
        </w:rPr>
        <w:t xml:space="preserve"> Repository:</w:t>
      </w:r>
    </w:p>
    <w:p w14:paraId="2E757E30" w14:textId="77777777" w:rsidR="00A6121A" w:rsidRPr="008D3EE0" w:rsidRDefault="00A6121A" w:rsidP="002748EB">
      <w:pPr>
        <w:numPr>
          <w:ilvl w:val="0"/>
          <w:numId w:val="50"/>
        </w:numPr>
        <w:spacing w:before="60" w:after="60"/>
        <w:rPr>
          <w:rFonts w:ascii="Arial" w:hAnsi="Arial" w:cs="Arial"/>
          <w:sz w:val="22"/>
          <w:szCs w:val="22"/>
        </w:rPr>
      </w:pPr>
      <w:r w:rsidRPr="008D3EE0">
        <w:rPr>
          <w:rFonts w:ascii="Arial" w:hAnsi="Arial" w:cs="Arial"/>
          <w:sz w:val="22"/>
          <w:szCs w:val="22"/>
        </w:rPr>
        <w:t>/shared/project2</w:t>
      </w:r>
    </w:p>
    <w:p w14:paraId="6C76D253"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In Studio, right-click on “/shared/testsvn” and select “Check-out from VCS”.  The following window will appear.</w:t>
      </w:r>
    </w:p>
    <w:p w14:paraId="256FA0A8" w14:textId="2CC39B8D" w:rsidR="00A6121A" w:rsidRPr="008D3EE0" w:rsidRDefault="00A6121A" w:rsidP="00A6121A">
      <w:pPr>
        <w:pStyle w:val="CS-Bodytext"/>
        <w:ind w:left="1080"/>
        <w:rPr>
          <w:rFonts w:cs="Arial"/>
          <w:lang w:bidi="he-IL"/>
        </w:rPr>
      </w:pPr>
      <w:r w:rsidRPr="008D3EE0">
        <w:rPr>
          <w:rFonts w:cs="Arial"/>
          <w:noProof/>
        </w:rPr>
        <w:lastRenderedPageBreak/>
        <w:drawing>
          <wp:inline distT="0" distB="0" distL="0" distR="0" wp14:anchorId="03A31CF5" wp14:editId="657DF8ED">
            <wp:extent cx="3115945" cy="17608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945" cy="1760855"/>
                    </a:xfrm>
                    <a:prstGeom prst="rect">
                      <a:avLst/>
                    </a:prstGeom>
                    <a:noFill/>
                    <a:ln>
                      <a:noFill/>
                    </a:ln>
                  </pic:spPr>
                </pic:pic>
              </a:graphicData>
            </a:graphic>
          </wp:inline>
        </w:drawing>
      </w:r>
    </w:p>
    <w:p w14:paraId="46731317" w14:textId="77777777" w:rsidR="00A6121A" w:rsidRPr="008D3EE0" w:rsidRDefault="00A6121A" w:rsidP="002748EB">
      <w:pPr>
        <w:numPr>
          <w:ilvl w:val="4"/>
          <w:numId w:val="43"/>
        </w:numPr>
        <w:spacing w:before="240" w:after="200"/>
        <w:rPr>
          <w:rFonts w:ascii="Arial" w:hAnsi="Arial" w:cs="Arial"/>
          <w:b/>
          <w:sz w:val="22"/>
          <w:szCs w:val="22"/>
        </w:rPr>
      </w:pPr>
      <w:r w:rsidRPr="008D3EE0">
        <w:rPr>
          <w:rFonts w:ascii="Arial" w:hAnsi="Arial" w:cs="Arial"/>
          <w:sz w:val="22"/>
          <w:szCs w:val="22"/>
          <w:lang w:bidi="he-IL"/>
        </w:rPr>
        <w:t xml:space="preserve">In the “Version” field, enter “HEAD” because we want to check out the latest version (called revision in Subversion).  </w:t>
      </w:r>
    </w:p>
    <w:p w14:paraId="47B02CD3" w14:textId="77777777" w:rsidR="00A6121A" w:rsidRPr="008D3EE0" w:rsidRDefault="00A6121A" w:rsidP="00A6121A">
      <w:pPr>
        <w:spacing w:before="240"/>
        <w:ind w:left="1080"/>
        <w:rPr>
          <w:rFonts w:ascii="Arial" w:hAnsi="Arial" w:cs="Arial"/>
          <w:b/>
          <w:sz w:val="22"/>
          <w:szCs w:val="22"/>
        </w:rPr>
      </w:pPr>
      <w:r w:rsidRPr="008D3EE0">
        <w:rPr>
          <w:rFonts w:ascii="Arial" w:hAnsi="Arial" w:cs="Arial"/>
          <w:sz w:val="22"/>
          <w:szCs w:val="22"/>
          <w:lang w:bidi="he-IL"/>
        </w:rPr>
        <w:t>Note:  If you need to check out a previous version, enter its revision number such as “10”.  The revision number is available via the VCS Server log.  Click “Check-out” to proceed.</w:t>
      </w:r>
    </w:p>
    <w:p w14:paraId="4CB481D4" w14:textId="515FE28B" w:rsidR="00A6121A" w:rsidRPr="008D3EE0" w:rsidRDefault="00A6121A" w:rsidP="00A6121A">
      <w:pPr>
        <w:pStyle w:val="CS-Bodytext"/>
        <w:jc w:val="center"/>
        <w:rPr>
          <w:rFonts w:cs="Arial"/>
          <w:lang w:bidi="he-IL"/>
        </w:rPr>
      </w:pPr>
      <w:r w:rsidRPr="008D3EE0">
        <w:rPr>
          <w:rFonts w:cs="Arial"/>
          <w:noProof/>
        </w:rPr>
        <w:drawing>
          <wp:inline distT="0" distB="0" distL="0" distR="0" wp14:anchorId="239A92A9" wp14:editId="7CD34DE2">
            <wp:extent cx="3852545" cy="25736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2545" cy="2573655"/>
                    </a:xfrm>
                    <a:prstGeom prst="rect">
                      <a:avLst/>
                    </a:prstGeom>
                    <a:noFill/>
                    <a:ln>
                      <a:noFill/>
                    </a:ln>
                  </pic:spPr>
                </pic:pic>
              </a:graphicData>
            </a:graphic>
          </wp:inline>
        </w:drawing>
      </w:r>
    </w:p>
    <w:p w14:paraId="43E5806D" w14:textId="77777777" w:rsidR="00A6121A" w:rsidRPr="008D3EE0" w:rsidRDefault="00A6121A" w:rsidP="00A6121A">
      <w:pPr>
        <w:pStyle w:val="CS-Bodytext"/>
        <w:ind w:left="720"/>
        <w:rPr>
          <w:rFonts w:cs="Arial"/>
        </w:rPr>
      </w:pPr>
      <w:r w:rsidRPr="008D3EE0">
        <w:rPr>
          <w:rFonts w:cs="Arial"/>
        </w:rPr>
        <w:t>The check-out has been completed.  The testsvn_proc procedure reappears within the Studio testsvn folder.  The Studio/VCS Server integration has been completed.</w:t>
      </w:r>
    </w:p>
    <w:p w14:paraId="567CAA57" w14:textId="77777777" w:rsidR="00A6121A" w:rsidRPr="008D3EE0" w:rsidRDefault="00A6121A" w:rsidP="002748EB">
      <w:pPr>
        <w:numPr>
          <w:ilvl w:val="0"/>
          <w:numId w:val="43"/>
        </w:numPr>
        <w:spacing w:before="240"/>
        <w:rPr>
          <w:rFonts w:ascii="Arial" w:hAnsi="Arial" w:cs="Arial"/>
          <w:b/>
          <w:sz w:val="22"/>
          <w:szCs w:val="22"/>
        </w:rPr>
      </w:pPr>
      <w:r w:rsidRPr="008D3EE0">
        <w:rPr>
          <w:rFonts w:ascii="Arial" w:hAnsi="Arial" w:cs="Arial"/>
          <w:b/>
          <w:sz w:val="22"/>
          <w:szCs w:val="22"/>
        </w:rPr>
        <w:t>Rolling Back to a Previous Version in Studio</w:t>
      </w:r>
    </w:p>
    <w:p w14:paraId="079FB628" w14:textId="77777777" w:rsidR="00A6121A" w:rsidRPr="008D3EE0" w:rsidRDefault="00A6121A" w:rsidP="00A6121A">
      <w:pPr>
        <w:spacing w:before="240"/>
        <w:ind w:left="360"/>
        <w:rPr>
          <w:rFonts w:ascii="Arial" w:hAnsi="Arial" w:cs="Arial"/>
          <w:b/>
          <w:sz w:val="22"/>
          <w:szCs w:val="22"/>
        </w:rPr>
      </w:pPr>
      <w:r w:rsidRPr="008D3EE0">
        <w:rPr>
          <w:rFonts w:ascii="Arial" w:hAnsi="Arial" w:cs="Arial"/>
          <w:sz w:val="22"/>
          <w:szCs w:val="22"/>
          <w:lang w:bidi="he-IL"/>
        </w:rPr>
        <w:t>To roll back to a previous version in Studio:</w:t>
      </w:r>
    </w:p>
    <w:p w14:paraId="151BDB40" w14:textId="77777777" w:rsidR="00A6121A" w:rsidRPr="008D3EE0" w:rsidRDefault="00A6121A" w:rsidP="002748EB">
      <w:pPr>
        <w:pStyle w:val="Body"/>
        <w:numPr>
          <w:ilvl w:val="0"/>
          <w:numId w:val="51"/>
        </w:numPr>
        <w:tabs>
          <w:tab w:val="clear" w:pos="360"/>
          <w:tab w:val="clear" w:pos="1440"/>
          <w:tab w:val="clear" w:pos="2160"/>
          <w:tab w:val="clear" w:pos="2880"/>
          <w:tab w:val="clear" w:pos="3600"/>
          <w:tab w:val="clear" w:pos="4320"/>
          <w:tab w:val="clear" w:pos="5040"/>
          <w:tab w:val="clear" w:pos="5840"/>
          <w:tab w:val="clear" w:pos="6480"/>
          <w:tab w:val="clear" w:pos="7200"/>
          <w:tab w:val="clear" w:pos="7920"/>
          <w:tab w:val="num" w:pos="720"/>
        </w:tabs>
        <w:autoSpaceDE w:val="0"/>
        <w:autoSpaceDN w:val="0"/>
        <w:adjustRightInd w:val="0"/>
        <w:spacing w:before="120" w:after="0"/>
        <w:ind w:left="720"/>
        <w:rPr>
          <w:rFonts w:cs="Arial"/>
          <w:sz w:val="22"/>
          <w:szCs w:val="22"/>
        </w:rPr>
      </w:pPr>
      <w:r w:rsidRPr="008D3EE0">
        <w:rPr>
          <w:rFonts w:cs="Arial"/>
          <w:sz w:val="22"/>
          <w:szCs w:val="22"/>
        </w:rPr>
        <w:t>Check out a specific version as described above.</w:t>
      </w:r>
    </w:p>
    <w:p w14:paraId="68B6DAFF" w14:textId="77777777" w:rsidR="00A6121A" w:rsidRDefault="00A6121A" w:rsidP="002748EB">
      <w:pPr>
        <w:pStyle w:val="Body"/>
        <w:numPr>
          <w:ilvl w:val="0"/>
          <w:numId w:val="5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ind w:left="720"/>
        <w:rPr>
          <w:rFonts w:cs="Arial"/>
          <w:sz w:val="22"/>
          <w:szCs w:val="22"/>
        </w:rPr>
      </w:pPr>
      <w:r w:rsidRPr="008D3EE0">
        <w:rPr>
          <w:rFonts w:cs="Arial"/>
          <w:sz w:val="22"/>
          <w:szCs w:val="22"/>
        </w:rPr>
        <w:t>Check in using the Forced Check-in checkbox as described in the check in steps above.</w:t>
      </w:r>
    </w:p>
    <w:p w14:paraId="49FC640B" w14:textId="77777777" w:rsidR="00A6121A" w:rsidRPr="002246E7" w:rsidRDefault="00A6121A" w:rsidP="00A6121A">
      <w:pPr>
        <w:pStyle w:val="Heading3"/>
        <w:spacing w:after="120"/>
        <w:rPr>
          <w:i/>
          <w:color w:val="1F497D"/>
          <w:sz w:val="24"/>
          <w:szCs w:val="22"/>
        </w:rPr>
      </w:pPr>
      <w:bookmarkStart w:id="345" w:name="_Step_7:_(Optional)"/>
      <w:bookmarkStart w:id="346" w:name="_Toc404006727"/>
      <w:bookmarkStart w:id="347" w:name="_Toc430705471"/>
      <w:bookmarkStart w:id="348" w:name="_Toc501097308"/>
      <w:bookmarkEnd w:id="345"/>
      <w:r>
        <w:rPr>
          <w:i/>
          <w:color w:val="1F497D"/>
          <w:sz w:val="24"/>
          <w:szCs w:val="22"/>
        </w:rPr>
        <w:t>Step 7</w:t>
      </w:r>
      <w:r w:rsidRPr="002246E7">
        <w:rPr>
          <w:i/>
          <w:color w:val="1F497D"/>
          <w:sz w:val="24"/>
          <w:szCs w:val="22"/>
        </w:rPr>
        <w:t xml:space="preserve">: </w:t>
      </w:r>
      <w:r>
        <w:rPr>
          <w:i/>
          <w:color w:val="1F497D"/>
          <w:sz w:val="24"/>
          <w:szCs w:val="22"/>
        </w:rPr>
        <w:t>(Optional) Configure Multi-host</w:t>
      </w:r>
      <w:bookmarkEnd w:id="346"/>
      <w:bookmarkEnd w:id="347"/>
      <w:bookmarkEnd w:id="348"/>
    </w:p>
    <w:p w14:paraId="7296DA0D" w14:textId="77777777" w:rsidR="00A6121A" w:rsidRPr="008D3EE0" w:rsidRDefault="00A6121A" w:rsidP="00A6121A">
      <w:pPr>
        <w:pStyle w:val="CS-Bodytext"/>
        <w:rPr>
          <w:rFonts w:cs="Arial"/>
          <w:lang w:bidi="he-IL"/>
        </w:rPr>
      </w:pPr>
      <w:r w:rsidRPr="008D3EE0">
        <w:rPr>
          <w:rFonts w:cs="Arial"/>
          <w:lang w:bidi="he-IL"/>
        </w:rPr>
        <w:t xml:space="preserve">In this section, </w:t>
      </w:r>
      <w:r>
        <w:rPr>
          <w:rFonts w:cs="Arial"/>
          <w:lang w:bidi="he-IL"/>
        </w:rPr>
        <w:t>PDTool Studio is configured for multiple hosts</w:t>
      </w:r>
      <w:r w:rsidRPr="008D3EE0">
        <w:rPr>
          <w:rFonts w:cs="Arial"/>
          <w:lang w:bidi="he-IL"/>
        </w:rPr>
        <w:t>.</w:t>
      </w:r>
    </w:p>
    <w:p w14:paraId="20381FAF" w14:textId="77777777" w:rsidR="00A6121A" w:rsidRDefault="00A6121A" w:rsidP="00A6121A">
      <w:pPr>
        <w:pStyle w:val="Body"/>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szCs w:val="22"/>
        </w:rPr>
      </w:pPr>
    </w:p>
    <w:p w14:paraId="242432E6" w14:textId="77777777"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lastRenderedPageBreak/>
        <w:t xml:space="preserve">The </w:t>
      </w:r>
      <w:r w:rsidRPr="00B1480A">
        <w:rPr>
          <w:rFonts w:cs="Arial"/>
          <w:sz w:val="22"/>
          <w:szCs w:val="22"/>
        </w:rPr>
        <w:t>/bin/*.bat abstract</w:t>
      </w:r>
      <w:r>
        <w:rPr>
          <w:rFonts w:cs="Arial"/>
          <w:sz w:val="22"/>
          <w:szCs w:val="22"/>
        </w:rPr>
        <w:t>s the</w:t>
      </w:r>
      <w:r w:rsidRPr="00B1480A">
        <w:rPr>
          <w:rFonts w:cs="Arial"/>
          <w:sz w:val="22"/>
          <w:szCs w:val="22"/>
        </w:rPr>
        <w:t xml:space="preserve"> batch files </w:t>
      </w:r>
      <w:r>
        <w:rPr>
          <w:rFonts w:cs="Arial"/>
          <w:sz w:val="22"/>
          <w:szCs w:val="22"/>
        </w:rPr>
        <w:t xml:space="preserve">so </w:t>
      </w:r>
      <w:r w:rsidRPr="00B1480A">
        <w:rPr>
          <w:rFonts w:cs="Arial"/>
          <w:sz w:val="22"/>
          <w:szCs w:val="22"/>
        </w:rPr>
        <w:t xml:space="preserve">that only </w:t>
      </w:r>
      <w:r>
        <w:rPr>
          <w:rFonts w:cs="Arial"/>
          <w:sz w:val="22"/>
          <w:szCs w:val="22"/>
        </w:rPr>
        <w:t xml:space="preserve">the setVars.bat is </w:t>
      </w:r>
      <w:r w:rsidRPr="00B1480A">
        <w:rPr>
          <w:rFonts w:cs="Arial"/>
          <w:sz w:val="22"/>
          <w:szCs w:val="22"/>
        </w:rPr>
        <w:t>invoke</w:t>
      </w:r>
      <w:r>
        <w:rPr>
          <w:rFonts w:cs="Arial"/>
          <w:sz w:val="22"/>
          <w:szCs w:val="22"/>
        </w:rPr>
        <w:t xml:space="preserve">d.  The </w:t>
      </w:r>
      <w:r w:rsidRPr="00B1480A">
        <w:rPr>
          <w:rFonts w:cs="Arial"/>
          <w:sz w:val="22"/>
          <w:szCs w:val="22"/>
        </w:rPr>
        <w:t>real scripts</w:t>
      </w:r>
      <w:r>
        <w:rPr>
          <w:rFonts w:cs="Arial"/>
          <w:sz w:val="22"/>
          <w:szCs w:val="22"/>
        </w:rPr>
        <w:t xml:space="preserve"> are found</w:t>
      </w:r>
      <w:r w:rsidRPr="00B1480A">
        <w:rPr>
          <w:rFonts w:cs="Arial"/>
          <w:sz w:val="22"/>
          <w:szCs w:val="22"/>
        </w:rPr>
        <w:t xml:space="preserve"> in /bin_no_vars</w:t>
      </w:r>
      <w:r>
        <w:rPr>
          <w:rFonts w:cs="Arial"/>
          <w:sz w:val="22"/>
          <w:szCs w:val="22"/>
        </w:rPr>
        <w:t>.</w:t>
      </w:r>
    </w:p>
    <w:p w14:paraId="1BC16F7C"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ab/>
        <w:t>Added /bin_no_vars which contain the actual script execution code.</w:t>
      </w:r>
    </w:p>
    <w:p w14:paraId="66DE97ED"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ab/>
        <w:t>Added /bin_host1 to abstract batch files example for the first host.</w:t>
      </w:r>
    </w:p>
    <w:p w14:paraId="04773B90"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ab/>
        <w:t>Added /bin_host2 to abstract batch files example for the second host.</w:t>
      </w:r>
    </w:p>
    <w:p w14:paraId="6D34BC55" w14:textId="77777777"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To create more hosts, copy /bin to create another /bin_hostn folder.  This r</w:t>
      </w:r>
      <w:r w:rsidRPr="00B1480A">
        <w:rPr>
          <w:rFonts w:cs="Arial"/>
          <w:sz w:val="22"/>
          <w:szCs w:val="22"/>
        </w:rPr>
        <w:t>equires that C:\windows\system32\drivers\etc\hosts be configured with different hosts names if the actual host</w:t>
      </w:r>
      <w:r>
        <w:rPr>
          <w:rFonts w:cs="Arial"/>
          <w:sz w:val="22"/>
          <w:szCs w:val="22"/>
        </w:rPr>
        <w:t xml:space="preserve"> </w:t>
      </w:r>
      <w:r w:rsidRPr="00B1480A">
        <w:rPr>
          <w:rFonts w:cs="Arial"/>
          <w:sz w:val="22"/>
          <w:szCs w:val="22"/>
        </w:rPr>
        <w:t>is the same host for both of the abstracted hosts.  If the hosts are already different then this is not required.</w:t>
      </w:r>
      <w:r>
        <w:rPr>
          <w:rFonts w:cs="Arial"/>
          <w:sz w:val="22"/>
          <w:szCs w:val="22"/>
        </w:rPr>
        <w:t xml:space="preserve"> </w:t>
      </w:r>
      <w:r w:rsidRPr="00B1480A">
        <w:rPr>
          <w:rFonts w:cs="Arial"/>
          <w:sz w:val="22"/>
          <w:szCs w:val="22"/>
        </w:rPr>
        <w:t>For example, in order to support SVN and TFS configuration for the same host, create an alias in /etc/hosts:</w:t>
      </w:r>
    </w:p>
    <w:p w14:paraId="1B29EB7D" w14:textId="77777777"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ab/>
      </w:r>
      <w:r w:rsidRPr="00B1480A">
        <w:rPr>
          <w:rFonts w:cs="Arial"/>
          <w:sz w:val="22"/>
          <w:szCs w:val="22"/>
        </w:rPr>
        <w:t>127.0.0.1</w:t>
      </w:r>
      <w:r w:rsidRPr="00B1480A">
        <w:rPr>
          <w:rFonts w:cs="Arial"/>
          <w:sz w:val="22"/>
          <w:szCs w:val="22"/>
        </w:rPr>
        <w:tab/>
        <w:t>shared-dev-SVN</w:t>
      </w:r>
    </w:p>
    <w:p w14:paraId="323BCF63" w14:textId="77777777"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ab/>
      </w:r>
      <w:r w:rsidRPr="00B1480A">
        <w:rPr>
          <w:rFonts w:cs="Arial"/>
          <w:sz w:val="22"/>
          <w:szCs w:val="22"/>
        </w:rPr>
        <w:t>127.0.0.1</w:t>
      </w:r>
      <w:r w:rsidRPr="00B1480A">
        <w:rPr>
          <w:rFonts w:cs="Arial"/>
          <w:sz w:val="22"/>
          <w:szCs w:val="22"/>
        </w:rPr>
        <w:tab/>
        <w:t>shared-dev-TFS</w:t>
      </w:r>
    </w:p>
    <w:p w14:paraId="3B8FCC8D" w14:textId="3CEBAB62" w:rsidR="00A6121A" w:rsidRPr="00B1480A" w:rsidRDefault="00A6121A" w:rsidP="00A6121A">
      <w:pPr>
        <w:pStyle w:val="Body"/>
        <w:autoSpaceDE w:val="0"/>
        <w:autoSpaceDN w:val="0"/>
        <w:adjustRightInd w:val="0"/>
        <w:spacing w:before="120"/>
        <w:rPr>
          <w:rFonts w:cs="Arial"/>
          <w:sz w:val="22"/>
          <w:szCs w:val="22"/>
        </w:rPr>
      </w:pPr>
      <w:r>
        <w:rPr>
          <w:rFonts w:cs="Arial"/>
          <w:sz w:val="22"/>
          <w:szCs w:val="22"/>
        </w:rPr>
        <w:t>T</w:t>
      </w:r>
      <w:r w:rsidRPr="00B1480A">
        <w:rPr>
          <w:rFonts w:cs="Arial"/>
          <w:sz w:val="22"/>
          <w:szCs w:val="22"/>
        </w:rPr>
        <w:t>he host name is connected to the VCS Property file which points to the PDToolStudio</w:t>
      </w:r>
      <w:r w:rsidR="001F62F0">
        <w:rPr>
          <w:rFonts w:cs="Arial"/>
          <w:sz w:val="22"/>
          <w:szCs w:val="22"/>
        </w:rPr>
        <w:t>70</w:t>
      </w:r>
      <w:r w:rsidRPr="00B1480A">
        <w:rPr>
          <w:rFonts w:cs="Arial"/>
          <w:sz w:val="22"/>
          <w:szCs w:val="22"/>
        </w:rPr>
        <w:t>/bin folder of your choice.</w:t>
      </w:r>
      <w:r>
        <w:rPr>
          <w:rFonts w:cs="Arial"/>
          <w:sz w:val="22"/>
          <w:szCs w:val="22"/>
        </w:rPr>
        <w:t xml:space="preserve">  </w:t>
      </w:r>
      <w:r w:rsidRPr="00B1480A">
        <w:rPr>
          <w:rFonts w:cs="Arial"/>
          <w:sz w:val="22"/>
          <w:szCs w:val="22"/>
        </w:rPr>
        <w:t xml:space="preserve">In </w:t>
      </w:r>
      <w:r w:rsidR="001F62F0">
        <w:rPr>
          <w:rFonts w:cs="Arial"/>
          <w:sz w:val="22"/>
          <w:szCs w:val="22"/>
        </w:rPr>
        <w:t>DV</w:t>
      </w:r>
      <w:r w:rsidRPr="00B1480A">
        <w:rPr>
          <w:rFonts w:cs="Arial"/>
          <w:sz w:val="22"/>
          <w:szCs w:val="22"/>
        </w:rPr>
        <w:t xml:space="preserve"> Studio, the menu Edit </w:t>
      </w:r>
      <w:r w:rsidRPr="00C064BF">
        <w:rPr>
          <w:rFonts w:cs="Arial"/>
          <w:sz w:val="22"/>
          <w:szCs w:val="22"/>
        </w:rPr>
        <w:sym w:font="Wingdings" w:char="F0E0"/>
      </w:r>
      <w:r>
        <w:rPr>
          <w:rFonts w:cs="Arial"/>
          <w:sz w:val="22"/>
          <w:szCs w:val="22"/>
        </w:rPr>
        <w:t xml:space="preserve"> </w:t>
      </w:r>
      <w:r w:rsidRPr="00B1480A">
        <w:rPr>
          <w:rFonts w:cs="Arial"/>
          <w:sz w:val="22"/>
          <w:szCs w:val="22"/>
        </w:rPr>
        <w:t>Options will display the VCS Property information and allow you to modify it.</w:t>
      </w:r>
      <w:r>
        <w:rPr>
          <w:rFonts w:cs="Arial"/>
          <w:sz w:val="22"/>
          <w:szCs w:val="22"/>
        </w:rPr>
        <w:t xml:space="preserve">  </w:t>
      </w:r>
      <w:r w:rsidRPr="00B1480A">
        <w:rPr>
          <w:rFonts w:cs="Arial"/>
          <w:sz w:val="22"/>
          <w:szCs w:val="22"/>
        </w:rPr>
        <w:t xml:space="preserve">When logging into Studio, the VCS property file is automatically </w:t>
      </w:r>
      <w:proofErr w:type="gramStart"/>
      <w:r w:rsidRPr="00B1480A">
        <w:rPr>
          <w:rFonts w:cs="Arial"/>
          <w:sz w:val="22"/>
          <w:szCs w:val="22"/>
        </w:rPr>
        <w:t>be</w:t>
      </w:r>
      <w:proofErr w:type="gramEnd"/>
      <w:r w:rsidRPr="00B1480A">
        <w:rPr>
          <w:rFonts w:cs="Arial"/>
          <w:sz w:val="22"/>
          <w:szCs w:val="22"/>
        </w:rPr>
        <w:t xml:space="preserve"> created or used if exists in the folder</w:t>
      </w:r>
      <w:r>
        <w:rPr>
          <w:rFonts w:cs="Arial"/>
          <w:sz w:val="22"/>
          <w:szCs w:val="22"/>
        </w:rPr>
        <w:t>:</w:t>
      </w:r>
    </w:p>
    <w:p w14:paraId="16A710EC" w14:textId="77777777" w:rsidR="00A6121A" w:rsidRPr="00C064BF" w:rsidRDefault="00A6121A" w:rsidP="00A6121A">
      <w:pPr>
        <w:pStyle w:val="Body"/>
        <w:autoSpaceDE w:val="0"/>
        <w:autoSpaceDN w:val="0"/>
        <w:adjustRightInd w:val="0"/>
        <w:spacing w:before="120"/>
        <w:ind w:left="720"/>
        <w:rPr>
          <w:rFonts w:cs="Arial"/>
          <w:szCs w:val="22"/>
        </w:rPr>
      </w:pPr>
      <w:r w:rsidRPr="00C064BF">
        <w:rPr>
          <w:rFonts w:cs="Arial"/>
          <w:szCs w:val="22"/>
        </w:rPr>
        <w:t>C:\Users\%USERNAME%\.compositesw\&lt;CIS_USER</w:t>
      </w:r>
      <w:proofErr w:type="gramStart"/>
      <w:r w:rsidRPr="00C064BF">
        <w:rPr>
          <w:rFonts w:cs="Arial"/>
          <w:szCs w:val="22"/>
        </w:rPr>
        <w:t>&gt;.&lt;</w:t>
      </w:r>
      <w:proofErr w:type="gramEnd"/>
      <w:r w:rsidRPr="00C064BF">
        <w:rPr>
          <w:rFonts w:cs="Arial"/>
          <w:szCs w:val="22"/>
        </w:rPr>
        <w:t>CIS_DOMAIN&gt;.&lt;CIS_HOSTNAME&gt;.properties</w:t>
      </w:r>
    </w:p>
    <w:p w14:paraId="2240DD17" w14:textId="6F4C1DC4"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 xml:space="preserve">For example if the user logs in as admin to the </w:t>
      </w:r>
      <w:r w:rsidR="001F62F0">
        <w:rPr>
          <w:rFonts w:cs="Arial"/>
          <w:sz w:val="22"/>
          <w:szCs w:val="22"/>
        </w:rPr>
        <w:t>DV</w:t>
      </w:r>
      <w:r w:rsidRPr="00B1480A">
        <w:rPr>
          <w:rFonts w:cs="Arial"/>
          <w:sz w:val="22"/>
          <w:szCs w:val="22"/>
        </w:rPr>
        <w:t xml:space="preserve"> domain on host shared-dev-SVN the property file will be "</w:t>
      </w:r>
      <w:proofErr w:type="gramStart"/>
      <w:r w:rsidRPr="00B1480A">
        <w:rPr>
          <w:rFonts w:cs="Arial"/>
          <w:sz w:val="22"/>
          <w:szCs w:val="22"/>
        </w:rPr>
        <w:t>admin.composite</w:t>
      </w:r>
      <w:proofErr w:type="gramEnd"/>
      <w:r w:rsidRPr="00B1480A">
        <w:rPr>
          <w:rFonts w:cs="Arial"/>
          <w:sz w:val="22"/>
          <w:szCs w:val="22"/>
        </w:rPr>
        <w:t>.shared-dev-SVN.properties".</w:t>
      </w:r>
    </w:p>
    <w:p w14:paraId="2D6E8D67"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 xml:space="preserve">Given the example /etc/hosts above and the windows USERNAME=user1, </w:t>
      </w:r>
    </w:p>
    <w:p w14:paraId="05337E4A"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1) when opening Studio as "user1" in the "ldap" domain for the host "shared-dev-SVN".  This will create or use C:\Users\user1\.compositesw\user1.ldap.shared-dev-SVN.properties configured like:</w:t>
      </w:r>
    </w:p>
    <w:p w14:paraId="23809681"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Wed Jun 04 09:12:27 EDT 2014</w:t>
      </w:r>
    </w:p>
    <w:p w14:paraId="171AA07E"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vcsIncludeResourceSecurity=true</w:t>
      </w:r>
    </w:p>
    <w:p w14:paraId="738BBC24"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enableVCS=true</w:t>
      </w:r>
    </w:p>
    <w:p w14:paraId="52BD9E06" w14:textId="6E756E7C"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vcsWorkspacePath=C</w:t>
      </w:r>
      <w:proofErr w:type="gramStart"/>
      <w:r w:rsidRPr="005D2AD6">
        <w:rPr>
          <w:rFonts w:cs="Arial"/>
          <w:sz w:val="20"/>
          <w:szCs w:val="22"/>
        </w:rPr>
        <w:t>\:\\user1\.compositesw\\PDToolStudio</w:t>
      </w:r>
      <w:r w:rsidR="001F62F0">
        <w:rPr>
          <w:rFonts w:cs="Arial"/>
          <w:sz w:val="20"/>
          <w:szCs w:val="22"/>
        </w:rPr>
        <w:t>70</w:t>
      </w:r>
      <w:r w:rsidRPr="005D2AD6">
        <w:rPr>
          <w:rFonts w:cs="Arial"/>
          <w:sz w:val="20"/>
          <w:szCs w:val="22"/>
        </w:rPr>
        <w:t>\\SVNsw\\cis_objects</w:t>
      </w:r>
      <w:proofErr w:type="gramEnd"/>
    </w:p>
    <w:p w14:paraId="4F642A37" w14:textId="206252AD"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vcsScriptFolder=C</w:t>
      </w:r>
      <w:proofErr w:type="gramStart"/>
      <w:r w:rsidRPr="005D2AD6">
        <w:rPr>
          <w:rFonts w:cs="Arial"/>
          <w:sz w:val="20"/>
          <w:szCs w:val="22"/>
        </w:rPr>
        <w:t>\:\\user1\.compositesw\\PDToolStudio</w:t>
      </w:r>
      <w:r w:rsidR="001F62F0">
        <w:rPr>
          <w:rFonts w:cs="Arial"/>
          <w:sz w:val="20"/>
          <w:szCs w:val="22"/>
        </w:rPr>
        <w:t>70</w:t>
      </w:r>
      <w:r w:rsidRPr="005D2AD6">
        <w:rPr>
          <w:rFonts w:cs="Arial"/>
          <w:sz w:val="20"/>
          <w:szCs w:val="22"/>
        </w:rPr>
        <w:t>\\bin_host1</w:t>
      </w:r>
      <w:proofErr w:type="gramEnd"/>
    </w:p>
    <w:p w14:paraId="50B4583F" w14:textId="7777777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2) when opening Studio as "user1" in the "ldap" domain for the host "shared-dev-TFS".  This will create or use C:\Users\user1\.compositesw\user1.ldap.shared-dev-TFS.properties configured like:</w:t>
      </w:r>
    </w:p>
    <w:p w14:paraId="31AA41AE"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Wed Jun 04 09:12:54 EDT 2014</w:t>
      </w:r>
    </w:p>
    <w:p w14:paraId="6BA66D0D"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vcsIncludeResourceSecurity=true</w:t>
      </w:r>
    </w:p>
    <w:p w14:paraId="6AB27871" w14:textId="77777777"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enableVCS=true</w:t>
      </w:r>
    </w:p>
    <w:p w14:paraId="5BC37678" w14:textId="685D575E"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t>vcsWorkspacePath=C</w:t>
      </w:r>
      <w:proofErr w:type="gramStart"/>
      <w:r w:rsidRPr="005D2AD6">
        <w:rPr>
          <w:rFonts w:cs="Arial"/>
          <w:sz w:val="20"/>
          <w:szCs w:val="22"/>
        </w:rPr>
        <w:t>\:\\user1\.compositesw\\PDToolStudio</w:t>
      </w:r>
      <w:r w:rsidR="001F62F0">
        <w:rPr>
          <w:rFonts w:cs="Arial"/>
          <w:sz w:val="20"/>
          <w:szCs w:val="22"/>
        </w:rPr>
        <w:t>70</w:t>
      </w:r>
      <w:r w:rsidRPr="005D2AD6">
        <w:rPr>
          <w:rFonts w:cs="Arial"/>
          <w:sz w:val="20"/>
          <w:szCs w:val="22"/>
        </w:rPr>
        <w:t>\\TFSsw\\Composite_</w:t>
      </w:r>
      <w:r w:rsidR="001F62F0">
        <w:rPr>
          <w:rFonts w:cs="Arial"/>
          <w:sz w:val="20"/>
          <w:szCs w:val="22"/>
        </w:rPr>
        <w:t>70</w:t>
      </w:r>
      <w:r w:rsidRPr="005D2AD6">
        <w:rPr>
          <w:rFonts w:cs="Arial"/>
          <w:sz w:val="20"/>
          <w:szCs w:val="22"/>
        </w:rPr>
        <w:t>\\cis_objects</w:t>
      </w:r>
      <w:proofErr w:type="gramEnd"/>
    </w:p>
    <w:p w14:paraId="74A4B740" w14:textId="39724122" w:rsidR="00A6121A" w:rsidRPr="005D2AD6" w:rsidRDefault="00A6121A" w:rsidP="00A6121A">
      <w:pPr>
        <w:pStyle w:val="Body"/>
        <w:autoSpaceDE w:val="0"/>
        <w:autoSpaceDN w:val="0"/>
        <w:adjustRightInd w:val="0"/>
        <w:spacing w:before="120"/>
        <w:ind w:left="720"/>
        <w:rPr>
          <w:rFonts w:cs="Arial"/>
          <w:sz w:val="20"/>
          <w:szCs w:val="22"/>
        </w:rPr>
      </w:pPr>
      <w:r w:rsidRPr="005D2AD6">
        <w:rPr>
          <w:rFonts w:cs="Arial"/>
          <w:sz w:val="20"/>
          <w:szCs w:val="22"/>
        </w:rPr>
        <w:lastRenderedPageBreak/>
        <w:t>vcsScriptFolder=C</w:t>
      </w:r>
      <w:proofErr w:type="gramStart"/>
      <w:r w:rsidRPr="005D2AD6">
        <w:rPr>
          <w:rFonts w:cs="Arial"/>
          <w:sz w:val="20"/>
          <w:szCs w:val="22"/>
        </w:rPr>
        <w:t>\:\\user1\.compositesw\\PDToolStudio</w:t>
      </w:r>
      <w:r w:rsidR="001F62F0">
        <w:rPr>
          <w:rFonts w:cs="Arial"/>
          <w:sz w:val="20"/>
          <w:szCs w:val="22"/>
        </w:rPr>
        <w:t>70</w:t>
      </w:r>
      <w:r w:rsidRPr="005D2AD6">
        <w:rPr>
          <w:rFonts w:cs="Arial"/>
          <w:sz w:val="20"/>
          <w:szCs w:val="22"/>
        </w:rPr>
        <w:t>\\bin_host2</w:t>
      </w:r>
      <w:proofErr w:type="gramEnd"/>
    </w:p>
    <w:p w14:paraId="6E171466" w14:textId="0A828727" w:rsidR="00A6121A" w:rsidRPr="00B1480A" w:rsidRDefault="00A6121A" w:rsidP="00A6121A">
      <w:pPr>
        <w:pStyle w:val="Body"/>
        <w:autoSpaceDE w:val="0"/>
        <w:autoSpaceDN w:val="0"/>
        <w:adjustRightInd w:val="0"/>
        <w:spacing w:before="120"/>
        <w:rPr>
          <w:rFonts w:cs="Arial"/>
          <w:sz w:val="22"/>
          <w:szCs w:val="22"/>
        </w:rPr>
      </w:pPr>
      <w:r w:rsidRPr="00B1480A">
        <w:rPr>
          <w:rFonts w:cs="Arial"/>
          <w:sz w:val="22"/>
          <w:szCs w:val="22"/>
        </w:rPr>
        <w:t>In the above example, notice that the same installation path is used: C</w:t>
      </w:r>
      <w:proofErr w:type="gramStart"/>
      <w:r w:rsidRPr="00B1480A">
        <w:rPr>
          <w:rFonts w:cs="Arial"/>
          <w:sz w:val="22"/>
          <w:szCs w:val="22"/>
        </w:rPr>
        <w:t>\:\\user1\.compositesw\\PDToolStudio</w:t>
      </w:r>
      <w:r w:rsidR="001F62F0">
        <w:rPr>
          <w:rFonts w:cs="Arial"/>
          <w:sz w:val="22"/>
          <w:szCs w:val="22"/>
        </w:rPr>
        <w:t>70</w:t>
      </w:r>
      <w:proofErr w:type="gramEnd"/>
    </w:p>
    <w:p w14:paraId="6227CAFA" w14:textId="06767A87" w:rsidR="00A6121A" w:rsidRPr="00F875BC" w:rsidRDefault="00A6121A" w:rsidP="00A6121A">
      <w:pPr>
        <w:pStyle w:val="CS-Bodytext"/>
        <w:rPr>
          <w:rFonts w:cs="Arial"/>
        </w:rPr>
      </w:pPr>
      <w:r w:rsidRPr="00B1480A">
        <w:rPr>
          <w:rFonts w:cs="Arial"/>
        </w:rPr>
        <w:t xml:space="preserve">What is different is the /bin_host1 and /bin_host2 paths are used which contain the abstracted batch files. </w:t>
      </w:r>
      <w:r>
        <w:rPr>
          <w:rFonts w:cs="Arial"/>
        </w:rPr>
        <w:t xml:space="preserve"> </w:t>
      </w:r>
      <w:r w:rsidRPr="00B1480A">
        <w:rPr>
          <w:rFonts w:cs="Arial"/>
        </w:rPr>
        <w:t>The key to /bin_host1 and /bin_host2 is that the setVars.bat is setting environment variables that allow the user</w:t>
      </w:r>
      <w:r>
        <w:rPr>
          <w:rFonts w:cs="Arial"/>
        </w:rPr>
        <w:t xml:space="preserve"> </w:t>
      </w:r>
      <w:r w:rsidRPr="00B1480A">
        <w:rPr>
          <w:rFonts w:cs="Arial"/>
        </w:rPr>
        <w:t>to point to a different VCS and different workspace</w:t>
      </w:r>
      <w:r w:rsidRPr="00F875BC">
        <w:rPr>
          <w:rFonts w:cs="Arial"/>
        </w:rPr>
        <w:t>.</w:t>
      </w:r>
    </w:p>
    <w:p w14:paraId="2BA2B5A8" w14:textId="0F0FD222" w:rsidR="00A6121A" w:rsidRDefault="00A6121A" w:rsidP="00A6121A">
      <w:pPr>
        <w:pStyle w:val="Heading1Numbered"/>
      </w:pPr>
      <w:bookmarkStart w:id="349" w:name="_Toc501097309"/>
      <w:r>
        <w:lastRenderedPageBreak/>
        <w:t>Exceptions and Messages</w:t>
      </w:r>
      <w:bookmarkEnd w:id="349"/>
    </w:p>
    <w:p w14:paraId="14E3BB63" w14:textId="77777777" w:rsidR="00A6121A" w:rsidRPr="008D3EE0" w:rsidRDefault="00A6121A" w:rsidP="00A6121A">
      <w:pPr>
        <w:pStyle w:val="CS-Bodytext"/>
        <w:rPr>
          <w:rFonts w:cs="Arial"/>
        </w:rPr>
      </w:pPr>
      <w:r w:rsidRPr="008D3EE0">
        <w:rPr>
          <w:rFonts w:cs="Arial"/>
        </w:rPr>
        <w:t>The following are common exceptions and messages that may occur.</w:t>
      </w:r>
    </w:p>
    <w:p w14:paraId="7F988C85" w14:textId="77777777" w:rsidR="00A6121A" w:rsidRPr="00027402" w:rsidRDefault="00A6121A" w:rsidP="002748EB">
      <w:pPr>
        <w:pStyle w:val="ListParagraph"/>
        <w:numPr>
          <w:ilvl w:val="0"/>
          <w:numId w:val="39"/>
        </w:numPr>
        <w:spacing w:before="240" w:after="60" w:line="276" w:lineRule="auto"/>
        <w:contextualSpacing w:val="0"/>
        <w:rPr>
          <w:rFonts w:ascii="Arial" w:hAnsi="Arial" w:cs="Arial"/>
          <w:b/>
          <w:color w:val="1F497D"/>
        </w:rPr>
      </w:pPr>
      <w:r w:rsidRPr="00027402">
        <w:rPr>
          <w:rFonts w:ascii="Arial" w:hAnsi="Arial" w:cs="Arial"/>
          <w:b/>
          <w:color w:val="1F497D"/>
        </w:rPr>
        <w:t>Repository moved temporarily to…:</w:t>
      </w:r>
    </w:p>
    <w:p w14:paraId="1A53B611" w14:textId="7759F70B" w:rsidR="00A6121A" w:rsidRPr="008D3EE0" w:rsidRDefault="00A6121A" w:rsidP="00A6121A">
      <w:pPr>
        <w:rPr>
          <w:rFonts w:ascii="Arial" w:hAnsi="Arial" w:cs="Arial"/>
          <w:sz w:val="22"/>
          <w:szCs w:val="22"/>
        </w:rPr>
      </w:pPr>
      <w:r w:rsidRPr="008D3EE0">
        <w:rPr>
          <w:rFonts w:ascii="Arial" w:hAnsi="Arial" w:cs="Arial"/>
          <w:sz w:val="22"/>
          <w:szCs w:val="22"/>
        </w:rPr>
        <w:t>D:/dev/vcs/csvn/bin/svn Execution Returned an Error=svn: Repository moved temporarily to 'http://kauai.</w:t>
      </w:r>
      <w:r w:rsidR="001F62F0">
        <w:rPr>
          <w:rFonts w:ascii="Arial" w:hAnsi="Arial" w:cs="Arial"/>
          <w:sz w:val="22"/>
          <w:szCs w:val="22"/>
        </w:rPr>
        <w:t>company</w:t>
      </w:r>
      <w:r w:rsidRPr="008D3EE0">
        <w:rPr>
          <w:rFonts w:ascii="Arial" w:hAnsi="Arial" w:cs="Arial"/>
          <w:sz w:val="22"/>
          <w:szCs w:val="22"/>
        </w:rPr>
        <w:t>.com/svn/sandbox/cis_objects/shared/'; please relocate</w:t>
      </w:r>
    </w:p>
    <w:p w14:paraId="187C6572" w14:textId="77777777" w:rsidR="00A6121A" w:rsidRPr="008D3EE0" w:rsidRDefault="00A6121A" w:rsidP="00A6121A">
      <w:pPr>
        <w:rPr>
          <w:rFonts w:ascii="Arial" w:hAnsi="Arial" w:cs="Arial"/>
          <w:sz w:val="22"/>
          <w:szCs w:val="22"/>
        </w:rPr>
      </w:pPr>
      <w:r w:rsidRPr="008D3EE0">
        <w:rPr>
          <w:rFonts w:ascii="Arial" w:hAnsi="Arial" w:cs="Arial"/>
          <w:sz w:val="22"/>
          <w:szCs w:val="22"/>
        </w:rPr>
        <w:t>Resolution: Connect to the internet or vpn</w:t>
      </w:r>
    </w:p>
    <w:p w14:paraId="774C93E3" w14:textId="77777777" w:rsidR="00A6121A" w:rsidRPr="00027402" w:rsidRDefault="00A6121A" w:rsidP="002748EB">
      <w:pPr>
        <w:pStyle w:val="ListParagraph"/>
        <w:numPr>
          <w:ilvl w:val="0"/>
          <w:numId w:val="39"/>
        </w:numPr>
        <w:spacing w:before="240" w:after="60" w:line="276" w:lineRule="auto"/>
        <w:contextualSpacing w:val="0"/>
        <w:rPr>
          <w:rFonts w:ascii="Arial" w:hAnsi="Arial" w:cs="Arial"/>
          <w:b/>
          <w:color w:val="1F497D"/>
        </w:rPr>
      </w:pPr>
      <w:r w:rsidRPr="00027402">
        <w:rPr>
          <w:rFonts w:ascii="Arial" w:hAnsi="Arial" w:cs="Arial"/>
          <w:b/>
          <w:color w:val="1F497D"/>
        </w:rPr>
        <w:t>Commit failed…not under version control:</w:t>
      </w:r>
    </w:p>
    <w:p w14:paraId="4FD264A0" w14:textId="77777777" w:rsidR="00A6121A" w:rsidRPr="008D3EE0" w:rsidRDefault="00A6121A" w:rsidP="00A6121A">
      <w:pPr>
        <w:rPr>
          <w:rFonts w:ascii="Arial" w:hAnsi="Arial" w:cs="Arial"/>
          <w:sz w:val="22"/>
          <w:szCs w:val="22"/>
        </w:rPr>
      </w:pPr>
      <w:r w:rsidRPr="008D3EE0">
        <w:rPr>
          <w:rFonts w:ascii="Arial" w:hAnsi="Arial" w:cs="Arial"/>
          <w:sz w:val="22"/>
          <w:szCs w:val="22"/>
        </w:rPr>
        <w:t xml:space="preserve">Caused by: </w:t>
      </w:r>
      <w:proofErr w:type="gramStart"/>
      <w:r w:rsidRPr="008D3EE0">
        <w:rPr>
          <w:rFonts w:ascii="Arial" w:hAnsi="Arial" w:cs="Arial"/>
          <w:sz w:val="22"/>
          <w:szCs w:val="22"/>
        </w:rPr>
        <w:t>com.compositesw.ps.common</w:t>
      </w:r>
      <w:proofErr w:type="gramEnd"/>
      <w:r w:rsidRPr="008D3EE0">
        <w:rPr>
          <w:rFonts w:ascii="Arial" w:hAnsi="Arial" w:cs="Arial"/>
          <w:sz w:val="22"/>
          <w:szCs w:val="22"/>
        </w:rPr>
        <w:t>.exception.CompositeException: /usr/bin/svn Execution Returned an Error=svn: Commit failed (details follow):</w:t>
      </w:r>
    </w:p>
    <w:p w14:paraId="556B1D06" w14:textId="77777777" w:rsidR="00A6121A" w:rsidRPr="008D3EE0" w:rsidRDefault="00A6121A" w:rsidP="00A6121A">
      <w:pPr>
        <w:rPr>
          <w:rFonts w:ascii="Arial" w:hAnsi="Arial" w:cs="Arial"/>
          <w:sz w:val="22"/>
          <w:szCs w:val="22"/>
        </w:rPr>
      </w:pPr>
      <w:r w:rsidRPr="008D3EE0">
        <w:rPr>
          <w:rFonts w:ascii="Arial" w:hAnsi="Arial" w:cs="Arial"/>
          <w:sz w:val="22"/>
          <w:szCs w:val="22"/>
        </w:rPr>
        <w:t>svn: '/u01/opt/DeployTool/PDToolStudio/vcs_svn/cisVcsWorkspace/cis_objects/testNN"' is not under version control</w:t>
      </w:r>
    </w:p>
    <w:p w14:paraId="0945534A" w14:textId="77777777" w:rsidR="00A6121A" w:rsidRPr="008D3EE0" w:rsidRDefault="00A6121A" w:rsidP="00A6121A">
      <w:pPr>
        <w:rPr>
          <w:rFonts w:ascii="Arial" w:hAnsi="Arial" w:cs="Arial"/>
          <w:sz w:val="22"/>
          <w:szCs w:val="22"/>
        </w:rPr>
      </w:pPr>
      <w:r w:rsidRPr="008D3EE0">
        <w:rPr>
          <w:rFonts w:ascii="Arial" w:hAnsi="Arial" w:cs="Arial"/>
          <w:sz w:val="22"/>
          <w:szCs w:val="22"/>
          <w:u w:val="single"/>
        </w:rPr>
        <w:t>Resolution</w:t>
      </w:r>
      <w:r w:rsidRPr="008D3EE0">
        <w:rPr>
          <w:rFonts w:ascii="Arial" w:hAnsi="Arial" w:cs="Arial"/>
          <w:sz w:val="22"/>
          <w:szCs w:val="22"/>
        </w:rPr>
        <w:t>: run VCS workspace initialization (ExecutePDToolStudio -initvcs user password</w:t>
      </w:r>
    </w:p>
    <w:p w14:paraId="4398E4C5" w14:textId="77777777" w:rsidR="00A6121A" w:rsidRPr="00027402" w:rsidRDefault="00A6121A" w:rsidP="002748EB">
      <w:pPr>
        <w:pStyle w:val="ListParagraph"/>
        <w:numPr>
          <w:ilvl w:val="0"/>
          <w:numId w:val="39"/>
        </w:numPr>
        <w:spacing w:before="240" w:after="60" w:line="276" w:lineRule="auto"/>
        <w:contextualSpacing w:val="0"/>
        <w:rPr>
          <w:rFonts w:ascii="Arial" w:hAnsi="Arial" w:cs="Arial"/>
          <w:b/>
          <w:color w:val="1F497D"/>
        </w:rPr>
      </w:pPr>
      <w:r w:rsidRPr="00027402">
        <w:rPr>
          <w:rFonts w:ascii="Arial" w:hAnsi="Arial" w:cs="Arial"/>
          <w:b/>
          <w:color w:val="1F497D"/>
        </w:rPr>
        <w:t>Commit failed…file ‘x’ remains in conflict:</w:t>
      </w:r>
    </w:p>
    <w:p w14:paraId="5B8D3DD2" w14:textId="77777777" w:rsidR="00A6121A" w:rsidRPr="008D3EE0" w:rsidRDefault="00A6121A" w:rsidP="00A6121A">
      <w:pPr>
        <w:rPr>
          <w:rFonts w:ascii="Arial" w:hAnsi="Arial" w:cs="Arial"/>
          <w:sz w:val="22"/>
          <w:szCs w:val="22"/>
        </w:rPr>
      </w:pPr>
      <w:r w:rsidRPr="008D3EE0">
        <w:rPr>
          <w:rFonts w:ascii="Arial" w:hAnsi="Arial" w:cs="Arial"/>
          <w:sz w:val="22"/>
          <w:szCs w:val="22"/>
        </w:rPr>
        <w:t>2011-07-29 08:02:21,330 main INFO [</w:t>
      </w:r>
      <w:proofErr w:type="gramStart"/>
      <w:r w:rsidRPr="008D3EE0">
        <w:rPr>
          <w:rFonts w:ascii="Arial" w:hAnsi="Arial" w:cs="Arial"/>
          <w:sz w:val="22"/>
          <w:szCs w:val="22"/>
        </w:rPr>
        <w:t>... ]</w:t>
      </w:r>
      <w:proofErr w:type="gramEnd"/>
      <w:r w:rsidRPr="008D3EE0">
        <w:rPr>
          <w:rFonts w:ascii="Arial" w:hAnsi="Arial" w:cs="Arial"/>
          <w:sz w:val="22"/>
          <w:szCs w:val="22"/>
        </w:rPr>
        <w:t xml:space="preserve"> - &lt;CisDeployTool::Abnormal Script Termination. Script will exit.  </w:t>
      </w:r>
      <w:proofErr w:type="gramStart"/>
      <w:r w:rsidRPr="008D3EE0">
        <w:rPr>
          <w:rFonts w:ascii="Arial" w:hAnsi="Arial" w:cs="Arial"/>
          <w:sz w:val="22"/>
          <w:szCs w:val="22"/>
        </w:rPr>
        <w:t>ERROR=com.compositesw.ps.common.exception</w:t>
      </w:r>
      <w:proofErr w:type="gramEnd"/>
      <w:r w:rsidRPr="008D3EE0">
        <w:rPr>
          <w:rFonts w:ascii="Arial" w:hAnsi="Arial" w:cs="Arial"/>
          <w:sz w:val="22"/>
          <w:szCs w:val="22"/>
        </w:rPr>
        <w:t>.CompositeException: /usr/bin/svn Execution Returned an Error=svn: Commit failed (details follow):</w:t>
      </w:r>
    </w:p>
    <w:p w14:paraId="54897C7A" w14:textId="77777777" w:rsidR="00A6121A" w:rsidRPr="008D3EE0" w:rsidRDefault="00A6121A" w:rsidP="00A6121A">
      <w:pPr>
        <w:rPr>
          <w:rFonts w:ascii="Arial" w:hAnsi="Arial" w:cs="Arial"/>
          <w:sz w:val="22"/>
          <w:szCs w:val="22"/>
        </w:rPr>
      </w:pPr>
      <w:r w:rsidRPr="008D3EE0">
        <w:rPr>
          <w:rFonts w:ascii="Arial" w:hAnsi="Arial" w:cs="Arial"/>
          <w:sz w:val="22"/>
          <w:szCs w:val="22"/>
        </w:rPr>
        <w:t>svn: Aborting commit: '/u01/opt/DeployTool/CisDeployTool/vcs_svn/cisVcsWorkspace/cis_objects/shared/test00/ResourceCache/testCacheProc_procedure.cmf' remains in conflict</w:t>
      </w:r>
    </w:p>
    <w:p w14:paraId="39793055" w14:textId="77777777" w:rsidR="00A6121A" w:rsidRPr="008D3EE0" w:rsidRDefault="00A6121A" w:rsidP="00A6121A">
      <w:pPr>
        <w:rPr>
          <w:rFonts w:ascii="Arial" w:hAnsi="Arial" w:cs="Arial"/>
          <w:sz w:val="22"/>
          <w:szCs w:val="22"/>
          <w:u w:val="single"/>
        </w:rPr>
      </w:pPr>
      <w:r w:rsidRPr="008D3EE0">
        <w:rPr>
          <w:rFonts w:ascii="Arial" w:hAnsi="Arial" w:cs="Arial"/>
          <w:sz w:val="22"/>
          <w:szCs w:val="22"/>
          <w:u w:val="single"/>
        </w:rPr>
        <w:t>Background</w:t>
      </w:r>
      <w:r w:rsidRPr="008D3EE0">
        <w:rPr>
          <w:rFonts w:ascii="Arial" w:hAnsi="Arial" w:cs="Arial"/>
          <w:sz w:val="22"/>
          <w:szCs w:val="22"/>
        </w:rPr>
        <w:t xml:space="preserve">:  This scenario can occur when you are running in a Multi-User Topology and each user has the ability to check-in resources to the shared VCS repository.  This variant is called “Multi-User (Direct VCS Access).  Insure that “setVCS.bat” has been configured for </w:t>
      </w:r>
      <w:r w:rsidRPr="008D3EE0">
        <w:rPr>
          <w:rFonts w:ascii="Arial" w:hAnsi="Arial" w:cs="Arial"/>
          <w:i/>
          <w:sz w:val="22"/>
          <w:szCs w:val="22"/>
          <w:u w:val="single"/>
        </w:rPr>
        <w:t xml:space="preserve">set VCS_MULTI_USER_TOPOLOGY=true.  </w:t>
      </w:r>
      <w:r w:rsidRPr="008D3EE0">
        <w:rPr>
          <w:rFonts w:ascii="Arial" w:hAnsi="Arial" w:cs="Arial"/>
          <w:sz w:val="22"/>
          <w:szCs w:val="22"/>
        </w:rPr>
        <w:t>Re-initialize the VCS workspace.</w:t>
      </w:r>
    </w:p>
    <w:p w14:paraId="794008D0" w14:textId="77777777" w:rsidR="00A6121A" w:rsidRPr="008D3EE0" w:rsidRDefault="00A6121A" w:rsidP="00A6121A">
      <w:pPr>
        <w:rPr>
          <w:rFonts w:ascii="Arial" w:hAnsi="Arial" w:cs="Arial"/>
          <w:sz w:val="22"/>
          <w:szCs w:val="22"/>
        </w:rPr>
      </w:pPr>
      <w:r w:rsidRPr="008D3EE0">
        <w:rPr>
          <w:rFonts w:ascii="Arial" w:hAnsi="Arial" w:cs="Arial"/>
          <w:sz w:val="22"/>
          <w:szCs w:val="22"/>
          <w:u w:val="single"/>
        </w:rPr>
        <w:t>Resolution</w:t>
      </w:r>
      <w:r w:rsidRPr="008D3EE0">
        <w:rPr>
          <w:rFonts w:ascii="Arial" w:hAnsi="Arial" w:cs="Arial"/>
          <w:sz w:val="22"/>
          <w:szCs w:val="22"/>
        </w:rPr>
        <w:t>: run VCS workspace initialization (ExecutePDToolStudio -initvcs user password</w:t>
      </w:r>
    </w:p>
    <w:p w14:paraId="289F0EE5" w14:textId="77777777" w:rsidR="00A6121A" w:rsidRPr="00027402" w:rsidRDefault="00A6121A" w:rsidP="002748EB">
      <w:pPr>
        <w:pStyle w:val="ListParagraph"/>
        <w:numPr>
          <w:ilvl w:val="0"/>
          <w:numId w:val="39"/>
        </w:numPr>
        <w:spacing w:before="240" w:after="60" w:line="276" w:lineRule="auto"/>
        <w:contextualSpacing w:val="0"/>
        <w:rPr>
          <w:rFonts w:ascii="Arial" w:hAnsi="Arial" w:cs="Arial"/>
          <w:b/>
          <w:color w:val="1F497D"/>
        </w:rPr>
      </w:pPr>
      <w:r w:rsidRPr="00027402">
        <w:rPr>
          <w:rFonts w:ascii="Arial" w:hAnsi="Arial" w:cs="Arial"/>
          <w:b/>
          <w:color w:val="1F497D"/>
        </w:rPr>
        <w:t>Access is denied:</w:t>
      </w:r>
    </w:p>
    <w:p w14:paraId="790B406E" w14:textId="77777777" w:rsidR="00A6121A" w:rsidRPr="008D3EE0" w:rsidRDefault="00A6121A" w:rsidP="00A6121A">
      <w:pPr>
        <w:rPr>
          <w:rFonts w:ascii="Arial" w:hAnsi="Arial" w:cs="Arial"/>
          <w:sz w:val="22"/>
          <w:szCs w:val="22"/>
        </w:rPr>
      </w:pPr>
      <w:r w:rsidRPr="008D3EE0">
        <w:rPr>
          <w:rFonts w:ascii="Arial" w:hAnsi="Arial" w:cs="Arial"/>
          <w:sz w:val="22"/>
          <w:szCs w:val="22"/>
        </w:rPr>
        <w:t>This may occur during “checkin” or “forced checkin” in a Windows 7 environment.</w:t>
      </w:r>
    </w:p>
    <w:p w14:paraId="3FB3A29D" w14:textId="77777777" w:rsidR="00A6121A" w:rsidRPr="008D3EE0" w:rsidRDefault="00A6121A" w:rsidP="00A6121A">
      <w:pPr>
        <w:rPr>
          <w:rFonts w:ascii="Arial" w:hAnsi="Arial" w:cs="Arial"/>
          <w:sz w:val="22"/>
          <w:szCs w:val="22"/>
        </w:rPr>
      </w:pPr>
      <w:proofErr w:type="gramStart"/>
      <w:r w:rsidRPr="008D3EE0">
        <w:rPr>
          <w:rFonts w:ascii="Arial" w:hAnsi="Arial" w:cs="Arial"/>
          <w:sz w:val="22"/>
          <w:szCs w:val="22"/>
        </w:rPr>
        <w:t>java.lang</w:t>
      </w:r>
      <w:proofErr w:type="gramEnd"/>
      <w:r w:rsidRPr="008D3EE0">
        <w:rPr>
          <w:rFonts w:ascii="Arial" w:hAnsi="Arial" w:cs="Arial"/>
          <w:sz w:val="22"/>
          <w:szCs w:val="22"/>
        </w:rPr>
        <w:t xml:space="preserve">.RuntimeException: Encountered problem during vcs export: </w:t>
      </w:r>
    </w:p>
    <w:p w14:paraId="6972352D" w14:textId="65D88A50" w:rsidR="00A6121A" w:rsidRPr="008D3EE0" w:rsidRDefault="00A6121A" w:rsidP="00A6121A">
      <w:pPr>
        <w:rPr>
          <w:rFonts w:ascii="Arial" w:hAnsi="Arial" w:cs="Arial"/>
          <w:sz w:val="22"/>
          <w:szCs w:val="22"/>
        </w:rPr>
      </w:pPr>
      <w:r w:rsidRPr="008D3EE0">
        <w:rPr>
          <w:rFonts w:ascii="Arial" w:hAnsi="Arial" w:cs="Arial"/>
          <w:sz w:val="22"/>
          <w:szCs w:val="22"/>
        </w:rPr>
        <w:t>C:\Program Files\</w:t>
      </w:r>
      <w:r w:rsidR="001F62F0">
        <w:rPr>
          <w:rFonts w:ascii="Arial" w:hAnsi="Arial" w:cs="Arial"/>
          <w:sz w:val="22"/>
          <w:szCs w:val="22"/>
        </w:rPr>
        <w:t>Tibco Software\DV7</w:t>
      </w:r>
      <w:r w:rsidRPr="008D3EE0">
        <w:rPr>
          <w:rFonts w:ascii="Arial" w:hAnsi="Arial" w:cs="Arial"/>
          <w:sz w:val="22"/>
          <w:szCs w:val="22"/>
        </w:rPr>
        <w:t>.0\bin\.vcs_temp_folder\vcs_export.zip (Access is denied)</w:t>
      </w:r>
    </w:p>
    <w:p w14:paraId="0A912432" w14:textId="5D6EFEE0" w:rsidR="00A6121A" w:rsidRPr="00F875BC" w:rsidRDefault="00A6121A" w:rsidP="00A6121A">
      <w:pPr>
        <w:pStyle w:val="CS-Bodytext"/>
        <w:rPr>
          <w:rFonts w:cs="Arial"/>
        </w:rPr>
      </w:pPr>
      <w:r w:rsidRPr="008D3EE0">
        <w:rPr>
          <w:rFonts w:cs="Arial"/>
          <w:u w:val="single"/>
        </w:rPr>
        <w:t>Resolution</w:t>
      </w:r>
      <w:r w:rsidRPr="008D3EE0">
        <w:rPr>
          <w:rFonts w:cs="Arial"/>
        </w:rPr>
        <w:t>: Try staring Studio “As Administrator” and run the checkin or forced checkin again</w:t>
      </w:r>
      <w:r w:rsidRPr="00F875BC">
        <w:rPr>
          <w:rFonts w:cs="Arial"/>
        </w:rPr>
        <w:t>.</w:t>
      </w:r>
    </w:p>
    <w:p w14:paraId="7058CBD1" w14:textId="2F5F9291" w:rsidR="00A6121A" w:rsidRDefault="00A6121A" w:rsidP="00A6121A">
      <w:pPr>
        <w:pStyle w:val="Heading1Numbered"/>
      </w:pPr>
      <w:bookmarkStart w:id="350" w:name="_Toc501097310"/>
      <w:r>
        <w:lastRenderedPageBreak/>
        <w:t>VCS Specific Information</w:t>
      </w:r>
      <w:bookmarkEnd w:id="350"/>
    </w:p>
    <w:p w14:paraId="3014BE8A" w14:textId="77777777" w:rsidR="00A6121A" w:rsidRPr="00027402" w:rsidRDefault="00A6121A" w:rsidP="00A6121A">
      <w:pPr>
        <w:pStyle w:val="Heading2"/>
        <w:rPr>
          <w:color w:val="1F497D"/>
        </w:rPr>
      </w:pPr>
      <w:bookmarkStart w:id="351" w:name="_Toc330244307"/>
      <w:bookmarkStart w:id="352" w:name="_Toc354014371"/>
      <w:bookmarkStart w:id="353" w:name="_Toc404006730"/>
      <w:bookmarkStart w:id="354" w:name="_Toc430705474"/>
      <w:bookmarkStart w:id="355" w:name="_Toc501097311"/>
      <w:r w:rsidRPr="00027402">
        <w:rPr>
          <w:color w:val="1F497D"/>
        </w:rPr>
        <w:t>Subversion specific information</w:t>
      </w:r>
      <w:bookmarkEnd w:id="351"/>
      <w:bookmarkEnd w:id="352"/>
      <w:bookmarkEnd w:id="353"/>
      <w:bookmarkEnd w:id="354"/>
      <w:bookmarkEnd w:id="355"/>
    </w:p>
    <w:p w14:paraId="26DE7253" w14:textId="77777777" w:rsidR="00A6121A" w:rsidRPr="008D3EE0" w:rsidRDefault="00A6121A" w:rsidP="00A6121A">
      <w:pPr>
        <w:pStyle w:val="CS-Bodytext"/>
        <w:rPr>
          <w:rFonts w:cs="Arial"/>
        </w:rPr>
      </w:pPr>
      <w:r w:rsidRPr="008D3EE0">
        <w:rPr>
          <w:rFonts w:cs="Arial"/>
          <w:b/>
          <w:i/>
        </w:rPr>
        <w:t>General Notes</w:t>
      </w:r>
      <w:r w:rsidRPr="008D3EE0">
        <w:rPr>
          <w:rFonts w:cs="Arial"/>
        </w:rPr>
        <w:t>:  This section contains general notes about Subversion and PDTool.</w:t>
      </w:r>
    </w:p>
    <w:p w14:paraId="3ED4AADA" w14:textId="77777777" w:rsidR="00A6121A" w:rsidRPr="008D3EE0" w:rsidRDefault="00A6121A" w:rsidP="002748EB">
      <w:pPr>
        <w:pStyle w:val="CS-Bodytext"/>
        <w:numPr>
          <w:ilvl w:val="0"/>
          <w:numId w:val="55"/>
        </w:numPr>
        <w:rPr>
          <w:rFonts w:cs="Arial"/>
          <w:b/>
        </w:rPr>
      </w:pPr>
      <w:r w:rsidRPr="008D3EE0">
        <w:rPr>
          <w:rFonts w:cs="Arial"/>
          <w:b/>
        </w:rPr>
        <w:t xml:space="preserve">Authentication with subversion server </w:t>
      </w:r>
    </w:p>
    <w:p w14:paraId="7FAB38B8" w14:textId="483CE252" w:rsidR="00A6121A" w:rsidRPr="008D3EE0" w:rsidRDefault="00A6121A" w:rsidP="00A6121A">
      <w:pPr>
        <w:pStyle w:val="CS-Bodytext"/>
        <w:ind w:left="720"/>
        <w:rPr>
          <w:rFonts w:cs="Arial"/>
        </w:rPr>
      </w:pPr>
      <w:r w:rsidRPr="008D3EE0">
        <w:rPr>
          <w:rFonts w:cs="Arial"/>
        </w:rPr>
        <w:t xml:space="preserve">This section provides background on how authentication is handled with Subversion.  There is nothing the user needs to change with respect to </w:t>
      </w:r>
      <w:r w:rsidR="000202C9">
        <w:rPr>
          <w:rFonts w:cs="Arial"/>
        </w:rPr>
        <w:t>PDTool</w:t>
      </w:r>
      <w:r w:rsidRPr="008D3EE0">
        <w:rPr>
          <w:rFonts w:cs="Arial"/>
        </w:rPr>
        <w:t xml:space="preserve"> Studio.  There are no scripts to modify.</w:t>
      </w:r>
    </w:p>
    <w:p w14:paraId="66ABEEA4" w14:textId="77777777" w:rsidR="00A6121A" w:rsidRPr="008D3EE0" w:rsidRDefault="00A6121A" w:rsidP="00A6121A">
      <w:pPr>
        <w:pStyle w:val="CS-Bodytext"/>
        <w:ind w:left="720"/>
        <w:rPr>
          <w:rFonts w:cs="Arial"/>
        </w:rPr>
      </w:pPr>
      <w:r w:rsidRPr="008D3EE0">
        <w:rPr>
          <w:rFonts w:cs="Arial"/>
        </w:rPr>
        <w:t xml:space="preserve">Typically, the Subversion client saves the password somewhere on the local computer, so it will not prompt for it every time it is needed.  At a client’s site, this feature may be disabled.  When you try to check in a file via Studio, it just hangs indefinitely with no errors thrown or logged.  The remedy is to set the Subversion credential for VCS_USERNAME and VCS_PASSWORD in the </w:t>
      </w:r>
      <w:proofErr w:type="gramStart"/>
      <w:r w:rsidRPr="008D3EE0">
        <w:rPr>
          <w:rFonts w:cs="Arial"/>
        </w:rPr>
        <w:t>studio.properties</w:t>
      </w:r>
      <w:proofErr w:type="gramEnd"/>
      <w:r w:rsidRPr="008D3EE0">
        <w:rPr>
          <w:rFonts w:cs="Arial"/>
        </w:rPr>
        <w:t xml:space="preserve"> file and then encrypt the passwords.  These credentials have been integrated into the backend scripts via the environment variable SVN_OPTIONS </w:t>
      </w:r>
    </w:p>
    <w:p w14:paraId="6CEEF6E5" w14:textId="77777777" w:rsidR="00A6121A" w:rsidRPr="008D3EE0" w:rsidRDefault="00A6121A" w:rsidP="00A6121A">
      <w:pPr>
        <w:pStyle w:val="CS-Bodytext"/>
        <w:ind w:left="720"/>
        <w:rPr>
          <w:rFonts w:cs="Arial"/>
        </w:rPr>
      </w:pPr>
      <w:r w:rsidRPr="008D3EE0">
        <w:rPr>
          <w:rFonts w:cs="Arial"/>
        </w:rPr>
        <w:t xml:space="preserve">The debug output will show the use of SVN_OPTIONS from </w:t>
      </w:r>
      <w:proofErr w:type="gramStart"/>
      <w:r w:rsidRPr="008D3EE0">
        <w:rPr>
          <w:rFonts w:cs="Arial"/>
        </w:rPr>
        <w:t>studio.properties</w:t>
      </w:r>
      <w:proofErr w:type="gramEnd"/>
      <w:r w:rsidRPr="008D3EE0">
        <w:rPr>
          <w:rFonts w:cs="Arial"/>
        </w:rPr>
        <w:t xml:space="preserve"> by incorporating the subversion syntax for the user name and password. </w:t>
      </w:r>
    </w:p>
    <w:p w14:paraId="2682AFEC" w14:textId="77777777" w:rsidR="00A6121A" w:rsidRPr="008D3EE0" w:rsidRDefault="00A6121A" w:rsidP="00A6121A">
      <w:pPr>
        <w:pStyle w:val="CS-Bodytext"/>
        <w:ind w:left="720"/>
        <w:rPr>
          <w:rFonts w:cs="Arial"/>
          <w:b/>
        </w:rPr>
      </w:pPr>
      <w:r w:rsidRPr="008D3EE0">
        <w:rPr>
          <w:rFonts w:cs="Arial"/>
          <w:b/>
        </w:rPr>
        <w:t xml:space="preserve">SVN_OPTIONS=--username user1 --password password. </w:t>
      </w:r>
    </w:p>
    <w:p w14:paraId="7EA3A69B" w14:textId="77777777" w:rsidR="00A6121A" w:rsidRPr="008D3EE0" w:rsidRDefault="00A6121A" w:rsidP="00A6121A">
      <w:pPr>
        <w:pStyle w:val="CS-Bodytext"/>
        <w:ind w:left="720"/>
        <w:rPr>
          <w:rFonts w:cs="Arial"/>
        </w:rPr>
      </w:pPr>
      <w:r w:rsidRPr="008D3EE0">
        <w:rPr>
          <w:rFonts w:cs="Arial"/>
        </w:rPr>
        <w:t xml:space="preserve">For security purposes, the debug print-out will use “********” for password display. Note that the argument name uses </w:t>
      </w:r>
      <w:r w:rsidRPr="008D3EE0">
        <w:rPr>
          <w:rFonts w:cs="Arial"/>
          <w:u w:val="single"/>
        </w:rPr>
        <w:t>two dashes</w:t>
      </w:r>
      <w:r w:rsidRPr="008D3EE0">
        <w:rPr>
          <w:rFonts w:cs="Arial"/>
        </w:rPr>
        <w:t xml:space="preserve"> instead of one.</w:t>
      </w:r>
    </w:p>
    <w:p w14:paraId="673B7926" w14:textId="77777777" w:rsidR="00A6121A" w:rsidRPr="008D3EE0" w:rsidRDefault="00A6121A" w:rsidP="00A6121A">
      <w:pPr>
        <w:pStyle w:val="CS-Bodytext"/>
        <w:ind w:left="720"/>
        <w:rPr>
          <w:rFonts w:cs="Arial"/>
        </w:rPr>
      </w:pPr>
      <w:r w:rsidRPr="008D3EE0">
        <w:rPr>
          <w:rFonts w:cs="Arial"/>
        </w:rPr>
        <w:t>vcs_checkin:</w:t>
      </w:r>
    </w:p>
    <w:p w14:paraId="6FA395EC" w14:textId="77777777" w:rsidR="00A6121A" w:rsidRDefault="00A6121A" w:rsidP="00A6121A">
      <w:pPr>
        <w:pStyle w:val="CS-SourceCode"/>
        <w:ind w:left="720"/>
      </w:pPr>
      <w:proofErr w:type="gramStart"/>
      <w:r>
        <w:t>:FOLDER</w:t>
      </w:r>
      <w:proofErr w:type="gramEnd"/>
    </w:p>
    <w:p w14:paraId="71BB66E2" w14:textId="77777777" w:rsidR="00A6121A" w:rsidRDefault="00A6121A" w:rsidP="00A6121A">
      <w:pPr>
        <w:pStyle w:val="CS-SourceCode"/>
        <w:ind w:left="720"/>
      </w:pPr>
      <w:r>
        <w:t>svn.exe</w:t>
      </w:r>
      <w:r w:rsidRPr="00B808EA">
        <w:t xml:space="preserve"> </w:t>
      </w:r>
      <w:proofErr w:type="gramStart"/>
      <w:r w:rsidRPr="00B808EA">
        <w:t>commit .</w:t>
      </w:r>
      <w:proofErr w:type="gramEnd"/>
      <w:r w:rsidRPr="00B808EA">
        <w:t xml:space="preserve">/%ResPath% -m %Message% </w:t>
      </w:r>
      <w:r>
        <w:t>%SVN_OPTIONS%</w:t>
      </w:r>
    </w:p>
    <w:p w14:paraId="3D66D886" w14:textId="77777777" w:rsidR="00A6121A" w:rsidRDefault="00A6121A" w:rsidP="00A6121A">
      <w:pPr>
        <w:pStyle w:val="CS-SourceCode"/>
        <w:ind w:left="720"/>
      </w:pPr>
      <w:r>
        <w:t>[code removed...]</w:t>
      </w:r>
    </w:p>
    <w:p w14:paraId="2D8D603A" w14:textId="77777777" w:rsidR="00A6121A" w:rsidRDefault="00A6121A" w:rsidP="00A6121A">
      <w:pPr>
        <w:pStyle w:val="CS-SourceCode"/>
        <w:ind w:left="720"/>
      </w:pPr>
      <w:proofErr w:type="gramStart"/>
      <w:r>
        <w:t>:FILE</w:t>
      </w:r>
      <w:proofErr w:type="gramEnd"/>
    </w:p>
    <w:p w14:paraId="23B158DB" w14:textId="77777777" w:rsidR="00A6121A" w:rsidRPr="00B808EA" w:rsidRDefault="00A6121A" w:rsidP="00A6121A">
      <w:pPr>
        <w:pStyle w:val="CS-SourceCode"/>
        <w:ind w:left="720"/>
      </w:pPr>
      <w:r>
        <w:t xml:space="preserve">svn.exe </w:t>
      </w:r>
      <w:r w:rsidRPr="00B808EA">
        <w:t>commit ./%ResPath%_%ResType%.cmf -m %Message%</w:t>
      </w:r>
      <w:r>
        <w:t xml:space="preserve"> %SVN_OPTIONS%</w:t>
      </w:r>
    </w:p>
    <w:p w14:paraId="65AA7D7B" w14:textId="77777777" w:rsidR="00A6121A" w:rsidRPr="008D3EE0" w:rsidRDefault="00A6121A" w:rsidP="00A6121A">
      <w:pPr>
        <w:pStyle w:val="CS-Bodytext"/>
        <w:ind w:left="720"/>
        <w:rPr>
          <w:rFonts w:cs="Arial"/>
        </w:rPr>
      </w:pPr>
      <w:r w:rsidRPr="008D3EE0">
        <w:rPr>
          <w:rFonts w:cs="Arial"/>
        </w:rPr>
        <w:t>vcs_checkout:</w:t>
      </w:r>
    </w:p>
    <w:p w14:paraId="589CD32A" w14:textId="77777777" w:rsidR="00A6121A" w:rsidRDefault="00A6121A" w:rsidP="00A6121A">
      <w:pPr>
        <w:pStyle w:val="CS-SourceCode"/>
        <w:ind w:left="720"/>
      </w:pPr>
      <w:proofErr w:type="gramStart"/>
      <w:r>
        <w:t>:FOLDER</w:t>
      </w:r>
      <w:proofErr w:type="gramEnd"/>
    </w:p>
    <w:p w14:paraId="135DD94A" w14:textId="77777777" w:rsidR="00A6121A" w:rsidRDefault="00A6121A" w:rsidP="00A6121A">
      <w:pPr>
        <w:pStyle w:val="CS-SourceCode"/>
        <w:ind w:left="720"/>
      </w:pPr>
      <w:r>
        <w:t>svn.exe</w:t>
      </w:r>
      <w:r w:rsidRPr="00B808EA">
        <w:t xml:space="preserve"> </w:t>
      </w:r>
      <w:proofErr w:type="gramStart"/>
      <w:r w:rsidRPr="00B808EA">
        <w:t>update .</w:t>
      </w:r>
      <w:proofErr w:type="gramEnd"/>
      <w:r w:rsidRPr="00B808EA">
        <w:t xml:space="preserve">/%ResPath% -r %Revision% </w:t>
      </w:r>
      <w:r>
        <w:t>%SVN_OPTIONS%</w:t>
      </w:r>
    </w:p>
    <w:p w14:paraId="126595FF" w14:textId="77777777" w:rsidR="00A6121A" w:rsidRDefault="00A6121A" w:rsidP="00A6121A">
      <w:pPr>
        <w:pStyle w:val="CS-SourceCode"/>
        <w:ind w:left="720"/>
      </w:pPr>
      <w:r>
        <w:t>[code removed...]</w:t>
      </w:r>
    </w:p>
    <w:p w14:paraId="5E380E42" w14:textId="77777777" w:rsidR="00A6121A" w:rsidRDefault="00A6121A" w:rsidP="00A6121A">
      <w:pPr>
        <w:pStyle w:val="CS-SourceCode"/>
        <w:ind w:left="720"/>
      </w:pPr>
      <w:proofErr w:type="gramStart"/>
      <w:r>
        <w:t>:FILE</w:t>
      </w:r>
      <w:proofErr w:type="gramEnd"/>
    </w:p>
    <w:p w14:paraId="2787E3C7" w14:textId="77777777" w:rsidR="00A6121A" w:rsidRDefault="00A6121A" w:rsidP="00A6121A">
      <w:pPr>
        <w:pStyle w:val="CS-SourceCode"/>
        <w:ind w:left="720"/>
      </w:pPr>
      <w:r w:rsidRPr="00B808EA">
        <w:t>svn.exe update ./%ResPath%_%ResType%.cmf -r %Revision%</w:t>
      </w:r>
      <w:r>
        <w:t xml:space="preserve"> %SVN_OPTION</w:t>
      </w:r>
    </w:p>
    <w:p w14:paraId="233A0F0E" w14:textId="77777777" w:rsidR="00A6121A" w:rsidRPr="00027402" w:rsidRDefault="00A6121A" w:rsidP="00A6121A">
      <w:pPr>
        <w:pStyle w:val="Heading2"/>
        <w:rPr>
          <w:color w:val="1F497D"/>
        </w:rPr>
      </w:pPr>
      <w:bookmarkStart w:id="356" w:name="_Toc330244308"/>
      <w:bookmarkStart w:id="357" w:name="_Toc354014372"/>
      <w:bookmarkStart w:id="358" w:name="_Toc404006731"/>
      <w:bookmarkStart w:id="359" w:name="_Toc430705475"/>
      <w:bookmarkStart w:id="360" w:name="_Toc501097312"/>
      <w:r w:rsidRPr="00027402">
        <w:rPr>
          <w:color w:val="1F497D"/>
        </w:rPr>
        <w:lastRenderedPageBreak/>
        <w:t>Perforce specific information</w:t>
      </w:r>
      <w:bookmarkEnd w:id="356"/>
      <w:bookmarkEnd w:id="357"/>
      <w:bookmarkEnd w:id="358"/>
      <w:bookmarkEnd w:id="359"/>
      <w:bookmarkEnd w:id="360"/>
    </w:p>
    <w:p w14:paraId="056043B0" w14:textId="77777777" w:rsidR="00A6121A" w:rsidRPr="008D3EE0" w:rsidRDefault="00A6121A" w:rsidP="00A6121A">
      <w:pPr>
        <w:pStyle w:val="CS-Bodytext"/>
        <w:rPr>
          <w:rFonts w:cs="Arial"/>
        </w:rPr>
      </w:pPr>
      <w:r w:rsidRPr="008D3EE0">
        <w:rPr>
          <w:rFonts w:cs="Arial"/>
          <w:b/>
          <w:i/>
        </w:rPr>
        <w:t>General Notes</w:t>
      </w:r>
      <w:r w:rsidRPr="008D3EE0">
        <w:rPr>
          <w:rFonts w:cs="Arial"/>
        </w:rPr>
        <w:t>:  This section contains general notes about Perforce and PDTool.</w:t>
      </w:r>
    </w:p>
    <w:p w14:paraId="591161DF" w14:textId="77777777" w:rsidR="00A6121A" w:rsidRPr="008D3EE0" w:rsidRDefault="00A6121A" w:rsidP="002748EB">
      <w:pPr>
        <w:numPr>
          <w:ilvl w:val="0"/>
          <w:numId w:val="53"/>
        </w:numPr>
        <w:spacing w:after="200" w:line="276" w:lineRule="auto"/>
        <w:rPr>
          <w:rFonts w:ascii="Arial" w:hAnsi="Arial" w:cs="Arial"/>
          <w:sz w:val="22"/>
          <w:szCs w:val="22"/>
        </w:rPr>
      </w:pPr>
      <w:r w:rsidRPr="008D3EE0">
        <w:rPr>
          <w:rFonts w:ascii="Arial" w:hAnsi="Arial" w:cs="Arial"/>
          <w:sz w:val="22"/>
          <w:szCs w:val="22"/>
        </w:rPr>
        <w:t>Running PDTool and PDTStudio on the same machine.</w:t>
      </w:r>
    </w:p>
    <w:p w14:paraId="0AE484ED" w14:textId="77777777"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Make sure the workspace name “VCS_WORKSPACE_NAME” is configured with a different name such as p4_wworkspace for PDTool and p4_sworkspace for PDToolStudio.</w:t>
      </w:r>
    </w:p>
    <w:p w14:paraId="7BCC3490" w14:textId="77777777" w:rsidR="00A6121A" w:rsidRPr="008D3EE0" w:rsidRDefault="00A6121A" w:rsidP="002748EB">
      <w:pPr>
        <w:numPr>
          <w:ilvl w:val="0"/>
          <w:numId w:val="53"/>
        </w:numPr>
        <w:spacing w:after="200" w:line="276" w:lineRule="auto"/>
        <w:rPr>
          <w:rFonts w:ascii="Arial" w:hAnsi="Arial" w:cs="Arial"/>
          <w:sz w:val="22"/>
          <w:szCs w:val="22"/>
        </w:rPr>
      </w:pPr>
      <w:r w:rsidRPr="008D3EE0">
        <w:rPr>
          <w:rFonts w:ascii="Arial" w:hAnsi="Arial" w:cs="Arial"/>
          <w:sz w:val="22"/>
          <w:szCs w:val="22"/>
        </w:rPr>
        <w:t>When to initialize the local workspace directory.</w:t>
      </w:r>
    </w:p>
    <w:p w14:paraId="6409688E" w14:textId="77777777"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There are a few reasons when it is necessary to initialize the local workspace directory.</w:t>
      </w:r>
    </w:p>
    <w:p w14:paraId="57FCED52" w14:textId="77777777"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When PDTool or PDTStudio is first installed.</w:t>
      </w:r>
    </w:p>
    <w:p w14:paraId="1D29458C" w14:textId="77777777"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When the workspace becomes out of sync and is throwing erroneous errors, it is a good idea to simply re-initialize the workspace to sync it up with the Perforce Depot.</w:t>
      </w:r>
    </w:p>
    <w:p w14:paraId="535DCEC5" w14:textId="77777777"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 xml:space="preserve">When moving between the use of “label” and “non-label” VCS commands.   </w:t>
      </w:r>
    </w:p>
    <w:p w14:paraId="50D23D46" w14:textId="77777777" w:rsidR="00A6121A" w:rsidRPr="008D3EE0" w:rsidRDefault="00A6121A" w:rsidP="002748EB">
      <w:pPr>
        <w:numPr>
          <w:ilvl w:val="3"/>
          <w:numId w:val="53"/>
        </w:numPr>
        <w:spacing w:after="200" w:line="276" w:lineRule="auto"/>
        <w:rPr>
          <w:rFonts w:ascii="Arial" w:hAnsi="Arial" w:cs="Arial"/>
          <w:sz w:val="22"/>
          <w:szCs w:val="22"/>
        </w:rPr>
      </w:pPr>
      <w:r w:rsidRPr="008D3EE0">
        <w:rPr>
          <w:rFonts w:ascii="Arial" w:hAnsi="Arial" w:cs="Arial"/>
          <w:sz w:val="22"/>
          <w:szCs w:val="22"/>
        </w:rPr>
        <w:t xml:space="preserve">Simply put, the workspace for a label command is not compatible with the workspace required for non-label commands.  </w:t>
      </w:r>
    </w:p>
    <w:p w14:paraId="2C857AE0" w14:textId="77777777" w:rsidR="00A6121A" w:rsidRPr="008D3EE0" w:rsidRDefault="00A6121A" w:rsidP="002748EB">
      <w:pPr>
        <w:numPr>
          <w:ilvl w:val="3"/>
          <w:numId w:val="53"/>
        </w:numPr>
        <w:spacing w:after="200" w:line="276" w:lineRule="auto"/>
        <w:rPr>
          <w:rFonts w:ascii="Arial" w:hAnsi="Arial" w:cs="Arial"/>
          <w:sz w:val="22"/>
          <w:szCs w:val="22"/>
        </w:rPr>
      </w:pPr>
      <w:r w:rsidRPr="008D3EE0">
        <w:rPr>
          <w:rFonts w:ascii="Arial" w:hAnsi="Arial" w:cs="Arial"/>
          <w:sz w:val="22"/>
          <w:szCs w:val="22"/>
        </w:rPr>
        <w:t>When using a label command, the workspace is completely truncated at the root directory and only files associated with the label are brought down to the workspace.</w:t>
      </w:r>
    </w:p>
    <w:p w14:paraId="17C7B20D" w14:textId="77777777" w:rsidR="00A6121A" w:rsidRPr="008D3EE0" w:rsidRDefault="00A6121A" w:rsidP="002748EB">
      <w:pPr>
        <w:numPr>
          <w:ilvl w:val="3"/>
          <w:numId w:val="53"/>
        </w:numPr>
        <w:spacing w:after="200" w:line="276" w:lineRule="auto"/>
        <w:rPr>
          <w:rFonts w:ascii="Arial" w:hAnsi="Arial" w:cs="Arial"/>
          <w:sz w:val="22"/>
          <w:szCs w:val="22"/>
        </w:rPr>
      </w:pPr>
      <w:r w:rsidRPr="008D3EE0">
        <w:rPr>
          <w:rFonts w:ascii="Arial" w:hAnsi="Arial" w:cs="Arial"/>
          <w:sz w:val="22"/>
          <w:szCs w:val="22"/>
        </w:rPr>
        <w:t xml:space="preserve">When using non-label commands, the entire depot as defined by the URL is brought down which represents the latest version of the depot.   A non-label command is expecting all files in the depot to be present.  If a VCS command using labels was used then the current set of files are not present and the command throws an error. </w:t>
      </w:r>
    </w:p>
    <w:p w14:paraId="63066BEC" w14:textId="77777777" w:rsidR="00A6121A" w:rsidRPr="008D3EE0" w:rsidRDefault="00A6121A" w:rsidP="002748EB">
      <w:pPr>
        <w:numPr>
          <w:ilvl w:val="0"/>
          <w:numId w:val="53"/>
        </w:numPr>
        <w:spacing w:after="200" w:line="276" w:lineRule="auto"/>
        <w:rPr>
          <w:rFonts w:ascii="Arial" w:hAnsi="Arial" w:cs="Arial"/>
          <w:sz w:val="22"/>
          <w:szCs w:val="22"/>
        </w:rPr>
      </w:pPr>
      <w:r w:rsidRPr="008D3EE0">
        <w:rPr>
          <w:rFonts w:ascii="Arial" w:hAnsi="Arial" w:cs="Arial"/>
          <w:sz w:val="22"/>
          <w:szCs w:val="22"/>
        </w:rPr>
        <w:t>Checking out using Perforce Labels.</w:t>
      </w:r>
    </w:p>
    <w:p w14:paraId="0867165A" w14:textId="6F49B74B"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 xml:space="preserve">It is imperative that the first checkin from Studio if using PDToolStudio or PDTool be done from the </w:t>
      </w:r>
      <w:r w:rsidR="001F62F0">
        <w:rPr>
          <w:rFonts w:ascii="Arial" w:hAnsi="Arial" w:cs="Arial"/>
          <w:sz w:val="22"/>
          <w:szCs w:val="22"/>
        </w:rPr>
        <w:t>DV</w:t>
      </w:r>
      <w:r w:rsidRPr="008D3EE0">
        <w:rPr>
          <w:rFonts w:ascii="Arial" w:hAnsi="Arial" w:cs="Arial"/>
          <w:sz w:val="22"/>
          <w:szCs w:val="22"/>
        </w:rPr>
        <w:t xml:space="preserve"> root directory.  Be patient as this initial checkin may take a long time.  It may be useful to pare down the </w:t>
      </w:r>
      <w:r w:rsidR="001F62F0">
        <w:rPr>
          <w:rFonts w:ascii="Arial" w:hAnsi="Arial" w:cs="Arial"/>
          <w:sz w:val="22"/>
          <w:szCs w:val="22"/>
        </w:rPr>
        <w:t>DV</w:t>
      </w:r>
      <w:r w:rsidRPr="008D3EE0">
        <w:rPr>
          <w:rFonts w:ascii="Arial" w:hAnsi="Arial" w:cs="Arial"/>
          <w:sz w:val="22"/>
          <w:szCs w:val="22"/>
        </w:rPr>
        <w:t xml:space="preserve"> resources initially by exporting folders and deleting them to get to a bare bones folder structure.  Then check in root.</w:t>
      </w:r>
    </w:p>
    <w:p w14:paraId="75D13776" w14:textId="5ED109BC"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i/>
          <w:sz w:val="22"/>
          <w:szCs w:val="22"/>
        </w:rPr>
        <w:t>Why checkin at root</w:t>
      </w:r>
      <w:r w:rsidRPr="008D3EE0">
        <w:rPr>
          <w:rFonts w:ascii="Arial" w:hAnsi="Arial" w:cs="Arial"/>
          <w:sz w:val="22"/>
          <w:szCs w:val="22"/>
        </w:rPr>
        <w:t xml:space="preserve">:  Perforce must have root.cmf, shared.cmf, services.cmf, database.cmf and webservices.cmf as the baseline folders.  If those are not there then PDTool diffmerger marks folders for deletion when the car file is imported to the target </w:t>
      </w:r>
      <w:r w:rsidR="001F62F0">
        <w:rPr>
          <w:rFonts w:ascii="Arial" w:hAnsi="Arial" w:cs="Arial"/>
          <w:sz w:val="22"/>
          <w:szCs w:val="22"/>
        </w:rPr>
        <w:t>DV</w:t>
      </w:r>
      <w:r w:rsidRPr="008D3EE0">
        <w:rPr>
          <w:rFonts w:ascii="Arial" w:hAnsi="Arial" w:cs="Arial"/>
          <w:sz w:val="22"/>
          <w:szCs w:val="22"/>
        </w:rPr>
        <w:t xml:space="preserve"> server.</w:t>
      </w:r>
    </w:p>
    <w:p w14:paraId="76498F9E" w14:textId="77777777"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lastRenderedPageBreak/>
        <w:t>In studio, you would right-click on “localhost:&lt;port&gt; (/)” as shown in the diagram below:</w:t>
      </w:r>
    </w:p>
    <w:p w14:paraId="7F179402" w14:textId="3781BF62" w:rsidR="00A6121A" w:rsidRPr="008D3EE0" w:rsidRDefault="00A6121A" w:rsidP="00A6121A">
      <w:pPr>
        <w:ind w:left="1440"/>
        <w:rPr>
          <w:rFonts w:ascii="Arial" w:hAnsi="Arial" w:cs="Arial"/>
          <w:noProof/>
          <w:sz w:val="22"/>
          <w:szCs w:val="22"/>
        </w:rPr>
      </w:pPr>
      <w:r w:rsidRPr="008D3EE0">
        <w:rPr>
          <w:rFonts w:ascii="Arial" w:hAnsi="Arial" w:cs="Arial"/>
          <w:noProof/>
          <w:sz w:val="22"/>
          <w:szCs w:val="22"/>
        </w:rPr>
        <w:drawing>
          <wp:inline distT="0" distB="0" distL="0" distR="0" wp14:anchorId="5C31BA41" wp14:editId="2FF72636">
            <wp:extent cx="3573145" cy="243014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3145" cy="2430145"/>
                    </a:xfrm>
                    <a:prstGeom prst="rect">
                      <a:avLst/>
                    </a:prstGeom>
                    <a:noFill/>
                    <a:ln>
                      <a:noFill/>
                    </a:ln>
                  </pic:spPr>
                </pic:pic>
              </a:graphicData>
            </a:graphic>
          </wp:inline>
        </w:drawing>
      </w:r>
    </w:p>
    <w:p w14:paraId="46961B6B" w14:textId="77777777"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The following folders get checked in:</w:t>
      </w:r>
    </w:p>
    <w:p w14:paraId="07A6BA1B"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 </w:t>
      </w:r>
      <w:r w:rsidRPr="008D3EE0">
        <w:rPr>
          <w:rFonts w:ascii="Arial" w:hAnsi="Arial" w:cs="Arial"/>
        </w:rPr>
        <w:tab/>
      </w:r>
      <w:r w:rsidRPr="008D3EE0">
        <w:rPr>
          <w:rFonts w:ascii="Arial" w:hAnsi="Arial" w:cs="Arial"/>
        </w:rPr>
        <w:tab/>
      </w:r>
      <w:r w:rsidRPr="008D3EE0">
        <w:rPr>
          <w:rFonts w:ascii="Arial" w:hAnsi="Arial" w:cs="Arial"/>
        </w:rPr>
        <w:tab/>
      </w:r>
      <w:r w:rsidRPr="008D3EE0">
        <w:rPr>
          <w:rFonts w:ascii="Arial" w:hAnsi="Arial" w:cs="Arial"/>
        </w:rPr>
        <w:tab/>
        <w:t>– root.cmf (readonly)</w:t>
      </w:r>
    </w:p>
    <w:p w14:paraId="223E564F"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policy </w:t>
      </w:r>
      <w:r w:rsidRPr="008D3EE0">
        <w:rPr>
          <w:rFonts w:ascii="Arial" w:hAnsi="Arial" w:cs="Arial"/>
        </w:rPr>
        <w:tab/>
      </w:r>
      <w:r w:rsidRPr="008D3EE0">
        <w:rPr>
          <w:rFonts w:ascii="Arial" w:hAnsi="Arial" w:cs="Arial"/>
        </w:rPr>
        <w:tab/>
      </w:r>
      <w:r w:rsidRPr="008D3EE0">
        <w:rPr>
          <w:rFonts w:ascii="Arial" w:hAnsi="Arial" w:cs="Arial"/>
        </w:rPr>
        <w:tab/>
        <w:t>– policy.cmf (readonly)</w:t>
      </w:r>
    </w:p>
    <w:p w14:paraId="4C81C687"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security </w:t>
      </w:r>
      <w:r w:rsidRPr="008D3EE0">
        <w:rPr>
          <w:rFonts w:ascii="Arial" w:hAnsi="Arial" w:cs="Arial"/>
        </w:rPr>
        <w:tab/>
      </w:r>
      <w:r w:rsidRPr="008D3EE0">
        <w:rPr>
          <w:rFonts w:ascii="Arial" w:hAnsi="Arial" w:cs="Arial"/>
        </w:rPr>
        <w:tab/>
      </w:r>
      <w:r w:rsidRPr="008D3EE0">
        <w:rPr>
          <w:rFonts w:ascii="Arial" w:hAnsi="Arial" w:cs="Arial"/>
        </w:rPr>
        <w:tab/>
        <w:t>– security.cmf (readonly)</w:t>
      </w:r>
    </w:p>
    <w:p w14:paraId="29A9FADE"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services </w:t>
      </w:r>
      <w:r w:rsidRPr="008D3EE0">
        <w:rPr>
          <w:rFonts w:ascii="Arial" w:hAnsi="Arial" w:cs="Arial"/>
        </w:rPr>
        <w:tab/>
      </w:r>
      <w:r w:rsidRPr="008D3EE0">
        <w:rPr>
          <w:rFonts w:ascii="Arial" w:hAnsi="Arial" w:cs="Arial"/>
        </w:rPr>
        <w:tab/>
      </w:r>
      <w:r w:rsidRPr="008D3EE0">
        <w:rPr>
          <w:rFonts w:ascii="Arial" w:hAnsi="Arial" w:cs="Arial"/>
        </w:rPr>
        <w:tab/>
        <w:t>– services.cmf (read/write)</w:t>
      </w:r>
    </w:p>
    <w:p w14:paraId="7909D79C" w14:textId="77777777" w:rsidR="00A6121A" w:rsidRPr="008D3EE0" w:rsidRDefault="00A6121A" w:rsidP="00A6121A">
      <w:pPr>
        <w:pStyle w:val="ListParagraph"/>
        <w:ind w:left="2520"/>
        <w:rPr>
          <w:rFonts w:ascii="Arial" w:hAnsi="Arial" w:cs="Arial"/>
        </w:rPr>
      </w:pPr>
      <w:r w:rsidRPr="008D3EE0">
        <w:rPr>
          <w:rFonts w:ascii="Arial" w:hAnsi="Arial" w:cs="Arial"/>
        </w:rPr>
        <w:t xml:space="preserve">/databases </w:t>
      </w:r>
      <w:r w:rsidRPr="008D3EE0">
        <w:rPr>
          <w:rFonts w:ascii="Arial" w:hAnsi="Arial" w:cs="Arial"/>
        </w:rPr>
        <w:tab/>
      </w:r>
      <w:r w:rsidRPr="008D3EE0">
        <w:rPr>
          <w:rFonts w:ascii="Arial" w:hAnsi="Arial" w:cs="Arial"/>
        </w:rPr>
        <w:tab/>
        <w:t>– databases.cmf (read/write)</w:t>
      </w:r>
    </w:p>
    <w:p w14:paraId="09A16806" w14:textId="77777777" w:rsidR="00A6121A" w:rsidRPr="008D3EE0" w:rsidRDefault="00A6121A" w:rsidP="00A6121A">
      <w:pPr>
        <w:pStyle w:val="ListParagraph"/>
        <w:ind w:left="2520"/>
        <w:rPr>
          <w:rFonts w:ascii="Arial" w:hAnsi="Arial" w:cs="Arial"/>
        </w:rPr>
      </w:pPr>
      <w:r w:rsidRPr="008D3EE0">
        <w:rPr>
          <w:rFonts w:ascii="Arial" w:hAnsi="Arial" w:cs="Arial"/>
        </w:rPr>
        <w:t xml:space="preserve">/webservices </w:t>
      </w:r>
      <w:r w:rsidRPr="008D3EE0">
        <w:rPr>
          <w:rFonts w:ascii="Arial" w:hAnsi="Arial" w:cs="Arial"/>
        </w:rPr>
        <w:tab/>
        <w:t>– webservices.cmf (read/write)</w:t>
      </w:r>
    </w:p>
    <w:p w14:paraId="10205479"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shared </w:t>
      </w:r>
      <w:r w:rsidRPr="008D3EE0">
        <w:rPr>
          <w:rFonts w:ascii="Arial" w:hAnsi="Arial" w:cs="Arial"/>
        </w:rPr>
        <w:tab/>
      </w:r>
      <w:r w:rsidRPr="008D3EE0">
        <w:rPr>
          <w:rFonts w:ascii="Arial" w:hAnsi="Arial" w:cs="Arial"/>
        </w:rPr>
        <w:tab/>
      </w:r>
      <w:r w:rsidRPr="008D3EE0">
        <w:rPr>
          <w:rFonts w:ascii="Arial" w:hAnsi="Arial" w:cs="Arial"/>
        </w:rPr>
        <w:tab/>
        <w:t>– shared.cmf (read/write)</w:t>
      </w:r>
    </w:p>
    <w:p w14:paraId="43555277" w14:textId="77777777" w:rsidR="00A6121A" w:rsidRPr="008D3EE0" w:rsidRDefault="00A6121A" w:rsidP="00A6121A">
      <w:pPr>
        <w:pStyle w:val="ListParagraph"/>
        <w:ind w:left="1980"/>
        <w:rPr>
          <w:rFonts w:ascii="Arial" w:hAnsi="Arial" w:cs="Arial"/>
        </w:rPr>
      </w:pPr>
      <w:r w:rsidRPr="008D3EE0">
        <w:rPr>
          <w:rFonts w:ascii="Arial" w:hAnsi="Arial" w:cs="Arial"/>
        </w:rPr>
        <w:t>/system</w:t>
      </w:r>
      <w:r w:rsidRPr="008D3EE0">
        <w:rPr>
          <w:rFonts w:ascii="Arial" w:hAnsi="Arial" w:cs="Arial"/>
        </w:rPr>
        <w:tab/>
      </w:r>
      <w:r w:rsidRPr="008D3EE0">
        <w:rPr>
          <w:rFonts w:ascii="Arial" w:hAnsi="Arial" w:cs="Arial"/>
        </w:rPr>
        <w:tab/>
      </w:r>
      <w:r w:rsidRPr="008D3EE0">
        <w:rPr>
          <w:rFonts w:ascii="Arial" w:hAnsi="Arial" w:cs="Arial"/>
        </w:rPr>
        <w:tab/>
        <w:t xml:space="preserve"> – system.cmf (readonly)</w:t>
      </w:r>
    </w:p>
    <w:p w14:paraId="3B497506" w14:textId="77777777" w:rsidR="00A6121A" w:rsidRPr="008D3EE0" w:rsidRDefault="00A6121A" w:rsidP="00A6121A">
      <w:pPr>
        <w:pStyle w:val="ListParagraph"/>
        <w:ind w:left="1980"/>
        <w:rPr>
          <w:rFonts w:ascii="Arial" w:hAnsi="Arial" w:cs="Arial"/>
        </w:rPr>
      </w:pPr>
      <w:r w:rsidRPr="008D3EE0">
        <w:rPr>
          <w:rFonts w:ascii="Arial" w:hAnsi="Arial" w:cs="Arial"/>
        </w:rPr>
        <w:t xml:space="preserve">/users </w:t>
      </w:r>
      <w:r w:rsidRPr="008D3EE0">
        <w:rPr>
          <w:rFonts w:ascii="Arial" w:hAnsi="Arial" w:cs="Arial"/>
        </w:rPr>
        <w:tab/>
      </w:r>
      <w:r w:rsidRPr="008D3EE0">
        <w:rPr>
          <w:rFonts w:ascii="Arial" w:hAnsi="Arial" w:cs="Arial"/>
        </w:rPr>
        <w:tab/>
      </w:r>
      <w:r w:rsidRPr="008D3EE0">
        <w:rPr>
          <w:rFonts w:ascii="Arial" w:hAnsi="Arial" w:cs="Arial"/>
        </w:rPr>
        <w:tab/>
        <w:t>– user.cmf (readonly)</w:t>
      </w:r>
    </w:p>
    <w:p w14:paraId="0C1B4033" w14:textId="77777777" w:rsidR="00A6121A" w:rsidRPr="008D3EE0" w:rsidRDefault="00A6121A" w:rsidP="00A6121A">
      <w:pPr>
        <w:ind w:left="1440"/>
        <w:rPr>
          <w:rFonts w:ascii="Arial" w:hAnsi="Arial" w:cs="Arial"/>
          <w:sz w:val="22"/>
          <w:szCs w:val="22"/>
        </w:rPr>
      </w:pPr>
    </w:p>
    <w:p w14:paraId="0C7A8FEA" w14:textId="0E123ED6" w:rsidR="00A6121A" w:rsidRPr="008D3EE0" w:rsidRDefault="00A6121A" w:rsidP="002748EB">
      <w:pPr>
        <w:numPr>
          <w:ilvl w:val="1"/>
          <w:numId w:val="53"/>
        </w:numPr>
        <w:spacing w:after="200" w:line="276" w:lineRule="auto"/>
        <w:rPr>
          <w:rFonts w:ascii="Arial" w:hAnsi="Arial" w:cs="Arial"/>
          <w:sz w:val="22"/>
          <w:szCs w:val="22"/>
        </w:rPr>
      </w:pPr>
      <w:r w:rsidRPr="008D3EE0">
        <w:rPr>
          <w:rFonts w:ascii="Arial" w:hAnsi="Arial" w:cs="Arial"/>
          <w:sz w:val="22"/>
          <w:szCs w:val="22"/>
        </w:rPr>
        <w:t xml:space="preserve">Perforce Best Practices for assigning </w:t>
      </w:r>
      <w:r w:rsidR="001F62F0">
        <w:rPr>
          <w:rFonts w:ascii="Arial" w:hAnsi="Arial" w:cs="Arial"/>
          <w:sz w:val="22"/>
          <w:szCs w:val="22"/>
        </w:rPr>
        <w:t>DV</w:t>
      </w:r>
      <w:r w:rsidRPr="008D3EE0">
        <w:rPr>
          <w:rFonts w:ascii="Arial" w:hAnsi="Arial" w:cs="Arial"/>
          <w:sz w:val="22"/>
          <w:szCs w:val="22"/>
        </w:rPr>
        <w:t xml:space="preserve"> resources to Perforce labels:</w:t>
      </w:r>
    </w:p>
    <w:p w14:paraId="54EFBE00" w14:textId="670E253C"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 xml:space="preserve">Always assign the </w:t>
      </w:r>
      <w:r w:rsidR="001F62F0">
        <w:rPr>
          <w:rFonts w:ascii="Arial" w:hAnsi="Arial" w:cs="Arial"/>
          <w:sz w:val="22"/>
          <w:szCs w:val="22"/>
        </w:rPr>
        <w:t>DV</w:t>
      </w:r>
      <w:r w:rsidRPr="008D3EE0">
        <w:rPr>
          <w:rFonts w:ascii="Arial" w:hAnsi="Arial" w:cs="Arial"/>
          <w:sz w:val="22"/>
          <w:szCs w:val="22"/>
        </w:rPr>
        <w:t xml:space="preserve"> base structures (root.cmf, databases.cmf, webservices.cmf, and shared.cmf)</w:t>
      </w:r>
    </w:p>
    <w:p w14:paraId="0C58F679" w14:textId="2B7DAC6F"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sz w:val="22"/>
          <w:szCs w:val="22"/>
        </w:rPr>
        <w:t xml:space="preserve">The perforce admin may assign sibling folders to a label such as /services/databases/TEST01, /services/webservices/WS01, /shared/tes01.  All siblings will be synchronized with the workspace, zipped up into a single checkout.car file and then imported into the target </w:t>
      </w:r>
      <w:r w:rsidR="001F62F0">
        <w:rPr>
          <w:rFonts w:ascii="Arial" w:hAnsi="Arial" w:cs="Arial"/>
          <w:sz w:val="22"/>
          <w:szCs w:val="22"/>
        </w:rPr>
        <w:t>DV</w:t>
      </w:r>
      <w:r w:rsidRPr="008D3EE0">
        <w:rPr>
          <w:rFonts w:ascii="Arial" w:hAnsi="Arial" w:cs="Arial"/>
          <w:sz w:val="22"/>
          <w:szCs w:val="22"/>
        </w:rPr>
        <w:t xml:space="preserve"> server.</w:t>
      </w:r>
    </w:p>
    <w:p w14:paraId="4BF425B8" w14:textId="0ABA099F"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b/>
          <w:i/>
          <w:sz w:val="22"/>
          <w:szCs w:val="22"/>
        </w:rPr>
        <w:t>WARNING</w:t>
      </w:r>
      <w:r w:rsidRPr="008D3EE0">
        <w:rPr>
          <w:rFonts w:ascii="Arial" w:hAnsi="Arial" w:cs="Arial"/>
          <w:sz w:val="22"/>
          <w:szCs w:val="22"/>
        </w:rPr>
        <w:t xml:space="preserve">: Any resources that are not assigned to a label and exist in the target </w:t>
      </w:r>
      <w:r w:rsidR="001F62F0">
        <w:rPr>
          <w:rFonts w:ascii="Arial" w:hAnsi="Arial" w:cs="Arial"/>
          <w:sz w:val="22"/>
          <w:szCs w:val="22"/>
        </w:rPr>
        <w:t>DV</w:t>
      </w:r>
      <w:r w:rsidRPr="008D3EE0">
        <w:rPr>
          <w:rFonts w:ascii="Arial" w:hAnsi="Arial" w:cs="Arial"/>
          <w:sz w:val="22"/>
          <w:szCs w:val="22"/>
        </w:rPr>
        <w:t xml:space="preserve"> server are marked for deletion by PDTool diffmerger.  Subsequently, those resources are deleted from the target </w:t>
      </w:r>
      <w:r w:rsidR="001F62F0">
        <w:rPr>
          <w:rFonts w:ascii="Arial" w:hAnsi="Arial" w:cs="Arial"/>
          <w:sz w:val="22"/>
          <w:szCs w:val="22"/>
        </w:rPr>
        <w:t>DV</w:t>
      </w:r>
      <w:r w:rsidRPr="008D3EE0">
        <w:rPr>
          <w:rFonts w:ascii="Arial" w:hAnsi="Arial" w:cs="Arial"/>
          <w:sz w:val="22"/>
          <w:szCs w:val="22"/>
        </w:rPr>
        <w:t xml:space="preserve"> server upon import of the checkout.car file.</w:t>
      </w:r>
    </w:p>
    <w:p w14:paraId="7057F2A9" w14:textId="77777777" w:rsidR="00A6121A" w:rsidRPr="008D3EE0" w:rsidRDefault="00A6121A" w:rsidP="002748EB">
      <w:pPr>
        <w:numPr>
          <w:ilvl w:val="2"/>
          <w:numId w:val="53"/>
        </w:numPr>
        <w:spacing w:after="200" w:line="276" w:lineRule="auto"/>
        <w:rPr>
          <w:rFonts w:ascii="Arial" w:hAnsi="Arial" w:cs="Arial"/>
          <w:sz w:val="22"/>
          <w:szCs w:val="22"/>
        </w:rPr>
      </w:pPr>
      <w:r w:rsidRPr="008D3EE0">
        <w:rPr>
          <w:rFonts w:ascii="Arial" w:hAnsi="Arial" w:cs="Arial"/>
          <w:b/>
          <w:i/>
          <w:sz w:val="22"/>
          <w:szCs w:val="22"/>
        </w:rPr>
        <w:lastRenderedPageBreak/>
        <w:t>OBSERVATION</w:t>
      </w:r>
      <w:r w:rsidRPr="008D3EE0">
        <w:rPr>
          <w:rFonts w:ascii="Arial" w:hAnsi="Arial" w:cs="Arial"/>
          <w:sz w:val="22"/>
          <w:szCs w:val="22"/>
        </w:rPr>
        <w:t>:  During import of the car file, you will see the following deletions.  These folders are read-only and do not actually get deleted by the import:</w:t>
      </w:r>
    </w:p>
    <w:p w14:paraId="79053008" w14:textId="77777777" w:rsidR="00A6121A" w:rsidRPr="008D3EE0" w:rsidRDefault="00A6121A" w:rsidP="00A6121A">
      <w:pPr>
        <w:ind w:left="2880"/>
        <w:rPr>
          <w:rFonts w:ascii="Arial" w:hAnsi="Arial" w:cs="Arial"/>
          <w:sz w:val="22"/>
          <w:szCs w:val="22"/>
        </w:rPr>
      </w:pPr>
      <w:r w:rsidRPr="008D3EE0">
        <w:rPr>
          <w:rFonts w:ascii="Arial" w:hAnsi="Arial" w:cs="Arial"/>
          <w:sz w:val="22"/>
          <w:szCs w:val="22"/>
        </w:rPr>
        <w:t>Deleted Paths: [/users_d, /security_d, /policy_d, /system_d]</w:t>
      </w:r>
    </w:p>
    <w:p w14:paraId="57109FD0" w14:textId="77777777" w:rsidR="00A6121A" w:rsidRPr="008D3EE0" w:rsidRDefault="00A6121A" w:rsidP="00A6121A">
      <w:pPr>
        <w:ind w:left="2880"/>
        <w:rPr>
          <w:rFonts w:ascii="Arial" w:hAnsi="Arial" w:cs="Arial"/>
          <w:sz w:val="22"/>
          <w:szCs w:val="22"/>
        </w:rPr>
      </w:pPr>
      <w:r w:rsidRPr="008D3EE0">
        <w:rPr>
          <w:rFonts w:ascii="Arial" w:hAnsi="Arial" w:cs="Arial"/>
          <w:sz w:val="22"/>
          <w:szCs w:val="22"/>
        </w:rPr>
        <w:t xml:space="preserve">Built deletion fragment: </w:t>
      </w:r>
    </w:p>
    <w:p w14:paraId="33CFC09C" w14:textId="77777777" w:rsidR="00A6121A" w:rsidRPr="008D3EE0" w:rsidRDefault="00A6121A" w:rsidP="00A6121A">
      <w:pPr>
        <w:ind w:left="2880"/>
        <w:rPr>
          <w:rFonts w:ascii="Arial" w:hAnsi="Arial" w:cs="Arial"/>
          <w:sz w:val="22"/>
          <w:szCs w:val="22"/>
        </w:rPr>
      </w:pPr>
      <w:r w:rsidRPr="008D3EE0">
        <w:rPr>
          <w:rFonts w:ascii="Arial" w:hAnsi="Arial" w:cs="Arial"/>
          <w:sz w:val="22"/>
          <w:szCs w:val="22"/>
        </w:rPr>
        <w:t>&lt;deletes&gt;</w:t>
      </w:r>
    </w:p>
    <w:p w14:paraId="441CF68A" w14:textId="77777777" w:rsidR="00A6121A" w:rsidRPr="008D3EE0" w:rsidRDefault="00A6121A" w:rsidP="00A6121A">
      <w:pPr>
        <w:ind w:left="2880" w:firstLine="720"/>
        <w:rPr>
          <w:rFonts w:ascii="Arial" w:hAnsi="Arial" w:cs="Arial"/>
          <w:sz w:val="22"/>
          <w:szCs w:val="22"/>
        </w:rPr>
      </w:pPr>
      <w:r w:rsidRPr="008D3EE0">
        <w:rPr>
          <w:rFonts w:ascii="Arial" w:hAnsi="Arial" w:cs="Arial"/>
          <w:sz w:val="22"/>
          <w:szCs w:val="22"/>
        </w:rPr>
        <w:t>&lt;delete path="/users" type="32001"/&gt;</w:t>
      </w:r>
    </w:p>
    <w:p w14:paraId="262AEC1E" w14:textId="77777777" w:rsidR="00A6121A" w:rsidRPr="008D3EE0" w:rsidRDefault="00A6121A" w:rsidP="00A6121A">
      <w:pPr>
        <w:ind w:left="2880" w:firstLine="720"/>
        <w:rPr>
          <w:rFonts w:ascii="Arial" w:hAnsi="Arial" w:cs="Arial"/>
          <w:sz w:val="22"/>
          <w:szCs w:val="22"/>
        </w:rPr>
      </w:pPr>
      <w:r w:rsidRPr="008D3EE0">
        <w:rPr>
          <w:rFonts w:ascii="Arial" w:hAnsi="Arial" w:cs="Arial"/>
          <w:sz w:val="22"/>
          <w:szCs w:val="22"/>
        </w:rPr>
        <w:t>&lt;delete path="/security" type="32001"/&gt;</w:t>
      </w:r>
    </w:p>
    <w:p w14:paraId="57B10886" w14:textId="77777777" w:rsidR="00A6121A" w:rsidRPr="008D3EE0" w:rsidRDefault="00A6121A" w:rsidP="00A6121A">
      <w:pPr>
        <w:ind w:left="2880" w:firstLine="720"/>
        <w:rPr>
          <w:rFonts w:ascii="Arial" w:hAnsi="Arial" w:cs="Arial"/>
          <w:sz w:val="22"/>
          <w:szCs w:val="22"/>
        </w:rPr>
      </w:pPr>
      <w:r w:rsidRPr="008D3EE0">
        <w:rPr>
          <w:rFonts w:ascii="Arial" w:hAnsi="Arial" w:cs="Arial"/>
          <w:sz w:val="22"/>
          <w:szCs w:val="22"/>
        </w:rPr>
        <w:t>&lt;delete path="/policy" type="32001"/&gt;</w:t>
      </w:r>
    </w:p>
    <w:p w14:paraId="3DA0DD6A" w14:textId="77777777" w:rsidR="00A6121A" w:rsidRPr="008D3EE0" w:rsidRDefault="00A6121A" w:rsidP="00A6121A">
      <w:pPr>
        <w:ind w:left="2880" w:firstLine="720"/>
        <w:rPr>
          <w:rFonts w:ascii="Arial" w:hAnsi="Arial" w:cs="Arial"/>
          <w:sz w:val="22"/>
          <w:szCs w:val="22"/>
        </w:rPr>
      </w:pPr>
      <w:r w:rsidRPr="008D3EE0">
        <w:rPr>
          <w:rFonts w:ascii="Arial" w:hAnsi="Arial" w:cs="Arial"/>
          <w:sz w:val="22"/>
          <w:szCs w:val="22"/>
        </w:rPr>
        <w:t>&lt;delete path="/system" type="32001"/&gt;</w:t>
      </w:r>
    </w:p>
    <w:p w14:paraId="5F5AF217" w14:textId="77777777" w:rsidR="00A6121A" w:rsidRPr="008D3EE0" w:rsidRDefault="00A6121A" w:rsidP="00A6121A">
      <w:pPr>
        <w:ind w:left="2880"/>
        <w:rPr>
          <w:rFonts w:ascii="Arial" w:hAnsi="Arial" w:cs="Arial"/>
          <w:sz w:val="22"/>
          <w:szCs w:val="22"/>
        </w:rPr>
      </w:pPr>
      <w:r w:rsidRPr="008D3EE0">
        <w:rPr>
          <w:rFonts w:ascii="Arial" w:hAnsi="Arial" w:cs="Arial"/>
          <w:sz w:val="22"/>
          <w:szCs w:val="22"/>
        </w:rPr>
        <w:t>&lt;/deletes&gt;</w:t>
      </w:r>
    </w:p>
    <w:p w14:paraId="3F063A3E" w14:textId="77777777" w:rsidR="00A6121A" w:rsidRPr="008D3EE0" w:rsidRDefault="00A6121A" w:rsidP="002748EB">
      <w:pPr>
        <w:pStyle w:val="ListParagraph"/>
        <w:numPr>
          <w:ilvl w:val="1"/>
          <w:numId w:val="53"/>
        </w:numPr>
        <w:contextualSpacing w:val="0"/>
        <w:rPr>
          <w:rFonts w:ascii="Arial" w:hAnsi="Arial" w:cs="Arial"/>
        </w:rPr>
      </w:pPr>
      <w:r w:rsidRPr="008D3EE0">
        <w:rPr>
          <w:rFonts w:ascii="Arial" w:hAnsi="Arial" w:cs="Arial"/>
        </w:rPr>
        <w:t>PDTool Perforce Command for Labels performs the following steps</w:t>
      </w:r>
    </w:p>
    <w:p w14:paraId="6CF526DA" w14:textId="77777777"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 xml:space="preserve">PDTool removes the VCS Workspace Project directory. </w:t>
      </w:r>
    </w:p>
    <w:p w14:paraId="13E05A3B" w14:textId="7777777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 xml:space="preserve">For </w:t>
      </w:r>
      <w:proofErr w:type="gramStart"/>
      <w:r w:rsidRPr="008D3EE0">
        <w:rPr>
          <w:rFonts w:ascii="Arial" w:hAnsi="Arial" w:cs="Arial"/>
        </w:rPr>
        <w:t>example</w:t>
      </w:r>
      <w:proofErr w:type="gramEnd"/>
      <w:r w:rsidRPr="008D3EE0">
        <w:rPr>
          <w:rFonts w:ascii="Arial" w:hAnsi="Arial" w:cs="Arial"/>
        </w:rPr>
        <w:t xml:space="preserve"> if VCS_PROJECT_ROOT=cis_objects and VCS_WORKSPACE_DIR=$VCS_WORKSPACE_HOME/$VCS_WORKSPACE_NAME (v:\p4_wworkspace) then the workspace project directory is “v:\p4_wworkspace\cis_objects”</w:t>
      </w:r>
    </w:p>
    <w:p w14:paraId="20F2459A" w14:textId="77777777"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PDTool creates the VCS Workspace Project directory</w:t>
      </w:r>
    </w:p>
    <w:p w14:paraId="0964F951" w14:textId="77777777"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PDTool checkout executes “p4 sync –f @label” which forces all files in the label to be brought down to the local workspace.</w:t>
      </w:r>
    </w:p>
    <w:p w14:paraId="01BD6023" w14:textId="7777777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 xml:space="preserve">At this point, only the files associated with the label are present in the workspace. </w:t>
      </w:r>
    </w:p>
    <w:p w14:paraId="591DCBAC" w14:textId="77777777"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PDTool performs a vcsDiffMergerCommand.</w:t>
      </w:r>
    </w:p>
    <w:p w14:paraId="671B5EB9" w14:textId="6090C105"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 xml:space="preserve">Exports </w:t>
      </w:r>
      <w:r w:rsidR="001F62F0">
        <w:rPr>
          <w:rFonts w:ascii="Arial" w:hAnsi="Arial" w:cs="Arial"/>
        </w:rPr>
        <w:t>DV</w:t>
      </w:r>
      <w:r w:rsidRPr="008D3EE0">
        <w:rPr>
          <w:rFonts w:ascii="Arial" w:hAnsi="Arial" w:cs="Arial"/>
        </w:rPr>
        <w:t xml:space="preserve"> target server into the VCS_TEMP_DIR</w:t>
      </w:r>
    </w:p>
    <w:p w14:paraId="200DDCDD" w14:textId="23139B2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 xml:space="preserve">Compares resources between VCS_WORKSPACE_DIR and VCS_TEMP_DIR and marks items for deletion in the target </w:t>
      </w:r>
      <w:r w:rsidR="001F62F0">
        <w:rPr>
          <w:rFonts w:ascii="Arial" w:hAnsi="Arial" w:cs="Arial"/>
        </w:rPr>
        <w:t>DV</w:t>
      </w:r>
      <w:r w:rsidRPr="008D3EE0">
        <w:rPr>
          <w:rFonts w:ascii="Arial" w:hAnsi="Arial" w:cs="Arial"/>
        </w:rPr>
        <w:t xml:space="preserve"> server.</w:t>
      </w:r>
    </w:p>
    <w:p w14:paraId="4EDED536" w14:textId="7777777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Zips up the directory into a checkout.car</w:t>
      </w:r>
    </w:p>
    <w:p w14:paraId="55A66B08" w14:textId="5E5CCF50" w:rsidR="00A6121A" w:rsidRPr="008D3EE0" w:rsidRDefault="00A6121A" w:rsidP="002748EB">
      <w:pPr>
        <w:pStyle w:val="ListParagraph"/>
        <w:numPr>
          <w:ilvl w:val="2"/>
          <w:numId w:val="53"/>
        </w:numPr>
        <w:contextualSpacing w:val="0"/>
        <w:rPr>
          <w:rFonts w:ascii="Arial" w:hAnsi="Arial" w:cs="Arial"/>
        </w:rPr>
      </w:pPr>
      <w:r w:rsidRPr="008D3EE0">
        <w:rPr>
          <w:rFonts w:ascii="Arial" w:hAnsi="Arial" w:cs="Arial"/>
        </w:rPr>
        <w:t xml:space="preserve">PDTool performs and import into the target </w:t>
      </w:r>
      <w:r w:rsidR="001F62F0">
        <w:rPr>
          <w:rFonts w:ascii="Arial" w:hAnsi="Arial" w:cs="Arial"/>
        </w:rPr>
        <w:t>DV</w:t>
      </w:r>
      <w:r w:rsidRPr="008D3EE0">
        <w:rPr>
          <w:rFonts w:ascii="Arial" w:hAnsi="Arial" w:cs="Arial"/>
        </w:rPr>
        <w:t xml:space="preserve"> server with checkout.car</w:t>
      </w:r>
    </w:p>
    <w:p w14:paraId="6C64F9C1" w14:textId="77777777" w:rsidR="00A6121A" w:rsidRPr="008D3EE0" w:rsidRDefault="00A6121A" w:rsidP="002748EB">
      <w:pPr>
        <w:pStyle w:val="ListParagraph"/>
        <w:numPr>
          <w:ilvl w:val="3"/>
          <w:numId w:val="53"/>
        </w:numPr>
        <w:contextualSpacing w:val="0"/>
        <w:rPr>
          <w:rFonts w:ascii="Arial" w:hAnsi="Arial" w:cs="Arial"/>
        </w:rPr>
      </w:pPr>
      <w:r w:rsidRPr="008D3EE0">
        <w:rPr>
          <w:rFonts w:ascii="Arial" w:hAnsi="Arial" w:cs="Arial"/>
        </w:rPr>
        <w:t>Any resources marked for deletion are deleted upon import.</w:t>
      </w:r>
    </w:p>
    <w:p w14:paraId="78CE57DF" w14:textId="77777777" w:rsidR="00A6121A" w:rsidRPr="00027402" w:rsidRDefault="00A6121A" w:rsidP="00A6121A">
      <w:pPr>
        <w:pStyle w:val="Heading2"/>
        <w:rPr>
          <w:color w:val="1F497D"/>
        </w:rPr>
      </w:pPr>
      <w:bookmarkStart w:id="361" w:name="_Toc330244309"/>
      <w:bookmarkStart w:id="362" w:name="_Toc354014373"/>
      <w:bookmarkStart w:id="363" w:name="_Toc404006732"/>
      <w:bookmarkStart w:id="364" w:name="_Toc430705476"/>
      <w:bookmarkStart w:id="365" w:name="_Toc501097313"/>
      <w:r w:rsidRPr="00027402">
        <w:rPr>
          <w:color w:val="1F497D"/>
        </w:rPr>
        <w:t>CVS specific information</w:t>
      </w:r>
      <w:bookmarkEnd w:id="361"/>
      <w:bookmarkEnd w:id="362"/>
      <w:bookmarkEnd w:id="363"/>
      <w:bookmarkEnd w:id="364"/>
      <w:bookmarkEnd w:id="365"/>
    </w:p>
    <w:p w14:paraId="1F0E0278" w14:textId="77777777" w:rsidR="00A6121A" w:rsidRPr="008D3EE0" w:rsidRDefault="00A6121A" w:rsidP="00A6121A">
      <w:pPr>
        <w:pStyle w:val="CS-Bodytext"/>
        <w:rPr>
          <w:rFonts w:cs="Arial"/>
        </w:rPr>
      </w:pPr>
      <w:r w:rsidRPr="008D3EE0">
        <w:rPr>
          <w:rFonts w:cs="Arial"/>
          <w:b/>
          <w:i/>
        </w:rPr>
        <w:t>General Notes</w:t>
      </w:r>
      <w:r w:rsidRPr="008D3EE0">
        <w:rPr>
          <w:rFonts w:cs="Arial"/>
        </w:rPr>
        <w:t>:  This section contains general notes about CVS and PDTool.</w:t>
      </w:r>
    </w:p>
    <w:p w14:paraId="77818431" w14:textId="77777777" w:rsidR="00A6121A" w:rsidRPr="00027402" w:rsidRDefault="00A6121A" w:rsidP="00A6121A">
      <w:pPr>
        <w:pStyle w:val="Heading2"/>
        <w:rPr>
          <w:color w:val="1F497D"/>
        </w:rPr>
      </w:pPr>
      <w:bookmarkStart w:id="366" w:name="_Toc330244310"/>
      <w:bookmarkStart w:id="367" w:name="_Toc354014374"/>
      <w:bookmarkStart w:id="368" w:name="_Toc404006733"/>
      <w:bookmarkStart w:id="369" w:name="_Toc430705477"/>
      <w:bookmarkStart w:id="370" w:name="_Toc501097314"/>
      <w:r w:rsidRPr="00027402">
        <w:rPr>
          <w:color w:val="1F497D"/>
        </w:rPr>
        <w:t>TFS specific information</w:t>
      </w:r>
      <w:bookmarkEnd w:id="366"/>
      <w:bookmarkEnd w:id="367"/>
      <w:bookmarkEnd w:id="368"/>
      <w:bookmarkEnd w:id="369"/>
      <w:bookmarkEnd w:id="370"/>
    </w:p>
    <w:p w14:paraId="3EB93A65" w14:textId="77777777" w:rsidR="00A6121A" w:rsidRPr="008D3EE0" w:rsidRDefault="00A6121A" w:rsidP="00A6121A">
      <w:pPr>
        <w:pStyle w:val="CS-Bodytext"/>
        <w:rPr>
          <w:rFonts w:cs="Arial"/>
        </w:rPr>
      </w:pPr>
      <w:r w:rsidRPr="008D3EE0">
        <w:rPr>
          <w:rFonts w:cs="Arial"/>
          <w:b/>
          <w:i/>
        </w:rPr>
        <w:t>General Notes</w:t>
      </w:r>
      <w:r w:rsidRPr="008D3EE0">
        <w:rPr>
          <w:rFonts w:cs="Arial"/>
        </w:rPr>
        <w:t>:  This section contains general notes about Team Foundation Server (TFS) and PDTool.</w:t>
      </w:r>
    </w:p>
    <w:p w14:paraId="6302126D" w14:textId="77777777" w:rsidR="00A6121A" w:rsidRPr="008D3EE0" w:rsidRDefault="00A6121A" w:rsidP="00A6121A">
      <w:pPr>
        <w:widowControl w:val="0"/>
        <w:autoSpaceDE w:val="0"/>
        <w:autoSpaceDN w:val="0"/>
        <w:adjustRightInd w:val="0"/>
        <w:ind w:left="480" w:hanging="480"/>
        <w:rPr>
          <w:rFonts w:ascii="Arial" w:hAnsi="Arial" w:cs="Arial"/>
          <w:sz w:val="22"/>
          <w:szCs w:val="22"/>
        </w:rPr>
      </w:pPr>
      <w:r w:rsidRPr="008D3EE0">
        <w:rPr>
          <w:rFonts w:ascii="Arial" w:hAnsi="Arial" w:cs="Arial"/>
          <w:sz w:val="22"/>
          <w:szCs w:val="22"/>
        </w:rPr>
        <w:t>Use case: 2008 with Team Explorer Everywhere</w:t>
      </w:r>
    </w:p>
    <w:p w14:paraId="6189C25A"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General description</w:t>
      </w:r>
    </w:p>
    <w:p w14:paraId="7CF1DFF7" w14:textId="77777777" w:rsidR="00A6121A" w:rsidRPr="008D3EE0" w:rsidRDefault="00A6121A" w:rsidP="00A6121A">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eam Explorer Everywhere is a multi-platform TFS client distributed by Microsoft. It currently consists of a command-line tool and an Eclipse plugin. TEE is a Java based app. More information about it is found here </w:t>
      </w:r>
      <w:hyperlink r:id="rId40" w:history="1">
        <w:r w:rsidRPr="008D3EE0">
          <w:rPr>
            <w:rStyle w:val="Hyperlink"/>
            <w:sz w:val="22"/>
            <w:szCs w:val="22"/>
          </w:rPr>
          <w:t>http://www.microsoft.com/visualstudio/en-us/products/2010-editions/team-explorer-everywhere</w:t>
        </w:r>
      </w:hyperlink>
      <w:r w:rsidRPr="008D3EE0">
        <w:rPr>
          <w:rFonts w:ascii="Arial" w:hAnsi="Arial" w:cs="Arial"/>
          <w:sz w:val="22"/>
          <w:szCs w:val="22"/>
        </w:rPr>
        <w:t xml:space="preserve">. The current version of TEE is 10 and it </w:t>
      </w:r>
      <w:r w:rsidRPr="008D3EE0">
        <w:rPr>
          <w:rFonts w:ascii="Arial" w:hAnsi="Arial" w:cs="Arial"/>
          <w:sz w:val="22"/>
          <w:szCs w:val="22"/>
        </w:rPr>
        <w:lastRenderedPageBreak/>
        <w:t xml:space="preserve">can be used as an in-place replacement for the standard Windows Team Explorer version 2010 command line client. TEE client supports all the options of the standard Team Explorer command client and more. The main motivation to use this client was the ability to associate a checkin with one or more work item ids. This functionality is not available in the standard Team Explorer command client (It is available for GUI client). The use of TEE also gives us the ability to use TFS in an environment when PDTool is hosted and runs on a non-Windows server. TEE can be downloaded from </w:t>
      </w:r>
      <w:hyperlink r:id="rId41" w:history="1">
        <w:r w:rsidRPr="008D3EE0">
          <w:rPr>
            <w:rStyle w:val="Hyperlink"/>
            <w:sz w:val="22"/>
            <w:szCs w:val="22"/>
          </w:rPr>
          <w:t>http://www.microsoft.com/en-us/download/details.aspx?id=4240</w:t>
        </w:r>
      </w:hyperlink>
      <w:r w:rsidRPr="008D3EE0">
        <w:rPr>
          <w:rFonts w:ascii="Arial" w:hAnsi="Arial" w:cs="Arial"/>
          <w:sz w:val="22"/>
          <w:szCs w:val="22"/>
        </w:rPr>
        <w:t xml:space="preserve"> . We only require TEE-CLC product from this download page. Before we use TEE in PDTool we should accept the TEE EULA license by running “tf eula -accept”.</w:t>
      </w:r>
    </w:p>
    <w:p w14:paraId="662A0ECC"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What versions of TFS can it be used with</w:t>
      </w:r>
    </w:p>
    <w:p w14:paraId="7686A2EA" w14:textId="77777777" w:rsidR="00A6121A" w:rsidRPr="008D3EE0" w:rsidRDefault="00A6121A" w:rsidP="00A6121A">
      <w:pPr>
        <w:widowControl w:val="0"/>
        <w:autoSpaceDE w:val="0"/>
        <w:autoSpaceDN w:val="0"/>
        <w:adjustRightInd w:val="0"/>
        <w:ind w:left="720"/>
        <w:rPr>
          <w:rFonts w:ascii="Arial" w:hAnsi="Arial" w:cs="Arial"/>
          <w:sz w:val="22"/>
          <w:szCs w:val="22"/>
        </w:rPr>
      </w:pPr>
      <w:r w:rsidRPr="008D3EE0">
        <w:rPr>
          <w:rFonts w:ascii="Arial" w:hAnsi="Arial" w:cs="Arial"/>
          <w:sz w:val="22"/>
          <w:szCs w:val="22"/>
        </w:rPr>
        <w:t>TEE can be used as an in-place replacement for Team Explorer 2010 command line client, which means we can use it as a client for TFS server 2005, 2008 and 2010.</w:t>
      </w:r>
    </w:p>
    <w:p w14:paraId="2624E00C"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Multi-platform – changes to / vs. – for commands</w:t>
      </w:r>
    </w:p>
    <w:p w14:paraId="6FB3FBB5" w14:textId="77777777" w:rsidR="00A6121A" w:rsidRPr="008D3EE0" w:rsidRDefault="00A6121A" w:rsidP="00A6121A">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his is not specific to TEE. Both TEE and the regular Team Explorer command client accepts / and - for parameters on the command line. </w:t>
      </w:r>
      <w:proofErr w:type="gramStart"/>
      <w:r w:rsidRPr="008D3EE0">
        <w:rPr>
          <w:rFonts w:ascii="Arial" w:hAnsi="Arial" w:cs="Arial"/>
          <w:sz w:val="22"/>
          <w:szCs w:val="22"/>
        </w:rPr>
        <w:t>However</w:t>
      </w:r>
      <w:proofErr w:type="gramEnd"/>
      <w:r w:rsidRPr="008D3EE0">
        <w:rPr>
          <w:rFonts w:ascii="Arial" w:hAnsi="Arial" w:cs="Arial"/>
          <w:sz w:val="22"/>
          <w:szCs w:val="22"/>
        </w:rPr>
        <w:t xml:space="preserve"> / is valid only on the Windows environment. Using - in our code we can use the same codebase and use the standard TFS client or the TEE client and run on a Windows or non-Windows environment. Using - makes our code platform independent.</w:t>
      </w:r>
    </w:p>
    <w:p w14:paraId="66CC364E"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Strategies for shortening the length of the path when running in windows</w:t>
      </w:r>
    </w:p>
    <w:p w14:paraId="434C2960" w14:textId="77777777" w:rsidR="00A6121A" w:rsidRPr="008D3EE0"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 xml:space="preserve">How to get around the 259 </w:t>
      </w:r>
      <w:proofErr w:type="gramStart"/>
      <w:r w:rsidRPr="008D3EE0">
        <w:rPr>
          <w:rFonts w:ascii="Arial" w:hAnsi="Arial" w:cs="Arial"/>
          <w:sz w:val="22"/>
          <w:szCs w:val="22"/>
        </w:rPr>
        <w:t>limit</w:t>
      </w:r>
      <w:proofErr w:type="gramEnd"/>
      <w:r w:rsidRPr="008D3EE0">
        <w:rPr>
          <w:rFonts w:ascii="Arial" w:hAnsi="Arial" w:cs="Arial"/>
          <w:sz w:val="22"/>
          <w:szCs w:val="22"/>
        </w:rPr>
        <w:t xml:space="preserve"> – give examples of what the path is composed of.</w:t>
      </w:r>
    </w:p>
    <w:p w14:paraId="5BDC15F3"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Here is the scenario – VCS_WORKSPACE_HOME is set to $APPDATA (In this example $APPDATA is C:\Users\nqpe\AppData\Roaming)</w:t>
      </w:r>
    </w:p>
    <w:p w14:paraId="2542EF75"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WORKSPACE_DIR=$VCS_WORKSPACE_HOME/$VCS_TYPE$_wks</w:t>
      </w:r>
    </w:p>
    <w:p w14:paraId="13E92FBA"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TYPE=tfs2010</w:t>
      </w:r>
    </w:p>
    <w:p w14:paraId="73D8AC56" w14:textId="77777777" w:rsidR="00A6121A" w:rsidRPr="00DA679E"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PROJECT_ROOT=</w:t>
      </w:r>
      <w:r w:rsidRPr="00DA679E">
        <w:rPr>
          <w:rFonts w:ascii="Arial" w:hAnsi="Arial" w:cs="Arial"/>
          <w:color w:val="215868"/>
          <w:sz w:val="18"/>
          <w:szCs w:val="22"/>
        </w:rPr>
        <w:t>TeamProject/DataFoundation/Development/Databases/CIS</w:t>
      </w:r>
    </w:p>
    <w:p w14:paraId="5A58612B"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REPOSITORY_URL=http:////host:8080/DefaultCollection</w:t>
      </w:r>
    </w:p>
    <w:p w14:paraId="0B948744"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TFS_SERVER_URL=$$/TeamProject/DataFoundation/Development/Databases/CIS</w:t>
      </w:r>
    </w:p>
    <w:p w14:paraId="5C15EA9B" w14:textId="77777777" w:rsidR="00A6121A" w:rsidRPr="008D3EE0" w:rsidRDefault="00A6121A" w:rsidP="00A6121A">
      <w:pPr>
        <w:widowControl w:val="0"/>
        <w:autoSpaceDE w:val="0"/>
        <w:autoSpaceDN w:val="0"/>
        <w:adjustRightInd w:val="0"/>
        <w:spacing w:before="200"/>
        <w:ind w:left="1440"/>
        <w:rPr>
          <w:rFonts w:ascii="Arial" w:hAnsi="Arial" w:cs="Arial"/>
          <w:sz w:val="22"/>
          <w:szCs w:val="22"/>
        </w:rPr>
      </w:pPr>
      <w:proofErr w:type="gramStart"/>
      <w:r w:rsidRPr="008D3EE0">
        <w:rPr>
          <w:rFonts w:ascii="Arial" w:hAnsi="Arial" w:cs="Arial"/>
          <w:sz w:val="22"/>
          <w:szCs w:val="22"/>
        </w:rPr>
        <w:t>So</w:t>
      </w:r>
      <w:proofErr w:type="gramEnd"/>
      <w:r w:rsidRPr="008D3EE0">
        <w:rPr>
          <w:rFonts w:ascii="Arial" w:hAnsi="Arial" w:cs="Arial"/>
          <w:sz w:val="22"/>
          <w:szCs w:val="22"/>
        </w:rPr>
        <w:t xml:space="preserve"> the resultant workspace project folder is C:\Users\nqpe\AppData\Roaming\tfs2010_</w:t>
      </w:r>
      <w:r>
        <w:rPr>
          <w:rFonts w:ascii="Arial" w:hAnsi="Arial" w:cs="Arial"/>
          <w:sz w:val="22"/>
          <w:szCs w:val="22"/>
        </w:rPr>
        <w:t>wks</w:t>
      </w:r>
      <w:r w:rsidRPr="008D3EE0">
        <w:rPr>
          <w:rFonts w:ascii="Arial" w:hAnsi="Arial" w:cs="Arial"/>
          <w:sz w:val="22"/>
          <w:szCs w:val="22"/>
        </w:rPr>
        <w:t>\</w:t>
      </w:r>
      <w:r>
        <w:rPr>
          <w:rFonts w:ascii="Arial" w:hAnsi="Arial" w:cs="Arial"/>
          <w:sz w:val="22"/>
          <w:szCs w:val="22"/>
        </w:rPr>
        <w:t>TeamProject</w:t>
      </w:r>
      <w:r w:rsidRPr="008D3EE0">
        <w:rPr>
          <w:rFonts w:ascii="Arial" w:hAnsi="Arial" w:cs="Arial"/>
          <w:sz w:val="22"/>
          <w:szCs w:val="22"/>
        </w:rPr>
        <w:t>\DataFoundation\</w:t>
      </w:r>
      <w:r>
        <w:rPr>
          <w:rFonts w:ascii="Arial" w:hAnsi="Arial" w:cs="Arial"/>
          <w:sz w:val="22"/>
          <w:szCs w:val="22"/>
        </w:rPr>
        <w:t>Development\Databases\CIS</w:t>
      </w:r>
    </w:p>
    <w:p w14:paraId="4FD63145" w14:textId="0ABC5122"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is ends up being </w:t>
      </w:r>
      <w:r>
        <w:rPr>
          <w:rFonts w:ascii="Arial" w:hAnsi="Arial" w:cs="Arial"/>
          <w:sz w:val="22"/>
          <w:szCs w:val="22"/>
        </w:rPr>
        <w:t>95</w:t>
      </w:r>
      <w:r w:rsidRPr="008D3EE0">
        <w:rPr>
          <w:rFonts w:ascii="Arial" w:hAnsi="Arial" w:cs="Arial"/>
          <w:sz w:val="22"/>
          <w:szCs w:val="22"/>
        </w:rPr>
        <w:t xml:space="preserve"> characters and we have only </w:t>
      </w:r>
      <w:r>
        <w:rPr>
          <w:rFonts w:ascii="Arial" w:hAnsi="Arial" w:cs="Arial"/>
          <w:sz w:val="22"/>
          <w:szCs w:val="22"/>
        </w:rPr>
        <w:t>164</w:t>
      </w:r>
      <w:r w:rsidRPr="008D3EE0">
        <w:rPr>
          <w:rFonts w:ascii="Arial" w:hAnsi="Arial" w:cs="Arial"/>
          <w:sz w:val="22"/>
          <w:szCs w:val="22"/>
        </w:rPr>
        <w:t xml:space="preserve"> characters for the path names in </w:t>
      </w:r>
      <w:r w:rsidR="000C3EA3">
        <w:rPr>
          <w:rFonts w:ascii="Arial" w:hAnsi="Arial" w:cs="Arial"/>
          <w:sz w:val="22"/>
          <w:szCs w:val="22"/>
        </w:rPr>
        <w:t>DV</w:t>
      </w:r>
      <w:r w:rsidRPr="008D3EE0">
        <w:rPr>
          <w:rFonts w:ascii="Arial" w:hAnsi="Arial" w:cs="Arial"/>
          <w:sz w:val="22"/>
          <w:szCs w:val="22"/>
        </w:rPr>
        <w:t>.</w:t>
      </w:r>
    </w:p>
    <w:p w14:paraId="672D12A9"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is issue was overcome in two ways.</w:t>
      </w:r>
    </w:p>
    <w:p w14:paraId="4731BB21"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 xml:space="preserve"> </w:t>
      </w:r>
      <w:r w:rsidRPr="008D3EE0">
        <w:rPr>
          <w:rFonts w:ascii="Arial" w:hAnsi="Arial" w:cs="Arial"/>
          <w:sz w:val="22"/>
          <w:szCs w:val="22"/>
        </w:rPr>
        <w:tab/>
      </w:r>
      <w:r w:rsidRPr="008D3EE0">
        <w:rPr>
          <w:rFonts w:ascii="Arial" w:hAnsi="Arial" w:cs="Arial"/>
          <w:sz w:val="22"/>
          <w:szCs w:val="22"/>
        </w:rPr>
        <w:tab/>
        <w:t>First, shorten VCS_WORKSPACE_DIR to C:\prj\tfs</w:t>
      </w:r>
    </w:p>
    <w:p w14:paraId="59E4C3BE" w14:textId="6DAF6081"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sidRPr="008D3EE0">
        <w:rPr>
          <w:rFonts w:ascii="Arial" w:hAnsi="Arial" w:cs="Arial"/>
          <w:sz w:val="22"/>
          <w:szCs w:val="22"/>
        </w:rPr>
        <w:tab/>
        <w:t>Next, PDTool’s TFS implementation was enhanced to use the concept of workfold that is part of TFS.  Workfold allows us to map an arbitrary TFS Server URL to a specific folder on the client’s machine. For this TFS_SERVER_URL configuration va</w:t>
      </w:r>
      <w:r>
        <w:rPr>
          <w:rFonts w:ascii="Arial" w:hAnsi="Arial" w:cs="Arial"/>
          <w:sz w:val="22"/>
          <w:szCs w:val="22"/>
        </w:rPr>
        <w:t>riable was introduced (set to =TeamProject</w:t>
      </w:r>
      <w:r w:rsidRPr="008D3EE0">
        <w:rPr>
          <w:rFonts w:ascii="Arial" w:hAnsi="Arial" w:cs="Arial"/>
          <w:sz w:val="22"/>
          <w:szCs w:val="22"/>
        </w:rPr>
        <w:t xml:space="preserve">/DataFoundation/Development/Databases/CIS/) and it was mapped to the workspace project folder (C:\prj\tfs\CIS). </w:t>
      </w:r>
      <w:r w:rsidR="001F62F0" w:rsidRPr="008D3EE0">
        <w:rPr>
          <w:rFonts w:ascii="Arial" w:hAnsi="Arial" w:cs="Arial"/>
          <w:sz w:val="22"/>
          <w:szCs w:val="22"/>
        </w:rPr>
        <w:t>So,</w:t>
      </w:r>
      <w:r w:rsidRPr="008D3EE0">
        <w:rPr>
          <w:rFonts w:ascii="Arial" w:hAnsi="Arial" w:cs="Arial"/>
          <w:sz w:val="22"/>
          <w:szCs w:val="22"/>
        </w:rPr>
        <w:t xml:space="preserve"> we reduced the path name from </w:t>
      </w:r>
      <w:r>
        <w:rPr>
          <w:rFonts w:ascii="Arial" w:hAnsi="Arial" w:cs="Arial"/>
          <w:sz w:val="22"/>
          <w:szCs w:val="22"/>
        </w:rPr>
        <w:t>95</w:t>
      </w:r>
      <w:r w:rsidRPr="008D3EE0">
        <w:rPr>
          <w:rFonts w:ascii="Arial" w:hAnsi="Arial" w:cs="Arial"/>
          <w:sz w:val="22"/>
          <w:szCs w:val="22"/>
        </w:rPr>
        <w:t xml:space="preserve"> characters to 15 characters.</w:t>
      </w:r>
    </w:p>
    <w:p w14:paraId="3836394C" w14:textId="77777777" w:rsidR="00A6121A" w:rsidRPr="008D3EE0"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Collections and other strategies you use to shorten the path</w:t>
      </w:r>
    </w:p>
    <w:p w14:paraId="1340FA52"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Instead of having a project url of something like </w:t>
      </w:r>
      <w:r w:rsidRPr="008D3EE0">
        <w:rPr>
          <w:rFonts w:ascii="Arial" w:hAnsi="Arial" w:cs="Arial"/>
          <w:sz w:val="22"/>
          <w:szCs w:val="22"/>
        </w:rPr>
        <w:lastRenderedPageBreak/>
        <w:t>$/</w:t>
      </w:r>
      <w:r>
        <w:rPr>
          <w:rFonts w:ascii="Arial" w:hAnsi="Arial" w:cs="Arial"/>
          <w:sz w:val="22"/>
          <w:szCs w:val="22"/>
        </w:rPr>
        <w:t>TeamProject</w:t>
      </w:r>
      <w:r w:rsidRPr="008D3EE0">
        <w:rPr>
          <w:rFonts w:ascii="Arial" w:hAnsi="Arial" w:cs="Arial"/>
          <w:sz w:val="22"/>
          <w:szCs w:val="22"/>
        </w:rPr>
        <w:t>/DataFoundation/Development/Databases/CIS/ TFS 2010 allows you the ability of creating a collection at http:////host:8080/</w:t>
      </w:r>
      <w:r>
        <w:rPr>
          <w:rFonts w:ascii="Arial" w:hAnsi="Arial" w:cs="Arial"/>
          <w:sz w:val="22"/>
          <w:szCs w:val="22"/>
        </w:rPr>
        <w:t>TEAMPROJECT</w:t>
      </w:r>
      <w:r w:rsidRPr="008D3EE0">
        <w:rPr>
          <w:rFonts w:ascii="Arial" w:hAnsi="Arial" w:cs="Arial"/>
          <w:sz w:val="22"/>
          <w:szCs w:val="22"/>
        </w:rPr>
        <w:t>/DataFoundation/Development/Databases Then we can have the setting as follows</w:t>
      </w:r>
    </w:p>
    <w:p w14:paraId="3ECFC9DF" w14:textId="77777777" w:rsidR="00A6121A" w:rsidRPr="00AE6AD7" w:rsidRDefault="00A6121A" w:rsidP="00A6121A">
      <w:pPr>
        <w:widowControl w:val="0"/>
        <w:autoSpaceDE w:val="0"/>
        <w:autoSpaceDN w:val="0"/>
        <w:adjustRightInd w:val="0"/>
        <w:spacing w:after="60"/>
        <w:ind w:left="4320" w:hanging="2880"/>
        <w:rPr>
          <w:rFonts w:ascii="Arial" w:hAnsi="Arial" w:cs="Arial"/>
          <w:color w:val="215868"/>
          <w:sz w:val="18"/>
          <w:szCs w:val="22"/>
        </w:rPr>
      </w:pPr>
      <w:r w:rsidRPr="00AE6AD7">
        <w:rPr>
          <w:rFonts w:ascii="Arial" w:hAnsi="Arial" w:cs="Arial"/>
          <w:color w:val="215868"/>
          <w:sz w:val="18"/>
          <w:szCs w:val="22"/>
        </w:rPr>
        <w:t>VCS_WORKSPACE_HOME=C:\prj</w:t>
      </w:r>
    </w:p>
    <w:p w14:paraId="44803EB0"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WORKSPACE_DIR=$VCS_WORKSPACE_HOME/tfs</w:t>
      </w:r>
    </w:p>
    <w:p w14:paraId="06F1B524"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TYPE=tfs2010</w:t>
      </w:r>
    </w:p>
    <w:p w14:paraId="01BED955"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PROJECT_ROOT=CIS</w:t>
      </w:r>
    </w:p>
    <w:p w14:paraId="11A44EA6" w14:textId="77777777" w:rsidR="00A6121A" w:rsidRPr="00AE6AD7" w:rsidRDefault="00A6121A" w:rsidP="00A6121A">
      <w:pPr>
        <w:widowControl w:val="0"/>
        <w:autoSpaceDE w:val="0"/>
        <w:autoSpaceDN w:val="0"/>
        <w:adjustRightInd w:val="0"/>
        <w:spacing w:after="60"/>
        <w:ind w:left="1440"/>
        <w:rPr>
          <w:rFonts w:ascii="Arial" w:hAnsi="Arial" w:cs="Arial"/>
          <w:color w:val="215868"/>
          <w:sz w:val="18"/>
          <w:szCs w:val="22"/>
        </w:rPr>
      </w:pPr>
      <w:r w:rsidRPr="00AE6AD7">
        <w:rPr>
          <w:rFonts w:ascii="Arial" w:hAnsi="Arial" w:cs="Arial"/>
          <w:color w:val="215868"/>
          <w:sz w:val="18"/>
          <w:szCs w:val="22"/>
        </w:rPr>
        <w:t>VCS_REPOSITORY_URL=http:////host:8080/TeamProject/DataFoundation/Development/Databases/CIS/</w:t>
      </w:r>
    </w:p>
    <w:p w14:paraId="6769F5B2" w14:textId="774729A7" w:rsidR="00A6121A" w:rsidRPr="008D3EE0" w:rsidRDefault="00A6121A" w:rsidP="00A6121A">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 xml:space="preserve">This would result in the same path size, however creating additional collections on TFS has cost associated with it. There needs to be separate SQL Server database, the user and group permissions has to be maintained separately etc. </w:t>
      </w:r>
      <w:r w:rsidR="001F62F0">
        <w:rPr>
          <w:rFonts w:ascii="Arial" w:hAnsi="Arial" w:cs="Arial"/>
          <w:sz w:val="22"/>
          <w:szCs w:val="22"/>
        </w:rPr>
        <w:t>DV</w:t>
      </w:r>
      <w:r w:rsidRPr="008D3EE0">
        <w:rPr>
          <w:rFonts w:ascii="Arial" w:hAnsi="Arial" w:cs="Arial"/>
          <w:sz w:val="22"/>
          <w:szCs w:val="22"/>
        </w:rPr>
        <w:t xml:space="preserve"> may have be part of a larger TFS project and it may not be feasible to have a separate collection as there are certain restrictions of what you can do if a project is spanned across collections. For more information about restrictions regarding collections please check </w:t>
      </w:r>
      <w:hyperlink r:id="rId42" w:history="1">
        <w:r w:rsidRPr="008D3EE0">
          <w:rPr>
            <w:rStyle w:val="Hyperlink"/>
            <w:sz w:val="22"/>
            <w:szCs w:val="22"/>
          </w:rPr>
          <w:t>http://msdn.microsoft.com/en-us/library/dd236915.aspx</w:t>
        </w:r>
      </w:hyperlink>
      <w:r w:rsidRPr="008D3EE0">
        <w:rPr>
          <w:rFonts w:ascii="Arial" w:hAnsi="Arial" w:cs="Arial"/>
          <w:sz w:val="22"/>
          <w:szCs w:val="22"/>
        </w:rPr>
        <w:t xml:space="preserve"> .</w:t>
      </w:r>
    </w:p>
    <w:p w14:paraId="670391C4" w14:textId="77777777" w:rsidR="00A6121A" w:rsidRPr="008D3EE0" w:rsidRDefault="00A6121A" w:rsidP="002748EB">
      <w:pPr>
        <w:numPr>
          <w:ilvl w:val="0"/>
          <w:numId w:val="54"/>
        </w:numPr>
        <w:spacing w:after="200" w:line="276" w:lineRule="auto"/>
        <w:rPr>
          <w:rFonts w:ascii="Arial" w:hAnsi="Arial" w:cs="Arial"/>
          <w:sz w:val="22"/>
          <w:szCs w:val="22"/>
        </w:rPr>
      </w:pPr>
      <w:r w:rsidRPr="008D3EE0">
        <w:rPr>
          <w:rFonts w:ascii="Arial" w:hAnsi="Arial" w:cs="Arial"/>
          <w:sz w:val="22"/>
          <w:szCs w:val="22"/>
        </w:rPr>
        <w:t>TFS deploy property file environment variables</w:t>
      </w:r>
    </w:p>
    <w:p w14:paraId="0EFBFFD2" w14:textId="77777777" w:rsidR="00A6121A"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What they do</w:t>
      </w:r>
    </w:p>
    <w:p w14:paraId="7491D92D" w14:textId="77777777" w:rsidR="00A6121A" w:rsidRPr="008D3EE0" w:rsidRDefault="00A6121A" w:rsidP="00A6121A">
      <w:pPr>
        <w:spacing w:after="200" w:line="276" w:lineRule="auto"/>
        <w:ind w:left="1440"/>
        <w:rPr>
          <w:rFonts w:ascii="Arial" w:hAnsi="Arial" w:cs="Arial"/>
          <w:sz w:val="22"/>
          <w:szCs w:val="22"/>
        </w:rPr>
      </w:pPr>
      <w:r>
        <w:rPr>
          <w:rFonts w:ascii="Arial" w:hAnsi="Arial" w:cs="Arial"/>
          <w:sz w:val="22"/>
          <w:szCs w:val="22"/>
        </w:rPr>
        <w:t xml:space="preserve">Note: TFS_CHECKIN_OPTIONS </w:t>
      </w:r>
      <w:proofErr w:type="gramStart"/>
      <w:r>
        <w:rPr>
          <w:rFonts w:ascii="Arial" w:hAnsi="Arial" w:cs="Arial"/>
          <w:sz w:val="22"/>
          <w:szCs w:val="22"/>
        </w:rPr>
        <w:t>has</w:t>
      </w:r>
      <w:proofErr w:type="gramEnd"/>
      <w:r>
        <w:rPr>
          <w:rFonts w:ascii="Arial" w:hAnsi="Arial" w:cs="Arial"/>
          <w:sz w:val="22"/>
          <w:szCs w:val="22"/>
        </w:rPr>
        <w:t xml:space="preserve"> been deprecated.  User VCS_CHECKIN_OPTIONS.</w:t>
      </w:r>
    </w:p>
    <w:p w14:paraId="1A4594E7"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e TFS specific configuration variables that were added as part of the enhancement are</w:t>
      </w:r>
    </w:p>
    <w:p w14:paraId="7A6E17A3"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nd TFS_SERVER_URL</w:t>
      </w:r>
    </w:p>
    <w:p w14:paraId="6C8DD17B"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re the options that passed to the TFS checkin command. This is opposed to VCS_OPTIONS where the VCS_OPTIONS are passed to all TFS commands. These specific checkin options are valid only on the checkin command and if passed to other commands like workspace creation or checkout it would result in error.</w:t>
      </w:r>
    </w:p>
    <w:p w14:paraId="17AA52E6"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FS_SERVER_URL was introduced for two reasons. One to use it as a TFS server URL path for workfold command and also because the TFS server path always begin with ‘$’ character, we should be processing this variable without calling CommonUtils.extractVariable method.</w:t>
      </w:r>
      <w:r>
        <w:rPr>
          <w:rFonts w:ascii="Arial" w:hAnsi="Arial" w:cs="Arial"/>
          <w:sz w:val="22"/>
          <w:szCs w:val="22"/>
        </w:rPr>
        <w:t xml:space="preserve">  Use $$ to escape the $.</w:t>
      </w:r>
    </w:p>
    <w:p w14:paraId="7C3AF4BA" w14:textId="77777777" w:rsidR="00A6121A" w:rsidRPr="008D3EE0"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How the values are related to VCS_REPOSITORY_URL</w:t>
      </w:r>
    </w:p>
    <w:p w14:paraId="7CCB8618" w14:textId="616BB9C3" w:rsidR="00A6121A" w:rsidRDefault="00A6121A" w:rsidP="00A6121A">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e concept of collections was introduced in TFS 2010. In TFS 2005 and TFS 2008 there is only one default collection. The VCS_REPOSITORY_URL will always be </w:t>
      </w:r>
      <w:hyperlink r:id="rId43" w:history="1">
        <w:r w:rsidRPr="008D3EE0">
          <w:rPr>
            <w:rStyle w:val="Hyperlink"/>
            <w:sz w:val="22"/>
            <w:szCs w:val="22"/>
          </w:rPr>
          <w:t>https:////hostname:8080/</w:t>
        </w:r>
      </w:hyperlink>
      <w:r w:rsidRPr="008D3EE0">
        <w:rPr>
          <w:rFonts w:ascii="Arial" w:hAnsi="Arial" w:cs="Arial"/>
          <w:sz w:val="22"/>
          <w:szCs w:val="22"/>
        </w:rPr>
        <w:t xml:space="preserve"> . The path to the project resources will be in TFS_SERVER_URL. In TFS 2010</w:t>
      </w:r>
      <w:r>
        <w:rPr>
          <w:rFonts w:ascii="Arial" w:hAnsi="Arial" w:cs="Arial"/>
          <w:sz w:val="22"/>
          <w:szCs w:val="22"/>
        </w:rPr>
        <w:t xml:space="preserve"> and higher</w:t>
      </w:r>
      <w:r w:rsidRPr="008D3EE0">
        <w:rPr>
          <w:rFonts w:ascii="Arial" w:hAnsi="Arial" w:cs="Arial"/>
          <w:sz w:val="22"/>
          <w:szCs w:val="22"/>
        </w:rPr>
        <w:t xml:space="preserve"> if the </w:t>
      </w:r>
      <w:r w:rsidR="001F62F0">
        <w:rPr>
          <w:rFonts w:ascii="Arial" w:hAnsi="Arial" w:cs="Arial"/>
          <w:sz w:val="22"/>
          <w:szCs w:val="22"/>
        </w:rPr>
        <w:t>DV</w:t>
      </w:r>
      <w:r w:rsidRPr="008D3EE0">
        <w:rPr>
          <w:rFonts w:ascii="Arial" w:hAnsi="Arial" w:cs="Arial"/>
          <w:sz w:val="22"/>
          <w:szCs w:val="22"/>
        </w:rPr>
        <w:t xml:space="preserve"> project is in a separate collection then the </w:t>
      </w:r>
      <w:r>
        <w:rPr>
          <w:rFonts w:ascii="Arial" w:hAnsi="Arial" w:cs="Arial"/>
          <w:sz w:val="22"/>
          <w:szCs w:val="22"/>
        </w:rPr>
        <w:t xml:space="preserve">collection is named in the server URL </w:t>
      </w:r>
      <w:r w:rsidRPr="008D3EE0">
        <w:rPr>
          <w:rFonts w:ascii="Arial" w:hAnsi="Arial" w:cs="Arial"/>
          <w:sz w:val="22"/>
          <w:szCs w:val="22"/>
        </w:rPr>
        <w:t>path</w:t>
      </w:r>
      <w:r>
        <w:rPr>
          <w:rFonts w:ascii="Arial" w:hAnsi="Arial" w:cs="Arial"/>
          <w:sz w:val="22"/>
          <w:szCs w:val="22"/>
        </w:rPr>
        <w:t xml:space="preserve"> and </w:t>
      </w:r>
      <w:r w:rsidRPr="008D3EE0">
        <w:rPr>
          <w:rFonts w:ascii="Arial" w:hAnsi="Arial" w:cs="Arial"/>
          <w:sz w:val="22"/>
          <w:szCs w:val="22"/>
        </w:rPr>
        <w:t xml:space="preserve">the project </w:t>
      </w:r>
      <w:r>
        <w:rPr>
          <w:rFonts w:ascii="Arial" w:hAnsi="Arial" w:cs="Arial"/>
          <w:sz w:val="22"/>
          <w:szCs w:val="22"/>
        </w:rPr>
        <w:t xml:space="preserve">path </w:t>
      </w:r>
      <w:r w:rsidRPr="008D3EE0">
        <w:rPr>
          <w:rFonts w:ascii="Arial" w:hAnsi="Arial" w:cs="Arial"/>
          <w:sz w:val="22"/>
          <w:szCs w:val="22"/>
        </w:rPr>
        <w:t xml:space="preserve">will be part of VCS_REPOSITORY_URL. E.g. </w:t>
      </w:r>
      <w:hyperlink r:id="rId44" w:history="1">
        <w:r w:rsidRPr="00923F90">
          <w:rPr>
            <w:rStyle w:val="Hyperlink"/>
            <w:sz w:val="22"/>
            <w:szCs w:val="22"/>
          </w:rPr>
          <w:t>https:////hostname:8080/tfs/CollectionName</w:t>
        </w:r>
      </w:hyperlink>
      <w:r>
        <w:rPr>
          <w:rFonts w:ascii="Arial" w:hAnsi="Arial" w:cs="Arial"/>
          <w:sz w:val="22"/>
          <w:szCs w:val="22"/>
        </w:rPr>
        <w:t>.</w:t>
      </w:r>
      <w:r w:rsidRPr="008D3EE0">
        <w:rPr>
          <w:rFonts w:ascii="Arial" w:hAnsi="Arial" w:cs="Arial"/>
          <w:sz w:val="22"/>
          <w:szCs w:val="22"/>
        </w:rPr>
        <w:t xml:space="preserve"> The TFS_SERVER_URL will then be set to $</w:t>
      </w:r>
      <w:r>
        <w:rPr>
          <w:rFonts w:ascii="Arial" w:hAnsi="Arial" w:cs="Arial"/>
          <w:sz w:val="22"/>
          <w:szCs w:val="22"/>
        </w:rPr>
        <w:t>/path/to/the/project</w:t>
      </w:r>
    </w:p>
    <w:p w14:paraId="26E430BF" w14:textId="77777777" w:rsidR="00A6121A" w:rsidRPr="008D3EE0" w:rsidRDefault="00A6121A" w:rsidP="00A6121A">
      <w:pPr>
        <w:widowControl w:val="0"/>
        <w:autoSpaceDE w:val="0"/>
        <w:autoSpaceDN w:val="0"/>
        <w:adjustRightInd w:val="0"/>
        <w:ind w:left="1440" w:hanging="2880"/>
        <w:rPr>
          <w:rFonts w:ascii="Arial" w:hAnsi="Arial" w:cs="Arial"/>
          <w:sz w:val="22"/>
          <w:szCs w:val="22"/>
        </w:rPr>
      </w:pPr>
    </w:p>
    <w:p w14:paraId="1B2EC3C4" w14:textId="753D30E2" w:rsidR="00A6121A" w:rsidRPr="008D3EE0" w:rsidRDefault="00A6121A" w:rsidP="002748EB">
      <w:pPr>
        <w:numPr>
          <w:ilvl w:val="1"/>
          <w:numId w:val="54"/>
        </w:numPr>
        <w:spacing w:after="200" w:line="276" w:lineRule="auto"/>
        <w:rPr>
          <w:rFonts w:ascii="Arial" w:hAnsi="Arial" w:cs="Arial"/>
          <w:sz w:val="22"/>
          <w:szCs w:val="22"/>
        </w:rPr>
      </w:pPr>
      <w:r w:rsidRPr="008D3EE0">
        <w:rPr>
          <w:rFonts w:ascii="Arial" w:hAnsi="Arial" w:cs="Arial"/>
          <w:sz w:val="22"/>
          <w:szCs w:val="22"/>
        </w:rPr>
        <w:t xml:space="preserve">Provide examples of what is in TFS directory structure and how </w:t>
      </w:r>
      <w:r w:rsidR="000202C9">
        <w:rPr>
          <w:rFonts w:ascii="Arial" w:hAnsi="Arial" w:cs="Arial"/>
          <w:sz w:val="22"/>
          <w:szCs w:val="22"/>
        </w:rPr>
        <w:t>PDTool</w:t>
      </w:r>
      <w:r w:rsidRPr="008D3EE0">
        <w:rPr>
          <w:rFonts w:ascii="Arial" w:hAnsi="Arial" w:cs="Arial"/>
          <w:sz w:val="22"/>
          <w:szCs w:val="22"/>
        </w:rPr>
        <w:t xml:space="preserve"> references these TFS folders</w:t>
      </w:r>
    </w:p>
    <w:p w14:paraId="6C18E867" w14:textId="77777777" w:rsidR="00A6121A" w:rsidRPr="008D3EE0" w:rsidRDefault="00A6121A" w:rsidP="002748EB">
      <w:pPr>
        <w:numPr>
          <w:ilvl w:val="2"/>
          <w:numId w:val="54"/>
        </w:numPr>
        <w:spacing w:after="200" w:line="276" w:lineRule="auto"/>
        <w:rPr>
          <w:rFonts w:ascii="Arial" w:hAnsi="Arial" w:cs="Arial"/>
          <w:sz w:val="22"/>
          <w:szCs w:val="22"/>
        </w:rPr>
      </w:pPr>
      <w:r w:rsidRPr="008D3EE0">
        <w:rPr>
          <w:rFonts w:ascii="Arial" w:hAnsi="Arial" w:cs="Arial"/>
          <w:sz w:val="22"/>
          <w:szCs w:val="22"/>
        </w:rPr>
        <w:lastRenderedPageBreak/>
        <w:t>What should VCS_REPOSITORY_URL look like?</w:t>
      </w:r>
    </w:p>
    <w:p w14:paraId="1298AC16" w14:textId="77777777" w:rsidR="00A6121A" w:rsidRPr="008D3EE0" w:rsidRDefault="00A6121A" w:rsidP="002748EB">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PROJECT_ROOT point to?</w:t>
      </w:r>
    </w:p>
    <w:p w14:paraId="060E746E" w14:textId="77777777" w:rsidR="00A6121A" w:rsidRPr="008D3EE0" w:rsidRDefault="00A6121A" w:rsidP="002748EB">
      <w:pPr>
        <w:numPr>
          <w:ilvl w:val="2"/>
          <w:numId w:val="54"/>
        </w:numPr>
        <w:spacing w:after="200" w:line="276" w:lineRule="auto"/>
        <w:rPr>
          <w:rFonts w:ascii="Arial" w:hAnsi="Arial" w:cs="Arial"/>
          <w:sz w:val="22"/>
          <w:szCs w:val="22"/>
        </w:rPr>
      </w:pPr>
      <w:r w:rsidRPr="008D3EE0">
        <w:rPr>
          <w:rFonts w:ascii="Arial" w:hAnsi="Arial" w:cs="Arial"/>
          <w:sz w:val="22"/>
          <w:szCs w:val="22"/>
        </w:rPr>
        <w:t>What should TFS_SERVER_URL point to and why is this an advantage (benefit)?</w:t>
      </w:r>
    </w:p>
    <w:p w14:paraId="7395486B" w14:textId="77777777" w:rsidR="00A6121A" w:rsidRPr="008D3EE0" w:rsidRDefault="00A6121A" w:rsidP="00A6121A">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he server’s default collection is used (TFS 2005 and TFS 2008 has only one default collection), the configuration variables will look like this:</w:t>
      </w:r>
    </w:p>
    <w:p w14:paraId="4108345F"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WORKSPACE_HOME=C:\prj</w:t>
      </w:r>
    </w:p>
    <w:p w14:paraId="72CDF1F5"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WORKSPACE_DIR=$VCS_WORKSPACE_HOME/tfs</w:t>
      </w:r>
    </w:p>
    <w:p w14:paraId="61C82EDA"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TYPE=tfs2010</w:t>
      </w:r>
    </w:p>
    <w:p w14:paraId="57BA3BEF"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PROJECT_ROOT=CIS</w:t>
      </w:r>
    </w:p>
    <w:p w14:paraId="1E9A1864"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REPOSITORY_URL=http:////host:8080/</w:t>
      </w:r>
    </w:p>
    <w:p w14:paraId="18A682A2"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TFS_SERVER_URL=$$/TeamProject/DataFoundation/Development/Databases/CIS/</w:t>
      </w:r>
    </w:p>
    <w:p w14:paraId="46EE2D36" w14:textId="77777777" w:rsidR="00A6121A" w:rsidRPr="008D3EE0" w:rsidRDefault="00A6121A" w:rsidP="00A6121A">
      <w:pPr>
        <w:widowControl w:val="0"/>
        <w:autoSpaceDE w:val="0"/>
        <w:autoSpaceDN w:val="0"/>
        <w:adjustRightInd w:val="0"/>
        <w:ind w:left="2160"/>
        <w:rPr>
          <w:rFonts w:ascii="Arial" w:hAnsi="Arial" w:cs="Arial"/>
          <w:sz w:val="22"/>
          <w:szCs w:val="22"/>
        </w:rPr>
      </w:pPr>
    </w:p>
    <w:p w14:paraId="3A493879" w14:textId="4B777380" w:rsidR="00A6121A" w:rsidRPr="008D3EE0" w:rsidRDefault="00A6121A" w:rsidP="00A6121A">
      <w:pPr>
        <w:widowControl w:val="0"/>
        <w:autoSpaceDE w:val="0"/>
        <w:autoSpaceDN w:val="0"/>
        <w:adjustRightInd w:val="0"/>
        <w:ind w:left="2160"/>
        <w:rPr>
          <w:rFonts w:ascii="Arial" w:hAnsi="Arial" w:cs="Arial"/>
          <w:sz w:val="22"/>
          <w:szCs w:val="22"/>
        </w:rPr>
      </w:pPr>
      <w:r w:rsidRPr="008D3EE0">
        <w:rPr>
          <w:rFonts w:ascii="Arial" w:hAnsi="Arial" w:cs="Arial"/>
          <w:sz w:val="22"/>
          <w:szCs w:val="22"/>
        </w:rPr>
        <w:t xml:space="preserve">When TFS 2010 is used with a separate collection for </w:t>
      </w:r>
      <w:r w:rsidR="001F62F0">
        <w:rPr>
          <w:rFonts w:ascii="Arial" w:hAnsi="Arial" w:cs="Arial"/>
          <w:sz w:val="22"/>
          <w:szCs w:val="22"/>
        </w:rPr>
        <w:t>DV</w:t>
      </w:r>
      <w:r w:rsidRPr="008D3EE0">
        <w:rPr>
          <w:rFonts w:ascii="Arial" w:hAnsi="Arial" w:cs="Arial"/>
          <w:sz w:val="22"/>
          <w:szCs w:val="22"/>
        </w:rPr>
        <w:t xml:space="preserve"> project and the </w:t>
      </w:r>
      <w:r w:rsidR="001F62F0">
        <w:rPr>
          <w:rFonts w:ascii="Arial" w:hAnsi="Arial" w:cs="Arial"/>
          <w:sz w:val="22"/>
          <w:szCs w:val="22"/>
        </w:rPr>
        <w:t>DV</w:t>
      </w:r>
      <w:r w:rsidRPr="008D3EE0">
        <w:rPr>
          <w:rFonts w:ascii="Arial" w:hAnsi="Arial" w:cs="Arial"/>
          <w:sz w:val="22"/>
          <w:szCs w:val="22"/>
        </w:rPr>
        <w:t xml:space="preserve"> project is defined in the root of the collection</w:t>
      </w:r>
    </w:p>
    <w:p w14:paraId="26085B37"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WORKSPACE_HOME=C:\prj</w:t>
      </w:r>
    </w:p>
    <w:p w14:paraId="29A01DFB"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WORKSPACE_DIR=$VCS_WORKSPACE_HOME/tfs</w:t>
      </w:r>
    </w:p>
    <w:p w14:paraId="7EAAE738"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TYPE=tfs2010</w:t>
      </w:r>
    </w:p>
    <w:p w14:paraId="7D7542A8"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PROJECT_ROOT=CIS</w:t>
      </w:r>
    </w:p>
    <w:p w14:paraId="168B15DA" w14:textId="77777777" w:rsidR="00A6121A" w:rsidRPr="00AE6AD7" w:rsidRDefault="00A6121A" w:rsidP="00A6121A">
      <w:pPr>
        <w:widowControl w:val="0"/>
        <w:autoSpaceDE w:val="0"/>
        <w:autoSpaceDN w:val="0"/>
        <w:adjustRightInd w:val="0"/>
        <w:spacing w:after="60"/>
        <w:ind w:left="2160"/>
        <w:rPr>
          <w:rFonts w:ascii="Arial" w:hAnsi="Arial" w:cs="Arial"/>
          <w:color w:val="215868"/>
          <w:sz w:val="18"/>
          <w:szCs w:val="22"/>
        </w:rPr>
      </w:pPr>
      <w:r w:rsidRPr="00AE6AD7">
        <w:rPr>
          <w:rFonts w:ascii="Arial" w:hAnsi="Arial" w:cs="Arial"/>
          <w:color w:val="215868"/>
          <w:sz w:val="18"/>
          <w:szCs w:val="22"/>
        </w:rPr>
        <w:t>VCS_REPOSITORY_URL=http:////host:8080/TeamProject/DataFoundation/Development/Databases/CIS/</w:t>
      </w:r>
    </w:p>
    <w:p w14:paraId="70D2188B" w14:textId="77777777" w:rsidR="00A6121A" w:rsidRDefault="00A6121A" w:rsidP="00A6121A">
      <w:pPr>
        <w:widowControl w:val="0"/>
        <w:autoSpaceDE w:val="0"/>
        <w:autoSpaceDN w:val="0"/>
        <w:adjustRightInd w:val="0"/>
        <w:spacing w:after="60"/>
        <w:ind w:left="1440" w:firstLine="720"/>
        <w:rPr>
          <w:rFonts w:ascii="Arial" w:hAnsi="Arial" w:cs="Arial"/>
          <w:color w:val="215868"/>
          <w:sz w:val="18"/>
          <w:szCs w:val="22"/>
        </w:rPr>
      </w:pPr>
      <w:r w:rsidRPr="00AE6AD7">
        <w:rPr>
          <w:rFonts w:ascii="Arial" w:hAnsi="Arial" w:cs="Arial"/>
          <w:color w:val="215868"/>
          <w:sz w:val="18"/>
          <w:szCs w:val="22"/>
        </w:rPr>
        <w:t>TFS_SERVER_URL=$$</w:t>
      </w:r>
    </w:p>
    <w:p w14:paraId="47049038" w14:textId="77777777" w:rsidR="00A6121A" w:rsidRDefault="00A6121A" w:rsidP="00A6121A">
      <w:pPr>
        <w:widowControl w:val="0"/>
        <w:autoSpaceDE w:val="0"/>
        <w:autoSpaceDN w:val="0"/>
        <w:adjustRightInd w:val="0"/>
        <w:spacing w:after="60"/>
        <w:ind w:left="1440" w:firstLine="720"/>
        <w:rPr>
          <w:rFonts w:ascii="Arial" w:hAnsi="Arial" w:cs="Arial"/>
          <w:color w:val="215868"/>
          <w:sz w:val="18"/>
          <w:szCs w:val="22"/>
        </w:rPr>
      </w:pPr>
    </w:p>
    <w:p w14:paraId="151D9AC6" w14:textId="77777777" w:rsidR="00A6121A" w:rsidRPr="000F73F0" w:rsidRDefault="00A6121A" w:rsidP="002748EB">
      <w:pPr>
        <w:numPr>
          <w:ilvl w:val="1"/>
          <w:numId w:val="54"/>
        </w:numPr>
        <w:spacing w:after="200" w:line="276" w:lineRule="auto"/>
        <w:rPr>
          <w:rFonts w:ascii="Arial" w:hAnsi="Arial" w:cs="Arial"/>
          <w:sz w:val="22"/>
          <w:szCs w:val="22"/>
        </w:rPr>
      </w:pPr>
      <w:r>
        <w:rPr>
          <w:rFonts w:ascii="Arial" w:hAnsi="Arial" w:cs="Arial"/>
          <w:sz w:val="22"/>
          <w:szCs w:val="22"/>
        </w:rPr>
        <w:t xml:space="preserve">Property that allows the user to control check-in from TFS Team Explorer.  This is controlled via the </w:t>
      </w:r>
      <w:proofErr w:type="gramStart"/>
      <w:r>
        <w:rPr>
          <w:rFonts w:ascii="Arial" w:hAnsi="Arial" w:cs="Arial"/>
          <w:sz w:val="22"/>
          <w:szCs w:val="22"/>
        </w:rPr>
        <w:t>studio.properties</w:t>
      </w:r>
      <w:proofErr w:type="gramEnd"/>
      <w:r>
        <w:rPr>
          <w:rFonts w:ascii="Arial" w:hAnsi="Arial" w:cs="Arial"/>
          <w:sz w:val="22"/>
          <w:szCs w:val="22"/>
        </w:rPr>
        <w:t xml:space="preserve"> file.</w:t>
      </w:r>
    </w:p>
    <w:p w14:paraId="2BC75D05" w14:textId="77777777" w:rsidR="00A6121A" w:rsidRPr="00D14381" w:rsidRDefault="00A6121A" w:rsidP="00A6121A">
      <w:pPr>
        <w:pStyle w:val="CS-SourceCode"/>
        <w:ind w:left="1440"/>
        <w:rPr>
          <w:color w:val="3F7F5F"/>
          <w:sz w:val="16"/>
          <w:szCs w:val="16"/>
        </w:rPr>
      </w:pPr>
      <w:r w:rsidRPr="00D14381">
        <w:rPr>
          <w:color w:val="3F7F5F"/>
          <w:sz w:val="16"/>
          <w:szCs w:val="16"/>
        </w:rPr>
        <w:t xml:space="preserve"># Use an existing TFS workspace.  This will not create a separate workspace for </w:t>
      </w:r>
    </w:p>
    <w:p w14:paraId="1A486069" w14:textId="748BCF0D" w:rsidR="00A6121A" w:rsidRPr="00D14381" w:rsidRDefault="00A6121A" w:rsidP="00A6121A">
      <w:pPr>
        <w:pStyle w:val="CS-SourceCode"/>
        <w:ind w:left="1440"/>
        <w:rPr>
          <w:color w:val="3F7F5F"/>
          <w:sz w:val="16"/>
          <w:szCs w:val="16"/>
        </w:rPr>
      </w:pPr>
      <w:r w:rsidRPr="00D14381">
        <w:rPr>
          <w:color w:val="3F7F5F"/>
          <w:sz w:val="16"/>
          <w:szCs w:val="16"/>
        </w:rPr>
        <w:t xml:space="preserve"># VCS integration. If this is true, </w:t>
      </w:r>
      <w:r w:rsidR="001F62F0">
        <w:rPr>
          <w:color w:val="3F7F5F"/>
          <w:sz w:val="16"/>
          <w:szCs w:val="16"/>
        </w:rPr>
        <w:t>DV</w:t>
      </w:r>
      <w:r w:rsidRPr="00D14381">
        <w:rPr>
          <w:color w:val="3F7F5F"/>
          <w:sz w:val="16"/>
          <w:szCs w:val="16"/>
        </w:rPr>
        <w:t xml:space="preserve"> will only copy to/from the workspace and</w:t>
      </w:r>
    </w:p>
    <w:p w14:paraId="65A75C95" w14:textId="77777777" w:rsidR="00A6121A" w:rsidRDefault="00A6121A" w:rsidP="00A6121A">
      <w:pPr>
        <w:pStyle w:val="CS-SourceCode"/>
        <w:ind w:left="1440"/>
        <w:rPr>
          <w:color w:val="3F7F5F"/>
          <w:sz w:val="16"/>
          <w:szCs w:val="16"/>
        </w:rPr>
      </w:pPr>
      <w:r w:rsidRPr="00D14381">
        <w:rPr>
          <w:color w:val="3F7F5F"/>
          <w:sz w:val="16"/>
          <w:szCs w:val="16"/>
        </w:rPr>
        <w:t># not check into TFS. It will record add, edits and deletes in the workspace.</w:t>
      </w:r>
    </w:p>
    <w:p w14:paraId="6097A20F" w14:textId="77777777" w:rsidR="00A6121A" w:rsidRDefault="00A6121A" w:rsidP="00A6121A">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allows for tools like Visual Studio to perform the actual check-in to TFS.  </w:t>
      </w:r>
    </w:p>
    <w:p w14:paraId="343102CD" w14:textId="77777777" w:rsidR="00A6121A" w:rsidRPr="00D14381" w:rsidRDefault="00A6121A" w:rsidP="00A6121A">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environment variable can be set in </w:t>
      </w:r>
      <w:proofErr w:type="gramStart"/>
      <w:r w:rsidRPr="00781BBB">
        <w:rPr>
          <w:color w:val="3F7F5F"/>
          <w:sz w:val="16"/>
          <w:szCs w:val="16"/>
        </w:rPr>
        <w:t>studio.properties</w:t>
      </w:r>
      <w:proofErr w:type="gramEnd"/>
      <w:r w:rsidRPr="00781BBB">
        <w:rPr>
          <w:color w:val="3F7F5F"/>
          <w:sz w:val="16"/>
          <w:szCs w:val="16"/>
        </w:rPr>
        <w:t>.</w:t>
      </w:r>
    </w:p>
    <w:p w14:paraId="574534C8" w14:textId="77777777" w:rsidR="00A6121A" w:rsidRPr="00D14381" w:rsidRDefault="00A6121A" w:rsidP="00A6121A">
      <w:pPr>
        <w:pStyle w:val="CS-SourceCode"/>
        <w:ind w:left="1440"/>
        <w:rPr>
          <w:color w:val="3F7F5F"/>
          <w:sz w:val="16"/>
          <w:szCs w:val="16"/>
        </w:rPr>
      </w:pPr>
      <w:r w:rsidRPr="00D14381">
        <w:rPr>
          <w:b/>
          <w:sz w:val="16"/>
          <w:szCs w:val="16"/>
        </w:rPr>
        <w:t>TFS_USE_EXISTING_WORKSPACE=</w:t>
      </w:r>
      <w:r w:rsidRPr="00D14381">
        <w:rPr>
          <w:b/>
          <w:color w:val="2A00FF"/>
          <w:sz w:val="16"/>
          <w:szCs w:val="16"/>
        </w:rPr>
        <w:t>false</w:t>
      </w:r>
    </w:p>
    <w:p w14:paraId="1506D358" w14:textId="77777777" w:rsidR="00A6121A" w:rsidRPr="00D14381" w:rsidRDefault="00A6121A" w:rsidP="00A6121A">
      <w:pPr>
        <w:pStyle w:val="CS-SourceCode"/>
        <w:ind w:left="1440"/>
        <w:rPr>
          <w:color w:val="3F7F5F"/>
          <w:sz w:val="16"/>
          <w:szCs w:val="16"/>
        </w:rPr>
      </w:pPr>
      <w:r w:rsidRPr="00D14381">
        <w:rPr>
          <w:color w:val="3F7F5F"/>
          <w:sz w:val="16"/>
          <w:szCs w:val="16"/>
        </w:rPr>
        <w:t>#</w:t>
      </w:r>
    </w:p>
    <w:p w14:paraId="41E6A605" w14:textId="79C195C0" w:rsidR="00A6121A" w:rsidRDefault="00A6121A" w:rsidP="00A6121A">
      <w:pPr>
        <w:pStyle w:val="CS-SourceCode"/>
        <w:ind w:left="1440"/>
        <w:rPr>
          <w:color w:val="3F7F5F"/>
          <w:sz w:val="16"/>
          <w:szCs w:val="16"/>
        </w:rPr>
      </w:pPr>
      <w:r w:rsidRPr="00D14381">
        <w:rPr>
          <w:color w:val="3F7F5F"/>
          <w:sz w:val="16"/>
          <w:szCs w:val="16"/>
        </w:rPr>
        <w:t xml:space="preserve"># TFS_ENV tells </w:t>
      </w:r>
      <w:r w:rsidR="000202C9">
        <w:rPr>
          <w:color w:val="3F7F5F"/>
          <w:sz w:val="16"/>
          <w:szCs w:val="16"/>
        </w:rPr>
        <w:t>PDTool</w:t>
      </w:r>
      <w:r w:rsidRPr="00D14381">
        <w:rPr>
          <w:color w:val="3F7F5F"/>
          <w:sz w:val="16"/>
          <w:szCs w:val="16"/>
        </w:rPr>
        <w:t xml:space="preserve"> which TFS environment variables need to be set at execution time</w:t>
      </w:r>
    </w:p>
    <w:p w14:paraId="487BD97E" w14:textId="77777777" w:rsidR="00A6121A" w:rsidRPr="00D14381" w:rsidRDefault="00A6121A" w:rsidP="00A6121A">
      <w:pPr>
        <w:pStyle w:val="CS-SourceCode"/>
        <w:ind w:left="1440"/>
        <w:rPr>
          <w:color w:val="3F7F5F"/>
          <w:sz w:val="16"/>
          <w:szCs w:val="16"/>
        </w:rPr>
      </w:pPr>
      <w:r w:rsidRPr="00D14381">
        <w:rPr>
          <w:b/>
          <w:sz w:val="16"/>
          <w:szCs w:val="16"/>
        </w:rPr>
        <w:t>TFS_ENV</w:t>
      </w:r>
      <w:r w:rsidRPr="00D14381">
        <w:rPr>
          <w:sz w:val="16"/>
          <w:szCs w:val="16"/>
        </w:rPr>
        <w:t>=</w:t>
      </w:r>
      <w:r w:rsidRPr="00D14381">
        <w:rPr>
          <w:b/>
          <w:color w:val="2A00FF"/>
          <w:sz w:val="16"/>
          <w:szCs w:val="16"/>
        </w:rPr>
        <w:t>TFS_</w:t>
      </w:r>
      <w:proofErr w:type="gramStart"/>
      <w:r w:rsidRPr="00D14381">
        <w:rPr>
          <w:b/>
          <w:color w:val="2A00FF"/>
          <w:sz w:val="16"/>
          <w:szCs w:val="16"/>
        </w:rPr>
        <w:t>EDITOR,TFS</w:t>
      </w:r>
      <w:proofErr w:type="gramEnd"/>
      <w:r w:rsidRPr="00D14381">
        <w:rPr>
          <w:b/>
          <w:color w:val="2A00FF"/>
          <w:sz w:val="16"/>
          <w:szCs w:val="16"/>
        </w:rPr>
        <w:t>_USE_EXISTING_WORKSPACE</w:t>
      </w:r>
    </w:p>
    <w:p w14:paraId="5253A225" w14:textId="77777777" w:rsidR="00A6121A" w:rsidRPr="00F53FFB" w:rsidRDefault="00A6121A" w:rsidP="002748EB">
      <w:pPr>
        <w:numPr>
          <w:ilvl w:val="0"/>
          <w:numId w:val="54"/>
        </w:numPr>
        <w:spacing w:after="200" w:line="276" w:lineRule="auto"/>
        <w:rPr>
          <w:rFonts w:ascii="Arial" w:hAnsi="Arial" w:cs="Arial"/>
          <w:sz w:val="22"/>
        </w:rPr>
      </w:pPr>
      <w:r>
        <w:rPr>
          <w:rFonts w:ascii="Arial" w:hAnsi="Arial" w:cs="Arial"/>
          <w:sz w:val="22"/>
        </w:rPr>
        <w:t>Associate a Work Item with a TFS Task</w:t>
      </w:r>
    </w:p>
    <w:p w14:paraId="6D804A71" w14:textId="514E4957" w:rsidR="00A6121A" w:rsidRDefault="00A6121A" w:rsidP="002748EB">
      <w:pPr>
        <w:numPr>
          <w:ilvl w:val="1"/>
          <w:numId w:val="54"/>
        </w:numPr>
        <w:spacing w:after="200" w:line="276" w:lineRule="auto"/>
        <w:rPr>
          <w:rFonts w:ascii="Arial" w:hAnsi="Arial" w:cs="Arial"/>
          <w:sz w:val="22"/>
        </w:rPr>
      </w:pPr>
      <w:r>
        <w:rPr>
          <w:rFonts w:ascii="Arial" w:hAnsi="Arial" w:cs="Arial"/>
          <w:sz w:val="22"/>
        </w:rPr>
        <w:t>This topic discusses how to associate work items with the checkin process</w:t>
      </w:r>
      <w:r w:rsidRPr="00F53FFB">
        <w:rPr>
          <w:rFonts w:ascii="Arial" w:hAnsi="Arial" w:cs="Arial"/>
          <w:sz w:val="22"/>
        </w:rPr>
        <w:t>.</w:t>
      </w:r>
      <w:r>
        <w:rPr>
          <w:rFonts w:ascii="Arial" w:hAnsi="Arial" w:cs="Arial"/>
          <w:sz w:val="22"/>
        </w:rPr>
        <w:t xml:space="preserve">  A work item is a way of associating an ID from TFS with a task.  </w:t>
      </w:r>
      <w:proofErr w:type="gramStart"/>
      <w:r>
        <w:rPr>
          <w:rFonts w:ascii="Arial" w:hAnsi="Arial" w:cs="Arial"/>
          <w:sz w:val="22"/>
        </w:rPr>
        <w:t>Typically</w:t>
      </w:r>
      <w:proofErr w:type="gramEnd"/>
      <w:r>
        <w:rPr>
          <w:rFonts w:ascii="Arial" w:hAnsi="Arial" w:cs="Arial"/>
          <w:sz w:val="22"/>
        </w:rPr>
        <w:t xml:space="preserve"> tasks are associated with User Stories.   Generally speaking, developers are working on tasks that make up the bigger picture of User Stories.  Therefore, the task ID is found in TFS and is assigned to a developer.  The developer does their work in </w:t>
      </w:r>
      <w:r w:rsidR="001F62F0">
        <w:rPr>
          <w:rFonts w:ascii="Arial" w:hAnsi="Arial" w:cs="Arial"/>
          <w:sz w:val="22"/>
        </w:rPr>
        <w:t>DV</w:t>
      </w:r>
      <w:r>
        <w:rPr>
          <w:rFonts w:ascii="Arial" w:hAnsi="Arial" w:cs="Arial"/>
          <w:sz w:val="22"/>
        </w:rPr>
        <w:t xml:space="preserve"> </w:t>
      </w:r>
      <w:r>
        <w:rPr>
          <w:rFonts w:ascii="Arial" w:hAnsi="Arial" w:cs="Arial"/>
          <w:sz w:val="22"/>
        </w:rPr>
        <w:lastRenderedPageBreak/>
        <w:t xml:space="preserve">and then checks in code.  From a PDTool perspective, the command line option “-associate:&lt;id&gt;” is used to inject the association of the work item id with the checking in of code.   There is a VCS_CHECKIN_OPTIONS property in the </w:t>
      </w:r>
      <w:proofErr w:type="gramStart"/>
      <w:r>
        <w:rPr>
          <w:rFonts w:ascii="Arial" w:hAnsi="Arial" w:cs="Arial"/>
          <w:sz w:val="22"/>
        </w:rPr>
        <w:t>deploy.properties</w:t>
      </w:r>
      <w:proofErr w:type="gramEnd"/>
      <w:r>
        <w:rPr>
          <w:rFonts w:ascii="Arial" w:hAnsi="Arial" w:cs="Arial"/>
          <w:sz w:val="22"/>
        </w:rPr>
        <w:t xml:space="preserve"> where the -associate:&lt;id&gt; command line option can be placed. </w:t>
      </w:r>
    </w:p>
    <w:p w14:paraId="6DB4CB8E" w14:textId="65EF8AE6" w:rsidR="00A6121A" w:rsidRDefault="00A6121A" w:rsidP="002748EB">
      <w:pPr>
        <w:numPr>
          <w:ilvl w:val="1"/>
          <w:numId w:val="54"/>
        </w:numPr>
        <w:spacing w:after="200" w:line="276" w:lineRule="auto"/>
        <w:rPr>
          <w:rFonts w:ascii="Arial" w:hAnsi="Arial" w:cs="Arial"/>
          <w:sz w:val="22"/>
        </w:rPr>
      </w:pPr>
      <w:r>
        <w:rPr>
          <w:rFonts w:ascii="Arial" w:hAnsi="Arial" w:cs="Arial"/>
          <w:sz w:val="22"/>
        </w:rPr>
        <w:t xml:space="preserve">From a </w:t>
      </w:r>
      <w:r w:rsidR="001F62F0">
        <w:rPr>
          <w:rFonts w:ascii="Arial" w:hAnsi="Arial" w:cs="Arial"/>
          <w:sz w:val="22"/>
        </w:rPr>
        <w:t>DV</w:t>
      </w:r>
      <w:r>
        <w:rPr>
          <w:rFonts w:ascii="Arial" w:hAnsi="Arial" w:cs="Arial"/>
          <w:sz w:val="22"/>
        </w:rPr>
        <w:t xml:space="preserve"> Studio perspective, the developer now has the ability to inject command line options via the Studio Comments.   The studio comment section is a free-form section.  What we have done with PDToolStudio is provide a template by which to inject command line checkin options.  The example below shows the use of the template VCS_CHECKIN_OPTIONS(&lt;command&gt;) and a free form comments.</w:t>
      </w:r>
    </w:p>
    <w:p w14:paraId="4BF20630" w14:textId="77777777" w:rsidR="00A6121A" w:rsidRDefault="00A6121A" w:rsidP="002748EB">
      <w:pPr>
        <w:numPr>
          <w:ilvl w:val="2"/>
          <w:numId w:val="54"/>
        </w:numPr>
        <w:spacing w:after="200" w:line="276" w:lineRule="auto"/>
        <w:rPr>
          <w:rFonts w:ascii="Arial" w:hAnsi="Arial" w:cs="Arial"/>
          <w:sz w:val="22"/>
        </w:rPr>
      </w:pPr>
      <w:r>
        <w:rPr>
          <w:rFonts w:ascii="Arial" w:hAnsi="Arial" w:cs="Arial"/>
          <w:sz w:val="22"/>
        </w:rPr>
        <w:t xml:space="preserve">Some comment. </w:t>
      </w:r>
      <w:r w:rsidRPr="00E7380B">
        <w:rPr>
          <w:rFonts w:ascii="Arial" w:hAnsi="Arial" w:cs="Arial"/>
          <w:sz w:val="22"/>
        </w:rPr>
        <w:t xml:space="preserve">VCS_CHECKIN_OPTIONS(-associate:1) </w:t>
      </w:r>
      <w:r>
        <w:rPr>
          <w:rFonts w:ascii="Arial" w:hAnsi="Arial" w:cs="Arial"/>
          <w:sz w:val="22"/>
        </w:rPr>
        <w:t>Another</w:t>
      </w:r>
      <w:r w:rsidRPr="00E7380B">
        <w:rPr>
          <w:rFonts w:ascii="Arial" w:hAnsi="Arial" w:cs="Arial"/>
          <w:sz w:val="22"/>
        </w:rPr>
        <w:t xml:space="preserve"> comment</w:t>
      </w:r>
      <w:r>
        <w:rPr>
          <w:rFonts w:ascii="Arial" w:hAnsi="Arial" w:cs="Arial"/>
          <w:sz w:val="22"/>
        </w:rPr>
        <w:t>.</w:t>
      </w:r>
    </w:p>
    <w:p w14:paraId="1EE4462B" w14:textId="77777777" w:rsidR="00A6121A" w:rsidRDefault="00A6121A" w:rsidP="00A6121A">
      <w:pPr>
        <w:spacing w:after="200" w:line="276" w:lineRule="auto"/>
        <w:ind w:left="1440"/>
        <w:rPr>
          <w:rFonts w:ascii="Arial" w:hAnsi="Arial" w:cs="Arial"/>
          <w:sz w:val="22"/>
        </w:rPr>
      </w:pPr>
      <w:r>
        <w:rPr>
          <w:rFonts w:ascii="Arial" w:hAnsi="Arial" w:cs="Arial"/>
          <w:sz w:val="22"/>
        </w:rPr>
        <w:t xml:space="preserve">The result of this command is that the command itself is stripped out of the comments and only the free form comments are passed to the VCS while the command is added to the command line during execution.  The commands will be added to any existing commands specified in the </w:t>
      </w:r>
      <w:proofErr w:type="gramStart"/>
      <w:r>
        <w:rPr>
          <w:rFonts w:ascii="Arial" w:hAnsi="Arial" w:cs="Arial"/>
          <w:sz w:val="22"/>
        </w:rPr>
        <w:t>deploy.properties</w:t>
      </w:r>
      <w:proofErr w:type="gramEnd"/>
      <w:r>
        <w:rPr>
          <w:rFonts w:ascii="Arial" w:hAnsi="Arial" w:cs="Arial"/>
          <w:sz w:val="22"/>
        </w:rPr>
        <w:t xml:space="preserve"> file or the VCSModule.xml file for the property VCS_CHECKIN_OPTIONS.</w:t>
      </w:r>
    </w:p>
    <w:p w14:paraId="36649439" w14:textId="77777777" w:rsidR="00A6121A" w:rsidRDefault="00A6121A" w:rsidP="002748EB">
      <w:pPr>
        <w:numPr>
          <w:ilvl w:val="0"/>
          <w:numId w:val="58"/>
        </w:numPr>
        <w:spacing w:after="200" w:line="276" w:lineRule="auto"/>
        <w:rPr>
          <w:rFonts w:ascii="Arial" w:hAnsi="Arial" w:cs="Arial"/>
          <w:sz w:val="22"/>
        </w:rPr>
      </w:pPr>
      <w:r>
        <w:rPr>
          <w:rFonts w:ascii="Arial" w:hAnsi="Arial" w:cs="Arial"/>
          <w:sz w:val="22"/>
        </w:rPr>
        <w:t>Command: -associate:1</w:t>
      </w:r>
    </w:p>
    <w:p w14:paraId="4B9715D0" w14:textId="77777777" w:rsidR="00A6121A" w:rsidRDefault="00A6121A" w:rsidP="002748EB">
      <w:pPr>
        <w:numPr>
          <w:ilvl w:val="0"/>
          <w:numId w:val="58"/>
        </w:numPr>
        <w:spacing w:after="200" w:line="276" w:lineRule="auto"/>
        <w:rPr>
          <w:rFonts w:ascii="Arial" w:hAnsi="Arial" w:cs="Arial"/>
          <w:sz w:val="22"/>
        </w:rPr>
      </w:pPr>
      <w:r>
        <w:rPr>
          <w:rFonts w:ascii="Arial" w:hAnsi="Arial" w:cs="Arial"/>
          <w:sz w:val="22"/>
        </w:rPr>
        <w:t xml:space="preserve">Comments: Some comment. </w:t>
      </w:r>
      <w:r w:rsidRPr="00E7380B">
        <w:rPr>
          <w:rFonts w:ascii="Arial" w:hAnsi="Arial" w:cs="Arial"/>
          <w:sz w:val="22"/>
        </w:rPr>
        <w:t xml:space="preserve"> </w:t>
      </w:r>
      <w:r>
        <w:rPr>
          <w:rFonts w:ascii="Arial" w:hAnsi="Arial" w:cs="Arial"/>
          <w:sz w:val="22"/>
        </w:rPr>
        <w:t>Another</w:t>
      </w:r>
      <w:r w:rsidRPr="00E7380B">
        <w:rPr>
          <w:rFonts w:ascii="Arial" w:hAnsi="Arial" w:cs="Arial"/>
          <w:sz w:val="22"/>
        </w:rPr>
        <w:t xml:space="preserve"> comment</w:t>
      </w:r>
      <w:r>
        <w:rPr>
          <w:rFonts w:ascii="Arial" w:hAnsi="Arial" w:cs="Arial"/>
          <w:sz w:val="22"/>
        </w:rPr>
        <w:t>.</w:t>
      </w:r>
    </w:p>
    <w:p w14:paraId="7E2CB4DC" w14:textId="5DC587A2" w:rsidR="00A6121A" w:rsidRDefault="00A6121A" w:rsidP="00A6121A">
      <w:pPr>
        <w:spacing w:after="200" w:line="276" w:lineRule="auto"/>
        <w:ind w:left="1440"/>
        <w:rPr>
          <w:rFonts w:ascii="Arial" w:hAnsi="Arial" w:cs="Arial"/>
          <w:sz w:val="22"/>
        </w:rPr>
      </w:pPr>
      <w:r>
        <w:rPr>
          <w:rFonts w:ascii="Arial" w:hAnsi="Arial" w:cs="Arial"/>
          <w:sz w:val="22"/>
        </w:rPr>
        <w:t xml:space="preserve">The screen shot below demonstrates the usage within </w:t>
      </w:r>
      <w:r w:rsidR="001F62F0">
        <w:rPr>
          <w:rFonts w:ascii="Arial" w:hAnsi="Arial" w:cs="Arial"/>
          <w:sz w:val="22"/>
        </w:rPr>
        <w:t>DV</w:t>
      </w:r>
      <w:r>
        <w:rPr>
          <w:rFonts w:ascii="Arial" w:hAnsi="Arial" w:cs="Arial"/>
          <w:sz w:val="22"/>
        </w:rPr>
        <w:t xml:space="preserve"> Studio.</w:t>
      </w:r>
    </w:p>
    <w:p w14:paraId="14235622" w14:textId="0C53C35F" w:rsidR="00A6121A" w:rsidRDefault="00A6121A" w:rsidP="00A6121A">
      <w:pPr>
        <w:spacing w:after="200" w:line="276" w:lineRule="auto"/>
        <w:ind w:left="1440"/>
        <w:rPr>
          <w:noProof/>
        </w:rPr>
      </w:pPr>
      <w:r w:rsidRPr="008F207D">
        <w:rPr>
          <w:noProof/>
        </w:rPr>
        <w:drawing>
          <wp:inline distT="0" distB="0" distL="0" distR="0" wp14:anchorId="7AC326AD" wp14:editId="57A5BD15">
            <wp:extent cx="3911600" cy="2921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600" cy="2921000"/>
                    </a:xfrm>
                    <a:prstGeom prst="rect">
                      <a:avLst/>
                    </a:prstGeom>
                    <a:noFill/>
                    <a:ln>
                      <a:noFill/>
                    </a:ln>
                  </pic:spPr>
                </pic:pic>
              </a:graphicData>
            </a:graphic>
          </wp:inline>
        </w:drawing>
      </w:r>
    </w:p>
    <w:p w14:paraId="2AAC13B8" w14:textId="77777777" w:rsidR="00A6121A" w:rsidRDefault="00A6121A" w:rsidP="00A6121A">
      <w:pPr>
        <w:spacing w:after="200" w:line="276" w:lineRule="auto"/>
        <w:ind w:left="1440"/>
        <w:rPr>
          <w:rFonts w:ascii="Arial" w:hAnsi="Arial" w:cs="Arial"/>
        </w:rPr>
      </w:pPr>
      <w:r>
        <w:rPr>
          <w:rFonts w:ascii="Arial" w:hAnsi="Arial" w:cs="Arial"/>
          <w:u w:val="single"/>
        </w:rPr>
        <w:t>What PDToolStudio executes:</w:t>
      </w:r>
    </w:p>
    <w:p w14:paraId="267D4A9E" w14:textId="4A1BAFD4" w:rsidR="00A6121A" w:rsidRPr="00796E54" w:rsidRDefault="00A6121A" w:rsidP="00A6121A">
      <w:pPr>
        <w:ind w:left="1440"/>
        <w:rPr>
          <w:rFonts w:ascii="Calibri" w:hAnsi="Calibri"/>
          <w:sz w:val="20"/>
        </w:rPr>
      </w:pPr>
      <w:r w:rsidRPr="00796E54">
        <w:rPr>
          <w:sz w:val="20"/>
        </w:rPr>
        <w:lastRenderedPageBreak/>
        <w:t>2014-03-07 15:42:09,657 main INFO [</w:t>
      </w:r>
      <w:proofErr w:type="gramStart"/>
      <w:r w:rsidRPr="00796E54">
        <w:rPr>
          <w:sz w:val="20"/>
        </w:rPr>
        <w:t>com.</w:t>
      </w:r>
      <w:r w:rsidR="00322DBD">
        <w:rPr>
          <w:sz w:val="20"/>
        </w:rPr>
        <w:t>tibco</w:t>
      </w:r>
      <w:r w:rsidRPr="00796E54">
        <w:rPr>
          <w:sz w:val="20"/>
        </w:rPr>
        <w:t>.ps.common</w:t>
      </w:r>
      <w:proofErr w:type="gramEnd"/>
      <w:r w:rsidRPr="00796E54">
        <w:rPr>
          <w:sz w:val="20"/>
        </w:rPr>
        <w:t>.util.ScriptExecutor] - &lt;Successfully executed command:</w:t>
      </w:r>
    </w:p>
    <w:p w14:paraId="2FA461E5" w14:textId="0B2EECA6" w:rsidR="00A6121A" w:rsidRPr="00796E54" w:rsidRDefault="00A6121A" w:rsidP="00A6121A">
      <w:pPr>
        <w:ind w:left="1440"/>
        <w:rPr>
          <w:sz w:val="20"/>
        </w:rPr>
      </w:pPr>
      <w:r w:rsidRPr="00796E54">
        <w:rPr>
          <w:b/>
          <w:sz w:val="20"/>
        </w:rPr>
        <w:t>E:/dev/vcs/TEE-CLC-11.0.0/tf.cmd checkin W:/TFSs/Composite_</w:t>
      </w:r>
      <w:r w:rsidR="001F62F0">
        <w:rPr>
          <w:b/>
          <w:sz w:val="20"/>
        </w:rPr>
        <w:t>70</w:t>
      </w:r>
      <w:r w:rsidRPr="00796E54">
        <w:rPr>
          <w:b/>
          <w:sz w:val="20"/>
        </w:rPr>
        <w:t>/cis_objects/shared/test00/spaces/my_0020space_0020folder/my_0020space_0020proc_procedure.cmf -</w:t>
      </w:r>
      <w:proofErr w:type="gramStart"/>
      <w:r w:rsidRPr="00796E54">
        <w:rPr>
          <w:b/>
          <w:sz w:val="20"/>
        </w:rPr>
        <w:t>comment:@</w:t>
      </w:r>
      <w:proofErr w:type="gramEnd"/>
      <w:r w:rsidRPr="00796E54">
        <w:rPr>
          <w:b/>
          <w:sz w:val="20"/>
        </w:rPr>
        <w:t xml:space="preserve">comment_2014_03_07_15_41_58_466.txt -noprompt /login:mtinius,******** </w:t>
      </w:r>
      <w:r w:rsidRPr="00796E54">
        <w:rPr>
          <w:b/>
          <w:sz w:val="20"/>
          <w:highlight w:val="yellow"/>
        </w:rPr>
        <w:t>-associate:1</w:t>
      </w:r>
      <w:r w:rsidRPr="00796E54">
        <w:rPr>
          <w:sz w:val="20"/>
        </w:rPr>
        <w:t>&gt;</w:t>
      </w:r>
    </w:p>
    <w:p w14:paraId="504C6781" w14:textId="4D05565D" w:rsidR="00A6121A" w:rsidRPr="00796E54" w:rsidRDefault="00A6121A" w:rsidP="00A6121A">
      <w:pPr>
        <w:ind w:left="1440"/>
        <w:rPr>
          <w:sz w:val="20"/>
        </w:rPr>
      </w:pPr>
      <w:r w:rsidRPr="00796E54">
        <w:rPr>
          <w:sz w:val="20"/>
        </w:rPr>
        <w:t>2014-03-07 15:42:09,657 main INFO [</w:t>
      </w:r>
      <w:proofErr w:type="gramStart"/>
      <w:r w:rsidRPr="00796E54">
        <w:rPr>
          <w:sz w:val="20"/>
        </w:rPr>
        <w:t>com.</w:t>
      </w:r>
      <w:r w:rsidR="00322DBD">
        <w:rPr>
          <w:sz w:val="20"/>
        </w:rPr>
        <w:t>tibco</w:t>
      </w:r>
      <w:r w:rsidRPr="00796E54">
        <w:rPr>
          <w:sz w:val="20"/>
        </w:rPr>
        <w:t>.ps.common</w:t>
      </w:r>
      <w:proofErr w:type="gramEnd"/>
      <w:r w:rsidRPr="00796E54">
        <w:rPr>
          <w:sz w:val="20"/>
        </w:rPr>
        <w:t>.util.ScriptExecutor] - &lt;Output:</w:t>
      </w:r>
    </w:p>
    <w:p w14:paraId="1E2BAD7C" w14:textId="77777777" w:rsidR="00A6121A" w:rsidRPr="00796E54" w:rsidRDefault="00A6121A" w:rsidP="00A6121A">
      <w:pPr>
        <w:ind w:left="1440"/>
        <w:rPr>
          <w:sz w:val="20"/>
        </w:rPr>
      </w:pPr>
      <w:r w:rsidRPr="00796E54">
        <w:rPr>
          <w:sz w:val="20"/>
        </w:rPr>
        <w:t>shared\test00\spaces\my_0020space_0020folder:</w:t>
      </w:r>
    </w:p>
    <w:p w14:paraId="0CAB3DED" w14:textId="77777777" w:rsidR="00A6121A" w:rsidRPr="00796E54" w:rsidRDefault="00A6121A" w:rsidP="00A6121A">
      <w:pPr>
        <w:ind w:left="1440"/>
        <w:rPr>
          <w:sz w:val="20"/>
        </w:rPr>
      </w:pPr>
      <w:r w:rsidRPr="00796E54">
        <w:rPr>
          <w:sz w:val="20"/>
        </w:rPr>
        <w:t>Checking in lock, edit: my_0020space_0020proc_procedure.cmf</w:t>
      </w:r>
    </w:p>
    <w:p w14:paraId="20735257" w14:textId="77777777" w:rsidR="00A6121A" w:rsidRPr="00796E54" w:rsidRDefault="00A6121A" w:rsidP="00A6121A">
      <w:pPr>
        <w:ind w:left="1440"/>
        <w:rPr>
          <w:sz w:val="20"/>
        </w:rPr>
      </w:pPr>
    </w:p>
    <w:p w14:paraId="032A91A6" w14:textId="77777777" w:rsidR="00A6121A" w:rsidRPr="00796E54" w:rsidRDefault="00A6121A" w:rsidP="00A6121A">
      <w:pPr>
        <w:ind w:left="1440"/>
        <w:rPr>
          <w:sz w:val="20"/>
          <w:highlight w:val="yellow"/>
        </w:rPr>
      </w:pPr>
      <w:r w:rsidRPr="00796E54">
        <w:rPr>
          <w:sz w:val="20"/>
          <w:highlight w:val="yellow"/>
        </w:rPr>
        <w:t>Changeset #20 checked in.</w:t>
      </w:r>
    </w:p>
    <w:p w14:paraId="13225012" w14:textId="77777777" w:rsidR="00A6121A" w:rsidRPr="00796E54" w:rsidRDefault="00A6121A" w:rsidP="00A6121A">
      <w:pPr>
        <w:ind w:left="1440"/>
        <w:rPr>
          <w:sz w:val="20"/>
        </w:rPr>
      </w:pPr>
      <w:r w:rsidRPr="00796E54">
        <w:rPr>
          <w:sz w:val="20"/>
          <w:highlight w:val="yellow"/>
        </w:rPr>
        <w:t>Associated work item 1.</w:t>
      </w:r>
    </w:p>
    <w:p w14:paraId="26666FF3" w14:textId="77777777" w:rsidR="00A6121A" w:rsidRPr="00796E54" w:rsidRDefault="00A6121A" w:rsidP="00A6121A">
      <w:pPr>
        <w:ind w:left="1440"/>
        <w:rPr>
          <w:sz w:val="20"/>
        </w:rPr>
      </w:pPr>
      <w:r w:rsidRPr="00796E54">
        <w:rPr>
          <w:sz w:val="20"/>
        </w:rPr>
        <w:t>&gt;</w:t>
      </w:r>
    </w:p>
    <w:p w14:paraId="42E18A9A" w14:textId="0449F56F" w:rsidR="00A6121A" w:rsidRPr="00796E54" w:rsidRDefault="00A6121A" w:rsidP="00A6121A">
      <w:pPr>
        <w:ind w:left="1440"/>
        <w:rPr>
          <w:sz w:val="20"/>
        </w:rPr>
      </w:pPr>
      <w:r w:rsidRPr="00796E54">
        <w:rPr>
          <w:sz w:val="20"/>
        </w:rPr>
        <w:t>2014-03-07 15:42:09,669 main INFO [</w:t>
      </w:r>
      <w:proofErr w:type="gramStart"/>
      <w:r w:rsidRPr="00796E54">
        <w:rPr>
          <w:sz w:val="20"/>
        </w:rPr>
        <w:t>com.</w:t>
      </w:r>
      <w:r w:rsidR="00322DBD">
        <w:rPr>
          <w:sz w:val="20"/>
        </w:rPr>
        <w:t>tibco</w:t>
      </w:r>
      <w:r w:rsidRPr="00796E54">
        <w:rPr>
          <w:sz w:val="20"/>
        </w:rPr>
        <w:t>.ps.deploytool</w:t>
      </w:r>
      <w:proofErr w:type="gramEnd"/>
      <w:r w:rsidRPr="00796E54">
        <w:rPr>
          <w:sz w:val="20"/>
        </w:rPr>
        <w:t>.services.VCSManagerImpl] - &lt;DEBUG2::vcsStudioCheckin::====== COMPLETED VCS [tfs2012] Studio Checkin ======&gt;</w:t>
      </w:r>
    </w:p>
    <w:p w14:paraId="618F212A" w14:textId="13F6360B" w:rsidR="00A6121A" w:rsidRPr="00796E54" w:rsidRDefault="00A6121A" w:rsidP="00A6121A">
      <w:pPr>
        <w:ind w:left="1440"/>
        <w:rPr>
          <w:sz w:val="20"/>
        </w:rPr>
      </w:pPr>
      <w:r w:rsidRPr="00796E54">
        <w:rPr>
          <w:sz w:val="20"/>
        </w:rPr>
        <w:t>2014-03-07 15:42:09,669 main INFO [</w:t>
      </w:r>
      <w:proofErr w:type="gramStart"/>
      <w:r w:rsidRPr="00796E54">
        <w:rPr>
          <w:sz w:val="20"/>
        </w:rPr>
        <w:t>com.</w:t>
      </w:r>
      <w:r w:rsidR="00322DBD">
        <w:rPr>
          <w:sz w:val="20"/>
        </w:rPr>
        <w:t>tibco</w:t>
      </w:r>
      <w:r w:rsidRPr="00796E54">
        <w:rPr>
          <w:sz w:val="20"/>
        </w:rPr>
        <w:t>.ps.deploytool</w:t>
      </w:r>
      <w:proofErr w:type="gramEnd"/>
      <w:r w:rsidRPr="00796E54">
        <w:rPr>
          <w:sz w:val="20"/>
        </w:rPr>
        <w:t>.services.VCSManagerImpl] - &lt;DEBUG2::vcsStudioCheckin::&gt;</w:t>
      </w:r>
    </w:p>
    <w:p w14:paraId="4AF845B0" w14:textId="77777777" w:rsidR="00A6121A" w:rsidRPr="00796E54" w:rsidRDefault="00A6121A" w:rsidP="00A6121A">
      <w:pPr>
        <w:ind w:left="1440"/>
        <w:rPr>
          <w:sz w:val="20"/>
        </w:rPr>
      </w:pPr>
      <w:proofErr w:type="gramStart"/>
      <w:r w:rsidRPr="00796E54">
        <w:rPr>
          <w:sz w:val="20"/>
        </w:rPr>
        <w:t>checkin.bat::</w:t>
      </w:r>
      <w:proofErr w:type="gramEnd"/>
      <w:r w:rsidRPr="00796E54">
        <w:rPr>
          <w:sz w:val="20"/>
        </w:rPr>
        <w:t xml:space="preserve">execute:: </w:t>
      </w:r>
    </w:p>
    <w:p w14:paraId="31964D53" w14:textId="77777777" w:rsidR="00A6121A" w:rsidRPr="00796E54" w:rsidRDefault="00A6121A" w:rsidP="00A6121A">
      <w:pPr>
        <w:ind w:left="1440"/>
        <w:rPr>
          <w:sz w:val="20"/>
        </w:rPr>
      </w:pPr>
      <w:proofErr w:type="gramStart"/>
      <w:r w:rsidRPr="00796E54">
        <w:rPr>
          <w:sz w:val="20"/>
        </w:rPr>
        <w:t>checkin.bat::</w:t>
      </w:r>
      <w:proofErr w:type="gramEnd"/>
      <w:r w:rsidRPr="00796E54">
        <w:rPr>
          <w:sz w:val="20"/>
        </w:rPr>
        <w:t xml:space="preserve">execute::-------------- SUCCESSFUL SCRIPT COMPLETION [ ] -------------- </w:t>
      </w:r>
    </w:p>
    <w:p w14:paraId="6E214191" w14:textId="77777777" w:rsidR="00A6121A" w:rsidRDefault="00A6121A" w:rsidP="00A6121A">
      <w:pPr>
        <w:spacing w:after="200" w:line="276" w:lineRule="auto"/>
        <w:rPr>
          <w:rFonts w:ascii="Arial" w:hAnsi="Arial" w:cs="Arial"/>
          <w:sz w:val="22"/>
        </w:rPr>
      </w:pPr>
    </w:p>
    <w:p w14:paraId="0CDD3E68" w14:textId="25E38016" w:rsidR="00A6121A" w:rsidRPr="00F370F4" w:rsidRDefault="00A6121A" w:rsidP="002748EB">
      <w:pPr>
        <w:numPr>
          <w:ilvl w:val="1"/>
          <w:numId w:val="54"/>
        </w:numPr>
        <w:spacing w:after="200" w:line="276" w:lineRule="auto"/>
        <w:rPr>
          <w:rFonts w:ascii="Calibri" w:hAnsi="Calibri" w:cs="Calibri"/>
        </w:rPr>
      </w:pPr>
      <w:r w:rsidRPr="00F370F4">
        <w:rPr>
          <w:rFonts w:ascii="Arial" w:hAnsi="Arial" w:cs="Arial"/>
          <w:sz w:val="22"/>
        </w:rPr>
        <w:t>The screen shot below shows the results of a task and the current chang</w:t>
      </w:r>
      <w:r>
        <w:rPr>
          <w:rFonts w:ascii="Arial" w:hAnsi="Arial" w:cs="Arial"/>
          <w:sz w:val="22"/>
        </w:rPr>
        <w:t xml:space="preserve">e </w:t>
      </w:r>
      <w:r w:rsidRPr="00F370F4">
        <w:rPr>
          <w:rFonts w:ascii="Arial" w:hAnsi="Arial" w:cs="Arial"/>
          <w:sz w:val="22"/>
        </w:rPr>
        <w:t xml:space="preserve">set for the </w:t>
      </w:r>
      <w:r w:rsidR="001F62F0">
        <w:rPr>
          <w:rFonts w:ascii="Arial" w:hAnsi="Arial" w:cs="Arial"/>
          <w:sz w:val="22"/>
        </w:rPr>
        <w:t>DV</w:t>
      </w:r>
      <w:r w:rsidRPr="00F370F4">
        <w:rPr>
          <w:rFonts w:ascii="Arial" w:hAnsi="Arial" w:cs="Arial"/>
          <w:sz w:val="22"/>
        </w:rPr>
        <w:t xml:space="preserve"> code that was checked in.</w:t>
      </w:r>
      <w:r>
        <w:rPr>
          <w:rFonts w:ascii="Arial" w:hAnsi="Arial" w:cs="Arial"/>
          <w:sz w:val="22"/>
        </w:rPr>
        <w:t xml:space="preserve">  This example shows Task 1 which has an id=1.  </w:t>
      </w:r>
      <w:r w:rsidR="001F62F0">
        <w:rPr>
          <w:rFonts w:ascii="Arial" w:hAnsi="Arial" w:cs="Arial"/>
          <w:sz w:val="22"/>
        </w:rPr>
        <w:t>DV</w:t>
      </w:r>
      <w:r>
        <w:rPr>
          <w:rFonts w:ascii="Arial" w:hAnsi="Arial" w:cs="Arial"/>
          <w:sz w:val="22"/>
        </w:rPr>
        <w:t xml:space="preserve"> used “-associate:1” on the command line to associate the checkin with this this task.</w:t>
      </w:r>
    </w:p>
    <w:p w14:paraId="1EAFD075" w14:textId="18BCA907" w:rsidR="00A6121A" w:rsidRDefault="00A6121A" w:rsidP="00A6121A">
      <w:pPr>
        <w:widowControl w:val="0"/>
        <w:autoSpaceDE w:val="0"/>
        <w:autoSpaceDN w:val="0"/>
        <w:adjustRightInd w:val="0"/>
        <w:spacing w:after="60"/>
        <w:ind w:left="720" w:firstLine="720"/>
        <w:rPr>
          <w:rFonts w:ascii="Arial" w:hAnsi="Arial" w:cs="Arial"/>
          <w:color w:val="215868"/>
          <w:sz w:val="18"/>
          <w:szCs w:val="22"/>
        </w:rPr>
      </w:pPr>
      <w:r w:rsidRPr="008F207D">
        <w:rPr>
          <w:noProof/>
        </w:rPr>
        <w:drawing>
          <wp:inline distT="0" distB="0" distL="0" distR="0" wp14:anchorId="2BAFBD99" wp14:editId="49A9F8DA">
            <wp:extent cx="5122545" cy="2633345"/>
            <wp:effectExtent l="0" t="0" r="8255"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2545" cy="2633345"/>
                    </a:xfrm>
                    <a:prstGeom prst="rect">
                      <a:avLst/>
                    </a:prstGeom>
                    <a:noFill/>
                    <a:ln>
                      <a:noFill/>
                    </a:ln>
                  </pic:spPr>
                </pic:pic>
              </a:graphicData>
            </a:graphic>
          </wp:inline>
        </w:drawing>
      </w:r>
    </w:p>
    <w:p w14:paraId="59DCE694" w14:textId="77777777" w:rsidR="00A6121A" w:rsidRDefault="00A6121A" w:rsidP="00A6121A">
      <w:pPr>
        <w:widowControl w:val="0"/>
        <w:autoSpaceDE w:val="0"/>
        <w:autoSpaceDN w:val="0"/>
        <w:adjustRightInd w:val="0"/>
        <w:spacing w:after="60"/>
        <w:ind w:left="1440" w:firstLine="720"/>
        <w:rPr>
          <w:rFonts w:ascii="Arial" w:hAnsi="Arial" w:cs="Arial"/>
          <w:color w:val="215868"/>
          <w:sz w:val="18"/>
          <w:szCs w:val="22"/>
        </w:rPr>
      </w:pPr>
    </w:p>
    <w:p w14:paraId="0A869FF3" w14:textId="77777777" w:rsidR="00A6121A" w:rsidRDefault="00A6121A" w:rsidP="00A6121A">
      <w:pPr>
        <w:widowControl w:val="0"/>
        <w:autoSpaceDE w:val="0"/>
        <w:autoSpaceDN w:val="0"/>
        <w:adjustRightInd w:val="0"/>
        <w:spacing w:after="60"/>
        <w:ind w:left="720" w:firstLine="720"/>
        <w:rPr>
          <w:rFonts w:ascii="Arial" w:hAnsi="Arial" w:cs="Arial"/>
          <w:color w:val="215868"/>
          <w:sz w:val="18"/>
          <w:szCs w:val="22"/>
        </w:rPr>
      </w:pPr>
    </w:p>
    <w:p w14:paraId="69B2DB22" w14:textId="77777777" w:rsidR="00A6121A" w:rsidRPr="00E95FE1" w:rsidRDefault="00A6121A" w:rsidP="00A6121A">
      <w:pPr>
        <w:widowControl w:val="0"/>
        <w:autoSpaceDE w:val="0"/>
        <w:autoSpaceDN w:val="0"/>
        <w:adjustRightInd w:val="0"/>
        <w:spacing w:after="120"/>
        <w:ind w:left="475" w:hanging="475"/>
        <w:rPr>
          <w:rFonts w:ascii="Arial" w:hAnsi="Arial" w:cs="Arial"/>
          <w:sz w:val="22"/>
          <w:szCs w:val="22"/>
          <w:u w:val="single"/>
        </w:rPr>
      </w:pPr>
      <w:r w:rsidRPr="00E95FE1">
        <w:rPr>
          <w:rFonts w:ascii="Arial" w:hAnsi="Arial" w:cs="Arial"/>
          <w:sz w:val="22"/>
          <w:szCs w:val="22"/>
          <w:u w:val="single"/>
        </w:rPr>
        <w:t>TFS Preparation Checklist</w:t>
      </w:r>
    </w:p>
    <w:p w14:paraId="0D8D877D" w14:textId="77777777" w:rsidR="00A6121A" w:rsidRPr="00E95FE1"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Install Team Explorer Everywhere (TEE) 11</w:t>
      </w:r>
    </w:p>
    <w:p w14:paraId="09937B9D" w14:textId="77777777"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Install Visual Studio with Team Foundation Services 2012</w:t>
      </w:r>
      <w:r>
        <w:rPr>
          <w:rFonts w:ascii="Arial" w:hAnsi="Arial" w:cs="Arial"/>
        </w:rPr>
        <w:t xml:space="preserve"> or 2013</w:t>
      </w:r>
    </w:p>
    <w:p w14:paraId="79F9E829" w14:textId="77777777" w:rsidR="00A6121A" w:rsidRPr="00E95FE1" w:rsidRDefault="00A6121A" w:rsidP="002748EB">
      <w:pPr>
        <w:pStyle w:val="ListParagraph"/>
        <w:numPr>
          <w:ilvl w:val="1"/>
          <w:numId w:val="59"/>
        </w:numPr>
        <w:spacing w:after="200" w:line="276" w:lineRule="auto"/>
        <w:rPr>
          <w:rFonts w:ascii="Arial" w:hAnsi="Arial" w:cs="Arial"/>
        </w:rPr>
      </w:pPr>
      <w:r>
        <w:rPr>
          <w:rFonts w:ascii="Arial" w:hAnsi="Arial" w:cs="Arial"/>
        </w:rPr>
        <w:t>This can be used for browsing the TFS repo.</w:t>
      </w:r>
    </w:p>
    <w:p w14:paraId="034C5A98" w14:textId="090400F0" w:rsidR="00A6121A" w:rsidRPr="00E95FE1" w:rsidRDefault="00A6121A" w:rsidP="002748EB">
      <w:pPr>
        <w:pStyle w:val="ListParagraph"/>
        <w:numPr>
          <w:ilvl w:val="0"/>
          <w:numId w:val="59"/>
        </w:numPr>
        <w:spacing w:after="200" w:line="276" w:lineRule="auto"/>
        <w:rPr>
          <w:rFonts w:ascii="Arial" w:hAnsi="Arial" w:cs="Arial"/>
        </w:rPr>
      </w:pPr>
      <w:r w:rsidRPr="00E95FE1">
        <w:rPr>
          <w:rFonts w:ascii="Arial" w:hAnsi="Arial" w:cs="Arial"/>
        </w:rPr>
        <w:lastRenderedPageBreak/>
        <w:t xml:space="preserve">Configure a repository/collection for </w:t>
      </w:r>
      <w:r w:rsidR="001F62F0">
        <w:rPr>
          <w:rFonts w:ascii="Arial" w:hAnsi="Arial" w:cs="Arial"/>
        </w:rPr>
        <w:t>DV</w:t>
      </w:r>
      <w:r w:rsidR="00A21A6C" w:rsidRPr="00E95FE1">
        <w:rPr>
          <w:rFonts w:ascii="Arial" w:hAnsi="Arial" w:cs="Arial"/>
        </w:rPr>
        <w:t xml:space="preserve"> [</w:t>
      </w:r>
      <w:r w:rsidRPr="00E95FE1">
        <w:rPr>
          <w:rFonts w:ascii="Arial" w:hAnsi="Arial" w:cs="Arial"/>
        </w:rPr>
        <w:t>TFS Admin]</w:t>
      </w:r>
    </w:p>
    <w:p w14:paraId="233C29B3" w14:textId="77777777" w:rsidR="00A6121A" w:rsidRDefault="00A6121A" w:rsidP="002748EB">
      <w:pPr>
        <w:pStyle w:val="ListParagraph"/>
        <w:numPr>
          <w:ilvl w:val="1"/>
          <w:numId w:val="59"/>
        </w:numPr>
        <w:spacing w:after="200" w:line="276" w:lineRule="auto"/>
        <w:rPr>
          <w:rFonts w:ascii="Arial" w:hAnsi="Arial" w:cs="Arial"/>
        </w:rPr>
      </w:pPr>
      <w:r w:rsidRPr="00E95FE1">
        <w:rPr>
          <w:rFonts w:ascii="Arial" w:hAnsi="Arial" w:cs="Arial"/>
        </w:rPr>
        <w:t xml:space="preserve">E.g. </w:t>
      </w:r>
      <w:r>
        <w:rPr>
          <w:rFonts w:ascii="Arial" w:hAnsi="Arial" w:cs="Arial"/>
        </w:rPr>
        <w:t>DefaultCollection</w:t>
      </w:r>
    </w:p>
    <w:p w14:paraId="56187F83" w14:textId="3B512328" w:rsidR="00A6121A" w:rsidRPr="00E95FE1" w:rsidRDefault="00A6121A" w:rsidP="002748EB">
      <w:pPr>
        <w:pStyle w:val="ListParagraph"/>
        <w:numPr>
          <w:ilvl w:val="1"/>
          <w:numId w:val="59"/>
        </w:numPr>
        <w:spacing w:after="200" w:line="276" w:lineRule="auto"/>
        <w:rPr>
          <w:rFonts w:ascii="Arial" w:hAnsi="Arial" w:cs="Arial"/>
        </w:rPr>
      </w:pPr>
      <w:r w:rsidRPr="00E95FE1">
        <w:rPr>
          <w:rFonts w:ascii="Arial" w:hAnsi="Arial" w:cs="Arial"/>
        </w:rPr>
        <w:t xml:space="preserve">Need to create </w:t>
      </w:r>
      <w:r>
        <w:rPr>
          <w:rFonts w:ascii="Arial" w:hAnsi="Arial" w:cs="Arial"/>
        </w:rPr>
        <w:t>“T</w:t>
      </w:r>
      <w:r w:rsidRPr="00E95FE1">
        <w:rPr>
          <w:rFonts w:ascii="Arial" w:hAnsi="Arial" w:cs="Arial"/>
        </w:rPr>
        <w:t xml:space="preserve">eam </w:t>
      </w:r>
      <w:r>
        <w:rPr>
          <w:rFonts w:ascii="Arial" w:hAnsi="Arial" w:cs="Arial"/>
        </w:rPr>
        <w:t>P</w:t>
      </w:r>
      <w:r w:rsidRPr="00E95FE1">
        <w:rPr>
          <w:rFonts w:ascii="Arial" w:hAnsi="Arial" w:cs="Arial"/>
        </w:rPr>
        <w:t>roject</w:t>
      </w:r>
      <w:r>
        <w:rPr>
          <w:rFonts w:ascii="Arial" w:hAnsi="Arial" w:cs="Arial"/>
        </w:rPr>
        <w:t>”</w:t>
      </w:r>
      <w:r w:rsidRPr="00E95FE1">
        <w:rPr>
          <w:rFonts w:ascii="Arial" w:hAnsi="Arial" w:cs="Arial"/>
        </w:rPr>
        <w:t xml:space="preserve"> for </w:t>
      </w:r>
      <w:r w:rsidR="001F62F0">
        <w:rPr>
          <w:rFonts w:ascii="Arial" w:hAnsi="Arial" w:cs="Arial"/>
        </w:rPr>
        <w:t>DV</w:t>
      </w:r>
      <w:r w:rsidRPr="00E95FE1">
        <w:rPr>
          <w:rFonts w:ascii="Arial" w:hAnsi="Arial" w:cs="Arial"/>
        </w:rPr>
        <w:t xml:space="preserve"> [TFS Admin]</w:t>
      </w:r>
    </w:p>
    <w:p w14:paraId="04E09A03" w14:textId="0B49423F" w:rsidR="00A6121A" w:rsidRPr="00E95FE1" w:rsidRDefault="00A6121A" w:rsidP="002748EB">
      <w:pPr>
        <w:pStyle w:val="ListParagraph"/>
        <w:numPr>
          <w:ilvl w:val="2"/>
          <w:numId w:val="59"/>
        </w:numPr>
        <w:spacing w:after="200" w:line="276" w:lineRule="auto"/>
        <w:rPr>
          <w:rFonts w:ascii="Arial" w:hAnsi="Arial" w:cs="Arial"/>
        </w:rPr>
      </w:pPr>
      <w:r>
        <w:rPr>
          <w:rFonts w:ascii="Arial" w:hAnsi="Arial" w:cs="Arial"/>
        </w:rPr>
        <w:t xml:space="preserve">E.g. </w:t>
      </w:r>
      <w:r w:rsidR="001F62F0">
        <w:rPr>
          <w:rFonts w:ascii="Arial" w:hAnsi="Arial" w:cs="Arial"/>
        </w:rPr>
        <w:t>DV</w:t>
      </w:r>
      <w:r>
        <w:rPr>
          <w:rFonts w:ascii="Arial" w:hAnsi="Arial" w:cs="Arial"/>
        </w:rPr>
        <w:t>_</w:t>
      </w:r>
      <w:r w:rsidR="001F62F0">
        <w:rPr>
          <w:rFonts w:ascii="Arial" w:hAnsi="Arial" w:cs="Arial"/>
        </w:rPr>
        <w:t>70</w:t>
      </w:r>
    </w:p>
    <w:p w14:paraId="37811B44" w14:textId="77777777" w:rsidR="00A6121A" w:rsidRPr="00E95FE1" w:rsidRDefault="00A6121A" w:rsidP="002748EB">
      <w:pPr>
        <w:pStyle w:val="ListParagraph"/>
        <w:numPr>
          <w:ilvl w:val="1"/>
          <w:numId w:val="59"/>
        </w:numPr>
        <w:spacing w:after="200" w:line="276" w:lineRule="auto"/>
        <w:rPr>
          <w:rFonts w:ascii="Arial" w:hAnsi="Arial" w:cs="Arial"/>
        </w:rPr>
      </w:pPr>
      <w:r w:rsidRPr="00E95FE1">
        <w:rPr>
          <w:rFonts w:ascii="Arial" w:hAnsi="Arial" w:cs="Arial"/>
        </w:rPr>
        <w:t>Define your folder structure</w:t>
      </w:r>
    </w:p>
    <w:p w14:paraId="6EFFBFB0" w14:textId="152B8484" w:rsidR="00A6121A" w:rsidRDefault="00A6121A" w:rsidP="002748EB">
      <w:pPr>
        <w:pStyle w:val="ListParagraph"/>
        <w:numPr>
          <w:ilvl w:val="2"/>
          <w:numId w:val="59"/>
        </w:numPr>
        <w:spacing w:after="200" w:line="276" w:lineRule="auto"/>
        <w:rPr>
          <w:rFonts w:ascii="Arial" w:hAnsi="Arial" w:cs="Arial"/>
        </w:rPr>
      </w:pPr>
      <w:r w:rsidRPr="00E95FE1">
        <w:rPr>
          <w:rFonts w:ascii="Arial" w:hAnsi="Arial" w:cs="Arial"/>
        </w:rPr>
        <w:t>/cis_objects</w:t>
      </w:r>
      <w:r>
        <w:rPr>
          <w:rFonts w:ascii="Arial" w:hAnsi="Arial" w:cs="Arial"/>
        </w:rPr>
        <w:t xml:space="preserve"> which will hold the </w:t>
      </w:r>
      <w:r w:rsidR="001F62F0">
        <w:rPr>
          <w:rFonts w:ascii="Arial" w:hAnsi="Arial" w:cs="Arial"/>
        </w:rPr>
        <w:t>DV</w:t>
      </w:r>
      <w:r>
        <w:rPr>
          <w:rFonts w:ascii="Arial" w:hAnsi="Arial" w:cs="Arial"/>
        </w:rPr>
        <w:t xml:space="preserve"> repository objects.</w:t>
      </w:r>
    </w:p>
    <w:p w14:paraId="6469C7C9" w14:textId="1589C3AB" w:rsidR="00A6121A" w:rsidRDefault="00A6121A" w:rsidP="002748EB">
      <w:pPr>
        <w:pStyle w:val="ListParagraph"/>
        <w:numPr>
          <w:ilvl w:val="2"/>
          <w:numId w:val="59"/>
        </w:numPr>
        <w:spacing w:after="200" w:line="276" w:lineRule="auto"/>
        <w:rPr>
          <w:rFonts w:ascii="Arial" w:hAnsi="Arial" w:cs="Arial"/>
        </w:rPr>
      </w:pPr>
      <w:r>
        <w:rPr>
          <w:rFonts w:ascii="Arial" w:hAnsi="Arial" w:cs="Arial"/>
        </w:rPr>
        <w:t xml:space="preserve">As shown in the diagram below, the </w:t>
      </w:r>
      <w:r w:rsidR="001F62F0">
        <w:rPr>
          <w:rFonts w:ascii="Arial" w:hAnsi="Arial" w:cs="Arial"/>
        </w:rPr>
        <w:t>DV</w:t>
      </w:r>
      <w:r>
        <w:rPr>
          <w:rFonts w:ascii="Arial" w:hAnsi="Arial" w:cs="Arial"/>
        </w:rPr>
        <w:t xml:space="preserve"> repository is checked in at the root level of </w:t>
      </w:r>
      <w:r w:rsidR="001F62F0">
        <w:rPr>
          <w:rFonts w:ascii="Arial" w:hAnsi="Arial" w:cs="Arial"/>
        </w:rPr>
        <w:t>DV</w:t>
      </w:r>
      <w:r>
        <w:rPr>
          <w:rFonts w:ascii="Arial" w:hAnsi="Arial" w:cs="Arial"/>
        </w:rPr>
        <w:t xml:space="preserve"> and contains several sub-folders including: /policy, /security, /services, /shared, /system and /users.</w:t>
      </w:r>
    </w:p>
    <w:p w14:paraId="492245CE" w14:textId="62DFA4AC" w:rsidR="00A6121A" w:rsidRPr="00E95FE1" w:rsidRDefault="00A6121A" w:rsidP="00A6121A">
      <w:pPr>
        <w:pStyle w:val="ListParagraph"/>
        <w:ind w:left="1440"/>
        <w:rPr>
          <w:rFonts w:ascii="Arial" w:hAnsi="Arial" w:cs="Arial"/>
        </w:rPr>
      </w:pPr>
      <w:r w:rsidRPr="00012804">
        <w:rPr>
          <w:noProof/>
        </w:rPr>
        <w:drawing>
          <wp:inline distT="0" distB="0" distL="0" distR="0" wp14:anchorId="10096F13" wp14:editId="7075663A">
            <wp:extent cx="4563745" cy="2379345"/>
            <wp:effectExtent l="0" t="0" r="825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3745" cy="2379345"/>
                    </a:xfrm>
                    <a:prstGeom prst="rect">
                      <a:avLst/>
                    </a:prstGeom>
                    <a:noFill/>
                    <a:ln>
                      <a:noFill/>
                    </a:ln>
                  </pic:spPr>
                </pic:pic>
              </a:graphicData>
            </a:graphic>
          </wp:inline>
        </w:drawing>
      </w:r>
    </w:p>
    <w:p w14:paraId="42DCDD3B" w14:textId="423E2FDE"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 xml:space="preserve">Need to create a </w:t>
      </w:r>
      <w:r w:rsidR="001F62F0">
        <w:rPr>
          <w:rFonts w:ascii="Arial" w:hAnsi="Arial" w:cs="Arial"/>
        </w:rPr>
        <w:t>DV</w:t>
      </w:r>
      <w:r w:rsidRPr="00E95FE1">
        <w:rPr>
          <w:rFonts w:ascii="Arial" w:hAnsi="Arial" w:cs="Arial"/>
        </w:rPr>
        <w:t xml:space="preserve"> group (AD Group) and assign permission</w:t>
      </w:r>
    </w:p>
    <w:p w14:paraId="2E2001C4" w14:textId="77777777" w:rsidR="00A6121A" w:rsidRPr="00E95FE1" w:rsidRDefault="00A6121A" w:rsidP="002748EB">
      <w:pPr>
        <w:pStyle w:val="ListParagraph"/>
        <w:numPr>
          <w:ilvl w:val="1"/>
          <w:numId w:val="59"/>
        </w:numPr>
        <w:spacing w:after="200" w:line="276" w:lineRule="auto"/>
        <w:rPr>
          <w:rFonts w:ascii="Arial" w:hAnsi="Arial" w:cs="Arial"/>
        </w:rPr>
      </w:pPr>
      <w:r>
        <w:rPr>
          <w:rFonts w:ascii="Arial" w:hAnsi="Arial" w:cs="Arial"/>
        </w:rPr>
        <w:t>For PDTool, this is a group that will be responsible for doing deployments.</w:t>
      </w:r>
    </w:p>
    <w:p w14:paraId="1CF0942C" w14:textId="77777777" w:rsidR="00A6121A" w:rsidRDefault="00A6121A" w:rsidP="002748EB">
      <w:pPr>
        <w:pStyle w:val="ListParagraph"/>
        <w:numPr>
          <w:ilvl w:val="0"/>
          <w:numId w:val="59"/>
        </w:numPr>
        <w:spacing w:after="200" w:line="276" w:lineRule="auto"/>
        <w:rPr>
          <w:rFonts w:ascii="Arial" w:hAnsi="Arial" w:cs="Arial"/>
        </w:rPr>
      </w:pPr>
      <w:r>
        <w:rPr>
          <w:rFonts w:ascii="Arial" w:hAnsi="Arial" w:cs="Arial"/>
        </w:rPr>
        <w:t>Needed to add</w:t>
      </w:r>
      <w:r w:rsidRPr="00E95FE1">
        <w:rPr>
          <w:rFonts w:ascii="Arial" w:hAnsi="Arial" w:cs="Arial"/>
        </w:rPr>
        <w:t xml:space="preserve"> an AD user to the group</w:t>
      </w:r>
    </w:p>
    <w:p w14:paraId="547118E6" w14:textId="77777777" w:rsidR="00A6121A" w:rsidRPr="00E95FE1" w:rsidRDefault="00A6121A" w:rsidP="002748EB">
      <w:pPr>
        <w:pStyle w:val="ListParagraph"/>
        <w:numPr>
          <w:ilvl w:val="1"/>
          <w:numId w:val="59"/>
        </w:numPr>
        <w:spacing w:after="200" w:line="276" w:lineRule="auto"/>
        <w:rPr>
          <w:rFonts w:ascii="Arial" w:hAnsi="Arial" w:cs="Arial"/>
        </w:rPr>
      </w:pPr>
      <w:r>
        <w:rPr>
          <w:rFonts w:ascii="Arial" w:hAnsi="Arial" w:cs="Arial"/>
        </w:rPr>
        <w:t>For PDTool, this is a user that will be responsible for doing deployments.</w:t>
      </w:r>
    </w:p>
    <w:p w14:paraId="11D5233F" w14:textId="77777777"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Get TFS base server URL</w:t>
      </w:r>
    </w:p>
    <w:p w14:paraId="38B5ECBF" w14:textId="77777777" w:rsidR="00A6121A" w:rsidRPr="00E95FE1" w:rsidRDefault="00A6121A" w:rsidP="002748EB">
      <w:pPr>
        <w:pStyle w:val="ListParagraph"/>
        <w:numPr>
          <w:ilvl w:val="1"/>
          <w:numId w:val="59"/>
        </w:numPr>
        <w:spacing w:after="200" w:line="276" w:lineRule="auto"/>
        <w:rPr>
          <w:rFonts w:ascii="Arial" w:hAnsi="Arial" w:cs="Arial"/>
        </w:rPr>
      </w:pPr>
      <w:r>
        <w:rPr>
          <w:rFonts w:ascii="Arial" w:hAnsi="Arial" w:cs="Arial"/>
        </w:rPr>
        <w:t>E.g. http://tfs_host:8080/tfs/DefaultCollection</w:t>
      </w:r>
    </w:p>
    <w:p w14:paraId="36483274" w14:textId="509531AD"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 xml:space="preserve">Get TFS </w:t>
      </w:r>
      <w:r w:rsidR="001F62F0">
        <w:rPr>
          <w:rFonts w:ascii="Arial" w:hAnsi="Arial" w:cs="Arial"/>
        </w:rPr>
        <w:t>DV</w:t>
      </w:r>
      <w:r w:rsidRPr="00E95FE1">
        <w:rPr>
          <w:rFonts w:ascii="Arial" w:hAnsi="Arial" w:cs="Arial"/>
        </w:rPr>
        <w:t xml:space="preserve"> project and folder structure</w:t>
      </w:r>
      <w:r>
        <w:rPr>
          <w:rFonts w:ascii="Arial" w:hAnsi="Arial" w:cs="Arial"/>
        </w:rPr>
        <w:t xml:space="preserve"> that has been configured in TFS</w:t>
      </w:r>
    </w:p>
    <w:p w14:paraId="0AC46888" w14:textId="77777777" w:rsidR="00A6121A" w:rsidRDefault="00A6121A" w:rsidP="002748EB">
      <w:pPr>
        <w:pStyle w:val="ListParagraph"/>
        <w:numPr>
          <w:ilvl w:val="1"/>
          <w:numId w:val="59"/>
        </w:numPr>
        <w:spacing w:after="200" w:line="276" w:lineRule="auto"/>
        <w:rPr>
          <w:rFonts w:ascii="Arial" w:hAnsi="Arial" w:cs="Arial"/>
        </w:rPr>
      </w:pPr>
      <w:r>
        <w:rPr>
          <w:rFonts w:ascii="Arial" w:hAnsi="Arial" w:cs="Arial"/>
        </w:rPr>
        <w:t xml:space="preserve">This will be needed to configure the TFS_SERVER_URL and </w:t>
      </w:r>
      <w:r w:rsidRPr="000B68D6">
        <w:rPr>
          <w:rFonts w:ascii="Arial" w:hAnsi="Arial" w:cs="Arial"/>
        </w:rPr>
        <w:t>VCS_PROJECT_ROOT</w:t>
      </w:r>
    </w:p>
    <w:p w14:paraId="2BEADB76" w14:textId="77777777"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Configure PDTool</w:t>
      </w:r>
      <w:r>
        <w:rPr>
          <w:rFonts w:ascii="Arial" w:hAnsi="Arial" w:cs="Arial"/>
        </w:rPr>
        <w:t>Studio</w:t>
      </w:r>
    </w:p>
    <w:p w14:paraId="6BF1FE3A" w14:textId="77777777" w:rsidR="00A6121A" w:rsidRDefault="00A6121A" w:rsidP="002748EB">
      <w:pPr>
        <w:pStyle w:val="ListParagraph"/>
        <w:numPr>
          <w:ilvl w:val="1"/>
          <w:numId w:val="59"/>
        </w:numPr>
        <w:spacing w:after="200" w:line="276" w:lineRule="auto"/>
        <w:rPr>
          <w:rFonts w:ascii="Arial" w:hAnsi="Arial" w:cs="Arial"/>
        </w:rPr>
      </w:pPr>
      <w:r>
        <w:rPr>
          <w:rFonts w:ascii="Arial" w:hAnsi="Arial" w:cs="Arial"/>
        </w:rPr>
        <w:t xml:space="preserve">Configure the </w:t>
      </w:r>
      <w:proofErr w:type="gramStart"/>
      <w:r>
        <w:rPr>
          <w:rFonts w:ascii="Arial" w:hAnsi="Arial" w:cs="Arial"/>
        </w:rPr>
        <w:t>studio.properties</w:t>
      </w:r>
      <w:proofErr w:type="gramEnd"/>
    </w:p>
    <w:p w14:paraId="3DB2F866" w14:textId="6C2422CD" w:rsidR="00A6121A" w:rsidRDefault="00A6121A" w:rsidP="002748EB">
      <w:pPr>
        <w:pStyle w:val="ListParagraph"/>
        <w:numPr>
          <w:ilvl w:val="1"/>
          <w:numId w:val="59"/>
        </w:numPr>
        <w:spacing w:after="200" w:line="276" w:lineRule="auto"/>
        <w:rPr>
          <w:rFonts w:ascii="Arial" w:hAnsi="Arial" w:cs="Arial"/>
        </w:rPr>
      </w:pPr>
      <w:r>
        <w:rPr>
          <w:rFonts w:ascii="Arial" w:hAnsi="Arial" w:cs="Arial"/>
        </w:rPr>
        <w:t>For example, give the TFS URL=</w:t>
      </w:r>
      <w:r w:rsidRPr="007855D1">
        <w:rPr>
          <w:rFonts w:ascii="Arial" w:hAnsi="Arial" w:cs="Arial"/>
        </w:rPr>
        <w:t xml:space="preserve"> </w:t>
      </w:r>
      <w:r>
        <w:rPr>
          <w:rFonts w:ascii="Arial" w:hAnsi="Arial" w:cs="Arial"/>
        </w:rPr>
        <w:t xml:space="preserve">http://tfs_host:8080/tfs/DefaultCollection and the TFS folder structure of under the DefaultCollection </w:t>
      </w:r>
      <w:r w:rsidR="001F62F0">
        <w:rPr>
          <w:rFonts w:ascii="Arial" w:hAnsi="Arial" w:cs="Arial"/>
        </w:rPr>
        <w:t>DV</w:t>
      </w:r>
      <w:r>
        <w:rPr>
          <w:rFonts w:ascii="Arial" w:hAnsi="Arial" w:cs="Arial"/>
        </w:rPr>
        <w:t>_</w:t>
      </w:r>
      <w:r w:rsidR="001F62F0">
        <w:rPr>
          <w:rFonts w:ascii="Arial" w:hAnsi="Arial" w:cs="Arial"/>
        </w:rPr>
        <w:t>70</w:t>
      </w:r>
      <w:r>
        <w:rPr>
          <w:rFonts w:ascii="Arial" w:hAnsi="Arial" w:cs="Arial"/>
        </w:rPr>
        <w:t xml:space="preserve">/cis_objects the variables in the </w:t>
      </w:r>
      <w:proofErr w:type="gramStart"/>
      <w:r>
        <w:rPr>
          <w:rFonts w:ascii="Arial" w:hAnsi="Arial" w:cs="Arial"/>
        </w:rPr>
        <w:t>studio.properties</w:t>
      </w:r>
      <w:proofErr w:type="gramEnd"/>
      <w:r>
        <w:rPr>
          <w:rFonts w:ascii="Arial" w:hAnsi="Arial" w:cs="Arial"/>
        </w:rPr>
        <w:t xml:space="preserve"> would be configured as follows:</w:t>
      </w:r>
    </w:p>
    <w:p w14:paraId="15F02850" w14:textId="77777777" w:rsidR="00A6121A" w:rsidRDefault="00A6121A" w:rsidP="002748EB">
      <w:pPr>
        <w:pStyle w:val="ListParagraph"/>
        <w:numPr>
          <w:ilvl w:val="2"/>
          <w:numId w:val="59"/>
        </w:numPr>
        <w:spacing w:after="200" w:line="276" w:lineRule="auto"/>
        <w:rPr>
          <w:rFonts w:ascii="Arial" w:hAnsi="Arial" w:cs="Arial"/>
        </w:rPr>
      </w:pPr>
      <w:r>
        <w:rPr>
          <w:rFonts w:ascii="Arial" w:hAnsi="Arial" w:cs="Arial"/>
        </w:rPr>
        <w:t>VCS_REPOSITORY_URL=http://tfs_host:8080/tfs/DefaultCollection</w:t>
      </w:r>
    </w:p>
    <w:p w14:paraId="394754F0" w14:textId="65C3C2CA" w:rsidR="00A6121A" w:rsidRPr="00E95FE1" w:rsidRDefault="00A6121A" w:rsidP="002748EB">
      <w:pPr>
        <w:pStyle w:val="ListParagraph"/>
        <w:numPr>
          <w:ilvl w:val="2"/>
          <w:numId w:val="59"/>
        </w:numPr>
        <w:spacing w:after="200" w:line="276" w:lineRule="auto"/>
        <w:rPr>
          <w:rFonts w:ascii="Arial" w:hAnsi="Arial" w:cs="Arial"/>
        </w:rPr>
      </w:pPr>
      <w:r>
        <w:rPr>
          <w:rFonts w:ascii="Arial" w:hAnsi="Arial" w:cs="Arial"/>
        </w:rPr>
        <w:t>VCS_PROJECT_ROOT=</w:t>
      </w:r>
      <w:r w:rsidR="001F62F0">
        <w:rPr>
          <w:rFonts w:ascii="Arial" w:hAnsi="Arial" w:cs="Arial"/>
        </w:rPr>
        <w:t>DV</w:t>
      </w:r>
      <w:r>
        <w:rPr>
          <w:rFonts w:ascii="Arial" w:hAnsi="Arial" w:cs="Arial"/>
        </w:rPr>
        <w:t>_</w:t>
      </w:r>
      <w:r w:rsidR="001F62F0">
        <w:rPr>
          <w:rFonts w:ascii="Arial" w:hAnsi="Arial" w:cs="Arial"/>
        </w:rPr>
        <w:t>70</w:t>
      </w:r>
      <w:r>
        <w:rPr>
          <w:rFonts w:ascii="Arial" w:hAnsi="Arial" w:cs="Arial"/>
        </w:rPr>
        <w:t>/cis_objects</w:t>
      </w:r>
    </w:p>
    <w:p w14:paraId="009246CB" w14:textId="0E352FA1" w:rsidR="00A6121A" w:rsidRDefault="00A6121A" w:rsidP="002748EB">
      <w:pPr>
        <w:pStyle w:val="ListParagraph"/>
        <w:numPr>
          <w:ilvl w:val="2"/>
          <w:numId w:val="59"/>
        </w:numPr>
        <w:spacing w:after="200" w:line="276" w:lineRule="auto"/>
        <w:rPr>
          <w:rFonts w:ascii="Arial" w:hAnsi="Arial" w:cs="Arial"/>
        </w:rPr>
      </w:pPr>
      <w:r>
        <w:rPr>
          <w:rFonts w:ascii="Arial" w:hAnsi="Arial" w:cs="Arial"/>
        </w:rPr>
        <w:t>TFS_SERVER_URL=$$/</w:t>
      </w:r>
      <w:r w:rsidR="001F62F0">
        <w:rPr>
          <w:rFonts w:ascii="Arial" w:hAnsi="Arial" w:cs="Arial"/>
        </w:rPr>
        <w:t>DV</w:t>
      </w:r>
      <w:r>
        <w:rPr>
          <w:rFonts w:ascii="Arial" w:hAnsi="Arial" w:cs="Arial"/>
        </w:rPr>
        <w:t>_</w:t>
      </w:r>
      <w:r w:rsidR="001F62F0">
        <w:rPr>
          <w:rFonts w:ascii="Arial" w:hAnsi="Arial" w:cs="Arial"/>
        </w:rPr>
        <w:t>70</w:t>
      </w:r>
      <w:r>
        <w:rPr>
          <w:rFonts w:ascii="Arial" w:hAnsi="Arial" w:cs="Arial"/>
        </w:rPr>
        <w:t>/cis_objects</w:t>
      </w:r>
    </w:p>
    <w:p w14:paraId="06B297CA" w14:textId="77777777" w:rsidR="00A6121A" w:rsidRPr="003C37BF" w:rsidRDefault="00A6121A" w:rsidP="002748EB">
      <w:pPr>
        <w:pStyle w:val="ListParagraph"/>
        <w:numPr>
          <w:ilvl w:val="3"/>
          <w:numId w:val="59"/>
        </w:numPr>
        <w:spacing w:after="200" w:line="276" w:lineRule="auto"/>
        <w:rPr>
          <w:rFonts w:ascii="Arial" w:hAnsi="Arial" w:cs="Arial"/>
        </w:rPr>
      </w:pPr>
      <w:r w:rsidRPr="003C37BF">
        <w:rPr>
          <w:rFonts w:ascii="Arial" w:hAnsi="Arial" w:cs="Arial"/>
        </w:rPr>
        <w:lastRenderedPageBreak/>
        <w:t>When not set, errors occurred during initialization</w:t>
      </w:r>
    </w:p>
    <w:p w14:paraId="0C75E326" w14:textId="77777777" w:rsidR="00A6121A" w:rsidRPr="003C37BF" w:rsidRDefault="00A6121A" w:rsidP="002748EB">
      <w:pPr>
        <w:pStyle w:val="ListParagraph"/>
        <w:numPr>
          <w:ilvl w:val="3"/>
          <w:numId w:val="59"/>
        </w:numPr>
        <w:spacing w:after="200" w:line="276" w:lineRule="auto"/>
        <w:rPr>
          <w:rFonts w:ascii="Arial" w:hAnsi="Arial" w:cs="Arial"/>
        </w:rPr>
      </w:pPr>
      <w:r w:rsidRPr="003C37BF">
        <w:rPr>
          <w:rFonts w:ascii="Arial" w:hAnsi="Arial" w:cs="Arial"/>
        </w:rPr>
        <w:t>C:/PDTool/TEE-CLC-11.0.0/tf.cmd Execution Returned an Error=An argument error occurred: First free argument must be a server path.</w:t>
      </w:r>
    </w:p>
    <w:p w14:paraId="2197E1B7" w14:textId="77777777" w:rsidR="00A6121A" w:rsidRPr="005E473C" w:rsidRDefault="00A6121A" w:rsidP="002748EB">
      <w:pPr>
        <w:pStyle w:val="ListParagraph"/>
        <w:numPr>
          <w:ilvl w:val="3"/>
          <w:numId w:val="59"/>
        </w:numPr>
        <w:spacing w:after="200" w:line="276" w:lineRule="auto"/>
        <w:rPr>
          <w:rFonts w:ascii="Arial" w:hAnsi="Arial" w:cs="Arial"/>
        </w:rPr>
      </w:pPr>
      <w:r w:rsidRPr="003C37BF">
        <w:rPr>
          <w:rFonts w:ascii="Arial" w:hAnsi="Arial" w:cs="Arial"/>
        </w:rPr>
        <w:t>2 $ to escape the $</w:t>
      </w:r>
    </w:p>
    <w:p w14:paraId="5ABAEE73" w14:textId="0CC9A19E" w:rsidR="00A6121A" w:rsidRDefault="00A6121A" w:rsidP="002748EB">
      <w:pPr>
        <w:pStyle w:val="ListParagraph"/>
        <w:numPr>
          <w:ilvl w:val="0"/>
          <w:numId w:val="59"/>
        </w:numPr>
        <w:spacing w:after="200" w:line="276" w:lineRule="auto"/>
        <w:rPr>
          <w:rFonts w:ascii="Arial" w:hAnsi="Arial" w:cs="Arial"/>
        </w:rPr>
      </w:pPr>
      <w:r w:rsidRPr="00E95FE1">
        <w:rPr>
          <w:rFonts w:ascii="Arial" w:hAnsi="Arial" w:cs="Arial"/>
        </w:rPr>
        <w:t xml:space="preserve">Checking in a blank project of </w:t>
      </w:r>
      <w:r w:rsidR="001F62F0">
        <w:rPr>
          <w:rFonts w:ascii="Arial" w:hAnsi="Arial" w:cs="Arial"/>
        </w:rPr>
        <w:t>DV</w:t>
      </w:r>
    </w:p>
    <w:p w14:paraId="505AA67A" w14:textId="3A3EEFBE" w:rsidR="00A6121A" w:rsidRDefault="00A6121A" w:rsidP="002748EB">
      <w:pPr>
        <w:pStyle w:val="ListParagraph"/>
        <w:numPr>
          <w:ilvl w:val="1"/>
          <w:numId w:val="59"/>
        </w:numPr>
        <w:spacing w:after="200" w:line="276" w:lineRule="auto"/>
        <w:rPr>
          <w:rFonts w:ascii="Arial" w:hAnsi="Arial" w:cs="Arial"/>
        </w:rPr>
      </w:pPr>
      <w:r>
        <w:rPr>
          <w:rFonts w:ascii="Arial" w:hAnsi="Arial" w:cs="Arial"/>
        </w:rPr>
        <w:t xml:space="preserve">More times than not the </w:t>
      </w:r>
      <w:r w:rsidR="001F62F0">
        <w:rPr>
          <w:rFonts w:ascii="Arial" w:hAnsi="Arial" w:cs="Arial"/>
        </w:rPr>
        <w:t>DV</w:t>
      </w:r>
      <w:r>
        <w:rPr>
          <w:rFonts w:ascii="Arial" w:hAnsi="Arial" w:cs="Arial"/>
        </w:rPr>
        <w:t xml:space="preserve"> instance already has a large number of objects created.  The initial check-in of a </w:t>
      </w:r>
      <w:r w:rsidR="001F62F0">
        <w:rPr>
          <w:rFonts w:ascii="Arial" w:hAnsi="Arial" w:cs="Arial"/>
        </w:rPr>
        <w:t>DV</w:t>
      </w:r>
      <w:r>
        <w:rPr>
          <w:rFonts w:ascii="Arial" w:hAnsi="Arial" w:cs="Arial"/>
        </w:rPr>
        <w:t xml:space="preserve"> repository that is loaded with resources may take a very-very long time.</w:t>
      </w:r>
    </w:p>
    <w:p w14:paraId="40B17FAB" w14:textId="77777777" w:rsidR="00A6121A" w:rsidRDefault="00A6121A" w:rsidP="002748EB">
      <w:pPr>
        <w:pStyle w:val="ListParagraph"/>
        <w:numPr>
          <w:ilvl w:val="1"/>
          <w:numId w:val="59"/>
        </w:numPr>
        <w:spacing w:after="200" w:line="276" w:lineRule="auto"/>
        <w:rPr>
          <w:rFonts w:ascii="Arial" w:hAnsi="Arial" w:cs="Arial"/>
        </w:rPr>
      </w:pPr>
      <w:r>
        <w:rPr>
          <w:rFonts w:ascii="Arial" w:hAnsi="Arial" w:cs="Arial"/>
        </w:rPr>
        <w:t>Recommendation (strategy).</w:t>
      </w:r>
    </w:p>
    <w:p w14:paraId="747BABCB" w14:textId="77777777" w:rsidR="00A6121A" w:rsidRDefault="00A6121A" w:rsidP="002748EB">
      <w:pPr>
        <w:pStyle w:val="ListParagraph"/>
        <w:numPr>
          <w:ilvl w:val="2"/>
          <w:numId w:val="59"/>
        </w:numPr>
        <w:spacing w:after="200" w:line="276" w:lineRule="auto"/>
        <w:rPr>
          <w:rFonts w:ascii="Arial" w:hAnsi="Arial" w:cs="Arial"/>
        </w:rPr>
      </w:pPr>
      <w:r>
        <w:rPr>
          <w:rFonts w:ascii="Arial" w:hAnsi="Arial" w:cs="Arial"/>
        </w:rPr>
        <w:t>Use ExecutePDToolStudio.</w:t>
      </w:r>
      <w:r w:rsidRPr="003818C6">
        <w:rPr>
          <w:rFonts w:ascii="Arial" w:hAnsi="Arial" w:cs="Arial"/>
        </w:rPr>
        <w:t xml:space="preserve">bat </w:t>
      </w:r>
      <w:r w:rsidRPr="003818C6">
        <w:rPr>
          <w:rFonts w:ascii="Arial" w:hAnsi="Arial" w:cs="Arial"/>
          <w:i/>
        </w:rPr>
        <w:t>–</w:t>
      </w:r>
      <w:r w:rsidRPr="003818C6">
        <w:rPr>
          <w:rFonts w:ascii="Arial" w:hAnsi="Arial" w:cs="Arial"/>
        </w:rPr>
        <w:t>vcsinitBaseFolders</w:t>
      </w:r>
    </w:p>
    <w:p w14:paraId="477A816F" w14:textId="77777777" w:rsidR="00A6121A" w:rsidRDefault="00A6121A" w:rsidP="00A6121A">
      <w:pPr>
        <w:pStyle w:val="ListParagraph"/>
        <w:rPr>
          <w:rFonts w:ascii="Arial" w:hAnsi="Arial" w:cs="Arial"/>
        </w:rPr>
      </w:pPr>
    </w:p>
    <w:p w14:paraId="41C44E60" w14:textId="77777777" w:rsidR="00A6121A" w:rsidRDefault="00A6121A" w:rsidP="00A6121A">
      <w:pPr>
        <w:pStyle w:val="ListParagraph"/>
        <w:rPr>
          <w:rFonts w:ascii="Arial" w:hAnsi="Arial" w:cs="Arial"/>
        </w:rPr>
      </w:pPr>
    </w:p>
    <w:p w14:paraId="22FF848E" w14:textId="77777777" w:rsidR="00A6121A" w:rsidRDefault="00A6121A" w:rsidP="00A6121A">
      <w:pPr>
        <w:pStyle w:val="ListParagraph"/>
        <w:rPr>
          <w:rFonts w:ascii="Arial" w:hAnsi="Arial" w:cs="Arial"/>
        </w:rPr>
      </w:pPr>
    </w:p>
    <w:p w14:paraId="3F8D0098" w14:textId="77777777" w:rsidR="00A6121A" w:rsidRDefault="00A6121A" w:rsidP="00A6121A">
      <w:pPr>
        <w:pStyle w:val="ListParagraph"/>
        <w:rPr>
          <w:rFonts w:ascii="Arial" w:hAnsi="Arial" w:cs="Arial"/>
        </w:rPr>
      </w:pPr>
    </w:p>
    <w:p w14:paraId="1F5CAC39" w14:textId="77777777" w:rsidR="00A6121A" w:rsidRPr="008D3EE0" w:rsidRDefault="00A6121A" w:rsidP="00A6121A">
      <w:pPr>
        <w:pStyle w:val="CS-Bodytext"/>
        <w:spacing w:before="240"/>
        <w:ind w:left="2160" w:right="14"/>
        <w:rPr>
          <w:rFonts w:cs="Arial"/>
          <w:b/>
          <w:i/>
        </w:rPr>
      </w:pPr>
      <w:r w:rsidRPr="008D3EE0">
        <w:rPr>
          <w:rFonts w:cs="Arial"/>
          <w:b/>
          <w:i/>
        </w:rPr>
        <w:t xml:space="preserve">Command Line Execution: </w:t>
      </w:r>
    </w:p>
    <w:p w14:paraId="4147DADA" w14:textId="77777777" w:rsidR="00A6121A" w:rsidRDefault="00A6121A" w:rsidP="00A6121A">
      <w:pPr>
        <w:pStyle w:val="CS-SourceCode"/>
        <w:spacing w:after="0"/>
        <w:ind w:left="2160"/>
        <w:rPr>
          <w:sz w:val="16"/>
          <w:szCs w:val="16"/>
        </w:rPr>
      </w:pPr>
    </w:p>
    <w:p w14:paraId="7CA3B65B" w14:textId="77777777" w:rsidR="00A6121A" w:rsidRPr="00A64B5E" w:rsidRDefault="00A6121A" w:rsidP="00A6121A">
      <w:pPr>
        <w:pStyle w:val="CS-SourceCode"/>
        <w:spacing w:after="0"/>
        <w:ind w:left="2160"/>
        <w:rPr>
          <w:i/>
          <w:sz w:val="18"/>
          <w:szCs w:val="18"/>
        </w:rPr>
      </w:pPr>
      <w:r w:rsidRPr="00A64B5E">
        <w:rPr>
          <w:i/>
          <w:sz w:val="18"/>
          <w:szCs w:val="18"/>
        </w:rPr>
        <w:t xml:space="preserve">ExecutePDToolStudio.bat </w:t>
      </w:r>
      <w:r>
        <w:rPr>
          <w:i/>
          <w:sz w:val="18"/>
          <w:szCs w:val="18"/>
        </w:rPr>
        <w:t>–</w:t>
      </w:r>
      <w:r w:rsidRPr="00A64B5E">
        <w:rPr>
          <w:sz w:val="18"/>
          <w:szCs w:val="18"/>
        </w:rPr>
        <w:t>vcsinitBaseFolders</w:t>
      </w:r>
      <w:r>
        <w:rPr>
          <w:sz w:val="18"/>
          <w:szCs w:val="18"/>
        </w:rPr>
        <w:t xml:space="preserve"> [-</w:t>
      </w:r>
      <w:r w:rsidRPr="001E699D">
        <w:rPr>
          <w:sz w:val="18"/>
          <w:szCs w:val="18"/>
        </w:rPr>
        <w:t>customCisPathList</w:t>
      </w:r>
      <w:r>
        <w:rPr>
          <w:sz w:val="18"/>
          <w:szCs w:val="18"/>
        </w:rPr>
        <w:t xml:space="preserve"> </w:t>
      </w:r>
      <w:r w:rsidRPr="00375283">
        <w:rPr>
          <w:sz w:val="18"/>
          <w:szCs w:val="18"/>
        </w:rPr>
        <w:t>"custom-CIS-path-list"</w:t>
      </w:r>
      <w:r>
        <w:rPr>
          <w:sz w:val="18"/>
          <w:szCs w:val="18"/>
        </w:rPr>
        <w:t xml:space="preserve">] </w:t>
      </w:r>
      <w:r w:rsidRPr="003818C6">
        <w:rPr>
          <w:sz w:val="18"/>
          <w:szCs w:val="18"/>
        </w:rPr>
        <w:t xml:space="preserve">[-vcsCheckinOptions </w:t>
      </w:r>
      <w:r w:rsidRPr="00375283">
        <w:rPr>
          <w:sz w:val="18"/>
          <w:szCs w:val="18"/>
        </w:rPr>
        <w:t>"</w:t>
      </w:r>
      <w:r>
        <w:rPr>
          <w:sz w:val="18"/>
          <w:szCs w:val="18"/>
        </w:rPr>
        <w:t>vcs-checkin-options</w:t>
      </w:r>
      <w:proofErr w:type="gramStart"/>
      <w:r w:rsidRPr="00375283">
        <w:rPr>
          <w:sz w:val="18"/>
          <w:szCs w:val="18"/>
        </w:rPr>
        <w:t>"</w:t>
      </w:r>
      <w:r w:rsidRPr="003818C6">
        <w:rPr>
          <w:sz w:val="18"/>
          <w:szCs w:val="18"/>
        </w:rPr>
        <w:t>]</w:t>
      </w:r>
      <w:r>
        <w:rPr>
          <w:sz w:val="18"/>
          <w:szCs w:val="18"/>
        </w:rPr>
        <w:t xml:space="preserve">   </w:t>
      </w:r>
      <w:proofErr w:type="gramEnd"/>
      <w:r w:rsidRPr="003818C6">
        <w:rPr>
          <w:sz w:val="18"/>
          <w:szCs w:val="18"/>
        </w:rPr>
        <w:t xml:space="preserve"> </w:t>
      </w:r>
      <w:r w:rsidRPr="00A64B5E">
        <w:rPr>
          <w:i/>
          <w:sz w:val="18"/>
          <w:szCs w:val="18"/>
        </w:rPr>
        <w:t>[-vcsuser user] [–vcspassword password]</w:t>
      </w:r>
    </w:p>
    <w:p w14:paraId="4486CC69" w14:textId="0797DD4F" w:rsidR="00A6121A" w:rsidRPr="00F875BC" w:rsidRDefault="00A6121A" w:rsidP="00A6121A">
      <w:pPr>
        <w:pStyle w:val="CS-Bodytext"/>
        <w:rPr>
          <w:rFonts w:cs="Arial"/>
        </w:rPr>
      </w:pPr>
    </w:p>
    <w:p w14:paraId="5F4A0DC1" w14:textId="0F6C10B0" w:rsidR="00A6121A" w:rsidRDefault="00A6121A" w:rsidP="00A6121A">
      <w:pPr>
        <w:pStyle w:val="Heading1Numbered"/>
      </w:pPr>
      <w:bookmarkStart w:id="371" w:name="_Toc501097315"/>
      <w:r>
        <w:lastRenderedPageBreak/>
        <w:t>Conclusion</w:t>
      </w:r>
      <w:bookmarkEnd w:id="371"/>
    </w:p>
    <w:p w14:paraId="6150A8F7" w14:textId="77777777" w:rsidR="00106292" w:rsidRPr="00104E18" w:rsidRDefault="00106292" w:rsidP="00106292">
      <w:pPr>
        <w:pStyle w:val="Heading2"/>
        <w:rPr>
          <w:color w:val="1F497D"/>
        </w:rPr>
      </w:pPr>
      <w:bookmarkStart w:id="372" w:name="_Toc295166815"/>
      <w:bookmarkStart w:id="373" w:name="_Toc303605942"/>
      <w:bookmarkStart w:id="374" w:name="_Toc413251890"/>
      <w:bookmarkStart w:id="375" w:name="_Toc413254687"/>
      <w:bookmarkStart w:id="376" w:name="_Toc501090937"/>
      <w:bookmarkStart w:id="377" w:name="_Toc501097316"/>
      <w:r w:rsidRPr="00104E18">
        <w:rPr>
          <w:color w:val="1F497D"/>
        </w:rPr>
        <w:t>Concluding Remarks</w:t>
      </w:r>
      <w:bookmarkEnd w:id="372"/>
      <w:bookmarkEnd w:id="373"/>
      <w:bookmarkEnd w:id="374"/>
      <w:bookmarkEnd w:id="375"/>
      <w:bookmarkEnd w:id="376"/>
      <w:bookmarkEnd w:id="377"/>
    </w:p>
    <w:p w14:paraId="6E6EF441" w14:textId="77777777" w:rsidR="00106292" w:rsidRDefault="00106292" w:rsidP="00106292">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319D4A5D" w14:textId="77777777" w:rsidR="00106292" w:rsidRPr="00104E18" w:rsidRDefault="00106292" w:rsidP="00106292">
      <w:pPr>
        <w:pStyle w:val="Heading3"/>
        <w:rPr>
          <w:color w:val="1F497D"/>
          <w:sz w:val="23"/>
          <w:szCs w:val="23"/>
        </w:rPr>
      </w:pPr>
      <w:bookmarkStart w:id="378" w:name="_Toc295166816"/>
      <w:bookmarkStart w:id="379" w:name="_Toc303605943"/>
      <w:bookmarkStart w:id="380" w:name="_Toc413251891"/>
      <w:bookmarkStart w:id="381" w:name="_Toc413254688"/>
      <w:bookmarkStart w:id="382" w:name="_Toc501090938"/>
      <w:bookmarkStart w:id="383" w:name="_Toc501097317"/>
      <w:r w:rsidRPr="00104E18">
        <w:rPr>
          <w:color w:val="1F497D"/>
          <w:sz w:val="23"/>
          <w:szCs w:val="23"/>
        </w:rPr>
        <w:t>How you can help!</w:t>
      </w:r>
      <w:bookmarkEnd w:id="378"/>
      <w:bookmarkEnd w:id="379"/>
      <w:bookmarkEnd w:id="380"/>
      <w:bookmarkEnd w:id="381"/>
      <w:bookmarkEnd w:id="382"/>
      <w:bookmarkEnd w:id="383"/>
    </w:p>
    <w:p w14:paraId="60895812" w14:textId="7A3AA939" w:rsidR="00A6121A" w:rsidRPr="00F875BC" w:rsidRDefault="00106292" w:rsidP="00106292">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A6121A"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48"/>
      <w:footerReference w:type="default" r:id="rId49"/>
      <w:headerReference w:type="first" r:id="rId50"/>
      <w:footerReference w:type="first" r:id="rId5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E0E2F" w14:textId="77777777" w:rsidR="002B6B9F" w:rsidRDefault="002B6B9F">
      <w:r>
        <w:separator/>
      </w:r>
    </w:p>
  </w:endnote>
  <w:endnote w:type="continuationSeparator" w:id="0">
    <w:p w14:paraId="726D6D3C" w14:textId="77777777" w:rsidR="002B6B9F" w:rsidRDefault="002B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0202C9" w:rsidRPr="003A4DAD" w:rsidRDefault="000202C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9E6A45">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9E6A45">
      <w:rPr>
        <w:rFonts w:ascii="Helvetica" w:hAnsi="Helvetica" w:cs="Arial"/>
        <w:noProof/>
        <w:color w:val="000000"/>
        <w:sz w:val="18"/>
      </w:rPr>
      <w:t>69</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0202C9" w:rsidRDefault="000202C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0202C9" w:rsidRPr="00F547FF" w:rsidRDefault="000202C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A21A6C" w:rsidRPr="00F547FF" w:rsidRDefault="00A21A6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0202C9" w:rsidRDefault="000202C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202C9" w:rsidRDefault="000202C9" w:rsidP="000D7111">
                          <w:r w:rsidRPr="00F85776">
                            <w:rPr>
                              <w:rFonts w:ascii="Calibri" w:hAnsi="Calibri"/>
                              <w:color w:val="FFFFFF"/>
                              <w:kern w:val="24"/>
                            </w:rPr>
                            <w:t xml:space="preserve">          +1 800-420-8450</w:t>
                          </w:r>
                        </w:p>
                        <w:p w14:paraId="074D88CD" w14:textId="77777777" w:rsidR="000202C9" w:rsidRDefault="000202C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A21A6C" w:rsidRDefault="00A21A6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21A6C" w:rsidRDefault="00A21A6C" w:rsidP="000D7111">
                    <w:r w:rsidRPr="00F85776">
                      <w:rPr>
                        <w:rFonts w:ascii="Calibri" w:hAnsi="Calibri"/>
                        <w:color w:val="FFFFFF"/>
                        <w:kern w:val="24"/>
                      </w:rPr>
                      <w:t xml:space="preserve">          +1 800-420-8450</w:t>
                    </w:r>
                  </w:p>
                  <w:p w14:paraId="074D88CD" w14:textId="77777777" w:rsidR="00A21A6C" w:rsidRDefault="00A21A6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0202C9" w:rsidRPr="005456F3" w:rsidRDefault="000202C9" w:rsidP="000D7111">
                          <w:pPr>
                            <w:spacing w:after="120" w:line="266" w:lineRule="auto"/>
                          </w:pPr>
                          <w:r w:rsidRPr="00F85776">
                            <w:rPr>
                              <w:rFonts w:ascii="Calibri" w:hAnsi="Calibri"/>
                              <w:bCs/>
                              <w:color w:val="FFFFFF"/>
                              <w:kern w:val="24"/>
                            </w:rPr>
                            <w:t>www.tibco.com</w:t>
                          </w:r>
                        </w:p>
                        <w:p w14:paraId="22C56725" w14:textId="77777777" w:rsidR="000202C9" w:rsidRPr="005456F3" w:rsidRDefault="000202C9" w:rsidP="000D7111">
                          <w:r w:rsidRPr="00F85776">
                            <w:rPr>
                              <w:rFonts w:ascii="Calibri" w:hAnsi="Calibri"/>
                              <w:bCs/>
                              <w:color w:val="FFFFFF"/>
                              <w:kern w:val="24"/>
                            </w:rPr>
                            <w:t>Global Headquarters</w:t>
                          </w:r>
                        </w:p>
                        <w:p w14:paraId="0A12B024" w14:textId="77777777" w:rsidR="000202C9" w:rsidRPr="005456F3" w:rsidRDefault="000202C9" w:rsidP="000D7111">
                          <w:r w:rsidRPr="00F85776">
                            <w:rPr>
                              <w:rFonts w:ascii="Calibri" w:hAnsi="Calibri"/>
                              <w:bCs/>
                              <w:color w:val="FFFFFF"/>
                              <w:kern w:val="24"/>
                            </w:rPr>
                            <w:t>3303 Hillview Avenue</w:t>
                          </w:r>
                        </w:p>
                        <w:p w14:paraId="09FC0350" w14:textId="77777777" w:rsidR="000202C9" w:rsidRPr="005456F3" w:rsidRDefault="000202C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A21A6C" w:rsidRPr="005456F3" w:rsidRDefault="00A21A6C" w:rsidP="000D7111">
                    <w:pPr>
                      <w:spacing w:after="120" w:line="266" w:lineRule="auto"/>
                    </w:pPr>
                    <w:r w:rsidRPr="00F85776">
                      <w:rPr>
                        <w:rFonts w:ascii="Calibri" w:hAnsi="Calibri"/>
                        <w:bCs/>
                        <w:color w:val="FFFFFF"/>
                        <w:kern w:val="24"/>
                      </w:rPr>
                      <w:t>www.tibco.com</w:t>
                    </w:r>
                  </w:p>
                  <w:p w14:paraId="22C56725" w14:textId="77777777" w:rsidR="00A21A6C" w:rsidRPr="005456F3" w:rsidRDefault="00A21A6C" w:rsidP="000D7111">
                    <w:r w:rsidRPr="00F85776">
                      <w:rPr>
                        <w:rFonts w:ascii="Calibri" w:hAnsi="Calibri"/>
                        <w:bCs/>
                        <w:color w:val="FFFFFF"/>
                        <w:kern w:val="24"/>
                      </w:rPr>
                      <w:t>Global Headquarters</w:t>
                    </w:r>
                  </w:p>
                  <w:p w14:paraId="0A12B024" w14:textId="77777777" w:rsidR="00A21A6C" w:rsidRPr="005456F3" w:rsidRDefault="00A21A6C" w:rsidP="000D7111">
                    <w:r w:rsidRPr="00F85776">
                      <w:rPr>
                        <w:rFonts w:ascii="Calibri" w:hAnsi="Calibri"/>
                        <w:bCs/>
                        <w:color w:val="FFFFFF"/>
                        <w:kern w:val="24"/>
                      </w:rPr>
                      <w:t>3303 Hillview Avenue</w:t>
                    </w:r>
                  </w:p>
                  <w:p w14:paraId="09FC0350" w14:textId="77777777" w:rsidR="00A21A6C" w:rsidRPr="005456F3" w:rsidRDefault="00A21A6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61E80" w14:textId="77777777" w:rsidR="002B6B9F" w:rsidRDefault="002B6B9F">
      <w:r>
        <w:separator/>
      </w:r>
    </w:p>
  </w:footnote>
  <w:footnote w:type="continuationSeparator" w:id="0">
    <w:p w14:paraId="34AB22CC" w14:textId="77777777" w:rsidR="002B6B9F" w:rsidRDefault="002B6B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6E64747D" w:rsidR="000202C9" w:rsidRPr="008B237F" w:rsidRDefault="000202C9"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Studio VCS Integration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0202C9" w:rsidRDefault="000202C9">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8">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9">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4">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7">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1">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2"/>
  </w:num>
  <w:num w:numId="2">
    <w:abstractNumId w:val="10"/>
  </w:num>
  <w:num w:numId="3">
    <w:abstractNumId w:val="12"/>
  </w:num>
  <w:num w:numId="4">
    <w:abstractNumId w:val="61"/>
  </w:num>
  <w:num w:numId="5">
    <w:abstractNumId w:val="42"/>
  </w:num>
  <w:num w:numId="6">
    <w:abstractNumId w:val="17"/>
  </w:num>
  <w:num w:numId="7">
    <w:abstractNumId w:val="60"/>
  </w:num>
  <w:num w:numId="8">
    <w:abstractNumId w:val="29"/>
  </w:num>
  <w:num w:numId="9">
    <w:abstractNumId w:val="59"/>
  </w:num>
  <w:num w:numId="10">
    <w:abstractNumId w:val="25"/>
  </w:num>
  <w:num w:numId="11">
    <w:abstractNumId w:val="22"/>
  </w:num>
  <w:num w:numId="12">
    <w:abstractNumId w:val="53"/>
  </w:num>
  <w:num w:numId="13">
    <w:abstractNumId w:val="56"/>
  </w:num>
  <w:num w:numId="14">
    <w:abstractNumId w:val="47"/>
  </w:num>
  <w:num w:numId="15">
    <w:abstractNumId w:val="54"/>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1"/>
  </w:num>
  <w:num w:numId="31">
    <w:abstractNumId w:val="21"/>
  </w:num>
  <w:num w:numId="32">
    <w:abstractNumId w:val="48"/>
  </w:num>
  <w:num w:numId="33">
    <w:abstractNumId w:val="14"/>
  </w:num>
  <w:num w:numId="34">
    <w:abstractNumId w:val="58"/>
  </w:num>
  <w:num w:numId="35">
    <w:abstractNumId w:val="26"/>
  </w:num>
  <w:num w:numId="36">
    <w:abstractNumId w:val="19"/>
  </w:num>
  <w:num w:numId="37">
    <w:abstractNumId w:val="38"/>
  </w:num>
  <w:num w:numId="38">
    <w:abstractNumId w:val="24"/>
  </w:num>
  <w:num w:numId="39">
    <w:abstractNumId w:val="16"/>
  </w:num>
  <w:num w:numId="40">
    <w:abstractNumId w:val="46"/>
  </w:num>
  <w:num w:numId="41">
    <w:abstractNumId w:val="36"/>
  </w:num>
  <w:num w:numId="42">
    <w:abstractNumId w:val="41"/>
  </w:num>
  <w:num w:numId="43">
    <w:abstractNumId w:val="43"/>
  </w:num>
  <w:num w:numId="44">
    <w:abstractNumId w:val="49"/>
  </w:num>
  <w:num w:numId="45">
    <w:abstractNumId w:val="40"/>
  </w:num>
  <w:num w:numId="46">
    <w:abstractNumId w:val="13"/>
  </w:num>
  <w:num w:numId="47">
    <w:abstractNumId w:val="30"/>
  </w:num>
  <w:num w:numId="48">
    <w:abstractNumId w:val="8"/>
  </w:num>
  <w:num w:numId="49">
    <w:abstractNumId w:val="50"/>
  </w:num>
  <w:num w:numId="50">
    <w:abstractNumId w:val="55"/>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2"/>
  </w:num>
  <w:num w:numId="59">
    <w:abstractNumId w:val="9"/>
  </w:num>
  <w:num w:numId="60">
    <w:abstractNumId w:val="57"/>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2C9"/>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0629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B6B9F"/>
    <w:rsid w:val="002E106E"/>
    <w:rsid w:val="002E3FF3"/>
    <w:rsid w:val="002E599D"/>
    <w:rsid w:val="002E7B0C"/>
    <w:rsid w:val="002F3525"/>
    <w:rsid w:val="002F5814"/>
    <w:rsid w:val="00306F6B"/>
    <w:rsid w:val="003125CC"/>
    <w:rsid w:val="00316C20"/>
    <w:rsid w:val="00322DBD"/>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665F6"/>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9E6A45"/>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28F1"/>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50" Type="http://schemas.openxmlformats.org/officeDocument/2006/relationships/header" Target="header2.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microsoft.com/visualstudio/en-us/products/2010-editions/team-explorer-everywhere" TargetMode="External"/><Relationship Id="rId41" Type="http://schemas.openxmlformats.org/officeDocument/2006/relationships/hyperlink" Target="http://www.microsoft.com/en-us/download/details.aspx?id=4240" TargetMode="External"/><Relationship Id="rId42" Type="http://schemas.openxmlformats.org/officeDocument/2006/relationships/hyperlink" Target="http://msdn.microsoft.com/en-us/library/dd236915.aspx" TargetMode="External"/><Relationship Id="rId43" Type="http://schemas.openxmlformats.org/officeDocument/2006/relationships/hyperlink" Target="https:////hostname:8080/" TargetMode="External"/><Relationship Id="rId44" Type="http://schemas.openxmlformats.org/officeDocument/2006/relationships/hyperlink" Target="https:////hostname:8080/tfs/CollectionName" TargetMode="External"/><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hyperlink" Target="http://www.microsoft.com/en-us/download/details.aspx?id=30661" TargetMode="External"/><Relationship Id="rId25" Type="http://schemas.openxmlformats.org/officeDocument/2006/relationships/hyperlink" Target="http://msdn.microsoft.com/en-us/library/z51z7zy0(v=VS.80).aspx" TargetMode="Externa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myhost.company.com/svn/sandbox" TargetMode="External"/><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AAFC-B2B1-F845-BE4F-8AE1CE5C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8506</Words>
  <Characters>105487</Characters>
  <Application>Microsoft Macintosh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374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09:00Z</cp:lastPrinted>
  <dcterms:created xsi:type="dcterms:W3CDTF">2017-12-18T16:09:00Z</dcterms:created>
  <dcterms:modified xsi:type="dcterms:W3CDTF">2017-12-18T16:09:00Z</dcterms:modified>
  <cp:category>TIBCO PSG Document Template</cp:category>
</cp:coreProperties>
</file>